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61906" w14:textId="481DFE4C" w:rsidR="00720F01" w:rsidRDefault="00720F01" w:rsidP="00864D8A">
      <w:pPr>
        <w:pStyle w:val="Heading1"/>
        <w:spacing w:before="0"/>
        <w:ind w:firstLine="0"/>
      </w:pPr>
      <w:r w:rsidRPr="00720F01">
        <w:t>God's ଶ୍ବରଙ୍କ ପୁନ u ନିର୍ମାଣ ପ୍ରକ୍ରିୟା |</w:t>
      </w:r>
    </w:p>
    <w:p w14:paraId="061334F4" w14:textId="54C38360" w:rsidR="00515653" w:rsidRDefault="00720F01" w:rsidP="00720F01">
      <w:pPr>
        <w:pStyle w:val="Heading1"/>
        <w:spacing w:before="0"/>
        <w:ind w:firstLine="0"/>
        <w:rPr>
          <w:sz w:val="20"/>
          <w:szCs w:val="20"/>
        </w:rPr>
      </w:pPr>
      <w:r w:rsidRPr="00720F01">
        <w:rPr>
          <w:sz w:val="20"/>
          <w:szCs w:val="20"/>
        </w:rPr>
        <w:t>ଅନୁତାପ, ପ୍ରତ୍ୟାବର୍ତ୍ତନ ଏବଂ ପୁନ u ନିର୍ମାଣ |</w:t>
      </w:r>
    </w:p>
    <w:p w14:paraId="0C089E38" w14:textId="2D32630A" w:rsidR="00C5304F" w:rsidRPr="00C5304F" w:rsidRDefault="00C5304F" w:rsidP="00C5304F">
      <w:pPr>
        <w:spacing w:before="0"/>
        <w:ind w:firstLine="0"/>
        <w:jc w:val="center"/>
      </w:pPr>
      <w:r>
        <w:t>ଷ୍ଟିଭ୍ ଫ୍ଲାଟ |</w:t>
      </w:r>
    </w:p>
    <w:p w14:paraId="29E31EC1" w14:textId="2CF73BEF" w:rsidR="00515653" w:rsidRDefault="00515653" w:rsidP="00720F01">
      <w:pPr>
        <w:ind w:firstLine="0"/>
        <w:outlineLvl w:val="0"/>
        <w:rPr>
          <w:b/>
          <w:sz w:val="24"/>
          <w:szCs w:val="24"/>
        </w:rPr>
      </w:pPr>
      <w:r w:rsidRPr="00A2515F">
        <w:rPr>
          <w:b/>
          <w:sz w:val="24"/>
          <w:szCs w:val="24"/>
        </w:rPr>
        <w:t>ପରିଚୟ</w:t>
      </w:r>
    </w:p>
    <w:p w14:paraId="725AAD4A" w14:textId="77777777" w:rsidR="00A2515F" w:rsidRDefault="00A2515F" w:rsidP="00A2515F">
      <w:pPr>
        <w:spacing w:before="0"/>
        <w:ind w:firstLine="0"/>
        <w:outlineLvl w:val="0"/>
      </w:pPr>
    </w:p>
    <w:p w14:paraId="091F88BD" w14:textId="0AD6ED4F" w:rsidR="00515653" w:rsidRDefault="00515653" w:rsidP="00A2515F">
      <w:pPr>
        <w:spacing w:before="0"/>
        <w:ind w:firstLine="0"/>
        <w:outlineLvl w:val="0"/>
      </w:pPr>
      <w:r w:rsidRPr="00073871">
        <w:t>ନିହିମିୟାଙ୍କ ଠାରୁ ଏହି ଶିକ୍ଷା ଆମ ପାଇଁ, ନୂତନ ଚୁକ୍ତିଭିତ୍ତିକ ଲୋକମାନଙ୍କ ପାଇଁ ଲେଖାଯାଇଥିଲା ଯେ ଯୀଶୁ ଖ୍ରୀଷ୍ଟ ସହଜ ରାସ୍ତା ନେବେ ନାହିଁ |</w:t>
      </w:r>
    </w:p>
    <w:p w14:paraId="19CD7E19" w14:textId="77777777" w:rsidR="00515653" w:rsidRDefault="00515653" w:rsidP="00515653">
      <w:pPr>
        <w:spacing w:line="240" w:lineRule="auto"/>
        <w:ind w:firstLine="0"/>
        <w:outlineLvl w:val="0"/>
      </w:pPr>
      <w:r>
        <w:t>“କିନ୍ତୁ ବର୍ତ୍ତମାନ God ଶ୍ବରଙ୍କଠାରୁ ଧାର୍ମିକତା, ଆଇନ ବ୍ୟତୀତ ଅନ୍ୟମାନଙ୍କୁ ଜଣାଯାଇଛି, ଯାହା ବିଷୟରେ ବ୍ୟବସ୍ଥା ଓ ଭବିଷ୍ୟ‌ଦ୍‌ବକ୍ତାମାନେ ସାକ୍ଷ୍ୟ ଦିଅନ୍ତି। God ଶ୍ବରଙ୍କଠାରୁ ଏହି ଧାର୍ମିକତା, ଯେଉଁମାନେ ବିଶ୍ୱାସ କରନ୍ତି ସେମାନଙ୍କ ପାଇଁ ଯୀଶୁ ଖ୍ରୀଷ୍ଟଙ୍କଠାରେ ବିଶ୍ୱାସ ଦ୍ୱାରା ଆସିଥାଏ | କ difference ଣସି ପାର୍ଥକ୍ୟ ନାହିଁ, କାରଣ ସମସ୍ତେ ପାପ କରିଛନ୍ତି ଏବଂ God ଶ୍ବରଙ୍କ ଗ glory ରବରୁ ବଞ୍ଚିତ ହୋଇଛନ୍ତି, ଏବଂ ଖ୍ରୀଷ୍ଟ ଯୀଶୁଙ୍କ ଦ୍ୱାରା ମୁକ୍ତି ଦ୍ୱାରା ତାଙ୍କ ଅନୁଗ୍ରହ ଦ୍ୱାରା ମୁକ୍ତ ଭାବରେ ଧାର୍ମିକ ହୋଇଛନ୍ତି | ତାଙ୍କ ରକ୍ତରେ ବିଶ୍ୱାସ ଦ୍ୱାରା him ଶ୍ବର ତାଙ୍କୁ ପ୍ରାୟଶ୍ଚିତର ବଳି ରୂପେ ଉପସ୍ଥାପନ କଲେ। ” (ରୋମୀୟ :: ୨-25-୨))</w:t>
      </w:r>
    </w:p>
    <w:p w14:paraId="7B6B4AD6" w14:textId="77777777" w:rsidR="00515653" w:rsidRPr="00D7577A" w:rsidRDefault="00515653" w:rsidP="00515653">
      <w:pPr>
        <w:spacing w:line="240" w:lineRule="auto"/>
        <w:ind w:firstLine="0"/>
        <w:outlineLvl w:val="0"/>
        <w:rPr>
          <w:sz w:val="28"/>
          <w:szCs w:val="28"/>
        </w:rPr>
      </w:pPr>
      <w:r w:rsidRPr="00073871">
        <w:t>ସେ ସ୍ୱର୍ଗର ସିଂହାସନ କୋଠରୀରୁ ଆସି ସେହି କ୍ରୁଶରେ ମୃତ୍ୟୁ ବରଣ କଲେ ଯେପରି ତୁମେ ଏବଂ ମୁଁ ଆମର ପାପରୁ ମୁକ୍ତି ପାଇପାରିବା |</w:t>
      </w:r>
    </w:p>
    <w:p w14:paraId="5E22F810" w14:textId="77777777" w:rsidR="00515653" w:rsidRDefault="00515653" w:rsidP="00515653">
      <w:pPr>
        <w:spacing w:before="0" w:line="240" w:lineRule="auto"/>
        <w:ind w:firstLine="0"/>
        <w:outlineLvl w:val="0"/>
        <w:rPr>
          <w:b/>
        </w:rPr>
      </w:pPr>
    </w:p>
    <w:p w14:paraId="7E93759F" w14:textId="77777777" w:rsidR="00515653" w:rsidRPr="00B37323" w:rsidRDefault="00515653" w:rsidP="00515653">
      <w:pPr>
        <w:spacing w:before="0" w:line="240" w:lineRule="auto"/>
        <w:ind w:firstLine="0"/>
        <w:outlineLvl w:val="0"/>
        <w:rPr>
          <w:b/>
        </w:rPr>
      </w:pPr>
      <w:r w:rsidRPr="00B37323">
        <w:rPr>
          <w:b/>
        </w:rPr>
        <w:t>ଶିକ୍ଷା</w:t>
      </w:r>
    </w:p>
    <w:p w14:paraId="7A143F9B" w14:textId="11BC1893" w:rsidR="00515653" w:rsidRPr="00B37323" w:rsidRDefault="00515653" w:rsidP="00720F01">
      <w:pPr>
        <w:pStyle w:val="ListParagraph"/>
        <w:numPr>
          <w:ilvl w:val="0"/>
          <w:numId w:val="6"/>
        </w:numPr>
        <w:spacing w:before="0" w:line="240" w:lineRule="auto"/>
        <w:outlineLvl w:val="0"/>
      </w:pPr>
      <w:r w:rsidRPr="00B37323">
        <w:t>କାର୍ଯ୍ୟ ସମାପ୍ତ ହେବ |</w:t>
      </w:r>
    </w:p>
    <w:p w14:paraId="75D91E68" w14:textId="6EFA5845" w:rsidR="00515653" w:rsidRDefault="00515653" w:rsidP="00720F01">
      <w:pPr>
        <w:pStyle w:val="ListParagraph"/>
        <w:numPr>
          <w:ilvl w:val="0"/>
          <w:numId w:val="6"/>
        </w:numPr>
        <w:spacing w:before="0" w:line="240" w:lineRule="auto"/>
        <w:outlineLvl w:val="0"/>
      </w:pPr>
      <w:r>
        <w:t>ଶକ୍ତିର ଶକ୍ତି</w:t>
      </w:r>
    </w:p>
    <w:p w14:paraId="25707AC9" w14:textId="5CD93ED3" w:rsidR="00515653" w:rsidRPr="00B37323" w:rsidRDefault="00515653" w:rsidP="00720F01">
      <w:pPr>
        <w:pStyle w:val="ListParagraph"/>
        <w:numPr>
          <w:ilvl w:val="0"/>
          <w:numId w:val="6"/>
        </w:numPr>
        <w:spacing w:before="0" w:line="240" w:lineRule="auto"/>
        <w:outlineLvl w:val="0"/>
      </w:pPr>
      <w:r>
        <w:t>ସମ୍ଭାବନା ପାଇଁ ପ୍ରସ୍ତୁତ |</w:t>
      </w:r>
    </w:p>
    <w:p w14:paraId="6723465C" w14:textId="779845CB" w:rsidR="00515653" w:rsidRPr="00B37323" w:rsidRDefault="00515653" w:rsidP="00720F01">
      <w:pPr>
        <w:pStyle w:val="ListParagraph"/>
        <w:numPr>
          <w:ilvl w:val="0"/>
          <w:numId w:val="6"/>
        </w:numPr>
        <w:spacing w:before="0" w:line="240" w:lineRule="auto"/>
        <w:outlineLvl w:val="0"/>
      </w:pPr>
      <w:r w:rsidRPr="00B37323">
        <w:t>ଆଇଡିଆ ଠାରୁ ଆକ୍ସନ୍ ପର୍ଯ୍ୟନ୍ତ |</w:t>
      </w:r>
    </w:p>
    <w:p w14:paraId="4F4F335A" w14:textId="19353847" w:rsidR="00515653" w:rsidRPr="00B37323" w:rsidRDefault="00515653" w:rsidP="00720F01">
      <w:pPr>
        <w:pStyle w:val="ListParagraph"/>
        <w:numPr>
          <w:ilvl w:val="0"/>
          <w:numId w:val="6"/>
        </w:numPr>
        <w:spacing w:before="0" w:line="240" w:lineRule="auto"/>
        <w:outlineLvl w:val="0"/>
      </w:pPr>
      <w:r w:rsidRPr="00B37323">
        <w:t>ନିରାଶା ସହିତ କାରବାର |</w:t>
      </w:r>
    </w:p>
    <w:p w14:paraId="2C71EE2C" w14:textId="4860DF8E" w:rsidR="00515653" w:rsidRPr="00B37323" w:rsidRDefault="00515653" w:rsidP="00720F01">
      <w:pPr>
        <w:pStyle w:val="ListParagraph"/>
        <w:numPr>
          <w:ilvl w:val="0"/>
          <w:numId w:val="6"/>
        </w:numPr>
        <w:spacing w:before="0" w:line="240" w:lineRule="auto"/>
        <w:outlineLvl w:val="0"/>
      </w:pPr>
      <w:r>
        <w:t>ଅର୍ଥର ପ୍ରଭାବ</w:t>
      </w:r>
    </w:p>
    <w:p w14:paraId="29CAC5BC" w14:textId="55E32C8A" w:rsidR="00515653" w:rsidRPr="00B37323" w:rsidRDefault="00515653" w:rsidP="00720F01">
      <w:pPr>
        <w:pStyle w:val="ListParagraph"/>
        <w:numPr>
          <w:ilvl w:val="0"/>
          <w:numId w:val="6"/>
        </w:numPr>
        <w:spacing w:before="0" w:line="240" w:lineRule="auto"/>
        <w:outlineLvl w:val="0"/>
      </w:pPr>
      <w:r>
        <w:t>ଅପରେସନ୍ ଭୟଭୀତତା |</w:t>
      </w:r>
    </w:p>
    <w:p w14:paraId="6310762A" w14:textId="05D8A022" w:rsidR="00515653" w:rsidRPr="00B37323" w:rsidRDefault="00515653" w:rsidP="00720F01">
      <w:pPr>
        <w:pStyle w:val="ListParagraph"/>
        <w:numPr>
          <w:ilvl w:val="0"/>
          <w:numId w:val="6"/>
        </w:numPr>
        <w:spacing w:before="0" w:line="240" w:lineRule="auto"/>
        <w:outlineLvl w:val="0"/>
      </w:pPr>
      <w:r w:rsidRPr="00B37323">
        <w:t>ପୁନର୍ଜୀବନ</w:t>
      </w:r>
    </w:p>
    <w:p w14:paraId="0992244B" w14:textId="60403763" w:rsidR="00515653" w:rsidRPr="00B37323" w:rsidRDefault="00515653" w:rsidP="00720F01">
      <w:pPr>
        <w:pStyle w:val="ListParagraph"/>
        <w:numPr>
          <w:ilvl w:val="0"/>
          <w:numId w:val="6"/>
        </w:numPr>
        <w:spacing w:before="0" w:line="240" w:lineRule="auto"/>
        <w:outlineLvl w:val="0"/>
      </w:pPr>
      <w:r w:rsidRPr="00B37323">
        <w:t>ସ୍ୱୀକାର କରିବା ପ୍ରାଣ ପାଇଁ ଭଲ ଅଟେ |</w:t>
      </w:r>
    </w:p>
    <w:p w14:paraId="46870E76" w14:textId="1E294E33" w:rsidR="00515653" w:rsidRPr="00B37323" w:rsidRDefault="00515653" w:rsidP="00720F01">
      <w:pPr>
        <w:pStyle w:val="ListParagraph"/>
        <w:numPr>
          <w:ilvl w:val="0"/>
          <w:numId w:val="6"/>
        </w:numPr>
        <w:spacing w:before="0" w:line="240" w:lineRule="auto"/>
        <w:outlineLvl w:val="0"/>
      </w:pPr>
      <w:r w:rsidRPr="00B37323">
        <w:t>ଆମକୁ ପୁନର୍ବାର ପୁନର୍ଜୀବିତ କର |</w:t>
      </w:r>
    </w:p>
    <w:p w14:paraId="4642AE11" w14:textId="77777777" w:rsidR="00515653" w:rsidRDefault="00515653" w:rsidP="00515653">
      <w:pPr>
        <w:spacing w:before="0" w:line="240" w:lineRule="auto"/>
        <w:ind w:firstLine="0"/>
        <w:outlineLvl w:val="0"/>
        <w:rPr>
          <w:b/>
          <w:sz w:val="28"/>
          <w:szCs w:val="28"/>
        </w:rPr>
      </w:pPr>
    </w:p>
    <w:p w14:paraId="3CA1935A" w14:textId="6315E976" w:rsidR="0068760F" w:rsidRPr="0068760F" w:rsidRDefault="0068760F" w:rsidP="0068760F">
      <w:pPr>
        <w:pStyle w:val="Heading2"/>
        <w:ind w:firstLine="0"/>
        <w:jc w:val="left"/>
        <w:rPr>
          <w:sz w:val="24"/>
          <w:szCs w:val="24"/>
        </w:rPr>
      </w:pPr>
      <w:r w:rsidRPr="0068760F">
        <w:rPr>
          <w:sz w:val="24"/>
          <w:szCs w:val="24"/>
        </w:rPr>
        <w:t>ଅଧ୍ୟାୟ 1</w:t>
      </w:r>
    </w:p>
    <w:p w14:paraId="51DC7239" w14:textId="1D9EB97E" w:rsidR="00B52C97" w:rsidRPr="0068760F" w:rsidRDefault="00B52C97" w:rsidP="0068760F">
      <w:pPr>
        <w:pStyle w:val="Heading2"/>
      </w:pPr>
      <w:r w:rsidRPr="0068760F">
        <w:t>କାର୍ଯ୍ୟ କରିବାକୁ ହେବ |</w:t>
      </w:r>
    </w:p>
    <w:p w14:paraId="1116CF00" w14:textId="2B83586C" w:rsidR="00B52C97" w:rsidRPr="00B52C97" w:rsidRDefault="00B52C97" w:rsidP="00B52C97">
      <w:pPr>
        <w:spacing w:line="240" w:lineRule="auto"/>
        <w:ind w:firstLine="0"/>
        <w:jc w:val="both"/>
      </w:pPr>
      <w:r w:rsidRPr="00B52C97">
        <w:t>ଯୀଶୁ କହିଥିଲେ, "ଏହି ପଥର ଉପରେ ମୁଁ ମୋର ମଣ୍ଡଳୀ ନିର୍ମାଣ କରିବି ଏବଂ ପାତାଳର ଫାଟକ ଏହା ଉପରେ ବିଜୟୀ ହେବ ନାହିଁ।" (ମାଥିଉ ୧: 18: ୧)) ଏବଂ "ଯଦି ମୁଁ ଯାଇ ତୁମ ପାଇଁ ଏକ ସ୍ଥାନ ପ୍ରସ୍ତୁତ କରେ, ତେବେ ମୁଁ ପୁନର୍ବାର ଆସିବି ଏବଂ ତୁମ ସାଙ୍ଗରେ ନେଇଯିବି ଯେଉଁଠାରେ ମୁଁ ଅଛି।" (ଯୋହନ 14: 3) | ପିତର କହିଛନ୍ତି, ତୁମେ ମଧ୍ୟ ଜୀବନ୍ତ ପଥର ପରି, ଏକ ଆଧ୍ୟାତ୍ମିକ ଗୃହରେ ନିର୍ମିତ ହୋଇ ପବିତ୍ର ପୁରୋହିତ ହେବା ପାଇଁ ଯୀଶୁ ଖ୍ରୀଷ୍ଟଙ୍କ ମାଧ୍ୟମରେ God ଶ୍ବରଙ୍କୁ ଆଧ୍ୟାତ୍ମିକ ବଳି ଉତ୍ସର୍ଗ କରୁଛ। (୧ ପିତର ୨ :)) ପ୍ରାୟତ this ଏହି ମହାନ ପଦକୁ ଅଣଦେଖା କରାଯାଏ କିନ୍ତୁ ଅନ୍ୟାନ୍ୟ ବିଷୟ ମଧ୍ୟରେ ଏହା ଦର୍ଶାଏ ଯେ ଖ୍ରୀଷ୍ଟିଆନମାନେ ନିର୍ମାଣ କିମ୍ବା ପୁନ ing ନିର୍ମାଣ କାର୍ଯ୍ୟ ବିଷୟରେ ହେବା ଆବଶ୍ୟକ | ଆମେମାନେ ଆଧ୍ୟାତ୍ମିକ ପଥର, ଯେଉଁମାନେ God's ଶ୍ବରଙ୍କ ଉଦ୍ଦେଶ୍ୟ ପାଇଁ ଏକତ୍ରିତ ହେଉଛନ୍ତି |</w:t>
      </w:r>
    </w:p>
    <w:p w14:paraId="330FE1C2" w14:textId="1C4EF14C" w:rsidR="00B52C97" w:rsidRPr="00B52C97" w:rsidRDefault="00B52C97" w:rsidP="00B52C97">
      <w:pPr>
        <w:spacing w:line="240" w:lineRule="auto"/>
        <w:ind w:firstLine="0"/>
        <w:jc w:val="both"/>
      </w:pPr>
      <w:r w:rsidRPr="00B52C97">
        <w:t>ଯଦି God ଶ୍ବର ଜଣେ ନିର୍ମାଣକାରୀ ବୋଲି ସତ୍ୟକୁ ମନେ ପକାଇବାକୁ ଏକ ସମୟ ଆସିଛି, ତାହା ବର୍ତ୍ତମାନ | ଦୁର୍ଭାଗ୍ୟର ବିଷୟ, ଆଜି ଅନେକ ଚର୍ଚ୍ଚ ଧ୍ୱଂସାବଶେଷରେ ପଡ଼ିଛି। ଯେହେତୁ God ଶ୍ବର ତାଙ୍କ ଚର୍ଚ୍ଚରେ ଲୋକଙ୍କୁ ଯୋଗ କରନ୍ତି ଆମେ କୋଠା ନୁହେଁ ଲୋକଙ୍କ ବିଷୟରେ କହୁଛୁ | ସମସ୍ତ ମାନବଜାତି ଏବଂ ବିଶେଷତ Christians ଖ୍ରୀଷ୍ଟିଆନମାନଙ୍କ ପାଇଁ, ଚର୍ଚ୍ଚ ହେଉଛି ସବୁଠାରୁ ଗୁରୁତ୍ୱପୂର୍ଣ୍ଣ ଏବଂ ମୂଲ୍ୟବାନ ଜିନିଷ ଯାହା ଭଗବାନ କେବେ ନିର୍ମାଣ କରିଛନ୍ତି | ଏହାର ନିର୍ମାଣ ତାଙ୍କୁ ତାଙ୍କ ପୁତ୍ରର କ୍ଷତି କରିବାକୁ ପଡିଲା | ଯେହେତୁ ଏହା କେତେକ ସ୍ଥାନରେ ଅବହେଳାରେ ଏବଂ ଅନ୍ୟାନ୍ୟ ସ୍ଥାନରେ ଶ୍ୟାମ୍ବଲ୍ସରେ ରହିଥାଏ, ବହୁତ ଲୋକ କେବଳ ସେଠାରେ hang ୁଲିବାକୁ ସନ୍ତୁଷ୍ଟ ହୁଅନ୍ତି ଏବଂ ବହୁତ କମ୍ କରନ୍ତି |</w:t>
      </w:r>
    </w:p>
    <w:p w14:paraId="03549025" w14:textId="77777777" w:rsidR="00B52C97" w:rsidRPr="00B52C97" w:rsidRDefault="00B52C97" w:rsidP="00B52C97">
      <w:pPr>
        <w:spacing w:line="240" w:lineRule="auto"/>
        <w:ind w:firstLine="0"/>
        <w:jc w:val="both"/>
      </w:pPr>
      <w:r w:rsidRPr="00B52C97">
        <w:t xml:space="preserve">ଅନେକଙ୍କ ପାଇଁ ଆହୁରି ଅଧିକ ବ୍ୟକ୍ତିଗତ ଭିତ୍ତିରେ, ନିଜ ଜୀବନର କାନ୍ଥଗୁଡ଼ିକ ଲୋଭ, ଲୋଭ, ମଦ୍ୟପାନ କିମ୍ବା ଅନ୍ୟାନ୍ୟ ଡ୍ରଗ୍ସ ଦ୍ୱାରା ନଷ୍ଟ ହୋଇଯାଇଥିଲା, ତିକ୍ତତା, ଘୃଣା, ସ୍ୱାର୍ଥ, ଗର୍ବ - ତୁମେ ଏହାକୁ ନାମ ଦିଅ | People ଶ୍ବର ସେମାନଙ୍କର ପ୍ରାଚୀର ପୁନ build ନିର୍ମାଣ ପାଇଁ ଲୋକମାନଙ୍କୁ </w:t>
      </w:r>
      <w:r w:rsidRPr="00B52C97">
        <w:lastRenderedPageBreak/>
        <w:t>ଖୋଜୁଛନ୍ତି | ସେ ନେତାମାନଙ୍କୁ ଆହ୍ is ାନ କରୁଛନ୍ତି ଯେଉଁମାନେ ଅନ୍ୟମାନଙ୍କୁ କାର୍ଯ୍ୟାନୁଷ୍ଠାନ ପାଇଁ ଡାକିବେ। ନିହିମିୟା ସେହି ଆହ୍ୱାନର ଜବାବ ଦେଲେ, God ଶ୍ବର ଯାହା କରିବାକୁ ଚାହାଁନ୍ତି, ସେ ଠିକ୍ ସେହିପରି କଲେ |</w:t>
      </w:r>
    </w:p>
    <w:p w14:paraId="5E2A858D" w14:textId="2BED90F7" w:rsidR="00B52C97" w:rsidRPr="00B52C97" w:rsidRDefault="00B52C97" w:rsidP="00B52C97">
      <w:pPr>
        <w:spacing w:line="240" w:lineRule="auto"/>
        <w:ind w:firstLine="0"/>
        <w:jc w:val="both"/>
      </w:pPr>
      <w:r w:rsidRPr="00B52C97">
        <w:t>ରାଜା ଦାଉଦଙ୍କ ମୃତ୍ୟୁରେ ପ୍ରାୟ 1000 ଖ୍ରୀଷ୍ଟପୂର୍ବ, ତାଙ୍କ ପୁତ୍ର ଶଲୋମନ ସିଂହାସନ ଗ୍ରହଣ କରି 40 ବର୍ଷ ରାଜତ୍ୱ କଲେ। ଶଲୋମନଙ୍କ ମୃତ୍ୟୁରେ ତାଙ୍କ ପୁତ୍ର ରେହବୋମଙ୍କୁ ରାଜା କରାଗଲା। କିନ୍ତୁ ରେହବୋୟାମ ତାଙ୍କ ପିତାଙ୍କ ପରି ଜ୍ଞାନୀ ନଥିଲେ। ବାସ୍ତବରେ ସେ ଜଣେ ଅତ୍ୟନ୍ତ ଗରିବ ନେତା ଥିଲେ। ରେହବୋୟାମଙ୍କ ରାଜତ୍ୱ କାଳରେ, ରାଜ୍ୟ ବିଭାଜିତ ହେଲା, ଆଉ କେବେ ମିଳିତ ହେବ ନାହିଁ। ବାରଟି ଗୋଷ୍ଠୀର ଦଶଟି ଯାହାକୁ ଉତ୍ତର ରାଜ୍ୟ କୁହାଯାଉଥିଲା ଯାହାକୁ ଇସ୍ରାଏଲର ରାଷ୍ଟ୍ର କୁହାଯାଉଥିଲା | ଉତ୍ତର ପ୍ରଦେଶ ଗୋଟିଏ ପରେ ଗୋଟିଏ ଭଲ, ଭଲ ନୁହେଁ, ପ୍ରତିମା ପୂଜା କରୁଥିବା ରାଜାଙ୍କ ଦ୍ led ାରା ପରିଚାଳିତ ହୋଇଥିଲା, ଖ୍ରୀଷ୍ଟପୂର୍ବ 721 ମସିହାରେ, ଉତ୍ତର ରାଜ୍ୟ ଆସୁରୀୟମାନଙ୍କ ଦ୍ over ାରା ପରାସ୍ତ ହୋଇଥିଲା। ସେମାନେ ଆଉ ଏକ ରାଷ୍ଟ୍ର କିମ୍ବା ଲୋକ ଭାବରେ ଇତିହାସର ଦୃଶ୍ୟରେ ଆଉ ଦେଖା ଦେଲେ ନାହିଁ | ସେମାନେ ସବୁଦିନ ପାଇଁ ହଜିଗଲେ |</w:t>
      </w:r>
    </w:p>
    <w:p w14:paraId="20524F37" w14:textId="050369C1" w:rsidR="00B52C97" w:rsidRPr="00B52C97" w:rsidRDefault="00B52C97" w:rsidP="00B52C97">
      <w:pPr>
        <w:spacing w:line="240" w:lineRule="auto"/>
        <w:ind w:firstLine="0"/>
        <w:jc w:val="both"/>
      </w:pPr>
      <w:r w:rsidRPr="00B52C97">
        <w:t>ଅବଶିଷ୍ଟ ଦୁଇଟି ଗୋଷ୍ଠୀ, ଯିହୁଦା ଏବଂ ବିନ୍ୟାମୀନକୁ ନେଇ ଗଠିତ ଦକ୍ଷିଣ ରାଜ୍ୟ ଯିହୁଦାର ଜାତି ଭାବରେ ଜଣାଶୁଣା | ଯିହୁଦା ଇସ୍ରାଏଲ ଅପେକ୍ଷା ଟିକିଏ ଭଲ ହେଲା | ସେମାନଙ୍କର ଅଧିକାଂଶ ରାଜା ମଧ୍ୟ God's ଶ୍ବରଙ୍କ ଇଚ୍ଛା ବିରୁଦ୍ଧରେ ବିଦ୍ରୋହ କଲେ ଏବଂ ଭବିଷ୍ୟ‌ଦ୍‌ବକ୍ତା ଯିରିମିୟଙ୍କ ଅଧୀନରେ God ଶ୍ବର କହିଥିଲେ, ତୁମେ ମଧ୍ୟ ବନ୍ଦୀ ହେବାକୁ ଯାଉଛ | ନିଶ୍ଚିତ ଭାବରେ, ଖ୍ରୀଷ୍ଟପୂର୍ବ 606 ମସିହାରେ ବାବିଲର ଶକ୍ତିଶାଳୀ ରାଷ୍ଟ୍ର ଆସି ହଜାର ହଜାର ବନ୍ଦୀମାନଙ୍କୁ ଧ୍ୱଂସ କରି ପୁନର୍ବାର ବାବିଲକୁ ନେଇଗଲେ। କୋଡିଏ ବର୍ଷ ପରେ, ଖ୍ରୀଷ୍ଟପୂର୍ବ 586 ମସିହାରେ, ବାବିଲୀୟମାନେ ପୁନର୍ବାର ଆସିଲେ ଏବଂ ଏଥର ସେମାନେ ଯିରୁଶାଲମକୁ ଧ୍ୱଂସ କଲେ | ସେମାନେ ମନ୍ଦିର ଓ କାନ୍ଥକୁ ଧ୍ୱଂସ କଲେ। ପରେ ପାରସ୍ୟ ବାବିଲୀୟମାନଙ୍କୁ ପରାସ୍ତ କଲା |</w:t>
      </w:r>
    </w:p>
    <w:p w14:paraId="10B5A50F" w14:textId="625052B5" w:rsidR="00B52C97" w:rsidRPr="00B52C97" w:rsidRDefault="00B52C97" w:rsidP="00B52C97">
      <w:pPr>
        <w:spacing w:line="240" w:lineRule="auto"/>
        <w:ind w:firstLine="0"/>
        <w:jc w:val="both"/>
      </w:pPr>
      <w:r w:rsidRPr="00B52C97">
        <w:t>କିନ୍ତୁ ଯେତେବେଳେ Jeremiah ଶ୍ବର ଯିରିମିୟଙ୍କ ପୁସ୍ତକରେ ଯିହୁଦାର ବନ୍ଦୀତା ବିଷୟରେ ଭବିଷ୍ୟବାଣୀ କଲେ, 70 ବର୍ଷ ପରେ ମଧ୍ୟ God ଶ୍ବର କହିଥିଲେ, "ମୁଁ ତୁମକୁ ଘରକୁ ଫେରାଇ ଆଣିବି। ମୁଁ ତୁମକୁ ଚିରଦିନ ପାଇଁ ରହିବାକୁ ଦେବି ନାହିଁ |" ଖ୍ରୀଷ୍ଟପୂର୍ବ 536 ମସିହାରେ, ପ୍ରଥମ ନିର୍ବାସନର ଠିକ୍ 70 ବର୍ଷ ପରେ, ଜେରୁବାବେଲ ନାମକ ଜଣେ ବ୍ୟକ୍ତି ପ୍ରଥମ ଯିହୁଦୀ ଗୋଷ୍ଠୀକୁ ଘରକୁ ନେଇଗଲେ ଏବଂ ସେମାନେ ମନ୍ଦିର ପୁନ ilt ନିର୍ମାଣ କଲେ | ଆପଣ ଏଜ୍ରା ପୁସ୍ତକ, ଅଧ୍ୟାୟ 1 ରୁ 6 ରେ ପ read ିପାରିବେ |</w:t>
      </w:r>
    </w:p>
    <w:p w14:paraId="2389ED25" w14:textId="161F0E87" w:rsidR="00B52C97" w:rsidRPr="00B52C97" w:rsidRDefault="00B52C97" w:rsidP="00B52C97">
      <w:pPr>
        <w:spacing w:line="240" w:lineRule="auto"/>
        <w:ind w:firstLine="0"/>
        <w:jc w:val="both"/>
      </w:pPr>
      <w:r w:rsidRPr="00B52C97">
        <w:t>ଜେରୁବାବେଲ ସେହି ପ୍ରଥମ ଗୋଷ୍ଠୀର ନେତୃତ୍ୱ ନେବା ପରେ ଅଶୀ ବର୍ଷ ପରେ, ଖ୍ରୀଷ୍ଟପୂର୍ବ 458 ମସିହାରେ ଏଜ୍ରା ନାମକ ଜଣେ ପୁରୋହିତ ଅନ୍ୟ ଏକ ଗୋଷ୍ଠୀ ଯିହୁଦୀମାନଙ୍କୁ ଘରକୁ ନେଇଗଲେ। ସେ ସର୍ବସାଧାରଣ ଉପାସନା ଏବଂ ଆଇନ ପ reading ଼ାକୁ ପୁନ ores ସ୍ଥାପନ କରନ୍ତି | ତଥାପି, ହଜାର ହଜାର ଯିହୁଦୀ ପାରସ୍ୟରେ ନିର୍ବାସନରେ ରହିଲେ।</w:t>
      </w:r>
    </w:p>
    <w:p w14:paraId="7D5B5CDC" w14:textId="6F514615" w:rsidR="00B52C97" w:rsidRPr="00B52C97" w:rsidRDefault="00B52C97" w:rsidP="00B52C97">
      <w:pPr>
        <w:spacing w:line="240" w:lineRule="auto"/>
        <w:ind w:firstLine="0"/>
        <w:jc w:val="both"/>
      </w:pPr>
      <w:r w:rsidRPr="00B52C97">
        <w:t>ଖ୍ରୀଷ୍ଟପୂର୍ବ 445 ମସିହାରେ, ଆମର କାହାଣୀ ଶୁଶାନ୍ ନାମକ ପାରସ୍ୟ ସହରରେ ଆରମ୍ଭ ହୋଇଥିଲା | ଶୁଶାନ୍ ପାର୍ସୀ ରାଜତନ୍ତ୍ର ଏବଂ ପାରସ୍ୟର ଶୀତକାଳୀନ ଘର ଥିଲା ଏବଂ ଏହି ସମୟରେ ମଧ୍ୟ ପୂର୍ବ ପୂର୍ବାଞ୍ଚଳର ପ୍ରମୁଖ ଶକ୍ତି ଥିଲା | ପାରସ୍ୟରେ ହଜାର ହଜାର ହଜାର ଯିହୁଦୀ ନିର୍ବାସିତ ହୋଇଥିଲେ। ସେମାନଙ୍କ ମଧ୍ୟରୁ ଜଣେ ନିହିମିୟା ନାମକ ଜଣେ ବ୍ୟକ୍ତି।</w:t>
      </w:r>
    </w:p>
    <w:p w14:paraId="35065B82" w14:textId="77777777" w:rsidR="00B52C97" w:rsidRPr="00B52C97" w:rsidRDefault="00B52C97" w:rsidP="00B52C97">
      <w:pPr>
        <w:spacing w:line="240" w:lineRule="auto"/>
        <w:ind w:firstLine="0"/>
        <w:jc w:val="both"/>
      </w:pPr>
      <w:r w:rsidRPr="00B52C97">
        <w:t>ନିହିମିୟା ଘରକୁ ଫେରିବାକୁ ପ୍ରସ୍ତୁତ ହେବା ବେଳକୁ ଅନେକ ଯିହୁଦୀ ଦୀର୍ଘ ଦିନ ଧରି ନିଜ ଦେଶକୁ ଫେରି ଆସିଥିଲେ। ବାସ୍ତବରେ, ଆମେ ନିହିମିୟାଙ୍କୁ ଉଠାଇବା ବେଳକୁ ଯିହୁଦୀମାନେ ପ୍ରାୟ 100 ବର୍ଷ ଧରି ପାଲେଷ୍ଟାଇନକୁ ଫେରି ଆସିଛନ୍ତି | ମୁଁ ଆରମ୍ଭ କରିବାକୁ ଚାହୁଁଥିବା ପ୍ରଶ୍ନଟି ହେଉଛି: ଆପଣ ଲୋକମାନଙ୍କ ସହିତ, ଯିହୁଦୀମାନେ ଘରକୁ ଫେରିବା, ପୁନ ett ନିର୍ମାଣ ଏବଂ ପୁନ build ନିର୍ମାଣ ପାଇଁ ଶହେ ବର୍ଷ ସମୟ ସହିତ ଭାବିବେ ନାହିଁ, ଆପଣ ଭାବୁନାହାଁନ୍ତି ଯେ ସେମାନେ ଫେରିବାକୁ କେତେ ଉତ୍ସାହିତ ଥିଲେ ଏକ ଚମତ୍କାର ରିପୋର୍ଟ ଶୁଣିଥିବେ?</w:t>
      </w:r>
    </w:p>
    <w:p w14:paraId="4FF1602B" w14:textId="5878C246" w:rsidR="00B52C97" w:rsidRPr="00B52C97" w:rsidRDefault="00B52C97" w:rsidP="00B52C97">
      <w:pPr>
        <w:spacing w:line="240" w:lineRule="auto"/>
        <w:ind w:firstLine="0"/>
        <w:jc w:val="both"/>
      </w:pPr>
      <w:r w:rsidRPr="00B52C97">
        <w:t xml:space="preserve">ସେପରି ନଥିଲା; "ହାଚାଲିଆର ପୁତ୍ର ନେହେମିଆଙ୍କ କଥା। ବିଂଶ ବର୍ଷରେ ଚିସଲୁ ମାସରେ, ଯେତେବେଳେ ମୁଁ ଶୁଶାନର ସୀମାନ୍ତରେ ଥିଲି, ହାନାନୀ, ମୋର ଜଣେ ଭାଇ ଯିହୁଦାରୁ ଅନ୍ୟ କେତେକ ବ୍ୟକ୍ତିଙ୍କ ସହ ଆସିଥିଲେ ଏବଂ ମୁଁ ସେମାନଙ୍କୁ ନିର୍ବାସନରେ ବଞ୍ଚିଥିବା ଯିହୁଦୀ ଅବଶିଷ୍ଟାଂଶ ଏବଂ ଯିରୁଶାଲମ ବିଷୟରେ ପଚାରିଥିଲି।" (ନିହିମିୟା ୧ :)) ସେମାନେ ମୋତେ କହିଥିଲେ, ଯେଉଁମାନେ ନିର୍ବାସନରୁ ବଞ୍ଚିଛନ୍ତି ଏବଂ ପ୍ରଦେଶକୁ ଫେରିଛନ୍ତି ସେମାନେ ବହୁତ ଅସୁବିଧାରେ ଅଛନ୍ତି। ଯିରୁଶାଲମର କାନ୍ଥ ଭାଙ୍ଗିଯାଇଛି ଏବଂ ଏହାର ଫାଟକ ଜଳି ଯାଇଛି। (ନିହିମିୟା ୧ :)) ସେମାନେ ସେଠାରେ ଶହେ ବର୍ଷ ଧରି ରହିଆସିଛନ୍ତି, କିନ୍ତୁ ଏହି ସବୁ ସମୟ ପରେ, ଫେରି ଆସିଥିବା ଯିହୁଦୀମାନେ ଘରେ ଏକ ଅସୁରକ୍ଷିତ, ଅସୁରକ୍ଷିତ ଜୀବନଯାପନ କରୁଛନ୍ତି, କିନ୍ତୁ ସେମାନେ </w:t>
      </w:r>
      <w:proofErr w:type="spellStart"/>
      <w:r w:rsidRPr="00B52C97">
        <w:t>ନିର୍ବାସିତ</w:t>
      </w:r>
      <w:proofErr w:type="spellEnd"/>
      <w:r w:rsidRPr="00B52C97">
        <w:t xml:space="preserve"> </w:t>
      </w:r>
      <w:proofErr w:type="spellStart"/>
      <w:r w:rsidRPr="00B52C97">
        <w:t>ପରି</w:t>
      </w:r>
      <w:proofErr w:type="spellEnd"/>
      <w:r w:rsidRPr="00B52C97">
        <w:t xml:space="preserve"> </w:t>
      </w:r>
      <w:proofErr w:type="spellStart"/>
      <w:r w:rsidRPr="00B52C97">
        <w:t>ଜୀବନ</w:t>
      </w:r>
      <w:proofErr w:type="spellEnd"/>
      <w:r w:rsidRPr="00B52C97">
        <w:t xml:space="preserve"> </w:t>
      </w:r>
      <w:proofErr w:type="spellStart"/>
      <w:r w:rsidRPr="00B52C97">
        <w:t>ବିତାଉଛନ୍ତି</w:t>
      </w:r>
      <w:proofErr w:type="spellEnd"/>
      <w:r w:rsidRPr="00B52C97">
        <w:t>।</w:t>
      </w:r>
    </w:p>
    <w:p w14:paraId="7A033892" w14:textId="77777777" w:rsidR="00B52C97" w:rsidRPr="00B52C97" w:rsidRDefault="00B52C97" w:rsidP="00B52C97">
      <w:pPr>
        <w:spacing w:before="0" w:line="240" w:lineRule="auto"/>
        <w:ind w:firstLine="0"/>
        <w:jc w:val="both"/>
      </w:pPr>
    </w:p>
    <w:p w14:paraId="689E28E8" w14:textId="77777777" w:rsidR="00B52C97" w:rsidRPr="00B52C97" w:rsidRDefault="00B52C97" w:rsidP="00B52C97">
      <w:pPr>
        <w:spacing w:before="0" w:line="240" w:lineRule="auto"/>
        <w:ind w:firstLine="0"/>
        <w:jc w:val="both"/>
      </w:pPr>
      <w:r w:rsidRPr="00B52C97">
        <w:t xml:space="preserve">ଯଦି ତୁମେ ନିହିମିୟା, ତେବେ ତୁମର କ’ଣ ଗୁରୁତ୍ୱ ହେବ? ତୁମେ ବନ୍ଦୀ ଅବସ୍ଥାରେ ଜନ୍ମ ହେବା ପରେ, ତୁମେ କେବେ ଯିରୁଶାଲମକୁ ଦେଖିନାହଁ, ତୁମେ କେବଳ ଏହା ବିଷୟରେ ଶୁଣିଛ | ଏହା କେବଳ ପ୍ରାଚୀନ ଇତିହାସ | ତୁମେ ଏହି ପାର୍ସୀ ସାମ୍ରାଜ୍ୟର ଜଣେ ବାହ୍ୟ ବ୍ୟକ୍ତି ହୋଇଛ, କିନ୍ତୁ ତୁମେ ସଫଳତାର ସିଡ଼ି ଚ imb ିଛ | ଆପଣ ବର୍ତ୍ତମାନ ରାଜା ଆର୍ଟାକ୍ସକ୍ସଙ୍କ ପାଇଁ ପାନପାତ୍ର ଅଟନ୍ତି! ବର୍ତ୍ତମାନ କପ୍-ଧାରକ ଆପଣଙ୍କ ପାଇଁ ସମସ୍ତ ପ୍ରଭାବଶାଳୀ ଶବ୍ଦ କରିପାରନ୍ତି ନାହିଁ | ଆପଣ ହୁଏତ ଏକ ଡିସ୍ ୱାଶର୍ କିମ୍ବା ଟେବୁଲ୍ କିମ୍ବା ୱେଟରରେ ୱେଟର ବିଷୟରେ ଚିନ୍ତା କରୁଛନ୍ତି | ନା। ରାଜାଙ୍କର ସହଯୋଗୀମାନଙ୍କ ମଧ୍ୟରୁ ସବୁଠାରୁ ଅଧିକ ଦାୟିତ୍ୱରେ ଥିବା ପାନପାତ୍ର, ରାଜାଙ୍କର ଖାଦ୍ୟର ସ୍ୱାଦ ଚାଖିଲେ ଏବଂ ରାଜା ଏହାକୁ ଖାଇବା ପୂର୍ବରୁ ରାଜାଙ୍କର ଦ୍ରାକ୍ଷାରସ ପିଇଲେ | ଅନ୍ୟ ଅର୍ଥରେ, ସେ ଯେକ any ଣସି ହତ୍ୟା ଉଦ୍ୟମ ପାଇଁ ରାଜକୀୟ ଗିନି ଥିଲେ ଏବଂ ସେହି ଦିନ ଏବଂ ସମୟରେ ସେଠାରେ ବହୁତ କିଛି ଥିଲା | ପ୍ରାଚୀନ histor ତିହାସିକମାନେ ଆମକୁ କୁହନ୍ତି ଯେ ରାଜାଙ୍କ ପତ୍ନୀଙ୍କ ବ୍ୟତୀତ ଅନ୍ୟ କ cup ଣସି ବ୍ୟକ୍ତିଙ୍କ ଉପରେ ରାଜାଙ୍କର ସମସ୍ତ ନିଷ୍ପତ୍ତି ଉପରେ ଅଧିକ ପ୍ରଭାବ ପଡି ନଥିଲା। ତେଣୁ, ଏଠାରେ ନିହିମିୟା ଜଣେ ବନ୍ଦୀ ଯିଏ ଏହି ସଂସ୍କୃତିରେ ବ and ିଛନ୍ତି ଏବଂ ରାଜ୍ୟର ଦ୍ୱିତୀୟ ଗୁରୁତ୍ୱପୂର୍ଣ୍ଣ ସ୍ଥାନରେ ଅଛନ୍ତି | ଆପଣ ଭାବୁନାହାଁନ୍ତି ଯେ ନେହେମିଆ ପାଲେଷ୍ଟାଇନର ଦୁ conditions ଖଦ ପରିସ୍ଥିତିର ରିପୋର୍ଟ </w:t>
      </w:r>
      <w:r w:rsidRPr="00B52C97">
        <w:lastRenderedPageBreak/>
        <w:t>ଶୁଣିଥିବେ ଏବଂ କେବଳ କହିବେ, "ଏହା ଲଜ୍ଜାଜନକ! କାମକୁ ଫେରିବାକୁ ପଡିବ। ଆଉ ଏକ ଚେକ୍ ନଗଦ ଯିବାକୁ ପଡିବ!" ନିହିମିୟା ଏଠାରେ କରିଛନ୍ତି | "ମୁଁ ଯେତେବେଳେ ସେସବୁ ଶୁଣିଲି, ମୁଁ ବସି କାନ୍ଦିଲି। କିଛି ଦିନ ମୁଁ ଶୋକ କରି ଉପବାସ କଲି ଏବଂ ସ୍ୱର୍ଗର ପରମେଶ୍ୱରଙ୍କ ନିକଟରେ ପ୍ରାର୍ଥନା କଲି।" (ନିହିମିୟା ୧ :)) ଜଣେ ବନ୍ଦୀ ଯିଏ ଏହି ସଂସ୍କୃତିରେ ଏବଂ ରାଜ୍ୟର ଦ୍ୱିତୀୟ ଗୁରୁତ୍ୱପୂର୍ଣ୍ଣ ପଦବୀରେ ବ .ିଛି | ଆପଣ ଭାବୁନାହାଁନ୍ତି ଯେ ନେହେମିଆ ପାଲେଷ୍ଟାଇନର ଦୁ conditions ଖଦ ପରିସ୍ଥିତିର ରିପୋର୍ଟ ଶୁଣିଥିବେ ଏବଂ କେବଳ କହିବେ, "ଏହା ଲଜ୍ଜାଜନକ! କାମକୁ ଫେରିବାକୁ ପଡିବ। ଆଉ ଏକ ଚେକ୍ ନଗଦ ଯିବାକୁ ପଡିବ!" ନିହିମିୟା ଏଠାରେ କରିଛନ୍ତି | "ମୁଁ ଯେତେବେଳେ ସେସବୁ ଶୁଣିଲି, ମୁଁ ବସି କାନ୍ଦିଲି। କିଛି ଦିନ ମୁଁ ଶୋକ କରି ଉପବାସ କଲି ଏବଂ ସ୍ୱର୍ଗର ପରମେଶ୍ୱରଙ୍କ ନିକଟରେ ପ୍ରାର୍ଥନା କଲି।" (ନିହିମିୟା ୧ :)) ଜଣେ ବନ୍ଦୀ ଯିଏ ଏହି ସଂସ୍କୃତିରେ ଏବଂ ରାଜ୍ୟର ଦ୍ୱିତୀୟ ଗୁରୁତ୍ୱପୂର୍ଣ୍ଣ ପଦବୀରେ ବ .ିଛି | ଆପଣ ଭାବୁନାହାଁନ୍ତି ଯେ ନେହେମିଆ ପାଲେଷ୍ଟାଇନର ଦୁ conditions ଖଦ ପରିସ୍ଥିତିର ରିପୋର୍ଟ ଶୁଣିଥିବେ ଏବଂ କେବଳ କହିବେ, "ଏହା ଲଜ୍ଜାଜନକ! କାମକୁ ଫେରିବାକୁ ପଡିବ। ଆଉ ଏକ ଚେକ୍ ନଗଦ ଯିବାକୁ ପଡିବ!" ନିହିମିୟା ଏଠାରେ କରିଛନ୍ତି | "ମୁଁ ଯେତେବେଳେ ସେସବୁ ଶୁଣିଲି, ମୁଁ ବସି କାନ୍ଦିଲି। କିଛି ଦିନ ମୁଁ ଶୋକ କରି ଉପବାସ କଲି ଏବଂ ସ୍ୱର୍ଗର ପରମେଶ୍ୱରଙ୍କ ନିକଟରେ ପ୍ରାର୍ଥନା କଲି।" (ନିହିମିୟା ୧ :))</w:t>
      </w:r>
    </w:p>
    <w:p w14:paraId="16942D77" w14:textId="77777777" w:rsidR="00B52C97" w:rsidRPr="00B52C97" w:rsidRDefault="00B52C97" w:rsidP="00B52C97">
      <w:pPr>
        <w:spacing w:line="240" w:lineRule="auto"/>
        <w:ind w:firstLine="0"/>
        <w:jc w:val="both"/>
      </w:pPr>
      <w:r w:rsidRPr="00B52C97">
        <w:t>ଏହା ନଷ୍ଟଲଜିଆର ଏକ ମୁହୂର୍ତ୍ତ ନୁହେଁ | ଏହା ଗଭୀର, ଗଭୀର ଦୁ ish ଖରେ ଥିବା ବ୍ୟକ୍ତି | ଏହି ବ୍ୟକ୍ତିଙ୍କ ମୁଣ୍ଡରେ କଣ ଚାଲିଛି? ସେ କେବେ ଦେଖିନଥିବା ସହର ବିଷୟରେ ଚିନ୍ତିତ କାହିଁକି? ଅଧିକନ୍ତୁ, କାନ୍ଥ ବିଷୟରେ ବଡ ଡିଲ୍ କ’ଣ? ଏହା ତୁମକୁ ଆଣ୍ଠୁକୁ କାହିଁକି ଆଣିବ? ଯଦି ଆମେ ନିହିମିୟା ପୁସ୍ତକକୁ ଏକାଠି ବୁ to ିବାକୁ ଯାଉଛୁ, ଯଦି ଆମେ God's ଶ୍ବରଙ୍କ ଲୋକଙ୍କ ମଧ୍ୟରେ ପୁନର୍ଜୀବନ ଦେଖିବାକୁ ଯାଉଛୁ, ଆମର ବ୍ୟକ୍ତିଗତ ପୁନର୍ଜୀବନ ସହିତ, ପଦ 4 କୁ ବୁ understanding ିବା ହେଉଛି ମୁଖ୍ୟ |</w:t>
      </w:r>
    </w:p>
    <w:p w14:paraId="4DA0F842" w14:textId="77777777" w:rsidR="00B52C97" w:rsidRPr="00B52C97" w:rsidRDefault="00B52C97" w:rsidP="00B52C97">
      <w:pPr>
        <w:spacing w:line="240" w:lineRule="auto"/>
        <w:ind w:firstLine="0"/>
        <w:jc w:val="both"/>
      </w:pPr>
      <w:r w:rsidRPr="00B52C97">
        <w:t>1. ଭଙ୍ଗା କାନ୍ଥ ତାଙ୍କ God ଶ୍ବରଙ୍କ ପ୍ରତିଷ୍ଠା ବିଷୟରେ କିଛି କହିଲା | ପ୍ରାଚୀନ ଜଗତରେ ଯିରୁଶାଲମ "ଯିହୁଦୀମାନଙ୍କ ସହର" ଭାବରେ ଜଣାଶୁଣା | ଏହା ସେମାନଙ୍କର ମନ୍ଦିରର ସ୍ଥାନ ଥିଲା। ଅତଏବ, ଏହା ସେମାନଙ୍କର ପରମେଶ୍ୱର ଯିହୋବାଙ୍କର ବାସସ୍ଥାନ ଥିଲା। ପୂଜାପାଠୀମାନେ ମଧ୍ୟ ଏହା ଜାଣିଥିଲେ।</w:t>
      </w:r>
    </w:p>
    <w:p w14:paraId="3360E780" w14:textId="77777777" w:rsidR="00B52C97" w:rsidRPr="00B52C97" w:rsidRDefault="00B52C97" w:rsidP="00B52C97">
      <w:pPr>
        <w:spacing w:line="240" w:lineRule="auto"/>
        <w:ind w:firstLine="0"/>
        <w:jc w:val="both"/>
      </w:pPr>
      <w:r w:rsidRPr="00B52C97">
        <w:t>"ଯିହୁଦା ରେ, ପରମେଶ୍ବର ଜଣାଶୁଣା। ତାଙ୍କର ନାମ ଇସ୍ରାଏଲରେ ମହାନ। ତାଙ୍କର ତମ୍ବୁ ସାଲେମରେ ଅଛି (ସାଲେମ ଯିରୁଶାଲମର ପ୍ରଥମ ନାମ ଥିଲା।) ତାଙ୍କର ବାସସ୍ଥାନ ସିୟୋନ।" । (ଗୀତସଂହିତା 137: 1-4)</w:t>
      </w:r>
    </w:p>
    <w:p w14:paraId="279DE614" w14:textId="77777777" w:rsidR="00B52C97" w:rsidRPr="00B52C97" w:rsidRDefault="00B52C97" w:rsidP="00B52C97">
      <w:pPr>
        <w:spacing w:before="0" w:line="240" w:lineRule="auto"/>
        <w:ind w:firstLine="0"/>
        <w:jc w:val="both"/>
      </w:pPr>
    </w:p>
    <w:p w14:paraId="6F90592A" w14:textId="77777777" w:rsidR="00B52C97" w:rsidRPr="00B52C97" w:rsidRDefault="00B52C97" w:rsidP="00B52C97">
      <w:pPr>
        <w:spacing w:before="0" w:line="240" w:lineRule="auto"/>
        <w:ind w:firstLine="0"/>
        <w:jc w:val="both"/>
      </w:pPr>
      <w:r w:rsidRPr="00B52C97">
        <w:t>ଯିହୂଦୀମାନଙ୍କ ପାଇଁ ସିୟୋନ ବିଷୟରେ ଏକ ଗୀତ ଏବଂ ପ୍ରଭୁଙ୍କ ବିଷୟରେ ଏକ ଗୀତ ସମାନ ଥିଲା। କାରଣ ସିୟୋନ ଯେଉଁଠାରେ ପରମେଶ୍ୱର ବାସ କରୁଥିଲେ। ନିହିମିୟା ଭାର ଅନୁଭବ କଲେ କାରଣ ସେ ଜାଣିଥିଲେ ଯେ ଜଗତର ଲୋକମାନେ କହୁଛନ୍ତି, "ଯିହୂଦୀମାନଙ୍କର ଏହି ପରମେଶ୍ୱର କିଏ? ଆମେ ବହୁ ପୂର୍ବରୁ ଶୁଣିଥିଲୁ, ସେ ଲୋହିତ ସାଗର ଭାଗ କରିଥିଲେ। ସେ କିପରି ଭାବରେ ରାଜ୍ୟ ପରେ ରାଜ୍ୟକୁ ଜୟ କଲେ ସେ ବିଷୟରେ ଶୁଣିଲୁ। ମୋତେ କୁହ, ତାଙ୍କ ଘର କେଉଁଠାରେ? ତାଙ୍କ ଲୋକଙ୍କ ଘର କେଉଁଠାରେ? ଯେତେବେଳେ ଆପଣ ଧ୍ୱଂସାବଶେଷର ଗଦାକୁ ଦେଖାଇଲେ, ଏହା ତାଙ୍କ ନାମକୁ ପରିହାସ କଲା। ତାହା ହେଉଛି ନିହିମିୟାଙ୍କର ଭାର। Ru ଶ୍ବର ଧ୍ୱଂସାବଶେଷ ଦ୍ୱାରା ସମ୍ମାନିତ ନୁହଁନ୍ତି ଏବଂ ନିହିମିୟା ଏହା ଜାଣିଥିଲେ |</w:t>
      </w:r>
    </w:p>
    <w:p w14:paraId="0FB9A08A" w14:textId="77777777" w:rsidR="00B52C97" w:rsidRPr="00B52C97" w:rsidRDefault="00B52C97" w:rsidP="00B52C97">
      <w:pPr>
        <w:spacing w:line="240" w:lineRule="auto"/>
        <w:ind w:firstLine="0"/>
        <w:jc w:val="both"/>
      </w:pPr>
      <w:r w:rsidRPr="00B52C97">
        <w:t>2. ଭଙ୍ଗା କାନ୍ଥ ତାଙ୍କ ଲୋକଙ୍କ ଅବସ୍ଥା ବିଷୟରେ କିଛି କହିଲା, ଏବଂ ମୁଁ ଭାବୁଛି ତାହା ତାଙ୍କୁ ପ୍ରକୃତରେ ବ୍ୟଥିତ କଲା | ଘରେ ରହିବା ଏତେ ବର୍ଷ ପରେ ମଧ୍ୟ ତାଙ୍କ ଲୋକମାନେ ନିର୍ବାସିତ ପରି ଜୀବନ ବିତାଉଛନ୍ତି। ନିଜ ସହରରେ ପୁନ restore ସ୍ଥାପନ ଏବଂ ଉନ୍ନତି କରିବା ପରିବର୍ତ୍ତେ, ସେମାନେ ଶୃଗାଳ ପରି ଜୀବନଯାପନ କରୁଛନ୍ତି | ସେମାନେ ପୁନର୍ଜୀବନ ମାନସିକତା ଅପେକ୍ଷା ବଞ୍ଚିବା ମାନସିକତା ପାଇଁ ସମାଧାନ କରନ୍ତି |</w:t>
      </w:r>
    </w:p>
    <w:p w14:paraId="5F508068" w14:textId="77777777" w:rsidR="00B52C97" w:rsidRPr="00B52C97" w:rsidRDefault="00B52C97" w:rsidP="00B52C97">
      <w:pPr>
        <w:spacing w:line="240" w:lineRule="auto"/>
        <w:ind w:firstLine="0"/>
        <w:jc w:val="both"/>
      </w:pPr>
      <w:r w:rsidRPr="00B52C97">
        <w:t>ନିହିମିୟା ଏକ ନିର୍ମାଣ ପ୍ରକଳ୍ପରେ ସେତେ ଆଗ୍ରହୀ ନୁହଁନ୍ତି ଯେହେତୁ ସେ ଏକ ଉତ୍ସର୍ଗୀକୃତ ପ୍ରକଳ୍ପ | ସେ କେବଳ କାନ୍ଥ ନିର୍ମାଣ ପାଇଁ ଯିରୁଶାଲମକୁ ଯିବାକୁ ଇଚ୍ଛା କଲେ ନାହିଁ - ସେ ଏକ ଲୋକ ପୁନ build ନିର୍ମାଣ ପାଇଁ ଘରକୁ ଯିବାକୁ ଚାହୁଁଥିଲେ | ତାହା ହେଉଛି ତାଙ୍କର ଭାର! ତେଣୁ, ଏଠାରେ ଏହି ly ଶ୍ୱରୀୟ ବ୍ୟକ୍ତି ଯିଏ ତାଙ୍କ God ଶ୍ବରଙ୍କ ପ୍ରତିଷ୍ଠା ଏବଂ ତାଙ୍କ ଲୋକଙ୍କ ଅବସ୍ଥା ପାଇଁ ତାଙ୍କ ହୃଦୟରେ ଭାର ବହନ କରନ୍ତି |</w:t>
      </w:r>
    </w:p>
    <w:p w14:paraId="2E5B116A" w14:textId="77777777" w:rsidR="00B52C97" w:rsidRPr="00B52C97" w:rsidRDefault="00B52C97" w:rsidP="00B52C97">
      <w:pPr>
        <w:spacing w:line="240" w:lineRule="auto"/>
        <w:ind w:firstLine="0"/>
        <w:jc w:val="both"/>
      </w:pPr>
      <w:r w:rsidRPr="00B52C97">
        <w:t>ନିହିମିୟା କାହିଁକି ମନୋନୀତ ହେଲେ, ସେ କାହିଁକି ଗଲେ? ଜଣେ ଚୁକ୍ତିଭିତ୍ତିକ ଯେତେବେଳେ ସେ କଣ୍ଟ୍ରାକ୍ଟର ନଥିଲେ ମଧ୍ୟ ସାମଗ୍ରୀ ଏବଂ ଉପକରଣ ଏବଂ ସାମଗ୍ରୀ ସହିତ ଏକ ହଜାର ମାଇଲରୁ ଅଧିକ ମରୁଭୂମି ଯାତ୍ରା କଲେ?</w:t>
      </w:r>
    </w:p>
    <w:p w14:paraId="76B7DE1B" w14:textId="2BC1D923" w:rsidR="00B52C97" w:rsidRPr="00B52C97" w:rsidRDefault="00B52C97" w:rsidP="00B52C97">
      <w:pPr>
        <w:spacing w:before="200" w:line="240" w:lineRule="auto"/>
        <w:ind w:firstLine="0"/>
        <w:jc w:val="both"/>
      </w:pPr>
      <w:r w:rsidRPr="00B52C97">
        <w:t>1. ତାଙ୍କର ଏକ ହୃଦୟ ଥିଲା ଯାହା ଯତ୍ନବାନ ଥିଲା | ଏହି ବ୍ୟକ୍ତି ସାମାଜିକ ଭାବରେ ପହଞ୍ଚିଥିଲେ! ସେ ପୃଥିବୀର ସବୁଠାରୁ ଶକ୍ତିଶାଳୀ ବ୍ୟକ୍ତିଙ୍କ ପାଇଁ ଡାହାଣ ହାତ ଥିଲେ। ସେ ସହଜ ରାସ୍ତାରେ ରହିଥାନ୍ତେ ଏବଂ କହିଥଲେ, "ଆରେ! ଏହା ମୋର ଅସୁବିଧା ନୁହେଁ! ଯିରୁଶାଲମ ମୋର ଘର ନୁହେଁ ଏବଂ ଯଦି ସେହି ଲୋକମାନେ ଆଧ୍ୟାତ୍ମିକ ସ୍କ୍ୱାଲରେ ଗଡ଼ିବାକୁ ଚାହାଁନ୍ତି, ତେବେ ସେମାନଙ୍କୁ ଦିଅ!" ଯେଉଁମାନେ ଆର୍ଥିକ ଦୃଷ୍ଟିରୁ ସଫଳ ହୁଅନ୍ତି ସେମାନଙ୍କ ପାଇଁ ଦୁନିଆର ପ୍ରକୃତ ସମସ୍ୟାରୁ ନିଜକୁ ଅଲଗା କରିବା ଅତ୍ୟନ୍ତ ସହଜ ଅଟେ | କିନ୍ତୁ ଏହା ପରିବର୍ତ୍ତେ, ନିହିମିୟା ଏହାକୁ ନିଜ ହୃଦୟରେ ଗ୍ରହଣ କଲେ ଏବଂ ସେ ଏହାକୁ ନିଜ ଭାରରେ ପରିଣତ କଲେ |</w:t>
      </w:r>
    </w:p>
    <w:p w14:paraId="06D0A068" w14:textId="77777777" w:rsidR="00B52C97" w:rsidRPr="00B52C97" w:rsidRDefault="00B52C97" w:rsidP="00B52C97">
      <w:pPr>
        <w:spacing w:line="240" w:lineRule="auto"/>
        <w:ind w:firstLine="0"/>
        <w:jc w:val="both"/>
      </w:pPr>
      <w:r w:rsidRPr="00B52C97">
        <w:t xml:space="preserve">ତୁମେ କେବେ ଭଙ୍ଗା ଅନୁଭବ ନକରିବା ପର୍ଯ୍ୟନ୍ତ ତୁମେ ଭଙ୍ଗା ଗଠନ କର ନାହିଁ | ନିହିମିୟା ତାହା କଲେ। His ଶ୍ବର ତାଙ୍କ ନଗରରେ ଶୋକ କରିବାକୁ ଜଣେ ଲୋକ ଖୋଜୁଥିଲେ | ଯେପର୍ଯ୍ୟନ୍ତ ତୁମେ ଏପରି ଲୋକଙ୍କୁ ପାଇବ ନାହିଁ, ଯେଉଁମାନେ ଧ୍ୱଂସାବଶେଷରେ ଶୋକ କରିବେ, ତୁମର କ rev ଣସି ପୁନର୍ଜୀବନ ରହିବ ନାହିଁ | ମୁଁ ଦୁ sad ଖର ସହିତ ପରାମର୍ଶ ଦେଇପାରେ ଯେ ସର୍ବଭାରତୀୟ ସ୍ତରରେ ଆମର ମଣ୍ଡଳୀରେ ନିର୍ମାଣକାରୀଙ୍କ ଅପେକ୍ଷା </w:t>
      </w:r>
      <w:r w:rsidRPr="00B52C97">
        <w:lastRenderedPageBreak/>
        <w:t>ଅଧିକ ଦର୍ଶକ ରହିଥିବାର କାରଣ ହେଉଛି ଆମମାନଙ୍କ ମଧ୍ୟରୁ ଅନେକଙ୍କର ହୃଦୟ ଅଛି ଯାହା ଦୀର୍ଘ, ଦୀର୍ଘ ସମୟ ମଧ୍ୟରେ ଶୋକ କରି ନାହିଁ | ଆମ ସାମ୍ନାରେ କଣ ଅଛି ଦେଖିବା ପାଇଁ ଆମେ ନାକ ସହିତ ଭୂମିରେ ନିଜର ବ୍ୟବସାୟ କରି କେବଳ ପ୍ଲଗ୍ କରିଥାଉ | ଆମ ଭଗବାନଙ୍କ ପରି ଆମେ ପ୍ରକୃତରେ ଏକ ନଷ୍ଟ ହୋଇଥିବା ଜଗତ ଦେଖୁନାହୁଁ | ନିହିମିୟା ଏକ ସହରକୁ ଧ୍ୱଂସାବଶେଷରେ ଦେଖି ଆଣ୍ଠୁମାଡି ପଡ଼ିଲେ।</w:t>
      </w:r>
    </w:p>
    <w:p w14:paraId="0CA66D28" w14:textId="77777777" w:rsidR="00B52C97" w:rsidRPr="00B52C97" w:rsidRDefault="00B52C97" w:rsidP="00B52C97">
      <w:pPr>
        <w:spacing w:line="240" w:lineRule="auto"/>
        <w:ind w:firstLine="0"/>
        <w:jc w:val="both"/>
      </w:pPr>
      <w:r w:rsidRPr="00B52C97">
        <w:t>ଯେତେବେଳେ God's ଶ୍ବରଙ୍କ ହୃଦୟ ଭାଙ୍ଗୁଥିବା ଜିନିଷଗୁଡ଼ିକ ଉପରେ ଆମର ହୃଦୟ ଭାଙ୍ଗିଯାଏ, ସେତେବେଳେ ଆମେ ଯାହା ଠିକ୍ ତାହା କରିବା ପାଇଁ ଏକ ଉପାୟ ପାଇବୁ | ଆପଣ କ techni ଶଳ ବିଷୟରେ ଆପଣ ଚାହୁଁଥିବା ସମସ୍ତ କଥା କହିପାରିବେ କିନ୍ତୁ ଏହାର କ aring ଣସି ପ୍ରଭାବ ନାହିଁ | ଯଦି ତୁମର ହୃଦୟ ସେହି ଜିନିଷଗୁଡ଼ିକ ଉପରେ ଭାଙ୍ଗି ଯାଇଛି ଯାହା God's ଶ୍ବରଙ୍କ ହୃଦୟକୁ ଭାଙ୍ଗେ, ତୁମେ ଯାହା ଠିକ୍ ତାହା କରିବାକୁ ଏକ ଉପାୟ ଖୋଜିବ |</w:t>
      </w:r>
    </w:p>
    <w:p w14:paraId="67B653EC" w14:textId="77777777" w:rsidR="00B52C97" w:rsidRPr="00B52C97" w:rsidRDefault="00B52C97" w:rsidP="00B52C97">
      <w:pPr>
        <w:spacing w:line="240" w:lineRule="auto"/>
        <w:ind w:firstLine="0"/>
        <w:jc w:val="both"/>
      </w:pPr>
      <w:r w:rsidRPr="00B52C97">
        <w:t>2. ତାଙ୍କର ଏକ ଜୀବନ ଥିଲା ଯାହା ନ୍ୟାୟପୂର୍ଣ୍ଣ ଥିଲା | ନିହିମିୟା ଯଦି ରାଜା ଆର୍ଟାକ୍ସକ୍ସଙ୍କ ପାଇଁ କଦଳୀ ହୋଇ ନଥାନ୍ତେ ଯଦି ସେ ଚରିତ୍ରର ବ୍ୟକ୍ତି ହୋଇନଥାନ୍ତେ | ଦୁନିଆର ଏକ ବଡ ଭୁଲ ଧାରଣା ହେଉଛି ନେତୃତ୍ୱର ମୂଳ ହେଉଛି ଚରିତ୍ର, ଚରିତ୍ର ନୁହେଁ | କରିସ୍ମା ଆପଣଙ୍କୁ ଉପରକୁ ଗୁଳି କରିପାରେ, କିନ୍ତୁ ଚରିତ୍ର ଆପଣଙ୍କୁ ସେଠାରେ ରଖିବ | ଏହା ସତ୍ୟ ଯେ ଆମେ ଯେଉଁଠାରେ ଥାଉ God ଶ୍ବର ଆମକୁ ଡାକନ୍ତି କିନ୍ତୁ ସେ ଆମକୁ କିଛି ଭଲ ହେବାକୁ ଡାକନ୍ତି ଏବଂ ଆମକୁ ଚରିତ୍ରର ଲୋକ ହେବାକୁ ଶକ୍ତି ଦିଅନ୍ତି | ଏହା ବିନା, ଆମେ ଭଗବାନଙ୍କ ଦ୍ୱାରା ଶକ୍ତିଶାଳୀ ଭାବରେ ବ୍ୟବହାର ହୋଇପାରିବା ନାହିଁ | ଏହା ସହିତ ଆମେ ସ୍ପର୍ଶ କରୁଥିବା ସମସ୍ତଙ୍କୁ ଆଶୀର୍ବାଦ ଦେବୁ |</w:t>
      </w:r>
    </w:p>
    <w:p w14:paraId="58BE6E02" w14:textId="77777777" w:rsidR="00B52C97" w:rsidRPr="00B52C97" w:rsidRDefault="00B52C97" w:rsidP="00B52C97">
      <w:pPr>
        <w:spacing w:line="240" w:lineRule="auto"/>
        <w:ind w:firstLine="0"/>
        <w:jc w:val="both"/>
      </w:pPr>
      <w:r w:rsidRPr="00B52C97">
        <w:t>"ତୁମର ନେତାମାନଙ୍କୁ ମନେରଖ, ଯେଉଁମାନେ ତୁମକୁ God ଶ୍ବରଙ୍କ ବାକ୍ୟ କହିଥିଲେ। ସେମାନଙ୍କର ଜୀବନ ଧାରାର ଫଳାଫଳକୁ ବିଚାର କର ଏବଂ ସେମାନଙ୍କ ବିଶ୍ୱାସକୁ ଅନୁକରଣ କର।" (ଏବ୍ରୀ 13: 7) ମୁଁ ଭାବୁଛି ଏହା ଖ୍ରୀଷ୍ଟିଆନ ଚରିତ୍ର ପାଇଁ ଏକ ଆହ୍! ାନ! ଆପଣ ସେହି ନେତାମାନଙ୍କୁ ଦେଖନ୍ତି ଯେଉଁମାନେ କହିଥିଲେ ଏବଂ ଯେଉଁମାନେ God's ଶ୍ବରଙ୍କ ବାକ୍ୟ ବଞ୍ଚିଥିଲେ | ତୁମେ ସେମାନଙ୍କ ଜୀବନଶ way ଳୀକୁ ଦେଖ, ଏବଂ ତୁମେ ଏହାକୁ ଅନୁକରଣ କର | ନେହେମିଙ୍କୁ ଡକାଯାଇଥିଲା କାରଣ ସେ ଜଣେ ସଚ୍ଚୋଟ ଏବଂ ନ୍ୟାୟବାନ ଥିଲେ।</w:t>
      </w:r>
    </w:p>
    <w:p w14:paraId="7EDE3B91" w14:textId="0A6AC219" w:rsidR="00025E20" w:rsidRDefault="00B52C97" w:rsidP="00B52C97">
      <w:pPr>
        <w:spacing w:before="200" w:line="240" w:lineRule="auto"/>
        <w:ind w:firstLine="0"/>
        <w:jc w:val="both"/>
      </w:pPr>
      <w:r w:rsidRPr="00B52C97">
        <w:t>3. ସେ ପ୍ରାର୍ଥନା କରୁଥିବା ବ୍ୟକ୍ତି ଥିଲେ | "କିଛି ଦିନ ଧରି ମୁଁ ଶୋକ କରି ଉପବାସ କରି ସ୍ୱର୍ଗର ପରମେଶ୍ୱରଙ୍କ ନିକଟରେ ପ୍ରାର୍ଥନା କଲି।" (ନିହିମିୟା ୧ :)) ଆପଣ ଜାଣିବାକୁ ଚାହାଁନ୍ତି କି “କିଛି ଦିନ” କେତେ ଥିଲା? "ଚିସଲେଉ ମାସରେ, ବିଂଶ ବର୍ଷରେ।" (ନିହିମିୟା ୧ :)) ଯେତେବେଳେ ସେ ରିପୋର୍ଟ ଶୁଣିଲେ। "ନିସାନ ମାସରେ, ରାଜା ଆର୍ଟାକ୍ସକ୍ସଙ୍କ ବିଂଶ ବର୍ଷରେ" (ନିହିମିୟା ୨ :))</w:t>
      </w:r>
    </w:p>
    <w:p w14:paraId="1C8F246F" w14:textId="3CA4E032" w:rsidR="00B52C97" w:rsidRPr="00B52C97" w:rsidRDefault="00B52C97" w:rsidP="00B52C97">
      <w:pPr>
        <w:spacing w:before="200" w:line="240" w:lineRule="auto"/>
        <w:ind w:firstLine="0"/>
        <w:jc w:val="both"/>
      </w:pPr>
      <w:r w:rsidRPr="00B52C97">
        <w:t>ସେ ରାଜାଙ୍କ ନିକଟକୁ ଯାଆନ୍ତି। ଅନ୍ୟ ଶବ୍ଦରେ, ଆମେ କହିପାରିବା ତାହା କ’ଣ - ତାହା ଚାରି ମାସ | ଚାରିମାସ ଧରି ଏହି ବ୍ୟକ୍ତି God ଶ୍ବରଙ୍କ ନିକଟରେ ପ୍ରାର୍ଥନା କରି ଆସୁଥିଲେ | ଅଧିକାଂଶ ଚର୍ଚ୍ଚ ଏବଂ ଖ୍ରୀଷ୍ଟିଆନମାନଙ୍କର ସବୁଠାରୁ ବଡ଼ ଆବଶ୍ୟକତା ହେଉଛି ପ୍ରାର୍ଥନାର କାନ୍ଥକୁ ପୁନ build ନିର୍ମାଣ କରିବା | ମୁଁ ଭୟ କରୁଛି ଯେ ଆମ ମଧ୍ୟରୁ ଅଧିକାଂଶ ସେହି କାନ୍ଥ ବିନା ବଞ୍ଚିବାରେ ଅଭ୍ୟସ୍ତ ହୋଇଯାଇଛନ୍ତି | ନିହିମିୟା ଦୁ ieved ଖ ପ୍ରକାଶ କରି ଚାରିମାସ ପ୍ରାର୍ଥନା କଲେ କାରଣ ସେ ପ୍ରାର୍ଥନାର ଶକ୍ତି ଉପରେ ବିଶ୍ୱାସ କରୁଥିଲେ |</w:t>
      </w:r>
    </w:p>
    <w:p w14:paraId="3A758AC5" w14:textId="77777777" w:rsidR="00B52C97" w:rsidRPr="00B52C97" w:rsidRDefault="00B52C97" w:rsidP="00B52C97">
      <w:pPr>
        <w:spacing w:line="240" w:lineRule="auto"/>
        <w:ind w:right="200" w:firstLine="0"/>
        <w:jc w:val="both"/>
      </w:pPr>
      <w:r w:rsidRPr="00B52C97">
        <w:t>ତୁମର ପ୍ରାର୍ଥନା ଜୀବନର କାନ୍ଥଗୁଡ଼ିକ ଅବହେଳାରେ ଅଛି କି? God ଶ୍ବର ଯତ୍ନ ନେଉଥିବା ବ୍ୟକ୍ତିଙ୍କୁ ବ୍ୟବହାର କରନ୍ତି | ସେ ନ୍ୟାୟଯୁକ୍ତ ବ୍ୟକ୍ତିଙ୍କୁ ବ୍ୟବହାର କରନ୍ତି, ସେ ପ୍ରାର୍ଥନା କରୁଥିବା ବ୍ୟକ୍ତିଙ୍କୁ ବ୍ୟବହାର କରନ୍ତି |</w:t>
      </w:r>
    </w:p>
    <w:p w14:paraId="4A59763E" w14:textId="77777777" w:rsidR="00B52C97" w:rsidRPr="00B52C97" w:rsidRDefault="00B52C97" w:rsidP="00B52C97">
      <w:pPr>
        <w:spacing w:line="240" w:lineRule="auto"/>
        <w:ind w:firstLine="0"/>
        <w:jc w:val="both"/>
      </w:pPr>
      <w:r w:rsidRPr="00B52C97">
        <w:t>4. ତାଙ୍କର ସାହସ କରିବାର ଇଚ୍ଛା ଥିଲା | ଯେହେତୁ ଆମେ ଆମର ଅଧ୍ୟୟନରେ ଦେଖିବା, ନେହେମି ତାଙ୍କ ଆରାମ ସ୍ଥାନ ଛାଡି ଏକ ପୁନର୍ଜୀବନ ଆରମ୍ଭ କରିବାକୁ ଯାଉଥିଲେ | ତାହା ହେଉଛି ଅବତାରର ଶିକ୍ଷା, ନୁହେଁ କି? ତାହା ହେଉଛି ଯୀଶୁଙ୍କ କାହାଣୀ | ଯଦି ତୁମେ ଭଗବାନଙ୍କ ପାଇଁ ଏକ ମହତ୍ କାର୍ଯ୍ୟ କରିବାକୁ ଯାଉଛ, ତୁମେ ଯେଉଁଠାରେ ସହଜ ହୋଇପାରିବ ସେଠାରେ ରହିପାରିବ ନାହିଁ |</w:t>
      </w:r>
    </w:p>
    <w:p w14:paraId="6519F7B9" w14:textId="77777777" w:rsidR="00B52C97" w:rsidRPr="00B52C97" w:rsidRDefault="00B52C97" w:rsidP="00B52C97">
      <w:pPr>
        <w:spacing w:line="240" w:lineRule="auto"/>
        <w:ind w:firstLine="0"/>
        <w:jc w:val="both"/>
      </w:pPr>
      <w:r w:rsidRPr="00B52C97">
        <w:t>ନିର୍ମାଣ ସବୁବେଳେ ଦର୍ଶନୀୟ ସ୍ଥାନ ଅପେକ୍ଷା କଠିନ, ଅଧିକ ଚ୍ୟାଲେଞ୍ଜିଂ ଏବଂ ଅଧିକ ବ୍ୟୟବହୁଳ ହେବ | କିନ୍ତୁ ଆରାମଦାୟକ ରହିବା କଦାପି ଏକ ବିକଳ୍ପ ହେବ ନାହିଁ ଯାହାର ହୃଦୟ ଭଗବାନଙ୍କ ହୃଦୟକୁ ଭାଙ୍ଗୁଥିବା ଜିନିଷଗୁଡ଼ିକରେ ଭାଙ୍ଗିଯାଏ |</w:t>
      </w:r>
    </w:p>
    <w:p w14:paraId="30414DD3" w14:textId="77777777" w:rsidR="00B52C97" w:rsidRPr="00B52C97" w:rsidRDefault="00B52C97" w:rsidP="00B52C97">
      <w:pPr>
        <w:spacing w:before="0" w:line="240" w:lineRule="auto"/>
        <w:ind w:firstLine="0"/>
        <w:jc w:val="both"/>
      </w:pPr>
    </w:p>
    <w:p w14:paraId="5453546B" w14:textId="72AC685C" w:rsidR="00B52C97" w:rsidRDefault="00B52C97" w:rsidP="00B52C97">
      <w:pPr>
        <w:spacing w:before="0" w:line="240" w:lineRule="auto"/>
        <w:ind w:firstLine="0"/>
        <w:jc w:val="both"/>
      </w:pPr>
      <w:r w:rsidRPr="00B52C97">
        <w:t>ନିହିମିୟା ଯେଉଁଠାରେ ସହଜ ଥିଲେ ସେଠାରେ ରହିପାରିଲେ ନାହିଁ | ସେ କହିଲା, ମୁଁ ଏଠାରେ ଅଛି, ମୋତେ ପଠାନ୍ତୁ! ସମସ୍ତେ ଚାହୁଁଥିବା ଚାକିରି ଥିଲା | ସମସ୍ୟାଟି ଏକ ହଜାର ମାଇଲ ଦୂରରେ ଥିଲା, ମରୁଭୂମି ପାର୍ଶ୍ୱରେ, ଏବଂ ସେ ଏପରି ଏକ ସ୍ଥାନ ଯାହା ସେ କେବେ ଦେଖି ନଥିଲେ | ସେ କୁହନ୍ତି, "ମୁଁ ଯିବି, ମୁଁ ଯିବି। ମୁଁ କଣ୍ଟ୍ରାକ୍ଟର ନୁହେଁ, ମୁଁ ଜଣେ କପାଳୀ, କିନ୍ତୁ କାହାକୁ କାନ୍ଥ ନିର୍ମାଣ କରିବାକୁ ପଡିବ। ମୁଁ ଯିବି।"</w:t>
      </w:r>
    </w:p>
    <w:p w14:paraId="5B2C7DC4" w14:textId="77777777" w:rsidR="00703CEE" w:rsidRPr="00B52C97" w:rsidRDefault="00703CEE" w:rsidP="00B52C97">
      <w:pPr>
        <w:spacing w:before="0" w:line="240" w:lineRule="auto"/>
        <w:ind w:firstLine="0"/>
        <w:jc w:val="both"/>
      </w:pPr>
    </w:p>
    <w:p w14:paraId="68C58EB9" w14:textId="77777777" w:rsidR="006E1E1B" w:rsidRDefault="00B52C97" w:rsidP="00C90F64">
      <w:pPr>
        <w:spacing w:before="0" w:line="276" w:lineRule="auto"/>
        <w:ind w:firstLine="0"/>
        <w:jc w:val="both"/>
      </w:pPr>
      <w:r w:rsidRPr="00B52C97">
        <w:t>ଆମ ସମସ୍ତଙ୍କର କାନ୍ଥ ଅଛି ଯାହାକୁ ମରାମତି କରିବା ଆବଶ୍ୟକ | ଆମେ ନୁହେଁ କି? ଆମମାନଙ୍କ ମଧ୍ୟରୁ ଅନେକଙ୍କ ପାଇଁ ଏହା ପ୍ରାର୍ଥନାର କାନ୍ଥ |</w:t>
      </w:r>
    </w:p>
    <w:p w14:paraId="1289E9BE" w14:textId="77777777" w:rsidR="006E1E1B" w:rsidRDefault="00011B0C" w:rsidP="00C90F64">
      <w:pPr>
        <w:spacing w:before="0" w:line="276" w:lineRule="auto"/>
        <w:ind w:firstLine="0"/>
        <w:jc w:val="both"/>
        <w:rPr>
          <w:bCs/>
          <w:sz w:val="18"/>
          <w:szCs w:val="18"/>
        </w:rPr>
      </w:pPr>
      <w:r>
        <w:rPr>
          <w:sz w:val="18"/>
          <w:szCs w:val="18"/>
        </w:rPr>
        <w:t>ଷ୍ଟିଭ୍ ଫ୍ଲାଟ ଆଶ୍ଚର୍ଯ୍ୟଜନକ ଅନୁଗ୍ରହ ଶିକ୍ଷା # 1324 ଜୁଲାଇ 27, 1997 |</w:t>
      </w:r>
    </w:p>
    <w:p w14:paraId="4E3A1288" w14:textId="77777777" w:rsidR="006E1E1B" w:rsidRDefault="006E1E1B" w:rsidP="00C90F64">
      <w:pPr>
        <w:spacing w:before="0" w:line="276" w:lineRule="auto"/>
        <w:ind w:firstLine="0"/>
        <w:jc w:val="both"/>
        <w:rPr>
          <w:bCs/>
          <w:sz w:val="18"/>
          <w:szCs w:val="18"/>
        </w:rPr>
      </w:pPr>
    </w:p>
    <w:p w14:paraId="1CFDDCDF" w14:textId="77777777" w:rsidR="006E1E1B" w:rsidRDefault="006E1E1B" w:rsidP="00C90F64">
      <w:pPr>
        <w:spacing w:before="0" w:line="276" w:lineRule="auto"/>
        <w:ind w:firstLine="0"/>
        <w:jc w:val="both"/>
        <w:rPr>
          <w:bCs/>
          <w:sz w:val="18"/>
          <w:szCs w:val="18"/>
        </w:rPr>
      </w:pPr>
    </w:p>
    <w:p w14:paraId="6E839A1E" w14:textId="18B5A1E3" w:rsidR="0068760F" w:rsidRPr="0068760F" w:rsidRDefault="0068760F" w:rsidP="0068760F">
      <w:pPr>
        <w:pStyle w:val="Heading2"/>
        <w:ind w:firstLine="0"/>
        <w:jc w:val="left"/>
        <w:rPr>
          <w:sz w:val="24"/>
          <w:szCs w:val="24"/>
        </w:rPr>
      </w:pPr>
      <w:r w:rsidRPr="0068760F">
        <w:rPr>
          <w:sz w:val="24"/>
          <w:szCs w:val="24"/>
        </w:rPr>
        <w:t>ଅଧ୍ୟାୟ 2</w:t>
      </w:r>
    </w:p>
    <w:p w14:paraId="1C9B26F5" w14:textId="77777777" w:rsidR="00B52C97" w:rsidRPr="00B52C97" w:rsidRDefault="00B52C97" w:rsidP="00B52C97">
      <w:pPr>
        <w:spacing w:before="0" w:line="240" w:lineRule="auto"/>
        <w:ind w:firstLine="0"/>
        <w:jc w:val="center"/>
      </w:pPr>
      <w:r w:rsidRPr="00B52C97">
        <w:rPr>
          <w:b/>
          <w:bCs/>
        </w:rPr>
        <w:t>ପ୍ରସାରଣର ଶକ୍ତି |</w:t>
      </w:r>
    </w:p>
    <w:p w14:paraId="073241A0" w14:textId="77777777" w:rsidR="00B52C97" w:rsidRPr="00B52C97" w:rsidRDefault="00B52C97" w:rsidP="00B52C97">
      <w:pPr>
        <w:spacing w:before="200" w:line="240" w:lineRule="auto"/>
        <w:ind w:firstLine="0"/>
        <w:jc w:val="both"/>
      </w:pPr>
      <w:r w:rsidRPr="00B52C97">
        <w:lastRenderedPageBreak/>
        <w:t xml:space="preserve">ରିଚାର୍ଡ ଏଲୱର୍ଥ ଡେ ତାଙ୍କ ପୁସ୍ତକ ଫିଲଡ୍ ଦି ସ୍ପିରିଟ୍ ରେ ଲେଖିଛନ୍ତି, "ଯଦି ଗୁପ୍ତ କାରଣଗୁଡିକର ଅଧ୍ୟୟନ କରାଯାଇଥାନ୍ତା ତେବେ ଆଶ୍ଚର୍ଯ୍ୟ ହେବାର କିଛି ନାହିଁ। ମାନବ ଇତିହାସର ପ୍ରତ୍ୟେକ ସୁବର୍ଣ୍ଣ ଯୁଗରେ ଏହା ଜଣେ ବ୍ୟକ୍ତିର ଭକ୍ତି ଏବଂ ଧାର୍ମିକ ଆବେଗରୁ ଆସିଥାଏ। କ b ଣସି ସଚ୍ଚୋଟ ଜନ ଆନ୍ଦୋଳନ ନାହିଁ। ଏହା କେବଳ ସେହିଭଳି ଦେଖାଯାଏ। ସ୍ତମ୍ଭର କେନ୍ଦ୍ରରେ ସେ ଜଣେ ଯିବେ ଯିଏ ଜାଣନ୍ତି ଏବଂ କିଏ ଜାଣନ୍ତି। ସେ ଠିକ୍ କହିଛନ୍ତି! ସେଥିପାଇଁ ଭଗବାନ </w:t>
      </w:r>
      <w:proofErr w:type="spellStart"/>
      <w:r w:rsidRPr="00B52C97">
        <w:t>ସର୍ବଦା</w:t>
      </w:r>
      <w:proofErr w:type="spellEnd"/>
      <w:r w:rsidRPr="00B52C97">
        <w:t xml:space="preserve"> </w:t>
      </w:r>
      <w:proofErr w:type="spellStart"/>
      <w:r w:rsidRPr="00B52C97">
        <w:t>ନେତା</w:t>
      </w:r>
      <w:proofErr w:type="spellEnd"/>
      <w:r w:rsidRPr="00B52C97">
        <w:t xml:space="preserve"> </w:t>
      </w:r>
      <w:proofErr w:type="spellStart"/>
      <w:r w:rsidRPr="00B52C97">
        <w:t>ଖୋଜନ୍ତି</w:t>
      </w:r>
      <w:proofErr w:type="spellEnd"/>
      <w:r w:rsidRPr="00B52C97">
        <w:t xml:space="preserve"> |</w:t>
      </w:r>
    </w:p>
    <w:p w14:paraId="2E0C4894" w14:textId="77777777" w:rsidR="00B52C97" w:rsidRPr="00B52C97" w:rsidRDefault="00B52C97" w:rsidP="00B52C97">
      <w:pPr>
        <w:spacing w:line="240" w:lineRule="auto"/>
        <w:ind w:firstLine="0"/>
        <w:jc w:val="both"/>
      </w:pPr>
      <w:r w:rsidRPr="00B52C97">
        <w:t>ଯିହିଜିକଲ 22:30 ରେ, said ଶ୍ବର କହିଥିଲେ, "ମୁଁ ଏପରି ଜଣେ ବ୍ୟକ୍ତିଙ୍କୁ ଖୋଜେ ଯିଏ ସେଠାରେ ଠିଆ ହୋଇ କାନ୍ଥ ନିର୍ମାଣ କରି ମୋ ଲୋକମାନଙ୍କ ପାଇଁ ଫାଙ୍କରେ ମୋ ସମ୍ମୁଖରେ ଠିଆ ହୋଇପାରେ |" ତା’ପରେ ସେ କହିଲା, ମୁଁ ପାଇଲି ନାହିଁ। କିନ୍ତୁ ସେ ସର୍ବଦା ଖୋଜନ୍ତି |</w:t>
      </w:r>
    </w:p>
    <w:p w14:paraId="28492B1C" w14:textId="77777777" w:rsidR="00B52C97" w:rsidRPr="00B52C97" w:rsidRDefault="00B52C97" w:rsidP="00B52C97">
      <w:pPr>
        <w:spacing w:line="240" w:lineRule="auto"/>
        <w:ind w:firstLine="0"/>
        <w:jc w:val="both"/>
      </w:pPr>
      <w:r w:rsidRPr="00B52C97">
        <w:t>ଭଗବାନ ସର୍ବଦା ନେତା ଖୋଜୁଥିବା କାରଣ ହେଉଛି ନେତୃତ୍ୱ ବିନା କିଛି ହୁଏ ନାହିଁ | ନେତୃତ୍ୱ ଉପରେ ଆଧାର କରି ସବୁକିଛି ଉଠେ କିମ୍ବା ପଡ଼େ | ଯେତେବେଳେ ଆପଣ ଏକ ରାଷ୍ଟ୍ର, ସହର, ଚର୍ଚ୍ଚ କିମ୍ବା ପରିବାର ବିଷୟରେ କହୁଛନ୍ତି ସେତେବେଳେ ଏହା ସତ ଅଟେ | ସବୁକିଛି ଉଠେ କିମ୍ବା ନେତୃତ୍ୱ ଉପରେ ପଡ଼େ ଏବଂ ଏହା ପ୍ରକୃତରେ ଭିତରରୁ ନିର୍ମିତ ଏବଂ ଏହାର ବାଟ କାମ କରେ |</w:t>
      </w:r>
    </w:p>
    <w:p w14:paraId="1A07A6BE" w14:textId="77777777" w:rsidR="00B52C97" w:rsidRPr="00B52C97" w:rsidRDefault="00B52C97" w:rsidP="00B52C97">
      <w:pPr>
        <w:spacing w:line="240" w:lineRule="auto"/>
        <w:ind w:firstLine="0"/>
        <w:jc w:val="both"/>
      </w:pPr>
      <w:r w:rsidRPr="00B52C97">
        <w:t>ନିହିମିୟାଙ୍କ ପୁସ୍ତକରେ ଏହି ଲୋକମାନେ ଯିରୁଶାଲମରୁ ଫେରି ଆସିଥିଲେ ଏବଂ ସେମାନେ ଏହି ରିପୋର୍ଟ ଦେଇଥିଲେ, "ହେ, ନେହିମିୟା, ଏହା ଭୟଙ୍କର ଅଟେ। ଯିରୁଶାଲମକୁ ଫେରିବା ପରେ କାନ୍ଥ ତଳକୁ ଖସିପଡିଛି ଏବଂ ଲୋକମାନେ ସ୍କ୍ or ାଲରେ ରହୁଛନ୍ତି।" ନିହିମିୟା କାନ୍ଦିଲେ, ଶୋକ କଲେ, ଉପବାସ କଲେ ଏବଂ ପ୍ରାର୍ଥନା କଲେ। (ନିହିମିୟା ୧ :))</w:t>
      </w:r>
    </w:p>
    <w:p w14:paraId="32948B22" w14:textId="77777777" w:rsidR="00B52C97" w:rsidRPr="00B52C97" w:rsidRDefault="00B52C97" w:rsidP="00B52C97">
      <w:pPr>
        <w:spacing w:line="240" w:lineRule="auto"/>
        <w:ind w:firstLine="0"/>
        <w:jc w:val="both"/>
        <w:rPr>
          <w:b/>
        </w:rPr>
      </w:pPr>
      <w:r w:rsidRPr="00B52C97">
        <w:rPr>
          <w:b/>
        </w:rPr>
        <w:t>ଆପଣ କେବେ ପ୍ରାର୍ଥନା କରିବା ଉଚିତ୍?</w:t>
      </w:r>
    </w:p>
    <w:p w14:paraId="07AA7577" w14:textId="77777777" w:rsidR="00B52C97" w:rsidRPr="00B52C97" w:rsidRDefault="00B52C97" w:rsidP="00011B0C">
      <w:pPr>
        <w:spacing w:before="0" w:line="240" w:lineRule="auto"/>
        <w:ind w:firstLine="0"/>
        <w:jc w:val="both"/>
      </w:pPr>
      <w:r w:rsidRPr="00B52C97">
        <w:t>ନିହିମିୟା ଜଣେ ପ୍ରାର୍ଥନାକାରୀ ଥିଲେ। ମୁଁ ଆକର୍ଷିତ ଯେ ନେହେମିର 13 ଟି ଅଧ୍ୟାୟରେ ଆମେ ତାଙ୍କୁ ନଅ ଥର ବିଭିନ୍ନ ସମୟରେ ପ୍ରାର୍ଥନା କରୁଥିବାର ଦେଖୁ | ତେବେ, ଆପଣ କେବେ ପ୍ରାର୍ଥନା କରିବା ଉଚିତ୍? ତୁମେ ଅନ୍ୟ କିଛି କରିବା ପୂର୍ବରୁ ପ୍ରାର୍ଥନା କର, ଯେତେବେଳେ ତୁମେ ପ୍ରାର୍ଥନା କର | ନିହିମିୟାଙ୍କ ପ୍ରାର୍ଥନା ଚାରିମାସ ଧରି ଚାଲିଥିଲା ​​| ଅନ୍ୟ ଅର୍ଥରେ, ନିହିମିୟା କ action ଣସି ପଦକ୍ଷେପ ନେବା ପୂର୍ବରୁ ଚାରିମାସ ପର୍ଯ୍ୟନ୍ତ God ଶ୍ବରଙ୍କ ଉପସ୍ଥିତିରେ ଆଣ୍ଠୁମାଡିଥିଲେ | ଜଣେ ନେତା ପ୍ରାର୍ଥନା କରିବା ଅପେକ୍ଷା ଅଧିକ କରନ୍ତି, କିନ୍ତୁ ସେ ପ୍ରାର୍ଥନା ନ କରିବା ପର୍ଯ୍ୟନ୍ତ ସେ ଅନ୍ୟ କିଛି କରନ୍ତି ନାହିଁ |</w:t>
      </w:r>
    </w:p>
    <w:p w14:paraId="31690F1A" w14:textId="77777777" w:rsidR="00B52C97" w:rsidRPr="00B52C97" w:rsidRDefault="00B52C97" w:rsidP="00B52C97">
      <w:pPr>
        <w:spacing w:line="240" w:lineRule="auto"/>
        <w:ind w:firstLine="0"/>
        <w:jc w:val="both"/>
      </w:pPr>
      <w:r w:rsidRPr="00B52C97">
        <w:t>ନେତାମାନେ ପ୍ରାର୍ଥନାକୁ ପ୍ରଥମ ପ୍ରାଥମିକତା ଦିଅନ୍ତି; ହଜିଯାଇଥିବା ବ୍ୟକ୍ତିମାନେ ପ୍ରାର୍ଥନାକୁ ଏକ ଶେଷ ଉପାୟ କରନ୍ତି | ବିଶେଷକରି ଆମମାନଙ୍କ ପାଇଁ ଯେଉଁମାନେ ଟାଇପ୍ ଏ ବ୍ୟକ୍ତିତ୍ୱ ଅଟନ୍ତି ସେମାନଙ୍କ ପାଇଁ ଏହା ପରାମର୍ଶ ଆବଶ୍ୟକ | ମୁଁ ଜାଣେ ମୁଁ କ’ଣ କହୁଛି? ସେହି ବ୍ୟକ୍ତି ଯେଉଁମାନେ ଲକ୍ଷ୍ୟ-ଆଧାରିତ, ସଫଳତା ଚାଳିତ ଏବଂ ବ୍ୟସ୍ତ ବ୍ୟକ୍ତି ଯେଉଁମାନେ କାର୍ଯ୍ୟ କରିବାକୁ ଚାହୁଁଛନ୍ତି | ନେହେମିଆ ଏକ ଟାଇପ୍ ଏ ବ୍ୟକ୍ତିତ୍ୱର ଉଦାହରଣ ଥିଲେ | ତୁମେ କ no ଣସି ଗଣନା ନକରି ଏକ ରାଜ୍ୟ ଦାୟିତ୍ second ରେ ଦ୍ୱିତୀୟ ହେବାକୁ ଉଠିବ ନାହିଁ | ଏହି ବ୍ୟକ୍ତି ଜଣେ ସଂଗଠକ, ପ୍ରେରଣାଦାତା, ପରିଚାଳକ ଏବଂ ଏହା ଏକ ପ୍ରକାରର ବ୍ୟକ୍ତି ଥିଲେ | 52 ଦିନରେ, ସେ ଯିରୁଶାଲମ ସହରର ଚତୁର୍ଦ୍ଦିଗରେ କାନ୍ଥ ନିର୍ମାଣ କଲେ | ଏକ ପ୍ରକାର A ବିଷୟରେ କଥାବାର୍ତ୍ତା କରନ୍ତୁ! କିନ୍ତୁ, କେବଳ ବାହାରକୁ ଯାଇ କିଛି କରିବା ପରିବର୍ତ୍ତେ, ନେହିମି ଯାହା କରନ୍ତି ତାହା ହେଉଛି ଭଗବାନଙ୍କ ସହିତ ଏକାକୀ ରହିବା |</w:t>
      </w:r>
    </w:p>
    <w:p w14:paraId="26752D1E" w14:textId="77777777" w:rsidR="00B52C97" w:rsidRPr="00B52C97" w:rsidRDefault="00B52C97" w:rsidP="00B52C97">
      <w:pPr>
        <w:spacing w:line="240" w:lineRule="auto"/>
        <w:ind w:firstLine="0"/>
        <w:jc w:val="both"/>
      </w:pPr>
      <w:r w:rsidRPr="00B52C97">
        <w:t>କିଛି ବର୍ଷ ପୂର୍ବେ ଏକ ଭଲ ଛୋଟ ପୁସ୍ତକ ବାହାରିଲା | ଏହା ବିଷୟରେ ସର୍ବୋତ୍ତମ କଥା ହେଲା ଟାଇଟଲ୍, କେବଳ ସେଠାରେ ଠିଆ ହୁଅ ନାହିଁ, କିଛି ପ୍ରାର୍ଥନା କର | ନିହିମିୟା ଠିକ୍ ସେହିପରି କରିଥିଲେ। ସେ God's ଶ୍ବରଙ୍କ ପ୍ରକାରର ନେତା ଥିଲେ | ସେ ଆଣ୍ଠୁରୁ ଜଣେ ନେତା ଥିଲେ। ସେ ଜଣେ ନେତା ଥିଲେ ଯିଏ ବୁ understood ିଥିଲେ ଯେ ନେତୃତ୍ୱ ନିବେଦନ ସହିତ ଆରମ୍ଭ ହୁଏ | ତୁମେ ଅନ୍ୟ କିଛି କରିବା ପୂର୍ବରୁ ପ୍ରାର୍ଥନା କର |</w:t>
      </w:r>
    </w:p>
    <w:p w14:paraId="7850951D" w14:textId="77777777" w:rsidR="00B52C97" w:rsidRPr="00B52C97" w:rsidRDefault="00B52C97" w:rsidP="00B52C97">
      <w:pPr>
        <w:spacing w:line="240" w:lineRule="auto"/>
        <w:ind w:right="400" w:firstLine="0"/>
        <w:jc w:val="both"/>
        <w:rPr>
          <w:b/>
        </w:rPr>
      </w:pPr>
      <w:r w:rsidRPr="00B52C97">
        <w:rPr>
          <w:b/>
        </w:rPr>
        <w:t>ଆମେ କାହିଁକି ପ୍ରାର୍ଥନା କରୁ?</w:t>
      </w:r>
    </w:p>
    <w:p w14:paraId="467562BC" w14:textId="4987218B" w:rsidR="00B52C97" w:rsidRPr="00B52C97" w:rsidRDefault="00B52C97" w:rsidP="006C21F8">
      <w:pPr>
        <w:spacing w:before="0" w:line="240" w:lineRule="auto"/>
        <w:ind w:left="360" w:hanging="360"/>
        <w:jc w:val="both"/>
      </w:pPr>
      <w:r w:rsidRPr="00B52C97">
        <w:t>1. God ଶ୍ବରଙ୍କ ଉପରେ ତୁମର ନିର୍ଭରଶୀଳତାକୁ ସ୍ୱୀକାର କରିବାକୁ ପ୍ରାର୍ଥନା କର | ବାସ୍ତବରେ, ଆମେ ଅଧିକ ପ୍ରାର୍ଥନା କରୁନଥିବାର କାରଣ ହେଉଛି ଯେ ଆମେ ଆବଶ୍ୟକ କରୁନାହୁଁ | ଆମେ ଭାବୁଛୁ ଆମେ ଏହାକୁ ନିଜେ ପରିଚାଳନା କରିପାରିବା | ଯେତେବେଳେ ତୁମର ଅସୁବିଧା ହୁଏ ତୁମର ସବୁଠାରୁ ସାଧାରଣ ପ୍ରତିକ୍ରିୟା କ’ଣ? ମୁଁ ଆମମାନଙ୍କ ମଧ୍ୟରୁ ଅଧିକାଂଶଙ୍କ ପାଇଁ କହିବାକୁ ସାହସ କରେ, ସାଧାରଣ ପ୍ରତିକ୍ରିୟା ହେଉଛି "ମୁଁ ଏ ବିଷୟରେ କ’ଣ କରିବି?" ଯେତେବେଳେ ପ୍ରତିକ୍ରିୟା ହେବା ଉଚିତ, "ଭଗବାନ, ତୁମେ ଏ ବିଷୟରେ କଣ କରିବାକୁ ଚାହୁଁଛ?"</w:t>
      </w:r>
    </w:p>
    <w:p w14:paraId="2059A10A" w14:textId="77777777" w:rsidR="00B52C97" w:rsidRPr="00B52C97" w:rsidRDefault="00B52C97" w:rsidP="00B52C97">
      <w:pPr>
        <w:spacing w:line="240" w:lineRule="auto"/>
        <w:ind w:left="360" w:firstLine="0"/>
        <w:jc w:val="both"/>
      </w:pPr>
      <w:r w:rsidRPr="00B52C97">
        <w:t>ଅନେକ ସମୟରେ ଆମେ ଭୁଲିଯାଉଛୁ ଯେ ଯୀଶୁ ଯାହା କହିଛନ୍ତି "ମୋ ବ୍ୟତୀତ ତୁମେ କିଛି କରିପାରିବ ନାହିଁ |" (ଯୋହନ 15: 3) ତାହା ବହୁତ ଶକ୍ତିଶାଳୀ | ପାଉଲ ଲେଖିଛନ୍ତି "କ anything ଣସି ବିଷୟରେ ଚିନ୍ତା କର ନାହିଁ, କିନ୍ତୁ ପ୍ରତ୍ୟେକ ଜିନିଷରେ ପ୍ରାର୍ଥନା ଓ ନିବେଦନ ଦ୍ୱାରା, ଧନ୍ୟବାଦ ସହିତ ତୁମର ଅନୁରୋଧକୁ God ଶ୍ବରଙ୍କ ନିକଟରେ ଉପସ୍ଥାପନ କର |" (ଫିଲିପ୍ପୀୟ 4 :)) ଆପଣ କ’ଣ ବିଷୟରେ ପ୍ରାର୍ଥନା କରନ୍ତି? ସବୁକିଛି! ନିବେଦନ ସହିତ ତୁମର ପ୍ରାର୍ଥନା ଉପସ୍ଥାପନ କର | ମୋର ଫଳପ୍ରଦତା ଏବଂ ପ୍ରଭୁଙ୍କ ପାଇଁ ମୋର ଉପଯୋଗୀତା ଆରମ୍ଭ ହୁଏ ଯେତେବେଳେ ମୁଁ ତାଙ୍କ ଉପରେ ମୋର ସମ୍ପୂର୍ଣ୍ଣ ନିର୍ଭରଶୀଳତାକୁ ଚିହ୍ନିଥାଏ | ତାଙ୍କଠାରେ ଆମ୍ଭେମାନେ ବାସ କରୁ, ଗତି କରୁ ଏବଂ ଆମର ଅସ୍ତିତ୍ୱ ଅଛି। ” ବାଇବଲ କୁହେ ଯେ ସେ ନିଜ ଶକ୍ତିର ଶବ୍ଦ ଦ୍ୱାରା ଜଗତକୁ ଏକାଠି କରନ୍ତି | ଆମେ ଏହାକୁ ମାନ୍ୟତା ଦେଇଥାଉ | ତୁମେ ଅନୁଭବ କରୁଛ କି ତୁମର ଶରୀରରେ ଥିବା ଅଣୁଗୁଡ଼ିକ ଏକାଠି ଲାଗିଛନ୍ତି? ଓହ, ଆପଣ କୁହନ୍ତି ଏହା ପଦାର୍ଥ ବିଜ୍ଞାନ ଏବଂ ରସାୟନ ବିଜ୍ଞାନର ନିୟମ | ଆପଣ ଭାବୁଥିବେ ସେହି ନିୟମ କେଉଁଠୁ ଆସିଲା? ତୁମର ଶରୀର କେବଳ ମହାକାଶକୁ ଯିବ ନାହିଁ କାରଣ ସେ ନିଜ ଶକ୍ତିର ଶବ୍ଦ ଦ୍ୱାରା ଏହାକୁ ଏକତ୍ର କରି ରଖିଛନ୍ତି | ମୋତେ ତାହା ମନେ ପକାଇବାକୁ ପ୍ରାର୍ଥନା କରେ |</w:t>
      </w:r>
    </w:p>
    <w:p w14:paraId="2983AED6" w14:textId="77777777" w:rsidR="00B52C97" w:rsidRPr="00B52C97" w:rsidRDefault="00B52C97" w:rsidP="00B52C97">
      <w:pPr>
        <w:spacing w:line="240" w:lineRule="auto"/>
        <w:ind w:left="360" w:hanging="360"/>
        <w:jc w:val="both"/>
      </w:pPr>
      <w:r w:rsidRPr="00B52C97">
        <w:lastRenderedPageBreak/>
        <w:t>2. ଭାର କମାଇବା ପାଇଁ ପ୍ରାର୍ଥନା କରନ୍ତୁ | ସିୟୋନରେ କ’ଣ ଘଟୁଛି ସେ ବିଷୟରେ ନେହେମିଆ ଆଣ୍ଠୁମାଡି ପଡ଼ିଥିଲେ। ବାଇବଲ କହିଛି ଯେ ସେ ଧ୍ୱଂସାବଶେଷ ଉପରେ କାନ୍ଦିଲେ। ସେ କେବଳ ଶୋକ ଓ କ୍ରନ୍ଦନ କରିବା ପରିବର୍ତ୍ତେ ପ୍ରାର୍ଥନା କଲେ। ସେ ତାଙ୍କ ସମସ୍ୟାକୁ ଭଗବାନଙ୍କ ନିକଟକୁ ନେଇଗଲେ। ହିବ୍ରୁ ନିହିମିୟା ଅର୍ଥ ହେଉଛି "ପ୍ରଭୁ ମୋର ସାନ୍ତ୍ୱନା।" ପାଉଲ କହିଛନ୍ତି ଯେ ପ୍ରତ୍ୟେକ ଜିନିଷରେ ପ୍ରାର୍ଥନା କର, ଏବଂ God ଶ୍ବରଙ୍କ ଶାନ୍ତି ଯାହା ସମସ୍ତ ବୁ understanding ାମଣାକୁ ଅତିକ୍ରମ କରେ ଖ୍ରୀଷ୍ଟ ଯୀଶୁଙ୍କଠାରେ ତୁମର ହୃଦୟ ଏବଂ ମନକୁ ରକ୍ଷା କରିବ | " (ଯିଶାଇୟ 40:31) ସେଥିପାଇଁ ଧାର୍ମିକ ଲୋକମାନେ ସେମାନଙ୍କର ସମସ୍ୟାକୁ ପ୍ରଭୁଙ୍କ ନିକଟକୁ ନେଇଯାଆନ୍ତି କାରଣ ତାଙ୍କର ଶାନ୍ତି ପ୍ରାର୍ଥନାକୁ ଅନୁସରଣ କରେ ଏବଂ ଭଗବାନ ସେହି ଭାରକୁ ତୁମ ପିଠିରୁ ନେଇଯାଆନ୍ତି ଏବଂ ତୁମକୁ ପୁନର୍ବାର ବ ar ିବାକୁ ଦିଅନ୍ତି | ଏହା ଭାରକୁ ହ୍ରାସ କରିଥାଏ |</w:t>
      </w:r>
    </w:p>
    <w:p w14:paraId="3BD7160B" w14:textId="77777777" w:rsidR="00B52C97" w:rsidRPr="00B52C97" w:rsidRDefault="00B52C97" w:rsidP="00B52C97">
      <w:pPr>
        <w:spacing w:line="240" w:lineRule="auto"/>
        <w:ind w:left="360" w:hanging="360"/>
        <w:jc w:val="both"/>
      </w:pPr>
      <w:r w:rsidRPr="00B52C97">
        <w:t>God's ଶ୍ବରଙ୍କ ଶକ୍ତି ପାଇବାକୁ ପ୍ରାର୍ଥନା କରନ୍ତୁ | ଏହା ହେଉଛି ସବୁଠାରୁ ଗୁରୁତ୍ୱପୂର୍ଣ୍ଣ କାରଣ | ବିଶ୍ୱାସର ପ୍ରାର୍ଥନା ପରି କ God's ଣସି ଜିନିଷ God's ଶ୍ବରଙ୍କ ଶକ୍ତି ମୁକ୍ତ କରେ ନାହିଁ | ଭଗବାନ କୁହନ୍ତି, ମୋତେ ଡାକ ଏବଂ ମୁଁ ତୁମକୁ ଉତ୍ତର ଦେବି | (ଯିରିମିୟ 33: 3) ଓହ, ଯଦି God ଶ୍ବର ଆମ ପାଇଁ ଉପଲବ୍ଧ ଶକ୍ତି ବିଷୟରେ ଆମର ଏକ ଭଲ ପ୍ରଶଂସା ପାଇଥା’ନ୍ତି |</w:t>
      </w:r>
    </w:p>
    <w:p w14:paraId="457576B8" w14:textId="77777777" w:rsidR="00B52C97" w:rsidRPr="00B52C97" w:rsidRDefault="00B52C97" w:rsidP="00B52C97">
      <w:pPr>
        <w:spacing w:before="0" w:line="240" w:lineRule="auto"/>
        <w:ind w:firstLine="0"/>
        <w:jc w:val="both"/>
      </w:pPr>
    </w:p>
    <w:p w14:paraId="465838B3" w14:textId="601EB5D3" w:rsidR="00B52C97" w:rsidRPr="00B52C97" w:rsidRDefault="00B52C97" w:rsidP="00B52C97">
      <w:pPr>
        <w:spacing w:before="0" w:line="240" w:lineRule="auto"/>
        <w:ind w:left="360" w:firstLine="0"/>
        <w:jc w:val="both"/>
      </w:pPr>
      <w:r w:rsidRPr="00B52C97">
        <w:t xml:space="preserve">ଇସ୍ରାଏଲ ଅରାମୀୟ ନାମକ ଏକ ଦେଶ ସହିତ ଅସୁବିଧାର ସମ୍ମୁଖୀନ ହେଉଥିଲେ। ଅରାମୀୟମାନେ ସେମାନଙ୍କୁ ପରାସ୍ତ କରିବାକୁ ଚେଷ୍ଟା କରୁଥିଲେ କିନ୍ତୁ ପ୍ରତ୍ୟେକ ମୁହୂର୍ତ୍ତରେ ଇସ୍ରାଏଲ ସେମାନଙ୍କୁ ଆଗେଇ ନେଉଥିଲେ ଏବଂ ଆରାମର ରାଜା କହିଥିଲେ, ସେଠାରେ କିଛି ଗୁପ୍ତଚର ଅଛନ୍ତି ଯିଏ ଆମ ଯୋଜନା କରୁଥିବା ସମସ୍ତ କଥା କହୁଛନ୍ତି। ଲୋକମାନେ କହିଲେ, "ନା, ମହାରାଜ, ଗୁପ୍ତଚର ନାହାଁନ୍ତି। ଇସ୍ରାଏଲରେ ଇଲୀଶାୟ ନାମକ ଜଣେ ଭବିଷ୍ୟ‌ଦ୍‌ବକ୍ତା ଅଛନ୍ତି ଏବଂ ସେ ଜାଣନ୍ତି ଯେ ଆମେ କେଉଁଠାକୁ ଯାଉଛୁ।" ଅରାମର ରାଜା କହିଲେ, ତା’ହେଲେ ଆମ୍ଭେମାନେ ତାଙ୍କୁ ପାଇବୁ। ତେଣୁ ରାତିରେ ସେ ରଥ ଓ ଘୋଡା ସହିତ ଏହି ବିରାଟ ସ army ନ୍ୟ ପଠାଇଲେ। ପ୍ରଭାତରେ ସେମାନେ ଇଲୀଶାୟ ରହୁଥିବା ସହରକୁ ଘେରି ରହିଥିଲେ। ଜଣେ ଚାକର ଉଠି ବାହାରକୁ ଚାହିଁ କହିଲା, ହେ ପ୍ରଭୁ, ଆମେ କ'ଣ କରିବା? ଇଲୀଶାୟ କହିଛନ୍ତି, ଭୟ କର ନାହିଁ, ଯେଉଁମାନେ ଆମ୍ଭମାନଙ୍କ ସହିତ ଅଛନ୍ତି, ସେମାନେ ଆମ ବିରୁଦ୍ଧରେ ଅଛନ୍ତି। (୨ ରାଜା: 16: ୧)) ସେ ପ୍ରାର୍ଥନା କଲେ ଯେ ସେମାନଙ୍କର ଆଖି </w:t>
      </w:r>
      <w:proofErr w:type="spellStart"/>
      <w:r w:rsidRPr="00B52C97">
        <w:t>ଖୋଲନ୍ତୁ</w:t>
      </w:r>
      <w:proofErr w:type="spellEnd"/>
      <w:r w:rsidRPr="00B52C97">
        <w:t xml:space="preserve">। (୨ </w:t>
      </w:r>
      <w:proofErr w:type="spellStart"/>
      <w:r w:rsidRPr="00B52C97">
        <w:t>ରାଜା</w:t>
      </w:r>
      <w:proofErr w:type="spellEnd"/>
      <w:r w:rsidRPr="00B52C97">
        <w:t xml:space="preserve"> 6:</w:t>
      </w:r>
    </w:p>
    <w:p w14:paraId="41840C49" w14:textId="77777777" w:rsidR="00B52C97" w:rsidRPr="00B52C97" w:rsidRDefault="00B52C97" w:rsidP="00B52C97">
      <w:pPr>
        <w:spacing w:line="240" w:lineRule="auto"/>
        <w:ind w:left="360" w:firstLine="0"/>
        <w:jc w:val="both"/>
      </w:pPr>
      <w:r w:rsidRPr="00B52C97">
        <w:t>ମୋର ପ୍ରାର୍ଥନା ହେଉଛି ଭଗବାନ ଆମ ଆଖି ଖୋଲନ୍ତୁ ଏବଂ ଆମକୁ ଘୋଡା ଏବଂ ଅଗ୍ନି ରଥ ଦେଖିବା | ମୁଁ ପ୍ରାର୍ଥନା ମାଧ୍ୟମରେ God's ଶ୍ବରଙ୍କ ଶକ୍ତି ପ୍ରାପ୍ତ କରେ | ନିହିମିୟା ମଧ୍ୟ ତାହା କଲେ।</w:t>
      </w:r>
    </w:p>
    <w:p w14:paraId="01D81D85" w14:textId="77777777" w:rsidR="00B52C97" w:rsidRPr="00B52C97" w:rsidRDefault="00B52C97" w:rsidP="00B52C97">
      <w:pPr>
        <w:spacing w:line="240" w:lineRule="auto"/>
        <w:ind w:firstLine="0"/>
        <w:jc w:val="both"/>
        <w:rPr>
          <w:b/>
        </w:rPr>
      </w:pPr>
      <w:r w:rsidRPr="00B52C97">
        <w:rPr>
          <w:b/>
        </w:rPr>
        <w:t>ତୁମେ କିପରି ପ୍ରାର୍ଥନା କର?</w:t>
      </w:r>
    </w:p>
    <w:p w14:paraId="5AF1385A" w14:textId="77777777" w:rsidR="00B52C97" w:rsidRPr="00B52C97" w:rsidRDefault="00B52C97" w:rsidP="00B52C97">
      <w:pPr>
        <w:spacing w:line="240" w:lineRule="auto"/>
        <w:ind w:left="360" w:hanging="360"/>
        <w:jc w:val="both"/>
      </w:pPr>
      <w:r w:rsidRPr="00B52C97">
        <w:t>1. "ତାପରେ ମୁଁ କହିଲି, 0 ସ୍ୱର୍ଗର ପ୍ରଭୁ, ମହାନ ଏବଂ ଅଦ୍ଭୁତ ପରମେଶ୍ୱର, ଯିଏ ତାଙ୍କୁ ପ୍ରେମ କରନ୍ତି ଏବଂ ତାଙ୍କ ଆଦେଶ ମାନନ୍ତି ସେମାନଙ୍କ ସହିତ ତାଙ୍କର ପ୍ରେମ ଚୁକ୍ତି ପାଳନ କରନ୍ତି।" (ନିହିମିୟା ୧ :)) ନେହେମିଆ କାହା ପାଇଁ କାମ କରିଥିଲେ ତୁମର ମନେ ଅଛି କି? ସେ ପାର୍ସୀ ରାଜା ଆର୍ଟାକ୍ସକ୍ସ ନାମକ ଜଣେ ବ୍ୟକ୍ତିଙ୍କ ପାଇଁ କାମ କରିଥିଲେ, ଯିଏ ପୃଥିବୀର ସବୁଠାରୁ ଶକ୍ତିଶାଳୀ ବ୍ୟକ୍ତି ଥିଲେ। ଯିଏ ନିହିମିୟାଙ୍କର ମାଲିକ, ସେ ହେଉଛନ୍ତି ଜଗତର ରାଜା। କିନ୍ତୁ ନିହିମିୟା ପ୍ରଥମ କାର୍ଯ୍ୟ ହେଉଛି ବ୍ରହ୍ମାଣ୍ଡର ରାଜାଙ୍କ ନିକଟକୁ ଯିବା | ସେ କିଙ୍ଗ୍ସର ରାଜାଙ୍କ ନିକଟକୁ ଯାଇ ପ୍ରକୃତ ଶାସକ କିଏ ବୋଲି ଜାଣନ୍ତି | ସେ ତାଙ୍କର ପ୍ରାର୍ଥନାକୁ ଦୁଇଟି ଜିନିଷରୁ ଆରମ୍ଭ କରନ୍ତି ଯାହାକୁ ଆମେ ଆମ ପିଲାମାନଙ୍କୁ ପ୍ରାର୍ଥନା କରିବାକୁ ଶିଖାଉ | ସେ କୁହନ୍ତି, ଭଗବାନ ମହାନ ଏବଂ ଭଗବାନ ଉତ୍ତମ ଅଟନ୍ତି। ସେ କ’ଣ କୁହନ୍ତି ଦେଖନ୍ତୁ: “ଆମର ପରମେଶ୍ୱର ହେଉଛନ୍ତି ମହାନ ଏବଂ ଅଦ୍ଭୁତ ପରମେଶ୍ୱର, ସ୍ୱର୍ଗର ରାଜା | ଭଗବାନ, ତୁମେ ଭଲ। ତୁମେ ତୁମର ପ୍ରେମ ଚୁକ୍ତି ପାଳନ କର। "</w:t>
      </w:r>
    </w:p>
    <w:p w14:paraId="730BC802" w14:textId="77777777" w:rsidR="00B52C97" w:rsidRPr="00B52C97" w:rsidRDefault="00B52C97" w:rsidP="00B52C97">
      <w:pPr>
        <w:spacing w:line="240" w:lineRule="auto"/>
        <w:ind w:left="360" w:firstLine="0"/>
        <w:jc w:val="both"/>
      </w:pPr>
      <w:r w:rsidRPr="00B52C97">
        <w:t>ପ୍ରଶଂସା କେବଳ God ଶ୍ବରଙ୍କୁ ସ୍ୱୀକାର କରେ ଯେ ସେ କିଏ; କ) ସେ ଆମର ପ୍ରଶଂସା ପାଇବାକୁ ଯୋଗ୍ୟ, ଏବଂ ଖ) ସେ ହେଉଛନ୍ତି ରାଜା | ଯେତେବେଳେ ତୁମେ ଭଗବାନଙ୍କ ମହାନତା ଉପରେ ଧ୍ୟାନ ଦିଅ, ତୁମର ସମସ୍ୟାଗୁଡ଼ିକ ସଙ୍କୁଚିତ ହୁଏ | ନିହିମିୟା ଏହା ଅନୁଭବ କରିଛନ୍ତି, ତୁମର ଅଛି କି? ସେ କଠିନ ପରିସ୍ଥିତିକୁ God ଶ୍ବରଙ୍କୁ ପ୍ରଶଂସା କରିବାର ଆବଶ୍ୟକତା କିମ୍ବା ଇଚ୍ଛାକୁ ହ୍ରାସ କରିବାକୁ ଦେଇନଥିଲେ | ସେ କହିଥିଲେ, "ଭଗବାନ, ମୁଁ ଜାଣେ ଆମର ଅବସ୍ଥା ଏକ ବିଶୃଙ୍ଖଳା, କିନ୍ତୁ ତୁମେ ବିଶୃଙ୍ଖଳା ଠାରୁ ବଡ। ଭଗବାନ, ମୁଁ ଜାଣେ ଯିରୁଶାଲମରେ ସମସ୍ୟା ବହୁତ ବଡ, କିନ୍ତୁ ତୁମେ ସମସ୍ୟାଠାରୁ ବଡ।"</w:t>
      </w:r>
    </w:p>
    <w:p w14:paraId="2604FA7A" w14:textId="77777777" w:rsidR="00B52C97" w:rsidRPr="00B52C97" w:rsidRDefault="00B52C97" w:rsidP="00B52C97">
      <w:pPr>
        <w:spacing w:line="240" w:lineRule="auto"/>
        <w:ind w:left="360" w:firstLine="0"/>
        <w:jc w:val="both"/>
      </w:pPr>
      <w:r w:rsidRPr="00B52C97">
        <w:t>ଯେତେବେଳେ ମୋ ଜୀବନର ଜିନିଷଗୁଡ଼ିକ ଭଲରେ ଚାଲିଥାଏ, ଯେତେବେଳେ ପରିସ୍ଥିତି ଏକ ସୁନ୍ଦର ରୂପରେ ଧାଡି ହୋଇ ରହିଥାଏ, ମୁଁ ଭଗବାନଙ୍କୁ ପ୍ରଶଂସା କରିବାକୁ ତତ୍ପର | ଭଗବାନ ମହାନ, ଭଗବାନ ଉତ୍ତମ! କିନ୍ତୁ ଯେତେବେଳେ ମୁଁ ହତାଶ ହୁଏ, ଯେତେବେଳେ ମୋତେ ଲାଗେ ଯେ ମୁଁ ମୋର ଦଉଡି ଶେଷରେ ଅଛି କାରଣ ମୋ ଚାରିପାଖରେ ପରିସ୍ଥିତି ଯେତିକି ନକାରାତ୍ମକ, ମୋତେ ପ୍ରଶଂସା କରିବା କଷ୍ଟକର | ନିହିମିୟା ଭଗବାନ କୁହନ୍ତି, ମୁଁ ତୁମକୁ ପ୍ରଶଂସା କରେ - ପରିସ୍ଥିତି କ’ଣ ମୁଁ ଚିନ୍ତା କରେ ନାହିଁ | ଏହା କ difference ଣସି ପାର୍ଥକ୍ୟ କରେ ନାହିଁ | ତୁମେ ମୋ ପରିସ୍ଥିତିଠାରୁ ବଡ଼ ଏବଂ ମୁଁ ଯେତେ ଅଧିକ ପ୍ରଶଂସା କରେ, ସେହି ପରିସ୍ଥିତିଗୁଡ଼ିକ ସେତିକି ଛୋଟ ହୁଏ |</w:t>
      </w:r>
    </w:p>
    <w:p w14:paraId="2809D6A4" w14:textId="77777777" w:rsidR="00B52C97" w:rsidRPr="00B52C97" w:rsidRDefault="00B52C97" w:rsidP="00B52C97">
      <w:pPr>
        <w:spacing w:before="200" w:line="240" w:lineRule="auto"/>
        <w:ind w:left="360" w:hanging="360"/>
        <w:jc w:val="both"/>
      </w:pPr>
      <w:r w:rsidRPr="00B52C97">
        <w:t xml:space="preserve">2. ତୁମର ପାପ ସ୍ୱୀକାର କର | "ତୁମର କର୍ଣ୍ଣ ଧ୍ୟାନ ଦିଅ ଏବଂ ତୁମର ସେବକ ଇସ୍ରାଏଲର ଲୋକମାନଙ୍କ ପାଇଁ ଦିନରାତି ଆପଣଙ୍କ ପ୍ରାର୍ଥନା କରୁଥିବା ପ୍ରାର୍ଥନା ଶୁଣିବା ପାଇଁ ଆଖି ଖୋଲନ୍ତୁ। ମୁଁ ସ୍ Israel ୀକାର କରୁଛି ଯେ ଇସ୍ରାଏଲୀୟମାନେ, ମୁଁ ଏବଂ ମୋ ପିତାଙ୍କ ଘର ମଧ୍ୟ ଆପଣଙ୍କ ବିରୁଦ୍ଧରେ କରିଅଛୁ। ଆମ୍ଭେମାନେ ଆପଣଙ୍କ ଦାସ ମୋଶାଙ୍କୁ ଦେଇଥିବା ଆଦେଶ, ଆଦେଶ ଏବଂ ନିୟମ ମାନି ନାହୁଁ।" (ନିହିମିୟା :: -7-)) ଯେତେବେଳେ ଇସ୍ରାଏଲକୁ ବନ୍ଦୀ କରାଗଲା ସେତେବେଳେ ନେହିମି ଜନ୍ମ ହୋଇନଥିଲେ କିନ୍ତୁ ସେ ସେମାନଙ୍କର ପାପ ଏବଂ ବନ୍ଦୀତା ହେତୁ ପାପଗୁଡିକ ସହିତ ପରିଚିତ ହୋଇପାରନ୍ତି | ଯେତେବେଳେ ତୁମେ God ଶ୍ବରଙ୍କୁ ତାଙ୍କର ଅଦ୍ଭୁତ ଧାର୍ମିକତା ଏବଂ ପବିତ୍ରତା ପାଇଁ ପ୍ରଶଂସା କରିବା ଆରମ୍ଭ କର, </w:t>
      </w:r>
      <w:r w:rsidRPr="00B52C97">
        <w:lastRenderedPageBreak/>
        <w:t>ସେତେବେଳେ ତୁମର ନିଜର ଛୋଟତା ଏବଂ ପାପ ଅଧିକ ସ୍ପଷ୍ଟ ହୁଏ |</w:t>
      </w:r>
    </w:p>
    <w:p w14:paraId="1C7C0D86" w14:textId="77777777" w:rsidR="00B52C97" w:rsidRPr="00B52C97" w:rsidRDefault="00B52C97" w:rsidP="00B52C97">
      <w:pPr>
        <w:spacing w:line="240" w:lineRule="auto"/>
        <w:ind w:left="360" w:firstLine="0"/>
        <w:jc w:val="both"/>
      </w:pPr>
      <w:r w:rsidRPr="00B52C97">
        <w:t>ଶାସ୍ତ୍ରର ଅନ୍ୟ ମହାନ ବ୍ୟକ୍ତିମାନଙ୍କର ପ୍ରାର୍ଥନାଗୁଡ଼ିକର ଏକ ସାଧାରଣ ସୂତ୍ର ଅଛି, ସେମାନେ ବ୍ୟକ୍ତିଗତ ଭାବରେ ଲୋକମାନଙ୍କର ପାପ ସହିତ ପରିଚିତ ହୁଅନ୍ତି | ଦାନିୟେଲଙ୍କ ବିଷୟରେ ଲେଖାଯାଇଥିବା ଗୋଟିଏ ନକାରାତ୍ମକ ଶବ୍ଦ ନୁହେଁ, ଯିଏ ସର୍ବଦା ବଞ୍ଚିଥିଲା, ସେ ଜଣେ ଧାର୍ମିକ ବ୍ୟକ୍ତି | "ଆମ୍ଭେମାନେ ପାପ କରିଛୁ ଏବଂ ଭୁଲ୍ କରିଛୁ। ଆମ୍ଭେମାନେ ଦୁଷ୍ଟ ଓ ବିଦ୍ରୋହୀ ଅଟୁ। ଆମ୍ଭେମାନେ ତୁମ୍ଭର ଆଦେଶ ଓ ନିୟମରୁ ବିମୁଖ ହୋଇଅଛୁ।" (ଦାନିୟେଲ 9: 5)</w:t>
      </w:r>
    </w:p>
    <w:p w14:paraId="5E1F8D24" w14:textId="77777777" w:rsidR="00B52C97" w:rsidRPr="00B52C97" w:rsidRDefault="00B52C97" w:rsidP="00B52C97">
      <w:pPr>
        <w:spacing w:line="240" w:lineRule="auto"/>
        <w:ind w:left="360" w:firstLine="0"/>
        <w:jc w:val="both"/>
      </w:pPr>
      <w:r w:rsidRPr="00B52C97">
        <w:t>ସର୍ବସାଧାରଣ ପୂଜାକୁ ପୁନ restore ସ୍ଥାପନ କରିବା ପାଇଁ ଏଜ୍ରା ପୁରୋହିତ ଭାବରେ ଫେରି ଆସିଥିଲେ | ସେ ଜଣେ ମହାନ୍ ଏବଂ ଧାର୍ମିକ ବ୍ୟକ୍ତି ଥିଲେ, କିନ୍ତୁ ସେ ଯାହା ପ୍ରାର୍ଥନା କରିଥିଲେ ତାହା ଦେଖ, "ହେ ଭଗବାନ, ମୁଁ ତୁମ ଆଡ଼କୁ ମୁହଁ ଉଠାଇବାକୁ ଲଜ୍ଜିତ ଓ ଅପମାନିତ। ମୋର ଭଗବାନ, କାରଣ ଆମର ପାପ ଆମ ମୁଣ୍ଡଠାରୁ ଅଧିକ, ଏବଂ ଆମର ଦୋଷ ସ୍ୱର୍ଗରେ ପହଞ୍ଚିଛି।" (ଏଜ୍ରା :: :)) ଆମେ ଆମେରିକାରେ ଏତେ ବ୍ୟକ୍ତିଗତ ଭାବରେ ଚିନ୍ତିତ, ସେହି ପ୍ରକାର ଚିନ୍ତାଧାରା କ୍ୱଚିତ୍ ଆମ ମନକୁ ଅତିକ୍ରମ କରେ |</w:t>
      </w:r>
    </w:p>
    <w:p w14:paraId="7B769882" w14:textId="77777777" w:rsidR="00B52C97" w:rsidRPr="00B52C97" w:rsidRDefault="00B52C97" w:rsidP="00B52C97">
      <w:pPr>
        <w:spacing w:line="240" w:lineRule="auto"/>
        <w:ind w:left="360" w:firstLine="0"/>
        <w:jc w:val="both"/>
      </w:pPr>
      <w:r w:rsidRPr="00B52C97">
        <w:t>ଶେଷ ଥର କେବେ ତୁମେ ଏହି ଜାତିର ପାପ ସ୍ୱୀକାର କରି ନିଜକୁ ସମସ୍ୟାର ଏକ ଅଂଶ ଭାବରେ ଚିହ୍ନଟ କଲ? ଶେଷ ଥର ଯେତେବେଳେ ତୁମେ ତାହା କରିଛ ଏବଂ କହିଲ, "ଭଗବାନ, ମୁଁ ଦୁ sorry ଖିତ। ମୁଁ ଏହାର ଏକ ବଡ ଅଂଶ ଅଟେ।" ଓହ, ନା, ଆମେ God ଶ୍ବରଙ୍କ ନିକଟରେ ପ୍ରାର୍ଥନା କରିବାକୁ ପସନ୍ଦ କରୁ, ସେହି ଜାତି, ପାଗନ୍ ଲୋକମାନଙ୍କୁ ସାହାଯ୍ୟ କରିବାକୁ, ଯେଉଁମାନେ ସେଠାରେ ଅଛନ୍ତି ସେହି ସମସ୍ତ ଭୟଙ୍କର କାର୍ଯ୍ୟ କରୁଛନ୍ତି | ଶେଷ ଥର କେବେ ତୁମେ ନିଜ ଚର୍ଚ୍ଚ ପାଇଁ ପାପ ସ୍ୱୀକାର କଲ? ଶେଷ ଥର କେବେ ତୁମେ ନିଜ ପରିବାର ପାଇଁ ପାପର ଅଂଶ ସ୍ୱୀକାର କଲ? ସମାଜ ଆମକୁ ଶିକ୍ଷା ଦିଏ ଯେ ତୁମେ କେବଳ ତୁମ ପାଇଁ ଦାୟୀ | ତାହା କେବଳ ସତ ନୁହେଁ! ତୁମେ ତୁମର ଭାଇମାନଙ୍କର ରକ୍ଷକ | ଆମେ ସମସ୍ତେ ଏକାଠି ଅଛୁ ଏବଂ ସେଠାରେ କ rev ଣସି ପୁନର୍ଜୀବନ ହେବ ନାହିଁ ଯେଉଁଠାରେ ସମ୍ପ୍ରଦାୟର ଦାୟିତ୍ sense ର କ sense ଣସି ଭାବନା ନାହିଁ |</w:t>
      </w:r>
    </w:p>
    <w:p w14:paraId="0FC5ABCA" w14:textId="77777777" w:rsidR="00B52C97" w:rsidRPr="00B52C97" w:rsidRDefault="00B52C97" w:rsidP="00B52C97">
      <w:pPr>
        <w:spacing w:line="240" w:lineRule="auto"/>
        <w:ind w:left="360" w:firstLine="0"/>
        <w:jc w:val="both"/>
      </w:pPr>
      <w:r w:rsidRPr="00B52C97">
        <w:t>ନେତାମାନେ ଦୋଷ ଗ୍ରହଣ କରନ୍ତି, କିନ୍ତୁ ହାରିଥିବା ବ୍ୟକ୍ତିମାନେ ବାଲ୍କୁ ପାସ୍ କରନ୍ତି | ଯଦି ଆପଣ ଜଣେ ନେତା ହେବାକୁ ଚାହାଁନ୍ତି, ତେବେ ଆପଣ ଦୋଷକୁ ଶୀଘ୍ର ଗ୍ରହଣ କରିବାକୁ ଏବଂ କ୍ରେଡିଟ୍ ବାଣ୍ଟିବାକୁ ତତ୍ପର ହେବା ଭଲ | ଅନ୍ୟପକ୍ଷରେ, କ୍ଷତିଗ୍ରସ୍ତମାନେ ସର୍ବଦା ଅଭିଯୋଗକାରୀ ଏବଂ ବାହାନାକାରୀ ଅଟନ୍ତି | ଆପଣ କେବେ ସେମାନଙ୍କୁ ଦେଖନ୍ତି କି? ସେମାନେ ସର୍ବଦା କୁହନ୍ତି ଏହା ସେମାନଙ୍କର ଦୋଷ ଏବଂ ଏହା ହେଉଛି ଏହାର କାରଣ | ମୁଁ ଆପଣଙ୍କୁ କହିବି କାହିଁକି ମୁଁ ଏସବୁ ସହିତ ଜଡିତ ନୁହେଁ! ନେହେମି ଥାଳିରେ ପାଦ ଦେଇ କହିଲେ, "ଭଗବାନ, ମୁଁ କେବେ ଯିରୁଶାଲମକୁ ଯାଇ ନାହିଁ, ଏବଂ ମୁଁ ସେଠାରେ କ home ଣସି ହୋମଫୋଲକଙ୍କୁ ଜାଣି ନାହିଁ, କିନ୍ତୁ ମୁଁ ଆପଣଙ୍କୁ କହିବାକୁ ଚାହେଁ ମୁଁ ଦୁ sorry ଖିତ। ମୁଁ ଏହି ସମସ୍ୟାର ଏକ ଅଂଶ ଅଟେ।"</w:t>
      </w:r>
    </w:p>
    <w:p w14:paraId="2D5C21E7" w14:textId="36A6B767" w:rsidR="00B52C97" w:rsidRPr="00B52C97" w:rsidRDefault="00B52C97" w:rsidP="00B52C97">
      <w:pPr>
        <w:spacing w:line="240" w:lineRule="auto"/>
        <w:ind w:left="360" w:hanging="360"/>
        <w:jc w:val="both"/>
      </w:pPr>
      <w:r w:rsidRPr="00B52C97">
        <w:t>3. ତୁମେ God's ଶ୍ବରଙ୍କ ପ୍ରତିଜ୍ଞା ଦାବି କର | ନିହିମିୟା ପ୍ରାର୍ଥନା କରନ୍ତି, "ତୁମେ ତୁମର ଦାସ ମୋଶାଙ୍କୁ ଦେଇଥିବା ନିର୍ଦ୍ଦେଶକୁ ମନେରଖ, 'ଯଦି ତୁମେ ଅବିଶ୍ୱାସୀ, ମୁଁ ତୁମକୁ ଜାତିମାନଙ୍କ ମଧ୍ୟରେ ଛିନ୍ନଛତ୍ର କରିବି, କିନ୍ତୁ ଯଦି ତୁମେ ମୋ ପାଖକୁ ଫେରି ମୋ ଆଜ୍ obey ା ପାଳନ କର, ତେବେ ତୁମର ନିର୍ବାସିତ ଲୋକମାନେ ଦୂରଦୂରାନ୍ତରେ ଥିଲେ ମଧ୍ୟ ମୁଁ ସେଠାରୁ ସେମାନଙ୍କୁ ସଂଗ୍ରହ କରିବି ଏବଂ ମୁଁ ମୋର ନାମ ପାଇଁ ଏକ ସ୍ଥାନ ଭାବରେ ମନୋନୀତ କରିବି।' (ନେହେମ) ସେ God ଶ୍ବରଙ୍କ ନିକଟରେ ପ୍ରାର୍ଥନା କଲେ “ମୁଁ ତୁମର ପୁସ୍ତକ ପ read ିଛି | ମୁଁ ପ read ିଛି ଯେ ତୁମେ ପ୍ରତିଜ୍ଞା କରିଛ ଯଦି ଆମେ ତୁମକୁ ଅବମାନନା କରୁ, ତୁମେ ଆମକୁ ନିର୍ବାସନକୁ ପଠାଇବ | (ଲେବୀୟ ପୁସ୍ତକ 26:33) ତୁମେ ସେହି ପ୍ରତିଜ୍ଞା ପାଳନ କରିଛ | କିନ୍ତୁ ଭଗବାନ ତୁମେ ମଧ୍ୟ ପ୍ରତିଜ୍ଞା କରିଛ ଯେ ଯଦି ଆମେ ଆଧ୍ୟାତ୍ମିକ ଭାବରେ ତୁମ ନିକଟକୁ ଫେରିବା | ତୁମେ ଆମକୁ ଏକାଠି କରି ତୁମର ନାମ ଯେଉଁଠାରେ ରଖିବ ସେହି ସ୍ଥାନକୁ ଆଣିବ | (ଦ୍ୱିତୀୟ ବିବରଣ 30: 4) ମୁଁ ବର୍ତ୍ତମାନ ସାହସର ସହିତ ତୁମକୁ ଡାକୁଛି | ତୁମର ପ୍ରତିଜ୍ଞା ପାଳନ କର। "</w:t>
      </w:r>
    </w:p>
    <w:p w14:paraId="428D5344" w14:textId="4AFDF6AD" w:rsidR="00B52C97" w:rsidRPr="00B52C97" w:rsidRDefault="00B52C97" w:rsidP="00B52C97">
      <w:pPr>
        <w:spacing w:line="240" w:lineRule="auto"/>
        <w:ind w:left="360" w:firstLine="0"/>
        <w:jc w:val="both"/>
      </w:pPr>
      <w:r w:rsidRPr="00B52C97">
        <w:t xml:space="preserve">ସେହି ସାହସିକତା ଆପଣଙ୍କ କିଛି ମନକୁ ପ୍ରହାର କରିପାରେ | ବାସ୍ତବରେ, ଆପଣମାନଙ୍କ ମଧ୍ୟରୁ ଅଧିକାଂଶ ଭଗବାନଙ୍କ ପ୍ରସଙ୍ଗରେ “ମନେରଖ” ଶବ୍ଦ ବ୍ୟବହାର କରିବା ଅତ୍ୟନ୍ତ ଅହଂକାର ବୋଲି ଭାବିବେ | ବର୍ତ୍ତମାନ, ଭଗବାନ, ତୁମେ ଯାହା ପ୍ରତିଜ୍ଞା କରିଛ ତାହା ମନେ ଅଛି | ଯଦି ତାହା ହେଉଛି ତୁମର ଚିନ୍ତାଧାରା, ତୁମେ ତୁମର ବାଇବଲକୁ ଅଧିକ ପ to ିବା ଆବଶ୍ୟକ, କାରଣ ଏହା ମାଧ୍ୟମରେ ତୁମେ ଲୋକମାନଙ୍କୁ God ଶ୍ବରଙ୍କୁ ଯାହା ପ୍ରତିଜ୍ଞା କରିଥିବାର ସ୍ମରଣ କରାଉଛ | ଅବ୍ରହାମ ତାହା କଲେ, ମୋଶା ତାହା କଲେ ଏବଂ ଦାଉଦ ତାହା କଲେ। ପ୍ରତ୍ୟେକ ଭବିଷ୍ୟ‌ଦ୍‌ବକ୍ତା ତାହା କଲେ। ସେମାନେ କହିଲେ, “ହେ ପରମେଶ୍ୱର, ମୁଁ ତୁମର ପ୍ରତିଜ୍ promises ାକୁ ସ୍ମରଣ କରିବାକୁ ଆହ୍ୱାନ କରେ।” ଭଗବାନଙ୍କୁ ମନେ ପକାଇବା ଆବଶ୍ୟକ କି? "ନା!" His ଶ୍ବର ତାଙ୍କ ପ୍ରତିଜ୍ଞା ଭୁଲି ଯାଇଛନ୍ତି କି? "ନା! ତା’ହେଲେ ଆମେ ପ୍ରାର୍ଥନାରେ God ଶ୍ବରଙ୍କ ପ୍ରତିଜ୍ଞା କାହିଁକି ଦାବି କରୁ? କାରଣ ଏହା ସେହି ପ୍ରତିଜ୍ଞାଗୁଡ଼ିକୁ ମନେ ରଖିବାରେ ସାହାଯ୍ୟ କରେ | ଅହଂକାରୀ? ନା! ଯେତେବେଳେ ତୁମେ ତାଙ୍କୁ ତାଙ୍କର ପ୍ରତିଜ୍ଞା ବିଷୟରେ ମନେ ପକାଇବା ଅପେକ୍ଷା ଭଗବାନଙ୍କୁ ଅଧିକ ଖୁସି କରେ ନାହିଁ, କାରଣ ତୁମେ God ଶ୍ବରଙ୍କୁ କହିଛ ଯେ ତୁମେ ତାଙ୍କୁ ବିଶ୍ believe </w:t>
      </w:r>
      <w:proofErr w:type="spellStart"/>
      <w:r w:rsidRPr="00B52C97">
        <w:t>ାସ</w:t>
      </w:r>
      <w:proofErr w:type="spellEnd"/>
      <w:r w:rsidRPr="00B52C97">
        <w:t xml:space="preserve"> </w:t>
      </w:r>
      <w:proofErr w:type="spellStart"/>
      <w:r w:rsidRPr="00B52C97">
        <w:t>କରୁଛ</w:t>
      </w:r>
      <w:proofErr w:type="spellEnd"/>
      <w:r w:rsidRPr="00B52C97">
        <w:t xml:space="preserve"> |</w:t>
      </w:r>
    </w:p>
    <w:p w14:paraId="42C021F5" w14:textId="77777777" w:rsidR="00B52C97" w:rsidRPr="00B52C97" w:rsidRDefault="00B52C97" w:rsidP="00B52C97">
      <w:pPr>
        <w:spacing w:line="240" w:lineRule="auto"/>
        <w:ind w:left="360" w:firstLine="0"/>
        <w:jc w:val="both"/>
      </w:pPr>
      <w:r w:rsidRPr="00B52C97">
        <w:t>ତୁମେ ବୁ realize ିପାରୁଛ କି ବାଇବଲରେ God ଶ୍ବରଙ୍କଠାରୁ 7,400 ରୁ ଅଧିକ ପ୍ରତିଜ୍ଞା ଅଛି? 7,400 ରୁ ଅଧିକ! ବର୍ତ୍ତମାନ, ସେମାନଙ୍କ ମଧ୍ୟରୁ କେତେକ ଏକ ପ୍ରସଙ୍ଗରେ ଅଛନ୍ତି ଯେଉଁଠାରେ ସେମାନଙ୍କର ଏକ ସୀମିତ ସମୟ ପାଇଁ ଏକ ସୀମିତ ଦର୍ଶକ ଅଛନ୍ତି | କିନ୍ତୁ ସେମାନଙ୍କ ମଧ୍ୟରୁ ଅଧିକାଂଶ ସେମାନଙ୍କ ପରିସର ମଧ୍ୟରେ ସର୍ବଭାରତୀୟ ଏବଂ ସେଥିପାଇଁ ସେଗୁଡ଼ିକ ଆମ ପାଇଁ ରେକର୍ଡ କରାଯାଇଛି |</w:t>
      </w:r>
    </w:p>
    <w:p w14:paraId="5FE38E11" w14:textId="77777777" w:rsidR="00B52C97" w:rsidRPr="00B52C97" w:rsidRDefault="00B52C97" w:rsidP="00B52C97">
      <w:pPr>
        <w:spacing w:line="240" w:lineRule="auto"/>
        <w:ind w:left="360" w:hanging="360"/>
        <w:jc w:val="both"/>
      </w:pPr>
      <w:r w:rsidRPr="00B52C97">
        <w:lastRenderedPageBreak/>
        <w:t>4. ସାହସର ସହିତ ତୁମର ନିବେଦନ କର | "ସେମାନେ ତୁମର ସେବକ ଏବଂ ତୁମର ଲୋକ, ଯାହାକୁ ତୁମେ ତୁମର ମହାନ ଶକ୍ତି ଏବଂ ପରାକ୍ରମ ଦ୍ୱାରା ମୁକ୍ତ କରିଛ। ହେ ହେ ପ୍ରଭୁ, ତୁମର କର୍ଣ୍ଣ ପ୍ରାର୍ଥନା, ଏହି ସେବକ ଏବଂ ତୁମର ସେବକମାନଙ୍କ ପ୍ରାର୍ଥନା ପ୍ରତି ଧ୍ୟାନ ଦିଅ। ଯେଉଁମାନେ ତୁମର ନାମକୁ ସମ୍ମାନ କରିବାରେ ଆନନ୍ଦିତ ହୁଅନ୍ତି। ଆଜି ତୁମ ଦାସକୁ ଏହି ବ୍ୟକ୍ତିଙ୍କ ଉପସ୍ଥିତିରେ ଅନୁଗ୍ରହ ପ୍ରଦାନ କରି ସଫଳତା ଦିଅ।" (ନିହିମିୟା: 10: ୧୦) ନିହିମିୟାଙ୍କର ଏକ ହୃଦୟ ଅଛି ଯାହା ଭାଙ୍ଗୁଛି | ସେ ଯିରୁଶାଲମ ପାଇଁ ଶୋକ କରୁଛନ୍ତି। ସେ ସେଠାକୁ ଯିବାକୁ ଇଚ୍ଛୁକ | ସେ କାନ୍ଥକୁ ପୁନ build ନିର୍ମାଣ କରିବାକୁ ଇଚ୍ଛୁକ, କିନ୍ତୁ ଯିବାକୁ ହେଲେ ସେ ରାଜାଙ୍କ ଅନୁମତି ଆବଶ୍ୟକ କରିବେ |</w:t>
      </w:r>
    </w:p>
    <w:p w14:paraId="37CE08C1" w14:textId="32F45D63" w:rsidR="00B52C97" w:rsidRPr="00B52C97" w:rsidRDefault="00B52C97" w:rsidP="00B52C97">
      <w:pPr>
        <w:spacing w:line="240" w:lineRule="auto"/>
        <w:ind w:left="360" w:firstLine="0"/>
        <w:jc w:val="both"/>
      </w:pPr>
      <w:r w:rsidRPr="00B52C97">
        <w:t>ଏହା କରିବା ଅପେକ୍ଷା ଏହା ସହଜ ହେବ କାରଣ ରାଜା ଆର୍ଟାକ୍ସକ୍ସ ଜଣେ ଅବିଶ୍ୱାସୀ ଏବଂ ନେହେମି ତାଙ୍କ ଡାହାଣ ହାତର ବ୍ୟକ୍ତି | ଏହା ହେଉଛି ସେହି ବ୍ୟକ୍ତି ଯାହାର ବିଶ୍ୱାସ ବର୍ଷ ବର୍ଷ ଧରି ବୃଦ୍ଧି ପାଇଛି ଯେ ସେ ରାଜାଙ୍କ ଖାଦ୍ୟ ଏବଂ ପାନୀୟକୁ ପରୀକ୍ଷା କରନ୍ତି | ବର୍ତ୍ତମାନ ନିହିମିୟା କହିବାକୁ ଯାଉଛନ୍ତି “ହେ ରାଜା, ମୁଁ ଟିକିଏ ତିନି ବର୍ଷର ଛୁଟି ନେଇ ପାରିବି କି? ଏଥିସହ, ତୁମେ ମୋତେ ପୁରୁଷ ଏବଂ ଯନ୍ତ୍ରପାତି ସହିତ ସଜାଇବ ତେଣୁ ମୁଁ ଏଠାରୁ 1000 ମାଇଲ୍ ଯାଇ ଏକ ପ୍ରାଚୀର ପୁନ build ନିର୍ମାଣ କରିପାରିବି ଯାହା ବିଷୟରେ ତୁମେ କିଛି ଜାଣି ନାହଁ? ” ସେ ହଁ କହିବାକୁ ଯାଉଛନ୍ତି କି? ନିହିମିୟା ଜାଣନ୍ତି ଯେ ତାଙ୍କର ଚତୁରତା ଏବଂ ସ୍ପଷ୍ଟୀକରଣ ଏବଂ ବ୍ୟକ୍ତିତ୍ୱ ତାହା କରିବାକୁ ଯାଉନାହିଁ | ସେ ଏହା ମଧ୍ୟ ଜାଣନ୍ତି ଯେ ଭଗବାନ ଏହା କରିପାରିବେ, ତେଣୁ ସେ ପ୍ରାର୍ଥନା କଲେ "ଭଗବାନ ମୋତେ ସଫଳତା ଦିଅନ୍ତୁ।" (ନିହିମିୟା ୧: 11: ୧))</w:t>
      </w:r>
    </w:p>
    <w:p w14:paraId="7632A123" w14:textId="77777777" w:rsidR="00B52C97" w:rsidRPr="00B52C97" w:rsidRDefault="00B52C97" w:rsidP="00B52C97">
      <w:pPr>
        <w:spacing w:before="260" w:line="240" w:lineRule="auto"/>
        <w:ind w:left="360" w:firstLine="0"/>
        <w:jc w:val="both"/>
      </w:pPr>
      <w:r w:rsidRPr="00B52C97">
        <w:t>ଆପଣ କେବେ ସାହସର ସହିତ ପ୍ରାର୍ଥନା କରିଛନ୍ତି କି, "ଭଗବାନ, ମୁଁ ଯାହା କରିବାକୁ କହୁଛି ସେଥିରେ ମୋତେ ସଫଳତା ଦିଅ |" ଯଦି ନୁହେଁ, ଆପଣ କ’ଣ ପାଇଁ ପ୍ରାର୍ଥନା କରନ୍ତି? ଯେତେବେଳେ ଆମେ ଯାହା କରିବାକୁ ଚେଷ୍ଟା କରୁଛୁ God ଶ୍ବରଙ୍କ ରାଜ୍ୟକୁ ଆଗକୁ ବ success ାଇବାକୁ ଆମେ ସଫଳତା ପାଇଁ ପ୍ରାର୍ଥନା କରିବାକୁ ଭୟ କରିବା ଉଚିତ୍ ନୁହେଁ |</w:t>
      </w:r>
    </w:p>
    <w:p w14:paraId="0F5CB16E" w14:textId="61F4429D" w:rsidR="00B52C97" w:rsidRPr="00B52C97" w:rsidRDefault="00B52C97" w:rsidP="00B52C97">
      <w:pPr>
        <w:spacing w:line="240" w:lineRule="auto"/>
        <w:ind w:left="360" w:firstLine="0"/>
        <w:jc w:val="both"/>
      </w:pPr>
      <w:r w:rsidRPr="00B52C97">
        <w:t>ଯେତେବେଳେ ଆର୍ନୋଲ୍ଡ ପାମର ବିଶ୍ୱର ସର୍ବଶ୍ରେଷ୍ଠ ଗଲ୍ଫର୍ ଭାବରେ ଫେରିଥିଲେ, ସେ ସାଉଦି ଆରବରେ ଥିଲେ ଏବଂ ସେ ଟିକିଏ ଗଲ୍ଫ ପ୍ରଦର୍ଶନୀ କରୁଥିଲେ | ସାଉଦି ଆରବର ରାଜା ଏତେ ପ୍ରଭାବିତ ହୋଇଥିଲେ ଯେ ସେ ଯିବା ପୂର୍ବରୁ ତାଙ୍କୁ କହିଥିଲେ ଯେ ତାଙ୍କୁ ଏକ ଉପହାର ଦେବା ଆବଶ୍ୟକ | ପାମର କହିଛନ୍ତି, "ଓ ,, ମୋତେ ଉପହାର ଦିଅ ନାହିଁ। ମୋତେ ଏଠାକୁ ଆସିବାକୁ ଅର୍ଥ ଦିଆଯାଇଥିଲା।" ରାଜା କହିଛନ୍ତି, "ତୁମେ ଆମର ସଂସ୍କୃତି ବୁ don't ି ନାହଁ। ମୋ ପାଇଁ ତୁମକୁ ଉପହାର ନ ଦେବା ମୋ ଉପରେ ଏକ ବଡ ଅପମାନ ହେବ। ତେବେ କେଉଁ ଉପହାର ଉପଯୁକ୍ତ ହେବ?" ପାମର କ’ଣ କହିବେ ଜାଣି ନଥିଲେ, ତେଣୁ ସେ କହିଥିଲେ, ମୋତେ କେବଳ ଏକ ଗଲ୍ଫ କ୍ଲବ ଦିଅ। ସେ କହିଥିଲେ, ଭଲ। ପରଦିନ ସକାଳେ ଜଣେ ଦୂତ ତାଙ୍କ ହୋଟେଲରେ ପହଞ୍ଚି ତାଙ୍କୁ 300 ଏକର ବିଶିଷ୍ଟ "ଗଲ୍ଫ କ୍ଲବ" କୁ ଦେଲେ। ସେହି କାହାଣୀର ନ moral ତିକତା ହେଉଛି ଯେତେବେଳେ ଆପଣ ରାଜାଙ୍କ ଉପସ୍ଥିତିରେ ଛୋଟ ଜିନିଷ ମାଗିବାକୁ ବ୍ୟସ୍ତ ହୁଅନ୍ତୁ ନାହିଁ | ବଡ଼ ଜିନିଷ ପାଇଁ ପଚାର |</w:t>
      </w:r>
    </w:p>
    <w:p w14:paraId="720F8A39" w14:textId="77777777" w:rsidR="00011B0C" w:rsidRDefault="00B52C97" w:rsidP="00B52C97">
      <w:pPr>
        <w:spacing w:line="240" w:lineRule="auto"/>
        <w:ind w:left="360" w:firstLine="0"/>
        <w:jc w:val="both"/>
        <w:rPr>
          <w:sz w:val="18"/>
          <w:szCs w:val="18"/>
        </w:rPr>
      </w:pPr>
      <w:r w:rsidRPr="00B52C97">
        <w:t>ଚାଲ ସାହସର ସହିତ ପ୍ରାର୍ଥନା କରିବା | ଯଦି ତୁମେ ଯାହା କରୁଛ ତାହା ଶେଷରେ God ଶ୍ବରଙ୍କ ଗ glory ରବ ପାଇଁ ଯଦି ସଫଳତା ପାଇଁ ଭଗବାନଙ୍କୁ ପଚାରିବା ଏବଂ ପ୍ରାର୍ଥନା କରିବାରେ କିଛି ଭୁଲ୍ ନାହିଁ | ବାସ୍ତବରେ, ଯଦି ଆମେ God ଶ୍ବରଙ୍କୁ ଯାହା କରୁଛୁ ତାହା ଆଶୀର୍ବାଦ କରିବାକୁ କହିପାରିବା ନାହିଁ, ତେବେ ଆମକୁ ଅନ୍ୟ କିଛି କରିବା ଆବଶ୍ୟକ | ଏହା କେବଳ ସରଳ | ତାଙ୍କୁ ପ୍ରଶଂସା କର, ତୁମର ପାପ ସ୍ୱୀକାର କର, ପ୍ରତିଜ୍ଞା ଦାବି କର ଏବଂ ସାହସର ସହିତ ସଫଳତା ମାଗ |</w:t>
      </w:r>
    </w:p>
    <w:p w14:paraId="59368E90" w14:textId="1BFA139E" w:rsidR="00703CEE" w:rsidRDefault="00011B0C" w:rsidP="00011B0C">
      <w:pPr>
        <w:spacing w:before="0" w:line="240" w:lineRule="auto"/>
        <w:ind w:left="360" w:firstLine="0"/>
        <w:jc w:val="both"/>
        <w:rPr>
          <w:bCs/>
          <w:sz w:val="18"/>
          <w:szCs w:val="18"/>
        </w:rPr>
      </w:pPr>
      <w:r>
        <w:rPr>
          <w:sz w:val="18"/>
          <w:szCs w:val="18"/>
        </w:rPr>
        <w:t>ଷ୍ଟିଭ୍ ଫ୍ଲାଟ ଆଶ୍ଚର୍ଯ୍ୟଜନକ ଅନୁଗ୍ରହ ଶିକ୍ଷା # 1325 ଅଗଷ୍ଟ 3, 1997 |</w:t>
      </w:r>
    </w:p>
    <w:p w14:paraId="38C5BEB9" w14:textId="15329E25" w:rsidR="00A2515F" w:rsidRDefault="00A2515F" w:rsidP="00011B0C">
      <w:pPr>
        <w:spacing w:before="0" w:line="240" w:lineRule="auto"/>
        <w:ind w:left="360" w:firstLine="0"/>
        <w:jc w:val="both"/>
        <w:rPr>
          <w:bCs/>
          <w:sz w:val="18"/>
          <w:szCs w:val="18"/>
        </w:rPr>
      </w:pPr>
    </w:p>
    <w:p w14:paraId="51E9AA3C" w14:textId="77777777" w:rsidR="00A2515F" w:rsidRDefault="00A2515F" w:rsidP="00011B0C">
      <w:pPr>
        <w:spacing w:before="0" w:line="240" w:lineRule="auto"/>
        <w:ind w:left="360" w:firstLine="0"/>
        <w:jc w:val="both"/>
        <w:rPr>
          <w:bCs/>
          <w:sz w:val="18"/>
          <w:szCs w:val="18"/>
        </w:rPr>
      </w:pPr>
    </w:p>
    <w:p w14:paraId="63AF7A27" w14:textId="6BBA3C78" w:rsidR="006C21F8" w:rsidRPr="0068760F" w:rsidRDefault="006C21F8" w:rsidP="006C21F8">
      <w:pPr>
        <w:pStyle w:val="Heading2"/>
        <w:ind w:firstLine="0"/>
        <w:jc w:val="left"/>
        <w:rPr>
          <w:sz w:val="24"/>
          <w:szCs w:val="24"/>
        </w:rPr>
      </w:pPr>
      <w:r w:rsidRPr="0068760F">
        <w:rPr>
          <w:sz w:val="24"/>
          <w:szCs w:val="24"/>
        </w:rPr>
        <w:t>ଅଧ୍ୟାୟ 3</w:t>
      </w:r>
    </w:p>
    <w:p w14:paraId="76BBF610" w14:textId="77777777" w:rsidR="00703CEE" w:rsidRDefault="00703CEE" w:rsidP="00703CEE">
      <w:pPr>
        <w:pStyle w:val="Heading2"/>
      </w:pPr>
      <w:r>
        <w:t>ସମ୍ଭାବ୍ୟତା ପାଇଁ ପ୍ରସ୍ତୁତ |</w:t>
      </w:r>
    </w:p>
    <w:p w14:paraId="1A7E3780" w14:textId="48174054" w:rsidR="00631CD0" w:rsidRDefault="00703CEE" w:rsidP="00056C12">
      <w:pPr>
        <w:spacing w:line="240" w:lineRule="auto"/>
        <w:ind w:firstLine="0"/>
        <w:jc w:val="both"/>
      </w:pPr>
      <w:r>
        <w:t>God ଶ୍ବରଙ୍କ ଇଚ୍ଛା ବିଷୟରେ ଯେତେବେଳେ ଆମେ ଦୁଇଟି ଚରମ ମଧ୍ୟରୁ ଗୋଟିଏକୁ ମାଧ୍ୟାକର୍ଷଣ କରିବାକୁ ପ୍ରବୃତ୍ତି କରୁ | ଆମେ ଆଗକୁ ଦ rush ଡୁ କିମ୍ବା ଆମେ ଗୋଟିଏ ପଦକ୍ଷେପ ନେବାକୁ ମନା କରିଦେଉ | ଏହା ପରିବର୍ତ୍ତେ, ଆମେ ଯାହା କରିବା ଆବଶ୍ୟକ ତାହା ହେଉଛି ପ୍ରାର୍ଥନା ଏବଂ ପ୍ରସ୍ତୁତି ତେଣୁ ଯେତେବେଳେ God ଶ୍ବର ଦ୍ୱାର ଖୋଲିବେ, ଆମେ ତାଙ୍କ ଗତିରେ ଆଗକୁ ବ ready ିବାକୁ ପ୍ରସ୍ତୁତ ହେବୁ | ଯିରୁଶାଲମର ପ୍ରାଚୀର ଶୂନ୍ୟ ହୋଇପଡିଛି ବୋଲି ନିହିମିୟା ଜଣେ ଧାର୍ମିକ ବ୍ୟକ୍ତି ଥିଲେ। ସେ କେବଳ ଥରେ କିମ୍ବା ଦୁଇଥର ନୁହେଁ ବରଂ ନିୟମିତ ଭାବରେ ଚାରିମାସ ମଧ୍ୟରେ ପ୍ରାର୍ଥନା କରନ୍ତି | ଏହି ପାଠ୍ୟ God's ଶ୍ବରଙ୍କ କାର୍ଯ୍ୟ କରିବା ପାଇଁ ତାଙ୍କର ଯୋଜନା ଏବଂ ପ୍ରସ୍ତୁତି ପରୀକ୍ଷା କରେ |</w:t>
      </w:r>
    </w:p>
    <w:p w14:paraId="046A1D91" w14:textId="77777777" w:rsidR="006E1E1B" w:rsidRDefault="00703CEE" w:rsidP="00056C12">
      <w:pPr>
        <w:spacing w:line="240" w:lineRule="auto"/>
        <w:ind w:firstLine="0"/>
        <w:jc w:val="both"/>
        <w:rPr>
          <w:b/>
          <w:bCs/>
        </w:rPr>
      </w:pPr>
      <w:r w:rsidRPr="00703CEE">
        <w:rPr>
          <w:b/>
          <w:bCs/>
          <w:sz w:val="24"/>
          <w:szCs w:val="24"/>
        </w:rPr>
        <w:t>ନୀତି ଯଦିଓ ଏହାର କାରଣ, ଭଗବାନ ଏକ ଦ୍ୱାର ଖୋଲିବାକୁ ଅପେକ୍ଷା କରିପାରନ୍ତି |</w:t>
      </w:r>
    </w:p>
    <w:p w14:paraId="76AB82DC" w14:textId="066B7048" w:rsidR="00631CD0" w:rsidRDefault="00703CEE" w:rsidP="00056C12">
      <w:pPr>
        <w:spacing w:line="240" w:lineRule="auto"/>
        <w:ind w:firstLine="0"/>
        <w:jc w:val="both"/>
      </w:pPr>
      <w:r>
        <w:t xml:space="preserve">ଏହା ବୁ to ିବା କଷ୍ଟକର ଏବଂ ବ୍ୟାଖ୍ୟା କରିବା ମଧ୍ୟ କଷ୍ଟକର, କିନ୍ତୁ ଏହା ଏକ ସତ୍ୟ | ବାଇବଲରେ ଅନେକ ଥର, ଆପଣ ଏପରି ଲୋକଙ୍କୁ ଦେଖନ୍ତି ଯେଉଁମାନେ ଭାବିଥିଲେ, ନିଶ୍ଚିତ ଭାବରେ, ସେମାନେ ଜାଣିଥିଲେ ଯେ God ଶ୍ବର ଯାହା କରିବାକୁ ଚାହାଁନ୍ତି, ଏବଂ ସେମାନେ କେବଳ ଆଗକୁ ଦ hed ଡ଼ିଲେ | ମୋଶାଙ୍କୁ ମନେରଖ? ସେ ଭାବିଲେ "ଯେତେବେଳେ ସେ ବାହାରକୁ ଯାଇ ସେହି ମିଶରୀୟଙ୍କୁ ହତ୍ୟା କଲା, ନିଶ୍ଚିତ ଭାବରେ ସମସ୍ତ ଇସ୍ରାଏଲୀୟମାନେ ଜାଣିବେ ଯେ God's ଶ୍ବର ମୋତେ ଉଦ୍ଧାର କରିବା ଏବଂ ଉଦ୍ଧାର କରିବା ପାଇଁ ମୋତେ ବ୍ୟବହାର କରୁଛନ୍ତି।" ନା, ସେମାନେ କରିନାହାଁନ୍ତି! ପ୍ରକୃତରେ, ପରଦିନ ସେମାନେ ବାହାରକୁ ଆସି ତାଙ୍କୁ ଅନାଇ କହିଲେ, "ତୁମେ ମିଶରୀୟଙ୍କ ପରି ଆମକୁ ମାରିବାକୁ ଯାଉଛ କି?" (ପ୍ରେରିତମାନଙ୍କ କାର୍ଯ୍ୟର ବିବରଣ 7:25) ବର୍ତ୍ତମାନ, ମୋଶା ଯାହା ବୁ understand ି ପାରିଲେ ନାହିଁ: ହଁ | ଇସ୍ରାଏଲୀୟମାନଙ୍କୁ ଉଦ୍ଧାର କରିବା ପାଇଁ </w:t>
      </w:r>
      <w:r>
        <w:lastRenderedPageBreak/>
        <w:t>him ଶ୍ବର ତାଙ୍କୁ ବ୍ୟବହାର କରିବାକୁ ଯାଉଥିଲେ କିନ୍ତୁ ସେତେବେଳେ ନୁହେଁ | ସେ 40 ବର୍ଷ ପରେ ତାଙ୍କୁ ବ୍ୟବହାର କରିବାକୁ ଯାଉଥିଲେ | ମୋଶା ପରମେଶ୍ୱରଙ୍କ ଆଗରେ ଦ ran ଡ଼ିଲେ। ତାହା ଆମେ ପ୍ରାୟତ do କରିଥାଉ | ଆମେ ଏକ ଧାରଣା ପାଇଥାଉ, ଆମେ ନିଶ୍ଚିତ ଯେ ଏହା God's ଶ୍ବରଙ୍କ ଇଚ୍ଛା ହେବା ଆବଶ୍ୟକ, ସର୍ବଶେଷରେ ମୁଁ ଜଣେ ଖ୍ରୀଷ୍ଟିଆନ ଏବଂ ମୁଁ ଏହା ବିଷୟରେ ଭାବିଲି | ତେଣୁ ନିଶ୍ଚିତ ଭାବରେ ଏହା God's ଶ୍ବରଙ୍କ ଇଚ୍ଛା | ଭଗବାନ ଏକ ପଥ ସଫା କରିବେ ବୋଲି ଅନୁମାନ କରି ଆମେ ଆଗକୁ ବ .଼ିବା |</w:t>
      </w:r>
    </w:p>
    <w:p w14:paraId="7A8B1B2C" w14:textId="78FDD058" w:rsidR="00631CD0" w:rsidRDefault="00703CEE" w:rsidP="00056C12">
      <w:pPr>
        <w:spacing w:line="240" w:lineRule="auto"/>
        <w:ind w:firstLine="0"/>
        <w:jc w:val="both"/>
      </w:pPr>
      <w:r>
        <w:t>କିନ୍ତୁ ନିହିମିୟା ନୁହେଁ। ପରମେଶ୍ୱର କବାଟ ଖୋଲିବା ପର୍ଯ୍ୟନ୍ତ ସେ ପ୍ରାର୍ଥନା କଲେ। "ରାଜା ଆର୍ଟାକ୍ସକ୍ସଙ୍କ ବିଂଶ ବର୍ଷରେ ନିସାନ ମାସରେ, ଯେତେବେଳେ ତାଙ୍କ ପାଇଁ ମଦ ଅଣାଯାଇଥିଲା, ମୁଁ ଦ୍ରାକ୍ଷାରସ ନେଇ ରାଜାଙ୍କୁ ଦେଇଥିଲି। ମୁଁ ତାଙ୍କ ଉପସ୍ଥିତିରେ ପୂର୍ବରୁ ଦୁ sad ଖିତ ନଥିଲି। ତେଣୁ ରାଜା ମୋତେ ପଚାରିଲେ, 'ଯେତେବେଳେ ତୁମେ ଅସୁସ୍ଥ ନୁହଁ, ତୁମର ଚେହେରା ଏତେ ଦୁ sad ଖଦାୟକ କାହିଁକି ଦେଖାଯାଏ? ଏହା ହୃଦୟର ଦୁ ness ଖ ବ୍ୟତୀତ ଅନ୍ୟ କିଛି ନୁହେଁ।' ମୁଁ ବହୁତ ଡରି ଯାଇଥିଲି। " (ନିହିମିୟା ୨ :)) ସେ ଚାରି ମାସ ଧରି ଉପବାସ କରି ପ୍ରାର୍ଥନା କରୁଛନ୍ତି। ବୋଧହୁଏ, କେହି ଏହା ଜାଣି ନ ଥିଲେ |</w:t>
      </w:r>
    </w:p>
    <w:p w14:paraId="6A32D6D9" w14:textId="77777777" w:rsidR="00631CD0" w:rsidRDefault="00703CEE" w:rsidP="00056C12">
      <w:pPr>
        <w:spacing w:line="240" w:lineRule="auto"/>
        <w:ind w:firstLine="0"/>
        <w:jc w:val="both"/>
      </w:pPr>
      <w:r>
        <w:t>ଯୀଶୁ ମୋତେ ପର୍ବତ ଉପଦେଶରେ ଯାହା କହିଥିଲେ ତାହା ମନେ ପକାନ୍ତି | ସେ କହିଥିଲେ, "ଯେତେବେଳେ ତୁମେ ଉପବାସ କର ଏବଂ ଯେତେବେଳେ ତୁମେ ପ୍ରାର୍ଥନା କର, ମୁହଁକୁ ବିକୃତ କର ନାହିଁ, ରାସ୍ତାରେ ଯାଅ ଏବଂ କାନ୍ଦ ଏବଂ କାନ୍ଦ ନାହିଁ। ତୁମର ଆଲମିରାରେ ପ୍ରବେଶ କର ଏବଂ ସେଠାରେ କାମ କର।" ନିହିମିୟା ତାଙ୍କର ଧାର୍ମିକତାକୁ ପ୍ରଶଂସା କଲେ ନାହିଁ। କିନ୍ତୁ ଚାରି ଦିନର ପ୍ରାର୍ଥନା ପରେ ଏବଂ ଯିରୁଶାଲମ ପାଇଁ ଭାର ବହନ କରିବାର ଗୋଟିଏ ଦିନ ପରେ ସେ ହୃଦୟକୁ ମୁହଁରେ ପିନ୍ଧି ପାରିଲେ ନାହିଁ | ରାଜା ତାଙ୍କୁ ଅନାଇ କହିଲେ, "ନେହିମି, ମୁଁ ତୁମକୁ ଜାଣେ। ଆଜି ତୁମେ କାହିଁକି ଏତେ ଦୁ sad ଖିତ?" ନିହିମିୟା ଭୟଭୀତ ହେଲେ। ସେ କାହିଁକି ଡରିଗଲେ? ପାରସ୍ୟର ରାଜାଙ୍କ ଆଗରେ ଦୁ be ଖିତ ହେବା ଏକ ବଡ଼ ଅପରାଧ ଥିଲା | ଯଦି ତୁମେ ରାଜାଙ୍କ ଉପସ୍ଥିତିରେ ଭ୍ରାନ୍ତ ହୋଇଯାଅ, ତେବେ ତୁମର ମୁଣ୍ଡ ଫାଟି ଯାଇପାରେ | ନିହିମିୟା ପ୍ରଥମେ ଡରି ଯାଇଥିଲେ କାରଣ ତାଙ୍କ ମୁଖ ତାଙ୍କ ଜୀବନକୁ ବିପଦରେ ପକାଉଥିଲା | ସେ ତାଙ୍କ ମୁହଁକୁ ଦେଖି କହୁଥିଲେ, "ରାଜା,</w:t>
      </w:r>
    </w:p>
    <w:p w14:paraId="699F65FF" w14:textId="77777777" w:rsidR="00631CD0" w:rsidRDefault="00703CEE" w:rsidP="00056C12">
      <w:pPr>
        <w:spacing w:line="240" w:lineRule="auto"/>
        <w:ind w:firstLine="0"/>
        <w:jc w:val="both"/>
      </w:pPr>
      <w:r>
        <w:t>ଯିହୂଦୀମାନେ ବନ୍ଦୀ ଅବସ୍ଥାରେ ଥିଲେ କାରଣ ବାବିଲୀୟମାନେ ସେମାନଙ୍କୁ ନେଇ ଯାଇଥିଲେ? କିନ୍ତୁ ବାବିଲ ସାମ୍ରାଜ୍ୟ ପାରସ୍ୟ ସାମ୍ରାଜ୍ୟ ଦ୍ୱାରା ପରାସ୍ତ ହୋଇଯାଇଥିଲା। ପାର୍ସୀମାନେ ବନ୍ଦୀମାନଙ୍କୁ ନିର୍ବାସନରେ ରଖିବାକୁ ସେତେଟା ଆଗ୍ରହୀ ନଥିଲେ। ତେଣୁ ପାରସ୍ୟ ରାଜାମାନଙ୍କ ଅଧୀନରେ, ସାଇରସ୍, ଡାରିୟସ୍ ଜେରକ୍ସ, ଏବଂ ଆର୍ଟାକ୍ସକ୍ସ ବୃହତ ଯିହୁଦୀ ତଥା ଅନ୍ୟ ବନ୍ଦୀ ଲୋକମାନଙ୍କୁ ଘରକୁ ଫେରିବାକୁ ଅନୁମତି ଦିଆଗଲା। ଏହିପରି ଅନ୍ୟ ଗୋଷ୍ଠୀମାନେ ପୂର୍ବରୁ ଫେରି ଆସିଥିଲେ | ଏକ ନୂତନ ଜାତି ବର୍ତ୍ତମାନ ଉପସ୍ଥିତ ଥିଲା, ଶମିରୋଣୀୟ, ଏକ ଜାତି ଯାହାକି ଅଣଯିହୂଦୀମାନଙ୍କୁ ନେଇ ଗଠିତ ଥିଲା, ଯେଉଁମାନେ ଅବଶିଷ୍ଟ ଯିହୁଦୀମାନଙ୍କ ସହିତ ବିବାହ କରିଥିଲେ | ଶମିରୋଣୀୟମାନେ ବର୍ତ୍ତମାନ ଏହି ଦେଶ ଦଖଲ କଲେ ଏବଂ ଯିରୁଶାଲମର ପୁନ build ନିର୍ମାଣ ପାଇଁ ଯିହୁଦୀମାନଙ୍କର ସମସ୍ତ ଉଦ୍ୟମକୁ ବିରୋଧ କଲେ |</w:t>
      </w:r>
    </w:p>
    <w:p w14:paraId="0DA7CD5F" w14:textId="77777777" w:rsidR="00631CD0" w:rsidRDefault="00703CEE" w:rsidP="00056C12">
      <w:pPr>
        <w:spacing w:line="240" w:lineRule="auto"/>
        <w:ind w:firstLine="0"/>
        <w:jc w:val="both"/>
      </w:pPr>
      <w:r>
        <w:t>ନିହିମିୟାଙ୍କ ବହୁ ପୂର୍ବରୁ, ଏଜ୍ରା ପୁରୋହିତ ଯିଏ ଯିହୁଦୀମାନଙ୍କର ଦ୍ୱିତୀୟ ତରଙ୍ଗକୁ ନିର୍ବାସନରୁ ଫେରାଇ ନେଇଥିଲେ | ରାଜା ଆର୍ଟାକ୍ସକ୍ସଙ୍କ ସହରକୁ ପୁନ build ନିର୍ମାଣ ଉଦ୍ୟମକୁ ବିରୋଧ କରୁଥିବା ବ୍ୟକ୍ତିଙ୍କଠାରୁ ସେ ଏକ ଚିଠି ରେକର୍ଡ କରିଛନ୍ତି। "ରାଜା ଆର୍ଟାକ୍ସକ୍ସଙ୍କ ନିକଟକୁ, ତୁମର ସେବକମାନଙ୍କଠାରୁ ଟ୍ରାନ୍ସ-ଫରାତ୍ ର ଲୋକମାନେ: ରାଜା ଜାଣିବା ଉଚିତ୍ ଯେ ତୁମଠାରୁ ଆମ ପାଖକୁ ଆସିଥିବା ଯିହୁଦୀମାନେ ଯିରୁଶାଲମକୁ ଯାଇ ସେହି ବିଦ୍ରୋହୀ ତଥା ଦୁଷ୍ଟ ସହରକୁ ପୁନ ing ନିର୍ମାଣ କରୁଛନ୍ତି। ସେମାନେ ପ୍ରାଚୀରର ପୁନରୁଦ୍ଧାର କରୁଛନ୍ତି ଏବଂ ଭିତ୍ତିପ୍ରସ୍ତର ମରାମତି କରୁଛନ୍ତି।" (ଏଜ୍ରା 4: 11-12) ଏହି ଲୋକମାନେ ଆର୍ଟାକ୍ସକ୍ସକୁ ଲେଖିଛନ୍ତି ଯେ ଯିହୁଦୀମାନେ ସେହି ଦୁଷ୍ଟ ତଥା ବିଦ୍ରୋହୀ ସହରକୁ ପୁନ build ନିର୍ମାଣ କରିବାକୁ ଚେଷ୍ଟା କରୁଛନ୍ତି।</w:t>
      </w:r>
    </w:p>
    <w:p w14:paraId="67D6F419" w14:textId="77777777" w:rsidR="006E1E1B" w:rsidRDefault="00703CEE" w:rsidP="00056C12">
      <w:pPr>
        <w:spacing w:line="240" w:lineRule="auto"/>
        <w:ind w:firstLine="0"/>
        <w:jc w:val="both"/>
      </w:pPr>
      <w:r>
        <w:t>ଆର୍ଟାକ୍ସକ୍ସ ପୁନର୍ବାର ଲେଖିଛନ୍ତି, "ତୁମେ ଆମକୁ ପଠାଇଥିବା ଚିଠିକୁ ମୋ ଉପସ୍ଥିତିରେ ପ read ାଯାଇଛି ଏବଂ ଅନୁବାଦ କରାଯାଇଛି। ମୁଁ ଏକ ନିର୍ଦ୍ଦେଶ ଜାରି କରିଥିଲି ଏବଂ ଅନୁସନ୍ଧାନ କରିଥିଲି ଏବଂ ଜାଣିବାକୁ ପାଇଥିଲି ଯେ ଏହି ସହରର ରାଜାମାନଙ୍କ ବିରୁଦ୍ଧରେ ବିଦ୍ରୋହର ଏକ ଦୀର୍ଘ ଇତିହାସ ରହିଛି ଏବଂ ଯିରୁଶାଲମର ଶକ୍ତିଶାଳୀ ରାଜାମାନେ ସମଗ୍ର ଟ୍ରାନ୍ସ ଫରାତ୍ ଉପରେ ଶାସନ କରିଆସୁଛନ୍ତି। ତେଣୁ ଆଦେଶ ଦିଅନ୍ତୁ। " ଆର୍ଟାକ୍ସକ୍ସ ଏହାକୁ ନିର୍ଦ୍ଦେଶ ଦେଇଥିଲେ | ଆପଣ କେବେ ଶୁଣିଛନ୍ତି କି "ଏହା ମେଡ୍ ଏବଂ ପାରସ୍ୟର ନିୟମ ପରି ନିଶ୍ଚିତ" କିମ୍ବା "ଏହା ମେଡ୍ ଏବଂ ପାରସ୍ୟର ନିୟମ ପରି ସ୍ଥିର ହୋଇଛି"? ଯଦି ତୁମେ ଜାଣିଛ ଏହାର ଅର୍ଥ କ’ଣ? ଏହାର ଅର୍ଥ ହେଲା ମେଡ୍ ଏବଂ ପାରସ୍ୟର ନିୟମ କେବେ ବଦଳି ନଥିଲା | ଥରେ ସେମାନେ ଏହାକୁ ସେଟ୍ କଲେ, ଏହା ସେଟ୍ ହୋଇଗଲା!</w:t>
      </w:r>
    </w:p>
    <w:p w14:paraId="1C1F3416" w14:textId="5AC23779" w:rsidR="00631CD0" w:rsidRDefault="00703CEE" w:rsidP="00056C12">
      <w:pPr>
        <w:spacing w:line="240" w:lineRule="auto"/>
        <w:ind w:firstLine="0"/>
        <w:jc w:val="both"/>
      </w:pPr>
      <w:r>
        <w:br/>
        <w:t>ଯେତେବେଳେ ରାଜା ଆର୍ଟାକ୍ସକ୍ସ ପଚାରିଥିଲେ "ନେହେମି, ଭୁଲ୍ କଣ?" ସେ ଭୟଭୀତ କାରଣ ସେ ରାଜାଙ୍କୁ ନିଜର ଅଦଳବଦଳ ନିୟମର ପୁନର୍ବିଚାର କରିବାକୁ କହିଥିଲେ। ଚିନ୍ତାର ଏହା ବହୁତ କାରଣ | ମହାନ ନେତାମାନେ ଭୟଭୀତ ନୁହଁନ୍ତି ବୋଲି ଅନୁମାନ କରିବା ଏକ ଭୁଲ ଅଟେ | ପ୍ରତ୍ୟେକ ମହାନ ନେତା ଭୟ କରନ୍ତି! ପ୍ରତ୍ୟେକ ମଣିଷ ଭୟଭୀତ! କିନ୍ତୁ ମହାନ ନେତାମାନେ, ଯେତେବେଳେ ସେମାନେ କୋର୍ସ ଜାଣନ୍ତି ଏବଂ ସେମାନେ କବାଟ ଖୋଲୁଥିବାର ଦେଖନ୍ତି, ସେମାନଙ୍କର ଭୟ ସତ୍ତ୍ୱେ ଆଗକୁ ବ move ିବାକୁ |</w:t>
      </w:r>
    </w:p>
    <w:p w14:paraId="0512B3BB" w14:textId="77777777" w:rsidR="00631CD0" w:rsidRDefault="00703CEE" w:rsidP="00056C12">
      <w:pPr>
        <w:spacing w:line="240" w:lineRule="auto"/>
        <w:ind w:firstLine="0"/>
        <w:jc w:val="both"/>
      </w:pPr>
      <w:r>
        <w:t xml:space="preserve">ତେଣୁ ମୋ ସହିତ verses ଏବଂ verses ପଦରେ ଦେଖନ୍ତୁ (ବର୍ତ୍ତମାନ ନିହିମିୟା ୨, ଆମର ପାଠ) | ଆମେ ସେତେବେଳେ ପ read ଼ୁ: "କିନ୍ତୁ ମୁଁ ରାଜାଙ୍କୁ କହିଲି, ରାଜା ଚିରଦିନ ବଞ୍ଚନ୍ତୁ; ମୋର ପିତୃପୁରୁଷଙ୍କୁ କବର ଦିଆଯାଇଥିବା ସହର ଧ୍ୱଂସାବଶେଷରେ ପଡ଼ିଥିବା ବେଳେ ମୋର ମୁଖ କାହିଁକି ଦୁ sad ଖୀ ଦେଖାଯିବ ନାହିଁ। ରାଜା ମୋତେ କହିଲେ: ତୁମେ କ'ଣ ଚାହୁଁଛ? ତା’ପରେ ମୁଁ ସ୍ୱର୍ଗର ପରମେଶ୍ୱରଙ୍କ ନିକଟରେ ପ୍ରାର୍ଥନା କଲି।" ଏକ ପ୍ରାର୍ଥନାର ଉତ୍ତର ଦିଆଯିବା ପୂର୍ବରୁ ଆପଣ କେବେ ଠିଆ ହୋଇଛନ୍ତି କି? ମୋର କହିବାର ଅର୍ଥ, ଠିକ୍ ସେତିକିବେଳେ ତୁମେ ଦେଖ ଏବଂ ଭାବୁଛ, "ମୁଁ </w:t>
      </w:r>
      <w:r>
        <w:lastRenderedPageBreak/>
        <w:t>ଏଥିପାଇଁ ପ୍ରାର୍ଥନା କରିଆସୁଛି!" (ନିହିମିୟା ୨: 2-3-))</w:t>
      </w:r>
    </w:p>
    <w:p w14:paraId="77E77577" w14:textId="016BFC99" w:rsidR="00631CD0" w:rsidRDefault="00703CEE" w:rsidP="00056C12">
      <w:pPr>
        <w:spacing w:line="240" w:lineRule="auto"/>
        <w:ind w:firstLine="0"/>
        <w:jc w:val="both"/>
      </w:pPr>
      <w:r>
        <w:t>ଯିରୁଶାଲମକୁ ଉଦ୍ଧାର କରିବା ପାଇଁ ନିହିମିୟା God ଶ୍ବରଙ୍କ ପାଇଁ କିଛି ପ୍ରାର୍ଥନା କରୁଛନ୍ତି | ବର୍ତ୍ତମାନ ରାଜା ପଚାରିଲେ, ଠିକ୍ ଅଛି, ନେହେମି, ତୁମେ କ'ଣ ଚାହୁଁଛ? ନିହିମିୟା ତାଙ୍କର ପତିତପାବନ ହେବାର କାରଣକୁ ଅସ୍ପଷ୍ଟ କରିଦିଏ ଏବଂ ସେ ଯାହାକୁ ମୁଁ “ବୁଲେଟ୍ ପ୍ରାର୍ଥନା” ବୋଲି କହିଥାଏ | ସେ କେବଳ ଏହାକୁ ଅସ୍ପଷ୍ଟ କରି ସିଧା ସ୍ୱର୍ଗ ପର୍ଯ୍ୟନ୍ତ ଗୁଳି କରନ୍ତି | ତା’ପରେ ସେ କହିଲେ, “ତେଣୁ ମୁଁ ସ୍ୱର୍ଗର ପରମେଶ୍ୱରଙ୍କ ନିକଟରେ ପ୍ରାର୍ଥନା କଲି, ଏବଂ ମୁଁ ରାଜାଙ୍କୁ ଉତ୍ତର ଦେଲି, ଯଦି ଏହା ରାଜାଙ୍କୁ ପ୍ରସନ୍ନ କରେ ଏବଂ ଯଦି ତୁମର ସେବକ ତାଙ୍କ ଦୃଷ୍ଟିରେ ଅନୁଗ୍ରହ ପାଇଛନ୍ତି, ତେବେ ସେ ମୋତେ ଯିହୁଦାର ସହରକୁ ପଠାନ୍ତୁ ଯେଉଁଠାରେ ମୋର ପୂର୍ବପୁରୁଷମାନେ କବର ପାଇଛନ୍ତି, ତେଣୁ ମୁଁ ଏହାକୁ ପୁନ build ନିର୍ମାଣ କରିପାରିବି।” (ନିହିମିୟା ୨ :))</w:t>
      </w:r>
    </w:p>
    <w:p w14:paraId="316F1752" w14:textId="77777777" w:rsidR="00631CD0" w:rsidRDefault="00703CEE" w:rsidP="00056C12">
      <w:pPr>
        <w:spacing w:line="240" w:lineRule="auto"/>
        <w:ind w:firstLine="0"/>
        <w:jc w:val="both"/>
      </w:pPr>
      <w:r>
        <w:t>ଆଜ୍ By ା ହଁ, ଆପଣ ଏକ ସମୟରେ ଦୁଇଟି ଜିନିଷ କରିପାରିବେ | ତୁମେ ଚାଲିବ ଏବଂ ଗୁଣ୍ଡ ଚୋବାଇ ପାରିବ, ଏବଂ ତୁମେ ଏକ ସମୟରେ ପ୍ରାର୍ଥନା କରି କଥା ହୋଇପାରିବ | ଏମିତି କିଛି ସମୟ ଆସିଛି ଯେତେବେଳେ ମୁଁ ଏକ ଗୁରୁତ୍ୱପୂର୍ଣ୍ଣ ବ meeting ଠକରେ ଥିଲି, ତୁମେ ନୁହେଁ କି, ଯେତେବେଳେ ମୁଁ ସେହି ବୁଲେଟ୍ ପ୍ରାର୍ଥନା ମଧ୍ୟରୁ ଗୋଟିଏ ପଠାଇ କହିଲି, "ଭଗବାନ, ବର୍ତ୍ତମାନ ମୋ ପାଟିରେ ସଠିକ୍ ଶବ୍ଦ ଦିଅ! ମୁଁ ଏଠାରେ ବୁଲିବା ପୂର୍ବରୁ ପ୍ରତି ରବିବାର ଦିନ ସେହି ବୁଲେଟ୍ ପ୍ରାର୍ଥନା ମଧ୍ୟରୁ ଗୋଟିଏକୁ ଶୁଟ୍ କରେ। , "ଭଗବାନ, ମୋର କ idea ଣସି ଧାରଣା ନାହିଁ | ଏହାକୁ ମୂର୍ଖ ପରି ବାହାରକୁ ଆଣ ନାହିଁ | ସେଠାରେ କିଛି ରଖନ୍ତୁ ଯାହା କିଛି ଅର୍ଥ ଦେବ ଏବଂ କିଛି ସାହାଯ୍ୟ କରିବ | "</w:t>
      </w:r>
    </w:p>
    <w:p w14:paraId="60158E7A" w14:textId="77777777" w:rsidR="00631CD0" w:rsidRDefault="00703CEE" w:rsidP="00056C12">
      <w:pPr>
        <w:spacing w:line="240" w:lineRule="auto"/>
        <w:ind w:firstLine="0"/>
        <w:jc w:val="both"/>
      </w:pPr>
      <w:r>
        <w:t>ସମସ୍ୟା ହେଉଛି ଅଧିକାଂଶ ଲୋକ ନେହେମିଆଙ୍କ ପରି ପ୍ରାର୍ଥନାରେ ଚାରିମାସ ବିତାନ୍ତି ନାହିଁ | କାମଟି ପାଇବାକୁ ସେମାନେ କେବଳ ବୁଲେଟ୍ ପ୍ରାର୍ଥନା କରନ୍ତି | ବୁଲେଟ୍ ପ୍ରାର୍ଥନା କେବଳ ସେତେବେଳେ ପ୍ରଭାବଶାଳୀ ହୋଇଥାଏ ଯେତେବେଳେ ନେହେମିଆଙ୍କ ପରି ସେମାନଙ୍କ ପଛରେ ସେହି ପ୍ରାର୍ଥନା ରହିଥାଏ | କିନ୍ତୁ ନିହିମିୟା କହିଛନ୍ତି, "0 ଭଗବାନ, ତୁମେ ଏହି ଦ୍ୱାର ଖୋଲିଛ। ସେ ମୋତେ କ'ଣ ଚାହୁଁଛନ୍ତି ବୋଲି ପଚାରୁଛନ୍ତି। ମୋତେ ଠିକ୍ କଥା କୁହନ୍ତୁ।" ତୁମେ ଦେଖ, ନିହିମିୟା ଏକ ଦ୍ୱାର ଖୋଲିବା ପାଇଁ God ଶ୍ବରଙ୍କୁ ଅପେକ୍ଷା କରିବାକୁ ପଡିଲା କିନ୍ତୁ ବର୍ତ୍ତମାନ ଖୋଲିଲା, ଭଗବାନଙ୍କୁ ନେହେମିଆକୁ ଅପେକ୍ଷା କରିବାକୁ ପଡିବ କି?</w:t>
      </w:r>
    </w:p>
    <w:p w14:paraId="0C0A90DC" w14:textId="77777777" w:rsidR="00306578" w:rsidRDefault="00703CEE" w:rsidP="00056C12">
      <w:pPr>
        <w:spacing w:line="240" w:lineRule="auto"/>
        <w:ind w:firstLine="0"/>
        <w:jc w:val="both"/>
        <w:rPr>
          <w:b/>
          <w:bCs/>
        </w:rPr>
      </w:pPr>
      <w:r>
        <w:rPr>
          <w:b/>
          <w:bCs/>
          <w:sz w:val="27"/>
          <w:szCs w:val="27"/>
        </w:rPr>
        <w:t>ନୀତି ଯେତେବେଳେ ଭଗବାନ ଏକ ଦ୍ୱାର ଖୋଲନ୍ତି ତାହା ଦେଇ ଯିବାକୁ ପ୍ରସ୍ତୁତ ରୁହ |</w:t>
      </w:r>
    </w:p>
    <w:p w14:paraId="2E1E0AFC" w14:textId="77777777" w:rsidR="006E1E1B" w:rsidRDefault="00703CEE" w:rsidP="00056C12">
      <w:pPr>
        <w:spacing w:line="240" w:lineRule="auto"/>
        <w:ind w:firstLine="0"/>
        <w:jc w:val="both"/>
      </w:pPr>
      <w:r>
        <w:t>ଯେତେବେଳେ ଭଗବାନ ଏକ କବାଟ ଖୋଲନ୍ତି ତାହା ଦେଇ ଯିବାକୁ ପ୍ରସ୍ତୁତ ହୁଅ! ଆର୍ଟକ୍ସକ୍ସ ନେହେମିଆଙ୍କୁ ପଚାରିଲେ, "ତୁମେ କ'ଣ ଚାହୁଁଛ?" ନିହିମିୟା କହି ନାହାଁନ୍ତି, "ଆମ୍, ଆର୍ଟକ୍ସକ୍ସ, ମୋତେ ତୁମ ସହିତ ଫେରିବାକୁ ଦିଅ, ଠିକ୍ ଅଛି।" ତାହା କାମ କରିନଥାନ୍ତା! ଯେତେବେଳେ କବାଟ ଫାଟିଗଲା, ନେହେମିଆ ତାଙ୍କର ଖାଦ୍ୟ ସାମଗ୍ରୀ ପ୍ରସ୍ତୁତ କଲେ | ତାଙ୍କର ଭାଷଣ ପ୍ରସ୍ତୁତ କରିବାକୁ ତାଙ୍କର ଚାରିମାସ ସମୟ ଥିଲା, ଏବଂ ମୁଁ ଆପଣଙ୍କୁ କ’ଣ କହିବି, ସେ ଏହା ଭଲ ଭାବରେ ଜାଣିଥିଲେ |</w:t>
      </w:r>
    </w:p>
    <w:p w14:paraId="23DBCAE9" w14:textId="51982649" w:rsidR="00703CEE" w:rsidRDefault="00703CEE" w:rsidP="00056C12">
      <w:pPr>
        <w:spacing w:line="240" w:lineRule="auto"/>
        <w:ind w:firstLine="0"/>
        <w:jc w:val="both"/>
      </w:pPr>
      <w:r>
        <w:br/>
      </w:r>
      <w:r>
        <w:rPr>
          <w:b/>
          <w:bCs/>
        </w:rPr>
        <w:t>1. ସେ ଅନୁମତି ମାଗିଲେ |</w:t>
      </w:r>
      <w:r>
        <w:t xml:space="preserve"> </w:t>
      </w:r>
    </w:p>
    <w:p w14:paraId="4204134D" w14:textId="77777777" w:rsidR="00703CEE" w:rsidRDefault="00703CEE" w:rsidP="00056C12">
      <w:pPr>
        <w:spacing w:line="240" w:lineRule="auto"/>
        <w:ind w:firstLine="0"/>
        <w:jc w:val="both"/>
      </w:pPr>
      <w:r>
        <w:t>ସେ କହିଥିଲେ ମୋତେ ଫେରିବାକୁ ଦିଅନ୍ତୁ ତେଣୁ ମୁଁ ଏହାକୁ ପୁନ build ନିର୍ମାଣ କରିପାରିବି। ତା’ପରେ ରାଣୀ ତାଙ୍କ ପାଖରେ ବସିଥିବା ରାଜା ମୋତେ ପଚାରିଲେ, ତୁମର ଯାତ୍ରା କେତେ ସମୟ ଲାଗିବ ଏବଂ ତୁମେ କେବେ ଫେରିବ? ମୋତେ ପଠାଇବାରେ ରାଜା ଖୁସି ହେଲେ, ତେଣୁ ମୁଁ ଏକ ସମୟ ସ୍ଥିର କଲି। ଲୋକମାନେ, ମୁଁ ଆପଣଙ୍କୁ କିଛି କହିବାକୁ ଚାହେଁ ସେଦିନ କିଛି ଜହ୍ନ କୋର୍ଟରେ ଖସିଗଲା। ସେହି ରାଜାଙ୍କୁ ଘେରି ରହିଥିବା କିଛି ଲୋକ ଥିଲେ, ଯେଉଁମାନେ ପାରସ୍ୟ ରାଜାଙ୍କୁ ପୂର୍ବରୁ ତାଙ୍କ ମତ ପରିବର୍ତ୍ତନ କରିଥିବାର ଦେଖିନଥିଲେ | ନିଶ୍ଚିତ ଭାବରେ ଏକ ନିୟମ ବିଷୟରେ ନୁହେଁ! ସେ God ଶ୍ବରଙ୍କ ହାତ ହେତୁ ଏବଂ God ଶ୍ବରଙ୍କ ହାତରେ ବ୍ୟବହାର କରିବାକୁ ଇଚ୍ଛୁକ ବ୍ୟକ୍ତିଙ୍କ ଉପସ୍ଥିତି ହେତୁ ସେ ନିଜର ମତ ପରିବର୍ତ୍ତନ କଲେ | ସେଇଥି ପାଇଁ! ଆର୍ଟାକ୍ସକ୍ସ ପଚାରିଥିଲେ, ତୁମର କଣ ଦରକାର ଏବଂ ତୁମେ କେବେ ଫେରିବ?</w:t>
      </w:r>
    </w:p>
    <w:p w14:paraId="316555D4" w14:textId="77777777" w:rsidR="00703CEE" w:rsidRDefault="00703CEE" w:rsidP="00056C12">
      <w:pPr>
        <w:spacing w:line="240" w:lineRule="auto"/>
        <w:ind w:firstLine="0"/>
        <w:jc w:val="both"/>
      </w:pPr>
      <w:r>
        <w:rPr>
          <w:b/>
          <w:bCs/>
        </w:rPr>
        <w:t>2. ସେ ସୁରକ୍ଷା ମାଗିଛନ୍ତି |</w:t>
      </w:r>
      <w:r>
        <w:t xml:space="preserve"> </w:t>
      </w:r>
    </w:p>
    <w:p w14:paraId="179A6C3A" w14:textId="677156E0" w:rsidR="00703CEE" w:rsidRDefault="00703CEE" w:rsidP="00056C12">
      <w:pPr>
        <w:spacing w:line="240" w:lineRule="auto"/>
        <w:ind w:firstLine="0"/>
        <w:jc w:val="both"/>
      </w:pPr>
      <w:r>
        <w:t>ଥରେ ସେ ଅନୁମତି ମାଗିଥିଲେ, ବର୍ତ୍ତମାନ ସେ କହିଛନ୍ତି ଯେ ତାଙ୍କୁ ସୁରକ୍ଷା ଆବଶ୍ୟକ: ମୁଁ ତାଙ୍କୁ ମଧ୍ୟ କହିଲି, ଯଦି ରାଜାଙ୍କୁ ସନ୍ତୁଷ୍ଟ ହୁଏ ତେବେ ମୋର ଟ୍ରାନ୍ସ-ଫରାତ୍ ରାଜ୍ୟପାଳଙ୍କ ନିକଟକୁ ଚିଠି ଥାଇପାରେ। (v। 7) ଟ୍ରାନ୍ସ-ଫରାତ୍ ଆପଣଙ୍କ ସହିତ ଏକ ଘଣ୍ଟି ବଜାଏ କି? ସେମାନେ ସେହି ସମାନ ବ୍ୟକ୍ତି ଯେଉଁମାନେ କହିଥିଲେ, "ଏହି ଯିହୁଦୀମାନଙ୍କୁ ଏହି ସହର ନିର୍ମାଣରୁ ବନ୍ଦ କର!" ନେହିମି ପଚାରିଥିଲେ "ମୋର ଏକ ଚିଠି ଅଛି ଯାହା ଦ୍ I ାରା ମୁଁ ଯିହୁଦା ରେ ପହଞ୍ଚିବା ପର୍ଯ୍ୟନ୍ତ ସେମାନେ ମୋତେ ନିରାପଦ ଆଚରଣ କରିବେ?" ନିହିମିୟା ଯିବାକୁ ଅନୁମତି ପାଇଛନ୍ତି; ବର୍ତ୍ତମାନ ସେ ସୁରକ୍ଷା ମାଗୁଛନ୍ତି। ଏହା ଏକ ହଜାର ମାଇଲ୍ ଯାତ୍ରା | ତାଙ୍କୁ ଅନେକ ପ୍ରଦେଶ ଦେଇ ଯିବାକୁ ପଡିବ | ସେହି ଦିନ ଲୋକମାନେ ମୁକ୍ତ ଭାବରେ ଯାତ୍ରା କରିନଥିଲେ | ଆପଣଙ୍କୁ ସଠିକ୍ ସତର୍କତା ଦେଇ ଗତି କରିବାକୁ ପଡିଲା | ଏହି ଅନୁରୋଧ ଆମକୁ କହିଥାଏ ଯେ ନେହେମିଆ ଏହା ଭାବିଥିଲେ, ଏହି ସୁଯୋଗ ପାଇଁ ପ୍ରାର୍ଥନା କରିଥିଲେ ଏବଂ ବିଶ୍ୱାସ କରନ୍ତି ଯେ him ଶ୍ବର ତାଙ୍କୁ ଯିବାକୁ ଅନୁମତି ଦେବେ | ପରିଚାଳକମାନେ ଆଜିର ସମସ୍ୟାର ସମାଧାନ ଉପରେ ଧ୍ୟାନ ଦିଅନ୍ତି ଏବଂ ନେତାମାନେ ଆସନ୍ତାକାଲିର ସମସ୍ୟାର ସମାଧାନ ଉପରେ ଧ୍ୟାନ ଦିଅନ୍ତି | ବର୍ତ୍ତମାନ ତୁମର ଉଭୟ ଦରକାର |</w:t>
      </w:r>
    </w:p>
    <w:p w14:paraId="1A36A81E" w14:textId="77777777" w:rsidR="00703CEE" w:rsidRDefault="00703CEE" w:rsidP="00056C12">
      <w:pPr>
        <w:spacing w:line="240" w:lineRule="auto"/>
        <w:ind w:firstLine="0"/>
        <w:jc w:val="both"/>
      </w:pPr>
      <w:r>
        <w:rPr>
          <w:b/>
          <w:bCs/>
        </w:rPr>
        <w:t>3. ସେ ମାଗିଛନ୍ତି ଯୋଗାଣ ପାଇଁ |</w:t>
      </w:r>
    </w:p>
    <w:p w14:paraId="5A3590BE" w14:textId="77777777" w:rsidR="00631CD0" w:rsidRDefault="00703CEE" w:rsidP="00056C12">
      <w:pPr>
        <w:spacing w:line="240" w:lineRule="auto"/>
        <w:ind w:firstLine="0"/>
        <w:jc w:val="both"/>
      </w:pPr>
      <w:r>
        <w:lastRenderedPageBreak/>
        <w:t>୧ verse ପଦକୁ ଦେଖନ୍ତୁ। ସେ କହିଛନ୍ତି, "ଏବଂ ମୋର ରାଜା ଜଙ୍ଗଲର ରକ୍ଷକ ଆସଫଙ୍କୁ ଏକ ଚିଠି ଅଛି ଯାହା ଦ୍ he ାରା ସେ ମନ୍ଦିର ଦ୍ the ାରା ସୀମାର ଫାଟକ ଏବଂ ନଗର ପ୍ରାଚୀର ତଥା ମୁଁ ଯେଉଁ ସ୍ଥାନ ଅଧିକାର କରିବି ସେଥିପାଇଁ କାଠ ଦେବ, ଏବଂ ମୋର ପରମେଶ୍ୱରଙ୍କ ଦୟାଳୁ ହସ୍ତ ମୋ ଉପରେ ଥିଲା।" (ନିହିମିୟା ୨ :))</w:t>
      </w:r>
    </w:p>
    <w:p w14:paraId="6E488966" w14:textId="77777777" w:rsidR="00631CD0" w:rsidRDefault="00703CEE" w:rsidP="00056C12">
      <w:pPr>
        <w:spacing w:line="240" w:lineRule="auto"/>
        <w:ind w:firstLine="0"/>
        <w:jc w:val="both"/>
      </w:pPr>
      <w:r>
        <w:t>ନେହେମିଆ କହିଛନ୍ତି, "ମହାରାଜ, ତୁମେ ଏକ ଆଦେଶ ଜାରି କରିଛ ଯେ ଯିରୁଶାଲମ ସହର ପୁନ ilt ନିର୍ମାଣ ହୋଇପାରିବ ନାହିଁ। ମୁଁ ଚାହୁଁଛି ତୁମେ ସେହି ନିୟମକୁ ପରିବର୍ତ୍ତନ କର, ମୁଁ ସେହି ପ୍ରାଚୀରକୁ ପୁନ to ନିର୍ମାଣ କରିବାକୁ ଚାହୁଁଛି ଏବଂ ମୁଁ ଚାହୁଁଛି ତୁମେ ଏଥିପାଇଁ ଦେୟ ଦେବାକୁ ଚାହୁଁଛ। ଆପଣ ତାହା ଭଲ ପାଆନ୍ତି ନାହିଁ? ସେ କହିଥିଲେ, ମୁଁ ଚାହୁଁଛି ତୁମେ ମୋତେ ଜଙ୍ଗଲରୁ କାଠ ଦିଅ, ମୁଁ ଚାହେଁ ତୁମେ ମୋତେ ସେନାର ସ soldiers ନିକ ଦିଅ, ମୁଁ ଚାହେଁ ତୁମେ ମୋତେ ଏହି ଜିନିଷ ଦେବା ପାଇଁ ଟଙ୍କା ଦିଅ। Ne ଶ୍ବର ଖୋଲିଥିବା ଏକ ଦ୍ୱାର ଦେଇ ଯିବା ପାଇଁ ନିହିମିୟା ପ୍ରସ୍ତୁତ ଥିଲେ | ନିହିମିୟା ଚାରିମାସ ଧରି ପ୍ରାର୍ଥନା କରୁଥିଲେ କିନ୍ତୁ ସେ ପ୍ରାର୍ଥନା କରୁଥିବା ସମୟରେ ସେ ପ୍ରସ୍ତୁତ ହେଉଥିଲେ। ସେ ନିଶ୍ଚିତ ଥିଲେ ଯେ God ଶ୍ବର ତାଙ୍କ ଅନୁରୋଧକୁ ସମ୍ମାନ ଦେବାକୁ ଯାଉଛନ୍ତି, ଏବଂ ତାଙ୍କର ଆକ୍ରମଣ ଯୋଜନା ପ୍ରସ୍ତୁତ ଅଛି |</w:t>
      </w:r>
    </w:p>
    <w:p w14:paraId="3DDC3F78" w14:textId="003DDA66" w:rsidR="00703CEE" w:rsidRDefault="00703CEE" w:rsidP="00056C12">
      <w:pPr>
        <w:spacing w:line="240" w:lineRule="auto"/>
        <w:ind w:firstLine="0"/>
        <w:jc w:val="both"/>
      </w:pPr>
      <w:r>
        <w:t>ପରମେଶ୍ୱର ହିଁ ଦ୍ୱାର ଖୋଲିଥିଲେ। ନେହେମି କହିଛନ୍ତି ଯେ କେବଳ ଏକ ଦୟାଳୁ ଭଗବାନଙ୍କ ଦ୍ୱାରା ଏହା ହୋଇଥାନ୍ତା। କିନ୍ତୁ ପୁନର୍ଜୀବନ ନିହିମିୟାଙ୍କୁ ସେହି ଦ୍ୱାର ଦେଇ ଯିବା ପାଇଁ ଅପେକ୍ଷା କଲା | ଯେପରି ପୁନର୍ଜୀବନ ତୁମ ଏବଂ ମୁଁ ଯିବା ପାଇଁ ଅପେକ୍ଷା କରେ |</w:t>
      </w:r>
    </w:p>
    <w:p w14:paraId="22055E0E" w14:textId="77777777" w:rsidR="00306578" w:rsidRDefault="00703CEE" w:rsidP="00056C12">
      <w:pPr>
        <w:spacing w:after="240" w:line="240" w:lineRule="auto"/>
        <w:ind w:firstLine="0"/>
        <w:jc w:val="both"/>
        <w:rPr>
          <w:b/>
          <w:bCs/>
          <w:sz w:val="27"/>
          <w:szCs w:val="27"/>
        </w:rPr>
      </w:pPr>
      <w:r>
        <w:rPr>
          <w:b/>
          <w:bCs/>
          <w:sz w:val="27"/>
          <w:szCs w:val="27"/>
        </w:rPr>
        <w:t>ବିଶ୍ୱାସ ଏବଂ ପ୍ରସ୍ତୁତି ବିଷୟରେ ଗୁରୁତ୍ୱପୂର୍ଣ୍ଣ ଶିକ୍ଷା |</w:t>
      </w:r>
    </w:p>
    <w:p w14:paraId="19E003FB" w14:textId="73866C07" w:rsidR="00631CD0" w:rsidRDefault="00703CEE" w:rsidP="00056C12">
      <w:pPr>
        <w:spacing w:after="240" w:line="240" w:lineRule="auto"/>
        <w:ind w:firstLine="0"/>
        <w:jc w:val="both"/>
      </w:pPr>
      <w:r>
        <w:t>ପ୍ରାର୍ଥନା ଦ୍ୱାରା ବିଶ୍ୱାସ ସୃଷ୍ଟି ହୁଏ | ଏକ ବନ୍ଦ ଦ୍ୱାର ପାଇଁ ପ୍ରାର୍ଥନା ହେଉଛି ଆମର ଏକମାତ୍ର ପ୍ରଭାବଶାଳୀ ପ୍ରତିକ୍ରିୟା ବିଶେଷତ when ଯେତେବେଳେ ସେହି ଦ୍ୱାର ଅନ୍ୟ ଜଣଙ୍କର ରୂପରେ ଥାଏ | ବାସ୍ତବରେ, ସେହିଗୁଡିକ ସହିତ ମୁକାବିଲା କରିବା ପାଇଁ ସାଧାରଣତ the କଠିନ ବନ୍ଦ ଦ୍ୱାର | ମୁଁ ଆପଣଙ୍କୁ ପ୍ରସ୍ତାବ ଦେଉଛି ଯେ ପ୍ରକୃତରେ ଆପଣଙ୍କ ଜୀବନର ସବୁଠାରୁ ବଡ ସମସ୍ୟା, ବର୍ତ୍ତମାନ, ଗତକାଲି କିମ୍ବା ଆସନ୍ତାକାଲି, ଏକ ସମସ୍ୟା ଯାହା ଏକ ସମ୍ପର୍କର ଚାପକୁ ସାମ୍ନା କରିଥାଏ | ଆପଣ ଶାରୀରିକ, ବ intellect ଦ୍ଧିକ କିମ୍ବା ଭାବପ୍ରବଣ ଭାବରେ ଅନ୍ୟ ଜଣକୁ ପରିବର୍ତ୍ତନ କରିପାରିବେ ନାହିଁ | କିନ୍ତୁ ଆମର ଭଗବାନ ହୃଦୟ ପରିବର୍ତ୍ତନ କରିବାରେ ସେ ଗୁରୁ ହୋଇପାରନ୍ତି |</w:t>
      </w:r>
    </w:p>
    <w:p w14:paraId="5F78B34D" w14:textId="77777777" w:rsidR="00631CD0" w:rsidRDefault="00703CEE" w:rsidP="00056C12">
      <w:pPr>
        <w:spacing w:after="240" w:line="240" w:lineRule="auto"/>
        <w:ind w:firstLine="0"/>
        <w:jc w:val="both"/>
      </w:pPr>
      <w:r>
        <w:t>ନେହେମିଆ ଯାହା କରିନାହାଁନ୍ତି ଆମେ ବେଳେବେଳେ ଭାବୁଥାଉ | ସେ ରାଜାଙ୍କୁ କିଛି ଧୋନୀ କାହାଣୀ ଉପସ୍ଥାପନ କରିବାକୁ, ତାଙ୍କୁ ପ୍ରତାରଣା କରିବାକୁ, ତାଙ୍କୁ ପ୍ରତାରଣା କରିବାକୁ କିମ୍ବା ତାଙ୍କ ସହିତ ଖେଳ ଖେଳିବାକୁ ଚେଷ୍ଟା କରିନଥିଲେ | ସେ ପ୍ରଥମେ God ଶ୍ବରଙ୍କ ସହିତ ତାଙ୍କ ବିଷୟରେ କଥାବାର୍ତ୍ତା କଲେ | ଚାରିମାସ ଧରି ସେ ପ୍ରାର୍ଥନା କଲେ, ଭଗବାନ, ତୁମେ ଏହି ରାଜାଙ୍କ ସହିତ କିଛି କରିବାକୁ ପଡିବ | "ମହାରାଜାଙ୍କ ହୃଦୟ ପ୍ରଭୁଙ୍କ ହାତରେ ଅଛି। ସେ ଯେଉଁଠାରେ ଚାହିଁବେ ଜଳ ପଥ ପରି ନିର୍ଦ୍ଦେଶ ଦିଅନ୍ତି।" (ହିତୋପଦେଶ 21: 1)</w:t>
      </w:r>
    </w:p>
    <w:p w14:paraId="79095B6E" w14:textId="77777777" w:rsidR="00631CD0" w:rsidRDefault="00703CEE" w:rsidP="00056C12">
      <w:pPr>
        <w:spacing w:after="240" w:line="240" w:lineRule="auto"/>
        <w:ind w:firstLine="0"/>
        <w:jc w:val="both"/>
      </w:pPr>
      <w:r>
        <w:t>ଏହା କେବଳ ରାଜାମାନଙ୍କ ପାଇଁ ନୁହେଁ; ବସ୍, ପତି, ପିତାମାତା, ପିଲା ଏବଂ ସହକର୍ମୀମାନଙ୍କ ପାଇଁ ଏହା ସତ୍ୟ | ଭଗବାନ ହୃଦୟ ପରିବର୍ତ୍ତନ କରିପାରିବେ | ବେଳେବେଳେ ସେ ହୃଦୟ ପରିବର୍ତ୍ତନ କରିବାକୁ ପରିସ୍ଥିତି ପରିବର୍ତ୍ତନ କରନ୍ତି | ମୁଁ ପ୍ରକୃତରେ ଜାଣି ନାହିଁ ଯେ ସେ କିପରି କରନ୍ତି, କିନ୍ତୁ ସେ ପ୍ରାର୍ଥନା, ଧ patience ର୍ଯ୍ୟ ଏବଂ ଯୋଜନା ମାଧ୍ୟମରେ କରିପାରିବେ |</w:t>
      </w:r>
    </w:p>
    <w:p w14:paraId="10A5EFC9" w14:textId="77777777" w:rsidR="00631CD0" w:rsidRDefault="00703CEE" w:rsidP="00306578">
      <w:pPr>
        <w:spacing w:before="0" w:line="240" w:lineRule="auto"/>
        <w:ind w:firstLine="0"/>
      </w:pPr>
      <w:r>
        <w:rPr>
          <w:b/>
          <w:bCs/>
        </w:rPr>
        <w:t>1. ପ୍ରାର୍ଥନା</w:t>
      </w:r>
      <w:r>
        <w:br/>
      </w:r>
    </w:p>
    <w:p w14:paraId="38E2D73C" w14:textId="77777777" w:rsidR="006E1E1B" w:rsidRDefault="00703CEE" w:rsidP="00306578">
      <w:pPr>
        <w:spacing w:before="0" w:after="240" w:line="240" w:lineRule="auto"/>
        <w:ind w:firstLine="0"/>
        <w:jc w:val="both"/>
      </w:pPr>
      <w:r>
        <w:t>ଆଜି ଚର୍ଚ୍ଚର ସବୁଠାରୁ ବଡ ଆବଶ୍ୟକତା ହେଉଛି ପ୍ରାର୍ଥନାର ଶକ୍ତି ଉପରେ ଏକ ବିଶ୍ୱାସର ପୁନରୁଦ୍ଧାର | ଆମ ଭିତରୁ ଅନେକ ମଣ୍ଡଳୀରେ ଏବଂ ଆମର ବ୍ୟକ୍ତିଗତ ଜୀବନରେ ପରିତ୍ୟାଗ କରିଛନ୍ତି | ଆମେ ଭାବୁଛୁ କିଛି କବାଟ ସବୁଦିନ ପାଇଁ ବନ୍ଦ ହୋଇଯାଇଛି ଏବଂ ଆମେ ପରିତ୍ୟାଗ କରିଛୁ | ଆମେ ସେହି ଦ୍ୱାରଗୁଡ଼ିକୁ ଭଗବାନଙ୍କ ଆଗରେ ରଖି ନାହୁଁ | ଭଗବାନ, ତୁମେ ସେମାନଙ୍କୁ ଖୋଲିବାର ଶକ୍ତି ପାଇଛ |</w:t>
      </w:r>
    </w:p>
    <w:p w14:paraId="4C368FDD" w14:textId="38870EE9" w:rsidR="006C21F8" w:rsidRDefault="00703CEE" w:rsidP="00306578">
      <w:pPr>
        <w:spacing w:before="0" w:after="240" w:line="240" w:lineRule="auto"/>
        <w:ind w:firstLine="0"/>
        <w:jc w:val="both"/>
      </w:pPr>
      <w:r>
        <w:t>ବେଳେବେଳେ ମୁଁ ଭାବୁଛି ଆମେ ସର୍କସରେ ହାତୀ ପରି | ଆପଣ କେବେ ସର୍କସକୁ ଯାଇ ହାତୀମାନଙ୍କୁ ଦେଖିଥିବେ ଯାହା ସେହି ଛୋଟ ବିଟି ଷ୍ଟକ ସହିତ ବନ୍ଧା ହୋଇଛି? ମୁଁ କଦାପି ହାତୀ ଚିରିଥିବାର ଦେଖି ନାହିଁ, ଯାହା ଷ୍ଟକ୍ ହୋଇ ଆମ୍କ୍ ଚଲାଇ ତମ୍ବୁକୁ ଭାଙ୍ଗି ଦେଇଥାଏ, ତୁମେ? ଆପଣ ଜାଣନ୍ତି କାହିଁକି? କାରଣ ଯେତେବେଳେ ସେମାନେ ଛୋଟ ଥିଲେ ସେମାନଙ୍କୁ ସେହି ଷ୍ଟେକରେ ବାନ୍ଧି ରଖିଥିଲେ | ଯେତେବେଳେ ସେମାନେ ଶିଶୁ ଥିଲେ, ସେମାନେ ଭାଙ୍ଗିବାକୁ ଚେଷ୍ଟା କରିଥିଲେ କିନ୍ତୁ ଚାଲିପାରିଲେ ନାହିଁ | ସେମାନେ କିଛି ଦିନ କିମ୍ବା କିଛି ସପ୍ତାହ ଚେଷ୍ଟା କରିବା ପରେ, ସେମାନେ ଅନୁମାନ କଲେ ଯେ ସେମାନଙ୍କ ଜୀବନସାରା ସେମାନେ ସେହି ଅଂଶକୁ କେବେ ବି ହଟାଇ ପାରିବେ ନାହିଁ | ସେହି ମଲ୍ଟି ଟନ୍ ବେହେମୋଟ୍ ମଧ୍ୟ ଚେଷ୍ଟା କରେ ନାହିଁ | ମୁଁ ଆଶ୍ଚର୍ଯ୍ୟ ଯେ ଖ୍ରୀଷ୍ଟିଆନମାନେ କେତେ ଥର ଆମ ସ୍ୱର୍ଗର ଅପାର ଶକ୍ତିକୁ ଭୁଲିଯାଉ, କିନ୍ତୁ ଆମେ ପଚାରିବା ଛାଡି ଦେଇଛୁ | ପ୍ରାର୍ଥନା ଦ୍ୱାରା ବିଶ୍ୱାସ ସୃଷ୍ଟି ହୁଏ | ଏଠାରେ କେଉଁ ଦ୍ୱାର ଖୋଲିବା ଆବଶ୍ୟକ? ତୁମ ଜୀବନରେ କେଉଁ କବାଟ ଖୋଲିବା ଆବଶ୍ୟକ? ତୁମେ ମୁଣ୍ଡ ଓ ହୃଦୟ ପ୍ରଣାମ କରି ଆରମ୍ଭ କର |</w:t>
      </w:r>
    </w:p>
    <w:p w14:paraId="29CE9192" w14:textId="77777777" w:rsidR="00306578" w:rsidRDefault="00703CEE" w:rsidP="00306578">
      <w:pPr>
        <w:spacing w:after="240" w:line="240" w:lineRule="auto"/>
        <w:ind w:firstLine="0"/>
        <w:jc w:val="both"/>
        <w:rPr>
          <w:b/>
          <w:bCs/>
          <w:u w:val="single"/>
        </w:rPr>
      </w:pPr>
      <w:r>
        <w:rPr>
          <w:b/>
          <w:bCs/>
        </w:rPr>
        <w:t>2. ଧ .ର୍ଯ୍ୟ</w:t>
      </w:r>
    </w:p>
    <w:p w14:paraId="1979352C" w14:textId="77777777" w:rsidR="006E1E1B" w:rsidRDefault="00703CEE" w:rsidP="00306578">
      <w:pPr>
        <w:spacing w:after="240" w:line="240" w:lineRule="auto"/>
        <w:ind w:firstLine="0"/>
        <w:jc w:val="both"/>
      </w:pPr>
      <w:r>
        <w:t xml:space="preserve">ଲୋକମାନେ ଏକ ଧ ati ର୍ଯ୍ୟହୀନ ଲଟ୍ | କେତେକ ସମସ୍ୟା ଏବଂ ଆହ୍ about ାନ ବିଷୟରେ ପ୍ରାର୍ଥନା କରିପାରନ୍ତି | କିନ୍ତୁ ଆମେ ଏକ ବନ୍ଦ ଦ୍ୱାର ଦେଖୁ ଏବଂ ଦିନେ କିମ୍ବା ଦୁଇ ଦିନ ଏହା ବିଷୟରେ ପ୍ରାର୍ଥନା କରୁ | ତା’ପରେ ଆମେ ଆମର ଯୋଜନା ଗତିଶୀଳ କରିଛୁ | ବାଇବଲରେ ବିଶ୍ faith </w:t>
      </w:r>
      <w:r>
        <w:lastRenderedPageBreak/>
        <w:t>ାସର ଗୋଟିଏ ବି ମଡେଲ ନାହିଁ ଯାହାକୁ ଅଧିକ ସମୟ ଅପେକ୍ଷା କରିବାକୁ ପଡିବ ନାହିଁ | 40 ବର୍ଷ ପାଇଁ ମିଦିୟାନରେ ମୋଶାଙ୍କ ବିଷୟରେ କିପରି? ଚେରିଥ୍ ବ୍ରୁକ୍ ଦ୍ୱାରା ଏଲିୟଙ୍କ ବିଷୟରେ କିପରି, ଯେଉଁଠାରେ ତିନି ବର୍ଷର ଭଲ ସମୟ ପାଇଁ, ତାଙ୍କୁ ପକ୍ଷୀମାନେ ଖାଇବାକୁ ଦେଇଥିଲେ | ଦାଉଦ ଏକ ଗୁମ୍ଫାରେ ଶାଉଲରୁ ଏକ ଦଶନ୍ଧି ଧରି ପଳାୟନ କଲାବେଳେ କିପରି? ମରୁଭୂମିରେ ବାପ୍ତିଜକ ଯୋହନଙ୍କ ବିଷୟରେ କିପରି?</w:t>
      </w:r>
    </w:p>
    <w:p w14:paraId="775E9F09" w14:textId="5920736A" w:rsidR="006C21F8" w:rsidRDefault="00703CEE" w:rsidP="00306578">
      <w:pPr>
        <w:spacing w:after="240" w:line="240" w:lineRule="auto"/>
        <w:ind w:firstLine="0"/>
        <w:jc w:val="both"/>
      </w:pPr>
      <w:r>
        <w:t>ଚାରିମାସ ଧରି, ନେହେମିଆ ତାଙ୍କ ପତ୍ରିକାରେ ସମାନ ପ୍ରବେଶ କରିଥିଲେ | ସେ ଲେଖିଥାନ୍ତେ "ଆଜି ପୁଣି ପ୍ରାର୍ଥନା କଲେ - କିଛି ହେଲା ନାହିଁ |" ମୁଁ ଜାଣିବାକୁ ଆରମ୍ଭ କରିବାକୁ ଆସିଛି ଯେ God ଶ୍ବର ଆମର ସ୍ୱ-ଇଚ୍ଛାଶକ୍ତ ସମାଧାନ ପରିତ୍ୟାଗ କରିବାକୁ ଆମକୁ ଅପେକ୍ଷା କରିବାକୁ ବ୍ୟବହାର କରନ୍ତି | Ne ଶ୍ବର ଆମକୁ ଯାହା ଶିଖାଇବାକୁ ଚାହାଁନ୍ତି, ନିହିମିୟା ଶିଖିଲେ, ଯେପର୍ଯ୍ୟନ୍ତ ସେ କବାଟ ଖୋଲିବେ ସେ ପର୍ଯ୍ୟନ୍ତ କେହି ଏହାକୁ ଖୋଲିବେ ଯାହାଦ୍ୱାରା ସେ ଗ glory ରବ ପାଇବେ | ଧ patience ର୍ଯ୍ୟ ଦ୍ୱାରା ବିଶ୍ୱାସ ଉନ୍ନତ ହୁଏ |</w:t>
      </w:r>
    </w:p>
    <w:p w14:paraId="6FB79814" w14:textId="77777777" w:rsidR="00056C12" w:rsidRDefault="00703CEE" w:rsidP="00056C12">
      <w:pPr>
        <w:spacing w:line="240" w:lineRule="auto"/>
        <w:ind w:firstLine="0"/>
      </w:pPr>
      <w:r>
        <w:rPr>
          <w:b/>
          <w:bCs/>
        </w:rPr>
        <w:t>3. ଯୋଜନା</w:t>
      </w:r>
      <w:r>
        <w:br/>
      </w:r>
    </w:p>
    <w:p w14:paraId="73D6CA62" w14:textId="77777777" w:rsidR="006E1E1B" w:rsidRDefault="00703CEE" w:rsidP="00306578">
      <w:pPr>
        <w:spacing w:before="0" w:line="240" w:lineRule="auto"/>
        <w:ind w:firstLine="0"/>
        <w:jc w:val="both"/>
      </w:pPr>
      <w:r>
        <w:t>ଏହା ଅନ୍ତର୍ଭୂକ୍ତ ଯୋଜନା ଅଟେ | କିଛି ଲୋକ ଅନୁମାନ କରନ୍ତି ଯେ ବିଶ୍ୱାସ କିଛି ଭାବିବା ଆବଶ୍ୟକ କରେ ନାହିଁ ଏବଂ କିଛି କରେ ନାହିଁ - ଯାହା କେବଳ ବସିଥାଏ ଏବଂ କହିଥାଏ, "ଠିକ ଅଛି, ଭଗବାନ, ମୁଁ ଜାଣେ ଲକ୍ଷ୍ୟ ରଖିବା ଆଧ୍ୟାତ୍ମିକ ଅଟେ। ତୁମେ ଏହା କର!" ଠିକ୍, ଖୋଲାଖୋଲି ଭାବରେ ମୁଁ ବିଶ୍ faith ାସକୁ ଅସଂଗଠନର ସମକକ୍ଷ ବୋଲି ଦେଖୁ ନାହିଁ | ଅପରପକ୍ଷେ, ନିହିମିୟାଙ୍କ ବିଶ୍ his ାସ ତାଙ୍କ ଯୋଜନା ଏବଂ ତାଙ୍କ ପ୍ରସ୍ତୁତି ଦ୍ୱାରା ଦୃ strengthened ହୋଇଥିଲା ଯେତେବେଳେ ସେ କ any ଣସି ପ୍ରସ୍ତୁତି କରିବାର କ was ଣସି କାରଣ ନଥିଲା | ଯେତେବେଳେ God ଶ୍ବର କବାଟ ଖୋଲିଲେ, ସେ ତାହା ଦେଇ ଯିବାକୁ ପ୍ରସ୍ତୁତ ହେବାକୁ ଯାଉଥିଲେ |</w:t>
      </w:r>
    </w:p>
    <w:p w14:paraId="1C6930C2" w14:textId="77777777" w:rsidR="006E1E1B" w:rsidRDefault="00703CEE" w:rsidP="00306578">
      <w:pPr>
        <w:spacing w:before="0" w:line="240" w:lineRule="auto"/>
        <w:ind w:firstLine="0"/>
        <w:jc w:val="both"/>
      </w:pPr>
      <w:r>
        <w:br/>
        <w:t>ଏହାର ଅର୍ଥ ନୁହେଁ ଯେ ଭଗବାନ ମନୁଷ୍ୟର ଜ୍ଞାନକୁ ସମ୍ମାନ କରନ୍ତି | ଏହାର ଅର୍ଥ God ଶ୍ବର ତାଙ୍କ ଜ୍ଞାନ ପୂରଣ କରିବାକୁ ଏକ ଚିନ୍ତିତ ଉତ୍ସାହ ଦ୍ୱାରା ସମ୍ମାନିତ | ମୁଁ ଭାବୁଛି ଏହା ଗୁରୁତର ଅଟେ | ମ୍ୟାନେଜମେଣ୍ଟ ସର୍କଲରେ, ଏହି ଯୋଜନା ହେଉଛି "ଯୋଜନା କରିବାରେ ବିଫଳତା ବିଫଳ ହେବାକୁ ଯୋଜନା କରୁଛି" | କିନ୍ତୁ ଏହା ମଧ୍ୟ ବହୁତ ବାଇବଲ ଅଟେ ଯେପର୍ଯ୍ୟନ୍ତ ଭଗବାନ ଏହି ଯୋଜନାରେ ଚରମ ସ୍ଥପତି ଅଟନ୍ତି | ବିଶ୍ୱାସ ବର୍ଷା ପାଇଁ ପ୍ରାର୍ଥନା କରୁଛି ଏବଂ ତା’ପରେ ଏକ ଛତା ବହନ କରୁଛି ବୋଲି ସେ କହିଛନ୍ତି। ତାହା ଠିକ୍ ଅଛି | ଏହା God's ଶ୍ବରଙ୍କ ସମ୍ଭାବନା ପାଇଁ ଯୋଜନା ଏବଂ ପ୍ରସ୍ତୁତି କରୁଛି |</w:t>
      </w:r>
    </w:p>
    <w:p w14:paraId="457BBDC1" w14:textId="0A805487" w:rsidR="00703CEE" w:rsidRDefault="00703CEE" w:rsidP="00306578">
      <w:pPr>
        <w:spacing w:before="0" w:line="240" w:lineRule="auto"/>
        <w:ind w:firstLine="0"/>
        <w:jc w:val="both"/>
      </w:pPr>
      <w:r>
        <w:br/>
      </w:r>
      <w:r>
        <w:rPr>
          <w:b/>
          <w:bCs/>
        </w:rPr>
        <w:t>ଆମ ଜୀବନରେ, ଆମ ଚର୍ଚ୍ଚରେ କିମ୍ବା ଆମ ଦେଶରେ God ଶ୍ବରଙ୍କ ପାଇଁ ଦ୍ୱାର ଖୋଲିବାର କାରଣଗୁଡ଼ିକ ହେଉଛି:</w:t>
      </w:r>
    </w:p>
    <w:p w14:paraId="372B62D1" w14:textId="6A898204" w:rsidR="00703CEE" w:rsidRDefault="00703CEE" w:rsidP="00056C12">
      <w:pPr>
        <w:spacing w:line="240" w:lineRule="auto"/>
        <w:ind w:firstLine="0"/>
        <w:jc w:val="both"/>
      </w:pPr>
      <w:r>
        <w:t>1. ଆମେ ଭୟ କରୁଛୁ ସେ ସେମାନଙ୍କୁ ଖୋଲିବେ ନାହିଁ | ତେଣୁ, ଆମେ ପ୍ରାର୍ଥନା କରୁନାହୁଁ |</w:t>
      </w:r>
    </w:p>
    <w:p w14:paraId="167AAD44" w14:textId="77777777" w:rsidR="00703CEE" w:rsidRDefault="00703CEE" w:rsidP="00A2515F">
      <w:pPr>
        <w:spacing w:before="0" w:line="240" w:lineRule="auto"/>
        <w:ind w:firstLine="0"/>
        <w:jc w:val="both"/>
      </w:pPr>
      <w:r>
        <w:t>2. ଆମେ ଭୟ କରୁଛୁ ସେ କରିବେ |</w:t>
      </w:r>
    </w:p>
    <w:p w14:paraId="718FA552" w14:textId="77777777" w:rsidR="006E1E1B" w:rsidRDefault="00056C12" w:rsidP="006E1E1B">
      <w:pPr>
        <w:spacing w:line="240" w:lineRule="auto"/>
        <w:ind w:firstLine="0"/>
        <w:jc w:val="both"/>
        <w:rPr>
          <w:sz w:val="18"/>
          <w:szCs w:val="18"/>
        </w:rPr>
      </w:pPr>
      <w:r>
        <w:t>ଲୋକମାନଙ୍କର ଏକ ଶରୀର ଭାବରେ, ଆମେ God's ଶ୍ବରଙ୍କ ସମ୍ଭାବନା ପାଇଁ ପ୍ରସ୍ତୁତ ହେବା ଆବଶ୍ୟକ | ତାଙ୍କ ପାଇଁ ତାଙ୍କର ଅଦ୍ଭୁତ ସୁଯୋଗ ଅଛି କିନ୍ତୁ ସେମାନେ ଆସିବା ପରେ ଆପଣ ଏହାର ଫାଇଦା ନେବାକୁ ପ୍ରସ୍ତୁତ ହେବା ଆବଶ୍ୟକ | ଶିକ୍ଷା # 1326 ଅଗଷ୍ଟ 10, 1997</w:t>
      </w:r>
    </w:p>
    <w:p w14:paraId="25A2C468" w14:textId="77777777" w:rsidR="00CE5A4E" w:rsidRDefault="00CE5A4E" w:rsidP="006E1E1B">
      <w:pPr>
        <w:spacing w:line="240" w:lineRule="auto"/>
        <w:ind w:firstLine="0"/>
        <w:jc w:val="both"/>
      </w:pPr>
    </w:p>
    <w:p w14:paraId="58E18ED6" w14:textId="63CF6000" w:rsidR="00FF7FAA" w:rsidRPr="006E1E1B" w:rsidRDefault="006C21F8" w:rsidP="006E1E1B">
      <w:pPr>
        <w:spacing w:line="240" w:lineRule="auto"/>
        <w:ind w:firstLine="0"/>
        <w:jc w:val="both"/>
        <w:rPr>
          <w:sz w:val="18"/>
          <w:szCs w:val="18"/>
        </w:rPr>
      </w:pPr>
      <w:r w:rsidRPr="006C21F8">
        <w:t>ଅଧ୍ୟାୟ 4</w:t>
      </w:r>
    </w:p>
    <w:p w14:paraId="40B72630" w14:textId="77777777" w:rsidR="00B52C97" w:rsidRPr="0068760F" w:rsidRDefault="00B52C97" w:rsidP="0068760F">
      <w:pPr>
        <w:pStyle w:val="Heading2"/>
      </w:pPr>
      <w:r w:rsidRPr="0068760F">
        <w:t>IDEA ରୁ କାର୍ଯ୍ୟ ପର୍ଯ୍ୟନ୍ତ |</w:t>
      </w:r>
    </w:p>
    <w:p w14:paraId="4D40CFC3" w14:textId="77777777" w:rsidR="00B52C97" w:rsidRPr="00B52C97" w:rsidRDefault="00B52C97" w:rsidP="00B52C97">
      <w:pPr>
        <w:spacing w:line="240" w:lineRule="auto"/>
        <w:ind w:firstLine="0"/>
        <w:jc w:val="both"/>
      </w:pPr>
      <w:r w:rsidRPr="00B52C97">
        <w:t xml:space="preserve">ଆପଣ ହୁଏତ ହାନ୍ସ ବାବଲିଙ୍ଗରଙ୍କ ବିଷୟରେ କାହାଣୀ ଶୁଣି ନାହାଁନ୍ତି, ଯିଏ ଉଡ଼ିବାକୁ ଚାହୁଁଥିଲେ | ସମସ୍ୟାଟି ସେ ୧ th ଶ ଶତାବ୍ଦୀର ଜର୍ମାନୀରେ ରହୁଥିଲେ ଏବଂ କେହି ଉଡୁ ନଥିଲେ। କିନ୍ତୁ ହାନ୍ସ ଜଣେ ସୁନ୍ଦର ସୃଜନଶୀଳ ସାଥୀ ଥିଲେ | କୃତ୍ରିମ ଅଙ୍ଗକୁ ଫ୍ୟାଶନ୍ କରିବା ପାଇଁ ସେ ଇତିହାସରେ ପ୍ରଥମ ଅଟନ୍ତି ଏବଂ ସେ ଏହା କରୁଥିଲେ ଯେତେବେଳେ ଶେଷ ଉପାୟ ଅପେକ୍ଷା ଆମ୍ପ୍ୟୁଟେସନ୍ </w:t>
      </w:r>
      <w:proofErr w:type="spellStart"/>
      <w:r w:rsidRPr="00B52C97">
        <w:t>ପ୍ରଥମ</w:t>
      </w:r>
      <w:proofErr w:type="spellEnd"/>
      <w:r w:rsidRPr="00B52C97">
        <w:t xml:space="preserve"> </w:t>
      </w:r>
      <w:proofErr w:type="spellStart"/>
      <w:r w:rsidRPr="00B52C97">
        <w:t>ପ୍ରେସକ୍ରିପସନ୍</w:t>
      </w:r>
      <w:proofErr w:type="spellEnd"/>
      <w:r w:rsidRPr="00B52C97">
        <w:t xml:space="preserve"> </w:t>
      </w:r>
      <w:proofErr w:type="spellStart"/>
      <w:r w:rsidRPr="00B52C97">
        <w:t>ଥିଲା</w:t>
      </w:r>
      <w:proofErr w:type="spellEnd"/>
      <w:r w:rsidRPr="00B52C97">
        <w:t xml:space="preserve"> |</w:t>
      </w:r>
    </w:p>
    <w:p w14:paraId="4A6F3AE4" w14:textId="740C905C" w:rsidR="00B52C97" w:rsidRDefault="00B52C97" w:rsidP="00B52C97">
      <w:pPr>
        <w:spacing w:line="240" w:lineRule="auto"/>
        <w:ind w:firstLine="0"/>
        <w:jc w:val="both"/>
      </w:pPr>
      <w:r w:rsidRPr="00B52C97">
        <w:t xml:space="preserve">ଦିନେ ହାନ୍ସ ଦୁଇଟି ଡେଣା ତିଆରି କଲେ ଏବଂ ସେ ବାଭରିଆନ୍ ଆଲପ୍ସର ଉପରକୁ ଗଲେ | ସେ ସ୍ଥିର କଲେ ଯେ ସେ ନିମ୍ନ ସମତଳ ପର୍ଯ୍ୟନ୍ତ ଉପକୂଳକୁ ଯିବାକୁ ଚେଷ୍ଟା କରିବେ | ସେ ଏକ ଭଲ ପସନ୍ଦ କରିଥିଲେ କାରଣ ଆଲପ୍ସରେ କିଛି ଶକ୍ତିଶାଳୀ ଅପଡେଟ୍ ଥିଲା ଏବଂ ଏହା କାମ କଲା | ଖବର ସମଗ୍ର ବାଭାରିଆରେ ପହଞ୍ଚିଲା ଯେ ହାନ୍ସ ବାବଲିଙ୍ଗର୍ ଉଡ଼ି ଯାଇଥିଲେ ଏବଂ ରାଜା ତାଙ୍କୁ ଦେଖା କରିବାକୁ ଆସିଥିଲେ | ଯେତେବେଳେ ରାଜା ଏବଂ ତାଙ୍କ ସାଥୀମାନେ ଆସିଲେ, ସେମାନେ ହାନ୍ସଙ୍କୁ ତାଙ୍କର ବିମାନ ଦେଖାଇବାକୁ ଏକ ସୁବିଧାଜନକ ସ୍ଥାନ ବ୍ୟବସ୍ଥା କରିବାକୁ ଚେଷ୍ଟା କଲେ ତେଣୁ ସେମାନେ ନଦୀ କୂଳକୁ ଯାଇଥିଲେ | ଏହା ଏକ ଖରାପ ପସନ୍ଦ ଥିଲା, ଅପଡେଟ୍ ବଦଳରେ ନଦୀ ଉପରେ ଡାଉଣ୍ଡ୍ରାଫ୍ଟ ଥିଲା | ସେ କପୋତରୁ ଓହ୍ଲାଇ ପଥର ପରି ଖସିଗଲା। ରାଜା ନିରାଶ ହୋଇଥିଲେ, ବିଶ୍ op ର ମୃତ୍ୟୁବରଣ କରିଥିଲେ। ପରଦିନ ଚର୍ଚ୍ଚରେ ବିଶ୍ op ର ଉଠି ଘୋଷଣା କଲେ ଯେ ମନୁଷ୍ୟ ଉଡ଼ିବା God's ଶ୍ବରଙ୍କ ଉଦ୍ଦେଶ୍ୟ ନୁହେଁ। ତେଣୁ, ହାନ୍ସ ତାଙ୍କ ଡେଣା ଫିଙ୍ଗିଦେଲେ | କିଛି ମାସ ପରେ ତାଙ୍କର ମୃତ୍ୟୁ ହୋଇଥିଲା। କିନ୍ତୁ କିଛି ସମୟ ପରେ ମଣ୍ଡଳୀର ମୃତ୍ୟୁ ହେଲା। ଏହାର ବିଡ଼ମ୍ବନା ଆଜି ଏହା ଏକ ସଂଗ୍ରହାଳୟର ଦୃଶ୍ୟ | ସେହି ସଂଗ୍ରହାଳୟ ଦେଖିବାକୁ ଯାଉଥିବା ଲୋକଙ୍କ ମଧ୍ୟରୁ ନବେ ପ୍ରତିଶତ ଲୋକ ବିମାନ </w:t>
      </w:r>
      <w:proofErr w:type="spellStart"/>
      <w:r w:rsidRPr="00B52C97">
        <w:t>ଯୋଗେ</w:t>
      </w:r>
      <w:proofErr w:type="spellEnd"/>
      <w:r w:rsidRPr="00B52C97">
        <w:t xml:space="preserve"> </w:t>
      </w:r>
      <w:proofErr w:type="spellStart"/>
      <w:r w:rsidRPr="00B52C97">
        <w:t>ସେଠାରେ</w:t>
      </w:r>
      <w:proofErr w:type="spellEnd"/>
      <w:r w:rsidRPr="00B52C97">
        <w:t xml:space="preserve"> </w:t>
      </w:r>
      <w:proofErr w:type="spellStart"/>
      <w:r w:rsidRPr="00B52C97">
        <w:t>ପହଞ୍ଚନ୍ତି</w:t>
      </w:r>
      <w:proofErr w:type="spellEnd"/>
      <w:r w:rsidRPr="00B52C97">
        <w:t xml:space="preserve"> |</w:t>
      </w:r>
    </w:p>
    <w:p w14:paraId="28330882" w14:textId="77777777" w:rsidR="00011B0C" w:rsidRPr="00B52C97" w:rsidRDefault="00011B0C" w:rsidP="00011B0C">
      <w:pPr>
        <w:spacing w:before="0" w:line="240" w:lineRule="auto"/>
        <w:ind w:firstLine="0"/>
        <w:jc w:val="both"/>
      </w:pPr>
    </w:p>
    <w:p w14:paraId="48DA283C" w14:textId="77777777" w:rsidR="00B52C97" w:rsidRPr="00B52C97" w:rsidRDefault="00B52C97" w:rsidP="00011B0C">
      <w:pPr>
        <w:spacing w:before="0" w:line="240" w:lineRule="auto"/>
        <w:ind w:firstLine="0"/>
        <w:jc w:val="both"/>
      </w:pPr>
      <w:r w:rsidRPr="00B52C97">
        <w:lastRenderedPageBreak/>
        <w:t>ନିହିମିୟାଙ୍କ ପୁସ୍ତକ ହେଉଛି God ଶ୍ବର କିପରି ଜଣେ ଧାର୍ମିକ ଏବଂ ଯତ୍ନଶୀଳ ବ୍ୟକ୍ତିଙ୍କ ହୃଦୟରେ ନିଜ ଲୋକମାନଙ୍କ ପାଇଁ ପୁନର୍ଜୀବନ ଆଣିଥିଲେ | ତାଙ୍କର ଏକ ଦର୍ଶନ ଥିଲା ଏବଂ କଣ ହେବ ତାହା ବାହାରେ ଦେଖିପାରିଲା | ଦର୍ଶନ God's ଶ୍ବରଙ୍କ ଲୋକଙ୍କ ପାଇଁ ଆଧ୍ୟାତ୍ମିକ ଜୀବନର ଏକ ଗୁରୁତ୍ୱପୂର୍ଣ୍ଣ ଅଂଶ | ହିତୋପଦେଶ କହେ ଯେ ଦର୍ଶନ ବିନା ଲୋକମାନେ ବିନଷ୍ଟ ହୁଅନ୍ତି। କିନ୍ତୁ ଦୁ sad ଖର ବିଷୟ, କିଛି ଲୋକଙ୍କର କେବଳ କ vision ଣସି ଦର୍ଶନ ନାହିଁ, କେତେକ ସେଠାରେ କେଉଁ ଦର୍ଶନ ଅଛି ତାହା ମାରିବାକୁ ମଧ୍ୟ ଚେଷ୍ଟା କରନ୍ତି | (ହିତୋପଦେଶ 29:18)</w:t>
      </w:r>
    </w:p>
    <w:p w14:paraId="74466ACC" w14:textId="21330265" w:rsidR="00B52C97" w:rsidRPr="00B52C97" w:rsidRDefault="00B52C97" w:rsidP="00B52C97">
      <w:pPr>
        <w:spacing w:line="240" w:lineRule="auto"/>
        <w:ind w:firstLine="0"/>
        <w:jc w:val="both"/>
      </w:pPr>
      <w:r w:rsidRPr="00B52C97">
        <w:t>ନିହିମିୟାଙ୍କର କେବଳ ସ୍ୱପ୍ନ ନଥିଲା | ସେ ନିଜ ଲୋକଙ୍କୁ ତାଙ୍କ ସ୍ୱପ୍ନକୁ ଗ୍ରହଣ କରିବାକୁ ସକ୍ଷମ ହୋଇଥିଲେ। ମୁଁ ବିଶ୍ୱାସ କରେ ଯେ ଯେତେବେଳେ ତାଙ୍କ ଲୋକମାନେ ତାଙ୍କୁ ପ୍ରସନ୍ନ କରିବା ପାଇଁ ଜିନିଷ ବିଷୟରେ ସ୍ୱପ୍ନ ଦେଖନ୍ତି, ସେତେବେଳେ God ଶ୍ବର ସମ୍ମାନିତ ହୁଅନ୍ତି | ନେହେମ ଯିରୁଶାଲମକୁ ଯାଇ ପ୍ରାଚୀର ପୁନ build ନିର୍ମାଣ କରିବାକୁ ଅନୁମତି, ବ୍ୟବସ୍ଥା ଏବଂ ସୁରକ୍ଷା ପାଇଥିଲେ। ସେ ଯିରୁଶାଲମରେ ପହଞ୍ଚିଲେ | ସେ ପ୍ରଥମ ଥର ପାଇଁ ସେହି ମହାନ ସହରରେ ଅଛନ୍ତି | ସେ ଚାରିମାସ ପର୍ଯ୍ୟନ୍ତ ପ୍ରାର୍ଥନା କରିଥିଲେ। ସେ ବର୍ଷ ବର୍ଷ ଧରି ଏହି ବିଷୟରେ ସ୍ୱପ୍ନ ଦେଖୁଥିଲେ | ସେ ପ୍ରଥମ କରିବାକୁ କଣ କରିବେ? ସେ ଦ running ଡୁଥିବା ଭୂମିକୁ ଧକ୍କା ଦେବାକୁ ଯାଉଛି କି? ସେ ଏକ ମହାନ ସଭା ଡାକିବାକୁ ଯାଉଛନ୍ତି କି? ସେ ଏକ ହାତୁଡ଼ି ବାହାର କରି ଦେଖିବେ ଏବଂ ଗେଟ୍-ଗୋରୁ ନିର୍ମାଣ ଆରମ୍ଭ କରିବେ କି? "ମୁଁ ଯିରୁଶାଲମକୁ ଗଲି ଏବଂ ସେଠାରେ ତିନି ଦିନ ରହିବା ପରେ, ମୁଁ କିଛି ଲୋକ ସହିତ ରାତିରେ ଯାତ୍ରା କଲି। ମୁଁ ଯିରୁଶାଲମ ପାଇଁ ଭଗବାନ ମୋ ହୃଦୟରେ ଯାହା ରଖିଛନ୍ତି ତାହା ମୁଁ କାହାକୁ କହି ନ ଥିଲି।" (ନିହିମିୟା ୨: 11-12) ତିନି ଦିନରେ, ସେ କିଛି କରନ୍ତି ନାହିଁ | ବର୍ତ୍ତମାନ ସେ ତିନି ଦିନ ମଧ୍ୟରେ କଣ କରୁଛନ୍ତି? ତୁମେ ଭାବୁଛ କି ସେ କେବଳ କିଛି ବିଶ୍ରାମ ନେଉଛନ୍ତି? ସେ God ଶ୍ବରଙ୍କ ସହିତ "ଏକାକୀ" ସମୟ ବିତାଉଥିଲେ କି?</w:t>
      </w:r>
    </w:p>
    <w:p w14:paraId="4C7C0E9E" w14:textId="77777777" w:rsidR="00B52C97" w:rsidRPr="00011B0C" w:rsidRDefault="00B52C97" w:rsidP="00B52C97">
      <w:pPr>
        <w:spacing w:line="240" w:lineRule="auto"/>
        <w:ind w:firstLine="0"/>
        <w:jc w:val="both"/>
        <w:rPr>
          <w:b/>
        </w:rPr>
      </w:pPr>
      <w:r w:rsidRPr="00011B0C">
        <w:rPr>
          <w:b/>
        </w:rPr>
        <w:t>ନୀତି 1. ଜଣେ ବ୍ୟକ୍ତି ସର୍ବସାଧାରଣରେ ଯାହା ବଞ୍ଚାଇ ପାରିବେ ନାହିଁ |</w:t>
      </w:r>
    </w:p>
    <w:p w14:paraId="4E499CA3" w14:textId="3CEFABD1" w:rsidR="00B52C97" w:rsidRPr="00B52C97" w:rsidRDefault="00B52C97" w:rsidP="00B52C97">
      <w:pPr>
        <w:spacing w:line="240" w:lineRule="auto"/>
        <w:ind w:firstLine="0"/>
        <w:jc w:val="both"/>
      </w:pPr>
      <w:r w:rsidRPr="00B52C97">
        <w:t>ନିହିମିୟା ଯିରୁଶାଲମରେ ପହଞ୍ଚିବା ପରେ, ଭଗବାନ ତଥାପି ତାଙ୍କ ହୃଦୟରେ କାର୍ଯ୍ୟ କରୁଥିଲେ | ସେ ସେଠାରେ ଥିବାରୁ ବର୍ତ୍ତମାନ କଣ କରିବା ଆବଶ୍ୟକ ତାହା ଭଗବାନ ତାଙ୍କ ମନରେ ରଖିଥିଲେ | କିଛି ଟାଇପ୍ ଏ ବ୍ୟକ୍ତିତ୍ୱ ପଦ 11 ପ read ି କହିବେ “ନେହେମି ପ୍ରଥମ କିଛି ଦିନ ପାଇଁ କିଛି କରିନଥିଲେ |” ଏହା ପରିବର୍ତ୍ତେ, ଏହା ସମସ୍ତଙ୍କର ଗୁରୁତ୍ୱପୂର୍ଣ୍ଣ କାର୍ଯ୍ୟ ଥିଲା | ସେ ନିଶ୍ଚିତ କରୁଥିଲେ ଯେ God ଶ୍ବର ଯାହା ଚାହୁଁଛନ୍ତି ତାହା କରୁଛନ୍ତି | ସେ ଗୋଟିଏ ବି ଇଟା ରଖି ନାହାଁନ୍ତି, କିନ୍ତୁ ଏହି ପ୍ରଥମ କିଛି ଦିନ ଯେତିକି ମୂଲ୍ୟବାନ ସେତିକି ମୂଲ୍ୟବାନ କାରଣ ସେମାନେ God ଶ୍ବରଙ୍କଠାରୁ ଏକ ସ୍ପଷ୍ଟ ନିଶ୍ଚିତତା ପାଇଁ ଅତିବାହିତ ହୋଇଥିଲେ |</w:t>
      </w:r>
    </w:p>
    <w:p w14:paraId="790AFFDD" w14:textId="77777777" w:rsidR="00B52C97" w:rsidRPr="00B52C97" w:rsidRDefault="00B52C97" w:rsidP="00B52C97">
      <w:pPr>
        <w:spacing w:line="240" w:lineRule="auto"/>
        <w:ind w:firstLine="0"/>
        <w:jc w:val="both"/>
      </w:pPr>
      <w:r w:rsidRPr="00B52C97">
        <w:t>ମୁଁ ଯିରୁଶାଲମ ପାଇଁ କରିବା ପାଇଁ God ଶ୍ବର ମୋ ହୃଦୟରେ ଯାହା ରଖିଛନ୍ତି ମୁଁ କାହାକୁ କହି ନାହିଁ। ଆପଣ ଦେଖିଥିବେ, ଯେହେତୁ ନେହିମି ସେଠାରେ ପହଞ୍ଚି ପ୍ରାର୍ଥନା ସମୟ ଜାରି ରଖିଥିଲେ, God ଶ୍ବର ତାଙ୍କୁ ଯାହା କରିବା ଆବଶ୍ୟକ ତାହା କରିବାକୁ ଜ୍ଞାନ ଦେଉଥିଲେ | ମୁଁ ଭାବୁଛି ସେ ଯାକୁବ :: in ରେ ଯାହା ପ read ୁଛନ୍ତି ତାହା ପାଳନ କରୁଛନ୍ତି; "ଯଦି ତୁମର କ wisdom ଣସି ଜ୍ଞାନର ଅଭାବ ଅଛି, ତେବେ ତାହା ମାଗ। ମୁଁ ତାହା ତୁମକୁ ଦେବି।"</w:t>
      </w:r>
    </w:p>
    <w:p w14:paraId="3606BBA5" w14:textId="77777777" w:rsidR="00B52C97" w:rsidRPr="00B52C97" w:rsidRDefault="00B52C97" w:rsidP="00B52C97">
      <w:pPr>
        <w:spacing w:before="200" w:line="240" w:lineRule="auto"/>
        <w:ind w:firstLine="0"/>
        <w:jc w:val="both"/>
      </w:pPr>
      <w:r w:rsidRPr="00B52C97">
        <w:t>ମନେରଖ ଯେ ନିହିମିୟା କେବଳ ଯିରୁଶାଲମରେ ନଥିଲେ ଏକ ପ୍ରାଚୀର ନିର୍ମାଣ କରିବା ପାଇଁ ସେ ଯେତିକି ଲୋକ ନିର୍ମାଣ କରିବାକୁ ସେଠାରେ ଅଛନ୍ତି | ସେ ଜଣେ ଆଧ୍ୟାତ୍ମିକ ନେତା ଥିଲେ, କିନ୍ତୁ ଆପଣ ପ୍ରଥମେ ଜଣେ ଆଧ୍ୟାତ୍ମିକ ପୁରୁଷ କିମ୍ବା ମହିଳା ନ ହୋଇ ଆଧ୍ୟାତ୍ମିକ ନେତା ହୋଇପାରିବେ ନାହିଁ | ଏହି ପି generation ଼ି ଶିଖିବା ଆବଶ୍ୟକ ଯେ ବ୍ୟସ୍ତତା ସର୍ବଦା ଧାର୍ମିକତା ନୁହେଁ | ଏହା ଏକାକୀ ଅଟେ ଯେ ଜଣେ ବ୍ୟକ୍ତି ସର୍ବସାଧାରଣରେ ନେତୃତ୍ୱ ନେବାର ଅଧିକାର ପାଇଥାଏ କାରଣ ଜଣେ ବ୍ୟକ୍ତି ସର୍ବସାଧାରଣରେ ରହିପାରିବ ନାହିଁ ଯାହା ସେ ବ୍ୟକ୍ତିଗତ ନୁହେଁ |</w:t>
      </w:r>
    </w:p>
    <w:p w14:paraId="3B59743F" w14:textId="77777777" w:rsidR="00B52C97" w:rsidRPr="00B52C97" w:rsidRDefault="00B52C97" w:rsidP="00B52C97">
      <w:pPr>
        <w:spacing w:before="0" w:line="240" w:lineRule="auto"/>
        <w:ind w:firstLine="0"/>
        <w:jc w:val="both"/>
      </w:pPr>
    </w:p>
    <w:p w14:paraId="71CD5D6A" w14:textId="77777777" w:rsidR="00B52C97" w:rsidRPr="00B52C97" w:rsidRDefault="00B52C97" w:rsidP="00011B0C">
      <w:pPr>
        <w:spacing w:before="0" w:line="240" w:lineRule="auto"/>
        <w:ind w:firstLine="0"/>
        <w:jc w:val="both"/>
        <w:rPr>
          <w:rFonts w:ascii="Arial" w:hAnsi="Arial" w:cs="Arial"/>
          <w:b/>
        </w:rPr>
      </w:pPr>
      <w:r w:rsidRPr="00B52C97">
        <w:rPr>
          <w:b/>
        </w:rPr>
        <w:t>ନୀତି 2. ଭଲ ଭାବରେ ପ୍ରସ୍ତୁତ କରନ୍ତୁ |</w:t>
      </w:r>
    </w:p>
    <w:p w14:paraId="6E85A51D" w14:textId="77777777" w:rsidR="00B52C97" w:rsidRPr="00B52C97" w:rsidRDefault="00B52C97" w:rsidP="00011B0C">
      <w:pPr>
        <w:spacing w:before="0" w:line="240" w:lineRule="auto"/>
        <w:ind w:firstLine="0"/>
        <w:jc w:val="both"/>
      </w:pPr>
      <w:r w:rsidRPr="00B52C97">
        <w:t>ମୁଁ କାନ୍ଥ ଯାଞ୍ଚ କରିବାକୁ ବାହାରିଥିଲି। "ପରୀକ୍ଷଣ" ଶବ୍ଦଟି ଏକ ହିବ୍ରୁ ଡାକ୍ତରୀ ଶବ୍ଦ ଯାହାକି କ୍ଷତ ଅନୁସନ୍ଧାନକୁ ବର୍ଣ୍ଣନା କରିବା ପାଇଁ ବ୍ୟବହୃତ ହୋଇଥିଲା | ସେ କେତେ ଖରାପ ତାହା ଦେଖିବାକୁ ଚାହୁଁଥିଲେ | ସେ ତାଙ୍କ ମନରେ ଏକ ସ୍ପଷ୍ଟ ଚିତ୍ର ପାଇବାକୁ ଚାହୁଁଥିଲେ | ସେ ଏହା ଖରାପ ବୋଲି ଶୁଣିଥିଲେ। ଏହା ଏତେ ଖରାପ ଥିଲା ଯେ ସେ କାନ୍ଥରେ ନିଜ ଆରୋହଣ କରିପାରନ୍ତି ନାହିଁ | ମୁଁ ଭାବୁଛି ସେହି ସମୟରେ ପ୍ରକଳ୍ପର ଆକାର ପ୍ରକୃତରେ ବୁଡ଼ି ଯାଇଛି। ପୁରା କାନ୍ଥ ନଷ୍ଟ ହୋଇଯାଇଛି, ଫାଟକ ପୋଡି ଯାଇଛି | କରାଯିବାକୁ ଥିବା କାର୍ଯ୍ୟର ପରିସର ଦେଖି ନେହେମି ଜାଣନ୍ତି ଯେ ଏହା ଏକାକୀ ହୋଇପାରିବ ନାହିଁ |</w:t>
      </w:r>
    </w:p>
    <w:p w14:paraId="0F263658" w14:textId="519F4392" w:rsidR="00B52C97" w:rsidRPr="00B52C97" w:rsidRDefault="00B52C97" w:rsidP="00B52C97">
      <w:pPr>
        <w:spacing w:before="0" w:line="240" w:lineRule="auto"/>
        <w:ind w:firstLine="0"/>
        <w:jc w:val="both"/>
      </w:pPr>
      <w:r w:rsidRPr="00B52C97">
        <w:t>"ମୁଁ ଚ iding ିଥିବା ଛଡା ମୋ ସହିତ କ mount ଣସି ପର୍ବତ ନଥିଲା। ରାତିରେ ମୁଁ ଉପତ୍ୟକା ଫାଟକ ଦେଇ ଜ୍ୟାକାଲ୍ କୂଅ ଏବଂ ଗୋବର ଫାଟକ ଦେଇ ଯାଇଥିଲି, ଯିରୁଶାଲମର କାନ୍ଥ ଭାଙ୍ଗି ଯାଇଥିଲା ଏବଂ ଅଗ୍ନି ଦ୍ destroyed ାରା ନଷ୍ଟ ହୋଇଯାଇଥିଲା। ତାପରେ ମୁଁ ount ରଣା ଫାଟକ ଏବଂ ରାଜା ପୁଷ୍କରିଣୀକୁ ଗଲି, ଏବଂ ମୁଁ ପୁନର୍ବାର ଉପତ୍ୟକା ଦେଇ ଗଲି। ଅଧିକାରୀମାନେ ଜାଣି ନଥିଲେ ମୁଁ କେଉଁଆଡେ ଯାଇଥିଲି କିମ୍ବା ମୁଁ କ’ଣ କରୁଥିଲି କାରଣ ଏପର୍ଯ୍ୟନ୍ତ ମୁଁ ଯିହୁଦୀମାନଙ୍କୁ, ପୁରୋହିତମାନଙ୍କୁ, ସମ୍ଭ୍ରାନ୍ତମାନଙ୍କୁ କିମ୍ବା ଅଧିକାରୀମାନଙ୍କୁ କିମ୍ବା ଏହି କାର୍ଯ୍ୟ କରୁଥିବା ଅନ୍ୟମାନଙ୍କୁ କିଛି କହି ନ ଥିଲି। (ନିହିମିୟା 2: 13-16)</w:t>
      </w:r>
    </w:p>
    <w:p w14:paraId="47FF7E13" w14:textId="77777777" w:rsidR="00B52C97" w:rsidRPr="00B52C97" w:rsidRDefault="00B52C97" w:rsidP="00B52C97">
      <w:pPr>
        <w:spacing w:before="0" w:line="240" w:lineRule="auto"/>
        <w:ind w:firstLine="0"/>
        <w:jc w:val="both"/>
      </w:pPr>
    </w:p>
    <w:p w14:paraId="2F9469E8" w14:textId="4815F7DD" w:rsidR="00B52C97" w:rsidRPr="00B52C97" w:rsidRDefault="00B52C97" w:rsidP="00B52C97">
      <w:pPr>
        <w:spacing w:before="0" w:line="240" w:lineRule="auto"/>
        <w:ind w:firstLine="0"/>
        <w:jc w:val="both"/>
      </w:pPr>
      <w:r w:rsidRPr="00B52C97">
        <w:t>ଭଗବାନଙ୍କ ସହିତ ତାଙ୍କ ସମୟ ଦ୍ୱାରା ପୁନ Ne ପ୍ରମାଣିତ ହୋଇଥିବା ନେହେମି ପରିସ୍ଥିତି ଉପରେ ସର୍ଭେ କରିଥିଲେ | ମନେରଖନ୍ତୁ ଯେ ନିହିମିୟା କାନ୍ଥ ବିଷୟରେ ଯାହାକିଛି ଶିଖିଛନ୍ତି, ସେ ଶୁଣିବା ମାଧ୍ୟମରେ ଶିଖିଛନ୍ତି | ତେଣୁ, ତିନି ଦିନ ପରେ ସେ ଏକ ଛୋଟ ଦଳ ସହିତ ରାତି ଅଧରେ ବାହାରକୁ ଯାଆନ୍ତି | ସେ କେବଳ ନିଜ କିମ୍ବା ତାଙ୍କ ସ୍ୱପ୍ନକୁ ଅଯଥା ଧ୍ୟାନ ନ ଦେଇ କାନ୍ଥକୁ ସ୍କାଉଟ୍ କରିବାକୁ ଚାହୁଁଛନ୍ତି |</w:t>
      </w:r>
    </w:p>
    <w:p w14:paraId="6BAFBC4D" w14:textId="65F01F4A" w:rsidR="00B52C97" w:rsidRPr="00B52C97" w:rsidRDefault="00B52C97" w:rsidP="00B52C97">
      <w:pPr>
        <w:spacing w:line="240" w:lineRule="auto"/>
        <w:ind w:firstLine="0"/>
        <w:jc w:val="both"/>
      </w:pPr>
      <w:r w:rsidRPr="00B52C97">
        <w:t xml:space="preserve">ମନେରଖ, ନେହେମି ପାରସ୍ୟରୁ ଆସୁଛନ୍ତି ଯେଉଁଠାରେ ସେ ଦୁଇ ନମ୍ବର ବ୍ୟକ୍ତି ଥିଲେ। ସେ ରାଜା ଆର୍ଟାକ୍ସକ୍ସଙ୍କ ଏକ ଉତ୍ସାହ ସହିତ ଆସୁଛନ୍ତି | ସେ ଆସୁଛନ୍ତି ବୋଲି ସମସ୍ତେ ଜାଣନ୍ତି | ବିରୋଧୀମାନେ ଫୁଲିଯିବାକୁ ଲାଗିଲେ ଯେତେବେଳେ ସେମାନେ ଶୁଣିଲେ ଯେ ନେହେମି ତାଙ୍କ ରାସ୍ତାରେ </w:t>
      </w:r>
      <w:r w:rsidRPr="00B52C97">
        <w:lastRenderedPageBreak/>
        <w:t>ଯାଉଛନ୍ତି, (ଏହି ପାଠ୍ୟକ୍ରମର ଶେଷରେ ଆମେ ଦେଖିବା ଯେ ସେହି ବିରୋଧୀ ସ୍ଫଟିକ ହୋଇଯାଆନ୍ତି।) ତେଣୁ ନେହେମିଆ ବିରୋଧକୁ କମ୍ କରିବା ପାଇଁ ଯଥାସମ୍ଭବ ଚୁପଚାପ୍ ଏକ ଯୋଜନା ପ୍ରସ୍ତୁତ କରୁଛନ୍ତି କାରଣ ଏହି ଜ୍ଞାନୀ ବ୍ୟକ୍ତି ତାଙ୍କ ଯୋଜନା ଆରମ୍ଭ ଫାଟକରେ ଅଟକି ଯିବାକୁ ଚାହୁଁନାହାଁନ୍ତି। ମହାନ ନେତାମାନେ ସେମାନଙ୍କର ଯୋଜନାକୁ ଅକାଳ ମୃତ୍ୟୁରୁ ରକ୍ଷା କରନ୍ତି | ଏକ ଭଲ ଧାରଣାକୁ ପ୍ରୋତ୍ସାହିତ କରିବା ଅପେକ୍ଷା ଏକ ଭଲ ଧାରଣାକୁ ମାରିବା ସହଜ ଅଟେ |</w:t>
      </w:r>
    </w:p>
    <w:p w14:paraId="4FD7B9B4" w14:textId="64CC9FB0" w:rsidR="00B52C97" w:rsidRDefault="00B52C97" w:rsidP="00B52C97">
      <w:pPr>
        <w:spacing w:line="240" w:lineRule="auto"/>
        <w:ind w:firstLine="0"/>
        <w:jc w:val="both"/>
        <w:rPr>
          <w:b/>
        </w:rPr>
      </w:pPr>
      <w:r w:rsidRPr="00011B0C">
        <w:rPr>
          <w:b/>
        </w:rPr>
        <w:t>ନୀତି 3. ସର୍ବଶ୍ରେଷ୍ଠ ଚିନ୍ତାଧାରା ତୁମର କିମ୍ବା ମୋର ନୁହେଁ | ସେମାନେ ଆମର</w:t>
      </w:r>
    </w:p>
    <w:p w14:paraId="21FBFF3E" w14:textId="77777777" w:rsidR="00B52C97" w:rsidRPr="00B52C97" w:rsidRDefault="00B52C97" w:rsidP="00306578">
      <w:pPr>
        <w:pStyle w:val="Normal12pt"/>
        <w:tabs>
          <w:tab w:val="clear" w:pos="720"/>
          <w:tab w:val="num" w:pos="360"/>
        </w:tabs>
        <w:spacing w:before="0" w:line="240" w:lineRule="auto"/>
        <w:ind w:hanging="720"/>
        <w:jc w:val="both"/>
      </w:pPr>
      <w:r w:rsidRPr="00B52C97">
        <w:t>ତୁମର ଲୋକଙ୍କ ସହିତ ଜଡିତ ହୁଅ |</w:t>
      </w:r>
    </w:p>
    <w:p w14:paraId="5B7BA0A0" w14:textId="78A47149" w:rsidR="00B52C97" w:rsidRPr="00B52C97" w:rsidRDefault="00B52C97" w:rsidP="00A2515F">
      <w:pPr>
        <w:spacing w:before="0" w:line="240" w:lineRule="auto"/>
        <w:ind w:left="270" w:firstLine="0"/>
        <w:jc w:val="both"/>
      </w:pPr>
      <w:r w:rsidRPr="00B52C97">
        <w:t>ଥରେ ସ୍ୱପ୍ନ ଦେଖିବା ପରେ, ନିମ୍ନଲିଖିତ ହେବା ଅତ୍ୟନ୍ତ ଜରୁରୀ | ଲୋକମାନେ ତାଙ୍କ ସ୍ୱପ୍ନକୁ ଗ୍ରହଣ ନକଲେ କାନ୍ଥ କେବେ ନିର୍ମାଣ ହୋଇପାରିବ ନାହିଁ | ନିହିମିୟା ସେମାନଙ୍କ ସହିତ କଥାବାର୍ତ୍ତା କରନ୍ତି। "ତାପରେ ମୁଁ ସେମାନଙ୍କୁ କହିଲି, ତୁମେ ଦେଖୁଥିବା ଅସୁବିଧା ଦେଖୁଛ କି?" ତାଙ୍କର ଅନୁଗାମୀ ହେବାକୁ ଥିବା ଲୋକମାନଙ୍କ ପାଇଁ ଏହା ହେଉଛି ପ୍ରଥମ ଶବ୍ଦ, "ଯିରୁଶାଲମ ଧ୍ୱଂସାବଶେଷରେ ପଡ଼ିଛି ଏବଂ ଏହାର ଫାଟକ ଅଗ୍ନିରେ ଜଳି ଯାଇଛି। ଆସନ୍ତୁ ଯିରୁଶାଲମର ପ୍ରାଚୀର ପୁନ build ନିର୍ମାଣ କରିବା ଏବଂ ଆମେ ଆଉ ଲଜ୍ଜାଜନକ ହେବୁ ନାହିଁ।" । ସେ ଯାହା କହିଥିଲେ ତାହା ନୁହେଁ। ଏହା ପରିବର୍ତ୍ତେ, ସେ ନିଜ ଲୋକଙ୍କ ସହିତ ଏବଂ ଆବଶ୍ୟକତା ସହିତ ପରିଚିତ ହେଲେ | ସେ କହିଥିଲେ “ଆମେ, ଆମ, ଏବଂ ଆମେ। ” ନିହିମିୟା କହିଛନ୍ତି, ସେଗୁଡ଼ିକ ହେଉଛି ଗୁରୁତ୍ୱପୂର୍ଣ୍ଣ ବିଷୟ | "ଆମେ ଲଜ୍ଜାଜନକ, ଆସନ୍ତୁ ପ୍ରାଚୀର ପୁନ build ନିର୍ମାଣ କରିବା, ଏବଂ ଆମେ ଆଉ ଅପମାନିତ ହେବୁ ନାହିଁ।"</w:t>
      </w:r>
    </w:p>
    <w:p w14:paraId="30CDEF52" w14:textId="77777777" w:rsidR="00B52C97" w:rsidRPr="00B52C97" w:rsidRDefault="00B52C97" w:rsidP="00B52C97">
      <w:pPr>
        <w:pStyle w:val="Normal12pt"/>
        <w:tabs>
          <w:tab w:val="clear" w:pos="720"/>
          <w:tab w:val="num" w:pos="360"/>
        </w:tabs>
        <w:spacing w:line="240" w:lineRule="auto"/>
        <w:ind w:left="360"/>
        <w:jc w:val="both"/>
      </w:pPr>
      <w:r w:rsidRPr="00B52C97">
        <w:t>ଲୋକଙ୍କୁ ସମସ୍ୟା ଉପରେ ଆକ୍ରମଣ କରିବାକୁ ଉତ୍ସାହିତ କର |</w:t>
      </w:r>
    </w:p>
    <w:p w14:paraId="6762E46B" w14:textId="77777777" w:rsidR="00B52C97" w:rsidRPr="00B52C97" w:rsidRDefault="00B52C97" w:rsidP="00A2515F">
      <w:pPr>
        <w:spacing w:before="0" w:line="240" w:lineRule="auto"/>
        <w:ind w:left="270" w:firstLine="0"/>
        <w:jc w:val="both"/>
      </w:pPr>
      <w:r w:rsidRPr="00B52C97">
        <w:t>ନିହିମିୟା କେବଳ ଏହା ସହିତ ପରିଚିତ ନୁହଁନ୍ତି | ସେ ଲୋକମାନଙ୍କୁ ଉତ୍ସାହିତ କରନ୍ତି | ସେ କହିଥିଲେ, "ଆପଣ ଦେଖୁଥିବା ଅସୁବିଧା ଦେଖୁଛନ୍ତି କି? ଯିରୁଶାଲମ ଧ୍ୱଂସାବଶେଷରେ ପଡ଼ିଛି ଏବଂ ଏହାର ଫାଟକ ଜଳି ଯାଇଛି। ଆସନ୍ତୁ ଯିରୁଶାଲମର କାନ୍ଥକୁ ପୁନ build ନିର୍ମାଣ କରିବା ଏବଂ ଆମେ ଆଉ ଅପମାନିତ ହେବୁ ନାହିଁ।" (ନିହିମିୟ ୨: ୧)) ନେହେମି ଏଠାରେ ଏକ ମହତ୍ କାର୍ଯ୍ୟ କରନ୍ତି | ଦଶନ୍ଧି ଧରି ଦଶନ୍ଧି ଧରି କାନ୍ଥଟି ନଷ୍ଟ ହୋଇଯାଇଛି। ଲୋକମାନେ ଜୀବନର ପ୍ରତ୍ୟେକ ଦିନ ଏହା ଦେଇ ଗତି କରନ୍ତି ଏବଂ କିଛି ସମୟ ପରେ ସେମାନେ ଅଭ୍ୟସ୍ତ ହେଲେ | ଏହା ଏତେ ଖରାପ ନୁହେଁ | ଏହା ଏତେ ଅଶୁଭ ନୁହେଁ | ଏହା ଆଉ ବଡ କଥା ନୁହେଁ | ବାସ୍ତବରେ, ଲୋକମାନେ ପ୍ରକୃତରେ ଭଙ୍ଗା କାନ୍ଥକୁ ମଧ୍ୟ ଦେଖି ନଥିଲେ | ନିହିମିୟା ସେମାନଙ୍କୁ ପୁନର୍ବାର ଦେଖାଇଲେ | ଆବଶ୍ୟକତା ଉପରେ ଚାପ ଦେବା ପାଇଁ ସେ ଶବ୍ଦ ଏବଂ ବାକ୍ୟାଂଶ ବ୍ୟବହାର କରି ଏହା କରନ୍ତି | ସେ କହିଛନ୍ତି ଯେ ଏହି ସ୍ଥାନ ଧ୍ୱଂସାବଶେଷରେ ଅଛି, ଫାଟକ ନିଆଁରେ ପୋଡି ଯାଇଛି, ଆମେ ଅପମାନିତ।</w:t>
      </w:r>
    </w:p>
    <w:p w14:paraId="57E1CF96" w14:textId="77777777" w:rsidR="00B52C97" w:rsidRPr="00B52C97" w:rsidRDefault="00B52C97" w:rsidP="00B52C97">
      <w:pPr>
        <w:spacing w:line="240" w:lineRule="auto"/>
        <w:ind w:firstLine="0"/>
        <w:jc w:val="both"/>
      </w:pPr>
      <w:r w:rsidRPr="00B52C97">
        <w:t>ଲୋକମାନେ ବର୍ତ୍ତମାନର ସ୍ଥିତିକୁ ନେଇ ଅସନ୍ତୁଷ୍ଟ ନହେବା ପର୍ଯ୍ୟନ୍ତ ପରିବର୍ତ୍ତନ କେବେ ହୁଏ ନାହିଁ | ଆପଣଙ୍କ ବ୍ୟବସାୟ, ବିଦ୍ୟାଳୟ, ଚର୍ଚ୍ଚ, ପରିବାର ଏବଂ ଜୀବନରେ ଏହା ସତ୍ୟ | ଯେପର୍ଯ୍ୟନ୍ତ ଯେକ whatever ଣସି ଜିନିଷ ସହିତ ଯିବାକୁ ସନ୍ତୁଷ୍ଟ, ଜିନିଷଗୁଡ଼ିକ କଦାପି ପରିବର୍ତ୍ତନ ହେବ ନାହିଁ କିମ୍ବା ଉନ୍ନତି ହେବ ନାହିଁ | ନିହିମିୟା କହିଛନ୍ତି, ମୁଁ ଚାହେଁ ତୁମେ ଏହା ଦେଖିବା କେତେ ଖରାପ। ଯିରୁଶାଲମରେ ପରିସ୍ଥିତି ଯେତିକି ଖରାପ ଥିଲା, ଯିହୁଦୀମାନେ ଏଥିରେ ଅସନ୍ତୋଷ ପ୍ରକାଶ କରିଥିଲେ। ନିହିମିୟା ସେମାନଙ୍କର ଅନ୍ଧମାନଙ୍କୁ କା takes ଼ି କୁହନ୍ତି, ଆରେ, ଆମେ କେଉଁଠାରେ ଅଛୁ ଏବଂ କେଉଁଠାରେ ରହିବା ଆବଶ୍ୟକ ତାହା ଭଲ ଭାବରେ ଦେଖ |</w:t>
      </w:r>
    </w:p>
    <w:p w14:paraId="0CE58ADB" w14:textId="77777777" w:rsidR="00B52C97" w:rsidRPr="00B52C97" w:rsidRDefault="00B52C97" w:rsidP="00B52C97">
      <w:pPr>
        <w:spacing w:line="240" w:lineRule="auto"/>
        <w:ind w:firstLine="0"/>
        <w:jc w:val="both"/>
      </w:pPr>
      <w:r w:rsidRPr="00B52C97">
        <w:t>ସେ ବ୍ୟବହାର କରୁଥିବା ପ୍ରେରଣାକୁ ଧ୍ୟାନ ଦିଅନ୍ତୁ | ସମଗ୍ର ବିଶ୍ୱ ହସୁଥିଲା, "ସେହି ଗରିବ ଯିହୁଦୀମାନେ, ସେମାନେ କୁହନ୍ତି ଯେ ସେମାନେ ପ୍ରକୃତ God ଶ୍ବରଙ୍କୁ ଉପାସନା କରନ୍ତି, ସେମାନେ ନିଜ ସହରର ଚତୁର୍ଦ୍ଦିଗରେ ପ୍ରାଚୀର ପୁନ build ନିର୍ମାଣ ମଧ୍ୟ କରିପାରିବେ ନାହିଁ। ସେମାନେ କୁହନ୍ତି ଯେ ସେମାନଙ୍କର ଭଗବାନ ସର୍ବଶକ୍ତିମାନ, ସେ ସେମାନଙ୍କର ପବିତ୍ର ସ୍ଥାନକୁ ମଧ୍ୟ ରକ୍ଷା କରିପାରିବେ ନାହିଁ।" ଯେତେବେଳେ ନିହିମିୟା କହିଥିଲେ ଯେ ଆମେ ଅପମାନିତ, ଏହା କେବଳ ଲୋକଙ୍କ ପ୍ରତି ନୁହେଁ, ବରଂ ସେମାନଙ୍କ God ଶ୍ବରଙ୍କ ଉପରେ ଏକ ମନ୍ତବ୍ୟ ଅଟେ | ତାଙ୍କର ଛୋଟ ଭାଷଣରେ ତାଙ୍କର ଚରମ ଆବେଦନ God ଶ୍ବରଙ୍କ ଗ glory ରବକୁ ଆକର୍ଷିତ କରୁଥିଲା |</w:t>
      </w:r>
    </w:p>
    <w:p w14:paraId="5D0CB379" w14:textId="77777777" w:rsidR="00B52C97" w:rsidRPr="00B52C97" w:rsidRDefault="00B52C97" w:rsidP="00B52C97">
      <w:pPr>
        <w:spacing w:line="240" w:lineRule="auto"/>
        <w:ind w:firstLine="0"/>
        <w:jc w:val="both"/>
      </w:pPr>
      <w:r w:rsidRPr="00B52C97">
        <w:t>ଜୀବନର ସବୁଠାରୁ ବଡ ପ୍ରେରଣା ବାହ୍ୟ ନୁହେଁ, ଏହା ଆଭ୍ୟନ୍ତରୀଣ ନୁହେଁ | ଏହା ଅନନ୍ତ ଅଟେ |</w:t>
      </w:r>
    </w:p>
    <w:p w14:paraId="4B4E0079" w14:textId="77777777" w:rsidR="00B52C97" w:rsidRPr="00B52C97" w:rsidRDefault="00B52C97" w:rsidP="00B52C97">
      <w:pPr>
        <w:spacing w:line="240" w:lineRule="auto"/>
        <w:ind w:firstLine="0"/>
        <w:jc w:val="both"/>
      </w:pPr>
      <w:r w:rsidRPr="00B52C97">
        <w:t>ପ୍ରେରଣା ର ସର୍ବନିମ୍ନ ଏବଂ ଅସ୍ଥାୟୀ ରୂପ ହେଉଛି ବାହ୍ୟ ପ୍ରେରଣା, ସର୍ବନିମ୍ନ: ଯଦି ଆପଣ ଏହା କରିବେ, ମୁଁ ଆପଣଙ୍କୁ ଏହା ଦେବି | ଆମେ ତାହା ଆମ ପିଲାମାନଙ୍କ ଉପରେ ବ୍ୟବହାର କରୁ, ନୁହେଁ କି? ସେଗୁଡ଼ିକ ଏତେ ଅପରିପକ୍ୱ - ଯଦି ତୁମେ ଭଲ ହେବ, ମୁଁ ତୁମକୁ ତାହା ଦେବି | ନିହିମିୟା କ external ଣସି ବାହ୍ୟ ପ୍ରେରଣା ବ୍ୟବହାର କଲେ ନାହିଁ |</w:t>
      </w:r>
    </w:p>
    <w:p w14:paraId="0A7501CB" w14:textId="77777777" w:rsidR="00B52C97" w:rsidRPr="00B52C97" w:rsidRDefault="00B52C97" w:rsidP="00B52C97">
      <w:pPr>
        <w:spacing w:line="240" w:lineRule="auto"/>
        <w:ind w:firstLine="0"/>
        <w:jc w:val="both"/>
      </w:pPr>
      <w:r w:rsidRPr="00B52C97">
        <w:t>ଆଭ୍ୟନ୍ତରୀଣ ପ୍ରେରଣା ଟିକିଏ ଅଧିକ ଉତ୍ତମ ଅଟେ | ନିହିମିୟା ବ୍ୟବହାର କରିଛନ୍ତି ଯେ "ଆମେ ଲଜ୍ଜାଜନକ। ଏହା ଆପଣଙ୍କ ହୃଦୟକୁ ଆଘାତ କରେ ନାହିଁ କି?" କିନ୍ତୁ ସେ ପ୍ରକୃତରେ ସେମାନଙ୍କୁ ଯାହା କରିବାକୁ ଆହ୍ is ାନ କରୁଛନ୍ତି ତାହା ହେଉଛି ସେମାନଙ୍କର ଅନନ୍ତ ପ୍ରେରଣାକୁ ମନେ ରଖିବା | ସେ କୁହନ୍ତି, ଯିରୁଶାଲମର କାନ୍ଥ ଲଜ୍ଜାଜନକ। ଏହା ଆଉ ଆମ ନୁହେଁ ଯିରୁଶାଲମ, "God ଶ୍ବରଙ୍କ ବାସସ୍ଥାନ" | ସେ କହିଥିଲେ, ଆସନ୍ତୁ God ଶ୍ବରଙ୍କ ଗ glory ରବ ପାଇଁ ପ୍ରାଚୀର ପୁନ build ନିର୍ମାଣ କରିବା ଯାହା ଦ୍ God's ାରା God's ଶ୍ବରଙ୍କ ନାମ ଅପମାନିତ ନହୁଏ।</w:t>
      </w:r>
    </w:p>
    <w:p w14:paraId="45D2886F" w14:textId="77777777" w:rsidR="00B52C97" w:rsidRPr="00B52C97" w:rsidRDefault="00B52C97" w:rsidP="00B52C97">
      <w:pPr>
        <w:spacing w:before="200" w:line="240" w:lineRule="auto"/>
        <w:ind w:firstLine="0"/>
        <w:jc w:val="both"/>
      </w:pPr>
      <w:r w:rsidRPr="00B52C97">
        <w:t xml:space="preserve">ତୁମ ସହିତ ଜଡିତ ହେବା ପାଇଁ ସର୍ବୋଚ୍ଚ ପ୍ରେରଣା ହେଉଛି God ଶ୍ବରଙ୍କ ପାଇଁ କାର୍ଯ୍ୟ କରିବା, ତୁମେ ଯାହା କର ତାହା ମନେରଖ, ତୁମେ ଏହା ପ୍ରଭୁଙ୍କ ପରି କର | ତୁମେ ଯାହା କିଛି କୁହ ବା କର, ତୁମେ God ଶ୍ବରଙ୍କ ଗ glory ରବ ପାଇଁ ଏବଂ ପ୍ରଭୁଙ୍କ ପାଇଁ କର | ଯଦି ତୁମେ ସେହି ପ୍ରାଥମିକତାକୁ ନିଜ ମନରେ ରଖିପାରିବ, ତୁମେ ଯାହା ଭାବିଥିଲ ତାହାଠାରୁ ଅଧିକ କରିବ ଯାହା ତୁମେ ଅନ୍ୟଥା କରିଥାନ୍ତ | ସବୁଠାରୁ ବଡ ପ୍ରେରଣା ଆଭ୍ୟନ୍ତରୀଣ କିମ୍ବା </w:t>
      </w:r>
      <w:r w:rsidRPr="00B52C97">
        <w:lastRenderedPageBreak/>
        <w:t>ବାହ୍ୟ ନୁହେଁ, ଏହା ଅନନ୍ତ ଅଟେ |</w:t>
      </w:r>
    </w:p>
    <w:p w14:paraId="38C8F34D" w14:textId="77777777" w:rsidR="00B52C97" w:rsidRPr="00B52C97" w:rsidRDefault="00B52C97" w:rsidP="00B52C97">
      <w:pPr>
        <w:pStyle w:val="Normal12pt"/>
        <w:tabs>
          <w:tab w:val="clear" w:pos="720"/>
          <w:tab w:val="num" w:pos="360"/>
        </w:tabs>
        <w:spacing w:line="240" w:lineRule="auto"/>
        <w:ind w:hanging="720"/>
        <w:jc w:val="both"/>
      </w:pPr>
      <w:r w:rsidRPr="00B52C97">
        <w:t>ଏକ ବ୍ୟକ୍ତିଗତ କାହାଣୀ କିମ୍ବା ସାକ୍ଷ୍ୟ ପ୍ରାପ୍ତ କରନ୍ତୁ |</w:t>
      </w:r>
    </w:p>
    <w:p w14:paraId="102A96CF" w14:textId="77777777" w:rsidR="00B52C97" w:rsidRPr="00B52C97" w:rsidRDefault="00B52C97" w:rsidP="00A2515F">
      <w:pPr>
        <w:spacing w:before="0" w:line="240" w:lineRule="auto"/>
        <w:ind w:left="360" w:firstLine="0"/>
        <w:jc w:val="both"/>
      </w:pPr>
      <w:r w:rsidRPr="00B52C97">
        <w:t>ପଦ 18 କୁ ଦେଖନ୍ତୁ: "ମୁଁ ମଧ୍ୟ ମୋର ପରମେଶ୍ୱରଙ୍କ ଉପରେ ଥିବା ଦୟାଳୁ ହସ୍ତ ବିଷୟରେ ଏବଂ ରାଜା ମୋତେ ଯାହା କହିଥିଲେ ତାହା ବିଷୟରେ ମଧ୍ୟ କହିଲି।" (ନିହିମିୟା ୧: 18: ୧)) "ମୁଁ କେତେ ଖରାପ ଜିନିଷ ବିଷୟରେ ରିପୋର୍ଟ ଶୁଣିଥିଲି। ମୁଁ ଚାରିମାସ ପର୍ଯ୍ୟନ୍ତ ଏହା ବିଷୟରେ ପ୍ରାର୍ଥନା କଲି। ମୁଁ ଯେତେ ଅଧିକ ପ୍ରାର୍ଥନା କଲି, ଉତ୍ତରର ଅଂଶ ହେବା ପାଇଁ God ଶ୍ବର ଏହାକୁ ମୋ ହୃଦୟରେ ରଖିଲେ। ସେ ମୋତେ ଏହି ପ୍ରକଳ୍ପକୁ ଡାକିଲେ। ସେ ମହାରାଜାଙ୍କ ସହ ଦ୍ୱାର ଖୋଲିଥିଲେ, ଏପରିକି ମୋତେ ବ୍ୟବସ୍ଥା ତଥା ସୁରକ୍ଷା ଯୋଗାଇ ଦେଇଥିଲେ।"</w:t>
      </w:r>
    </w:p>
    <w:p w14:paraId="4CE841C4" w14:textId="4C56B791" w:rsidR="00B52C97" w:rsidRPr="00011B0C" w:rsidRDefault="00B52C97" w:rsidP="00B52C97">
      <w:pPr>
        <w:spacing w:line="240" w:lineRule="auto"/>
        <w:ind w:firstLine="0"/>
        <w:jc w:val="both"/>
        <w:rPr>
          <w:b/>
        </w:rPr>
      </w:pPr>
      <w:r w:rsidRPr="00011B0C">
        <w:rPr>
          <w:b/>
        </w:rPr>
        <w:t>ନୀତି 4: ଲୋକମାନେ ପ୍ରୋଗ୍ରାମ୍ ନୁହେଁ ଲୋକଙ୍କୁ ଅନୁସରଣ କରନ୍ତି |</w:t>
      </w:r>
    </w:p>
    <w:p w14:paraId="052FC962" w14:textId="5B929BCD" w:rsidR="00B52C97" w:rsidRPr="00B52C97" w:rsidRDefault="00B52C97" w:rsidP="00BC0628">
      <w:pPr>
        <w:spacing w:before="0" w:line="240" w:lineRule="auto"/>
        <w:ind w:firstLine="0"/>
        <w:jc w:val="both"/>
      </w:pPr>
      <w:r w:rsidRPr="00B52C97">
        <w:t>ନିଜେ, ପ୍ରୋଗ୍ରାମଗୁଡିକ ଥଣ୍ଡା ଏବଂ ନିରୂପଣ, କିନ୍ତୁ ଲୋକମାନଙ୍କୁ ସେମାନଙ୍କ ସହିତ ରଖ ଏବଂ ହଠାତ୍ ତୁମେ ଉଦ୍ଦେଶ୍ୟ ଏବଂ ଆଗ୍ରହ ପାଇଛ | ଯେତେବେଳେ ମାର୍ଟିନ୍ ଲୁଥର୍ କିଙ୍ଗ ତାଙ୍କର ଜବରଦସ୍ତ ଭାଷଣ ଦେଇଥିଲେ ଯାହା ଆମେରିକାର ଗତି ବଦଳାଇ ଦେଇଥିଲା, ସେତେବେଳେ ସେ ଠିଆ ହୋଇ କହି ନଥିଲେ ଯେ ମୋର ଏକ କାର୍ଯ୍ୟକ୍ରମ ଅଛି, କିମ୍ବା “ମୋର ଏକ ସଂଗଠନ ଅଛି” କିମ୍ବା “ମୋର ଏକ ଏଜେଣ୍ଡା ଅଛି”। ଯଦି ସେ ଥାଆନ୍ତେ, ଆମେ ତାଙ୍କ ବିଷୟରେ କେବେ ଶୁଣି ନଥାନ୍ତୁ | ଏହା ପରିବର୍ତ୍ତେ, ସେ କହିଥିଲେ, ମୋର ଏକ ସ୍ୱପ୍ନ ଅଛି, ତାଙ୍କର ନିଜର ବ୍ୟକ୍ତିଗତ କାହାଣୀ, ମୋର ପିଲାମାନେ ଜର୍ଜିଆର ଲାଲ ମାଟି ପାହାଡ଼ରେ ଧଳା ପିଲାମାନଙ୍କ ସହିତ ହାତ ବୁଲାଇବା | ଯେତେବେଳେ ଲୋକମାନେ ଏହି କାହାଣୀ ଶୁଣିଲେ, ସେମାନେ ଶୁଣିଲେ ଏବଂ ସେମାନେ ଅନୁସରଣ କଲେ |</w:t>
      </w:r>
    </w:p>
    <w:p w14:paraId="154D6B87" w14:textId="77777777" w:rsidR="00B52C97" w:rsidRPr="00B52C97" w:rsidRDefault="00B52C97" w:rsidP="00B52C97">
      <w:pPr>
        <w:spacing w:before="0" w:line="240" w:lineRule="auto"/>
        <w:ind w:firstLine="0"/>
        <w:jc w:val="both"/>
      </w:pPr>
    </w:p>
    <w:p w14:paraId="5622D2FD" w14:textId="77777777" w:rsidR="00B52C97" w:rsidRPr="00B52C97" w:rsidRDefault="00B52C97" w:rsidP="00BC0628">
      <w:pPr>
        <w:spacing w:before="0" w:line="240" w:lineRule="auto"/>
        <w:ind w:firstLine="0"/>
        <w:jc w:val="both"/>
      </w:pPr>
      <w:r w:rsidRPr="00B52C97">
        <w:t>ଯଦି ତୁମର ଚର୍ଚ୍ଚରେ ଏକ ମନ୍ତ୍ରଣାଳୟ ପାଇଁ ତୁମେ ସ୍ୱେଚ୍ଛାସେବୀ ଆବଶ୍ୟକ କରୁଛ, କ tak ଣସି ଟେକର୍ ପାଇବାର ସବୁଠାରୁ ସୁରକ୍ଷିତ ଉପାୟ ହେଉଛି ଉଠିବା ଏବଂ କେବଳ ଘୋଷଣା କର "ଏହି ମନ୍ତ୍ରଣାଳୟରେ ସାହାଯ୍ୟ କରିବା ପାଇଁ ଆମର ସ୍ୱେଚ୍ଛାସେବୀମାନଙ୍କର ଆବଶ୍ୟକତା ଅଛି |" ଏହା ଏତେ ଥଣ୍ଡା ଏବଂ ଏତେ କ୍ଲିନିକାଲ୍ ଭଳି ଲାଗୁଛି, କିନ୍ତୁ ତୁମେ ଏପରି ଜଣେ ବ୍ୟକ୍ତିଙ୍କୁ ରଖ, ଯାହାର ହୃଦୟ ସେହି ମନ୍ତ୍ରଣାଳୟରେ ଲୋକମାନଙ୍କ ସାମ୍ନାରେ ଅଛି, ଏବଂ ସେହି ବ୍ୟକ୍ତିଙ୍କୁ ଜଣାଇବାକୁ ଦିଅ ଯେ ସେମାନେ କାହିଁକି ଜଡିତ ଅଛନ୍ତି ଏବଂ ସେମାନେ ଏଥିରୁ କଣ ବାହାର କରୁଛନ୍ତି, ଏବଂ ଲୋକମାନେ ସାହାଯ୍ୟ କରିବାକୁ ଧାଡ଼ିରେ ରହିବେ | କାରଣ ଲୋକମାନେ ପ୍ରୋଗ୍ରାମ୍ ନୁହେଁ ଲୋକଙ୍କୁ ଅନୁସରଣ କରନ୍ତି |</w:t>
      </w:r>
    </w:p>
    <w:p w14:paraId="11050F8D" w14:textId="77777777" w:rsidR="00B52C97" w:rsidRPr="00B52C97" w:rsidRDefault="00B52C97" w:rsidP="00B52C97">
      <w:pPr>
        <w:spacing w:line="240" w:lineRule="auto"/>
        <w:ind w:firstLine="0"/>
        <w:jc w:val="both"/>
      </w:pPr>
      <w:r w:rsidRPr="00B52C97">
        <w:t>ନେହିମି ଠିଆ ହୋଇ କହିଲା, ମୋତେ ମୋର କାହାଣୀ କହିବାକୁ ଦିଅ। ଲୋକମାନେ ଅନୁସରଣ କରିବାକୁ ପ୍ରସ୍ତୁତ ଥିଲେ। ବାସ୍ତବରେ, ପଦ 18 ବନ୍ଦ ହୁଏ, ସେମାନେ ଉତ୍ତର ଦେଲେ, ଆସନ୍ତୁ ପୁନ build ନିର୍ମାଣ ଆରମ୍ଭ କରିବା, ତେଣୁ ସେମାନେ ଏହି ଉତ୍ତମ କାର୍ଯ୍ୟ ଆରମ୍ଭ କଲେ |</w:t>
      </w:r>
    </w:p>
    <w:p w14:paraId="0A324D52" w14:textId="77777777" w:rsidR="00B52C97" w:rsidRPr="00B52C97" w:rsidRDefault="00B52C97" w:rsidP="00B52C97">
      <w:pPr>
        <w:spacing w:line="240" w:lineRule="auto"/>
        <w:ind w:firstLine="0"/>
        <w:jc w:val="both"/>
      </w:pPr>
      <w:r w:rsidRPr="00B52C97">
        <w:t xml:space="preserve">"କିନ୍ତୁ ଯେତେବେଳେ ହୋର୍ନାଇଟ୍ ସାନବାଲାଟ୍, ଅମ୍ମୋନିୟ ଅଧିକାରୀ ଟୋବିୟା ଏବଂ ଆରବ ଗେଶମ୍ ଏହା ଶୁଣିଲେ, ସେମାନେ ଆମକୁ ପରିହାସ କଲେ ଏବଂ ପରିହାସ କଲେ। ଆପଣ ଏହା କ'ଣ କରୁଛନ୍ତି, ସେମାନେ ପଚାରିଥିଲେ? ଆପଣ ରାଜାଙ୍କ ବିରୁଦ୍ଧରେ ବିଦ୍ରୋହ କରୁଛନ୍ତି କି?" ସାନବଲଟ୍, ଟୋବିୟା ଏବଂ ଗେଶମ୍ ନେହେମିଆଙ୍କୁ କାହିଁକି ବିରୋଧ କଲେ? କାନ୍ଥକୁ ପୁନ ing ନିର୍ମାଣ କରିବା ବିଷୟରେ ସେମାନଙ୍କ ବିଷୟରେ କ’ଣ ବଡ଼ କଥା ଥିଲା? ସାନବଲଟ୍ ଏବଂ ଟୋବିୟା ଯୁଦ୍ଧ ପ୍ରଭୁ ଅଟନ୍ତି | ସେମାନଙ୍କର ନିଜସ୍ୱ ଛୋଟ ସହର ଏବଂ ସେମାନେ ଶାସନ କରୁଥିବା ରାଜ୍ୟ ପାଇଛନ୍ତି | ସେମାନଙ୍କର ନିଜର ଅଳ୍ପ ଅର୍ଥନ emp ତିକ ସାମ୍ରାଜ୍ୟ ଅଛି | ଯଦି ଯିରୁଶାଲମ ଏକ ପ୍ରମୁଖ ଶକ୍ତି, ବିଶେଷକରି ଏକ ପ୍ରମୁଖ ଅର୍ଥନ force ତିକ ଶକ୍ତି ହୋଇଯାଏ, ତେବେ ଏହା ସେମାନଙ୍କ ବ୍ୟବସାୟକୁ କ୍ଷତି ପହଞ୍ଚାଇବାକୁ ଯାଉଛି | ଅନ୍ୟ ଏକ ପାଠ୍ୟରେ ଆମେ ବିରୋଧୀ ଏହାର ଅଶୁଭ ମୁଣ୍ଡକୁ ବିଭିନ୍ନ </w:t>
      </w:r>
      <w:proofErr w:type="spellStart"/>
      <w:r w:rsidRPr="00B52C97">
        <w:t>ସମୟରେ</w:t>
      </w:r>
      <w:proofErr w:type="spellEnd"/>
      <w:r w:rsidRPr="00B52C97">
        <w:t xml:space="preserve"> </w:t>
      </w:r>
      <w:proofErr w:type="spellStart"/>
      <w:r w:rsidRPr="00B52C97">
        <w:t>ଆଲୋଚନା</w:t>
      </w:r>
      <w:proofErr w:type="spellEnd"/>
      <w:r w:rsidRPr="00B52C97">
        <w:t xml:space="preserve"> </w:t>
      </w:r>
      <w:proofErr w:type="spellStart"/>
      <w:r w:rsidRPr="00B52C97">
        <w:t>କରିବା</w:t>
      </w:r>
      <w:proofErr w:type="spellEnd"/>
      <w:r w:rsidRPr="00B52C97">
        <w:t xml:space="preserve"> |</w:t>
      </w:r>
    </w:p>
    <w:p w14:paraId="46CD0600" w14:textId="77777777" w:rsidR="00B52C97" w:rsidRPr="00B52C97" w:rsidRDefault="00B52C97" w:rsidP="00B52C97">
      <w:pPr>
        <w:spacing w:line="240" w:lineRule="auto"/>
        <w:ind w:right="200" w:firstLine="0"/>
        <w:jc w:val="both"/>
      </w:pPr>
      <w:r w:rsidRPr="00B52C97">
        <w:t>ଯଦି ଶୟତାନ ତୁମର ସ୍ୱପ୍ନକୁ ବାଧା ଦେବାକୁ ଚେଷ୍ଟା କରେ ନାହିଁ, ତେବେ ତୁମର ସ୍ୱପ୍ନ ବହୁତ ଛୋଟ | ଯଦି ସେ ଆପଣଙ୍କୁ ବାଧା ଦେବାକୁ ଚେଷ୍ଟା କରନ୍ତି ନାହିଁ, ତେବେ ଆପଣ ପ୍ରାୟ ଯଥେଷ୍ଟ ସ୍ୱପ୍ନ ଦେଖୁ ନାହାଁନ୍ତି | କ god ଣସି ଧାର୍ମିକ ନେତାଙ୍କ ଅବିଭକ୍ତ କାର୍ଯ୍ୟର ବର୍ଣ୍ଣନାର ଏକ ଅଂଶ ହେଉଛି ସମାଲୋଚନାର ମୁକାବିଲା କରିବାର ଅପରିହାର୍ଯ୍ୟତା |</w:t>
      </w:r>
    </w:p>
    <w:p w14:paraId="426C0537" w14:textId="77777777" w:rsidR="00B52C97" w:rsidRPr="00B52C97" w:rsidRDefault="00B52C97" w:rsidP="00B52C97">
      <w:pPr>
        <w:spacing w:line="240" w:lineRule="auto"/>
        <w:ind w:left="360" w:right="200" w:hanging="360"/>
        <w:jc w:val="both"/>
      </w:pPr>
      <w:r w:rsidRPr="00B52C97">
        <w:t>କ) ନିହିମିୟା ତାଙ୍କ ଅପହରଣକାରୀଙ୍କ ଟ୍ରାକ୍ ରେକର୍ଡକୁ ବିବେଚନା କରିଥିଲେ | "ମୁଁ ସେମାନଙ୍କୁ ଉତ୍ତର ଦେଇ କହିଲି ଯେ ସ୍ୱର୍ଗର ପରମେଶ୍ୱର ଆମକୁ ସଫଳତା ଦେବେ। ଆମ୍ଭେମାନେ ତାଙ୍କର ସେବକମାନେ ପୁନ ing ନିର୍ମାଣ ଆରମ୍ଭ କରିବୁ, କିନ୍ତୁ ତୁମ ପାଇଁ, ଯିରୁଶାଲମରେ ଆପଣଙ୍କର କ share ଣସି ଅଂଶ ନାହିଁ କିମ୍ବା ଏହାର କ claim ଣସି ଦାବି କିମ୍ବା histor ତିହାସିକ ଅଧିକାର ନାହିଁ।" (ନିହିମିୟା ୨: ୨)) ସେ ପ୍ରଶ୍ନ ପଚାରିଥିଲେ: ଏହି ଲୋକମାନଙ୍କର God ଶ୍ବରଙ୍କ ଲୋକଙ୍କୁ ସାହାଯ୍ୟ କରିବାର ଇତିହାସ ଅଛି କି? ଭଗବାନ ସମର୍ଥନ କରୁଥିବା ଜିନିଷଗୁଡିକୁ ସମର୍ଥନ କରିବାକୁ ଚାହୁଁଥିବା ଏହି ଲୋକମାନଙ୍କର ଏକ ଇତିହାସ ଅଛି କି? ଯେତେବେଳେ ସେ ଉତ୍ସକୁ ବିବେଚନା କଲେ, ସେ ପୂର୍ବ ଅପେକ୍ଷା ଅଧିକ ସଂକଳ୍ପବଦ୍ଧ ହୋଇଗଲେ ଯେ ଭଗବାନଙ୍କ ବ୍ୟତୀତ ଅନ୍ୟ କେହି କାମ ବନ୍ଦ କରିବାକୁ ଦିଅନ୍ତୁ ନାହିଁ | ତୁମେ ଭଗବାନଙ୍କ ପାଇଁ କରୁଥିବା କାର୍ଯ୍ୟର ସମାଲୋଚନାର ଗୋଟିଏ ପ୍ରତିକ୍ରିୟା ହେଉଛି “ତୁମେ ତୁମର ଟ୍ରାକ୍ ରେକର୍ଡ ଦେଖ | ଆମର ସମସ୍ତ ଉତ୍ତର ନାହିଁ | ଆମେ ଯଥାସମ୍ଭବ କାର୍ଯ୍ୟ କରୁଛୁ | God ଶ୍ବର ଯାହା କରିବାକୁ ଚାହାଁନ୍ତି ତାହା କରୁଛନ୍ତି କି? ଯଦି ଅଛି, ତେବେ ଏହାକୁ କିପରି କରିବେ ତାହା ଆମକୁ ଦେଖାନ୍ତୁ | ଆମକୁ କୁହ ନାହିଁ! ”</w:t>
      </w:r>
    </w:p>
    <w:p w14:paraId="4510F94E" w14:textId="77777777" w:rsidR="00B52C97" w:rsidRPr="00B52C97" w:rsidRDefault="00B52C97" w:rsidP="00364EB7">
      <w:pPr>
        <w:spacing w:before="0" w:line="240" w:lineRule="auto"/>
        <w:ind w:left="360" w:hanging="360"/>
        <w:jc w:val="both"/>
      </w:pPr>
      <w:r w:rsidRPr="00B52C97">
        <w:t xml:space="preserve">ଖ) ସେ ନିଜ ଭଗବାନଙ୍କ ଟ୍ରାକ୍ ରେକର୍ଡକୁ ବିବେଚନା କରିଥିଲେ | ସେ ଜାଣିଥିଲେ ଯେ him ଶ୍ବର ତାଙ୍କୁ ସଫଳତା ପାଇବାକୁ ଚାହୁଁଛନ୍ତି | ସେ God ଶ୍ବରଙ୍କ ମହାନ ବ୍ୟକ୍ତିମାନଙ୍କୁ ଉପହାସ କରାଯାଉଥିବା କାହାଣୀ ଶୁଣିଥିଲେ, ପ୍ରାୟ 1) ନେହା ଏକ ଜାହାଜ ନିର୍ମାଣ କରିବାରେ ଶହେ ବର୍ଷରୁ ଅଧିକ ସମୟ ଅତିବାହିତ କରିଥିଲେ ଏବଂ ରାସ୍ତାରେ ଲୋକମାନେ ଠିଆ ହୋଇଥିଲେ ଏବଂ କେବଳ ହସିଲେ; )) ମୋଶା ଫାରୋଙ୍କ ପ୍ରାଙ୍ଗଣକୁ ଗଲେ </w:t>
      </w:r>
      <w:r w:rsidRPr="00B52C97">
        <w:lastRenderedPageBreak/>
        <w:t>ଏବଂ କହିଲେ, “ମୋର ଲୋକମାନଙ୍କୁ ଛାଡ଼ିଦିଅ” ଏବଂ ପ୍ରଥମ ଦିନ ସେହି ଅଦାଲତକୁ ପୂର୍ଣ୍ଣ କରିଥଲା; ଶାମ୍ଶୋନ୍, ଯାହାର ଚକ୍ଷୁ ଏକ ପାର୍ଶ୍ୱ ଶୋଭାଯାତ୍ରାରେ ଖେଳାଯାଇଥିଲା, ଯେତେବେଳେ ସେ କ୍ରୀତଦାସ ଓ ଶିକୁଳିରେ କହିଲେ, “ମୋତେ ଯେଉଁଠାରେ ରଖ, ଯେଉଁଠାରେ ମୋର ସ୍ତମ୍ଭ ଛୁଇଁପାରେ;” ଏବଂ ଗଲିୟାତ୍ ପଥର ସହିତ ବାହାରକୁ ଆସିଥିବା ଛୋଟ ପିଲାକୁ ପରିହାସ କଲା। ତେଣୁ ଯେତେବେଳେ ଏହି ସାଥୀମାନେ ନେହେମିଆଙ୍କୁ ପରିହାସ କଲେ, ସେ କହିଥିଲେ, "ଆମ ଭଗବାନ ଆମକୁ ସଫଳତା ଦେବେ। ଦୁନିଆ ଯାହା କହିପାରିବ ନାହିଁ ତାହା କରିବାର ଏକ ଟ୍ରାକ୍ ରେକର୍ଡ ଅଛି |</w:t>
      </w:r>
    </w:p>
    <w:p w14:paraId="3738F583" w14:textId="19B59BF1" w:rsidR="00B52C97" w:rsidRDefault="00B52C97" w:rsidP="00B52C97">
      <w:pPr>
        <w:spacing w:line="240" w:lineRule="auto"/>
        <w:ind w:firstLine="0"/>
        <w:jc w:val="both"/>
      </w:pPr>
      <w:r w:rsidRPr="00B52C97">
        <w:t>ଆଜି ଖ୍ରୀଷ୍ଟଙ୍କ ଚର୍ଚ୍ଚର ଏକମାତ୍ର ବଡ ସମସ୍ୟା ହେଉଛି ତାଙ୍କ ସମସ୍ୟା ନୁହେଁ ବରଂ ସେ ତାଙ୍କ ସମସ୍ୟା ବିଷୟରେ ଯାହା ଭାବନ୍ତି | ଅତ୍ୟଧିକ ଚର୍ଚ୍ଚ ଭାବନ୍ତି ଯେ ସମସ୍ୟାଗୁଡ଼ିକ ସେମାନଙ୍କ God ଶ୍ବରଙ୍କଠାରୁ ବଡ଼ ଅଟେ | ତାହା କେବେ ନୁହେଁ |</w:t>
      </w:r>
    </w:p>
    <w:p w14:paraId="1F2F63B4" w14:textId="772A89CB" w:rsidR="00B52C97" w:rsidRPr="00BC0628" w:rsidRDefault="00B52C97" w:rsidP="00B52C97">
      <w:pPr>
        <w:spacing w:before="0" w:line="240" w:lineRule="auto"/>
        <w:ind w:firstLine="0"/>
        <w:jc w:val="both"/>
        <w:rPr>
          <w:b/>
        </w:rPr>
      </w:pPr>
      <w:r w:rsidRPr="00BC0628">
        <w:rPr>
          <w:b/>
        </w:rPr>
        <w:t>ନୀତି :: ସୁଯୋଗ ସବୁବେଳେ ବିରୋଧ ସହିତ ଆସିଥାଏ |</w:t>
      </w:r>
    </w:p>
    <w:p w14:paraId="3647F553" w14:textId="77777777" w:rsidR="00B52C97" w:rsidRPr="00B52C97" w:rsidRDefault="00B52C97" w:rsidP="00B52C97">
      <w:pPr>
        <w:spacing w:before="0" w:line="240" w:lineRule="auto"/>
        <w:ind w:firstLine="0"/>
        <w:jc w:val="both"/>
      </w:pPr>
      <w:r w:rsidRPr="00B52C97">
        <w:t>"କିନ୍ତୁ ପେଣ୍ଟିକୋଷ୍ଟ ପର୍ଯ୍ୟନ୍ତ ମୁଁ ଏଫିସରେ ରହିବି। କାରଣ ମୋ ପାଇଁ ପ୍ରଭାବଶାଳୀ କାର୍ଯ୍ୟ ପାଇଁ ଏକ ବଡ଼ ଦ୍ୱାର ଖୋଲା ଯାଇଛି ଏବଂ ମୋତେ ବିରୋଧ କରୁଥିବା ଅନେକ ଲୋକ ଅଛନ୍ତି।" ଏବେ ତାହା ଦେଖ | ଏହା ଏକ ପ୍ରତିବାଦ ପରି ଶବ୍ଦ ନୁହେଁ କି? ସେ କୁହନ୍ତି, ମୋତେ ଏଠାରେ ରହିବାକୁ ପଡିବ, କାହିଁକି, କାରଣ ଏହି ମହାନ ଦ୍ୱାର ଖୋଲା ଅଛି। (୧ କରିନ୍ଥୀୟ ୧ :: -9-)) ଆପଣ କିପରି ଜାଣନ୍ତି? ସେଠାରେ ସମସ୍ତ ପ୍ରକାରର ଲୋକ ଅଛନ୍ତି ଯେଉଁମାନେ ମୋତେ ବିରୋଧ କରୁଛନ୍ତି ବୋଲି ସେ କହିଛନ୍ତି। ଆମ ମଧ୍ୟରୁ ଅଧିକାଂଶ କୁହନ୍ତି, "ଲୋକମାନେ ମୋତେ ବିରୋଧ କରୁଛନ୍ତି। କବାଟ ବନ୍ଦ କର। ଚାଲ ଯିବା। ଚାଲ ଏଠାରୁ ଚାଲିଯିବା।" ପାଉଲ କହିଛନ୍ତି ଯେ ସେ ଏପର୍ଯ୍ୟନ୍ତ ଯାଇପାରିବେ ନାହିଁ କାରଣ ଭଗବାନ ଏକ ଦ୍ୱାର ଖୋଲିଛନ୍ତି | ଏହା ପ୍ରାୟତ it ଏହା କାର୍ଯ୍ୟ କରିଥାଏ | ଯେତେବେଳେ ବି କେହି ପ୍ରକୃତରେ ଲୋକମାନଙ୍କ ବିଷୟରେ ଚିନ୍ତିତ ହୁଅନ୍ତି, ଯେଉଁମାନେ ଅଧିକ ଚିନ୍ତିତ ନୁହଁନ୍ତି ସେମାନେ ବିରକ୍ତ ହେବେ | ଯେତେବେଳେ ବି କେହି କିଛି କରିବାକୁ ଚାହାଁନ୍ତି, ଯେଉଁମାନେ କିଛି କରୁନାହାଁନ୍ତି ସେମାନେ ପଥର ଫିଙ୍ଗିବାକୁ ଇଚ୍ଛା କରିବେ | ସେଥିପାଇଁ ଆମେ God's ଶ୍ବରଙ୍କ ଇଚ୍ଛା ବାହାରେ ବୋଲି ସୂଚାଇବା ପାଇଁ ସମସ୍ୟା ଏବଂ ବିରୋଧକୁ ବ୍ୟାଖ୍ୟା କରିବାକୁ ତତ୍ପର ହେବା ଉଚିତ୍ ନୁହେଁ | ଆପଣ God's ଶ୍ବରଙ୍କ ଇଚ୍ଛାରେ ଅଛନ୍ତି କି ନାହିଁ ତାହା ସହିତ ଏହାର କ to ଣସି ସମ୍ପର୍କ ନାହିଁ |</w:t>
      </w:r>
    </w:p>
    <w:p w14:paraId="019B36EA" w14:textId="77777777" w:rsidR="00B52C97" w:rsidRPr="00B52C97" w:rsidRDefault="00B52C97" w:rsidP="00B52C97">
      <w:pPr>
        <w:spacing w:line="240" w:lineRule="auto"/>
        <w:ind w:firstLine="0"/>
        <w:jc w:val="both"/>
      </w:pPr>
      <w:r w:rsidRPr="00B52C97">
        <w:t>ଧାରଣାକୁ କାର୍ଯ୍ୟରେ ରଖିବାର ସେହି ପଦକ୍ଷେପଗୁଡ଼ିକର ଚରମ ଉଦାହରଣ ନିଜେ ଯୀଶୁ ଖ୍ରୀଷ୍ଟଙ୍କଠାରେ ମିଳିଥାଏ | କ greater ଣସି ବଡ଼ କାର୍ଯ୍ୟ ହୋଇନାହିଁ, କ movement ଣସି ବଡ଼ ଆନ୍ଦୋଳନ ନାହିଁ, ଏବଂ ଆମେ ଖ୍ରୀଷ୍ଟିଆନ ଧର୍ମଠାରୁ ବଡ଼ ପ୍ରକଳ୍ପ ହୋଇ ନାହିଁ | ଯେତେବେଳେ ମନୁଷ୍ୟ ସୃଷ୍ଟି ହେଲା ସେତେବେଳେ ଏହା ଆରମ୍ଭ ହେଲା | ଭଗବାନ କହିଛନ୍ତି, ମୁଁ ପୂର୍ବରୁ ମନେ ରଖିଛି ଯେ ମାନବଜାତି କିପରି ମୁକ୍ତ ହେବ। (ଆଦି 3) ତେଣୁ ଭଗବାନ ଚିତ୍ରର ପରିସରକୁ ଦେଖିଲେ | ସେ ନିଜ ପୁତ୍ରଙ୍କୁ ମାଂସ ଗ୍ରହଣ କରିବାକୁ ପଠାଇ ନିଜ ଲୋକଙ୍କ ସହିତ ଜଡିତ ହେଲେ | ଆମ ଜୀବନରେ ପାପର ସମସ୍ୟା ଦେଖିବା ପାଇଁ ସେ ଆମକୁ ପ୍ରେରଣା ଦେଇଛନ୍ତି | ସେ ଆମକୁ ପ୍ରତ୍ୟେକ ଦିନ ଉତ୍ତର ଭାବରେ ଖ୍ରୀଷ୍ଟଙ୍କ ନିକଟକୁ ଫେରିବାକୁ ବାଧ୍ୟ କରୁଛନ୍ତି | ସେ ସେଠାରେ ଲୋକଙ୍କୁ ରଖିଛନ୍ତି ଯେଉଁମାନଙ୍କର ପାଉଲଙ୍କ ପରି ଦୃ strong ବ୍ୟକ୍ତିଗତ ସାକ୍ଷ୍ୟ ଅଛି - ପ୍ରକୃତରେ, ଯେକ Christian ଣସି ଖ୍ରୀଷ୍ଟିଆନ ଯାହାର ଜୀବନ ବଦଳି ଯାଇଛି | ତା’ପରେ ଖ୍ରୀଷ୍ଟିଆନ ଇତିହାସରେ ଅନ୍ୟ କ force ଣସି ଶକ୍ତି କିମ୍ବା ଅନ୍ୟ କ movement ଣସି ଆନ୍ଦୋଳନ ଅପେକ୍ଷା ଖ୍ରୀଷ୍ଟିଆନ ଧର୍ମର କାର୍ଯ୍ୟକୁ ବିରୋଧ କରାଯାଇଛି।</w:t>
      </w:r>
    </w:p>
    <w:p w14:paraId="2060F9B0" w14:textId="45BE2BB3" w:rsidR="0016306B" w:rsidRDefault="00B52C97" w:rsidP="00B52C97">
      <w:pPr>
        <w:spacing w:line="240" w:lineRule="auto"/>
        <w:ind w:firstLine="0"/>
        <w:jc w:val="both"/>
        <w:rPr>
          <w:bCs/>
          <w:sz w:val="18"/>
          <w:szCs w:val="18"/>
        </w:rPr>
      </w:pPr>
      <w:r w:rsidRPr="00B52C97">
        <w:t>ତୁମେ ଖ୍ରୀଷ୍ଟଙ୍କ ନିକଟରେ ତୁମର ଜୀବନ ସମର୍ପଣ କରିବାକୁ ନିଷ୍ପତ୍ତି ନେଇଛ କି? ଯଦି ତୁମର ନାହିଁ, ଆଜି ତୁମେ ଏହା କରିବା ଆବଶ୍ୟକ | ଷ୍ଟିଭ୍ ଫ୍ଲାଟଙ୍କ ଦ୍ AG ାରା AG ଶିକ୍ଷା # 1327 ଅଗଷ୍ଟ 17, 1997 |</w:t>
      </w:r>
    </w:p>
    <w:p w14:paraId="2B9F516A" w14:textId="77777777" w:rsidR="00364EB7" w:rsidRDefault="00364EB7" w:rsidP="00B52C97">
      <w:pPr>
        <w:spacing w:line="240" w:lineRule="auto"/>
        <w:ind w:firstLine="0"/>
        <w:jc w:val="both"/>
        <w:rPr>
          <w:bCs/>
          <w:sz w:val="18"/>
          <w:szCs w:val="18"/>
        </w:rPr>
      </w:pPr>
    </w:p>
    <w:p w14:paraId="3F46FDA4" w14:textId="4269FADE" w:rsidR="00D83124" w:rsidRPr="0068760F" w:rsidRDefault="00D83124" w:rsidP="00D83124">
      <w:pPr>
        <w:pStyle w:val="Heading2"/>
        <w:ind w:firstLine="0"/>
        <w:jc w:val="left"/>
        <w:rPr>
          <w:sz w:val="24"/>
          <w:szCs w:val="24"/>
        </w:rPr>
      </w:pPr>
      <w:r w:rsidRPr="0068760F">
        <w:rPr>
          <w:sz w:val="24"/>
          <w:szCs w:val="24"/>
        </w:rPr>
        <w:t>ଅଧ୍ୟାୟ 5</w:t>
      </w:r>
    </w:p>
    <w:p w14:paraId="2B5F0F64" w14:textId="77777777" w:rsidR="00B52C97" w:rsidRPr="00D83124" w:rsidRDefault="00B52C97" w:rsidP="00D83124">
      <w:pPr>
        <w:pStyle w:val="Heading2"/>
      </w:pPr>
      <w:r w:rsidRPr="00D83124">
        <w:t>ଅସନ୍ତୋଷ ସହିତ କାରବାର |</w:t>
      </w:r>
    </w:p>
    <w:p w14:paraId="78DE287F" w14:textId="208B62E5" w:rsidR="00B52C97" w:rsidRPr="00B52C97" w:rsidRDefault="00B52C97" w:rsidP="00B52C97">
      <w:pPr>
        <w:spacing w:line="240" w:lineRule="auto"/>
        <w:ind w:firstLine="0"/>
        <w:jc w:val="both"/>
      </w:pPr>
      <w:r w:rsidRPr="00B52C97">
        <w:t>ଯେତେବେଳେ God ଶ୍ବରଙ୍କ ପାଇଁ ଏକ ଉତ୍ତମ କାର୍ଯ୍ୟ ଚାଲିଛି, ଆପଣ ନିଶ୍ଚିତ ହୋଇପାରିବେ ଯେ ଶୟତାନ ଏହାକୁ ପରାସ୍ତ କରିବା ପାଇଁ ଯଥାସମ୍ଭବ କରିବାକୁ ଯାଉଛି | ବର୍ତ୍ତମାନ God's ଶ୍ବରଙ୍କ ଲୋକମାନଙ୍କୁ ତ୍ୟାଗ କରିବା ଅପେକ୍ଷା ପରାଜୟର କ’ଣ ଭଲ ଉପାୟ? ନିହିମିୟା ଏ ବିଷୟରେ ପ୍ରାର୍ଥନା କରୁଛନ୍ତି। ସେ ଲୋକମାନଙ୍କୁ ପ୍ରସ୍ତୁତ କରିଛନ୍ତି। ସେ ଲୋକମାନଙ୍କୁ ସଂଗଠିତ କରିଛନ୍ତି ଏବଂ ବହୁତ ବଡ଼ ଘଟଣା ଘଟୁଛି | "ତେଣୁ, ଆମେ ଏହାର ପ୍ରାଚୀରର ଅଧା ଉଚ୍ଚତାରେ ପହଞ୍ଚିବା ପର୍ଯ୍ୟନ୍ତ କାନ୍ଥକୁ ପୁନ ilt ନିର୍ମାଣ କଲୁ: କାରଣ ଲୋକମାନେ ହୃଦୟ ସହିତ କାମ କରିଥିଲେ (–NKJV କାମ କରିବାକୁ ମନ ଥିଲା)।" (ନେହ। 4: 6)</w:t>
      </w:r>
    </w:p>
    <w:p w14:paraId="7DC480AD" w14:textId="77777777" w:rsidR="00B52C97" w:rsidRPr="00B52C97" w:rsidRDefault="00B52C97" w:rsidP="00B52C97">
      <w:pPr>
        <w:spacing w:line="240" w:lineRule="auto"/>
        <w:ind w:firstLine="0"/>
        <w:jc w:val="both"/>
      </w:pPr>
      <w:r w:rsidRPr="00B52C97">
        <w:t>ଏହା ଆଶ୍ଚର୍ଯ୍ୟଜନକ ନୁହେଁ କି? ପ୍ରୋଜେକ୍ଟରେ ବାଇଶି ଦିନ, ଏହା ଅଧା ବାଟରେ ସମାପ୍ତ ହୋଇଛି | ଅବିଶ୍ୱସନୀୟ ପ୍ରଗତି! ତୁମେ ନିଶ୍ଚିତ ହୋଇପାରିବ ଯେ ପୁରୁଣା ଶୟତାନ ସେମାନଙ୍କୁ ଏକୁଟିଆ ଛାଡିବ ନାହିଁ | ସେ ସେମାନଙ୍କୁ ଟାୱେଲରେ ପକାଇବାକୁ କିମ୍ବା ସେମାନଙ୍କ କ୍ଷେତ୍ରରେ ଟ୍ରାଉଲରେ ପକାଇବାକୁ ଚେଷ୍ଟା କରିବାକୁ ଯାଉଛନ୍ତି | ଲୋକମାନଙ୍କୁ ସେହି ନିରାଶାରୁ ମୁକ୍ତ କରିବା ପାଇଁ ନିହିମିୟା କିପରି ପ୍ରତିକ୍ରିୟା କଲେ?</w:t>
      </w:r>
    </w:p>
    <w:p w14:paraId="76896674" w14:textId="23D672C1" w:rsidR="00B52C97" w:rsidRPr="00B52C97" w:rsidRDefault="00B52C97" w:rsidP="00B52C97">
      <w:pPr>
        <w:spacing w:line="240" w:lineRule="auto"/>
        <w:ind w:firstLine="0"/>
        <w:jc w:val="both"/>
      </w:pPr>
      <w:r w:rsidRPr="00B52C97">
        <w:rPr>
          <w:b/>
        </w:rPr>
        <w:t>ନିରାଶା ପାଇଁ ଅନୁକ୍ରମଣିକା |</w:t>
      </w:r>
      <w:r w:rsidRPr="00B52C97">
        <w:t>- ଶୟତାନ ଏହାକୁ ଆଣିବା ପାଇଁ ବ୍ୟବହାର କରେ |</w:t>
      </w:r>
    </w:p>
    <w:p w14:paraId="102C68DA" w14:textId="77777777" w:rsidR="00B52C97" w:rsidRPr="00B52C97" w:rsidRDefault="00B52C97" w:rsidP="00B52C97">
      <w:pPr>
        <w:numPr>
          <w:ilvl w:val="0"/>
          <w:numId w:val="2"/>
        </w:numPr>
        <w:tabs>
          <w:tab w:val="clear" w:pos="720"/>
          <w:tab w:val="num" w:pos="360"/>
        </w:tabs>
        <w:spacing w:line="240" w:lineRule="auto"/>
        <w:ind w:left="360"/>
        <w:jc w:val="both"/>
      </w:pPr>
      <w:r w:rsidRPr="00B52C97">
        <w:rPr>
          <w:u w:val="single"/>
        </w:rPr>
        <w:t>ଉପହାସ</w:t>
      </w:r>
      <w:r w:rsidRPr="00B52C97">
        <w:t xml:space="preserve">। "ଯେତେବେଳେ ସାନବଲଟ୍ ଶୁଣିଲେ ଯେ ଆମେ ପ୍ରାଚୀରର ପୁନ ing ନିର୍ମାଣ କରୁଛୁ, ସେତେବେଳେ ସେ କ୍ରୋଧିତ ହେଲେ ଏବଂ କ୍ରୋଧିତ ହେଲେ। ସେ ଯିହୁଦୀମାନଙ୍କୁ ପରିହାସ କଲେ ଏବଂ ତାଙ୍କର ସହଯୋଗୀ ତଥା ଶମିରୋଣର ସ army ନ୍ୟବାହିନୀଙ୍କ ଉପସ୍ଥିତିରେ ସେ </w:t>
      </w:r>
      <w:r w:rsidRPr="00B52C97">
        <w:lastRenderedPageBreak/>
        <w:t xml:space="preserve">କହିଲେ," ସେହି ଦୁର୍ବଳ ଯିହୁଦୀମାନେ କ'ଣ କରୁଛନ୍ତି? ସେମାନେ ସେମାନଙ୍କର ପ୍ରାଚୀର ପୁନ restore ସ୍ଥାପନ କରିବେ କି? ସେମାନେ ବଳି ଉତ୍ସର୍ଗ କରିବେ କି? ସେମାନେ ଗୋଟିଏ ଦିନରେ ଶେଷ କରି ପାରିବେ କି? " ତାଙ୍କ ପାଖରେ ଥିବା ଅମ୍ମୋନୀୟ ଟୋବିୟା କହିଥିଲେ, ସେମାନେ ଯାହା ନିର୍ମାଣ କରୁଛନ୍ତି, ଯଦି ଗୋଟିଏ ଠେକୁଆ ଉପରକୁ ଚ, ିଯାଏ, ତେବେ ସେ ସେମାନଙ୍କ ପଥରର କାନ୍ଥ ଭାଙ୍ଗି ଦେବେ। (ନିହିମିୟା 4: 1-3-)) ଆପଣ ଜାଣିଛନ୍ତି କି ସେମାନେ ଉପହାସ କରୁଛନ୍ତି କ) ଲୋକମାନେ ନିଜେ - “ସେହି ଦୁର୍ବଳ ଯିହୁଦୀ”, ଯେଉଁମାନେ ଦାସତ୍ୱରୁ ଆସିଛନ୍ତି; ଖ) ସେମାନଙ୍କର ଧର୍ମ - "ସେମାନେ ବଳି ଉତ୍ସର୍ଗ କରିବେ କି?" ବଳିଦାନ ସହିତ ଏହାର କ’ଣ ସମ୍ପର୍କ ଅଛି ଆପଣ ଭାବି ପାରନ୍ତି | ସେ କହୁଛନ୍ତି, "ଆ ,, ସେମାନେ ଲୋକମାନଙ୍କୁ ବଳି ଦେଉଛନ୍ତି - ସେମାନେ ଏତେ ଧାର୍ମିକ। ବୋଧହୁଏ ସେମାନେ ଭାବନ୍ତି ସେମାନେ କିଛି ବାଛୁରୀ କିମ୍ବା କିଛି ମେଣ୍ amb ା ପୋଡି ପାରିବେ ଏବଂ କାନ୍ଥ ପୁନ ilt ନିର୍ମାଣ ହେବ;" ଏବଂ ଗ) ସେମାନଙ୍କର କାର୍ଯ୍ୟ - “ଯଦି ଗୋଟିଏ କୁମ୍ଭୀର ନିର୍ମାଣ କରୁଥିବା ଜିନିଷ ଉପରେ ଚ walk ଼ିବାକୁ ଚାହିଁବ, ତେବେ </w:t>
      </w:r>
      <w:proofErr w:type="spellStart"/>
      <w:r w:rsidRPr="00B52C97">
        <w:t>ଏହା</w:t>
      </w:r>
      <w:proofErr w:type="spellEnd"/>
      <w:r w:rsidRPr="00B52C97">
        <w:t xml:space="preserve"> </w:t>
      </w:r>
      <w:proofErr w:type="spellStart"/>
      <w:r w:rsidRPr="00B52C97">
        <w:t>ତଳେ</w:t>
      </w:r>
      <w:proofErr w:type="spellEnd"/>
      <w:r w:rsidRPr="00B52C97">
        <w:t xml:space="preserve"> </w:t>
      </w:r>
      <w:proofErr w:type="spellStart"/>
      <w:r w:rsidRPr="00B52C97">
        <w:t>ଖସିଯିବ</w:t>
      </w:r>
      <w:proofErr w:type="spellEnd"/>
      <w:r w:rsidRPr="00B52C97">
        <w:t xml:space="preserve"> |”</w:t>
      </w:r>
    </w:p>
    <w:p w14:paraId="12BF3EA7" w14:textId="77777777" w:rsidR="00B52C97" w:rsidRPr="00B52C97" w:rsidRDefault="00B52C97" w:rsidP="00B52C97">
      <w:pPr>
        <w:spacing w:line="240" w:lineRule="auto"/>
        <w:ind w:left="360" w:firstLine="0"/>
        <w:jc w:val="both"/>
      </w:pPr>
      <w:r w:rsidRPr="00B52C97">
        <w:t>ପରିହାସ କ’ଣ କରେ? ଏହା ଏକ ସନ୍ଦେହ ସୃଷ୍ଟି କରେ ଯେ ସେମାନେ କିଏ ଏବଂ ସେମାନେ କଣ କରିପାରିବେ | ଉପହାସ ସବୁବେଳେ କାରଣ ପାଇଁ ବିକଳ୍ପ ଅଟେ | ଯଦି ଲୋକମାନେ ଆପଣଙ୍କୁ ଏକ ପଦବୀରୁ ବାହାର କରି ପାରିବେ ନାହିଁ, ତେବେ ସେମାନେ କେବଳ ଅଧିକ ପ୍ରାଥମିକ ଜିନିଷକୁ ଫେରିଯିବେ | ସେମାନେ କେବଳ ତୁମକୁ ପରିହାସ କରିବେ | ସେମାନେ ତୁମକୁ ପରିହାସ କରିବେ | ଯେଉଁମାନେ ପରିହାସ କରନ୍ତି ସେମାନେ ସର୍ବଦା ଭୟ କରନ୍ତି | ସେମାନେ ଭୟ କରୁଛନ୍ତି ଯେ ତୁମେ ସଫଳ ହେବ ଏବଂ ସେମାନେ ସଫଳ ହେବେ ନାହିଁ | ଏହା ଶୟତାନର ସାଧନ |</w:t>
      </w:r>
    </w:p>
    <w:p w14:paraId="4DD33CC5" w14:textId="09ED28AA" w:rsidR="00B52C97" w:rsidRPr="00B52C97" w:rsidRDefault="00B52C97" w:rsidP="00B52C97">
      <w:pPr>
        <w:spacing w:line="240" w:lineRule="auto"/>
        <w:ind w:left="360" w:hanging="360"/>
        <w:jc w:val="both"/>
      </w:pPr>
      <w:r w:rsidRPr="00B52C97">
        <w:t xml:space="preserve">2. ପ୍ରତିରୋଧ "କିନ୍ତୁ ଯେତେବେଳେ ସାନବାଲାଟ, ଟୋବିୟା, ଆରବ, ଅମ୍ମୋନୀୟ ଏବଂ ଅଶଦୋଦର ଲୋକମାନେ ଶୁଣିଲେ ଯେ ଯିରୁଶାଲମର ପ୍ରାଚୀରର ମରାମତି ଆଗକୁ ଯାଇଛି ଏବଂ ଫାଟଗୁଡିକ ବନ୍ଦ ହୋଇଯାଉଛି। ସେମାନେ ବହୁତ ରାଗିଥିଲେ।" ଆପଣ ଦେଖନ୍ତି ଉପହାସ ସେମାନଙ୍କୁ ଅଟକାଇ ନାହିଁ | "ସମସ୍ତେ ଏକତ୍ରିତ ହୋଇ ଯିରୁଶାଲମ ବିରୁଦ୍ଧରେ ଲ fight ିବାକୁ ଏବଂ ଏହା ବିରୁଦ୍ଧରେ ଅସୁବିଧା ସୃଷ୍ଟି କରିବାକୁ ଷଡଯନ୍ତ୍ର କରିଥିଲେ।" (ନିହିମିୟା :: -8-)) ବର୍ତ୍ତମାନ ଏଠାରେ ଧାରଣା ଏକ ସର୍ବଦଳୀୟ ଯୁଦ୍ଧ ନୁହେଁ | ସାନବାଲାଟ, ଟୋବିୟା ଏବଂ ସମସ୍ତ ଶତ୍ରୁ ଏଠାରେ ଯାହା ମନେ ରଖିଛନ୍ତି ତାହା ହେଉଛି ଆତଙ୍କବାଦ - ଗରିଲା ଯୁଦ୍ଧ | ଏହା ଯେପରି ତୁମର ଦୁଇଜଣ କାନ୍ଥରେ କାମ କରିଥିବେ ଏବଂ ଦିନେ ରାତିରେ ଘରକୁ ଫେରୁଥିବେ, ଦେଖ, ବୁଦା ଭିତରୁ କେହି ଜଣେ ବାହାରକୁ ଆସିବେ ଏବଂ ଆପଣ ସେହି ଶ୍ରମିକମାନଙ୍କୁ ଆଉ ଦେଖିବେ ନାହିଁ | ତେଣୁ ତୁମର ସଜାଗ ରୁହ କାରଣ ଆମେ ତୁମକୁ ଗୋଟିଏ ପରେ ଗୋଟିଏ ନେବାକୁ ସ୍ନାଇପର ପଠାଇବାକୁ ଯାଉଛୁ | ଏହା </w:t>
      </w:r>
      <w:proofErr w:type="spellStart"/>
      <w:r w:rsidRPr="00B52C97">
        <w:t>ଏକ</w:t>
      </w:r>
      <w:proofErr w:type="spellEnd"/>
      <w:r w:rsidRPr="00B52C97">
        <w:t xml:space="preserve"> </w:t>
      </w:r>
      <w:proofErr w:type="spellStart"/>
      <w:r w:rsidRPr="00B52C97">
        <w:t>ମାନସିକ</w:t>
      </w:r>
      <w:proofErr w:type="spellEnd"/>
      <w:r w:rsidRPr="00B52C97">
        <w:t xml:space="preserve"> </w:t>
      </w:r>
      <w:proofErr w:type="spellStart"/>
      <w:r w:rsidRPr="00B52C97">
        <w:t>ଯୁଦ୍ଧ</w:t>
      </w:r>
      <w:proofErr w:type="spellEnd"/>
      <w:r w:rsidRPr="00B52C97">
        <w:t xml:space="preserve"> |</w:t>
      </w:r>
    </w:p>
    <w:p w14:paraId="3BCF42EF" w14:textId="6A3DC557" w:rsidR="00B52C97" w:rsidRPr="00B52C97" w:rsidRDefault="00B52C97" w:rsidP="00B52C97">
      <w:pPr>
        <w:spacing w:line="240" w:lineRule="auto"/>
        <w:ind w:left="360" w:hanging="360"/>
        <w:jc w:val="both"/>
      </w:pPr>
      <w:r w:rsidRPr="00B52C97">
        <w:t>3. ଗୁଜବ "ଏହି ସମୟରେ ଯିହୁଦାର ଲୋକମାନେ କହିଥିଲେ, 'ଶ୍ରମିକମାନଙ୍କର ଶକ୍ତି ଦେଉଛି, ଏବଂ ଏତେଗୁଡ଼ିଏ ଅଳିଆ ଆବର୍ଜନା ଅଛି ଯେ ଆମେ କାନ୍ଥକୁ ପୁନ build ନିର୍ମାଣ କରିପାରିବୁ ନାହିଁ। ଆହୁରି ମଧ୍ୟ ଆମର ଶତ୍ରୁମାନେ କହିଥିଲେ,' ସେମାନେ ଏହା ଜାଣିବା କିମ୍ବା ଦେଖିବା ପୂର୍ବରୁ, ଆମ୍ଭେମାନେ ସେମାନଙ୍କ ମଧ୍ୟରେ ରହିବୁ, ଏବଂ ଆମ୍ଭେମାନେ ସେମାନଙ୍କୁ ମାରିଦେବା ଏବଂ କାର୍ଯ୍ୟକୁ ବନ୍ଦ କରିଦେବା। :</w:t>
      </w:r>
    </w:p>
    <w:p w14:paraId="19479DD9" w14:textId="77777777" w:rsidR="00B52C97" w:rsidRPr="00B52C97" w:rsidRDefault="00B52C97" w:rsidP="00B52C97">
      <w:pPr>
        <w:spacing w:before="120" w:line="240" w:lineRule="auto"/>
        <w:ind w:left="360" w:firstLine="0"/>
        <w:jc w:val="both"/>
      </w:pPr>
      <w:r w:rsidRPr="00B52C97">
        <w:t>କ) ଯେଉଁମାନେ ଶତ୍ରୁଙ୍କ ନିକଟତର ଅଟନ୍ତି ସେମାନଙ୍କ ଦ୍ୱାରା ଗୁଜବ ବ୍ୟାପିଥାଏ | ସେମାନଙ୍କ ନିକଟରେ ରହୁଥିବା ଯିହୁଦୀମାନେ କହିଥିଲେ। ଯେତେବେଳେ ତୁମେ ଜଣେ ବ୍ୟକ୍ତିଙ୍କୁ ସାମ୍ନା କରିବ ଯିଏ ଗୁଜବ ପ୍ରଚାର କରେ କିମ୍ବା God ଶ୍ବରଙ୍କ ଏକ ମହତ୍ କାର୍ଯ୍ୟକୁ ଭାଙ୍ଗିବା ପାଇଁ, ତୁମେ ନିଶ୍ଚିତ ହୋଇପାରିବ ଯେ ସେମାନେ ଶତ୍ରୁ ଶିବିରଠାରୁ ଦୂରରେ ନାହାଁନ୍ତି, ଆଧ୍ୟାତ୍ମିକ ତଥା ଯୁକ୍ତିଯୁକ୍ତ ଭାବରେ |</w:t>
      </w:r>
    </w:p>
    <w:p w14:paraId="6B7F4B32" w14:textId="77777777" w:rsidR="00B52C97" w:rsidRPr="00B52C97" w:rsidRDefault="00B52C97" w:rsidP="00B52C97">
      <w:pPr>
        <w:spacing w:before="120" w:line="240" w:lineRule="auto"/>
        <w:ind w:left="360" w:firstLine="0"/>
        <w:jc w:val="both"/>
      </w:pPr>
      <w:r w:rsidRPr="00B52C97">
        <w:t>ଖ) ଗୁଜବ ସବୁବେଳେ ପୁନରାବୃତ୍ତି କରେ ଯେହେତୁ ସେମାନେ ଏହାକୁ ପୁନରାବୃତ୍ତି କରନ୍ତି | "ଯିହୁଦୀମାନେ ଆମକୁ ଦଶଥର କହିଥିଲେ।" ସେମାନେ କେବଳ ବଡ ହୋଇ ବଡ ହୁଅନ୍ତି ଏବଂ ନିୟନ୍ତ୍ରଣ ବାହାରେ |</w:t>
      </w:r>
    </w:p>
    <w:p w14:paraId="0D74B44E" w14:textId="5EC894A9" w:rsidR="00B52C97" w:rsidRDefault="00B52C97" w:rsidP="00B52C97">
      <w:pPr>
        <w:spacing w:before="120" w:line="240" w:lineRule="auto"/>
        <w:ind w:firstLine="0"/>
        <w:jc w:val="both"/>
      </w:pPr>
      <w:r w:rsidRPr="00B52C97">
        <w:t>ତେଣୁ, ଏହିସବୁ ଜିନିଷ ଯାହା ଶୟତାନ ନିରାଶା, ପରିହାସ ଏବଂ ପ୍ରତିରୋଧ ଏବଂ ଗୁଜବ ଆରମ୍ଭ କରିବା ପାଇଁ ବ୍ୟବହାର କରେ | ଏହା କ interesting ତୁହଳଜନକ ନୁହେଁ ଯେ ଶୟତାନର କ act ଶଳ ବହୁତ ପରିବର୍ତ୍ତନ ହୋଇନାହିଁ, କି? ତାଙ୍କର ପ୍ରକୃତରେ କ new ଣସି ନୂଆ ଅସ୍ତ୍ର ନାହିଁ | ଆଜି ସେ ବ୍ୟବହାର କରୁଥିବା ସମାନ ପୁରୁଣା ସାମଗ୍ରୀ | ଆମେ ଦେଖିବା ଯେ ଯିହୁଦୀମାନେ ବହୁତ ନିରାଶ ହୋଇଗଲେ | କାହିଁକି? ଶୟତାନର ଏହି ପୁରୁଣା କ icks ଶଳଗୁଡ଼ିକ ପାଇଁ ସେମାନେ କାହିଁକି ଏତେ ସଂକ୍ରମିତ ହେଲେ?</w:t>
      </w:r>
    </w:p>
    <w:p w14:paraId="2AAA028D" w14:textId="77777777" w:rsidR="00D83124" w:rsidRDefault="00D83124" w:rsidP="00B52C97">
      <w:pPr>
        <w:spacing w:before="0" w:line="240" w:lineRule="auto"/>
        <w:ind w:firstLine="0"/>
        <w:jc w:val="both"/>
      </w:pPr>
    </w:p>
    <w:p w14:paraId="162B54A7" w14:textId="635ABA4D" w:rsidR="00B52C97" w:rsidRPr="00B52C97" w:rsidRDefault="00B52C97" w:rsidP="00B52C97">
      <w:pPr>
        <w:spacing w:before="0" w:line="240" w:lineRule="auto"/>
        <w:ind w:firstLine="0"/>
        <w:jc w:val="both"/>
      </w:pPr>
      <w:r w:rsidRPr="00B52C97">
        <w:rPr>
          <w:b/>
        </w:rPr>
        <w:t>ପରିସ୍ଥିତି ନିରାଶା ପାଇଁ ଠିକ୍ ଥିଲା |</w:t>
      </w:r>
      <w:r w:rsidRPr="00B52C97">
        <w:t>।</w:t>
      </w:r>
    </w:p>
    <w:p w14:paraId="175B49AF" w14:textId="423EFE70" w:rsidR="00B52C97" w:rsidRPr="00B52C97" w:rsidRDefault="00B52C97" w:rsidP="00306578">
      <w:pPr>
        <w:spacing w:line="240" w:lineRule="auto"/>
        <w:ind w:left="270" w:hanging="270"/>
        <w:jc w:val="both"/>
      </w:pPr>
      <w:r w:rsidRPr="00B52C97">
        <w:t>1. ସେମାନେ କ୍ଳାନ୍ତ ହୋଇ ଯାଇଥିଲେ | ଶ୍ରମିକମାନଙ୍କର ଶକ୍ତି ଦେଉଛି ବୋଲି ସେ କହିଛନ୍ତି। (ନିହିମିୟା: 10: ୧୦) ସେମାନେ ଅବାଧ ଥିଲେ, ସେମାନେ ଚିର ହୋଇଯାଇଥିଲେ | ଯେତେବେଳେ ତୁମେ ଥକି ଯାଇଛ, ପରିସ୍ଥିତି ସବୁବେଳେ ଅଧିକ ଆଶାବାଦୀ ଦେଖାଯାଏ | ସେମାନେ କ୍ଳାନ୍ତ ଅବସ୍ଥାରେ ଥିଲେ ଏବଂ ସେମାନେ ସମାପ୍ତ ହେବାର କ here ଣସି ସ୍ଥାନରେ ନଥିଲେ |</w:t>
      </w:r>
    </w:p>
    <w:p w14:paraId="24268F33" w14:textId="77777777" w:rsidR="00B52C97" w:rsidRPr="00B52C97" w:rsidRDefault="00B52C97" w:rsidP="00B52C97">
      <w:pPr>
        <w:spacing w:line="240" w:lineRule="auto"/>
        <w:ind w:left="360" w:firstLine="0"/>
        <w:jc w:val="both"/>
      </w:pPr>
      <w:r w:rsidRPr="00B52C97">
        <w:t xml:space="preserve">God ଶ୍ବରଙ୍କ ମହାନ ଭବିଷ୍ୟ‌ଦ୍‌ବକ୍ତା ଏଲିୟ, ବାଇବଲର ଏକ ମହାନ ଅଧ୍ୟାୟରେ, ଆହାବ ଏବଂ ez ଷେବଲଙ୍କ ସହ ଯୁଦ୍ଧ କରନ୍ତି ଏବଂ 800 ରୁ ଅଧିକ ଭବିଷ୍ୟ‌ଦ୍‌ବକ୍ତା ବିନଷ୍ଟ ହୋଇଥିଲେ। ତା’ପରେ ଏଲିୟ କର୍ମିଲରୁ ଓହ୍ଲାଇ ଆସିଲେ ଏବଂ ସେ ନିଜ ବସ୍ତ୍ରକୁ ନିଜ ବେଲ୍ଟରେ ଟେକି ଆହାବଙ୍କୁ ଅତିକ୍ରମ କଲେ (ଯିଏ ବାଟରେ ଥିଲେ) | ଯିଜ୍ରିଏଲ ପର୍ଯ୍ୟନ୍ତ ଅଠର ମାଇଲ୍ | "ଏଲିୟ ବିନା କାରଣରେ ଏକ ଗଛ ମୂଳରେ ବାହାରକୁ ଯାଆନ୍ତି ଏବଂ ସେ କୁହନ୍ତି ଭଗବାନ, ମୋ ବ୍ୟତୀତ ଆଉ କେହି ନାହାଁନ୍ତି, କେବଳ ମୋ ଜୀବନ ନିଅ। ମୁଁ ବଞ୍ଚିବାକୁ ଚାହେଁ ନାହିଁ।" ସେ ସମସ୍ତ ଗେଟ୍ ଆଉଟ୍ ଭଳି ଉଦାସୀନ | God ଶ୍ବର ଏଲିୟଙ୍କୁ ସେହି ମହାନ ଆଧ୍ୟାତ୍ମିକ ପରାମର୍ଶ ଜାଣିବାକୁ ଚାହୁଁଛନ୍ତି କି? ସେ କୁହନ୍ତି, ଏଲିୟ, ଉଠ, କିଛି ଖାଇବାକୁ ଦିଅ ଏବଂ ଶୋଇପଡ। ଏଲିୟ ତାହା କଲେ ଏବଂ ଯେତେବେଳେ ସେ ଉଠିଲେ God ଶ୍ବର ତାଙ୍କୁ ଦ୍ୱିତୀୟ ଥର କହିଲେ "ଏଲିୟ, ଆଉ କିଛି ଖାଇବାକୁ ଦିଅ | </w:t>
      </w:r>
      <w:r w:rsidRPr="00B52C97">
        <w:lastRenderedPageBreak/>
        <w:t>ଆଉ କିଛି ଶୋଇ ଯାଅ |</w:t>
      </w:r>
    </w:p>
    <w:p w14:paraId="76505C15" w14:textId="50EEB89A" w:rsidR="00B52C97" w:rsidRPr="00B52C97" w:rsidRDefault="00B52C97" w:rsidP="00B52C97">
      <w:pPr>
        <w:spacing w:line="240" w:lineRule="auto"/>
        <w:ind w:left="360" w:firstLine="0"/>
        <w:jc w:val="both"/>
      </w:pPr>
      <w:r w:rsidRPr="00B52C97">
        <w:t>"52 ଦିନ ମଧ୍ୟରେ ଲୋକମାନେ ଏହାର ଉଚ୍ଚତା ପର୍ଯ୍ୟନ୍ତ କାନ୍ଥ ନିର୍ମାଣ କଲେ।" କିନ୍ତୁ ଆପଣ ଜାଣନ୍ତି ମୁଁ ଭାବୁଛି ଚାବି ସେଠାରେ ଅଛି କି? ଏହାର ଅଧା ଉଚ୍ଚତା! ଆପଣ ଜାଣନ୍ତି, ସେହି ପ୍ରଥମ ଇଟା ଗୁଡିକ ସହଜ ଥିଲା | କିନ୍ତୁ ବର୍ତ୍ତମାନ ନୂଆ ପୁରୁଣା ହୋଇଯାଇଥିଲା ଏବଂ ଏହି ସ୍ଥାନଟି ଏକ ବିଶୃଙ୍ଖଳା | ମୁଁ ଜାଣି ନାହିଁ ତୁମେ ଏହା ଧ୍ୟାନ ଦେଇଛ କି ନାହିଁ, କିନ୍ତୁ ମୁଁ ଜାଣେ ଅଧା ରାସ୍ତା ଜୀବନରେ ଏକ କଠିନ ସ୍ଥାନ | ଆପଣମାନଙ୍କ ମଧ୍ୟରୁ କେତେକ ରନର୍ସ ହୋଇପାରନ୍ତି ତେଣୁ ଆପଣ ଜାଣନ୍ତି ଏକ ଦ race ଡ଼ରେ କଠିନ ସମୟ ହେଉଛି ଅଧା ବାଟ | ତୁମେ ଏପର୍ଯ୍ୟନ୍ତ ତୁମର ଦ୍ୱିତୀୟ ପବନ ପାଇ ନାହଁ, ତୁମେ ଯେତିକି ଥକି ଯାଇଛ ଏବଂ ଏହା ତୁମର ମନକୁ ଅତିକ୍ରମ କରିବାରେ ସାହାଯ୍ୟ କରିପାରିବ ନାହିଁ "ମୁଁ ଯେତିକି ଦୂର ଯିବାକୁ ଆସିଛି, ମୁଁ ଯେତିକି ଆଗରୁ ଆସିଛି।" ଏହା ଏକ ଭୟଙ୍କର, ଭୟଙ୍କର ଉଦାସୀନ ମୁହୂର୍ତ୍ତ | ଯଦି ଆପଣ ଜଣେ ରନର୍ ନୁହଁନ୍ତି, ନିଶ୍ଚିତ ଭାବରେ, ଆପଣ ଏକ ପାରିବାରିକ ଛୁଟିରେ ଅଛନ୍ତି ଏବଂ କାରଟି ଡ୍ରାଇଭରୁ ବାହାରିବା ମାତ୍ରେ ପିଲାମାନେ ପଚାରୁଛନ୍ତି, ଆମେ ଏପର୍ଯ୍ୟନ୍ତ ସେଠାରେ ଅଛୁ କି? ସେମାନେ ତୁମକୁ ରାସ୍ତାରେ ପଚାରନ୍ତି, କିନ୍ତୁ ସବୁଠାରୁ ଖରାପ କଥା ହେଉଛି ଯେତେବେଳେ ଆପଣ ଘଣ୍ଟା ଘଣ୍ଟା ଧରି ଗାଡି ଚଳାଇଛନ୍ତି ଏବଂ ଏହା ପୁଣି ଆସେ, "ଆମେ ଏପର୍ଯ୍ୟନ୍ତ ସେଠାରେ ଅଛୁ କି?" "ନା, ଆମେ ପ୍ରାୟ ଅଧା ବାଟରେ ଅଛୁ।" ଓହ, ନା - ଅଧା ବାଟ? ଆରେ, ଶୟତାନ ଜାଣେ ଯେ ଅଧା ଉପାୟ ଏକ ମାନସିକ ସ୍ତରରେ କଷ୍ଟକର ସମୟ ଏବଂ ତୁମେ ସମସ୍ତ ଅଳିଆ ଆବର୍ଜନାକୁ ଛଡ଼େଇ ନେବାକୁ ଚାହୁଁଛ | ଏହା କେବଳ ସେପରି କାମ କରେ ନାହିଁ!</w:t>
      </w:r>
    </w:p>
    <w:p w14:paraId="03E9998E" w14:textId="77777777" w:rsidR="00B52C97" w:rsidRPr="00B52C97" w:rsidRDefault="00B52C97" w:rsidP="00B52C97">
      <w:pPr>
        <w:spacing w:before="0" w:line="240" w:lineRule="auto"/>
        <w:ind w:firstLine="0"/>
        <w:jc w:val="both"/>
      </w:pPr>
    </w:p>
    <w:p w14:paraId="33B47CE2" w14:textId="77777777" w:rsidR="00B52C97" w:rsidRPr="00B52C97" w:rsidRDefault="00B52C97" w:rsidP="00B52C97">
      <w:pPr>
        <w:spacing w:before="0" w:line="240" w:lineRule="auto"/>
        <w:ind w:left="360" w:firstLine="0"/>
        <w:jc w:val="both"/>
      </w:pPr>
      <w:r w:rsidRPr="00B52C97">
        <w:t>ପରିସ୍ଥିତି ଠିକ୍ ଥିବାରୁ ଯିହୁଦୀମାନେ ନିରାଶ ହେଲେ | ଶୟତାନ ଏହା ଦେଖି ନିରାଶା, ପରିହାସ, ପ୍ରତିରୋଧ ଏବଂ ଗୁଜବର ପ୍ରକୃତ କାରଣକୁ ପ୍ରଜ୍ୱଳିତ କରିବାକୁ ସେହି ଛୋଟ ଅନୁକ୍ରମଣିକା ୟୁନିଟ୍ ପଠାଇଲା | ସେଗୁଡ଼ିକ ହେଉଛି ବାହ୍ୟ ଶକ୍ତି | ନିରାଶାର ପ୍ରକୃତ କାରଣ ବାହ୍ୟ ନୁହେଁ | ଏହା ଆଭ୍ୟନ୍ତରୀଣ ଅଟେ | ପମ୍ପକୁ ପ୍ରାଇମ କରିବା ପାଇଁ ଶୟତାନ ବାହ୍ୟ ଜିନିଷ ବ୍ୟବହାର କରିବ, କିନ୍ତୁ ଆମର ନିରାଶା ଭିତରୁ ଆସିଥାଏ | ଯିହୁଦୀମାନଙ୍କର ଦୁଇଟି ଆଭ୍ୟନ୍ତରୀଣ ଜିନିଷ ଥିଲା ଯାହା ସେମାନଙ୍କର ନିରାଶାକୁ ସୃଷ୍ଟି କରିଥିଲା ​​|</w:t>
      </w:r>
    </w:p>
    <w:p w14:paraId="2E27A898" w14:textId="77777777" w:rsidR="00B52C97" w:rsidRPr="00B52C97" w:rsidRDefault="00B52C97" w:rsidP="00B52C97">
      <w:pPr>
        <w:spacing w:before="0" w:line="240" w:lineRule="auto"/>
        <w:ind w:left="360" w:hanging="360"/>
        <w:jc w:val="both"/>
      </w:pPr>
    </w:p>
    <w:p w14:paraId="427B956D" w14:textId="4FFC137A" w:rsidR="00B52C97" w:rsidRPr="00B52C97" w:rsidRDefault="00B52C97" w:rsidP="00B52C97">
      <w:pPr>
        <w:spacing w:before="0" w:line="240" w:lineRule="auto"/>
        <w:ind w:left="360" w:hanging="360"/>
        <w:jc w:val="both"/>
      </w:pPr>
      <w:r w:rsidRPr="00B52C97">
        <w:t>2. ଅନୁପଯୁକ୍ତ ଭୟ ଯିହୁଦୀମାନେ ନିଜକୁ ଭୟଭୀତ ଓ ଭୟଭୀତ ହେବାକୁ ଅନୁମତି ଦେଇଥିଲେ। ସେମାନେ ସନ୍ଦେହର ମଞ୍ଜି ବୁଣିବାକୁ ଅନୁମତି ଦେଲେ ଏବଂ ଯେତେବେଳେ ସନ୍ଦେହର ମଞ୍ଜି ବୁଣାଯାଏ, ନିରାଶାର ଅମଳ ଅପରିହାର୍ଯ୍ୟ | ମୁଁ ଯାହା ଭୟ କରିଥିଲି ତାହା ମୋ ଉପରେ ଆସିଛି ବୋଲି ସେ କହିଛନ୍ତି। (ଆୟୁବ: 25: ୨)) ସମୟ ଆରମ୍ଭରୁ, God ଶ୍ବର ଜାଣିଥିଲେ ଯେ ସମସ୍ତ ମାନବଙ୍କ ପାଇଁ ଭୟ ସୃଷ୍ଟି ହେବ | ସେ ହୁଏତ ବାଇବଲରେ 350 ପଦ ରଖିଛନ୍ତି ଯାହା “ଭୟ କର ନାହିଁ” ଶବ୍ଦରୁ ଆରମ୍ଭ ହୋଇଛି | ଯଦି ତୁମେ God ଶ୍ବରଙ୍କ ସନ୍ତାନ, ତେବେ ତୁମକୁ କେବଳ ଭୟ କରିବାକୁ ପଡିବ, ଏହା ତୁମକୁ ଭୟ କରିବ | ଏହା ତୁମକୁ ବିନାଶ କରିବ | ସେହି ଯିହୁଦୀମାନଙ୍କର ଏକ ଅନୁପଯୁକ୍ତ ଭୟ ଥିଲା |</w:t>
      </w:r>
    </w:p>
    <w:p w14:paraId="1A205802" w14:textId="1484015F" w:rsidR="00B52C97" w:rsidRDefault="00B52C97" w:rsidP="00B52C97">
      <w:pPr>
        <w:spacing w:before="200" w:line="240" w:lineRule="auto"/>
        <w:ind w:left="360" w:hanging="360"/>
        <w:jc w:val="both"/>
      </w:pPr>
      <w:r w:rsidRPr="00B52C97">
        <w:t>3. ଅନୁପଯୁକ୍ତ ବିଶ୍ୱାସ | ସମସ୍ୟାର ପ୍ରକୃତ ଉତ୍ସ ହେଉଛି ସେମାନେ ଆଧ୍ୟାତ୍ମିକ ବାସ୍ତବତା ବିଷୟରେ ସଚେତନ ନ ହୋଇ ଏହି ପ୍ରାଚୀର ନିର୍ମାଣ କରିବାକୁ ଚେଷ୍ଟା କରୁଥିଲେ | ସେମାନେ କ୍ଳାନ୍ତ ହୋଇଗଲେ, କ୍ଳାନ୍ତ ହୋଇଗଲେ ଏବଂ ନିରାଶ ହେଲେ କାରଣ ସେମାନେ ଏକ ମହାନ ଭଗବାନଙ୍କ ପାଇଁ କାନ୍ଥ ନିର୍ମାଣ କରିବାକୁ ଚେଷ୍ଟା କରିବା ପରିବର୍ତ୍ତେ ଏକ ମହାନ ପ୍ରାଚୀର ନିର୍ମାଣ କରିବାକୁ ଚେଷ୍ଟା କରୁଥିଲେ | ଏକ ବଡ ପାର୍ଥକ୍ୟ ଅଛି | ସେମାନେ ଏକ ବଡ ଭୁଲ କରିଥିଲେ | ଦେଖ, ଏହା ସେମାନଙ୍କର କାନ୍ଥ ନୁହେଁ | ଏହା ପରମେଶ୍ୱରଙ୍କର କାନ୍ଥ ଥିଲା। ଯେତେବେଳେ ଭଗବାନଙ୍କର କିଛି ଅଛି, ନର୍କର ଫାଟକ ମଧ୍ୟ ଏହା ଉପରେ ବିଜୟୀ ହୋଇପାରିବ ନାହିଁ | ଯଦି ସେମାନେ ସେହି ଦୁଇଟି ଜିନିଷକୁ ଧ୍ୟାନରେ ରଖିଥାନ୍ତେ, ତେବେ ସେମାନଙ୍କର ଭୟ କରିବାର କିଛି ନଥାନ୍ତା | ଆମର ପରମେଶ୍ୱର ଆମ ପାଇଁ, ଏବଂ ଏହା ହେଉଛି ତାଙ୍କର ପ୍ରାଚୀର | ସେମାନଙ୍କର ନିରାଶା ଅତି ନିମ୍ନ ସ୍ତରରେ ହୋଇଥାନ୍ତା |</w:t>
      </w:r>
    </w:p>
    <w:p w14:paraId="65DCFD4C" w14:textId="77777777" w:rsidR="00BC0628" w:rsidRPr="00B52C97" w:rsidRDefault="00BC0628" w:rsidP="00306578">
      <w:pPr>
        <w:spacing w:before="0" w:line="240" w:lineRule="auto"/>
        <w:ind w:left="360" w:hanging="360"/>
        <w:jc w:val="both"/>
      </w:pPr>
    </w:p>
    <w:p w14:paraId="69EE2BC4" w14:textId="77777777" w:rsidR="00B52C97" w:rsidRPr="00B52C97" w:rsidRDefault="00B52C97" w:rsidP="00B52C97">
      <w:pPr>
        <w:pStyle w:val="Normal12pt"/>
        <w:numPr>
          <w:ilvl w:val="0"/>
          <w:numId w:val="0"/>
        </w:numPr>
        <w:spacing w:before="0" w:line="240" w:lineRule="auto"/>
        <w:jc w:val="both"/>
        <w:rPr>
          <w:b/>
        </w:rPr>
      </w:pPr>
      <w:r w:rsidRPr="00B52C97">
        <w:rPr>
          <w:b/>
        </w:rPr>
        <w:t>ନିରାଶାର ଉପଶମ |</w:t>
      </w:r>
    </w:p>
    <w:p w14:paraId="7111F244" w14:textId="77777777" w:rsidR="00B52C97" w:rsidRPr="00B52C97" w:rsidRDefault="00B52C97" w:rsidP="00B52C97">
      <w:pPr>
        <w:pStyle w:val="Normal12pt"/>
        <w:numPr>
          <w:ilvl w:val="0"/>
          <w:numId w:val="0"/>
        </w:numPr>
        <w:spacing w:before="0" w:line="240" w:lineRule="auto"/>
        <w:jc w:val="both"/>
      </w:pPr>
      <w:r w:rsidRPr="00B52C97">
        <w:t>ଆମେ ସମସ୍ତେ ସେଠାରେ ରହିଛୁ ଏବଂ ତାହା କରିଛୁ | ତୁମମାନଙ୍କ ମଧ୍ୟରୁ କେତେକ ବର୍ତ୍ତମାନ ନିରାଶାର ଗଭୀରତାରେ ଅଛନ୍ତି | ନେତୃତ୍ୱର ଗୁରୁତ୍ୱପୂର୍ଣ୍ଣ ପରୀକ୍ଷା ହେଉଛି ଉପତ୍ୟକା ଦେଇ ଗତିଶୀଳ | ଯେତେବେଳେ ଆପଣ ଚଲାଇପାରନ୍ତି ବ୍ୟବସାୟ, ତୁମେ ପ୍ରଶିକ୍ଷଣ ଦେଉଥିବା ଦଳ, ତୁମେ ପରିଚାଳନା କରୁଥିବା ବିଦ୍ୟାଳୟ, ଯେଉଁ ଚର୍ଚ୍ଚ ଉପରେ ତୁମେ ଜଣେ ପ୍ରାଚୀନ କିମ୍ବା ସେହି ପରିବାରର ପରିବାର ବିଷୟରେ ତୁମେ କଥାବାର୍ତ୍ତା କରୁଛ ତାହା ସତ ଅଟେ | ନେତୃତ୍ୱର ପ୍ରକୃତ ପରୀକ୍ଷା ହେଉଛି ଯେତେବେଳେ ତୁମେ ତୁମର ଚାରିପାଖରେ ସମସ୍ତେ ନିରାଶ ହେବାକୁ ଲାଗୁଥିବା ପରି ତୁମେ କିପରି ଗତି ଜାରି ରଖିବ |</w:t>
      </w:r>
    </w:p>
    <w:p w14:paraId="58880267" w14:textId="77777777" w:rsidR="00B52C97" w:rsidRPr="00B52C97" w:rsidRDefault="00B52C97" w:rsidP="00B52C97">
      <w:pPr>
        <w:spacing w:before="0" w:line="240" w:lineRule="auto"/>
        <w:ind w:firstLine="0"/>
        <w:jc w:val="both"/>
      </w:pPr>
    </w:p>
    <w:p w14:paraId="74D1123D" w14:textId="4FBD6709" w:rsidR="00B52C97" w:rsidRPr="00B52C97" w:rsidRDefault="00B52C97" w:rsidP="00B52C97">
      <w:pPr>
        <w:spacing w:before="0" w:line="240" w:lineRule="auto"/>
        <w:ind w:firstLine="0"/>
        <w:jc w:val="both"/>
      </w:pPr>
      <w:r w:rsidRPr="00B52C97">
        <w:t xml:space="preserve">1. ସେମାନଙ୍କର ଧ୍ୟାନ ଆଡଜଷ୍ଟ କରନ୍ତୁ | ଇସ୍ରାଏଲୀୟମାନେ ଭୟଭୀତ, ସେମାନେ ନିରାଶ ହୋଇଛନ୍ତି, ସେମାନେ ତ୍ୟାଗ କରିବାକୁ ପ୍ରସ୍ତୁତ ଅଛନ୍ତି। ୧ verse ପଦରେ, ସେ କହିଥିଲେ, "ମୁଁ ଜିନିଷଗୁଡିକ ଦେଖିବା ପରେ, ମୁଁ ଠିଆ ହୋଇ ସମ୍ଭ୍ରାନ୍ତ, ଅଧିକାରୀ ଏବଂ ଅନ୍ୟ ଲୋକଙ୍କୁ କହିଲି, 'ସେମାନଙ୍କୁ ଭୟ କର ନାହିଁ, ମହାନ୍ ତଥା ଚମତ୍କାର ପ୍ରଭୁଙ୍କୁ ସ୍ମରଣ କର।' '(ନିହିମିୟା: 14: ୧)) ଉତ୍ତମ ପ୍ରଥମ ଧାଡି | ଆପଣ ଦେଖିଥିବେ, ନିହିମିୟା ଜାଣିଥିଲେ ଯେ ପ୍ରକୃତ ସମସ୍ୟା ଟୋବିୟା ନୁହେଁ | ପ୍ରକୃତ ସମସ୍ୟା ସାନବଲଟ୍ କିମ୍ବା ଗେଶମ୍ ନୁହେଁ | ପ୍ରକୃତ ସମସ୍ୟା ଅଳିଆ, ବର୍ଚ୍ଛା କିମ୍ବା ଖଣ୍ଡା ନୁହେଁ | ପ୍ରକୃତ ସମସ୍ୟା ହେଲା ସେମାନେ ମହାନ ଏବଂ ଅଦ୍ଭୁତ ପ୍ରଭୁଙ୍କୁ ମନେ ରଖିବାକୁ ଭୁଲିଗଲେ | ସେଥିପାଇଁ ସେମାନେ ଭୟଭୀତ ହେଲେ। ନିହିମିୟା କହିଛନ୍ତି, ଧ୍ୱଂସାବଶେଷରୁ ଆଖି ନିଅ, ଶତ୍ରୁଠାରୁ ଆଖି ବନ୍ଦ କର ଏବଂ God ଶ୍ବରଙ୍କ ଉପରେ ଦୃଷ୍ଟି ରଖ। ଆମ ପାଇଁ ଶିକ୍ଷା ହେଉଛି: ତୁମର ଏକ ଅଦ୍ଭୁତ ସମସ୍ୟା ହୋଇପାରେ କିମ୍ବା ତୁମର ଏକ ଅଦ୍ଭୁତ ଭଗବାନ ଥାଇପାରେ କିନ୍ତୁ ତୁମର ଉଭୟ ରହିପାରିବ ନାହିଁ | ଆପଣ ଏହା ଶୁଣିଛନ୍ତି କି? ବର୍ତ୍ତମାନ ତୁମର ଏକ ଚମତ୍କାର ସମସ୍ୟା ଏବଂ ଏକ ଛୋଟ ଶକ୍ତିହୀନ ଭଗବାନ ରହିପାରିବେ ଏବଂ ବାସ୍ତବରେ, ଆପଣଙ୍କର ସମସ୍ୟା ଚମତ୍କାର ରହିବ | ଏହା କ smaller ଣସି ଛୋଟ ହେବ ନାହିଁ ଏବଂ ଏହା ଦୂର ହେବ ନାହିଁ | କିମ୍ବା ତୁମର ଏକ ଅଦ୍ଭୁତ ଭଗବାନ ରହିପାରିବେ ଏବଂ ତୁମର ଅସୁବିଧା ହେବ; ସେମାନେ </w:t>
      </w:r>
      <w:r w:rsidRPr="00B52C97">
        <w:lastRenderedPageBreak/>
        <w:t xml:space="preserve">ଅବିଶ୍ୱାସୀମାନଙ୍କ ପରି ବଡ଼ ହେବେ ନାହିଁ | ତୁମର ଏକ ଅଦ୍ଭୁତ ଭଗବାନ ରହିପାରନ୍ତି କିମ୍ବା ତୁମର ଏକ ଅଦ୍ଭୁତ ସମସ୍ୟା ହୋଇପାରେ - କିନ୍ତୁ ତୁମର ଉଭୟ ରହିପାରିବ ନାହିଁ | ନେହେମିଆ ଯାହା କହିଥିଲେ, ତାହା କରିବା ହେଉଛି ସବୁଠାରୁ ଉତ୍ସାହଜନକ ଜିନିଷ ମଧ୍ୟରୁ ଗୋଟିଏ, “ତୁମର God ଶ୍ବର କେତେ ଚମତ୍କାର ମନେ ରଖ, ସେ କେତେ ମହାନ ତାହା ମନେରଖ, ଏବଂ ମନେରଖ ଯେ ସେ ତୁମ ପାଇଁ ଏବଂ ସେ ତୁମ ପାଇଁ ଲ ights ନ୍ତି | ତୁମର ସମସ୍ୟା ଚମତ୍କାର ରହିବ | ଏହା କ smaller ଣସି ଛୋଟ ହେବ ନାହିଁ ଏବଂ ଏହା ଦୂର ହେବ ନାହିଁ | କିମ୍ବା ତୁମର ଏକ ଅଦ୍ଭୁତ ଭଗବାନ ରହିପାରିବେ ଏବଂ ତୁମର ଅସୁବିଧା ହେବ; ସେମାନେ ଅବିଶ୍ୱାସୀମାନଙ୍କ ପରି ବଡ଼ ହେବେ ନାହିଁ | ତୁମର ଏକ ଅଦ୍ଭୁତ ଭଗବାନ ରହିପାରନ୍ତି କିମ୍ବା ତୁମର ଏକ ଅଦ୍ଭୁତ ସମସ୍ୟା ହୋଇପାରେ - କିନ୍ତୁ ତୁମର ଉଭୟ ରହିପାରିବ ନାହିଁ | ନେହେମିଆ ଯାହା କହିଥିଲେ, ତାହା କରିବା ହେଉଛି ସବୁଠାରୁ ଉତ୍ସାହଜନକ ଜିନିଷ ମଧ୍ୟରୁ ଗୋଟିଏ, “ତୁମର God ଶ୍ବର କେତେ ଚମତ୍କାର ମନେ ରଖ, ସେ କେତେ ମହାନ ତାହା ମନେରଖ, ଏବଂ ମନେରଖ ଯେ ସେ ତୁମ ପାଇଁ ଏବଂ ସେ ତୁମ ପାଇଁ ଲ ights ନ୍ତି | ତୁମର ସମସ୍ୟା ଚମତ୍କାର ରହିବ | ଏହା କ smaller ଣସି ଛୋଟ ହେବ ନାହିଁ ଏବଂ ଏହା ଦୂର ହେବ ନାହିଁ | କିମ୍ବା ତୁମର ଏକ ଅଦ୍ଭୁତ ଭଗବାନ ରହିପାରିବେ ଏବଂ ତୁମର ଅସୁବିଧା ହେବ; ସେମାନେ ଅବିଶ୍ୱାସୀମାନଙ୍କ ପରି ବଡ଼ ହେବେ ନାହିଁ | ତୁମର ଏକ ଅଦ୍ଭୁତ ଭଗବାନ ରହିପାରନ୍ତି କିମ୍ବା ତୁମର ଏକ ଅଦ୍ଭୁତ ସମସ୍ୟା ହୋଇପାରେ - କିନ୍ତୁ ତୁମର ଉଭୟ ରହିପାରିବ ନାହିଁ | ନେହେମିଆ ଯାହା କହିଥିଲେ, ତାହା କରିବା ହେଉଛି ସବୁଠାରୁ ଉତ୍ସାହଜନକ ଜିନିଷ ମଧ୍ୟରୁ ଗୋଟିଏ, “ତୁମର God ଶ୍ବର କେତେ ଚମତ୍କାର ମନେ ରଖ, ସେ କେତେ ମହାନ ତାହା ମନେରଖ, ଏବଂ ମନେରଖ ଯେ ସେ ତୁମ ପାଇଁ ଏବଂ ସେ ତୁମ ପାଇଁ ଲ </w:t>
      </w:r>
      <w:proofErr w:type="spellStart"/>
      <w:r w:rsidRPr="00B52C97">
        <w:t>ights</w:t>
      </w:r>
      <w:proofErr w:type="spellEnd"/>
      <w:r w:rsidRPr="00B52C97">
        <w:t xml:space="preserve"> </w:t>
      </w:r>
      <w:proofErr w:type="spellStart"/>
      <w:r w:rsidRPr="00B52C97">
        <w:t>ନ୍ତି</w:t>
      </w:r>
      <w:proofErr w:type="spellEnd"/>
      <w:r w:rsidRPr="00B52C97">
        <w:t xml:space="preserve"> |</w:t>
      </w:r>
    </w:p>
    <w:p w14:paraId="13B5B2C9" w14:textId="77777777" w:rsidR="00B52C97" w:rsidRPr="00B52C97" w:rsidRDefault="00B52C97" w:rsidP="00B52C97">
      <w:pPr>
        <w:spacing w:before="0" w:line="240" w:lineRule="auto"/>
        <w:ind w:firstLine="0"/>
        <w:jc w:val="both"/>
      </w:pPr>
    </w:p>
    <w:p w14:paraId="3C988FFA" w14:textId="77777777" w:rsidR="00B52C97" w:rsidRPr="00B52C97" w:rsidRDefault="00B52C97" w:rsidP="00B52C97">
      <w:pPr>
        <w:spacing w:before="0" w:line="240" w:lineRule="auto"/>
        <w:ind w:firstLine="0"/>
        <w:jc w:val="both"/>
      </w:pPr>
      <w:r w:rsidRPr="00B52C97">
        <w:t>"ଖ୍ରୀଷ୍ଟଙ୍କ ପ୍ରେମରୁ ଆମକୁ କିଏ ଅଲଗା କରିବ?" "ମୃତ୍ୟୁ, ନା ଦୁର୍ଭିକ୍ଷ, ଉଲଗ୍ନତା କିମ୍ବା ଖଡ୍ଗର ବିପଦ?" (ରୋମୀୟ: 35 :))) ପାଉଲ ଖରାପ ଜିନିଷଗୁଡ଼ିକର ନାମ ଦେଇଛନ୍ତି ଯାହା ସମ୍ଭବତ any କାହା ସହିତ ହୋଇପାରେ | "ନା, ଏହି ସବୁ ଜିନିଷରେ ଆମେ ବିଜେତା ଅପେକ୍ଷା ଅଧିକ।" ପରାଜୟକାରୀଙ୍କ ଅପେକ୍ଷା "ଯିଏ ଆମକୁ ଭଲ ପାଉଥିଲେ |" (ରୋମୀୟ: 37 :))) ତୁମର ଏକ ଅଦ୍ଭୁତ ଭଗବାନ ରହିପାରନ୍ତି କିମ୍ବା ତୁମର ଏକ ଅଦ୍ଭୁତ ସମସ୍ୟା ହୋଇପାରେ | ନିହିମିୟା କହିଛନ୍ତି ତୁମେ ଏକ ଅଦ୍ଭୁତ ଭଗବାନ ପାଇଛ | ସେ ସେମାନଙ୍କର ଧ୍ୟାନକୁ ଠିକ୍ କଲେ |</w:t>
      </w:r>
    </w:p>
    <w:p w14:paraId="43D8442F" w14:textId="77777777" w:rsidR="00B52C97" w:rsidRPr="00B52C97" w:rsidRDefault="00B52C97" w:rsidP="00B52C97">
      <w:pPr>
        <w:spacing w:before="0" w:line="240" w:lineRule="auto"/>
        <w:ind w:firstLine="0"/>
        <w:jc w:val="both"/>
      </w:pPr>
    </w:p>
    <w:p w14:paraId="5ABC9B29" w14:textId="30269F02" w:rsidR="00B52C97" w:rsidRPr="00B52C97" w:rsidRDefault="00B52C97" w:rsidP="00B52C97">
      <w:pPr>
        <w:spacing w:before="0" w:line="240" w:lineRule="auto"/>
        <w:ind w:firstLine="0"/>
        <w:jc w:val="both"/>
      </w:pPr>
      <w:r w:rsidRPr="00B52C97">
        <w:t>2. ସେମାନଙ୍କର ଦୁର୍ଗକୁ ଉନ୍ନତ କରନ୍ତୁ | "ତେଣୁ ମୁଁ କାନ୍ଥର ନିମ୍ନତମ ସ୍ଥାନ ପଛରେ ଥିବା କିଛି ଲୋକଙ୍କୁ ଖୋଲା ସ୍ଥାନରେ, ଖଣ୍ଡା, ବର୍ଚ୍ଛା ଓ ଧନୁ ଦ୍ୱାରା ପୋଷ୍ଟ କରି ରଖିଛି।" …। "ସେହି ଦିନଠାରୁ, ମୋର ଅର୍ଦ୍ଧେକ ଲୋକ ଏହି କାମ କରିଥିଲେ, ଅବଶିଷ୍ଟ ଅର୍ଦ୍ଧେକ ବର୍ଚ୍ଛା, ield ାଲ, ଧନୁ ଏବଂ ଅସ୍ତ୍ରଶସ୍ତ୍ରରେ ସଜ୍ଜିତ ହୋଇଥିଲେ। ଅଧିକାରୀମାନେ ପ୍ରାଚୀର ନିର୍ମାଣ କରୁଥିବା ଯିହୁଦାର ସମସ୍ତ ଲୋକଙ୍କ ପଛରେ ନିଜକୁ ପୋଷ୍ଟ କରିଥିଲେ। ଯେଉଁମାନେ ସାମଗ୍ରୀ ବହନ କରୁଥିଲେ ସେମାନେ ଗୋଟିଏ ହାତରେ କାମ କରୁଥିଲେ ଏବଂ ଅନ୍ୟ ହାତରେ ଅସ୍ତ୍ର ଧରିଥିଲେ। ଏବଂ ପ୍ରତ୍ୟେକ ନିର୍ମାଣକାରୀ ସେ ଖଣ୍ଡା ପିନ୍ଧିଥିଲେ। (ନିହିମିୟା 4:13, 16)</w:t>
      </w:r>
    </w:p>
    <w:p w14:paraId="109956CE" w14:textId="77777777" w:rsidR="00B52C97" w:rsidRPr="00B52C97" w:rsidRDefault="00B52C97" w:rsidP="00B52C97">
      <w:pPr>
        <w:spacing w:before="0" w:line="240" w:lineRule="auto"/>
        <w:ind w:firstLine="0"/>
        <w:jc w:val="both"/>
      </w:pPr>
    </w:p>
    <w:p w14:paraId="65A3C751" w14:textId="77777777" w:rsidR="00B52C97" w:rsidRPr="00B52C97" w:rsidRDefault="00B52C97" w:rsidP="00B52C97">
      <w:pPr>
        <w:spacing w:before="0" w:line="240" w:lineRule="auto"/>
        <w:ind w:firstLine="0"/>
        <w:jc w:val="both"/>
      </w:pPr>
      <w:r w:rsidRPr="00B52C97">
        <w:t>ବର୍ତ୍ତମାନ, କାହାର ପ୍ରଶ୍ନ ଥାଇପାରେ: "ଲୋକମାନଙ୍କୁ ଅସ୍ତ୍ର କରିବା ଦ୍ faith ାରା ବିଶ୍ faith ାସର ଅଭାବ ଦେଖାଯାଏ ନାହିଁ? ନିହିମିୟା ପ୍ରାର୍ଥନା କରିସାରିଛନ୍ତି, ଭଗବାନ, ଆମର ଯତ୍ନ ନିଅନ୍ତୁ। ଆମ ସହିତ କିଛି ଘଟିବାକୁ ଦିଅନ୍ତୁ ନାହିଁ। ପୃଥିବୀରେ ସେ କାହିଁକି ତାଙ୍କର ସମସ୍ତ ଲୋକଙ୍କୁ ଅସ୍ତ୍ର କରିବେ? ସେ ତାଙ୍କ ଯତ୍ନ ନେବା ପାଇଁ ଭଗବାନଙ୍କୁ ବିଶ୍ trust ାସ କରୁ ନାହାଁନ୍ତି କି?" ବହୁତ ଲୋକ ଅଛନ୍ତି ଯେଉଁମାନେ ସେପରି ଭାବନ୍ତି | ନିହିମିୟା ନିଜ କାର୍ଯ୍ୟ, କାର୍ଯ୍ୟ ଦ୍ୱାରା ନିଜର ବିଶ୍ୱାସ ଦେଖାଉଥିଲେ |</w:t>
      </w:r>
    </w:p>
    <w:p w14:paraId="57226E41" w14:textId="77777777" w:rsidR="00B52C97" w:rsidRPr="00B52C97" w:rsidRDefault="00B52C97" w:rsidP="00B52C97">
      <w:pPr>
        <w:spacing w:before="0" w:line="240" w:lineRule="auto"/>
        <w:ind w:firstLine="700"/>
        <w:jc w:val="both"/>
      </w:pPr>
    </w:p>
    <w:p w14:paraId="5EEC88CE" w14:textId="77777777" w:rsidR="00B52C97" w:rsidRPr="00B52C97" w:rsidRDefault="00B52C97" w:rsidP="00B52C97">
      <w:pPr>
        <w:spacing w:before="0" w:line="240" w:lineRule="auto"/>
        <w:ind w:firstLine="0"/>
        <w:jc w:val="both"/>
      </w:pPr>
      <w:r w:rsidRPr="00B52C97">
        <w:t>ଯୀଶୁ କହିଲେ, “ଦେଖ, ଯେପରି ପ୍ରାର୍ଥନା କର, ଯେପରି ତୁମେ ପ୍ରଲୋଭନରେ ପଡ଼ିବ ନାହିଁ।” (ମାଥିଉ 26:41) ଆପଣ ଏହା ଶୁଣିଛନ୍ତି କି? ଦେଖ ଏବଂ ପ୍ରାର୍ଥନା କର! ପାଉଲ ଲେଖିଛନ୍ତି ଯେ ପ୍ରାର୍ଥନାକୁ ଜାଗ୍ରତ ଏବଂ ପ୍ରାର୍ଥନା କରିବା ପାଇଁ ନିଜକୁ ଉତ୍ସର୍ଗ କରନ୍ତୁ। (କଲସୀୟ :: ୨) ତୁମେ ଦେଖୁଛ ସେହି ଦୁଇଟି ପଦରେ କ’ଣ କୁହାଯାଉଛି? ପ୍ରାର୍ଥନା କର - ଓ ,, ସଂପୂର୍ଣ୍ଣ | କିନ୍ତୁ ଯେତେବେଳେ ତୁମେ ପ୍ରାର୍ଥନା କର, ଶତ୍ରୁ ପାଇଁ ସତର୍କ ରୁହ |</w:t>
      </w:r>
    </w:p>
    <w:p w14:paraId="334934D5" w14:textId="77777777" w:rsidR="00B52C97" w:rsidRPr="00B52C97" w:rsidRDefault="00B52C97" w:rsidP="00B52C97">
      <w:pPr>
        <w:spacing w:line="240" w:lineRule="auto"/>
        <w:ind w:right="200" w:firstLine="0"/>
        <w:jc w:val="both"/>
      </w:pPr>
      <w:r w:rsidRPr="00B52C97">
        <w:t>ପିତର ଏହାକୁ ଏହିପରି କହିଥଲେ: "ଆତ୍ମ ନିୟନ୍ତ୍ରଣ କର ଏବଂ ସତର୍କ ରୁହ। ତୁମର ଶତ୍ରୁ ଶୟତାନ ଗର୍ଜ୍ଜନ କରୁଥିବା ସିଂହ ପରି ଚାରିଆଡ଼େ ଘୁରି ବୁଲୁଛି। (୧ ପିତର ::)) ସୁରକ୍ଷା ପାଇଁ God ଶ୍ବରଙ୍କ ନିକଟରେ ପ୍ରାର୍ଥନା କରିବା, ତା’ପରେ ତୁମର ଅସ୍ତ୍ରଶସ୍ତ୍ର ପିନ୍ଧିବା ଏବଂ ଶୟତାନରୁ ରକ୍ଷା ପାଇବା ବିଶ୍ୱାସ ଅଟେ |</w:t>
      </w:r>
    </w:p>
    <w:p w14:paraId="1A7C9BBC" w14:textId="450C07CE" w:rsidR="00B52C97" w:rsidRPr="00B52C97" w:rsidRDefault="00B52C97" w:rsidP="00B52C97">
      <w:pPr>
        <w:spacing w:line="240" w:lineRule="auto"/>
        <w:ind w:firstLine="0"/>
        <w:jc w:val="both"/>
      </w:pPr>
      <w:r w:rsidRPr="00B52C97">
        <w:t xml:space="preserve">ବାସ୍ତବରେ, ସୁରକ୍ଷା ପାଇଁ ପ୍ରାର୍ଥନା କରିବା ଏବଂ ନିଜକୁ ଶତ୍ରୁ ପ୍ରତି ଅସୁରକ୍ଷିତ ରଖିବା, ତାହା ବିଶ୍ୱାସ ନୁହେଁ, ତାହା ହେଉଛି ମୂର୍ଖ ଅନୁମାନ | ଉଦାହରଣ ସ୍ୱରୂପ, ଯଦି ଆପଣ ପ୍ରାର୍ଥନା କରି କୁହନ୍ତି, "ବର୍ତ୍ତମାନ, ପ୍ରଭୁ, ଆଜି ରାତିରେ ମୁଁ ଏକ ଚଳଚ୍ଚିତ୍ର ଯିବାକୁ ଚାହୁଁଛି ଏବଂ ବାଳକ, ଏହା ଅପରିଷ୍କାର ଏବଂ ହିଂସାତ୍ମକ, ଏହା ଯ sex ନ ସମ୍ପର୍କ, ଅନ ality ତିକତା ଏବଂ ହିଂସାରେ ପରିପୂର୍ଣ୍ଣ | ମୁଁ ଶୁଣୁଛି ଏହା ଏକ ବଡ଼ ଷଡଯନ୍ତ୍ର, ତେଣୁ ଭଗବାନ ମୋତେ ଅନ୍ୟ ସମସ୍ତ ଜିନିଷରୁ ରକ୍ଷା କରନ୍ତୁ |" ବନ୍ଧୁଗଣ, ଏହା ଏକ ପ୍ରାର୍ଥନା ନୁହେଁ ଯାହା God ଶ୍ବର ସମ୍ମାନ କରିବେ | ଏହା କହିବା ତୁମ ପାଇଁ କେତେ ଅହଂକାର, "ଭଗବାନ, ମୁଁ ଶତ୍ରୁ ସହିତ ନାଚିବାକୁ ଚାହେଁ କିନ୍ତୁ ତୁମେ ମୋର ଯତ୍ନ ନିଅ, ଠିକ୍?" ଏହା ପ୍ରାର୍ଥନା କରୁଥିବା ପିତାଙ୍କ ପରି ଏହା ଅହଂକାରୀ, "ବର୍ତ୍ତମାନ, ପ୍ରଭୁ, ତୁମେ ଜାଣ ଯେ ପରବର୍ତ୍ତୀ 80, ଅନେକ, ଅନେକ ସପ୍ତାହ ପାଇଁ ମୁଁ ଏହି 80 ଘଣ୍ଟା କାମ କରିବା ଆବଶ୍ୟକ କରେ। ମୁଁ ଘରକୁ ଅଧିକ ବେକନ୍ ଆଣିବା ପାଇଁ ଏହା କରିବାକୁ ପଡିବ। କିନ୍ତୁ, ଭଗବାନ, ତୁମେ ମୋ ପରିବାରର ଯତ୍ନ ନିଅ ଏବଂ ନିଶ୍ଚିତ କର ଯେ ସେହି ପିଲାମାନେ ଠିକ୍ ହୋଇଯାଆନ୍ତି।" କେତେ ଅହଂକାରୀ! God ଶ୍ବର ସେହି ପ୍ରାର୍ଥନାର ଉତ୍ତର ଦେବେ ବୋଲି ଆମେ ଆଶା କରୁ କି? କିମ୍ବା ଆପଣ ହୁଏତ କହିପାରନ୍ତି, "ଭଗବାନ, ମୁଁ ଜାଣେ ତୁମେ ମୋତେ ଖ୍ରୀଷ୍ଟିଆନଙ୍କୁ ବିବାହ କରିବାକୁ ଚାହୁଁଛ। ମୁଁ ଜାଣେ ଯେ ଏହା ଗୁରୁତ୍ୱପୂର୍ଣ୍ଣ, କିନ୍ତୁ, ତୁମେ ଜାଣ, ଏହି ବ୍ୟକ୍ତି ଅଛନ୍ତି ଏବଂ ମୁଁ ଜାଣେ ସେମାନେ ତୁମ ବିଷୟରେ ଚିନ୍ତା କରନ୍ତି ନାହିଁ। ମୁଁ ତୁମକୁ କ’ଣ କହିବି। ଭଗବାନ, ତୁମେ ସେମାନଙ୍କ ହୃଦୟ ପରିବର୍ତ୍ତନ କରିପାରିବ | ଯଦି ତୁମେ ଶତ୍ରୁ ସହିତ ନାଚିବାକୁ ଯାଅ, ଭଗବାନ ତୁମକୁ ରକ୍ଷା କରିବେ ବୋଲି ଆଶା କର ନାହିଁ | ନିହିମିୟା ଏଠାରେ ଯାହା କହିଛନ୍ତି ତାହା ସମ୍ପୂର୍ଣ୍ଣ ଠିକ୍ | ସେ କହିଥିଲେ ଆମେ ଭଗବାନଙ୍କ ନିକଟରେ ପ୍ରାର୍ଥନା କରିବାକୁ ଯାଉଛୁ ଏବଂ ଆମେ ଜଣେ ରାକ୍ଷୀ ପୋଷ୍ଟ କରିବାକୁ ଯାଉଛୁ। ଏହା ଏକ ବିପ୍ଳବରେ ପୁରାତନ କଥା ପରି </w:t>
      </w:r>
      <w:r w:rsidRPr="00B52C97">
        <w:lastRenderedPageBreak/>
        <w:t>"ଭଗବାନଙ୍କ ଉପରେ ବିଶ୍ Trust ାସ କର ଏବଂ ପାଉଡରକୁ ଶୁଖାଇ ରଖ |" ଭଗବାନ ଆମକୁ ଯାହା କରିବାକୁ ଆଶା କରନ୍ତି ତାହା ଠିକ୍ | ସେ ସେମାନଙ୍କର ଦୁର୍ଗକୁ ଉନ୍ନତ କଲେ, ଏବଂ ଆମେ ଆମର ବ୍ୟକ୍ତିଗତ ଜୀବନରେ ସମାନ କାର୍ଯ୍ୟ କରିବା ଆବଶ୍ୟକ | ଆପଣ ଜାଣନ୍ତି, ଏହି ବ୍ୟକ୍ତି ଅଛନ୍ତି ଏବଂ ମୁଁ ଜାଣେ ସେମାନେ ଆପଣଙ୍କ ବିଷୟରେ ଚିନ୍ତା କରନ୍ତି ନାହିଁ | ମୁଁ ତୁମକୁ କ’ଣ କହିବି ଭଗବାନ, ତୁମେ ସେମାନଙ୍କ ହୃଦୟକୁ ବଦଳାଇ ପାରିବ | "ଯଦି ତୁମେ ଶତ୍ରୁ ସହିତ ନାଚିବାକୁ ଯାଅ, ତୁମେ ଆଶା କରୁନାହଁ ଯେ ଭଗବାନ ତୁମକୁ ରକ୍ଷା କରିବେ। ନେହେମି ଏଠାରେ ଯାହା କହିଛନ୍ତି ତାହା ସମ୍ପୂର୍ଣ୍ଣ ଠିକ୍ ଅଟେ। ସେ କହିଥିଲେ ଯେ ଆମେ ଭଗବାନଙ୍କ ନିକଟରେ ପ୍ରାର୍ଥନା କରିବାକୁ ଯାଉଛୁ ଏବଂ ଆମେ ଜଣେ ରାକ୍ଷୀ ପୋଷ୍ଟ କରିବାକୁ ଯାଉଛୁ। ଏହା ଏକ ବିପ୍ଳବରେ ପୁରାତନ କଥା ପରି" ଭଗବାନଙ୍କ ଉପରେ ବିଶ୍ Trust ାସ କର ଏବଂ ପାଉଡର ଶୁଖିଲା ରଖ। "ଠିକ୍ ସେହିପରି ଭାବରେ ଭଗବାନ ଆମକୁ ଆଶା କରିବେ। ଆପଣ ଜାଣନ୍ତି, ଏହି ବ୍ୟକ୍ତି ଅଛନ୍ତି ଏବଂ ମୁଁ ଜାଣେ ସେମାନେ ଆପଣଙ୍କ ବିଷୟରେ ଚିନ୍ତା କରନ୍ତି ନାହିଁ | ମୁଁ ତୁମକୁ କ’ଣ କହିବି ଭଗବାନ, ତୁମେ ସେମାନଙ୍କ ହୃଦୟକୁ ବଦଳାଇ ପାରିବ | "ଯଦି ତୁମେ ଶତ୍ରୁ ସହିତ ନାଚିବାକୁ ଯାଅ, ତୁମେ ଆଶା କରୁନାହଁ ଯେ ଭଗବାନ ତୁମକୁ ରକ୍ଷା କରିବେ। ନେହେମି ଏଠାରେ ଯାହା କହିଛନ୍ତି ତାହା ସମ୍ପୂର୍ଣ୍ଣ ଠିକ୍ ଅଟେ। ସେ କହିଥିଲେ ଯେ ଆମେ ଭଗବାନଙ୍କ ନିକଟରେ ପ୍ରାର୍ଥନା କରିବାକୁ ଯାଉଛୁ ଏବଂ ଆମେ ଜଣେ ରାକ୍ଷୀ ପୋଷ୍ଟ କରିବାକୁ ଯାଉଛୁ। ଏହା ଏକ ବିପ୍ଳବରେ ପୁରାତନ କଥା ପରି" ଭଗବାନଙ୍କ ଉପରେ ବିଶ୍ Trust ାସ କର ଏବଂ ପାଉଡର ଶୁଖିଲା ରଖ। "ଠିକ୍ ସେହିପରି ଭାବରେ ଭଗବାନ ଆମକୁ ଆଶା କରିବେ। ସେ କହିଥିଲେ ଆମେ ଭଗବାନଙ୍କ ନିକଟରେ ପ୍ରାର୍ଥନା କରିବାକୁ ଯାଉଛୁ ଏବଂ ଆମେ ଜଣେ ରାକ୍ଷୀ ପୋଷ୍ଟ କରିବାକୁ ଯାଉଛୁ। ଏହା ଏକ ବିପ୍ଳବରେ ପୁରାତନ କଥା ପରି "ଭଗବାନଙ୍କ ଉପରେ ବିଶ୍ Trust ାସ କର ଏବଂ ପାଉଡରକୁ ଶୁଖାଇ ରଖ |" ଭଗବାନ ଆମକୁ ଯାହା କରିବାକୁ ଆଶା କରନ୍ତି ତାହା ଠିକ୍ | ସେ ସେମାନଙ୍କର ଦୁର୍ଗକୁ ଉନ୍ନତ କଲେ, ଏବଂ ଆମେ ଆମର ବ୍ୟକ୍ତିଗତ ଜୀବନରେ ସମାନ କାର୍ଯ୍ୟ କରିବା ଆବଶ୍ୟକ | ସେ କହିଥିଲେ ଆମେ ଭଗବାନଙ୍କ ନିକଟରେ ପ୍ରାର୍ଥନା କରିବାକୁ ଯାଉଛୁ ଏବଂ ଆମେ ଜଣେ ରାକ୍ଷୀ ପୋଷ୍ଟ କରିବାକୁ ଯାଉଛୁ। ଏହା ଏକ ବିପ୍ଳବରେ ପୁରାତନ କଥା ପରି "ଭଗବାନଙ୍କ ଉପରେ ବିଶ୍ Trust ାସ କର ଏବଂ ପାଉଡରକୁ ଶୁଖାଇ ରଖ |" ଭଗବାନ ଆମକୁ ଯାହା କରିବାକୁ ଆଶା କରନ୍ତି ତାହା ଠିକ୍ | ସେ ସେମାନଙ୍କର ଦୁର୍ଗକୁ ଉନ୍ନତ କଲେ, ଏବଂ ଆମେ ଆମର ବ୍ୟକ୍ତିଗତ ଜୀବନରେ ସମାନ କାର୍ଯ୍ୟ କରିବା ଆବଶ୍ୟକ |</w:t>
      </w:r>
    </w:p>
    <w:p w14:paraId="396F324C" w14:textId="46A1E4C8" w:rsidR="00B52C97" w:rsidRPr="00B52C97" w:rsidRDefault="00B52C97" w:rsidP="00B52C97">
      <w:pPr>
        <w:spacing w:line="240" w:lineRule="auto"/>
        <w:ind w:firstLine="0"/>
        <w:jc w:val="both"/>
      </w:pPr>
      <w:r w:rsidRPr="00B52C97">
        <w:t>3. ସେମାନଙ୍କର ଭବିଷ୍ୟତକୁ ପ୍ରୋତ୍ସାହିତ କଲେ | "ସେମାନଙ୍କୁ ଭୟ କର ନାହିଁ। ପ୍ରଭୁଙ୍କୁ ସ୍ମରଣ କର ଯିଏ ମହାନ ଏବଂ ଚମତ୍କାର ଏବଂ ତୁମର ଭାଇ, ପୁତ୍ର, daughters ିଅ, ସ୍ତ୍ରୀ ଏବଂ ତୁମର ଘର ପାଇଁ ଯୁଦ୍ଧ କର।" (ନିହିମିୟା: 14: ୧)) ନେହେମି କହିଛନ୍ତି, ଆମେ କେବଳ ଏଠାରେ କାନ୍ଥ ନିର୍ମାଣ କରୁନାହୁଁ, ଭବିଷ୍ୟତ ଗଠନ କରୁଛୁ। ନିରାଶ ହୋଇଥିବା ଲୋକଙ୍କ ପାଇଁ କି ମହାନ ବକ୍ତବ୍ୟ | ସେମାନଙ୍କର ଦୀର୍ଘସ୍ଥାୟୀ ଦୃଷ୍ଟିକୋଣ ରହିବା ପାଇଁ ସେ କହିଛନ୍ତି। ଆମେ ଏଠାରେ ଯାହା କରୁଛୁ ତାହା କ୍ଷଣଠାରୁ ବଡ ଅଟେ |</w:t>
      </w:r>
    </w:p>
    <w:p w14:paraId="79E94D85" w14:textId="77777777" w:rsidR="00B52C97" w:rsidRPr="00B52C97" w:rsidRDefault="00B52C97" w:rsidP="00B52C97">
      <w:pPr>
        <w:spacing w:line="240" w:lineRule="auto"/>
        <w:ind w:firstLine="0"/>
        <w:jc w:val="both"/>
      </w:pPr>
      <w:r w:rsidRPr="00B52C97">
        <w:t xml:space="preserve">4. ସେମାନଙ୍କର ସହଭାଗୀତା "ତାପରେ ମୁଁ ସମ୍ଭ୍ରାନ୍ତ, ଅଧିକାରୀ ଏବଂ ଅନ୍ୟ ଲୋକଙ୍କୁ କହିଲି, କାର୍ଯ୍ୟ ବ୍ୟାପକ ଏବଂ ବିସ୍ତାର ହୋଇଛି ଏବଂ ଆମେ କାନ୍ଥରେ ପରସ୍ପରଠାରୁ ଅଲଗା ଅଟୁ। ଯେତେବେଳେ ବି ତୁମେ ତୂରୀର ଶବ୍ଦ ଶୁଣିବ ସେଠାରେ ଆମ ସହିତ ଯୋଗ ଦିଅ। ଆମ ଭଗବାନ ଆମ ପାଇଁ ଲ fight ିବେ।" (ନିହିମିୟା :: ୧-20-୧)) "ସେହି ସମୟରେ ମୁଁ ଲୋକମାନଙ୍କୁ ମଧ୍ୟ କହିଥିଲି, 'ପ୍ରତ୍ୟେକ ବ୍ୟକ୍ତି ଏବଂ ତାଙ୍କର ସାହାଯ୍ୟକାରୀ ରାତିରେ ଯିରୁଶାଲମ ଭିତରେ ରୁହନ୍ତୁ ଯାହା ଦ୍ they ାରା ସେମାନେ ଆମକୁ ରାତିରେ ରାକ୍ଷୀ ଏବଂ ଦିନରାତି କର୍ମୀ ଭାବରେ ସେବା କରିପାରିବେ।'" (ନିହିମିୟା: 22: ୨)) ସେ କହିଛନ୍ତି, “ଆମେ ଏକ ତୂରୀ ବଜାଇବାକୁ ଯାଉଛୁ ଏବଂ ଯେତେବେଳେ ତୁମେ ସେହି ତୂରୀ ଶୁଣିବ, ସମସ୍ତେ ଏକାଠି ହୁଅନ୍ତି କାରଣ ସୁରକ୍ଷା ପାଇଁ ଆମେ ଏକାଠି ହେବା ଆବଶ୍ୟକ।” ତା’ପରେ ସେ କହିଲା, “ଯେଉଁମାନେ କାନ୍ଥ ବାହାରେ ରହୁଛନ୍ତି, </w:t>
      </w:r>
      <w:proofErr w:type="spellStart"/>
      <w:r w:rsidRPr="00B52C97">
        <w:t>ତୁମେ</w:t>
      </w:r>
      <w:proofErr w:type="spellEnd"/>
      <w:r w:rsidRPr="00B52C97">
        <w:t xml:space="preserve"> </w:t>
      </w:r>
      <w:proofErr w:type="spellStart"/>
      <w:r w:rsidRPr="00B52C97">
        <w:t>ଆସି</w:t>
      </w:r>
      <w:proofErr w:type="spellEnd"/>
      <w:r w:rsidRPr="00B52C97">
        <w:t xml:space="preserve"> </w:t>
      </w:r>
      <w:proofErr w:type="spellStart"/>
      <w:r w:rsidRPr="00B52C97">
        <w:t>ଭିତରକୁ</w:t>
      </w:r>
      <w:proofErr w:type="spellEnd"/>
      <w:r w:rsidRPr="00B52C97">
        <w:t xml:space="preserve"> </w:t>
      </w:r>
      <w:proofErr w:type="spellStart"/>
      <w:r w:rsidRPr="00B52C97">
        <w:t>ରୁହ</w:t>
      </w:r>
      <w:proofErr w:type="spellEnd"/>
      <w:r w:rsidRPr="00B52C97">
        <w:t>।</w:t>
      </w:r>
    </w:p>
    <w:p w14:paraId="064FE533" w14:textId="77777777" w:rsidR="00B52C97" w:rsidRPr="00B52C97" w:rsidRDefault="00B52C97" w:rsidP="00B52C97">
      <w:pPr>
        <w:spacing w:before="200" w:line="240" w:lineRule="auto"/>
        <w:ind w:firstLine="0"/>
        <w:jc w:val="both"/>
      </w:pPr>
      <w:r w:rsidRPr="00B52C97">
        <w:t>2500 ବର୍ଷ ପୂର୍ବେ ସେହି ଯିହୁଦୀମାନଙ୍କ ପରି ଆମ ସମସ୍ତେ ଅଳିଆ ଗଦାରେ ଅସୁବିଧାର ସମ୍ମୁଖୀନ ହୋଇଥିଲେ | ମୁଁ ଆପଣଙ୍କୁ କହିବାକୁ ଚାହେଁ ଯେ ଆମର ସମସ୍ତ ସମସ୍ୟା ଦୂର ହୋଇଯିବ | ସେମାନେ କରିବେ ନାହିଁ | ଆମେ ସେଠାରେ ଏକତ୍ର hang ୁଲି ରହିପାରିବା ଏବଂ ଆମେ ଭଗବାନଙ୍କ ପାଇଁ ଏକ ମହାନ ପ୍ରାଚୀର ନିର୍ମାଣ କରିପାରିବା | ଆଜି ପର୍ଯ୍ୟନ୍ତ ଏହାକୁ ଡାକିବା ପର୍ଯ୍ୟନ୍ତ ପରସ୍ପରକୁ ଉତ୍ସାହିତ କରିବା ବୋଲି ସେ କହିଛନ୍ତି। … "ଏବଂ ଆସନ୍ତୁ ବିଧାନସଭା ଛାଡିବା ନାହିଁ।" (ଏବ୍ରୀ 10: 24-23) ଯେତେବେଳେ ବି ସମ୍ଭବ ଆମେ ଏକାଠି ହେବା |</w:t>
      </w:r>
    </w:p>
    <w:p w14:paraId="42188EFF" w14:textId="77777777" w:rsidR="00B52C97" w:rsidRPr="00B52C97" w:rsidRDefault="00B52C97" w:rsidP="00B52C97">
      <w:pPr>
        <w:spacing w:line="240" w:lineRule="auto"/>
        <w:ind w:firstLine="0"/>
        <w:jc w:val="both"/>
      </w:pPr>
      <w:r w:rsidRPr="00B52C97">
        <w:t>ମନ୍ତ୍ରଣାଳୟ ବିଶୃଙ୍ଖଳିତ | ତାହା ଗଭୀର ନୁହେଁ କି? ଗଭୀର, ନୁହେଁ କି? ମନ୍ତ୍ରଣାଳୟ ବିଶୃଙ୍ଖଳିତ | God ଶ୍ବରଙ୍କ ନାମରେ ମନ୍ତ୍ରଣାଳୟ ବାହାରକୁ ଯାଉଛି ଯେଉଁଠାରେ ଜିନିଷ ନଷ୍ଟ ହୋଇଯାଇଛି ଏବଂ କେଉଁଠାରେ ଜିନିଷ ନିର୍ମାଣ ହେବା ଆବଶ୍ୟକ ଏବଂ ଜୀବନ ମରାମତି ହେବା ଆବଶ୍ୟକ ଏବଂ ପରିବାରକୁ ଏକାଠି ରଖିବା ଆବଶ୍ୟକ | ତୁମେ ବିନାଶରେ ମନ୍ତ୍ରଣାଳୟ ହୋଇପାରିବ ନାହିଁ | ଏହା ସର୍ବଦା ବିଶୃଙ୍ଖଳିତ ହେବାକୁ ଯାଉଛି | ଏବଂ ଯଦି ସ୍ୱର୍ଗ ବିଶୃଙ୍ଖଳା କରିବାକୁ ଭୟ କରିଥାନ୍ତା, ଆମେ ନିଶ୍ଚିତ ଯେ ଏକ ବିଶୃଙ୍ଖଳା ଭିତରେ ରହିବୁ, ନୁହେଁ କି? କାରଣ ଯୀଶୁ କଦାପି ଏହି ପୃଥିବୀକୁ ଆସି ନିଜକୁ ଶରୀରରେ ପ୍ୟାକ୍ କରିନଥାନ୍ତେ | ମନ୍ତ୍ରଣାଳୟ ସର୍ବଦା ବ୍ୟୟବହୁଳ ହେବ, ଆମକୁ କ୍ଳାନ୍ତ କରିବ ଏବଂ ଆମକୁ ନିରାଶ କରିବ | ଆମକୁ ସବୁବେଳେ ଉତ୍ସାହିତ ଏବଂ ଅଧିକ କରିବା ପାଇଁ ପମ୍ପ୍ କରିବାକୁ ପଡିବ | ତୁମ ହାତକୁ ଅପରିଷ୍କାର ନକରି ତୁମେ ଭଗବାନଙ୍କ ପାଇଁ କିଛି ମହତ୍ ନିର୍ମାଣ କରିପାରିବ ନାହିଁ |</w:t>
      </w:r>
    </w:p>
    <w:p w14:paraId="4332B2B0" w14:textId="77777777" w:rsidR="00B52C97" w:rsidRPr="00B52C97" w:rsidRDefault="00B52C97" w:rsidP="00B52C97">
      <w:pPr>
        <w:spacing w:before="0" w:line="240" w:lineRule="auto"/>
        <w:jc w:val="both"/>
      </w:pPr>
    </w:p>
    <w:p w14:paraId="0AFDF2EA" w14:textId="77777777" w:rsidR="00B52C97" w:rsidRPr="00B52C97" w:rsidRDefault="00B52C97" w:rsidP="00B52C97">
      <w:pPr>
        <w:spacing w:before="0" w:line="240" w:lineRule="auto"/>
        <w:ind w:firstLine="0"/>
        <w:jc w:val="both"/>
      </w:pPr>
      <w:r w:rsidRPr="00B52C97">
        <w:t>ବିଶ୍ୱସ୍ତତାର ଅର୍ଥ ହେଉଛି ସମାପ୍ତ କରିବା | ଖ୍ରୀଷ୍ଟିଆନଙ୍କୁ ତ୍ୟାଗ କରିବା ଶୟତାନର ଉଦ୍ଦେଶ୍ୟ | ସେ କେବଳ ତୁମକୁ ଛାଡିବାକୁ ଚାହୁଁଛନ୍ତି | ସେ ଚାହାଁନ୍ତି ତୁମେ କାନ୍ଥରୁ ଓହ୍ଲାଇ ଆସ | “ତେଣୁ ମୋର ପ୍ରିୟ ଭାଇମାନେ, ଦୃ firm ଼ ହୁଅ। କିଛି ତୁମକୁ ଘୁଞ୍ଚାଇବାକୁ ଦିଅ ନାହିଁ | ପ୍ରଭୁଙ୍କ କାର୍ଯ୍ୟରେ ସର୍ବଦା ନିଜକୁ ସମର୍ପଣ କର, କାରଣ ତୁମେ ଜାଣ ଯେ ପ୍ରଭୁଙ୍କଠାରେ ତୁମର ପରିଶ୍ରମ ବୃଥା ନୁହେଁ। ” (୧ କରିନ୍ଥୀୟ ୧: 58: ୧))</w:t>
      </w:r>
    </w:p>
    <w:p w14:paraId="4B5CC0D7" w14:textId="77777777" w:rsidR="00B52C97" w:rsidRPr="00B52C97" w:rsidRDefault="00B52C97" w:rsidP="00B52C97">
      <w:pPr>
        <w:spacing w:before="0" w:line="240" w:lineRule="auto"/>
        <w:ind w:firstLine="0"/>
        <w:jc w:val="both"/>
      </w:pPr>
    </w:p>
    <w:p w14:paraId="1CFD8445" w14:textId="77777777" w:rsidR="00CE5A4E" w:rsidRDefault="00B52C97" w:rsidP="00B52C97">
      <w:pPr>
        <w:spacing w:before="0" w:line="240" w:lineRule="auto"/>
        <w:ind w:firstLine="0"/>
        <w:jc w:val="both"/>
      </w:pPr>
      <w:r w:rsidRPr="00B52C97">
        <w:t xml:space="preserve">ଆପଣ ନିରାଶ ହୋଇଛନ୍ତି କି? ଶୟତାନର ଅନୁକ୍ରମଣିକା ଆପଣଙ୍କ ଉପରେ କାମ କରୁଛି କି? ଆପଣଙ୍କ ଜୀବନରେ ନିରାଶା ପାଇଁ ପରିସ୍ଥିତି ଠିକ୍ ଅଛି କି? ଆପଣ ସେହି ଆଭ୍ୟନ୍ତରୀଣ କାରଣଗୁଡ଼ିକୁ ମୂଳ ହେବାକୁ ଅନୁମତି ଦେଇଛନ୍ତି କି? ତୁମେ ଏକ ଅଦ୍ଭୁତ ଭଗବାନ ପାଇଛ, ତୁମର ଯାହା ଅସୁବିଧା </w:t>
      </w:r>
      <w:r w:rsidRPr="00B52C97">
        <w:lastRenderedPageBreak/>
        <w:t>ହୋଇପାରେ ତା’ଠାରୁ ବହୁତ ଚମତ୍କାର | ଆଜି ତାଙ୍କ ଉପରେ ବିଶ୍ୱାସ ଓ ବିଶ୍ୱାସ ରଖ |</w:t>
      </w:r>
    </w:p>
    <w:p w14:paraId="405EDD09" w14:textId="4D9982A2" w:rsidR="00D83124" w:rsidRDefault="00CE5A4E" w:rsidP="00B52C97">
      <w:pPr>
        <w:spacing w:before="0" w:line="240" w:lineRule="auto"/>
        <w:ind w:firstLine="0"/>
        <w:jc w:val="both"/>
        <w:rPr>
          <w:bCs/>
          <w:sz w:val="20"/>
          <w:szCs w:val="20"/>
        </w:rPr>
      </w:pPr>
      <w:r>
        <w:t>ଷ୍ଟିଭ୍ ଫ୍ଲାଟଙ୍କ ଦ୍ AG ାରା AG ଶିକ୍ଷା # 1329 ଅଗଷ୍ଟ 31, 1997 |</w:t>
      </w:r>
    </w:p>
    <w:p w14:paraId="456BD515" w14:textId="77777777" w:rsidR="0016306B" w:rsidRDefault="0016306B" w:rsidP="00D83124">
      <w:pPr>
        <w:pStyle w:val="Heading2"/>
        <w:ind w:firstLine="0"/>
        <w:jc w:val="left"/>
        <w:rPr>
          <w:sz w:val="24"/>
          <w:szCs w:val="24"/>
        </w:rPr>
      </w:pPr>
    </w:p>
    <w:p w14:paraId="20BA2FC6" w14:textId="54DA52E8" w:rsidR="00D83124" w:rsidRPr="0068760F" w:rsidRDefault="00D83124" w:rsidP="00D83124">
      <w:pPr>
        <w:pStyle w:val="Heading2"/>
        <w:ind w:firstLine="0"/>
        <w:jc w:val="left"/>
        <w:rPr>
          <w:sz w:val="24"/>
          <w:szCs w:val="24"/>
        </w:rPr>
      </w:pPr>
      <w:r w:rsidRPr="0068760F">
        <w:rPr>
          <w:sz w:val="24"/>
          <w:szCs w:val="24"/>
        </w:rPr>
        <w:t>ଅଧ୍ୟାୟ 6</w:t>
      </w:r>
    </w:p>
    <w:p w14:paraId="76A0C355" w14:textId="77777777" w:rsidR="00B52C97" w:rsidRPr="00D83124" w:rsidRDefault="00B52C97" w:rsidP="00D83124">
      <w:pPr>
        <w:pStyle w:val="Heading2"/>
      </w:pPr>
      <w:r w:rsidRPr="00D83124">
        <w:t>ଅର୍ଥର ଇନଫ୍ଲୁଏନ୍ସ</w:t>
      </w:r>
    </w:p>
    <w:p w14:paraId="107295E2" w14:textId="77777777" w:rsidR="00B52C97" w:rsidRPr="00B52C97" w:rsidRDefault="00B52C97" w:rsidP="00B52C97">
      <w:pPr>
        <w:spacing w:line="240" w:lineRule="auto"/>
        <w:ind w:firstLine="0"/>
        <w:jc w:val="both"/>
      </w:pPr>
      <w:r w:rsidRPr="00B52C97">
        <w:t xml:space="preserve">କାନ୍ଥର ଆବଶ୍ୟକତା ଥିବା ସହରର କାହାଣୀ ଅପେକ୍ଷା ନିହିମିୟଙ୍କ ପୁସ୍ତକ ଅଧିକ | ଏହା ପୁନର୍ଜୀବନର ଆବଶ୍ୟକତା ଥିବା ଲୋକଙ୍କ କାହାଣୀ | ଏହା ଆମର ଅଧ୍ୟୟନର ଏକ କାହାଣୀ କାରଣ ଏହା ଆମକୁ କହିଥାଏ ଯେ ନିଆଁରେ ରହିବାକୁ କିମ୍ବା ଭଗବାନଙ୍କ ପାଇଁ ନିଆଁକୁ ଆୟତ୍ତ କରିବା ପାଇଁ ଆମକୁ କଣ କରିବା ଆବଶ୍ୟକ | ଏହା ଯେପରି କରେ, ନିହିମିୟା ପୁସ୍ତକ ଆମକୁ ଚେତାବନୀ ଦେଇଛି ଯେ ଯଦି ଆମେ God ଶ୍ବରଙ୍କ ପାଇଁ ଏକ ମହତ୍ କାର୍ଯ୍ୟ କରିବାକୁ ପୁନର୍ଜୀବିତ ହୋଇଥାଉ, ତେବେ ପ୍ରସ୍ତୁତ ରୁହ! ଶୟତାନ ଆମକୁ ବାଧା ଦେବା ପାଇଁ ସେ ସବୁକିଛି କରିବାକୁ ଯାଉଛି | ସେ ସାନବାଲାଟ, ଟୋବିୟା, ଜିଶେମ ଏବଂ ସେମାନଙ୍କର ସମସ୍ତ ସହଯୋଗୀଙ୍କୁ ବାହ୍ୟ ବିରୋଧ କରିବେ। ଆତଙ୍କବାଦ ରୂପେ ସେ ପରିହାସ, ଗୁଜବ ଏବଂ ଶେଷରେ ଶାରୀରିକ ପ୍ରତିରୋଧ ବ୍ୟବହାର କରିବେ ଏବଂ ଆମକୁ ସେମାନଙ୍କ କାର୍ଯ୍ୟରୁ ଭୟଭୀତ </w:t>
      </w:r>
      <w:proofErr w:type="spellStart"/>
      <w:r w:rsidRPr="00B52C97">
        <w:t>କରିବାକୁ</w:t>
      </w:r>
      <w:proofErr w:type="spellEnd"/>
      <w:r w:rsidRPr="00B52C97">
        <w:t xml:space="preserve"> </w:t>
      </w:r>
      <w:proofErr w:type="spellStart"/>
      <w:r w:rsidRPr="00B52C97">
        <w:t>ଚେଷ୍ଟା</w:t>
      </w:r>
      <w:proofErr w:type="spellEnd"/>
      <w:r w:rsidRPr="00B52C97">
        <w:t xml:space="preserve"> </w:t>
      </w:r>
      <w:proofErr w:type="spellStart"/>
      <w:r w:rsidRPr="00B52C97">
        <w:t>କରିବେ</w:t>
      </w:r>
      <w:proofErr w:type="spellEnd"/>
      <w:r w:rsidRPr="00B52C97">
        <w:t xml:space="preserve"> |</w:t>
      </w:r>
    </w:p>
    <w:p w14:paraId="16ECB846" w14:textId="77777777" w:rsidR="00B52C97" w:rsidRPr="00B52C97" w:rsidRDefault="00B52C97" w:rsidP="00B52C97">
      <w:pPr>
        <w:spacing w:line="240" w:lineRule="auto"/>
        <w:ind w:left="40" w:firstLine="0"/>
        <w:jc w:val="both"/>
      </w:pPr>
      <w:r w:rsidRPr="00B52C97">
        <w:t>ଶୟତାନ God ଶ୍ବରଙ୍କ ଏକ ମହତ୍ କାର୍ଯ୍ୟକୁ ବାଧା ଦେବା ପାଇଁ ସର୍ବୋତ୍ତମ ଉପାୟ ବାହାରୁ ନୁହେଁ ବରଂ ଭିତରରୁ | ଅନୁସରଣକାରୀମାନଙ୍କୁ ନିଜ ମଧ୍ୟରେ ଯୁଦ୍ଧ କରିବାକୁ ଦିଅ | God's ଶ୍ବରଙ୍କ ଲୋକମାନଙ୍କୁ ମିଳିବା ପାଇଁ ଶୟତାନ ବ୍ୟବହାର କରିଥିବା ବିବିଧତା ଏବଂ ଭିନ୍ନତା ବିଷୟରେ ଚିନ୍ତା କରିବା ପାଇଁ ଆପଣ କେବେ ଅଟକି ଯାଇଛନ୍ତି କି? ଉଦାହରଣ ସ୍ୱରୂପ, ସେ ଜାତିଗତ ପାର୍ଥକ୍ୟ, ସାଂସ୍କୃତିକ ପାର୍ଥକ୍ୟ, ଶିକ୍ଷାଗତ ସ୍ତରରେ ପାର୍ଥକ୍ୟ, ଜେନେରେସନ୍ ife ଗଡା ଏବଂ God's ଶ୍ବରଙ୍କ ଲୋକଙ୍କୁ ଭାଗ କରିବା ପାଇଁ ଆପଣ ଯାହା ଭାବି ପାରିବେ ସେ ବିଷୟରେ ବ୍ୟବହାର କରିଛନ୍ତି | କିନ୍ତୁ God's ଶ୍ବରଙ୍କ ଲୋକମାନଙ୍କ ମଧ୍ୟରେ ବିଦ୍ୟମାନ ଥିବା ଏକ ପୁରାତନ ତିକ୍ତତା ହେଉଛି ଧନୀ ଏବଂ ଗରିବଙ୍କ ମଧ୍ୟରେ ପାର୍ଥକ୍ୟ | ବାସ୍ତବରେ, ମୁଁ ବିଶ୍ୱାସ କରେ ଶତ୍ରୁଙ୍କ ସମସ୍ତ ଘୃଣା ଏବଂ ବିରୋଧ ଏକାଠି ହେବା ଅପେକ୍ଷା ଟଙ୍କା ପ୍ରେମ God ଶ୍ବରଙ୍କ ପାଇଁ ଅଧିକ କାନ୍ଥ ଅଟକାଇ ଦେଇଛି | ଅର୍ଥର ପ୍ରେମ God's ଶ୍ବରଙ୍କ କାର୍ଯ୍ୟରେ ବାଧା ସୃଷ୍ଟି କରିଛି ଯାହାକି ଆପଣ କହିପାରିବେ | ଜୀବନ ବିଷୟରେ ଏକ ଆଶ୍ଚର୍ଯ୍ୟଜନକ ଜିନିଷ ହେଉଛି ଆମେ ବିଶେଷ ଭାବରେ God ଶ୍ବର ଆମକୁ ଏହା କିପରି କରିବାକୁ କୁହନ୍ତୁ ନାହିଁ; ଏହା ଆର୍ଥିକ କ୍ଷେତ୍ର ସହିତ |</w:t>
      </w:r>
    </w:p>
    <w:p w14:paraId="12661F9D" w14:textId="77777777" w:rsidR="00B52C97" w:rsidRPr="00B52C97" w:rsidRDefault="00B52C97" w:rsidP="00B52C97">
      <w:pPr>
        <w:spacing w:line="240" w:lineRule="auto"/>
        <w:ind w:firstLine="0"/>
        <w:jc w:val="both"/>
      </w:pPr>
      <w:r w:rsidRPr="00B52C97">
        <w:t>"ବର୍ତ୍ତମାନ ପୁରୁଷ ଓ ସ୍ତ୍ରୀମାନେ ସେମାନଙ୍କର ଯିହୂଦୀ ଭାଇମାନଙ୍କ ବିରୁଦ୍ଧରେ ଏକ ବଡ଼ ପାଟିତୁଣ୍ଡ କରିଥିଲେ। କେତେକ କହୁଥିଲେ, ଆମ୍ଭେମାନେ ଏବଂ ଆମର ପୁଅ ଓ daughters ିଅମାନେ ବହୁ ସଂଖ୍ୟାରେ ଅଛନ୍ତି। ଆମ୍ଭେମାନେ ଖାଇବା ଓ ଜୀବିତ ରହିବା ପାଇଁ, ଆମ୍ଭେମାନେ ଶସ୍ୟ ପାଇବା ଉଚିତ୍। ଅନ୍ୟମାନେ କହୁଥିଲେ, ଦୁର୍ଭିକ୍ଷ ସମୟରେ ଆମ୍ଭେମାନେ ଆମର କ୍ଷେତ, ଦ୍ରାକ୍ଷାକ୍ଷେତ୍ର, ଏବଂ ଆମ ଘର ବନ୍ଧକ ରଖୁଛୁ। s, ତଥାପି ଆମକୁ ଆମର ପୁଅ ଏବଂ daughters ିଅମାନଙ୍କୁ ଦାସତ୍ୱର ଅଧୀନ କରିବାକୁ ପଡିବ। ଆମର କିଛି daughters ିଅ ଦାସ ହୋଇସାରିଛନ୍ତି କିନ୍ତୁ ଆମେ ଶକ୍ତିହୀନ କାରଣ ଆମର କ୍ଷେତ୍ର ଏବଂ ଦ୍ରାକ୍ଷାକ୍ଷେତ୍ର ଅନ୍ୟମାନଙ୍କର ଅଟେ। " (ନିହିମିୟା 5: 1-5)</w:t>
      </w:r>
    </w:p>
    <w:p w14:paraId="72D776C4" w14:textId="77777777" w:rsidR="00B52C97" w:rsidRPr="00B52C97" w:rsidRDefault="00B52C97" w:rsidP="00B52C97">
      <w:pPr>
        <w:spacing w:line="240" w:lineRule="auto"/>
        <w:ind w:firstLine="0"/>
        <w:jc w:val="both"/>
      </w:pPr>
      <w:r w:rsidRPr="00B52C97">
        <w:t>ଏହା ହୁଏତ ପ୍ରଥମ ରେକର୍ଡ ହୋଇଥିବା ଶ୍ରମ ଧର୍ମଘଟ ହୋଇପାରେ | "ଆମେ କାନ୍ଥ ନିର୍ମାଣ କରୁନାହୁଁ, ଅଟକି ଯାଉଛୁ ଏବଂ ଆମର ପ୍ରକୃତ ସମସ୍ୟା ଅଛି।"</w:t>
      </w:r>
    </w:p>
    <w:p w14:paraId="4EF427E7" w14:textId="77777777" w:rsidR="00B52C97" w:rsidRPr="00B52C97" w:rsidRDefault="00B52C97" w:rsidP="00B52C97">
      <w:pPr>
        <w:spacing w:line="240" w:lineRule="auto"/>
        <w:ind w:firstLine="0"/>
        <w:jc w:val="both"/>
        <w:rPr>
          <w:b/>
        </w:rPr>
      </w:pPr>
      <w:r w:rsidRPr="00B52C97">
        <w:rPr>
          <w:b/>
        </w:rPr>
        <w:t>ମ Basic ଳିକ ଅଭିଯୋଗ:</w:t>
      </w:r>
    </w:p>
    <w:p w14:paraId="07AB9593" w14:textId="77777777" w:rsidR="00B52C97" w:rsidRPr="00B52C97" w:rsidRDefault="00B52C97" w:rsidP="00BC0628">
      <w:pPr>
        <w:numPr>
          <w:ilvl w:val="0"/>
          <w:numId w:val="3"/>
        </w:numPr>
        <w:tabs>
          <w:tab w:val="clear" w:pos="720"/>
          <w:tab w:val="num" w:pos="360"/>
        </w:tabs>
        <w:spacing w:before="0" w:line="240" w:lineRule="auto"/>
        <w:ind w:left="360"/>
        <w:jc w:val="both"/>
      </w:pPr>
      <w:r w:rsidRPr="00B52C97">
        <w:rPr>
          <w:u w:val="single"/>
        </w:rPr>
        <w:t>ଜମି ଅଧିକ ଜନସଂଖ୍ୟା ବିଶିଷ୍ଟ |</w:t>
      </w:r>
      <w:r w:rsidRPr="00B52C97">
        <w:t>। ସେମାନେ କହିଛନ୍ତି ଯେ ଆମର ବର୍ତ୍ତମାନ ପୁଅ, daughters ିଅ ଅଛନ୍ତି ଏବଂ ଶରଣାର୍ଥୀମାନେ ବର୍ତ୍ତମାନ କାନ୍ଥ ଉପରକୁ ଯାଉଛନ୍ତି, ସେମାନେ ଯିରୁଶାଲମର ଏକ ଅଂଶ ହେବାକୁ ଚାହୁଁଛନ୍ତି ଏବଂ ଖାଦ୍ୟ ପାଇବା କଷ୍ଟକର କାରଣ ସେଠାରେ ବହୁତ ଲୋକ ଅଛନ୍ତି।</w:t>
      </w:r>
    </w:p>
    <w:p w14:paraId="5C95D4E9" w14:textId="77777777" w:rsidR="00B52C97" w:rsidRPr="00B52C97" w:rsidRDefault="00B52C97" w:rsidP="00B52C97">
      <w:pPr>
        <w:numPr>
          <w:ilvl w:val="0"/>
          <w:numId w:val="3"/>
        </w:numPr>
        <w:tabs>
          <w:tab w:val="clear" w:pos="720"/>
          <w:tab w:val="num" w:pos="360"/>
        </w:tabs>
        <w:spacing w:line="240" w:lineRule="auto"/>
        <w:ind w:left="360"/>
        <w:jc w:val="both"/>
      </w:pPr>
      <w:r w:rsidRPr="00B52C97">
        <w:rPr>
          <w:u w:val="single"/>
        </w:rPr>
        <w:t>ଆମ ଘରକୁ ବନ୍ଧକ ରଖିବାକୁ ପଡିବ |</w:t>
      </w:r>
      <w:r w:rsidRPr="00B52C97">
        <w:t>ଶସ୍ୟ ପାଇବା ପାଇଁ ଆମେ ଆଉ ଆମର ସମ୍ପତ୍ତିର ମାଲିକ ନୁହଁ, ଏବଂ ଆମକୁ ଧାନର ଆବଶ୍ୟକତା ଅଛି ଏବଂ ଆମେ ବଞ୍ଚିବା ପାଇଁ debt ଣରେ ଯାଉଛୁ |</w:t>
      </w:r>
    </w:p>
    <w:p w14:paraId="7B15C46F" w14:textId="77777777" w:rsidR="00B52C97" w:rsidRPr="00B52C97" w:rsidRDefault="00B52C97" w:rsidP="00B52C97">
      <w:pPr>
        <w:numPr>
          <w:ilvl w:val="0"/>
          <w:numId w:val="3"/>
        </w:numPr>
        <w:tabs>
          <w:tab w:val="clear" w:pos="720"/>
          <w:tab w:val="num" w:pos="360"/>
        </w:tabs>
        <w:spacing w:line="240" w:lineRule="auto"/>
        <w:ind w:left="360"/>
        <w:jc w:val="both"/>
      </w:pPr>
      <w:r w:rsidRPr="00B52C97">
        <w:rPr>
          <w:u w:val="single"/>
        </w:rPr>
        <w:t>ଆମ ପିଲାମାନଙ୍କୁ ଦାସତ୍ୱରେ ବିକ୍ରୟ କରିବାକୁ ପଡିବ |</w:t>
      </w:r>
      <w:r w:rsidRPr="00B52C97">
        <w:t>। ଆମର ଖାଦ୍ୟ ନାହିଁ | Property ଣ ହେତୁ ଆମର ସମ୍ପତ୍ତି ଜବରଦଖଲ କରାଯାଇଛି। କେବଳ ଅବଶିଷ୍ଟ ବିକଳ୍ପ ହେଉଛି ଆମ ପିଲାମାନଙ୍କୁ ଦାସତ୍ୱରେ ବିକ୍ରୟ କରିବା ପରିବର୍ତ୍ତେ ଆମ ସହିତ ଭୋକରେ ରହିବାକୁ ଦିଅନ୍ତୁ |</w:t>
      </w:r>
    </w:p>
    <w:p w14:paraId="0D1DD5B5" w14:textId="77777777" w:rsidR="00B52C97" w:rsidRPr="00B52C97" w:rsidRDefault="00B52C97" w:rsidP="00B52C97">
      <w:pPr>
        <w:spacing w:line="240" w:lineRule="auto"/>
        <w:ind w:firstLine="0"/>
        <w:jc w:val="both"/>
      </w:pPr>
      <w:r w:rsidRPr="00B52C97">
        <w:t>ମୁଁ ବିଶ୍ୱାସ କରେ ନାହିଁ ଯେ God ଶ୍ବର ତାଙ୍କର ପ୍ରତ୍ୟେକ ସନ୍ତାନଙ୍କୁ ସାଂସାରିକ ସାମଗ୍ରୀରେ ଧନୀ ହେବାକୁ ଇଚ୍ଛା କରନ୍ତି | ନା ସେ ଚାହାଁନ୍ତି ଯେ ସେମାନେ ଆର୍ଥିକ ଦାସତ୍ୱରେ ରୁହନ୍ତୁ |</w:t>
      </w:r>
    </w:p>
    <w:p w14:paraId="4C9C2C23" w14:textId="77777777" w:rsidR="00B52C97" w:rsidRPr="00B52C97" w:rsidRDefault="00B52C97" w:rsidP="00B52C97">
      <w:pPr>
        <w:spacing w:before="0" w:line="240" w:lineRule="auto"/>
        <w:ind w:firstLine="0"/>
        <w:jc w:val="both"/>
      </w:pPr>
    </w:p>
    <w:p w14:paraId="1E561B13" w14:textId="77777777" w:rsidR="00B52C97" w:rsidRPr="00B52C97" w:rsidRDefault="00B52C97" w:rsidP="00B52C97">
      <w:pPr>
        <w:spacing w:before="0" w:line="240" w:lineRule="auto"/>
        <w:ind w:firstLine="0"/>
        <w:jc w:val="both"/>
        <w:rPr>
          <w:b/>
        </w:rPr>
      </w:pPr>
      <w:r w:rsidRPr="00B52C97">
        <w:rPr>
          <w:b/>
        </w:rPr>
        <w:t>କାରଣ:</w:t>
      </w:r>
    </w:p>
    <w:p w14:paraId="68597201" w14:textId="0C35F64E" w:rsidR="00B52C97" w:rsidRPr="00B52C97" w:rsidRDefault="00B52C97" w:rsidP="00B52C97">
      <w:pPr>
        <w:spacing w:before="0" w:line="240" w:lineRule="auto"/>
        <w:ind w:firstLine="0"/>
        <w:jc w:val="both"/>
      </w:pPr>
      <w:r w:rsidRPr="00B52C97">
        <w:t xml:space="preserve">1. ଦୁର୍ଭିକ୍ଷ ମରୁଡ଼ି ସମସ୍ୟା ଥିଲା କି ନାହିଁ ମୁଁ ଜାଣେ ନାହିଁ | ମୁଁ ପରିସ୍ଥିତି ଜାଣି ନାହିଁ, କିନ୍ତୁ ଦୁର୍ଭିକ୍ଷ ଥିଲା | କ Ne ତୁହଳଜନକ ନୁହେଁ ଯେ କଠିନ ସମୟରେ ନେହେମିଆଙ୍କୁ ନିର୍ମାଣ କରିବାକୁ ପଡିଲା? ଦୁର୍ଭିକ୍ଷ ସମୟରେ ନିହିମିୟାଙ୍କୁ ନିର୍ମାଣ କରିବାକୁ ପଡିଲା | ମନେରଖନ୍ତୁ ଯେ ପରବର୍ତ୍ତୀ ସମୟରେ ଆପଣଙ୍କୁ </w:t>
      </w:r>
      <w:r w:rsidRPr="00B52C97">
        <w:lastRenderedPageBreak/>
        <w:t>କଷ୍ଟ ସମୟରେ ଆପଣଙ୍କର ମନ୍ତ୍ରଣାଳୟ କରିବାକୁ ପଡିବ | ଏହା ବିଷୟରେ ଚିତ୍କାର କର ନାହିଁ, ଭାବ ନାହିଁ God's ଶ୍ବର ଏହା ପାଇଁ ନୁହେଁ କାରଣ ଏହାର ଚାରିପାଖରେ ଅସୁବିଧା ଅଛି |</w:t>
      </w:r>
    </w:p>
    <w:p w14:paraId="4A7782DA" w14:textId="77777777" w:rsidR="00B52C97" w:rsidRPr="00B52C97" w:rsidRDefault="00B52C97" w:rsidP="00B52C97">
      <w:pPr>
        <w:spacing w:line="240" w:lineRule="auto"/>
        <w:ind w:firstLine="0"/>
        <w:jc w:val="both"/>
      </w:pPr>
      <w:r w:rsidRPr="00B52C97">
        <w:t>2. କର ସେମାନେ ଏପର୍ଯ୍ୟନ୍ତ ଆର୍ଟାକ୍ସକ୍ସଙ୍କ ଅଧୀନରେ ଅଛନ୍ତି ଏବଂ ତେଣୁ ସେମାନେ ରାଜାଙ୍କ ଟିକସ ଅଧୀନରେ ଅଛନ୍ତି। (v। 4) ନିହିମିୟା ଟ୍ୟାକ୍ସ ଉଠାଇବାକୁ ଚେଷ୍ଟା କରିବା ବିଷୟରେ ଗୋଟିଏ ଶବ୍ଦ କୁହନ୍ତି ନାହିଁ, କି? ଶାସ୍ତ୍ର ଏହା ସ୍ପଷ୍ଟ କରେ ଯେ God's ଶ୍ବରଙ୍କ ଲୋକମାନେ ସରକାରଙ୍କ ନିକଟରେ ସେମାନଙ୍କର ଦାୟିତ୍ meet ପୂରଣ କରିବା ଉଚିତ୍ | "କାଇସରଙ୍କୁ ଯାହା ଦିଅ, ତାହା କାଇସରଙ୍କୁ ଦିଅ।"</w:t>
      </w:r>
    </w:p>
    <w:p w14:paraId="65E3D403" w14:textId="277B08C3" w:rsidR="00B52C97" w:rsidRPr="00B52C97" w:rsidRDefault="00B52C97" w:rsidP="00B52C97">
      <w:pPr>
        <w:spacing w:line="240" w:lineRule="auto"/>
        <w:ind w:firstLine="0"/>
        <w:jc w:val="both"/>
      </w:pPr>
      <w:r w:rsidRPr="00B52C97">
        <w:t>3. ଶୋଷଣ ବର୍ତ୍ତମାନ ଧନୀ ଯିହୁଦୀମାନେ ଏହି କଥାକୁ ବିରକ୍ତ କରିଥାନ୍ତେ | ସେମାନେ ଦାବି କରିଥାନ୍ତେ ଯେ ସେମାନେ କେବଳ ଭଲ ବ୍ୟବସାୟୀ ଅଟନ୍ତି | ବାସ୍ତବରେ, ସେମାନେ ଦାବି କରିଥାନ୍ତେ, "କାହିଁକି, ଆମେ କେବଳ ଦୟାଳୁ ଅଟୁ! ଆମେ ଆମର ଭାଇମାନଙ୍କୁ ଅର୍ଥ ପ୍ରଦାନ କରିବାର ଉପାୟ ଖୋଜୁଛୁ।" ସେମାନେ ଦୟାଳୁ ବୋଲି ଦାବି କରିଥିଲେ। ପ୍ରକୃତ କଥା ହେଉଛି ସେମାନେ ବାର୍ଷିକ ସୁଧ ହାରରେ ଚାର୍ଜ କରୁଥିଲେ ଏବଂ ଯିହୁଦୀମାନଙ୍କ ମଧ୍ୟରେ କେତେକ ଗରିବଙ୍କୁ ସେମାନଙ୍କର ପୁଅ ଓ daughters ିଅମାନଙ୍କୁ ଦାସତ୍ୱରେ ବିକ୍ରୟ କରିବାକୁ ପଡିଲା | “ଆମେ କେବଳ ମାନକ ବ୍ୟବସାୟ ଅଭ୍ୟାସ ହାର ଚାର୍ଜ କରୁଛୁ। ଜଣେ ସାଥୀ ଟଙ୍କା ତିଆରି କରିବାରେ କିଛି ଭୁଲ୍ ନାହିଁ, ସେଠାରେ ଅଛି କି? ବାସ୍ତବରେ, ଆମେ ଜାଣୁ ଯେ ପୁରୁଣା ଉପଦେଶ, "ଧନୀମାନେ ଧନୀ ହେବାରେ ଲାଗିଛନ୍ତି ଏବଂ ଗରିବମାନେ ଦରିଦ୍ର ହେବାକୁ ଯାଉଛନ୍ତି।" (ନିହିମିୟା 5 :)) ଧନୀ ଲୋକମାନେ ହିଁ ଦାୟୀ |</w:t>
      </w:r>
    </w:p>
    <w:p w14:paraId="704969BA" w14:textId="77777777" w:rsidR="00B52C97" w:rsidRPr="00B52C97" w:rsidRDefault="00B52C97" w:rsidP="00B52C97">
      <w:pPr>
        <w:spacing w:line="240" w:lineRule="auto"/>
        <w:ind w:firstLine="0"/>
        <w:jc w:val="both"/>
      </w:pPr>
      <w:r w:rsidRPr="00B52C97">
        <w:t>ନିହିମିୟା ଦୁର୍ଭିକ୍ଷ ବିଷୟରେ କିଛି କରିପାରିବେ ନାହିଁ - ଭଗବାନଙ୍କୁ ଏହାର ଯତ୍ନ ନେବାକୁ ପଡିବ | ନିହିମିୟା ଟିକସ ବିଷୟରେ କିଛି କରିବେ ନାହିଁ, କିନ୍ତୁ ସେ ଶୋଷଣ ବିଷୟରେ କିଛି କରିବେ | ମୁଁ ଯେତେବେଳେ ସେମାନଙ୍କର କ୍ରନ୍ଦନ ଏବଂ ଏହି ଅଭିଯୋଗ ଶୁଣିଲି, ସେତେବେଳେ ମୁଁ ବହୁତ ରାଗି ଯାଇଥିଲି। (ନିହିମିୟା ::)) ତାହା ଦେଖ! ସେ କାହିଁକି ଏତେ ରାଗିଛନ୍ତି? ଏହା ପ୍ରକୃତରେ ଲୋକଙ୍କ ମଧ୍ୟରେ ସାଧାରଣ ବ୍ୟବସାୟ ଅଭ୍ୟାସ ଥିଲା | ଆପଣ money ଣ ଦିଅନ୍ତି, ଆପଣ ସୁଧ ହାର ଆଦାୟ କରନ୍ତି | ତେଣୁ, ଯଦି ସେମାନଙ୍କୁ ସେମାନଙ୍କର ପିଲାମାନଙ୍କୁ ଦାସତ୍ୱରେ ବିକ୍ରୟ କରିବାକୁ ପଡିବ, ଏହା ମୋର ସମସ୍ୟା, ମୋର ନୁହେଁ |</w:t>
      </w:r>
    </w:p>
    <w:p w14:paraId="4B6A0153" w14:textId="77777777" w:rsidR="00B52C97" w:rsidRPr="00B52C97" w:rsidRDefault="00B52C97" w:rsidP="00B52C97">
      <w:pPr>
        <w:spacing w:line="240" w:lineRule="auto"/>
        <w:ind w:firstLine="0"/>
        <w:jc w:val="both"/>
        <w:rPr>
          <w:b/>
        </w:rPr>
      </w:pPr>
      <w:r w:rsidRPr="00B52C97">
        <w:rPr>
          <w:b/>
        </w:rPr>
        <w:t>କ୍ରୋଧର କାରଣ:</w:t>
      </w:r>
    </w:p>
    <w:p w14:paraId="3CC1B7A0" w14:textId="77777777" w:rsidR="00B52C97" w:rsidRPr="00B52C97" w:rsidRDefault="00B52C97" w:rsidP="00BC0628">
      <w:pPr>
        <w:spacing w:before="0" w:line="240" w:lineRule="auto"/>
        <w:ind w:left="360" w:hanging="360"/>
        <w:jc w:val="both"/>
      </w:pPr>
      <w:r w:rsidRPr="00B52C97">
        <w:t>1. ଧନୀ ଯିହୁଦୀମାନେ God's ଶ୍ବରଙ୍କ ନିୟମ ଉଲ୍ଲଂଘନ କରୁଥିଲେ | God ଶ୍ବର କହିଥିଲେ, "ଯଦି ତୁମେ ମୋର ଲୋକମାନଙ୍କ ମଧ୍ୟରୁ ଜଣକୁ ଅଭାବ ଦେଖାଉଛ, ଟଙ୍କାଦାତା ପରି ହୁଅ ନାହିଁ, ତାଙ୍କୁ କ interest ଣସି ସୁଧ ଆଦାୟ କର ନାହିଁ |" (ଯାତ୍ରା ୨୨ :)) ଏହା God ଶ୍ବରଙ୍କ ନିୟମ ଥିଲା ଯେ ଜଣେ ଇସ୍ରାଏଲ୍ ଜଣେ ସହକର୍ମୀ ଇସ୍ରାଏଲକୁ ed ଣ ଦିଆଯାଇଥିବା ଟଙ୍କା ଉପରେ ସୁଧ ଆଦାୟ କରିପାରିବ ନାହିଁ | ତାହା ନିୟମ ଥିଲା। ନା ifs, ands ଏବଂ buts! ଏହା ଲେବୀୟ ପୁସ୍ତକରେ ପୁନରାବୃତ୍ତି ହୋଇଥିଲା ଏବଂ ଦ୍ୱିତୀୟ ବିବରଣ 23: 19-20 ରେ "ତୁମର ଭାଇର ସୁଧ ଆଦାୟ କର ନାହିଁ, ଟଙ୍କା କିମ୍ବା ଖାଦ୍ୟ କିମ୍ବା ଅନ୍ୟ କ interest ଣସି ଜିନିଷ ଯାହା ସୁଧ ଅର୍ଜନ କରିପାରିବ। ତୁମେ ବିଦେଶୀ ସୁଧ ଆଦାୟ କରିପାରିବ, କିନ୍ତୁ ଭାଇ ଇସ୍ରାଏଲ୍ ନୁହେଁ। ଯାହା ଦ୍ you ାରା ତୁମେ ଯେଉଁ ଦେଶରେ ପ୍ରବେଶ କରିବାକୁ ଯାଉଛ ସେହି ଦେଶରେ ପ୍ରଭୁ ତୁମର ପରମେଶ୍ୱର ଆଶୀର୍ବାଦ କରନ୍ତୁ।" ବର୍ତ୍ତମାନ, ଆପଣ ଭିନ୍ନତାକୁ ବୁ not ିପାରନ୍ତି ନାହିଁ | କିନ୍ତୁ said ଶ୍ବର କହିଛନ୍ତି, "ମୁଁ ଉଦ୍ଦେଶ୍ୟମୂଳକ ଭାବେ ଏକ ଅତି ସ୍ୱତନ୍ତ୍ର ଅର୍ଥନ system ତିକ ବ୍ୟବସ୍ଥା ସ୍ଥାପନ କରୁଛି | ଗୋଟିଏ ବିଷୟ ପାଇଁ, ମୁଁ ଆପଣଙ୍କୁ କହୁଛି ସପ୍ତମ ଦିନରେ କାମ କରନ୍ତୁ ନାହିଁ | ମୁଁ ଚାହେଁ ସମଗ୍ର ବିଶ୍ୱ ଧ୍ୟାନ ଦିଅନ୍ତୁ ଯେ ଆପଣ ଏହାକୁ ସହଜରେ ନେଇପାରିବେ | ତୁମେ ବିଶ୍ରାମ କର, ତୁମେ ଆରାମ କର, ଏବଂ ତୁମେ ମୋତେ ପ୍ରଶଂସା କର | ମୁଁ ଚାହୁଁଛି ଦୁନିଆ ଧ୍ୟାନ ଦିଅନ୍ତୁ ଯେ ତୁମେ ନିଜ ଭାଇ ପାଇଁ ମଧ୍ୟ ସୁଧ ଆଦାୟ କରୁନାହଁ | ତା’ପରେ ମୁଁ ଅନ୍ୟ ସମସ୍ତ ଦେଶ ଅପେକ୍ଷା ତୁମକୁ ବହୁତ ଅଧିକ ଆଶୀର୍ବାଦ କରେ | ସେମାନେ ବସିବେ ଏବଂ କହିବେ, 'ପୃଥିବୀରେ ତୁମେ ଏହାକୁ କିପରି ଆକଳନ କରୁଛ?' "ଏହା ନିଶ୍ଚିତ ଭାବରେ ଏକ ଅଦ୍ଭୁତ God ଶ୍ବରଙ୍କ ଶକ୍ତି ଅଟେ। ସେମାନେ ଏତେ ପ୍ରକୃତ ଦୟାଳୁ ହେବେ ଏବଂ ତଥାପି ସେମାନେ ସମସ୍ତ ଲୋକଙ୍କ ମଧ୍ୟରେ ସର୍ବାଧିକ ପ୍ରତ୍ୟାବର୍ତ୍ତନ କରିବେ। ଏହା ନିୟମ ଥିଲା!</w:t>
      </w:r>
    </w:p>
    <w:p w14:paraId="6EAE533B" w14:textId="77777777" w:rsidR="00B52C97" w:rsidRPr="00B52C97" w:rsidRDefault="00B52C97" w:rsidP="00B52C97">
      <w:pPr>
        <w:spacing w:line="240" w:lineRule="auto"/>
        <w:ind w:left="360" w:firstLine="0"/>
        <w:jc w:val="both"/>
      </w:pPr>
      <w:r w:rsidRPr="00B52C97">
        <w:t>ସେହି ନିୟମ ଲେଖାଯିବାର ଶହ ଶହ ବର୍ଷ ପରେ ଯିହୁଦୀମାନେ ଏହାକୁ ଅଣଦେଖା କରୁଥିଲେ। ନିହିମିୟା କ୍ରୋଧିତ ହେଲେ କାରଣ ସେମାନେ God's ଶ୍ବରଙ୍କ ନିୟମ ଭଙ୍ଗ କରୁଥିଲେ,</w:t>
      </w:r>
    </w:p>
    <w:p w14:paraId="30BC0408" w14:textId="0D36C1E4" w:rsidR="00B52C97" w:rsidRPr="00B52C97" w:rsidRDefault="00B52C97" w:rsidP="00B52C97">
      <w:pPr>
        <w:numPr>
          <w:ilvl w:val="0"/>
          <w:numId w:val="4"/>
        </w:numPr>
        <w:tabs>
          <w:tab w:val="clear" w:pos="720"/>
          <w:tab w:val="num" w:pos="360"/>
        </w:tabs>
        <w:spacing w:line="240" w:lineRule="auto"/>
        <w:ind w:left="360"/>
        <w:jc w:val="both"/>
      </w:pPr>
      <w:r w:rsidRPr="00B52C97">
        <w:rPr>
          <w:u w:val="single"/>
        </w:rPr>
        <w:t>God's ଶ୍ବରଙ୍କ ଲୋକମାନଙ୍କୁ ମଧ୍ୟ ଉଲ୍ଲଂଘନ କରାଯାଉଥିଲା |</w:t>
      </w:r>
      <w:r w:rsidRPr="00B52C97">
        <w:t>। ଏହା କେବଳ ସୁବର୍ଣ୍ଣ ନିୟମର ଅପବ୍ୟବହାର ଥିଲା | ନେହେମିଆ ହୃଦୟଙ୍ଗମ କଲେ ଯେ ଶତ୍ରୁ ଭିତରୁ ରହିଲେ ଲୋକମାନଙ୍କୁ ଶତ୍ରୁଠାରୁ ରକ୍ଷା କରିବା ପାଇଁ କାନ୍ଥ ନିର୍ମାଣ କରିବା ଅଧିକ ଭଲ ହେବ ନାହିଁ। ନିହିମିୟା କ୍ରୋଧିତ ହେଲେ କାରଣ ସେ ଜାଣିଥିଲେ ଯେ ଭଗବାନ କ୍ରୋଧିତ ଅଟନ୍ତି | ତେବେ, ସେ କ’ଣ କରନ୍ତି?</w:t>
      </w:r>
    </w:p>
    <w:p w14:paraId="37F37BA7" w14:textId="625A4801" w:rsidR="00B52C97" w:rsidRPr="00B52C97" w:rsidRDefault="00B52C97" w:rsidP="00B52C97">
      <w:pPr>
        <w:spacing w:line="240" w:lineRule="auto"/>
        <w:ind w:left="360" w:firstLine="0"/>
        <w:jc w:val="both"/>
      </w:pPr>
      <w:r w:rsidRPr="00B52C97">
        <w:t xml:space="preserve">ସେ କୁହନ୍ତି, ମୁଁ ସେମାନଙ୍କ ମନରେ ଚିନ୍ତା କରିଥିଲି। (v। 7) ସେ କେବଳ ତୁରନ୍ତ ପାଗଳ ହୁଅନ୍ତି ନାହିଁ ଏବଂ ବାଷ୍ପ ବନ୍ଦ କରନ୍ତି | ସେ ଯାକୁବ ଏବଂ ପାଉଲଙ୍କ ଉପଦେଶକୁ ଅନୁସରଣ କରନ୍ତି "ପ୍ରତ୍ୟେକ ଲୋକ ଶୁଣିବାକୁ ଶୀଘ୍ର, କଥା କହିବାରେ ଧୀର ଏବଂ କ୍ରୋଧରେ ଧୀର ହୁଅନ୍ତୁ।" (ଯାକୁବ: 19: ୧)) "କ୍ରୋଧ କର ଏବଂ ପାପ କର ନାହିଁ।" (ଏଫିସୀୟ 4) କ୍ରୋଧରେ ଧୀର, କ୍ରୋଧରେ ଧୀର ଏବଂ ପାପ ନୁହେଁ | ସେ ଅଟକି ଗଲେ ଏବଂ ସର୍ବୋତ୍ତମ କାର୍ଯ୍ୟ କରିବାକୁ ବିବେଚନା କଲେ | “ମୁଁ ସେମାନଙ୍କୁ ମୋ ମନରେ ଚିନ୍ତା କଲି ଏବଂ ତା’ପରେ ସମ୍ଭ୍ରାନ୍ତ ତଥା ଅଧିକାରୀମାନଙ୍କୁ ଅଭିଯୋଗ କଲି। ମୁଁ ସେମାନଙ୍କୁ କହିଲି ତୁମେ ନିଜ ଦେଶବାସୀଙ୍କଠାରୁ ସୁଧ ନେଉଛ | ତେଣୁ, ମୁଁ ସେମାନଙ୍କ ସହ ମୁକାବିଲା କରିବା ପାଇଁ ଏକ ବିରାଟ ବ meeting ଠକ ଡାକିଲି ଏବଂ କହିଲି, 'ଯଥାସମ୍ଭବ ଆମେ ଅଣଯିହୂଦୀମାନଙ୍କୁ ବିକ୍ରି ହୋଇଥିବା ଆମର ଯିହୁଦୀ ଭାଇମାନଙ୍କୁ କିଣିଛୁ। ବର୍ତ୍ତମାନ ତୁମେ ତୁମର ଭାଇମାନଙ୍କୁ ବିକ୍ରୟ କର, କେବଳ ସେଗୁଡ଼ିକ ଆମକୁ ଫେରାଇ ଦିଆଯିବ | ' ସେମାନେ କିଛି ନ ପାଇବାରୁ ସେମାନେ ଚୁପ୍ ରହିଲେ। ”(v। -8-)) ଆପଣ ଦେଖନ୍ତି ନେହେମି ଏହି ସମସ୍ୟା ବିଷୟରେ କ’ଣ କହୁଛନ୍ତି? ସେ କହିଛନ୍ତି, "ଯେତେବେଳେ ଆମେ ଏହି କାନ୍ଥକୁ </w:t>
      </w:r>
      <w:r w:rsidRPr="00B52C97">
        <w:lastRenderedPageBreak/>
        <w:t>ପୁନ build ନିର୍ମାଣ କରିବା ପାଇଁ ଏଠାକୁ ଫେରି ଆସିଥିଲୁ, ଆମେ କରିବାକୁ ଚାହୁଁଥିଲୁ ଆମର ନିଜ ଭାଇମାନଙ୍କୁ ମୁକ୍ତ କରିବା, ଏବଂ ଆମେ ଯେଉଁମାନେ ଦାସ ହୋଇଥିଲୁ ସେମାନଙ୍କୁ ଫେରାଇ ଆଣିଲୁ। ବର୍ତ୍ତମାନ ତୁମେ ତୁମର ସହ-ଦେଶବାସୀଙ୍କ ଉପରେ ବୋ burden ଥିବାରୁ ସେମାନେ ପୁନର୍ବାର ସେମାନଙ୍କ ପିଲାମାନଙ୍କୁ ଏହି ବିଦେଶୀମାନଙ୍କ ନିକଟରେ ବିକ୍ରୟ କରିବାକୁ ପଡିବ ଏବଂ ବର୍ତ୍ତମାନ ସେମାନଙ୍କୁ ପୁନର୍ବାର କିଣିବାକୁ ପଡିବ।" ପଦ 8 ର ଶେଷକୁ ଧ୍ୟାନ ଦିଅନ୍ତୁ, ସେମାନେ କିଛି କହିପାରିଲେ ନାହିଁ କାରଣ ଏହା ସତ୍ୟ ଥିଲା | ଏହା ସତ୍ୟ! କ No ଣସି ବାହାନା ନାହିଁ, ପ୍ରତିରକ୍ଷା ନାହିଁ |</w:t>
      </w:r>
    </w:p>
    <w:p w14:paraId="12DB79DB" w14:textId="77777777" w:rsidR="00B52C97" w:rsidRPr="00B52C97" w:rsidRDefault="00B52C97" w:rsidP="00B52C97">
      <w:pPr>
        <w:spacing w:line="240" w:lineRule="auto"/>
        <w:ind w:firstLine="0"/>
        <w:jc w:val="both"/>
        <w:rPr>
          <w:b/>
        </w:rPr>
      </w:pPr>
      <w:r w:rsidRPr="00B52C97">
        <w:rPr>
          <w:b/>
        </w:rPr>
        <w:t>ସଂଶୋଧନ କାର୍ଯ୍ୟ:</w:t>
      </w:r>
    </w:p>
    <w:p w14:paraId="08DE8547" w14:textId="08B8FA1C" w:rsidR="00B52C97" w:rsidRPr="00B52C97" w:rsidRDefault="00B52C97" w:rsidP="00BC0628">
      <w:pPr>
        <w:spacing w:before="0" w:line="240" w:lineRule="auto"/>
        <w:ind w:left="360" w:hanging="360"/>
        <w:jc w:val="both"/>
      </w:pPr>
      <w:r w:rsidRPr="00B52C97">
        <w:t>1. ସୁଧ ବାହାର କରିବା ବନ୍ଦ କରନ୍ତୁ | "ତେଣୁ, ମୁଁ ଜାରି ରଖିଛି। ତୁମେ ଯାହା କରୁଛ ତାହା ଠିକ୍ ନୁହେଁ। ଆମ ଅଣଯିହୂଦୀ ଶତ୍ରୁମାନଙ୍କ ଅପମାନକୁ ଏଡାଇବା ପାଇଁ ତୁମେ ଆମ God ଶ୍ବରଙ୍କ ଭୟରେ ଚାଲିବା ଉଚିତ୍ ନୁହେଁ କି? ମୁଁ ଏବଂ ମୋର ଭାଇ ଏବଂ ମୋର ଲୋକମାନେ ମଧ୍ୟ ଲୋକଙ୍କୁ ଟଙ୍କା ଏବଂ ଶସ୍ୟ ending ଣ ଦେଉଛୁ, କିନ୍ତୁ ସୁଧର ପ୍ରକ୍ରିୟା ବନ୍ଦ କରିବାକୁ ଦିଅ।" (v। 9-10)</w:t>
      </w:r>
    </w:p>
    <w:p w14:paraId="5BABA98B" w14:textId="77777777" w:rsidR="00B52C97" w:rsidRPr="00B52C97" w:rsidRDefault="00B52C97" w:rsidP="00B52C97">
      <w:pPr>
        <w:spacing w:before="0" w:line="240" w:lineRule="auto"/>
        <w:ind w:left="360" w:firstLine="0"/>
        <w:jc w:val="both"/>
      </w:pPr>
    </w:p>
    <w:p w14:paraId="63940E8A" w14:textId="77777777" w:rsidR="00B52C97" w:rsidRPr="00B52C97" w:rsidRDefault="00B52C97" w:rsidP="00B52C97">
      <w:pPr>
        <w:spacing w:before="0" w:line="240" w:lineRule="auto"/>
        <w:ind w:left="360" w:firstLine="0"/>
        <w:jc w:val="both"/>
      </w:pPr>
      <w:r w:rsidRPr="00B52C97">
        <w:t>ନିହିମିୟା କୁହନ୍ତି, ଆପଣ ଜାଣିଶୁଣି God ଶ୍ବରଙ୍କ ଇଚ୍ଛାକୁ ଅବମାନନା କରୁଛନ୍ତି। ଏଠାରେ ପ୍ରସଙ୍ଗ ସୁଧ ହାର ନୁହେଁ, ଏଠାରେ ପ୍ରସଙ୍ଗ ହେଉଛି ତୁମର God ଶ୍ବରଙ୍କ ବାକ୍ୟ ପ୍ରତି ଆଗ୍ରହର ଅଭାବ | "ତୁମେ ଭଗବାନଙ୍କ ଭୟରେ ଚାଲିବା ଉଚିତ୍ ନୁହେଁ କି?" ଯେକ generation ଣସି ପି generation ଼ିର ଏକ ବଡ଼ ପ୍ରଲୋଭନ ହେଉଛି God's ଶ୍ବରଙ୍କ ଲୋକମାନଙ୍କ ମଧ୍ୟରେ ଧନୀ ଏବଂ ଶକ୍ତିଶାଳୀମାନଙ୍କୁ ତାଙ୍କ ଇଚ୍ଛା ବାହାରେ ରହିବାକୁ ଅନୁମତି ଦେବା ଏବଂ ଆମେ ଏହାକୁ ଡରିବା ପାଇଁ ଅନୁମତି ଦେବା | ଆମେ ଏହାକୁ ପରିବର୍ତ୍ତନ କରିବାକୁ ପ୍ରବୃତ୍ତି କରୁଛୁ “ତୁମେ ଧନୀମାନଙ୍କ ଭୟରେ ଚାଲିବା ଉଚିତ୍ ନୁହେଁ କି?”</w:t>
      </w:r>
    </w:p>
    <w:p w14:paraId="41FEA431" w14:textId="77777777" w:rsidR="00B52C97" w:rsidRPr="00B52C97" w:rsidRDefault="00B52C97" w:rsidP="00B52C97">
      <w:pPr>
        <w:spacing w:line="240" w:lineRule="auto"/>
        <w:ind w:left="360" w:firstLine="0"/>
        <w:jc w:val="both"/>
      </w:pPr>
      <w:r w:rsidRPr="00B52C97">
        <w:t>ତାହା ନିହିମିୟାଙ୍କ ମାନସିକତା ନୁହେଁ | ନେହେମିଆ ଏହି ଏକ ମୁଖ୍ୟ ତଥ୍ୟକୁ ମନେ ପକାଇଲେ ଯାହାକୁ ଆମେ ସମସ୍ତେ ମନେ ରଖିବା ଆବଶ୍ୟକ | ସେ ମନେ ପକାଇଲେ ଯେ ଏହା ହେଉଛି God's ଶ୍ବରଙ୍କ ଟଙ୍କା | ସେ ମନେ ପକାଇଲେ ଯେ God's ଶ୍ବର ଯିଏ ଏକ ହଜାର ପାହାଡରେ ଗୋରୁମାନଙ୍କର ମାଲିକ ଅଟନ୍ତି | ନିହିମିୟା ଜାଣିଥିଲେ ଶକ୍ତି କେଉଁଠାରେ ଅଛି ଏବଂ ଯେଉଁମାନେ ସେମାନଙ୍କ ବ୍ୟାଙ୍କ ଆକାଉଣ୍ଟର ଆକାରକୁ ଖାତିର ନକରି ପ୍ରଭୁଙ୍କୁ ଅବମାନନା କରିଛନ୍ତି ସେମାନଙ୍କ ପାପରେ ସେ ଆଖି ବୁଜିବେ ନାହିଁ।</w:t>
      </w:r>
    </w:p>
    <w:p w14:paraId="60EDC065" w14:textId="77777777" w:rsidR="00B52C97" w:rsidRPr="00B52C97" w:rsidRDefault="00B52C97" w:rsidP="00B52C97">
      <w:pPr>
        <w:spacing w:line="240" w:lineRule="auto"/>
        <w:ind w:left="360" w:firstLine="0"/>
        <w:jc w:val="both"/>
      </w:pPr>
      <w:r w:rsidRPr="00B52C97">
        <w:t>କିଛି ଲୋକ, ଯେତେବେଳେ ସେମାନେ ଦେଖନ୍ତି ଯେ କେହି ଭୁଲ୍ କରୁଛନ୍ତି, ସେମାନେ କୋଡଲ୍, ପରାମର୍ଶ, ପୋଷଣ କିମ୍ବା ଅନ୍ୟ ଉପାୟ ଦେଖିବା ପାଇଁ ପ୍ରଲୋଭିତ ହୁଅନ୍ତି | ସେମାନେ ସେମାନଙ୍କୁ ଚଳାଇବାକୁ କିମ୍ବା ପାଗଳ କରିବାକୁ ଚାହୁଁନଥିଲେ | ଯେତେବେଳେ ଆମେ ସେହି ଉପାୟରେ ଭୁଲ୍ କାରବାର କରିବାକୁ ସମୟ ନେଇଥାଉ, ଆମ ଭଗବାନ ସନ୍ତୁଷ୍ଟ ନୁହଁନ୍ତି | “ଭାଇମାନେ, ଯଦି କେହି ପାପରେ ଧରାପଡିଯାଏ, ତୁମେ ଆଧ୍ୟାତ୍ମିକ ବ୍ୟକ୍ତି ତାଙ୍କୁ ଧୀରେ ଧୀରେ ପୁନ restore ସ୍ଥାପନ କରିବା ଉଚିତ୍ | କିନ୍ତୁ ନିଜକୁ ଦେଖ, ନଚେତ୍ ଆପଣ ମଧ୍ୟ ପ୍ରଲୋଭିତ ହୋଇପାରନ୍ତି। ” (ଗାଲାତୀୟ 6 :)) କିନ୍ତୁ ଆମମାନଙ୍କ ମଧ୍ୟରୁ ଅନେକ କୁହନ୍ତି, "ଦେଖ, ତୁମେ ଏହା ଭୁଲ୍, ମୁଁ ଜାଣେ ଏହା ଭୁଲ୍, ଭଗବାନ ଜାଣନ୍ତି ଏହା ଭୁଲ୍, ତେଣୁ ଏହାକୁ ବନ୍ଦ କର! କେବଳ ଛାଡିଦିଅ!" ଯେତେବେଳେ ଆମେ ଭୁଲକୁ ସାମ୍ନା କରିବା ପାଇଁ ଦୀର୍ଘ ଦୂରଗାମୀ ଯୋଜନା ପ୍ରସ୍ତୁତ କରୁ, ଆମେ ନ moral ତିକ ବିଫଳତା ପାଇଁ ନିଜକୁ ସ୍ଥାପିତ କରିଥାଉ |</w:t>
      </w:r>
    </w:p>
    <w:p w14:paraId="1BFABF4E" w14:textId="77777777" w:rsidR="00B52C97" w:rsidRPr="00B52C97" w:rsidRDefault="00B52C97" w:rsidP="00B52C97">
      <w:pPr>
        <w:spacing w:line="240" w:lineRule="auto"/>
        <w:ind w:left="360" w:firstLine="0"/>
        <w:jc w:val="both"/>
      </w:pPr>
      <w:r w:rsidRPr="00B52C97">
        <w:t>ଆପଣ ଯେକ one ଣସି ବ୍ୟକ୍ତିଙ୍କୁ ଯଥେଷ୍ଟ ସମୟ ଦିଅନ୍ତି ଏବଂ ସେମାନେ ଯୁକ୍ତିଯୁକ୍ତ କରିବାର ଏକ ଉପାୟ ଖୋଜିବେ ଯେ ସେମାନେ ଯାହା କରୁଛନ୍ତି ତାହା ଠିକ୍ | ସମୟର ବାଲି God's ଶ୍ବରଙ୍କ ଖଡ୍ଗର ସୂକ୍ଷ୍ମ ଧାରକୁ ନଷ୍ଟ କରିଦେବ, ଏବଂ ଆମେ ଆମର ପାପରେ ବୁଡ଼ିଯିବା | ନିହିମିୟା ଜାଣିଥିଲେ ଯେ ସମାଧାନ ପାଇଁ ଏକ କମିଶନ କିମ୍ବା କମିଟି ଗଠନ କରିବାର ସମୟ ନାହିଁ। ଷଣ୍ up କୁ ଶିଙ୍ଗରେ ଧରି ଧରିବା ପାଇଁ ସମୟ ଆସିଗଲା ଏବଂ କେବଳ କୁହ, "ବନ୍ଦ କର!" ଏହା ଭୁଲ!</w:t>
      </w:r>
    </w:p>
    <w:p w14:paraId="7D89DA4A" w14:textId="256A2B90" w:rsidR="00B52C97" w:rsidRPr="00B52C97" w:rsidRDefault="00B52C97" w:rsidP="00B52C97">
      <w:pPr>
        <w:spacing w:line="240" w:lineRule="auto"/>
        <w:ind w:left="360" w:hanging="360"/>
        <w:jc w:val="both"/>
      </w:pPr>
      <w:r w:rsidRPr="00B52C97">
        <w:t>2. ଏହାକୁ ଠିକ୍ କରନ୍ତୁ | "ସେମାନଙ୍କୁ ତୁରନ୍ତ ସେମାନଙ୍କର କ୍ଷେତ, ଦ୍ରାକ୍ଷାକ୍ଷେତ୍ର, ଅଲିଭ୍ ଗ୍ରୀଭ୍ ଏବଂ ଘର ଏବଂ ତୁମେ ଚାର୍ଜ କରୁଥିବା ସୁଧକୁ ଫେରାଇ ଦିଅ। ଟଙ୍କା, ଶସ୍ୟ, ନୂତନ ମଦ ଏବଂ ତେଲର ଶତ ଭାଗ।" (ନିହିମିୟା ୧: 11: ୧)) ସେ କୁହନ୍ତି ମୁଁ God ଶ୍ବରଙ୍କ ନିୟମକୁ ଉଦ୍ଦେଶ୍ୟମୂଳକ ଭାବରେ ଉଲ୍ଲଂଘନ କରିଥିବା ବିଷୟକୁ ତୁମେ ଫେରସ୍ତ କର | ଯେତେବେଳେ ବି ସମ୍ଭବ, ଅନୁତାପ ଭୁଲ୍ ର ଅଧିକାର ଦାବି କରେ | ଜାକିୟଙ୍କ କାହାଣୀ ମନେ ଅଛି କି? ସେ ଜଣେ କରଦାତା ଥିଲେ ଏବଂ ନି ted ସନ୍ଦେହରେ ସେ ନେବା ଉଚିତ୍ ନୁହେଁ | ସେ ଘୋଷଣା କରିଛନ୍ତି, ମୁଁ ଯେଉଁମାନଙ୍କୁ ଅନ୍ୟାୟ କରିଛି ସେମାନଙ୍କୁ ଚାରିଥର ଫେରାଇବାକୁ ଦେବି ଏବଂ ଅବଶିଷ୍ଟାଂଶର ଅଧା, ମୁଁ ଗରିବ ଲୋକଙ୍କୁ ଦେବି ଏବଂ ଯୀଶୁ ତାଙ୍କୁ କହିଥିଲେ, ଆଜି ଏହି ଘରେ ପରିତ୍ରାଣ ଆସିଛି।</w:t>
      </w:r>
    </w:p>
    <w:p w14:paraId="2C88499C" w14:textId="04E5DE0F" w:rsidR="00B52C97" w:rsidRPr="00B52C97" w:rsidRDefault="00B52C97" w:rsidP="00B52C97">
      <w:pPr>
        <w:spacing w:line="240" w:lineRule="auto"/>
        <w:ind w:left="360" w:hanging="360"/>
        <w:jc w:val="both"/>
      </w:pPr>
      <w:r w:rsidRPr="00B52C97">
        <w:t>3. ପ୍ରତିଜ୍ଞା କର "ସେମାନେ କହିଥଲେ ଆମେ ଏହାକୁ ଫେରାଇ ଦେବୁ ଏବଂ ସେମାନଙ୍କଠାରୁ ଆଉ କିଛି ମାଗିବୁ ନାହିଁ। ଆପଣ ଯାହା କହିବେ ତାହା କରିବୁ। ତାପରେ ମୁଁ ପୁରୋହିତମାନଙ୍କୁ ଡାକିଲି ଏବଂ ସମ୍ଭ୍ରାନ୍ତ ତଥା ଅଧିକାରୀମାନେ ଯାହା ପ୍ରତିଜ୍ଞା କରିଥିଲେ ତାହା କରିବାକୁ ଶପଥ କରାଇଲି।" (ନିହିମିୟା 5: 12-13) ଥରେ ତୁମେ ଏହାକୁ ବନ୍ଦ କରି ଏହାକୁ ଠିକ୍ କର, ତୁମେ ଏହା କରିବା ବନ୍ଦ କରିବାକୁ ଏକ ଶପଥ କରିବା ଆବଶ୍ୟକ | ନିହିମିୟା ଏହି ଅଧିକାରୀମାନଙ୍କୁ ଯାହା ଠିକ୍ ତାହା କରିବାକୁ ସେମାନଙ୍କର ଉଦ୍ଦେଶ୍ୟ ବିଷୟରେ ସର୍ବସାଧାରଣରେ ପ୍ରକାଶ କରିଥିଲେ। ଏହା ସେତେବେଳେ ମୂଲ୍ୟବାନ ଥିଲା ଏବଂ ଏହା ଆଜି ମଧ୍ୟ ମୂଲ୍ୟବାନ | ଏହା କହିବା ନୁହେଁ ଯେ ଆମେ ଆଉ କେବେ ପ୍ରଲୋଭନର ଶିକାର ହେବୁ ନାହିଁ, କିନ୍ତୁ ଏହା କହୁଛି ଏହା ମୋର ସମ୍ପୂର୍ଣ୍ଣ ଉଦ୍ଦେଶ୍ୟ ଯେ ଏହା ଆଉ ଘଟିବ ନାହିଁ |</w:t>
      </w:r>
    </w:p>
    <w:p w14:paraId="037CC1EA" w14:textId="77777777" w:rsidR="00B52C97" w:rsidRPr="00B52C97" w:rsidRDefault="00B52C97" w:rsidP="00B52C97">
      <w:pPr>
        <w:spacing w:line="240" w:lineRule="auto"/>
        <w:ind w:left="360" w:hanging="360"/>
        <w:jc w:val="both"/>
      </w:pPr>
      <w:r w:rsidRPr="00B52C97">
        <w:t xml:space="preserve">4. ନିଜକୁ ଏକ ବ୍ୟକ୍ତିଗତ ଉଦାହରଣ କର | ନିହିମିୟା ଯିହୁଦା ଉପରେ ରାଜ୍ୟପାଳ ଭାବରେ ନିଯୁକ୍ତ ହେଲେ। (v। 14) ପୂର୍ବ ରାଜ୍ୟପାଳମାନେ ଏହି </w:t>
      </w:r>
      <w:r w:rsidRPr="00B52C97">
        <w:lastRenderedPageBreak/>
        <w:t>ଭାରୀ ଲୋକମାନଙ୍କ ଉପରେ ରଖିଥିଲେ। (v। 15) ନିହିମିୟା ଭିନ୍ନ ଭାବରେ କରିଥିଲେ | ସେ ବେତନ ମଧ୍ୟ ଗ୍ରହଣ କରିନଥିଲେ। ସେ କହିଥିଲେ ଯେ ରାଜାଙ୍କ ଟେବୁଲ ପାଇଁ ତାଙ୍କୁ ଦିଆଯାଇଥିବା ଟଙ୍କା ସେ ନେବେ ନାହିଁ। "କିନ୍ତୁ ଏହା ସତ୍ତ୍ୱେ, ମୁଁ ତଥାପି ପ୍ରତିଦିନ ଶହେ ପଚାଶ ଯିହୂଦୀ ଏବଂ ଅନ୍ୟମାନଙ୍କୁ ଆଖପାଖ ଅ from ୍ଚଳରୁ ଆସିଥିଲି |" (ନିହିମିୟା :: ୧-18-୧)) ସେ କହିଥିଲେ ମୁଁ ଏହା ନିଜେ କରିଥିଲି। ସେ ଗର୍ବ କରିବା ପାଇଁ ନୁହେଁ, କେବଳ କହିବାକୁ ଗଲେ ମୁଁ ନିଜକୁ ଜଣେ ପରୋପକାରୀ ଏବଂ ଉଦାର ଅଣ-ଶୋଷଣକାରୀ ବ୍ୟକ୍ତିଙ୍କ ଉଦାହରଣ କରୁଛି | ସେ ନିଜକୁ ଏକ ଉଦାହରଣ ଦେଇଛନ୍ତି |</w:t>
      </w:r>
    </w:p>
    <w:p w14:paraId="6427D21F" w14:textId="77777777" w:rsidR="00B52C97" w:rsidRPr="00B52C97" w:rsidRDefault="00B52C97" w:rsidP="00B52C97">
      <w:pPr>
        <w:spacing w:line="240" w:lineRule="auto"/>
        <w:ind w:firstLine="0"/>
        <w:jc w:val="both"/>
      </w:pPr>
      <w:r w:rsidRPr="00B52C97">
        <w:rPr>
          <w:b/>
        </w:rPr>
        <w:t>ନୀତିଗୁଡିକ</w:t>
      </w:r>
      <w:r w:rsidRPr="00B52C97">
        <w:t>:</w:t>
      </w:r>
    </w:p>
    <w:p w14:paraId="66B4DE3A" w14:textId="77777777" w:rsidR="00B52C97" w:rsidRPr="00B52C97" w:rsidRDefault="00B52C97" w:rsidP="00BC0628">
      <w:pPr>
        <w:spacing w:before="0" w:line="240" w:lineRule="auto"/>
        <w:ind w:left="360" w:hanging="360"/>
        <w:jc w:val="both"/>
      </w:pPr>
      <w:r w:rsidRPr="00B52C97">
        <w:t>1. ସାମ୍ନା କରିବା ଅପେକ୍ଷା ସମାଲୋଚନା କରିବା ସହଜ ଅଟେ | ପାପୀକୁ ପାପ ଛାଡିବାକୁ କହିବା ଏକ ମୁହାଁମୁହିଁ ଆହ୍ .ାନ | ଆମେ ଜାଣୁ ଯେଉଁମାନେ God ଶ୍ବରଙ୍କ ଅନୁଯାୟୀ ଜୀବନଯାପନ କରୁନାହାଁନ୍ତି | ମୁଁ କେବଳ ପ୍ରଲୋଭନର ଶିକାର ହେଉଥିବା ଲୋକଙ୍କ ବିଷୟରେ କହୁନାହିଁ | କିଛି ଲୋକ କୁହନ୍ତି, ଯିଏ ପାପ ବିନା, ସେ ପ୍ରଥମ ପଥର ଫିଙ୍ଗିଦିଅ। ମୁଁ ଆମ ସମସ୍ତଙ୍କ ବିଷୟରେ କହୁ ନାହିଁ, ଯେଉଁମାନେ ପ୍ରତିଦିନ ସଂଘର୍ଷ କରନ୍ତି, ପଡ଼ନ୍ତି, ଅନୁତାପ କରନ୍ତି ଏବଂ ଆମେ ସ୍ୱୀକାର କରୁ ଏବଂ God's ଶ୍ବରଙ୍କ କୃପା ଦ୍ୱାରା ଫେରି ଆସନ୍ତି | ମୁଁ ସେହି ଲୋକମାନଙ୍କ ବିଷୟରେ କହୁଛି ଯେଉଁମାନେ God ଶ୍ବରଙ୍କ ସାମ୍ନାରେ ଛେପ ପକାଉଛନ୍ତି | ସେମାନେ ଏହା ଜାଣନ୍ତି, ଆମେ ଏହା ଜାଣୁ ଏବଂ ଭଗବାନ ଏହା ଜାଣନ୍ତି | ଆମର ନୀରବତା ସେମାନଙ୍କ ଜୀବନକୁ ନଷ୍ଟ କରିବାକୁ ଅନୁମତି ଦିଏ ଏବଂ God's ଶ୍ବରଙ୍କ ନାମକୁ ଅପମାନିତ କରିବାକୁ ଅନୁମତି ଦିଏ | ମୁହାଁମୁହିଁ ହେବା ଅପେକ୍ଷା ଭୁଲ୍ କରୁଛୁ ବୋଲି ଭାବୁଥିବା ଲୋକମାନଙ୍କ ବିଷୟରେ ଗପିବା ବହୁତ ସହଜ ଅଟେ; କିନ୍ତୁ, ଆମ୍ଭେମାନେ ସେମାନଙ୍କ ଓ ପରମେଶ୍ୱରଙ୍କ ବିରୁଦ୍ଧରେ ପାପ କରୁ।</w:t>
      </w:r>
    </w:p>
    <w:p w14:paraId="43BE57A6" w14:textId="77777777" w:rsidR="00B52C97" w:rsidRPr="00B52C97" w:rsidRDefault="00B52C97" w:rsidP="00B52C97">
      <w:pPr>
        <w:spacing w:line="240" w:lineRule="auto"/>
        <w:ind w:left="360" w:firstLine="0"/>
        <w:jc w:val="both"/>
      </w:pPr>
      <w:r w:rsidRPr="00B52C97">
        <w:t>1894 ମସିହାରେ, ବାଲ୍ଟିମୋର ଓରିଓଲେସ୍ ବୋଷ୍ଟନ୍ ରେ ରେଡ୍ ସକ୍ସ ଖେଳୁଥିଲେ | ଜନ୍ ମ୍ୟାକଗ୍ରା ବାଲ୍ଟିମୋର ଓରିଓଲେସ୍ ପାଇଁ ଖେଳିଥିଲେ | ଆପଣ ତାଙ୍କ ବିଷୟରେ ଶୁଣିଥିବେ | ପରେ ସେ ଜଣେ ପ୍ରସିଦ୍ଧ ପରିଚାଳକ ହେବାକୁ ଲାଗିଲେ, କିନ୍ତୁ ସେ ବୋଷ୍ଟନ୍ର ତୃତୀୟ ବେସମ୍ୟାନଙ୍କ ସହ fight ଗଡା କଲେ | Fight ଗଡା ବୃଦ୍ଧି ପାଇଲା ଏବଂ ବେଞ୍ଚଗୁଡିକ ସଫା ହେଲା ଏବଂ ସେଠାରେ ଏକ ବଡ଼ raw ଗଡା ହୋଇଥିଲା | ତା’ପରେ ଷ୍ଟାଣ୍ଡରେ ଏକ fight ଗଡା ଆରମ୍ଭ ହେଲା ଏବଂ ପ୍ରଶଂସକମାନେ ଯୁଦ୍ଧ ଆରମ୍ଭ କଲେ, ଏହା ଏପରିକି ପଡ଼ିଆରେ illed ାଳିଗଲା | କ h ଣସି ପ୍ରକାରେ, ସେହି ମେଲି ମଧ୍ୟରେ ନିଆଁ ଲାଗିବା ସହ ଷ୍ଟାଡିୟମକୁ ପୋଡି ପାଉଁଶ କରିଦେଲା | ବାସ୍ତବରେ, ସେମାନେ ଏହାକୁ ନିୟନ୍ତ୍ରଣରେ ରଖିବା ପୂର୍ବରୁ, ବୋଷ୍ଟନ୍ ସହରର 107 ଟି କୋଠା ପୋଡି ପାଉଁଶ ହୋଇଯାଇଥିଲା | ଯେତେବେଳେ ଦୁଇଜଣ ଯୁବକ fight ଗଡା କଲେ ସେତେବେଳେ ଏହା ଆରମ୍ଭ ହୋଇଥିଲା ଏବଂ କେହି କହି ନଥିଲେ ଯେ ଏହାକୁ ବନ୍ଦ କର | ଏହିପରି ପାପ କାମ କରେ | ଯେଉଁଠାରେ ପାପକୁ ଅଣଦେଖା କରାଯାଏ ବାଇବଲ ହୋଇପାରିବ ନାହିଁ |</w:t>
      </w:r>
    </w:p>
    <w:p w14:paraId="78354974" w14:textId="77777777" w:rsidR="00B52C97" w:rsidRPr="00B52C97" w:rsidRDefault="00B52C97" w:rsidP="00B52C97">
      <w:pPr>
        <w:spacing w:line="240" w:lineRule="auto"/>
        <w:ind w:left="360" w:hanging="360"/>
        <w:jc w:val="both"/>
      </w:pPr>
      <w:r w:rsidRPr="00B52C97">
        <w:t>2. ଏହାକୁ ସଂଶୋଧନ କରିବା ଅପେକ୍ଷା ପାପ ସ୍ୱୀକାର କରିବା ସହଜ ଅଟେ | ଭୁଲକୁ ସ୍ୱୀକାର କରିବା ସହଜ, ଏହାକୁ ଭଲରେ ବଦଳାଇବା ପାଇଁ ଚାଳିତ ହେବା ଅପେକ୍ଷା | "ଅନୁତାପ" ଶବ୍ଦର ଅର୍ଥ ହେଉଛି "ଟର୍ନ" | ଏହାର ଅର୍ଥ 180 ଡିଗ୍ରୀ ବୁଲାଇବା | ଏହାର ଅର୍ଥ ହେଉଛି ଦିଗ ବଦଳାଇବା ଏବଂ ତୁମେ ଦିଗ ବଦଳାଇବାବେଳେ ତୁମେ ପଛକୁ ଯାଇ ଏହାକୁ ଠିକ୍ କର | ଯଦି ତୁମେ ଗପସପ ପାଇଁ ଦୋଷୀ, ତେବେ ଗପସପ ବନ୍ଦ କର | ତୁମେ ଅପମାନିତ କରିଥିବା ଲୋକଙ୍କୁ ବୁଲାନ୍ତୁ ଏବଂ କ୍ଷମା ମାଗନ୍ତୁ | ଯାହା କହିବା ଉଚିତ୍ ନୁହେଁ ତାହା ପ୍ରତ୍ୟାହାର କର | ଯଦି ତୁମେ ଠକାମିରେ ଦୋଷୀ, ବନ୍ଦ କର, ବୁଲିଯାଅ ଏବଂ ଯାହା ତୁମେ ତୁମର ପୀଡିତାଙ୍କୁ ପ୍ରତାରଣା କରିଛ ତାହା ଫେରସ୍ତ କର | ଭୁଲ ବୁ stand ନ୍ତୁ ନାହିଁ | ପାପ ସ୍ୱୀକାର କରିବା ପାଇଁ ମୋର ବହୁତ ପ୍ରଶଂସା ଅଛି | ସ୍ୱୀକାର କରିବା ସହଜ କଥା ନୁହେଁ ଏବଂ ବୁଲିବା, ଅନୁତାପ କରିବାର ପ୍ରଥମ ପଦକ୍ଷେପ ହେଉଛି ସ୍ୱୀକାର | କିନ୍ତୁ ଏହା ଅଧିକ ନିଏ |</w:t>
      </w:r>
    </w:p>
    <w:p w14:paraId="2F4FD24A" w14:textId="77777777" w:rsidR="00B52C97" w:rsidRPr="00B52C97" w:rsidRDefault="00B52C97" w:rsidP="00B52C97">
      <w:pPr>
        <w:spacing w:line="240" w:lineRule="auto"/>
        <w:ind w:left="360" w:firstLine="0"/>
        <w:jc w:val="both"/>
      </w:pPr>
      <w:r w:rsidRPr="00B52C97">
        <w:t>ଏହା ସାହସ, ବିଶ୍ୱାସ ଏବଂ ଉତ୍ତରଦାୟିତ୍ୱ ଆବଶ୍ୟକ କରେ | ସେଥିପାଇଁ ନିହିମିୟା ସେହି ସମ୍ଭ୍ରାନ୍ତ ତଥା ଅଧିକାରୀମାନଙ୍କୁ ସେହି ସମସ୍ତଙ୍କ ସାମ୍ନାରେ ଏକ ପ୍ରତିଜ୍ଞା କରିଥିଲେ। ତୁମର ଏପରି ଲୋକ ଦରକାର ଯେଉଁମାନେ ତୁମକୁ ଭଲ ପାଆନ୍ତି ଯେ ତୁମେ ଏହା ସହିତ ପାପ କରୁଥିବା ଏହି ପାପ ବୋଲି କହିବା ପାଇଁ ତୁମେ ଯଥେଷ୍ଟ ବିଶ୍ୱାସ କର | ମୁଁ God's ଶ୍ବରଙ୍କ ଶକ୍ତି ଏବଂ ଅନୁଗ୍ରହ ଦ୍ୱାରା ଏହାକୁ ଠିକ୍ କରିବାକୁ ଚାହୁଁଛି | ଆପଣ ମୋତେ ଉତ୍ତରଦାୟୀ କରିବେ କି? ମୁଁ ଭାବୁଛି ଯାକୁବ: 16: ୧ of ର ହୃଦୟରେ ତୁମର ପାପ ସ୍ୱୀକାର କରିବା ବିଷୟରେ |</w:t>
      </w:r>
    </w:p>
    <w:p w14:paraId="24433122" w14:textId="77777777" w:rsidR="00B52C97" w:rsidRPr="00B52C97" w:rsidRDefault="00B52C97" w:rsidP="00B52C97">
      <w:pPr>
        <w:spacing w:before="200" w:line="240" w:lineRule="auto"/>
        <w:ind w:left="360" w:hanging="360"/>
        <w:jc w:val="both"/>
      </w:pPr>
      <w:r w:rsidRPr="00B52C97">
        <w:t xml:space="preserve">3. ଲୋକଙ୍କ ଉପରେ ଧ୍ୟାନ ଦେବା ଅପେକ୍ଷା ପ୍ରୋଗ୍ରାମ ସହିତ ରହିବା ସହଜ ଅଟେ | ଏକ ଚର୍ଚ୍ଚ କାର୍ଯ୍ୟ କିମ୍ବା କାର୍ଯ୍ୟକ୍ରମ ପ୍ରାୟ ଏକ ମଇଳା ଶବ୍ଦ | ମୋତେ ଆପଣଙ୍କୁ କିଛି କହିବାକୁ ଦିଅ, ପ୍ରୋଗ୍ରାମଗୁଡ଼ିକ ମୂଲ୍ୟବାନ | ସେମାନେ ଚମତ୍କାର | Neh ଶ୍ବରଙ୍କ କାର୍ଯ୍ୟ ପାଇଁ ସଂଗଠନ ନିହିମିୟା, ଅଧ୍ୟାୟ 3 କୁ ଫେରିବା | କିନ୍ତୁ ପ୍ରୋଗ୍ରାମଗୁଡିକ କେବଳ ଉପଯୋଗୀ ଯେହେତୁ ସେମାନେ ଲୋକମାନଙ୍କୁ ଉପକୃତ କରନ୍ତି ଏବଂ ଆଶୀର୍ବାଦ କରନ୍ତି | ନିହିମିୟା ଏହି ନିର୍ମାଣ କାର୍ଯ୍ୟକ୍ରମର ମୂଲ୍ୟ ଉପରେ ବିଶ୍ believed ାସ କଲେ, ନୁହେଁ କି? କିଛି ଶ୍ରମିକଙ୍କ ମୃତ୍ୟୁ ହେବାର ଆଶଙ୍କା ମନେ ରଖନ୍ତୁ, ନେହିମି କ’ଣ କୁହନ୍ତି? "କାର୍ଯ୍ୟକ୍ରମ ବନ୍ଦ ହେବାକୁ ଯାଉଛି ନାହିଁ। ଆମେ ଗୋଟିଏ ହାତରେ ବର୍ଚ୍ଛା ଏବଂ ଅନ୍ୟ ହାତରେ ଏକ ବର୍ଚ୍ଛା ସହିତ କାମ କରିବୁ। ଚାଲ ଚାଲିବା ଜାରି ରଖିବା। ଆମକୁ ଏହି ପ୍ରାଚୀର ନିର୍ମାଣରେ କେହି ଅଟକାଇବାକୁ ଯାଉ ନାହାଁନ୍ତି।" କାହିଁକି? କାରଣ ସେ ଜାଣିଥିଲେ ଯେ ଏହା ଲୋକଙ୍କ ପାଇଁ ସର୍ବୋତ୍ତମ ଅଟେ | ଯଦି ସେମାନେ ଭୟଭୀତ ହୋଇ ପକ୍ଷାଘାତ ହୋଇଥିଲେ, ତେବେ ତାହା </w:t>
      </w:r>
      <w:proofErr w:type="spellStart"/>
      <w:r w:rsidRPr="00B52C97">
        <w:t>ସେମାନଙ୍କ</w:t>
      </w:r>
      <w:proofErr w:type="spellEnd"/>
      <w:r w:rsidRPr="00B52C97">
        <w:t xml:space="preserve"> </w:t>
      </w:r>
      <w:proofErr w:type="spellStart"/>
      <w:r w:rsidRPr="00B52C97">
        <w:t>ପାଇଁ</w:t>
      </w:r>
      <w:proofErr w:type="spellEnd"/>
      <w:r w:rsidRPr="00B52C97">
        <w:t xml:space="preserve"> </w:t>
      </w:r>
      <w:proofErr w:type="spellStart"/>
      <w:r w:rsidRPr="00B52C97">
        <w:t>ହୋଇପାରେ</w:t>
      </w:r>
      <w:proofErr w:type="spellEnd"/>
      <w:r w:rsidRPr="00B52C97">
        <w:t xml:space="preserve"> |</w:t>
      </w:r>
    </w:p>
    <w:p w14:paraId="40C0AD6F" w14:textId="77777777" w:rsidR="00B52C97" w:rsidRPr="00B52C97" w:rsidRDefault="00B52C97" w:rsidP="00B52C97">
      <w:pPr>
        <w:tabs>
          <w:tab w:val="left" w:pos="8640"/>
        </w:tabs>
        <w:spacing w:before="0" w:line="240" w:lineRule="auto"/>
        <w:ind w:right="288" w:firstLine="0"/>
        <w:jc w:val="both"/>
      </w:pPr>
    </w:p>
    <w:p w14:paraId="67C2293E" w14:textId="77777777" w:rsidR="0016306B" w:rsidRDefault="00B52C97" w:rsidP="00B52C97">
      <w:pPr>
        <w:tabs>
          <w:tab w:val="left" w:pos="8640"/>
        </w:tabs>
        <w:spacing w:before="0" w:line="240" w:lineRule="auto"/>
        <w:ind w:right="288" w:firstLine="0"/>
        <w:jc w:val="both"/>
        <w:rPr>
          <w:bCs/>
          <w:sz w:val="18"/>
          <w:szCs w:val="18"/>
        </w:rPr>
      </w:pPr>
      <w:r w:rsidRPr="00B52C97">
        <w:t xml:space="preserve">କିନ୍ତୁ ଲୋକଙ୍କ ଅଭିଯୋଗ ହେତୁ କାନ୍ଥରେ ନିର୍ମାଣ ବନ୍ଦ ହୋଇଗଲା। ନିହିମିୟା ଏକ ସଭା ଡାକିଲେ କାରଣ କାନ୍ଥର ପୁନ ing ନିର୍ମାଣକୁ ଅଟକାଇ ପାରିବା ଗୋଟିଏ ଜିନିଷ ଲୋକଙ୍କୁ ଆଘାତ ଦେଉଥିଲା | God's ଶ୍ବରଙ୍କ ହୃଦୟ ଭାଙ୍ଗୁଥିବା ଜିନିଷଗୁଡ଼ିକ ଉପରେ ତୁମର ହୃଦୟ କଷ୍ଟଦାୟକ କି? ଯାହା God ଶ୍ବରଙ୍କୁ ଦୁ ieve ଖ କରେ, ସେଥିପାଇଁ ତୁମେ ଦୁ ieve ଖିତ କି? ପାପ ହେତୁ ତୁମେ କଷ୍ଟ ଦେଉଛ କି? ପ୍ରଭୁ ତୁମକୁ ତାଙ୍କ ନିକଟକୁ </w:t>
      </w:r>
      <w:r w:rsidRPr="00B52C97">
        <w:lastRenderedPageBreak/>
        <w:t>ଆସିବାକୁ, ତାଙ୍କ ଉପରେ ଭରସା ରଖିବାକୁ ଏବଂ ତାଙ୍କ ବାକ୍ୟ ପାଳନ କରିବାକୁ ଆମନ୍ତ୍ରଣ କରନ୍ତି | ଷ୍ଟିଭ୍ ଫ୍ଲାଟଙ୍କ ଦ୍ AG ାରା AG ଶିକ୍ଷା # 1330 ସେପ୍ଟେମ୍ବର 7, 1997 |</w:t>
      </w:r>
    </w:p>
    <w:p w14:paraId="23A21609" w14:textId="77777777" w:rsidR="0016306B" w:rsidRDefault="0016306B" w:rsidP="00B52C97">
      <w:pPr>
        <w:tabs>
          <w:tab w:val="left" w:pos="8640"/>
        </w:tabs>
        <w:spacing w:before="0" w:line="240" w:lineRule="auto"/>
        <w:ind w:right="288" w:firstLine="0"/>
        <w:jc w:val="both"/>
        <w:rPr>
          <w:bCs/>
          <w:sz w:val="18"/>
          <w:szCs w:val="18"/>
        </w:rPr>
      </w:pPr>
    </w:p>
    <w:p w14:paraId="1589DC2C" w14:textId="77777777" w:rsidR="0016306B" w:rsidRDefault="0016306B" w:rsidP="00B52C97">
      <w:pPr>
        <w:tabs>
          <w:tab w:val="left" w:pos="8640"/>
        </w:tabs>
        <w:spacing w:before="0" w:line="240" w:lineRule="auto"/>
        <w:ind w:right="288" w:firstLine="0"/>
        <w:jc w:val="both"/>
        <w:rPr>
          <w:bCs/>
          <w:sz w:val="18"/>
          <w:szCs w:val="18"/>
        </w:rPr>
      </w:pPr>
    </w:p>
    <w:p w14:paraId="3ACA4B20" w14:textId="64D0367C" w:rsidR="00982D3C" w:rsidRDefault="00982D3C" w:rsidP="00B52C97">
      <w:pPr>
        <w:tabs>
          <w:tab w:val="left" w:pos="8640"/>
        </w:tabs>
        <w:spacing w:before="0" w:line="240" w:lineRule="auto"/>
        <w:ind w:right="288" w:firstLine="0"/>
        <w:jc w:val="both"/>
        <w:rPr>
          <w:bCs/>
          <w:sz w:val="18"/>
          <w:szCs w:val="18"/>
        </w:rPr>
      </w:pPr>
    </w:p>
    <w:p w14:paraId="0141B77E" w14:textId="5539814C" w:rsidR="00982D3C" w:rsidRPr="0068760F" w:rsidRDefault="00982D3C" w:rsidP="00982D3C">
      <w:pPr>
        <w:pStyle w:val="Heading2"/>
        <w:ind w:firstLine="0"/>
        <w:jc w:val="left"/>
        <w:rPr>
          <w:sz w:val="24"/>
          <w:szCs w:val="24"/>
        </w:rPr>
      </w:pPr>
      <w:r w:rsidRPr="0068760F">
        <w:rPr>
          <w:sz w:val="24"/>
          <w:szCs w:val="24"/>
        </w:rPr>
        <w:t>ଅଧ୍ୟାୟ 7</w:t>
      </w:r>
    </w:p>
    <w:p w14:paraId="030BFF81" w14:textId="77777777" w:rsidR="00B52C97" w:rsidRPr="00B52C97" w:rsidRDefault="00B52C97" w:rsidP="000C7264">
      <w:pPr>
        <w:pStyle w:val="Heading2"/>
      </w:pPr>
      <w:r w:rsidRPr="00B52C97">
        <w:t>ଅପରେସନ୍ ଇଣ୍ଟିମିଡେସନ୍ |</w:t>
      </w:r>
    </w:p>
    <w:p w14:paraId="7E55BA52" w14:textId="77777777" w:rsidR="00B52C97" w:rsidRPr="00B52C97" w:rsidRDefault="00B52C97" w:rsidP="00B52C97">
      <w:pPr>
        <w:spacing w:before="0" w:line="240" w:lineRule="auto"/>
        <w:ind w:right="72" w:firstLine="0"/>
        <w:jc w:val="both"/>
      </w:pPr>
    </w:p>
    <w:p w14:paraId="39D9E06A" w14:textId="77777777" w:rsidR="00B52C97" w:rsidRPr="00B52C97" w:rsidRDefault="00B52C97" w:rsidP="00B52C97">
      <w:pPr>
        <w:spacing w:before="0" w:line="240" w:lineRule="auto"/>
        <w:ind w:firstLine="0"/>
        <w:jc w:val="both"/>
      </w:pPr>
      <w:r w:rsidRPr="00B52C97">
        <w:t>1975 ମସିହାରେ, ମୁଁ ଦେଖିଥିବା ସବୁଠାରୁ ଭୟଙ୍କର ଚଳଚ୍ଚିତ୍ର ମଧ୍ୟରୁ ଗୋଟିଏ ହେଉଛି "ଜହ୍ନ" ନାମକ ଏକ ମହାନ ଧଳା ଘାତକ ସାର୍କ | ଖବରକାଗଜ ରେକର୍ଡ କରିଛି ଯେ ଚଳଚ୍ଚିତ୍ରର ଲୋକପ୍ରିୟ ଚାଲିବା ସମୟରେ ସମୁଦ୍ରକୂଳ ପର୍ଯ୍ୟଟନ ହ୍ରାସ ପାଇଛି। ପରବର୍ତ୍ତୀ ବର୍ଷ ସମସ୍ତେ ସମୁଦ୍ର କୂଳକୁ ଫେରିଗଲେ, ସମସ୍ତେ ଭଲରେ ଥିଲେ। କିନ୍ତୁ ତିନି ବର୍ଷ ପରେ, ସେମାନେ ସିକ୍ୱେଲ୍ “ଜାଉସ୍ ୨” ସହିତ ବାହାରକୁ ଆସିଲେ | ସେହି ଚଳଚ୍ଚିତ୍ରର ବିଜ୍ଞାପନରେ କୁହାଯାଇଛି ଯେ ଯେତେବେଳେ ତୁମେ ଏହା ନିରାପଦ ବୋଲି ଭାବିଥିଲ, ଆତଙ୍କ ସମୁଦ୍ରକୁ ଫେରି ଆସିବ।</w:t>
      </w:r>
    </w:p>
    <w:p w14:paraId="76832064" w14:textId="77777777" w:rsidR="00B52C97" w:rsidRPr="00B52C97" w:rsidRDefault="00B52C97" w:rsidP="00B52C97">
      <w:pPr>
        <w:spacing w:before="0" w:line="240" w:lineRule="auto"/>
        <w:ind w:firstLine="0"/>
        <w:jc w:val="both"/>
      </w:pPr>
    </w:p>
    <w:p w14:paraId="1F7E8D06" w14:textId="77777777" w:rsidR="00B52C97" w:rsidRPr="00B52C97" w:rsidRDefault="00B52C97" w:rsidP="00B52C97">
      <w:pPr>
        <w:spacing w:before="0" w:line="240" w:lineRule="auto"/>
        <w:ind w:firstLine="0"/>
        <w:jc w:val="both"/>
      </w:pPr>
      <w:r w:rsidRPr="00B52C97">
        <w:t>ଏହା ଆମ ଜୀବନରେ ବେଳେବେଳେ ଦେଖାଯାଏ, ଯେତେବେଳେ ସବୁକିଛି ଠିକ୍ ଚାଲିଥିବାର ଦେଖାଯାଏ, ବିପର୍ଯ୍ୟୟ ଘଟେ | କେହି କିମ୍ବା କିଛି ଆପଣଙ୍କୁ ଧମକ ଦେଇଥାଏ |</w:t>
      </w:r>
    </w:p>
    <w:p w14:paraId="54F4D9D9" w14:textId="77777777" w:rsidR="00B52C97" w:rsidRPr="00B52C97" w:rsidRDefault="00B52C97" w:rsidP="00B52C97">
      <w:pPr>
        <w:spacing w:before="0" w:line="240" w:lineRule="auto"/>
        <w:ind w:firstLine="0"/>
        <w:jc w:val="both"/>
      </w:pPr>
    </w:p>
    <w:p w14:paraId="50563C4A" w14:textId="3B5FB314" w:rsidR="00B52C97" w:rsidRPr="00B52C97" w:rsidRDefault="00B52C97" w:rsidP="00B52C97">
      <w:pPr>
        <w:spacing w:before="0" w:line="240" w:lineRule="auto"/>
        <w:ind w:firstLine="0"/>
        <w:jc w:val="both"/>
      </w:pPr>
      <w:r w:rsidRPr="00B52C97">
        <w:t>ଯିରୁଶାଲମ ହେଉଛି ସେହି ସହର ଯେଉଁଠାରେ God ଶ୍ବର ବାସ କରିବାକୁ ବାଛିଥିଲେ | God's ଶ୍ବରଙ୍କ ମନ୍ଦିର ସେଠାରେ ଥିଲା | ପରମେଶ୍ୱରଙ୍କର ଲୋକମାନେ ସେଠାରେ ଥିଲେ। ନିହିମିୟା ବାବିଲରୁ କାନ୍ଥ ପୁନ ing ନିର୍ମାଣ କରିବା ଉଦ୍ଦେଶ୍ୟରେ ଆସିଥିଲେ କାରଣ God ଶ୍ବର ତାହା କରିବାକୁ ତାଙ୍କୁ ଆହ୍ .ାନ କରିଥିଲେ | ସହରର ଚତୁର୍ଦ୍ଦିଗରେ ଥିବା କାନ୍ଥ କେବଳ ସହରକୁ ଦୃ ified ଼ କରି ଶତ୍ରୁ ଆକ୍ରମଣରୁ ରକ୍ଷା କରିନଥିଲା, ବରଂ ଏହା ସାଙ୍କେତିକ ଭାବରେ କିଛି ପାଇଁ ଛିଡା ହୋଇଥିଲା | ଏହା ଶକ୍ତି ପାଇଁ ଛିଡା ହୋଇଥିଲା ଏବଂ ଏହା ସେଠାରେ ଥିବା ଲୋକଙ୍କ ସମ୍ମାନ ପାଇଁ ଛିଡା ହୋଇଥିଲା - ପ୍ରକୃତରେ, God ଶ୍ବରଙ୍କ ସମ୍ମାନ | ଅତଏବ, ଯିରୁଶାଲମର ପ୍ରାଚୀର ଧ୍ୱଂସାବଶେଷରେ ପଡ଼ି ରହିବା God's ଶ୍ବରଙ୍କ ଲୋକଙ୍କ ପ୍ରତି ଅପମାନ ଥିଲା ଏବଂ ଯେତେ ଦୂର କଥା, ତାହା ନିଜେ ଭଗବାନଙ୍କ ପ୍ରତି ଅପମାନ ଥିଲା |</w:t>
      </w:r>
    </w:p>
    <w:p w14:paraId="1753B049" w14:textId="77777777" w:rsidR="00B52C97" w:rsidRPr="00B52C97" w:rsidRDefault="00B52C97" w:rsidP="00B52C97">
      <w:pPr>
        <w:spacing w:line="240" w:lineRule="auto"/>
        <w:ind w:firstLine="0"/>
        <w:jc w:val="both"/>
      </w:pPr>
      <w:r w:rsidRPr="00B52C97">
        <w:t xml:space="preserve">ନିହିମିୟା କାନ୍ଦିଲେ ଏବଂ ପ୍ରାର୍ଥନା କଲେ ଯେ him ଶ୍ବର ତାଙ୍କୁ ପ୍ରାଚୀରର ପୁନ build ନିର୍ମାଣ ପାଇଁ ବ୍ୟବହାର କରନ୍ତୁ | God ଶ୍ବର ଉତ୍ତର ଦେଲେ ଯେ ପ୍ରାର୍ଥନା ଏବଂ ନିହିମିୟା ଲୋକମାନଙ୍କୁ ଏକତ୍ରିତ କଲେ, ସେ ସେମାନଙ୍କୁ ଉତ୍ସାହିତ କଲେ, ସେ ସେମାନଙ୍କୁ ସଂଗଠିତ କଲେ ଏବଂ ପ୍ରାୟ 450 ଖ୍ରୀଷ୍ଟପୂର୍ବରୁ କାର୍ଯ୍ୟ କରିବାକୁ ଲାଗିଲେ | ସମସ୍ତେ ଏକତ୍ର ଭଲ ଭାବରେ କାର୍ଯ୍ୟ କରୁଥିଲେ ଏବଂ ଉତ୍ସାହର ସହିତ ପ୍ରଭୁଙ୍କ କାର୍ଯ୍ୟ କରୁଥିଲେ | ସାନବାଲାଟ, ଟୋବିୟା ଏବଂ ଗେଶେମ ଆସି ନେହେମିଆଙ୍କ ଯୋଜନାକୁ ପୂର୍ବବତ୍ କରିବାକୁ ଚେଷ୍ଟା କରିବା ପର୍ଯ୍ୟନ୍ତ </w:t>
      </w:r>
      <w:proofErr w:type="spellStart"/>
      <w:r w:rsidRPr="00B52C97">
        <w:t>ସବୁକିଛି</w:t>
      </w:r>
      <w:proofErr w:type="spellEnd"/>
      <w:r w:rsidRPr="00B52C97">
        <w:t xml:space="preserve"> </w:t>
      </w:r>
      <w:proofErr w:type="spellStart"/>
      <w:r w:rsidRPr="00B52C97">
        <w:t>ଭଲରେ</w:t>
      </w:r>
      <w:proofErr w:type="spellEnd"/>
      <w:r w:rsidRPr="00B52C97">
        <w:t xml:space="preserve"> </w:t>
      </w:r>
      <w:proofErr w:type="spellStart"/>
      <w:r w:rsidRPr="00B52C97">
        <w:t>ଚାଲିଥିଲା</w:t>
      </w:r>
      <w:proofErr w:type="spellEnd"/>
      <w:r w:rsidRPr="00B52C97">
        <w:t xml:space="preserve"> ​​|</w:t>
      </w:r>
    </w:p>
    <w:p w14:paraId="009EAC5A" w14:textId="77777777" w:rsidR="001E46C7" w:rsidRDefault="001E46C7" w:rsidP="00B52C97">
      <w:pPr>
        <w:spacing w:before="0" w:line="240" w:lineRule="auto"/>
        <w:ind w:firstLine="0"/>
        <w:jc w:val="both"/>
      </w:pPr>
    </w:p>
    <w:p w14:paraId="6246A547" w14:textId="53AEE018" w:rsidR="00B52C97" w:rsidRPr="00B52C97" w:rsidRDefault="00B52C97" w:rsidP="00B52C97">
      <w:pPr>
        <w:spacing w:before="0" w:line="240" w:lineRule="auto"/>
        <w:ind w:firstLine="0"/>
        <w:jc w:val="both"/>
      </w:pPr>
      <w:r w:rsidRPr="00B52C97">
        <w:t>ଏହି ଯୁବକମାନେ ଶ୍ରମିକମାନଙ୍କୁ ପରିହାସ କଲେ, ସେମାନଙ୍କୁ ପରିହାସ କଲେ ଏବଂ ସେମାନଙ୍କର ଆତ୍ମାକୁ ଦୁର୍ବଳ କଲେ | ବାସ୍ତବରେ ସେମାନେ ସହରକୁ ଆକ୍ରମଣ କରି ସେମାନଙ୍କୁ ଆକ୍ରମଣ କରି ହତ୍ୟା କରିବେ ବୋଲି ଧମକ ଦେଇଥିଲେ। ସେମାନଙ୍କୁ ମୃତ୍ୟୁ ପର୍ଯ୍ୟନ୍ତ ଭୟଭୀତ କରିବାକୁ ଚେଷ୍ଟା କରିଥିଲେ। ତେଣୁ, ନିହିମିୟା ପ୍ରଭୁଙ୍କ ନିକଟରେ ଶକ୍ତି ପାଇଁ ପ୍ରାର୍ଥନା କଲେ ଏବଂ ସେ ଲୋକମାନଙ୍କୁ ଯୁଦ୍ଧ ପାଇଁ ପ୍ରସ୍ତୁତ କଲେ। ସେ ସେମାନଙ୍କୁ ରକ୍ଷା କରିବା ପାଇଁ ପ୍ରସ୍ତୁତ କଲେ। ଯେତେବେଳେ ସେହି ଶତ୍ରୁମାନେ ଦେଖିଲେ ଯେ God's ଶ୍ବରଙ୍କ ଲୋକମାନେ କେତେ ଶକ୍ତିଶାଳୀ ସ army ନ୍ୟ ସୃଷ୍ଟି କଲେ, ସେମାନେ ପଛକୁ ଫେରିଗଲେ | ସେମାନେ କହିଥିଲେ ଯେ ସେମାନେ ସେହି ଲୋକଙ୍କୁ ଆକ୍ରମଣ କରିବେ ନାହିଁ। ତେଣୁ, ସମସ୍ତେ କାମକୁ ଫେରିଗଲେ ଏବଂ ସମସ୍ତେ ଠିକ୍ ଥିଲେ ଏବଂ ସବୁ ଠିକ୍ ଥିଲା | ଠିକ୍?</w:t>
      </w:r>
    </w:p>
    <w:p w14:paraId="4B3F718E" w14:textId="77777777" w:rsidR="00B52C97" w:rsidRPr="00B52C97" w:rsidRDefault="00B52C97" w:rsidP="00B52C97">
      <w:pPr>
        <w:spacing w:line="240" w:lineRule="auto"/>
        <w:ind w:firstLine="0"/>
        <w:jc w:val="both"/>
      </w:pPr>
      <w:r w:rsidRPr="00B52C97">
        <w:t>କାନ୍ଥଟି ପ୍ରାୟ ସରିଯାଇଛି | ବାସ୍ତବରେ, କେବଳ କବାଟ ଏବଂ ଫାଟକ ଟାଙ୍ଗିବାକୁ ବାକି ରହିଲା | କିନ୍ତୁ ଅନୁମାନ କରନ୍ତୁ ସିକ୍ୱେଲ ପାଇଁ କିଏ ଫେରି ଆସିବ? ତାହା ଠିକ୍! ସେହି ତିନିଜଣ ଯୁବକ ଯେତେବେଳେ ଏହା ନିରାପଦ ମନେହୁଏ, ଏଠାରେ ଏହି ଶତ୍ରୁମାନେ ପୁନର୍ବାର ଆକ୍ରମଣ କରିବାକୁ ଏବଂ God's ଶ୍ବରଙ୍କ ଯୋଜନାକୁ ବାତିଲ କରିବାକୁ ଚେଷ୍ଟା କରିବାକୁ ଆସନ୍ତୁ | ଆଜି ଆମ ଦୁନିଆରେ God ଶ୍ବରଙ୍କ ଶତ୍ରୁ ଅଛନ୍ତି | ଭଗବାନ ତଥାପି ତାଙ୍କର ଶତ୍ରୁ ଅଛନ୍ତି ଏବଂ ଖ୍ରୀଷ୍ଟ ଜଗତର ବିଚାର କରିବାକୁ ନ ଆସିବା ପର୍ଯ୍ୟନ୍ତ ସର୍ବଦା ଇଚ୍ଛା କରିବେ | God ଶ୍ବରଙ୍କ ଶତ୍ରୁ ସମସ୍ତେ ଶୟତାନର ସହଯୋଗୀ ଅଟନ୍ତି | ତାହା ଠିକ୍! ସେମାନେ ଶୟତାନର ଜଣେ ଏଜେଣ୍ଟ | ଆଜି ଆମ ଦୁନିଆରେ ଶୟତାନର ପ୍ରଭାବ ଅଛି | ସେହି ସତ୍ୟକୁ ଭୁଲ୍ କରନ୍ତୁ ନାହିଁ | ଏବଂ ସେ ସେହି ପ୍ରଭାବକୁ ଆମ ବିରୁଦ୍ଧରେ ବ୍ୟବହାର କରନ୍ତି |</w:t>
      </w:r>
    </w:p>
    <w:p w14:paraId="5BF434F1" w14:textId="77777777" w:rsidR="00B52C97" w:rsidRPr="00B52C97" w:rsidRDefault="00B52C97" w:rsidP="00B52C97">
      <w:pPr>
        <w:spacing w:line="240" w:lineRule="auto"/>
        <w:ind w:firstLine="0"/>
        <w:jc w:val="both"/>
      </w:pPr>
      <w:r w:rsidRPr="00B52C97">
        <w:t>"God ଶ୍ବରଙ୍କ ସମ୍ପୂର୍ଣ୍ଣ ଅସ୍ତ୍ରଶସ୍ତ୍ର ପିନ୍ଧନ୍ତୁ" | ଅନ୍ୟ ଅର୍ଥରେ, ନିଜକୁ ରକ୍ଷା କରିବାକୁ ପ୍ରସ୍ତୁତ ହୁଅ | ପାଉଲ କାହିଁକି? ଶୟତାନର ଯୋଜନା ବିରୁଦ୍ଧରେ ଛିଡା ହୁଅ, ଯେହେତୁ “ଆମର ସଂଗ୍ରାମ ମାଂସ ଓ ରକ୍ତ ବିରୁଦ୍ଧରେ ନୁହେଁ। ଆମର ସଂଗ୍ରାମ ଅନ୍ଧକାର ଜଗତର ଶାସକ, କର୍ତ୍ତୃପକ୍ଷ ଏବଂ ଶକ୍ତି ବିରୁଦ୍ଧରେ ଏବଂ ସ୍ୱର୍ଗୀୟ ଦେଶରେ ମନ୍ଦତାର ଆଧ୍ୟାତ୍ମିକ ଶକ୍ତି ବିରୁଦ୍ଧରେ। ” (ଏଫିସୀୟ: 12: ୧)) ନୂତନ ନିୟମର ପୃଷ୍ଠାଗୁଡ଼ିକ ଆଧ୍ୟାତ୍ମିକ ଯୁଦ୍ଧର ବାସ୍ତବତାରେ ପରିପୂର୍ଣ୍ଣ | ସେହି ପ୍ରକାର ଯୁଦ୍ଧ ପାଇଁ ନିଜକୁ ପ୍ରସ୍ତୁତ କରିବାକୁ ଭଗବାନ କୁହନ୍ତି |</w:t>
      </w:r>
    </w:p>
    <w:p w14:paraId="429FF205" w14:textId="6165D4DD" w:rsidR="00B52C97" w:rsidRPr="00B52C97" w:rsidRDefault="00B52C97" w:rsidP="00B52C97">
      <w:pPr>
        <w:spacing w:line="240" w:lineRule="auto"/>
        <w:ind w:firstLine="0"/>
        <w:jc w:val="both"/>
      </w:pPr>
      <w:r w:rsidRPr="00B52C97">
        <w:t xml:space="preserve">କିନ୍ତୁ ଶୟତାନର ଉଦ୍ଦେଶ୍ୟ କ’ଣ? କ) ସେ God ଶ୍ବରଙ୍କୁ ତାଙ୍କ ନାମ ହେତୁ ଗ glory ରବକୁ ଅସ୍ୱୀକାର କରିବାକୁ ଚାହାଁନ୍ତି | ଖ୍ରୀଷ୍ଟିଆନ ଭାବରେ ଏହି ପୃଥିବୀରେ ଆମର ଉଦ୍ଦେଶ୍ୟ ହେଉଛି God ଶ୍ବରଙ୍କ ଗ glory ରବ ଆଣିବା | କିନ୍ତୁ ଶୟତାନ ଏହାକୁ ବନ୍ଦ କରିବାକୁ ଚାହୁଁଛି | ଶୟତାନର ଉତ୍ପତ୍ତି </w:t>
      </w:r>
      <w:r w:rsidRPr="00B52C97">
        <w:lastRenderedPageBreak/>
        <w:t>ଅଧ୍ୟୟନରୁ ଆପଣ ଜାଣିଥିବା ଗୋଟିଏ କଥା ହେଉଛି ସେ ଅତ୍ୟନ୍ତ ଅହଂକାରୀ ଏବଂ ସେ ସମସ୍ତ ଗ glory ରବ ନିଜ ପାଇଁ ଚାହାଁନ୍ତି | ତେଣୁ, God ଶ୍ବରଙ୍କଠାରୁ ଗ glory ରବ ଛଡ଼ାଇବା ପାଇଁ ସେ ଯାହାକିଛି କରିପାରିବେ, ସେ ଏହା କରିବାକୁ ଯାଉଛନ୍ତି ଯଦିଓ ଆପଣଙ୍କୁ ଏହା କରିବାକୁ ବ୍ୟବହାର କରିବାକୁ ପଡିବ | ତାହା ଏକ ପ୍ରକାର ଭୟାନକ ଚିନ୍ତା, ନୁହେଁ କି? ଖ) ତାଙ୍କର ଉଦ୍ଦେଶ୍ୟ ହେଉଛି ଦୁନିଆରେ God's ଶ୍ବରଙ୍କ ଇଚ୍ଛାକୁ ନିରାଶ କରିବା | ଭଗବାନ ଯାହା କିଛି କରିବାକୁ ଚାହାଁନ୍ତି, ଶୟତାନ ପୂର୍ବବତ୍ କରିବାକୁ ଚାହୁଁଛି | ଗ) ରୂପାନ୍ତର ଜିତିବା | ତାହା ଠିକ୍! ଶୟତାନ ଧର୍ମ ପରିବର୍ତ୍ତନ କରିବାକୁ ଚାହୁଁଛି | ଶୟତାନ ପ୍ରଚାରକ, ତୁମେ ଏହା ଜାଣିଛ କି? ସେ ସବୁବେଳେ ଏକ ବଡ଼ ସ army ନ୍ୟ ଚାହାଁନ୍ତି | ସେ ତୁମକୁ ତାଲିକାଭୁକ୍ତ କରିବାକୁ ଚାହୁଁଛନ୍ତି |</w:t>
      </w:r>
    </w:p>
    <w:p w14:paraId="0D1475F2" w14:textId="77777777" w:rsidR="00B52C97" w:rsidRPr="00B52C97" w:rsidRDefault="00B52C97" w:rsidP="00B52C97">
      <w:pPr>
        <w:spacing w:line="240" w:lineRule="auto"/>
        <w:ind w:right="200" w:firstLine="0"/>
        <w:jc w:val="both"/>
      </w:pPr>
      <w:r w:rsidRPr="00B52C97">
        <w:t xml:space="preserve">ପୂର୍ବ ଥର ସାନବାଲାଟ, ଟୋବିୟା ଏବଂ ଗେଶମ ଯିରୁଶାଲମରେ ଥିବାବେଳେ ସେମାନେ ଲୋକଙ୍କ ଉପରେ ଆକ୍ରମଣ କରିଥିଲେ। ଏଥର ସେମାନେ ନିହିମିୟାଙ୍କ ଉପରେ ଆକ୍ରମଣ କଲେ। ଏଥର ଏହା ବ୍ୟକ୍ତିଗତ, ଏବଂ ସେମାନେ ସେମାନଙ୍କର ସ୍ଲିଭ୍କୁ ଆଉ ତିନୋଟି କ icks ଶଳ ପାଇଛନ୍ତି | କିନ୍ତୁ ଭଗବାନ ଚାହାଁନ୍ତି ଯେ ବ୍ୟକ୍ତିଗତ ଆକ୍ରମଣ ସତ୍ତ୍ we େ ଆମେ ତାଙ୍କ ପାଇଁ </w:t>
      </w:r>
      <w:proofErr w:type="spellStart"/>
      <w:r w:rsidRPr="00B52C97">
        <w:t>କାର୍ଯ୍ୟ</w:t>
      </w:r>
      <w:proofErr w:type="spellEnd"/>
      <w:r w:rsidRPr="00B52C97">
        <w:t xml:space="preserve"> </w:t>
      </w:r>
      <w:proofErr w:type="spellStart"/>
      <w:r w:rsidRPr="00B52C97">
        <w:t>ଜାରି</w:t>
      </w:r>
      <w:proofErr w:type="spellEnd"/>
      <w:r w:rsidRPr="00B52C97">
        <w:t xml:space="preserve"> </w:t>
      </w:r>
      <w:proofErr w:type="spellStart"/>
      <w:r w:rsidRPr="00B52C97">
        <w:t>ରଖିବା</w:t>
      </w:r>
      <w:proofErr w:type="spellEnd"/>
      <w:r w:rsidRPr="00B52C97">
        <w:t xml:space="preserve"> |</w:t>
      </w:r>
    </w:p>
    <w:p w14:paraId="64FD8D5E" w14:textId="77777777" w:rsidR="00B52C97" w:rsidRPr="00B52C97" w:rsidRDefault="00B52C97" w:rsidP="00B52C97">
      <w:pPr>
        <w:spacing w:before="200" w:line="240" w:lineRule="auto"/>
        <w:ind w:firstLine="0"/>
        <w:jc w:val="both"/>
      </w:pPr>
      <w:r w:rsidRPr="00B52C97">
        <w:rPr>
          <w:b/>
        </w:rPr>
        <w:t>ଭଗବାନ ଚାହାଁନ୍ତି ଯେ ଆପଣ ବିଭ୍ରାଟ ସତ୍ତ୍ working େ କାର୍ଯ୍ୟ ଜାରି ରଖନ୍ତୁ |</w:t>
      </w:r>
      <w:r w:rsidRPr="00B52C97">
        <w:t xml:space="preserve"> </w:t>
      </w:r>
    </w:p>
    <w:p w14:paraId="6E2541C9" w14:textId="2328657A" w:rsidR="00B52C97" w:rsidRPr="00B52C97" w:rsidRDefault="00B52C97" w:rsidP="001E46C7">
      <w:pPr>
        <w:spacing w:before="0" w:line="240" w:lineRule="auto"/>
        <w:ind w:firstLine="0"/>
        <w:jc w:val="both"/>
      </w:pPr>
      <w:r w:rsidRPr="00B52C97">
        <w:t xml:space="preserve">ନିହିମିୟା 6: ୧ states ରେ କୁହାଯାଇଛି ଯେ ଶବ୍ଦ ସାନବାଲାଟ, ଟୋବିୟା ଏବଂ ଗେଶମ ଏବଂ ଅନ୍ୟ ଶତ୍ରୁମାନଙ୍କ ନିକଟରେ ପହଞ୍ଚିଥିଲା ​​ଯେ ନେହେମିଆ କାନ୍ଥକୁ ପୁନ ilt ନିର୍ମାଣ କରିଥିଲେ ଏବଂ କବାଟ ଏବଂ ଫାଟକ ବ୍ୟତୀତ ଏଥିରେ କ gap ଣସି ଫାଙ୍କ ରହି ନଥିଲା। ସେମାନେ ଏହି ବାର୍ତ୍ତା ପଠାଇଲେ, "ଆସ, ଆସନ୍ତୁ ଓନୋ ସମତଳର ଗୋଟିଏ ଗାଁରେ ଏକାଠି ହେବା। ସେମାନେ ମୋର କ୍ଷତି କରିବାକୁ ଯୋଜନା କରୁଛନ୍ତି। ତେଣୁ ମୁଁ ଏହି ଉତ୍ତର ଦେଇ ସେମାନଙ୍କ ନିକଟକୁ ଦୂତ ପଠାଇଲି, 'ମୁଁ ଏଠାରେ ଏକ ବଡ଼ ପ୍ରକଳ୍ପ କରୁଛି, ଏବଂ ମୁଁ ତଳକୁ ଯାଇ ପାରିବି ନାହିଁ। ମୁଁ ଏହାକୁ ଛାଡି ତୁମ ପାଖକୁ ଯିବାବେଳେ କାହିଁକି କାର୍ଯ୍ୟ ବନ୍ଦ ହେବା ଉଚିତ୍?' (ନିହିମିୟା 6: 2) ଏଥିରେ କ’ଣ ଭୁଲ୍ ଅଛି? ସେମାନେ ଟିକେ ଶାନ୍ତି କଥାବାର୍ତ୍ତା କରିବାକୁ ଚାହୁଁଥିବା ପରି ଲାଗୁଛି, ଆପଣ ଜାଣନ୍ତି | କିନ୍ତୁ ନିହିମିୟା ଏହି ପିଲାମାନଙ୍କୁ ଜାଣିଥିଲେ। ସେ ଜାଣିଥିଲେ ଯେ ସେମାନେ କେତେ ବିପଜ୍ଜନକ ହୋଇପାରନ୍ତି। ପ୍ରକୃତରେ, ସେମାନେ ଯିରୁଶାଲମକୁ ଆସିବାକୁ ପ୍ରସ୍ତାବ ଦେଲେ ନାହିଁ | ସେମାନେ ଚାହୁଁଥିଲେ ଯେ ନିହିମିୟା ଯିରୁଶାଲମ ଛାଡି ପ୍ରାୟ କୋଡ଼ିଏ ମାଇଲ ଦୂରରେ ଏକ ସ୍ଥାନ କିମ୍ବା ଅଞ୍ଚଳକୁ ଯାଆନ୍ତୁ ଯେଉଁଠାରେ ନେହେମିଆର ଶତ୍ରୁମାନେ ଜାଣିଥିବେ ଯେଉଁଠାରେ ସେମାନେ ତାଙ୍କୁ ଅପହରଣ କିମ୍ବା ହତ୍ୟା କରିପାରନ୍ତି। ସେ ଜାଣିଥିଲେ ଏହା କେତେ ବିପଜ୍ଜନକ ହେବ। କିନ୍ତୁ ଦୁଇ ଦିନର ଯାତ୍ରା ତାଙ୍କୁ ସେହି କାନ୍ଥରୁ ନେଇଯିବ, God ଶ୍ବର ତାଙ୍କୁ କରିଥିବା କାର୍ଯ୍ୟଠାରୁ ଦୂରରେ | ସେମାନେ ନିହିମିୟାଙ୍କୁ ଚାରିଥର ପ୍ରଲୋଭିତ କରିବାକୁ ଚେଷ୍ଟା କଲେ। ସେ ଏହାକୁ ବିରୋଧ କରି ନିଜ କାର୍ଯ୍ୟରେ ରହିଲେ। God's ଶ୍ବର ଯାହା ଚାହୁଁଥିଲେ ତାହା କରିବାକୁ ଯାଉଥିଲେ God's ଶ୍ବରଙ୍କ ଶତ୍ରୁମାନେ ଯାହା କରିବାକୁ ଚାହୁଁଥିଲେ ତାହା ନୁହେଁ | ସେ ଜାରି କରି ଏହା କରିବାକୁ ସକ୍ଷମ ହୋଇଥିଲେ: ସେ ଏହାକୁ ବିରୋଧ କରି ନିଜ କାର୍ଯ୍ୟରେ ରହିଲେ। God's ଶ୍ବର ଯାହା ଚାହୁଁଥିଲେ ତାହା କରିବାକୁ ଯାଉଥିଲେ God's ଶ୍ବରଙ୍କ ଶତ୍ରୁମାନେ ଯାହା କରିବାକୁ ଚାହୁଁଥିଲେ ତାହା ନୁହେଁ | ସେ ଜାରି କରି ଏହା କରିବାକୁ ସକ୍ଷମ ହୋଇଥିଲେ: ସେ ଏହାକୁ ବିରୋଧ କରି ନିଜ କାର୍ଯ୍ୟରେ ରହିଲେ। God's ଶ୍ବର ଯାହା ଚାହୁଁଥିଲେ ତାହା କରିବାକୁ ଯାଉଥିଲେ God's ଶ୍ବରଙ୍କ ଶତ୍ରୁମାନେ ଯାହା କରିବାକୁ ଚାହୁଁଥିଲେ ତାହା ନୁହେଁ | ସେ ଜାରି କରି </w:t>
      </w:r>
      <w:proofErr w:type="spellStart"/>
      <w:r w:rsidRPr="00B52C97">
        <w:t>ଏହା</w:t>
      </w:r>
      <w:proofErr w:type="spellEnd"/>
      <w:r w:rsidRPr="00B52C97">
        <w:t xml:space="preserve"> </w:t>
      </w:r>
      <w:proofErr w:type="spellStart"/>
      <w:r w:rsidRPr="00B52C97">
        <w:t>କରିବାକୁ</w:t>
      </w:r>
      <w:proofErr w:type="spellEnd"/>
      <w:r w:rsidRPr="00B52C97">
        <w:t xml:space="preserve"> </w:t>
      </w:r>
      <w:proofErr w:type="spellStart"/>
      <w:r w:rsidRPr="00B52C97">
        <w:t>ସକ୍ଷମ</w:t>
      </w:r>
      <w:proofErr w:type="spellEnd"/>
      <w:r w:rsidRPr="00B52C97">
        <w:t xml:space="preserve"> </w:t>
      </w:r>
      <w:proofErr w:type="spellStart"/>
      <w:r w:rsidRPr="00B52C97">
        <w:t>ହୋଇଥିଲେ</w:t>
      </w:r>
      <w:proofErr w:type="spellEnd"/>
      <w:r w:rsidRPr="00B52C97">
        <w:t>:</w:t>
      </w:r>
    </w:p>
    <w:p w14:paraId="2659B8C7" w14:textId="77777777" w:rsidR="00B52C97" w:rsidRPr="00B52C97" w:rsidRDefault="00B52C97" w:rsidP="00B52C97">
      <w:pPr>
        <w:spacing w:before="0" w:line="240" w:lineRule="auto"/>
        <w:ind w:left="288" w:hanging="288"/>
        <w:jc w:val="both"/>
      </w:pPr>
    </w:p>
    <w:p w14:paraId="5B126E67" w14:textId="77777777" w:rsidR="00B52C97" w:rsidRPr="00B52C97" w:rsidRDefault="00B52C97" w:rsidP="00B52C97">
      <w:pPr>
        <w:spacing w:before="0" w:line="240" w:lineRule="auto"/>
        <w:ind w:left="288" w:hanging="288"/>
        <w:jc w:val="both"/>
      </w:pPr>
      <w:r w:rsidRPr="00B52C97">
        <w:t>1. ଧ୍ୟାନ ରଖନ୍ତୁ | ନିହିମିୟା ଧ୍ୟାନ ଦେଇଥିଲେ। ସେ ତାଙ୍କର ପ୍ରାଥମିକତା ଜାଣିଥିଲେ | ସେ ପ୍ରଭୁଙ୍କ ପ୍ରତି କରିଥିବା ପ୍ରତିଶ୍ରୁତି ଜାଣିଥିଲେ। ସେ ନିଜ ଲକ୍ଷ୍ୟ ଉପରେ ନଜର ରଖିଥିଲେ। ତୁମେ ନିଶ୍ଚିତ ହୋଇପାରିବ ଯେ ଆମର ଶତ୍ରୁ ଶୟତାନ ଆମକୁ God's ଶ୍ବରଙ୍କ ଇଚ୍ଛା ପାଳନ କରିବାରେ ବିଭ୍ରାନ୍ତ କରିବାକୁ ଚାହୁଁଛି | ଶୟତାନ ଆଜି ଆମ ସଂସ୍କୃତିରେ ସମସ୍ତ ପ୍ରକାରର ଆକର୍ଷଣ ଏବଂ ବିଭ୍ରାଟ ରଖିଛି | ସେମାନଙ୍କ ମଧ୍ୟରୁ ଅନେକ ଦୁଷ୍ଟ। ନିହିମିୟାଙ୍କ ପରି, ଆମକୁ God's ଶ୍ବରଙ୍କ ଆହ୍ light ାନର ଆଲୋକରେ ମୂଲ୍ୟାଙ୍କନ କରିବାକୁ ପଡିବ | ବେଳେବେଳେ God ଶ୍ବରଙ୍କ ଉପରେ ଧ୍ୟାନ ରଖିବା ଏବଂ ସେ ଯାହା କରିବାକୁ ଚାହାଁନ୍ତି ତାହା ହେଉଛି “ନା” କହିବା | ନା କହିବା ଆମ ପାଇଁ କଷ୍ଟକର | ଆମେ ଜିନିଷ କରିବାକୁ, ସ୍ଥାନ ଯିବାକୁ ଏବଂ ଜଡିତ ହେବାକୁ ପସନ୍ଦ କରୁ | କିନ୍ତୁ ବେଳେବେଳେ ଆମକୁ କେବଳ "ନା" କହିବା ଏବଂ ଅଧିକ ଧ୍ୟାନ ଦେବା ଏବଂ God ଶ୍ବର ଆମକୁ କରିବାକୁ ଦେଇଥିବା କାର୍ଯ୍ୟ କରିବା | God's ଶ୍ବରଙ୍କ ଇଚ୍ଛା ପାଳନ କରିବା, ଜୀବନର ପ୍ରକୃତ ଗୁରୁତ୍ୱପୂର୍ଣ୍ଣ ଜିନିଷଗୁଡ଼ିକରୁ ତୁମର ସମୟ କ’ଣ ନେଉଛି?</w:t>
      </w:r>
    </w:p>
    <w:p w14:paraId="6D224387" w14:textId="5FC9B5B6" w:rsidR="00B52C97" w:rsidRPr="00B52C97" w:rsidRDefault="00B52C97" w:rsidP="00B52C97">
      <w:pPr>
        <w:spacing w:line="240" w:lineRule="auto"/>
        <w:ind w:left="288" w:hanging="288"/>
        <w:jc w:val="both"/>
      </w:pPr>
      <w:r w:rsidRPr="00B52C97">
        <w:t>2. ବଦନାମ ସତ୍ତ୍ Work େ କାର୍ଯ୍ୟ କରନ୍ତୁ | ଯେତେବେଳେ ତୁମେ କାହାକୁ ବଦନାମ କର, ତୁମେ ସେମାନଙ୍କ ବିଷୟରେ ମିଥ୍ୟା ଏବଂ ଗୁଜବ ପ୍ରଚାର କର | "ତା’ପରେ ପଞ୍ଚମ ଥର ସାନବଲାଟ ମୋତେ ଏକ ବାର୍ତ୍ତା ପଠାଇଲେ ଏବଂ ତାଙ୍କ ହାତରେ ଏକ ଅଘୋଷିତ ଚିଠି ଲେଖାଥିଲା, 'ଏହା ଦେଶମାନଙ୍କ ମଧ୍ୟରେ ଖବର ହୋଇଛି ଏବଂ ଗେଶେମ କହିଛନ୍ତି ଯେ ଏହା ସତ୍ୟ, ନେହେମି, ଯେ ତୁମେ ଏବଂ ଯିହୁଦୀମାନେ ବିଦ୍ରୋହ କରିବାକୁ ଷଡଯନ୍ତ୍ର କରୁଛନ୍ତି ଏବଂ ସେଥିପାଇଁ ତୁମେ ପ୍ରାଚୀର ନିର୍ମାଣ କରୁଛ। ଏଥିସହ, ତୁମେ ସେମାନଙ୍କ ରାଜା ହେବାକୁ ଯାଉଛ। ହେମିୟା 6: 5) ଅନ୍ୟ ଅର୍ଥରେ, ନେହେମି, ମୁଁ ପ୍ରକୃତ ରାଜାଙ୍କୁ କହିବାକୁ ଯାଉଛି ଯେ ତୁମେ ତାଙ୍କ ଚାକିରି ପାଇବାକୁ ଚେଷ୍ଟା କରୁଛ | ହଁ, ଏହା ଏକ ମିଥ୍ୟା ଥିଲା, ନୁହେଁ କି? ଆପଣ ଲକ୍ଷ୍ୟ କରିଛନ୍ତି ଯେ ଚିଠିଟି ସିଲ୍ ହୋଇନାହିଁ | ଏହା ଖୋଲା ଥିଲା | ଏହା ସମ୍ପାଦକଙ୍କୁ ଏକ ଚିଠି ପରି ହେବ ଏବଂ ଏହାକୁ ବାଟରେ ନେଇଥିବା ସମସ୍ତେ ଏହାକୁ ପ to ି ପାରିବେ ଏବଂ ମୁଁ ନିଶ୍ଚିତ ଯେ ସାନବଲଟ୍ ନିଶ୍ଚିତ କରିଛନ୍ତି ଯେ ତାଙ୍କର ସେବକ ଏବଂ ଅନେକ ଆଖି ଏହି ଚିଠିକୁ ଦେଖିଛନ୍ତି | ସେ ଏହି କୁତ୍ସିତ ଏବଂ ମିଥ୍ୟା ଗୁଜବ ପ୍ରଚାର କରିବାକୁ ଚାହୁଁଥିଲେ ଏବଂ ଯଦି ନେହେମିଆର ଲୋକମାନେ ଏହା ଜାଣିଥିବେ ଏବଂ ସେମାନେ ଭାବିବେ ଯେ ସେମାନଙ୍କର ନେତା କେବଳ ଜଣେ ସୁବିଧାବାଦୀ, ଆତ୍ମ-କେନ୍ଦ୍ରିକ ବ୍ୟକ୍ତି, ସେମାନେ କାହିଁକି ତାଙ୍କୁ ସମର୍ଥନ କରିବେ ନାହିଁ? ଏହା ଏକ କ୍ଷତିକାରକ ଜିନିଷ ହୋଇପାରେ |</w:t>
      </w:r>
    </w:p>
    <w:p w14:paraId="56857147" w14:textId="77777777" w:rsidR="00B52C97" w:rsidRPr="00B52C97" w:rsidRDefault="00B52C97" w:rsidP="00B52C97">
      <w:pPr>
        <w:spacing w:line="240" w:lineRule="auto"/>
        <w:ind w:left="288" w:firstLine="0"/>
        <w:jc w:val="both"/>
      </w:pPr>
      <w:r w:rsidRPr="00B52C97">
        <w:t xml:space="preserve">ନିହିମିୟା ଏହି ଉତ୍ତର ପଠାଇଲେ, "ତୁମେ ଯାହା କହୁଛ ସେଥିରୁ କିଛି ସତ୍ୟ ନୁହେଁ, ଏବଂ ତୁମେ ଏହାକୁ ନିଜ ମୁଣ୍ଡରୁ ତିଆରି କରୁଛ। ତୁମେ ମୋତେ ଭୟଭୀତ କରିବାକୁ ଚେଷ୍ଟା କରୁଛ।" ତା’ପରେ ନେହିମି କୁହନ୍ତି, ମୁଁ ପ୍ରଭୁଙ୍କ ନିକଟରେ ପ୍ରାର୍ଥନା କଲି, ବର୍ତ୍ତମାନ ମୋର ହାତ ବ strengthen ଼ାନ୍ତୁ। (ନିହିମିୟା 6 :)) ନିହିମିୟାଙ୍କ ଚରିତ୍ରରେ ସତ୍ୟ, ସେ କେବଳ ଅଭିଯୋଗକୁ ମିଥ୍ୟା ବୋଲି ଖଣ୍ଡନ କଲେ | ସେ ଭଗବାନଙ୍କ ନିକଟରେ ପ୍ରାର୍ଥନା </w:t>
      </w:r>
      <w:r w:rsidRPr="00B52C97">
        <w:lastRenderedPageBreak/>
        <w:t>କରିଥିଲେ ଯେପରି ସେ ସର୍ବଦା କରିଥିଲେ ଏବଂ ତା’ପରେ ସେ କାମକୁ ଫେରି ଆସିଥିଲେ | ସେ ନିଜକୁ ରକ୍ଷା କରିବା ପାଇଁ ସମୟ ନଷ୍ଟ କଲେ ନାହିଁ | ଆପଣ କେବେ କ something ଣସି ଜିନିଷ ଉପରେ କାମ କରିବା ବନ୍ଦ କରିଦେଇଛନ୍ତି କାରଣ କେହି ଜଣେ ଆପଣଙ୍କୁ ସମାଲୋଚନା କରୁଥିଲେ ଏବଂ ଆପଣଙ୍କୁ ନିଜକୁ ରକ୍ଷା କରିବାକୁ ସମୟ ନେବାକୁ ପଡିଲା? ଠିକ୍ ଅଛି, ନେହେମିଆ କହିଛନ୍ତି ଯେ ମୁଁ ଏଥିପାଇଁ ପଡ଼ିବି ନାହିଁ | ମୁଁ ଗୁଜବକୁ ଜବାବ ଦେବି ନାହିଁ | ମୁଁ ଗପସପ ଏବଂ ନିନ୍ଦନୀୟ ପ୍ରତିକ୍ରିୟା କରିବାକୁ ଯାଉନାହିଁ | God ଶ୍ବରଙ୍କ କାର୍ଯ୍ୟ ଅତ୍ୟନ୍ତ ଗୁରୁତ୍ୱପୂର୍ଣ୍ଣ |</w:t>
      </w:r>
    </w:p>
    <w:p w14:paraId="58578589" w14:textId="584CF064" w:rsidR="00B52C97" w:rsidRPr="00B52C97" w:rsidRDefault="00B52C97" w:rsidP="00B52C97">
      <w:pPr>
        <w:spacing w:line="240" w:lineRule="auto"/>
        <w:ind w:left="317" w:firstLine="0"/>
        <w:jc w:val="both"/>
      </w:pPr>
      <w:r w:rsidRPr="00B52C97">
        <w:t>କ any ଣସି ନେତାଙ୍କୁ କରିବାକୁ ଥିବା କଠିନ ଜିନିଷ ମଧ୍ୟରୁ ଗୋଟିଏ ହେଉଛି, ସାଧାରଣତ a ealous ର୍ଷାପରାୟଣ ଉତ୍ସରୁ ସେମାନଙ୍କ ବିଷୟରେ ମିଥ୍ୟା ଅଭିଯୋଗର ଜବାବ ଦେବା | ଆପଣ ବେଳେବେଳେ ତ୍ୟାଗ କରିବାକୁ ଚାହାଁନ୍ତି, କିନ୍ତୁ ନେହେମି ନୁହେଁ | ସେ କେବଳ God ଶ୍ବରଙ୍କ ଉପରେ ଭରସା କଲେ ଏବଂ ସେ ସତ୍ୟ ଉପରେ ବିଶ୍ୱାସ କଲେ | ସେ ବିଶ୍ believed ାସ କରିଥିଲେ ଯେ ସତ୍ୟ ଜିତିବ ଏବଂ ଏହା ମନେ ରଖିବା ଜରୁରୀ ଯେ ଯେତେବେଳେ କେହି ତୁମକୁ ଅପମାନିତ କରେ ଏବଂ ତୁମ ବିଷୟରେ ଗୁଜବ ପ୍ରଚାର କରେ | ସତ୍ୟ ଜିତିବ | ଦୁନିଆର ଇତିହାସରେ ସବୁଠାରୁ ମିଥ୍ୟା ଅଭିଯୁକ୍ତ ବ୍ୟକ୍ତି କିଏ? ମୋର ପ୍ରଭୁ, ଯୀଶୁ ଖ୍ରୀଷ୍ଟ। ସେ କ’ଣ କହିଥିଲେ "ଯେତେବେଳେ ଲୋକମାନେ ତୁମକୁ ଅପମାନିତ କରନ୍ତି ଏବଂ ତୁମକୁ ମିଥ୍ୟା ନିର୍ଯ୍ୟାତନା ଦିଅନ୍ତି ଏବଂ ମୋ ହେତୁ ତୁମ ବିରୁଦ୍ଧରେ ସମସ୍ତ ପ୍ରକାରର ମନ୍ଦ କଥା କୁହନ୍ତି, ତୁମେ ଧନ୍ୟ! ଆନନ୍ଦ କର ଏବଂ ଆନନ୍ଦ କର କାରଣ ସ୍ୱର୍ଗରେ ତୁମର ପୁରସ୍କାର ମହାନ୍ ଅଟେ କାରଣ ସେହିଭଳି ସେମାନେ ତୁମ ଆଗରେ ଆସିଥିବା ଭବିଷ୍ୟ‌ଦ୍‌ବକ୍ତାଙ୍କୁ ନିର୍ଯାତନା ଦେଇଥିଲେ। (ମାଥିଉ 5:</w:t>
      </w:r>
    </w:p>
    <w:p w14:paraId="30AAC352" w14:textId="77777777" w:rsidR="00B52C97" w:rsidRPr="00B52C97" w:rsidRDefault="00B52C97" w:rsidP="00B52C97">
      <w:pPr>
        <w:spacing w:line="240" w:lineRule="auto"/>
        <w:ind w:left="288" w:hanging="288"/>
        <w:jc w:val="both"/>
      </w:pPr>
      <w:r w:rsidRPr="00B52C97">
        <w:t>3. ବିପଦ ସତ୍ତ୍ୱେ କାମ କରନ୍ତୁ | "ଦିନେ ମୁଁ ଶମାୟାଙ୍କ ଘରକୁ ଗଲି, ଏବଂ ସେ କହିଲା, ଚାଲ ମନ୍ଦିର ଭିତରେ ଭଗବାନଙ୍କ ଘରେ ସାକ୍ଷାତ କରିବା।" ସେ ଏହା କହିଥଲେ ଯେ “ପବିତ୍ରସ୍ଥାନରେ” | "ଏବଂ ଆସନ୍ତୁ କବାଟ ବନ୍ଦ କରିବା କାରଣ ନେହେମିଆ ଆପଣଙ୍କୁ ମାରିବା ପାଇଁ ରାତିରେ ଆସୁଛନ୍ତି।" ନେହେମି କହିଲା, "ମୋ ପରି ଜଣେ ଲୋକ ପଳାଇବା ଉଚିତ କି? ମୋ ପରି ଜଣେ ବ୍ୟକ୍ତି ମନ୍ଦିରରେ ଲୁଚି ରହିବା ଉଚିତ କି? ମୁଁ ଯିବି ନାହିଁ।" (ନିହିମିୟା 6:10) ଆଚ୍ଛା, ସେମାନେ କ’ଣ କରୁଛନ୍ତି? ସେମାନେ ତାଙ୍କୁ ଭୟଭୀତ କରିବାକୁ ଚେଷ୍ଟା କରୁଛନ୍ତି। ସେମାନେ କୁହନ୍ତି, "ନେହେମି, ସେଠାରେ ଜଣେ ହିଟ୍ ମଣିଷ ଅଛନ୍ତି ଏବଂ ସେ ତୁମ ଜୀବନରେ ଏକ ଚୁକ୍ତି କରିଛନ୍ତି, ଏବଂ ତୁମକୁ ଲୁଚାଇବା ପାଇଁ ସର୍ବୋତ୍ତମ ସ୍ଥାନ ହେଉଛି ପବିତ୍ର ସ୍ଥାନ ଭିତରେ। ଖରାପ ଲୋକମାନେ ତୁମକୁ ସେଠାରେ ଅନୁସରଣ କରିବେ ନାହିଁ। ସର୍ବପ୍ରଥମେ, କେବଳ ପୁରୋହିତମାନଙ୍କୁ ପବିତ୍ର ସ୍ଥାନକୁ ଅନୁମତି ଦିଆଗଲା,</w:t>
      </w:r>
    </w:p>
    <w:p w14:paraId="2213DF82" w14:textId="77777777" w:rsidR="00B52C97" w:rsidRPr="00B52C97" w:rsidRDefault="00B52C97" w:rsidP="00B52C97">
      <w:pPr>
        <w:spacing w:line="240" w:lineRule="auto"/>
        <w:ind w:firstLine="0"/>
        <w:jc w:val="both"/>
      </w:pPr>
      <w:r w:rsidRPr="00B52C97">
        <w:t xml:space="preserve">କେବଳ ସେତିକି ନୁହେଁ, ନେହେମି ଜାଣିଥିଲେ ଯେ ତାଙ୍କୁ ଭୟଭୀତ ଦେଖାଯିବା ପାଇଁ ସେଟ୍ ଅପ୍ କରାଯାଉଛି। ଲୋକମାନେ କହିପାରିବେ, "ଆମର କେଉଁ ନେତା ଅଛନ୍ତି? ସେ ଦ running ଡୁଛନ୍ତି ଏବଂ ଲୁଚିଛନ୍ତି।" ନିହିମିୟା କହିଛନ୍ତି ଯେ ମୁଁ ଜାଣେ ଯେ God ଶ୍ବର ସେମାନଙ୍କୁ ପଠାଇ ନାହାଁନ୍ତି, କିନ୍ତୁ ଟୋବିୟା ଏବଂ ସାନବଲଟ୍ ମୋତେ ଭୟଭୀତ କରିବା ପାଇଁ ସେମାନଙ୍କୁ ନିୟୋଜିତ କରିଛନ୍ତି ଯାହା ଦ୍ I ାରା ମୁଁ ଏହା କରି ପାପ କରିବି, ଏବଂ ତା’ପରେ ସେମାନେ ମୋତେ ଖରାପ ନାମ ଦେବେ ଏବଂ ମୋତେ ଅସମ୍ମାନ କରିବେ। (v। 12) ଓହ, ମୁଁ ତାହା ପସନ୍ଦ କରେ | ମୋ ପରି ଜଣେ ବ୍ୟକ୍ତି ଦ run ଡ଼ି ଲୁଚାଇବା ଉଚିତ୍ କି? ସେ ସେଠାରେ ଅହଂକାରୀ ନୁହଁନ୍ତି | ସେ କହୁଛନ୍ତି, "ଦେଖ, ମୁଁ ଜଣେ ନେତା ଏବଂ me ଶ୍ବର ମୋତେ ମନୋନୀତ କରିଛନ୍ତି। me ଶ୍ବର ମୋତେ ଦାୟିତ୍। ଦେଇଛନ୍ତି। ମୁଁ ଏହି ସମସ୍ତ ଲୋକଙ୍କ ପାଇଁ ଦାୟୀ ଅଟେ। ମୁଁ ବିପଦ ସଙ୍କୁଳ ଅବସ୍ଥାରେ ଲୁଚି ରହି ପାରିବି ନାହିଁ।" ନିହିମିୟା ମନେ ପକାଇଲେ ଯେ ସେ କିଏ। ସେ ନିଜର God ଶ୍ବରଙ୍କ ଦ୍ୱାରା ଦିଆଯାଇଥିବା ଚରିତ୍ର ଜାଣିଥିଲେ | ସେହି କାରଣରୁ, ସେ ଶକ୍ତିଶାଳୀ ରହିପାରନ୍ତି | ବାଇବଲ କୁହେ ଯେ ଆମର ଶତ୍ରୁ ଶୟତାନ, ଗର୍ଜନ କରୁଥିବା ସିଂହ ପରି ଘୁରି ବୁଲୁଛି କେବଳ ଗ୍ରାସ କରିବାକୁ କାହାକୁ ଖୋଜୁଛି, ତୁମକୁ ଖୋଜୁଛି ଏବଂ ମୋତେ ଖୋଜୁଛି | ଯଦି ତୁମେ ଜାଣିଛ ତୁମେ କିଏ ଏବଂ ଯଦି ତୁମେ ମନେ ରଖ ଯେ ତୁମେ God's ଶ୍ବରଙ୍କ ସନ୍ତାନ ତେବେ ତୁମେ ଶୟତାନକୁ ପ୍ରତିରୋଧ କରିବାରେ ସମର୍ଥ ହେବ | ଯଦି ତୁମେ ଖ୍ରୀଷ୍ଟିଆନ, ତୁମେ ଖ୍ରୀଷ୍ଟଙ୍କ ନାମ ପିନ୍ଧ | ଆପଣ ତାଙ୍କୁ ବାପ୍ତିସ୍ମରେ ରଖିଛନ୍ତି ଏବଂ ଆପଣ ତାଙ୍କ ନାମ ପିନ୍ଧୁଛନ୍ତି | ଖ୍ରୀଷ୍ଟ ତୁମ ପାଇଁ ମଲେ | ତାହା ହେଉଛି ତୁମର ପରିଚୟ | ସେ </w:t>
      </w:r>
      <w:proofErr w:type="spellStart"/>
      <w:r w:rsidRPr="00B52C97">
        <w:t>ମଧ୍ୟ</w:t>
      </w:r>
      <w:proofErr w:type="spellEnd"/>
      <w:r w:rsidRPr="00B52C97">
        <w:t xml:space="preserve"> </w:t>
      </w:r>
      <w:proofErr w:type="spellStart"/>
      <w:r w:rsidRPr="00B52C97">
        <w:t>ତୁମକୁ</w:t>
      </w:r>
      <w:proofErr w:type="spellEnd"/>
      <w:r w:rsidRPr="00B52C97">
        <w:t xml:space="preserve"> </w:t>
      </w:r>
      <w:proofErr w:type="spellStart"/>
      <w:r w:rsidRPr="00B52C97">
        <w:t>ସଜାନ୍ତି</w:t>
      </w:r>
      <w:proofErr w:type="spellEnd"/>
      <w:r w:rsidRPr="00B52C97">
        <w:t xml:space="preserve"> |</w:t>
      </w:r>
    </w:p>
    <w:p w14:paraId="6F7232F9" w14:textId="77777777" w:rsidR="00B52C97" w:rsidRPr="00B52C97" w:rsidRDefault="00B52C97" w:rsidP="00B52C97">
      <w:pPr>
        <w:spacing w:line="240" w:lineRule="auto"/>
        <w:ind w:firstLine="0"/>
        <w:jc w:val="both"/>
        <w:rPr>
          <w:b/>
        </w:rPr>
      </w:pPr>
      <w:r w:rsidRPr="00B52C97">
        <w:rPr>
          <w:b/>
        </w:rPr>
        <w:t>ଭଗବାନ ତୁମକୁ ଶୟତାନକୁ ପ୍ରତିରୋଧ କରିବାରେ ସାହାଯ୍ୟ କରନ୍ତି |</w:t>
      </w:r>
    </w:p>
    <w:p w14:paraId="0B1A75DE" w14:textId="77777777" w:rsidR="00B52C97" w:rsidRPr="00B52C97" w:rsidRDefault="00B52C97" w:rsidP="001E46C7">
      <w:pPr>
        <w:spacing w:before="0" w:line="240" w:lineRule="auto"/>
        <w:ind w:left="288" w:hanging="288"/>
        <w:jc w:val="both"/>
      </w:pPr>
      <w:r w:rsidRPr="00B52C97">
        <w:t xml:space="preserve">1. ସେ ଆପଣଙ୍କୁ ଜୀବନରେ ଏକ ବାଧ୍ୟତାମୂଳକ ଉଦ୍ଦେଶ୍ୟ ଦିଅନ୍ତି | ଆପଣ ଖେଳଟି ତୃଟିପୂର୍ଣ୍ଣ ପର୍ସୁଟ୍ ଜାଣନ୍ତି; ଏହା ଏକ ମଜାଦାର ବିଷୟ | ତୁମେ ଚାରିଆଡ଼େ ବସି ଅର୍ଥହୀନ ଜିନିଷ ବିଷୟରେ ପ୍ରଶ୍ନର ଉତ୍ତର ଦିଅ | ଏହା ଅନେକ ଲୋକଙ୍କ ଜୀବନକୁ ବର୍ଣ୍ଣନା କରେ | ସେମାନେ କେବଳ ଏକ ଅମୂଳକ ଅନୁସନ୍ଧାନରେ ଅଛନ୍ତି | ବାଇବଲ ସ୍ପଷ୍ଟ ଭାବରେ କହିଛି ଯେ ଖ୍ରୀଷ୍ଟିଆନ ଜୀବନ ସେପରି ହେବା ଉଚିତ ନୁହେଁ। ଏକ ମହାନ କାରଣ ପାଇଁ ଏକ ପ୍ରତିବଦ୍ଧତା ଦ୍ୱାରା ମହାନ ଜୀବନ ଉତ୍ପନ୍ନ ହୁଏ | ସେମାନେ କହିଲେ, ନେହେମି, ତୁମେ ଯାହା କରୁଛ ତାହା ବନ୍ଦ କର ଏବଂ ସେହି କାନ୍ଥରୁ ଓହ୍ଲାଇ ଆମ ସହିତ ସାକ୍ଷାତ କର। ସେ କ’ଣ କହିଲା? "ଦେଖ, ମୁଁ ଏକ ଉତ୍ତମ ପ୍ରକଳ୍ପ କରୁଛି। ମୁଁ କାହିଁକି ଓହ୍ଲାଇବି? ମୁଁ ଏକ ମହତ୍ ଜିନିଷ ସହିତ ଜଡିତ ଅଛି।" ତୁମର ଜୀବନରେ ଏକ ବଡ଼ ପ୍ରକଳ୍ପ ଅଛି କି? ଆପଣଙ୍କର ଏକ ବାଧ୍ୟତାମୂଳକ ଉଦ୍ଦେଶ୍ୟ ଅଛି ଯାହା ଆପଣଙ୍କୁ ପ୍ରତିଦିନ ପ୍ରେରଣା ଦିଏ? ପୁନଶ୍ଚ, ମହାନ ବ୍ୟକ୍ତିମାନେ ସାଧାରଣ ଲୋକ, ଯେଉଁମାନେ ଏକ ବଡ଼ କାରଣ ପାଇଁ ପ୍ରତିବଦ୍ଧ ଅଟନ୍ତି | ସେହି କାରଣ ସେମାନଙ୍କୁ ନିଜଠାରୁ ଟାଣି ନେଇଥାଏ ଏବଂ ନିଜେ ହେବା ଅପେକ୍ଷା ସେମାନଙ୍କୁ ଉନ୍ନତ କରିଥାଏ | ଯୀଶୁ ଆମକୁ ଆମର ଉଦ୍ଦେଶ୍ୟ ଦିଅନ୍ତି | ଅନେକ ଥର, ଯୀଶୁଙ୍କୁ ପଚରାଯାଇଥିଲା ସବୁଠାରୁ ଗୁରୁତ୍ୱପୂର୍ଣ୍ଣ ବିଷୟ କ’ଣ? “ଆଇନର ଜଣେ ବିଶେଷଜ୍ଞ ତାଙ୍କୁ ପ୍ରଶ୍ନ କରିଥିଲେ, 'ଶିକ୍ଷକ, ଯାହା ସମସ୍ତ ଆଇନର ସବୁଠାରୁ ବଡ଼ ଆଦେଶ?' ଯୀଶୁ କହିଲେ, 'ପ୍ରଭୁ ତୁମ୍ଭର ପରମେଶ୍ୱରଙ୍କୁ ସମସ୍ତ ହୃଦୟ, ସମସ୍ତ ପ୍ରାଣ ଓ ସମସ୍ତ ମନ ସହିତ ପ୍ରେମ କର।' ତାହା ହେଉଛି ପ୍ରଥମ ଏବଂ ସର୍ବଶ୍ରେଷ୍ଠ ଆଦେଶ | 'ଏବଂ ଦ୍ୱିତୀୟଟି ଏହା ପରି: ନିଜ ପଡ଼ୋଶୀକୁ ନିଜକୁ ଭଲ ପାଅ। ସମସ୍ତ ନିୟମ ଏବଂ ଭବିଷ୍ୟ‌ଦ୍‌ବକ୍ତାମାନେ ଏହି ଦୁଇଟି ଆଦେଶ ଉପରେ hang ୁଲି ରହିଛନ୍ତି। ”” (ମାଥିଉ ୨୨) ଯୀଶୁ କହିଥିଲେ। ଏହାକୁ ମହାନ ଆଦେଶ କୁହାଯାଏ | ସମସ୍ତ ବ୍ୟବସ୍ଥାରେ ସବୁଠାରୁ ବଡ଼ ଆଦେଶ କ’ଣ? ' ଯୀଶୁ କହିଲେ, 'ପ୍ରଭୁ ତୁମ୍ଭର ପରମେଶ୍ୱରଙ୍କୁ ସମସ୍ତ ହୃଦୟ, ସମସ୍ତ ପ୍ରାଣ ଓ ସମସ୍ତ ମନ ସହିତ ପ୍ରେମ କର।' ତାହା ହେଉଛି ପ୍ରଥମ ଏବଂ ସର୍ବଶ୍ରେଷ୍ଠ ଆଦେଶ | 'ଏବଂ ଦ୍ୱିତୀୟଟି ଏହା ପରି: ନିଜ ପଡ଼ୋଶୀକୁ ନିଜକୁ ଭଲ ପାଅ। ସମସ୍ତ ନିୟମ ଏବଂ ଭବିଷ୍ୟ‌ଦ୍‌ବକ୍ତାମାନେ ଏହି ଦୁଇଟି </w:t>
      </w:r>
      <w:r w:rsidRPr="00B52C97">
        <w:lastRenderedPageBreak/>
        <w:t>ଆଦେଶ ଉପରେ hang ୁଲି ରହିଛନ୍ତି। ”” (ମାଥିଉ ୨୨) ଯୀଶୁ କହିଥିଲେ। ଏହାକୁ ମହାନ ଆଦେଶ କୁହାଯାଏ | ସମସ୍ତ ବ୍ୟବସ୍ଥାରେ ସବୁଠାରୁ ବଡ଼ ଆଦେଶ କ’ଣ? ' ଯୀଶୁ କହିଲେ, 'ପ୍ରଭୁ ତୁମ୍ଭର ପରମେଶ୍ୱରଙ୍କୁ ସମସ୍ତ ହୃଦୟ, ସମସ୍ତ ପ୍ରାଣ ଓ ସମସ୍ତ ମନ ସହିତ ପ୍ରେମ କର।' ତାହା ହେଉଛି ପ୍ରଥମ ଏବଂ ସର୍ବଶ୍ରେଷ୍ଠ ଆଦେଶ | 'ଏବଂ ଦ୍ୱିତୀୟଟି ଏହା ପରି: ନିଜ ପଡ଼ୋଶୀକୁ ନିଜକୁ ଭଲ ପାଅ। ସମସ୍ତ ନିୟମ ଏବଂ ଭବିଷ୍ୟ‌ଦ୍‌ବକ୍ତାମାନେ ଏହି ଦୁଇଟି ଆଦେଶ ଉପରେ hang ୁଲି ରହିଛନ୍ତି। ”” (ମାଥିଉ ୨୨) ଯୀଶୁ କହିଥିଲେ। ଏହାକୁ ମହାନ ଆଦେଶ କୁହାଯାଏ |</w:t>
      </w:r>
    </w:p>
    <w:p w14:paraId="11287F6C" w14:textId="77777777" w:rsidR="00B52C97" w:rsidRPr="00B52C97" w:rsidRDefault="00B52C97" w:rsidP="00B52C97">
      <w:pPr>
        <w:spacing w:line="240" w:lineRule="auto"/>
        <w:ind w:left="288" w:firstLine="0"/>
        <w:jc w:val="both"/>
      </w:pPr>
      <w:r w:rsidRPr="00B52C97">
        <w:t>କିଛି ଅଧ୍ୟାୟ ପରେ, ଯୀଶୁ ପିତାଙ୍କ ନିକଟକୁ ଯିବାକୁ ଯାଉଛନ୍ତି, କିନ୍ତୁ ସେ ନିଜ ଶିଷ୍ୟମାନଙ୍କୁ କହିଛନ୍ତି, "ସ୍ୱର୍ଗ ଓ ପୃଥିବୀର ସମସ୍ତ ଅଧିକାର ମୋତେ ଦିଆଯାଇଛି, ତେଣୁ ଯାଇ ସମସ୍ତ ଜାତିର ଶିଷ୍ୟ କର, ସେମାନଙ୍କୁ ପିତା, ପୁତ୍ର ଏବଂ ପବିତ୍ରଆତ୍ମାଙ୍କ ନାମରେ ବାପ୍ତିଜିତ କର, ମୁଁ ତୁମକୁ ଯାହା ଆଦେଶ ଦେଇଛି ତାହା ପାଳନ କରିବାକୁ ଶିକ୍ଷା ଦିଏ।" (ମାଥିଉ 28) ଭଲ କିଛି ନାହିଁ ଯାହା ତୁମେ ତୁମର ଜୀବନକୁ ମହାନ ଆଦେଶ ଏବଂ ମହତ୍ କମିଶନ ଅପେକ୍ଷା ଉତ୍ସର୍ଗ କରିପାରିବ | ଏହି ଜିନିଷ ସବୁଦିନ ପାଇଁ ରହିଥାଏ! ସେଗୁଡ଼ିକ ଆମର ବାଧ୍ୟତାମୂଳକ ଉଦ୍ଦେଶ୍ୟ - God ଶ୍ବରଙ୍କୁ ପ୍ରେମ କର, ଲୋକଙ୍କୁ ଭଲ ପାଅ, ଲୋକଙ୍କୁ ସୁସମାଚାର କୁହ ଏବଂ ସେମାନଙ୍କୁ ଶିଷ୍ୟ କର | ମୁଁ ତୁମକୁ ଆହ୍ challenge ାନ ଦେଉଛି ଯେ ଖ୍ରୀଷ୍ଟିଆନ ଜୀବନର ଅନ୍ୟମାନଙ୍କୁ ନ ଦେଖିବା ପାଇଁ | ନିଜ ଜୀବନ ପାଇଁ ଏହି ଉଦ୍ଦେଶ୍ୟର ମାଲିକାନା ନିଅ |</w:t>
      </w:r>
    </w:p>
    <w:p w14:paraId="59AD076F" w14:textId="77777777" w:rsidR="00B52C97" w:rsidRPr="00B52C97" w:rsidRDefault="00B52C97" w:rsidP="00B52C97">
      <w:pPr>
        <w:spacing w:line="240" w:lineRule="auto"/>
        <w:ind w:left="288" w:hanging="288"/>
        <w:jc w:val="both"/>
      </w:pPr>
      <w:r w:rsidRPr="00B52C97">
        <w:t>God ଶ୍ବର ଆପଣଙ୍କୁ ଏକ ସ୍ପଷ୍ଟ ଦୃଷ୍ଟିକୋଣ ଦିଅନ୍ତି | ଆପଣ ଜାଣିଛନ୍ତି କି ପ୍ରତ୍ୟେକ ଥର ନେହେମିଆର ଶତ୍ରୁମାନେ ତାଙ୍କୁ ଫାନ୍ଦରେ ପକାଇବାକୁ ଚେଷ୍ଟା କଲେ, ସେ ଏହା ଅନୁଭବ କଲେ? ସେ ଏକ ମାଇଲ ଦୂରରେ ଏକ ଜାଲର ଗନ୍ଧ କରିପାରନ୍ତି | ତାଙ୍କର ଅବିଶ୍ୱାସନୀୟ ଧାରଣା, ବିଚକ୍ଷଣତା ଏବଂ ଜ୍ଞାନ ଥିଲା | ନିହିମିୟାଙ୍କର ଏକ ଆଧ୍ୟାତ୍ମିକ ରାଡାର ଥିଲା ଯାହା ତାଙ୍କୁ ଶତ୍ରୁମାନଙ୍କୁ ପ୍ରତିରୋଧ କରିବାରେ ସକ୍ଷମ କରିଥିଲା ​​| ବର୍ତ୍ତମାନ, ଆପଣ ଏହାକୁ କିପରି ପାଇବେ? ଭଗବାନ ଏହାକୁ ତୁମକୁ ଦିଅନ୍ତି | କିନ୍ତୁ ତୁମେ ଏହା ପାଇଁ ତାଙ୍କୁ ପଚାରିବାକୁ ପଡିବ | ଆମର ବିଶ୍ sometimes ାସ ବେଳେବେଳେ କିପରି ପରୀକ୍ଷା କରାଯାଏ ଏବଂ ଆମେ କିପରି ପରୀକ୍ଷା ଦେଇ ଗତି କରିବାକୁ ଯାଉଛୁ ସେ ବିଷୟରେ ଯାଦବ କହିଥିଲେ | "ଯଦି ତୁମର କ wisdom ଣସି ଜ୍ଞାନର ଅଭାବ ଥାଏ, ତେବେ ସେ God ଶ୍ବରଙ୍କୁ ପଚାରିବା ଉଚିତ ଯିଏ ଉଦାରତା ପ୍ରଦାନ ନକରି ଉଦାରତା ଦିଅନ୍ତି ଏବଂ ତାହା ତାଙ୍କୁ ଦିଆଯିବ।" (ଯାକୁବ ୧ :)) ତୁମର ସେହି ସମ୍ପର୍କ ଅଛି କି? ତୁମର ଆଧ୍ୟାତ୍ମିକ ସମ୍ବେଦନଶୀଳତା କିପରି? God's ଶ୍ବରଙ୍କ ବାକ୍ୟ ଭଲ ଭାବରେ ଜାଣିଛି ଯେତେବେଳେ ଏହା ଏକ ଜାଲ ଆସେ |</w:t>
      </w:r>
    </w:p>
    <w:p w14:paraId="5E0305D0" w14:textId="77777777" w:rsidR="00B52C97" w:rsidRPr="00B52C97" w:rsidRDefault="00B52C97" w:rsidP="00B52C97">
      <w:pPr>
        <w:spacing w:line="240" w:lineRule="auto"/>
        <w:ind w:left="288" w:hanging="288"/>
        <w:jc w:val="both"/>
      </w:pPr>
      <w:r w:rsidRPr="00B52C97">
        <w:t>3. us ଶ୍ବର ଆମକୁ ନିରନ୍ତର ପ୍ରାର୍ଥନା କରିବାକୁ ଡାକନ୍ତି | ତାହା ଠିକ୍: ନିରନ୍ତର ପ୍ରାର୍ଥନା | ବାଇବଲ କୁହେ, ନିରନ୍ତର ପ୍ରାର୍ଥନା କର। ନିହିମିୟା ପ୍ରତ୍ୟେକ ସମୟରେ ପ୍ରାର୍ଥନା କଲେ | ଯାହାକିଛି ଆସିଲା, ସେହି ପରିସ୍ଥିତି ଉପରେ ନେହେମଙ୍କର ପ୍ରଥମ ପ୍ରତିକ୍ରିୟା ହେଲା ପ୍ରାର୍ଥନା କରିବା, ଭଗବାନଙ୍କୁ ଶକ୍ତି ମାଗିବା | ଯୀଶୁ ମଧ୍ୟ ସେହିଭଳି ଥିଲେ ଏବଂ ସେ ନିଜ ଶିଷ୍ୟମାନଙ୍କୁ ମଧ୍ୟ ସେହିଭଳି ହେବାକୁ କହିଥିଲେ। ଲୂକ 18: 1 ରେ, ଯୀଶୁ ନିଜ ଶିଷ୍ୟମାନଙ୍କୁ ଏକ ଦୃଷ୍ଟାନ୍ତ କହିଥିଲେ ଯେ ସେମାନଙ୍କୁ ସର୍ବଦା ପ୍ରାର୍ଥନା କରିବା ଉଚିତ୍ ଏବଂ ହାର ମାନିବା ଉଚିତ୍ ନୁହେଁ | ତେବେ ତୁମର ପ୍ରାର୍ଥନା ଜୀବନ କିପରି?</w:t>
      </w:r>
    </w:p>
    <w:p w14:paraId="3502EA42" w14:textId="1AAF0E0A" w:rsidR="00B52C97" w:rsidRPr="00B52C97" w:rsidRDefault="00B52C97" w:rsidP="00B52C97">
      <w:pPr>
        <w:spacing w:line="240" w:lineRule="auto"/>
        <w:ind w:left="288" w:hanging="288"/>
        <w:jc w:val="both"/>
      </w:pPr>
      <w:r w:rsidRPr="00B52C97">
        <w:t>4. us ଶ୍ବର ଆମକୁ ଏକ ସାହସୀ ସ୍ଥିରତା ପାଇଁ ଡାକନ୍ତି | ଯାହା ହେଉନା କାହିଁକି ନେହେମି ସେଠାରେ ing ୁଲି ରହିଲେ | ସେ କହିଥିଲେ, "ମୁଁ ପଳାୟନ କରିବି ନାହିଁ କାରଣ ଭଗବାନ ମୋ ସାଥିରେ ଅଛନ୍ତି। ଶୟତାନ ହିଁ ଯିଏ ଲୋକଙ୍କୁ କଠିନ ହେବାକୁ ପଳାଇବାକୁ ପ୍ରଲୋଭନ କରିବାକୁ ଚେଷ୍ଟା କରେ। ସେ ଲୋକମାନଙ୍କୁ God ଶ୍ବରଙ୍କଠାରୁ ଦୂରେଇ ଯିବାକୁ ପ୍ରଲୋଭିତ କରେ। ଯେତେବେଳେ ଲୋକମାନେ କଠିନ ହୁଅନ୍ତି ସେତେବେଳେ ସେ ନିଜ ବିବାହରୁ ପଳାୟନ କରିବାକୁ ପ୍ରଲୋଭିତ କରନ୍ତି।</w:t>
      </w:r>
    </w:p>
    <w:p w14:paraId="00833E03" w14:textId="77777777" w:rsidR="00327D9C" w:rsidRDefault="00327D9C" w:rsidP="00B52C97">
      <w:pPr>
        <w:spacing w:line="240" w:lineRule="auto"/>
        <w:ind w:left="360" w:firstLine="0"/>
        <w:jc w:val="both"/>
      </w:pPr>
      <w:r>
        <w:t>ପାଉଲ କହିଛନ୍ତି, ଆସନ୍ତୁ ଭଲ କାମ କରିବାରେ କ୍ଳାନ୍ତ ହୁଅନ୍ତୁ ନାହିଁ, କାରଣ ଠିକ୍ ସମୟରେ ଆମେ ହାର୍ ମାନିବା ନାହିଁ। (ଗାଲାତୀୟ 6 :)) ତେବେ ପ୍ରଶ୍ନ ହେଉଛି: ତୁମେ God's ଶ୍ବରଙ୍କ ଇଚ୍ଛା ପାଳନ କରିବାରେ କେତେ ସ୍ଥିର? ଯେତେବେଳେ ଏହା ସୁବିଧାଜନକ ସେତେବେଳେ ଆପଣ କେବଳ ପ୍ରଭୁଙ୍କୁ ମାନନ୍ତି କି? ଅଥଚ ତୁମେ ତାଙ୍କ ଜୀବନକୁ ତାଙ୍କ ନିକଟରେ ସମର୍ପିତ କରିଛ କି ବିପଦ ସମୟରେ ମଧ୍ୟ ତୁମେ ଯାହା କରିବାକୁ ଚାହୁଁଛ ତାହା କରିବ | କଷ୍ଟ ସମୟରେ ମଧ୍ୟ ତୁମେ ତାଙ୍କ ପାଇଁ ସେଠାରେ ଅଛ | ନିହିମିୟାଙ୍କର ଏହି ପ୍ରତିବଦ୍ଧତା ଥିଲା ଏବଂ ସେ ପ୍ରାଚୀର ସମାପ୍ତ କରିଥିବାରୁ ସେ ଏହାକୁ ସମସ୍ତଙ୍କ ନିକଟରେ ବିସ୍ତାର କରିଥିଲେ |</w:t>
      </w:r>
    </w:p>
    <w:p w14:paraId="67DC4164" w14:textId="77777777" w:rsidR="00327D9C" w:rsidRDefault="00327D9C" w:rsidP="00B52C97">
      <w:pPr>
        <w:spacing w:line="240" w:lineRule="auto"/>
        <w:ind w:left="360" w:firstLine="0"/>
        <w:jc w:val="both"/>
      </w:pPr>
      <w:r>
        <w:t>"ଯେତେବେଳେ ଆମର ଶତ୍ରୁମାନେ ଏହା ଶୁଣିଲେ (ପ୍ରାଚୀରଟି ସରିଗଲା), ଆଖପାଖର ସମସ୍ତ ଦେଶ ଭୟଭୀତ ହୋଇ ନିରାଶ ହେଲେ।" (ନିହିମିୟା ୧: 16: ୧)) ସେମାନେ God's ଶ୍ବରଙ୍କ ଲୋକଙ୍କୁ ଭୟଭୀତ କରିବାକୁ ଚେଷ୍ଟା କରୁଥିଲେ, କିନ୍ତୁ ବର୍ତ୍ତମାନ ପ୍ରାଚୀର ସରିଗଲା ଏବଂ ଯିରୁଶାଲମ ପୁଣି ଥରେ ଏକ ସୁଦୃ city ଼ ସହର ହୋଇଗଲା, ତେଣୁ ସେମାନେ ଭୟଭୀତ ହେଲେ | ନିହିମିୟା କହିଛନ୍ତି, ସେମାନେ ଭୟ କରନ୍ତି କାରଣ ସେମାନେ ଜାଣନ୍ତି ଯେ ଏହି କାର୍ଯ୍ୟ ଆମ God ଶ୍ବରଙ୍କ ଦ୍ୱାରା କରାଯାଇଛି। ତାହା ମହାନ ନୁହେଁ କି? ସେମାନେ ଜାଣିଥିଲେ ଯେ God ଶ୍ବର ସେହି କାର୍ଯ୍ୟ କରିଛନ୍ତି | ବର୍ତ୍ତମାନ ପୁରାତନ ନିୟମରେ ଆଉ ଏକ ନିର୍ମାଣ ପ୍ରକଳ୍ପ ଥିଲା ଯାହାକୁ ଭଗବାନ ଆଶୀର୍ବାଦ କରିନଥିଲେ | ବାସ୍ତବରେ, ଭଗବାନ ଏହାକୁ ଉତ୍ତେଜିତ କରିଥିଲେ | ଲୋକମାନେ ମନେ ରଖିଛନ୍ତି ଯେ ବନ୍ୟା ପରେ ଲୋକମାନେ ବାବୁଲ ଟାୱାର ନିର୍ମାଣ କରିବାକୁ ଚେଷ୍ଟା କରିଥିଲେ? ଭଗବାନ ସେହି ନିର୍ମାଣ ପ୍ରକଳ୍ପକୁ ଆଗକୁ ଯିବାକୁ ଦେଲେ ନାହିଁ | କାହିଁକି? କାରଣ ଲୋକମାନେ କହିଥିଲେ, "ଦେଖ ଆମେ କେତେ ମହାନ୍। ଦେଖନ୍ତୁ ଆମେ କେତେ କରିପାରିବା। ଆମେ ଦୁର୍ଗକୁ ସ୍ୱର୍ଗକୁ ନିର୍ମାଣ କରିପାରିବା |</w:t>
      </w:r>
    </w:p>
    <w:p w14:paraId="4BB8D5F1" w14:textId="77777777" w:rsidR="0016306B" w:rsidRDefault="00327D9C" w:rsidP="00B52C97">
      <w:pPr>
        <w:spacing w:line="240" w:lineRule="auto"/>
        <w:ind w:left="360" w:firstLine="0"/>
        <w:jc w:val="both"/>
        <w:rPr>
          <w:sz w:val="18"/>
          <w:szCs w:val="18"/>
        </w:rPr>
      </w:pPr>
      <w:r>
        <w:t xml:space="preserve">ମୁଁ ଆଶ୍ଚର୍ଯ୍ୟ ଲାଗେ କି ଯଦି ଆମ ଆଖପାଖରେ ଥିବା ଲୋକମାନେ ଆମକୁ ଦେଖିପାରିବେ ଏବଂ କହିପାରିବେ, "ସେମାନେ ଯାହା କରୁଛନ୍ତି, ଏବଂ ସେମାନେ କରୁଛନ୍ତି, କାରଣ ପରମେଶ୍ୱର ସେଠାରେ ଅଛନ୍ତି। God ଶ୍ବର ସେମାନଙ୍କ ସହିତ ଅଛନ୍ତି |" ଏହା ସ୍ପଷ୍ଟ କି? ଓହ, ମୁଁ ଆଶା କରେ! ମୁଁ ଆଶା କରେ ଅନ୍ୟମାନେ କହିପାରିବେ, ଭଗବାନ ସେଠାରେ ରୁହନ୍ତି ଏବଂ ସେମାନଙ୍କ ମାଧ୍ୟମରେ କାର୍ଯ୍ୟ କରନ୍ତି | ଆମର ସେହି ବିଶ୍ୱାସ ଅଛି କି? ଆମେ God ଶ୍ବରଙ୍କ ଉପରେ ସମ୍ପୂର୍ଣ୍ଣ ନିର୍ଭରଶୀଳତା ଆବଶ୍ୟକ କରୁଥିବା କିଛି ଚେଷ୍ଟା କରୁଛୁ କି? ଆମର ସେହି ପ୍ରକାର ବିଶ୍ୱାସ ଅଛି କି? ଯଦି </w:t>
      </w:r>
      <w:r>
        <w:lastRenderedPageBreak/>
        <w:t>ଆମେ କରିବା, ତେବେ ଜଗତ ଜାଣିବ ଯେ ଭଗବାନ ଏହି ସ୍ଥାନରେ ଅଛନ୍ତି | ଲୋକମାନେ God ଶ୍ବରଙ୍କ ଉପରେ ଧ୍ୟାନ ଦେଇଛନ୍ତି କି ନାହିଁ ଲୋକମାନେ ଦେଖିପାରିବେ | ଯଦି ଆମେ ତେବେ ଆମର God ଶ୍ବରଙ୍କ ବିଷୟରେ ଆମର ସାକ୍ଷ୍ୟ ମହାନ ହେବ | ମୁଁ ଆଶା କରେ ତୁମର ଜୀବନ God ଶ୍ବରଙ୍କ ଉପରେ ଏକ ବଡ଼ ବିଶ୍ୱାସ ଦ୍ୱାରା ବର୍ଣ୍ଣିତ | AG ଶିକ୍ଷା # 1331 ସେପ୍ଟେମ୍ବର 14, 1997 |</w:t>
      </w:r>
    </w:p>
    <w:p w14:paraId="1837203D" w14:textId="77777777" w:rsidR="0016306B" w:rsidRDefault="0016306B" w:rsidP="00B52C97">
      <w:pPr>
        <w:spacing w:line="240" w:lineRule="auto"/>
        <w:ind w:left="360" w:firstLine="0"/>
        <w:jc w:val="both"/>
        <w:rPr>
          <w:sz w:val="18"/>
          <w:szCs w:val="18"/>
        </w:rPr>
      </w:pPr>
    </w:p>
    <w:p w14:paraId="13C90F40" w14:textId="2445EB55" w:rsidR="00155661" w:rsidRPr="00F308F7" w:rsidRDefault="00155661" w:rsidP="00F308F7">
      <w:pPr>
        <w:spacing w:line="240" w:lineRule="auto"/>
        <w:ind w:firstLine="0"/>
        <w:jc w:val="both"/>
      </w:pPr>
      <w:r w:rsidRPr="00F308F7">
        <w:t>ଅଧ୍ୟାୟ 8</w:t>
      </w:r>
    </w:p>
    <w:p w14:paraId="025BAF14" w14:textId="77777777" w:rsidR="00155661" w:rsidRDefault="00155661" w:rsidP="00155661">
      <w:pPr>
        <w:pStyle w:val="Heading2"/>
        <w:ind w:firstLine="0"/>
      </w:pPr>
      <w:r>
        <w:t>ପୁନରାବୃତ୍ତି |</w:t>
      </w:r>
    </w:p>
    <w:p w14:paraId="31565C16" w14:textId="77777777" w:rsidR="0016306B" w:rsidRDefault="00155661" w:rsidP="00155661">
      <w:pPr>
        <w:spacing w:before="0" w:line="240" w:lineRule="auto"/>
        <w:ind w:firstLine="0"/>
        <w:jc w:val="both"/>
      </w:pPr>
      <w:r>
        <w:t>ଯିରୁଶାଲମର ଚତୁର୍ଦ୍ଦିଗରେ ପ୍ରାଚୀରର ଅବ୍ୟବସ୍ଥା ବିଷୟରେ ଶୁଶାନରେ ଥିବାବେଳେ ନେହେମିଆ ପ୍ରଥମେ ଏହି ଶବ୍ଦ ଶୁଣିବାର ନଅ ମାସ ହୋଇଗଲା | ସେ ସେହି ନଅ ମାସର ପ୍ରଥମ ଚାରିଟି ପ୍ରାର୍ଥନା କରି ଉପବାସ କରିଥିଲେ ଏବଂ ଏହା ବିଷୟରେ କ’ଣ କରିବେ ସେ ବିଷୟରେ ଉପବାସ କରିଥିଲେ | ତେଣୁ, ପାଞ୍ଚ ମାସ ମଧ୍ୟରେ ସେ ସାମଗ୍ରୀ ସଂଗ୍ରହ କରି 800 ମାଇଲ ମରୁଭୂମି ଅତିକ୍ରମ କରି ଲୋକଙ୍କୁ ଏକତ୍ରିତ କରି କାନ୍ଥ ନିର୍ମାଣ କରିଥିଲେ। ବର୍ତ୍ତମାନ ତୁମେ ଭାବିବ ନାହିଁ ଏହା ପରେ ଟିକିଏ ବିରତି ନେବା ସମୟ ହେବ? ଅତିକମରେ ଏକ ତିନି କିମ୍ବା ଚାରି ମାସର ବିଶ୍ରାମବାର? କିନ୍ତୁ ନା, ନିହିମିୟା ବର୍ତ୍ତମାନ ସମସ୍ତଙ୍କର ସର୍ବଶ୍ରେଷ୍ଠ କାର୍ଯ୍ୟ ଉପରେ ଧ୍ୟାନ ଦେବା ଆରମ୍ଭ କଲେ | ସେ ନେତୃତ୍ୱର ପରିବର୍ତ୍ତନ ଉପରେ ଧ୍ୟାନ ଦିଅନ୍ତି | ନିହିମିୟା ଟିକିଏ ରାଜା ହେବାକୁ ଯିରୁଶାଲମକୁ ଆସିଲେ ନାହିଁ | ସେ 30 ବର୍ଷ ପର୍ଯ୍ୟନ୍ତ ରାଜା ହେବାକୁ ଆସି ନଥିଲେ। ସେ କାନ୍ଥ ନିର୍ମାଣ କରିବାକୁ ଆସିଥିଲେ। ରାଜା ଆର୍ଟାକ୍ସକ୍ସ ତାଙ୍କୁ ମଧ୍ୟ ପଚାରିଥିଲେ, "ତୁମେ ସମାପ୍ତ କରିବା ପରେ ତୁମେ କେବେ ଘରକୁ ଆସିବ?" ତେଣୁ ବର୍ତ୍ତମାନ ସେ ଲୋକଙ୍କୁ ନିର୍ମାଣ ପର୍ଯ୍ୟାୟରୁ ଏକୀକରଣ ପର୍ଯ୍ୟାୟକୁ ସ୍ଥାନାନ୍ତର କରିବାକୁ ପଡିବ |</w:t>
      </w:r>
    </w:p>
    <w:p w14:paraId="776D438B" w14:textId="59178A43" w:rsidR="00155661" w:rsidRDefault="00155661" w:rsidP="00155661">
      <w:pPr>
        <w:spacing w:before="0" w:line="240" w:lineRule="auto"/>
        <w:ind w:firstLine="0"/>
        <w:jc w:val="both"/>
      </w:pPr>
      <w:r>
        <w:br/>
        <w:t xml:space="preserve">ତେଣୁ ନେତା ନିଯୁକ୍ତ କରିବାର ସମୟ ଆସିଛି। ଯିରୁଶାଲମର ଦ daily ନନ୍ଦିନ ଶାସନ ପାଇଁ ସେ ହାନାନି ନାମକ ଜଣେ ସାଥୀଙ୍କୁ ନିଯୁକ୍ତ କରନ୍ତି | ତା’ପରେ ସେ ହାନାନିଆ ନାମକ ଜଣେ ବ୍ୟକ୍ତିଙ୍କୁ ସାମରିକ କମାଣ୍ଡର ଭାବରେ ଦେଶର ସୁରକ୍ଷା ଦାୟିତ୍ .ରେ ନିଯୁକ୍ତ କଲେ। ବାଇବଲ ନିର୍ଦ୍ଦିଷ୍ଟ ଭାବରେ ସୂଚିତ କରିଛି ଯେ ସେ ଏହି ଦୁଇ ଜଣଙ୍କୁ ବାଛିଥିଲେ କାରଣ ସେମାନଙ୍କର ଅଖଣ୍ଡତା ଥିଲା ଏବଂ ସେମାନେ God ଶ୍ବରଙ୍କୁ ଭୟ କରୁଥିଲେ | ସେ ନିର୍ମାଣରୁ ଏକୀକରଣକୁ ଯାଇଛନ୍ତି, ଏବଂ ବର୍ତ୍ତମାନ ସେ ଉତ୍ସର୍ଗୀକୃତ </w:t>
      </w:r>
      <w:proofErr w:type="spellStart"/>
      <w:r>
        <w:t>ପାଇଁ</w:t>
      </w:r>
      <w:proofErr w:type="spellEnd"/>
      <w:r>
        <w:t xml:space="preserve"> </w:t>
      </w:r>
      <w:proofErr w:type="spellStart"/>
      <w:r>
        <w:t>ନେତୃତ୍</w:t>
      </w:r>
      <w:proofErr w:type="spellEnd"/>
      <w:r>
        <w:t xml:space="preserve">ୱ </w:t>
      </w:r>
      <w:proofErr w:type="spellStart"/>
      <w:r>
        <w:t>ଖୋଜୁଛନ୍ତି</w:t>
      </w:r>
      <w:proofErr w:type="spellEnd"/>
      <w:r>
        <w:t xml:space="preserve"> |</w:t>
      </w:r>
    </w:p>
    <w:p w14:paraId="0D6826D1" w14:textId="77777777" w:rsidR="00155661" w:rsidRDefault="00155661" w:rsidP="00155661">
      <w:pPr>
        <w:spacing w:before="0" w:line="240" w:lineRule="auto"/>
        <w:ind w:firstLine="0"/>
        <w:jc w:val="both"/>
      </w:pPr>
      <w:r>
        <w:br/>
        <w:t>ନିହିମିୟା ଏକ ପ୍ରାଚୀର ନିର୍ମାଣ କରିବାକୁ ଏବଂ ପରେ ଏକ ଲୋକ ନିର୍ମାଣ କରିବାକୁ ଆସିଥିଲେ | ପ୍ରାଚୀରଟି କେବଳ ଲୋକଙ୍କ ଜୀବନରେ କ’ଣ ଥିଲା ତାହା ଦୃଷ୍ଟିରୁ ଗୁରୁତ୍ୱପୂର୍ଣ୍ଣ ଥିଲା | ଆଜି ଅନେକ ଲୋକ ଅନୁମାନ କରନ୍ତି ଯେ ନିର୍ମାଣ ଏବଂ ଗଠନ ଏକ ଜୀବନ୍ତ ଜୀବନକୁ ନିଶ୍ଚିତ କରିବ | ଆମେ ଭାବିବାକୁ ଇଚ୍ଛା କରୁ ଯଦି ଆମେ କେବଳ ସବୁକିଛି ନିର୍ମାଣ କରିବା, ସବୁକିଛି ସଂଗଠିତ କରିବା ଏବଂ ସବୁକିଛି ସେଟ୍ ଅପ୍ କରିବା ଦ୍ୱାରା ଆମର ପୁନର୍ଜୀବନ ହେବ | ତାହା ଭୁଲ! ନେହେମି ହୃଦୟଙ୍ଗମ କଲେ ଯେ କାନ୍ଥ କେବଳ ତାଙ୍କ ଉଦ୍ଦେଶ୍ୟ ପାଇଁ ଆବଶ୍ୟକ ପରିବେଶ ସୃଷ୍ଟି କରିଛି | ତାଙ୍କର ପ୍ରକୃତ ଉଦ୍ଦେଶ୍ୟ ଥିଲା ଲୋକଙ୍କ ହୃଦୟ ଏବଂ ମନର ପୁନ struction ନିର୍ମାଣ | ସେ ଚାହୁଁଥିଲେ ଯେ ପିତର ଶହ ଶହ ବର୍ଷ ପରେ ଯାହାକୁ "ଜୀବନ୍ତ ପଥର" ବୋଲି କହିବେ, ତାହା ହେଉ, ଯାହାଫଳରେ God ଶ୍ବର ପ୍ରକୃତରେ ଦେଶକୁ ଆଶୀର୍ବାଦ କରିପାରିବେ | ତେବେ ସେ ତାହା କିପରି କରିବେ?</w:t>
      </w:r>
    </w:p>
    <w:p w14:paraId="758E9885" w14:textId="218ACFC3" w:rsidR="00155661" w:rsidRDefault="00155661" w:rsidP="00155661">
      <w:pPr>
        <w:spacing w:before="0" w:line="240" w:lineRule="auto"/>
        <w:ind w:firstLine="0"/>
        <w:jc w:val="both"/>
      </w:pPr>
      <w:r>
        <w:br/>
        <w:t>ଯେପରି ନେହେମି ନାଗରିକ ପ୍ରସଙ୍ଗରେ ନେତା ଏବଂ ସାମରିକ ପ୍ରସଙ୍ଗରେ ନେତା ନିଯୁକ୍ତ କରିଥିଲେ, ସେ ମଧ୍ୟ ଇସ୍ରାଏଲର ଆଧ୍ୟାତ୍ମିକ ଜୀବନ ଉପରେ ଜଣେ ନେତା ନିଯୁକ୍ତ କରିବା ଆବଶ୍ୟକ କରିଥିଲେ। ନିହିମିୟା ଜାଣିଥିଲେ ଯେ ସେ ସେହି ବ୍ୟକ୍ତି ନୁହଁନ୍ତି। ତେଣୁ ନିହିମିୟା ପଛକୁ ଯାଇ ଅନ୍ୟମାନଙ୍କୁ ଲୋକମାନଙ୍କୁ ଆଧ୍ୟାତ୍ମିକ ଭାବରେ ଆଗେଇ ନେବାକୁ ଆଗେଇବାକୁ ଦିଅନ୍ତି | ସେ ଲୋକ ଥିଲେ ଏଜ୍ରା। "ଯେତେବେଳେ ସପ୍ତମ ମାସ ଆସିଲା ଏବଂ ଇସ୍ରାଏଲୀୟମାନେ ସେମାନଙ୍କର ନଗରରେ ବସବାସ କଲେ, ସେତେବେଳେ ସମସ୍ତେ ଜଳ ଫାଟକ ସମ୍ମୁଖରେ ଚତୁର୍ଦ୍ଦିଗରେ ଏକ ଲୋକ ଭାବରେ ଏକତ୍ରିତ ହେଲେ। ସେମାନେ ଶାସ୍ତ୍ରୀଙ୍କୁ ଏଜ୍ରାଙ୍କୁ କହିଥିଲେ ଯେ ପ୍ରଭୁ ଇସ୍ରାଏଲକୁ ଆଦେଶ ଦେଇଥିବା ମୋଶାଙ୍କ ପୁସ୍ତକ ଆଣନ୍ତୁ। ସପ୍ତମ ମାସର ପ୍ରଥମ ଦିନରେ ଯାଜକ ପୁରୁଷ ଓ ସ୍ତ୍ରୀମାନଙ୍କ ଦ୍ୱାରା ଗଠିତ ସଭା ସମ୍ମୁଖରେ ଏହି ନିୟମ ଆଣିଥିଲେ। (ନିହିମିୟା 8: 1-2)</w:t>
      </w:r>
    </w:p>
    <w:p w14:paraId="73F77A6C" w14:textId="77777777" w:rsidR="00155661" w:rsidRDefault="00155661" w:rsidP="00155661">
      <w:pPr>
        <w:spacing w:before="0" w:line="240" w:lineRule="auto"/>
        <w:ind w:firstLine="0"/>
        <w:jc w:val="both"/>
      </w:pPr>
      <w:r>
        <w:br/>
        <w:t>ଏକ ଚର୍ଚ୍ଚ ସହଜରେ ଭୁଲ୍ କରିପାରେ ଯେ ଏହାର ଜୀବନ ଏହାର ଗଠନ ଏବଂ ସଂଗଠନରେ ଅଛି | ଯଦି ଆମେ ସାବଧାନ ନୁହଁ, ଆମେ ଭାବିବାରେ ଭୁଲ୍ କରିବୁ ଯେ ଆମର ଶକ୍ତି କେଉଁଠାରୁ ଆସେ; ଆମର ସଶକ୍ତିକରଣକୁ ମନେ ରଖିବା ପରିବର୍ତ୍ତେ ଏହା ଆମ ସଂଗଠନ, ଆମ ବିଲଡିଂ କିମ୍ବା ଆମ ସଂଖ୍ୟାରୁ ଆସିଥାଏ God ଶ୍ବର ଏବଂ ତାଙ୍କ ବାକ୍ୟରୁ | ତାହା ହେଉଛି ଏକମାତ୍ର ସ୍ଥାନ | ନିହିମିୟା ଚୂନ ପଥର ନିର୍ମାଣରୁ ଜୀବନ୍ତ ପଥର ନିର୍ମାଣ ପର୍ଯ୍ୟନ୍ତ କିପରି ଗଲେ?</w:t>
      </w:r>
    </w:p>
    <w:p w14:paraId="119F7C9C" w14:textId="721DD6D9" w:rsidR="00155661" w:rsidRDefault="00155661" w:rsidP="00155661">
      <w:pPr>
        <w:spacing w:before="0" w:line="240" w:lineRule="auto"/>
        <w:ind w:firstLine="0"/>
        <w:jc w:val="both"/>
        <w:rPr>
          <w:b/>
          <w:bCs/>
        </w:rPr>
      </w:pPr>
      <w:r>
        <w:br/>
      </w:r>
      <w:r>
        <w:rPr>
          <w:b/>
          <w:bCs/>
        </w:rPr>
        <w:t>1. God ଶ୍ବରଙ୍କ ବାକ୍ୟ ପାଇଁ ଭୋକ |</w:t>
      </w:r>
    </w:p>
    <w:p w14:paraId="4BEEBEC8" w14:textId="03F39F0C" w:rsidR="00255BDA" w:rsidRDefault="00155661" w:rsidP="00155661">
      <w:pPr>
        <w:spacing w:before="0" w:line="240" w:lineRule="auto"/>
        <w:ind w:firstLine="0"/>
        <w:jc w:val="both"/>
      </w:pPr>
      <w:r>
        <w:t xml:space="preserve">ଯେପର୍ଯ୍ୟନ୍ତ God ଶ୍ବରଙ୍କ ବାକ୍ୟ ଲୋଭ ନହୁଏ ସେ ପର୍ଯ୍ୟନ୍ତ କ rev ଣସି ପୁନର୍ଜୀବନ ହେବ ନାହିଁ | ସେ ସମସ୍ତଙ୍କୁ ଏକାଠି କଲେ ଏବଂ God ଶ୍ବରଙ୍କ ବାକ୍ୟ ଶୁଣିବା ପାଇଁ ସମସ୍ତେ ଏହି ଭୋକରେ ଥିଲେ | ସେମାନେ ଏତେ ଭୋକିଲା ହେବାର କାରଣ ହେଲା ସେମାନେ ଆଧ୍ୟାତ୍ମିକ ଦୁର୍ଭିକ୍ଷ ମଧ୍ୟରେ ଥିଲେ | ଭବିଷ୍ୟ‌ଦ୍‌ବକ୍ତାମାନଙ୍କ ମାଧ୍ୟମରେ ରାଜାମାନଙ୍କ ସମୟରେ God ଶ୍ବର କହିଥିଲେ ଯେ ଯଦି ସେମାନେ ତାହାଙ୍କୁ ଅବମାନନା କରନ୍ତି, ତେବେ ସେ ସେମାନଙ୍କୁ ବନ୍ଦୀକୁ ପଠାଇବେ | ବନ୍ଦୀ ଅବସ୍ଥାରେ ସେମାନେ ଏକ ଆଧ୍ୟାତ୍ମିକ ଦୁର୍ଭିକ୍ଷ ହେବାକୁ ଯାଉଥିଲେ | ବାସ୍ତବରେ, ଆମୋସ ଭବିଷ୍ୟ‌ଦ୍‌ବକ୍ତା ଭବିଷ୍ୟ‌ଦ୍‌ବାଣୀ କରିଥିଲେ: “ଦିନ ଆସୁଛି, ସାର୍ବଭ Lord ମ ପ୍ରଭୁ ଘୋଷଣା କରନ୍ତି, ଯେତେବେଳେ ମୁଁ ଦେଶରେ ଦୁର୍ଭିକ୍ଷ ପଠାଇବି, ଖାଦ୍ୟର ଦୁର୍ଭିକ୍ଷ କିମ୍ବା ଜଳର ତୃଷା ନୁହେଁ, ବରଂ ପ୍ରଭୁଙ୍କ କଥା ଶୁଣିବାର ଦୁର୍ଭିକ୍ଷ।” (ଆମୋସ୍: 11: ୧)) ନିଶ୍ଚିତ ଭାବରେ ସେମାନେ ବାବିଲର ବନ୍ଦୀତ୍ୱକୁ ଯାଇଥିଲେ ଏବଂ ପରେ ପାରସ୍ୟର ଆଧିପତ୍ୟ ଅନୁସରଣ କରିଥିଲେ | ଲୋକମାନେ decades ୦ ଦଶକ ମଧ୍ୟରେ God ଶ୍ବରଙ୍କ ବାକ୍ୟ ଶୁଣିବାକୁ ସକ୍ଷମ </w:t>
      </w:r>
      <w:r>
        <w:lastRenderedPageBreak/>
        <w:t>ହୋଇନଥିଲେ, ଯେତେବେଳେ ସେମାନେ ନିଜ ଦେଶରେ ରହୁଥିଲେ | ତୁମେ କଳ୍ପନା କରିପାରିବ କି ଏପରି ଏକ ପରିବେଶରେ ବାସ କରିବା ଯେଉଁଠାରେ ତୁମେ ଏବଂ ମୁଁ God ଶ୍ବରଙ୍କ ବାକ୍ୟ ପାଇ ନଥିଲୁ?</w:t>
      </w:r>
    </w:p>
    <w:p w14:paraId="55995CFD" w14:textId="77777777" w:rsidR="00255BDA" w:rsidRDefault="00155661" w:rsidP="00155661">
      <w:pPr>
        <w:spacing w:before="0" w:line="240" w:lineRule="auto"/>
        <w:ind w:firstLine="0"/>
        <w:jc w:val="both"/>
      </w:pPr>
      <w:r>
        <w:br/>
        <w:t>God ଶ୍ବରଙ୍କ ପାଇଁ ହୃଦୟରେ ଥିବା ଖ୍ରୀଷ୍ଟିଆନଙ୍କ ପାଇଁ, God ଶ୍ବରଙ୍କ ବାକ୍ୟରେ ଖାଇବାକୁ ତାଙ୍କ ବାହୁ ମୋଡ଼ି ହୋଇ ନାହିଁ | ଏହା କେବଳ ଏକ ବିକଳ୍ପ ନୁହେଁ | ଆମର ବର୍ତ୍ତମାନର ସଂସ୍କୃତିରେ, ଆମେ ଆଧ୍ୟାତ୍ମିକ ଦୁର୍ଭିକ୍ଷ ମଧ୍ୟରେ ଅଛୁ କାରଣ ଆମେ ନିଶ୍ଚିତ ଯେ ଭଗବାନ ଆଉ କଥାବାର୍ତ୍ତା କରନ୍ତି ନାହିଁ, ତେଣୁ ଆମେ ଶୁଣିବାକୁ ଆସୁନାହୁଁ |</w:t>
      </w:r>
    </w:p>
    <w:p w14:paraId="61064875" w14:textId="77777777" w:rsidR="00255BDA" w:rsidRDefault="00155661" w:rsidP="00155661">
      <w:pPr>
        <w:spacing w:before="0" w:line="240" w:lineRule="auto"/>
        <w:ind w:firstLine="0"/>
        <w:jc w:val="both"/>
        <w:rPr>
          <w:b/>
          <w:bCs/>
        </w:rPr>
      </w:pPr>
      <w:r>
        <w:br/>
      </w:r>
      <w:r>
        <w:rPr>
          <w:b/>
          <w:bCs/>
        </w:rPr>
        <w:t>2. ଶବ୍ଦକୁ ସମ୍ମାନିତ</w:t>
      </w:r>
    </w:p>
    <w:p w14:paraId="2B9758B4" w14:textId="77777777" w:rsidR="00255BDA" w:rsidRDefault="00155661" w:rsidP="00155661">
      <w:pPr>
        <w:spacing w:before="0" w:line="240" w:lineRule="auto"/>
        <w:ind w:firstLine="0"/>
        <w:jc w:val="both"/>
      </w:pPr>
      <w:r>
        <w:t>"ସେ ସକାଳ from ଟାରୁ ମଧ୍ୟାହ୍ନ ପର୍ଯ୍ୟନ୍ତ ଉଚ୍ଚ ସ୍ୱରରେ ପ read ଼ିଥିଲେ ଯେହେତୁ ସେ ବୁ, ିପାରୁଥିବା ପୁରୁଷ, ମହିଳା ଏବଂ ଅନ୍ୟମାନଙ୍କ ଉପସ୍ଥିତିରେ ଜଳ ଫାଟକ ସମ୍ମୁଖରେ ଥିବା ଚତୁର୍ଦ୍ଦିଗକୁ ମୁହାଁଇଥିଲେ। ଏବଂ ସମସ୍ତ ଲୋକ ଆଇନ ପୁସ୍ତକକୁ ଧ୍ୟାନର ସହ ଶୁଣୁଥିଲେ। ଶାସ୍ତ୍ରୀ ଏଜ୍ରା ଏହି ଉତ୍ସବ ପାଇଁ ନିର୍ମିତ ଏକ ଉଚ୍ଚ କାଠ ପ୍ଲାଟଫର୍ମରେ ଠିଆ ହୋଇଥିଲେ। ତାଙ୍କ ଡାହାଣ ପଟେ ବହୁ ପୁରୁଷ ଠିଆ ହୋଇଥିଲେ।" । (v। 5) ତାହା ଅବିଶ୍ୱସନୀୟ ନୁହେଁ କି? ଯେତେବେଳେ ଲୋକମାନେ God ଶ୍ବରଙ୍କ ବାକ୍ୟକୁ ଏକ ଧନ ଭାବରେ ବ୍ୟବହାର କରନ୍ତି ସେତେବେଳେ ପୁନର୍ଜୀବନ ହୁଏ |</w:t>
      </w:r>
    </w:p>
    <w:p w14:paraId="2F16768D" w14:textId="77777777" w:rsidR="00255BDA" w:rsidRDefault="00155661" w:rsidP="00155661">
      <w:pPr>
        <w:spacing w:before="0" w:line="240" w:lineRule="auto"/>
        <w:ind w:firstLine="0"/>
        <w:jc w:val="both"/>
      </w:pPr>
      <w:r>
        <w:br/>
        <w:t>ସମଗ୍ର ଆମେରିକାରେ, ଏପରି ଚର୍ଚ୍ଚ ଅଛି ଯେଉଁମାନେ God ଶ୍ବରଙ୍କ ବାକ୍ୟକୁ ମୂଲ୍ୟ ଦିଅନ୍ତି | ଏହା ଆପଣଙ୍କୁ ଆଶ୍ଚର୍ଯ୍ୟ କରିବ ଯେ ଏହି ସହରର କେତେ ଚର୍ଚ୍ଚ ବ meeting ଠକ କରୁଛନ୍ତି ଯାହା ବିଶ୍ believe ାସ କରେ ନାହିଁ କିମ୍ବା ବାଇବଲ ଅନୁପ୍ରାଣିତ ବୋଲି ଶିକ୍ଷା ଦିଏ ନାହିଁ | ଆପଣ କେତେଗୁଡ଼ିଏ ସ୍ଥାନରେ ଆଶ୍ଚର୍ଯ୍ୟ ହୋଇଯିବେ ଯେଉଁଠାରେ ପ୍ରଚାରକମାନେ ଚମତ୍କାରକୁ ସଂପୂର୍ଣ୍ଣ ପରିହାସ କରନ୍ତି କିମ୍ବା ତୁଚ୍ଛ କରନ୍ତି ଏବଂ କହନ୍ତି, ଆ Aw, ସେହି କାଳ୍ପନିକ କାହାଣୀଗୁଡ଼ିକ କେବଳ ଆମକୁ ଭଲ ନ als ତିକତା ଶିଖାଇବା | ମୁଁ ଆପଣଙ୍କୁ କହିବି ଯେତେବେଳେ ସେହି ମନୋଭାବ ପ୍ରଚଳିତ ହୁଏ ସେଠାରେ ଜୀବନ ନାହିଁ - କ rev ଣସି ପୁନର୍ଜୀବନ ନାହିଁ |</w:t>
      </w:r>
    </w:p>
    <w:p w14:paraId="1E36F5AC" w14:textId="77777777" w:rsidR="00255BDA" w:rsidRDefault="00155661" w:rsidP="00155661">
      <w:pPr>
        <w:spacing w:before="0" w:line="240" w:lineRule="auto"/>
        <w:ind w:firstLine="0"/>
        <w:jc w:val="both"/>
      </w:pPr>
      <w:r>
        <w:br/>
        <w:t>ଯିହୁଦୀମାନେ God ଶ୍ବରଙ୍କ ବାକ୍ୟକୁ କିପରି ସମ୍ମାନ କଲେ ଦେଖନ୍ତୁ | ମୁଁ ଦେଖୁଥିବା ପ୍ରଥମ ଜିନିଷ ଯାହା ମୋତେ ପ୍ରକୃତରେ ପ୍ରଭାବିତ କରେ, ସେମାନଙ୍କର ସମୟ ଚେତନାର ଅଭାବ | ଛଅ ଘଣ୍ଟା ଧରି, ଏଜ୍ରା ନିୟମ ପ ​​read ିଲେ ଏବଂ ସେମାନେ ଠିଆ ହେଲେ ଏବଂ ସେମାନେ ଶୁଣିଲେ | ମୁଁ ଏହା କଳ୍ପନା କରିବା ମଧ୍ୟ ଆରମ୍ଭ କରିପାରିବି ନାହିଁ | ମୁଁ ହୃଦୟଙ୍ଗମ କରେ ଯେ ସେମାନେ ଆମ ଲୋକଙ୍କ ଅପେକ୍ଷା ଭଲ ଶୁଣିବା କ skills ଶଳ ବିକାଶ କରିଛନ୍ତି, କିନ୍ତୁ ସେମାନେ ଠିଆ ହୋଇଥିଲେ ଏବଂ ସେମାନେ ଶୁଣିଲେ କାରଣ ସେମାନେ God ଶ୍ବର ସେମାନଙ୍କ ସହ କଥା ହେବାକୁ ଆଗ୍ରହୀ ଥିଲେ | ଏପରିକି କିଶୋରମାନେ ମଧ୍ୟ ଏହାକୁ ଭିଜାଉଥିଲେ। ସେମାନଙ୍କର ସମୟ ଚେତନା ନଥିଲା |</w:t>
      </w:r>
    </w:p>
    <w:p w14:paraId="45BE7A50" w14:textId="77777777" w:rsidR="00255BDA" w:rsidRDefault="00155661" w:rsidP="00155661">
      <w:pPr>
        <w:spacing w:before="0" w:line="240" w:lineRule="auto"/>
        <w:ind w:firstLine="0"/>
        <w:jc w:val="both"/>
      </w:pPr>
      <w:r>
        <w:br/>
        <w:t>ସେମାନେ ସେମାନଙ୍କର ସମ୍ମାନ ଏବଂ ଭାବପ୍ରବଣତା ଦ୍ୱାରା God ଶ୍ବରଙ୍କ ବାକ୍ୟକୁ ସମ୍ମାନିତ କଲେ | ସେମାନଙ୍କୁ ଠିଆ ହେବାକୁ କାହାକୁ କହିବାକୁ ପଡିଲା ନାହିଁ | ଏଜ୍ରା କହି ନାହାଁନ୍ତି, "ତୁମେ ସମସ୍ତେ ଆଇନ ପ reading ିବା ପାଇଁ ଛିଡା ହେବ କି?" ସେମାନଙ୍କୁ ହାତ ବ to ାଇବାକୁ କାହାକୁ କହିବାକୁ ପଡିଲା ନାହିଁ। କାହାକୁ କହିବାକୁ ପଡ଼ିବ ନାହିଁ, ଆମେନ୍, ଆମେନ୍। ସେମାନଙ୍କୁ ଭୂମିରେ ମୁଣ୍ଡ ନୁଆଁଇବାକୁ କାହାକୁ କହିବାକୁ ପଡିଲା ନାହିଁ।</w:t>
      </w:r>
    </w:p>
    <w:p w14:paraId="25238728" w14:textId="15355839" w:rsidR="0016306B" w:rsidRDefault="00155661" w:rsidP="00155661">
      <w:pPr>
        <w:spacing w:before="0" w:line="240" w:lineRule="auto"/>
        <w:ind w:firstLine="0"/>
        <w:jc w:val="both"/>
      </w:pPr>
      <w:r>
        <w:t>ଆମେ ସେପରି ନୁହଁ କାରଣ ଆମ ସଂସ୍କୃତି ଆମ ଭାବନାକୁ ନିୟନ୍ତ୍ରଣ କରିବାକୁ ଶିଖାଇଛି | ଏମିତି କିଛି ସମୟ ଅଛି ଯେତେବେଳେ God's ଶ୍ବରଙ୍କ ବାକ୍ୟ ଆପଣଙ୍କ ହୃଦୟରେ ଏକ ଛିଦ୍ର ଜଳୁଛି ଏବଂ ଆପଣ ବିସ୍ଫୋରଣ ହେବାକୁ ଯାଉଛନ୍ତି, କିନ୍ତୁ ଆପଣ ଯିବେ ନାହିଁ କାରଣ ଆପଣ ହୃଦୟରେ God's ଶ୍ବରଙ୍କ ବାକ୍ୟ କ’ଣ କରୁଛନ୍ତି ତାହା ଅପେକ୍ଷା କେହି କ’ଣ ଭାବିବେ ସେ ବିଷୟରେ ଆପଣ ଅଧିକ ଚିନ୍ତିତ | ବର୍ତ୍ତମାନ, ଯେପରି ତୁମେ ଭୁଲ ବୁ stand ି ପାରିବ ନାହିଁ, ମୁଁ ବ୍ୟାଘାତ କିମ୍ବା ବିଶୃଙ୍ଖଳା କିମ୍ବା ବ୍ୟକ୍ତିଗତ ଶୋକୁ ଉତ୍ସାହିତ କରୁନାହିଁ ଯାହା ବିଚିତ୍ର ଅଟେ | ମୁଁ ଏହା ମଧ୍ୟ ଜାଣେ ଯେ କିଛି ଲୋକ ସେମାନଙ୍କର ନିରବତା ଏବଂ ନିରବତା ଦ୍ୱାରା ସେମାନଙ୍କର ସର୍ବଶ୍ରେଷ୍ଠ ସମ୍ମାନ ପ୍ରଦର୍ଶନ କରନ୍ତି |</w:t>
      </w:r>
    </w:p>
    <w:p w14:paraId="43086AB9" w14:textId="5F04D848" w:rsidR="00255BDA" w:rsidRDefault="00155661" w:rsidP="00155661">
      <w:pPr>
        <w:spacing w:before="0" w:line="240" w:lineRule="auto"/>
        <w:ind w:firstLine="0"/>
        <w:jc w:val="both"/>
      </w:pPr>
      <w:r>
        <w:br/>
        <w:t>"ଲୋକମାନେ ସେଠାରେ ଠିଆ ହୋଇଥିବା ସମୟରେ ଲେବୀୟମାନେ ଲୋକମାନଙ୍କୁ ଶିକ୍ଷା ଦେଇଥିଲେ। ସେମାନେ God ଶ୍ବରଙ୍କ ନିୟମର ପୁସ୍ତକରୁ ପ read ି ଏହାକୁ ସ୍ପଷ୍ଟ କରିଥିଲେ ଏବଂ ଏହାର ଅର୍ଥ ପ୍ରଦାନ କରିଥିଲେ ଯାହା ଦ୍ people ାରା ଲୋକମାନେ କଣ ପ read ୁଛନ୍ତି ତାହା ବୁ could ିପାରିବେ।" (v। 7-8)</w:t>
      </w:r>
    </w:p>
    <w:p w14:paraId="44D7569F" w14:textId="1422F784" w:rsidR="00255BDA" w:rsidRPr="00255BDA" w:rsidRDefault="00155661" w:rsidP="00255BDA">
      <w:pPr>
        <w:pStyle w:val="ListParagraph"/>
        <w:numPr>
          <w:ilvl w:val="0"/>
          <w:numId w:val="4"/>
        </w:numPr>
        <w:tabs>
          <w:tab w:val="clear" w:pos="720"/>
        </w:tabs>
        <w:spacing w:before="0" w:line="240" w:lineRule="auto"/>
        <w:ind w:left="360"/>
        <w:jc w:val="both"/>
        <w:rPr>
          <w:b/>
          <w:bCs/>
        </w:rPr>
      </w:pPr>
      <w:r w:rsidRPr="00255BDA">
        <w:rPr>
          <w:b/>
          <w:bCs/>
        </w:rPr>
        <w:t>ଶବ୍ଦର ସଠିକ୍ ନିୟନ୍ତ୍ରଣ |</w:t>
      </w:r>
    </w:p>
    <w:p w14:paraId="67915152" w14:textId="77777777" w:rsidR="00255BDA" w:rsidRDefault="00155661" w:rsidP="00255BDA">
      <w:pPr>
        <w:spacing w:before="0" w:line="240" w:lineRule="auto"/>
        <w:ind w:firstLine="0"/>
        <w:jc w:val="both"/>
      </w:pPr>
      <w:r>
        <w:t>ପ୍ରଥମେ, ସେମାନେ ଏହାକୁ ମୂଳ ଭାଷା, ହିବ୍ରୁରୁ ପ read ିଥିଲେ | ଦ୍ୱିତୀୟରେ, ସେମାନେ ଏହାକୁ ଶ୍ରୋତାମାନଙ୍କ ଜିଭ, ଭାଷାରେ ଅନୁବାଦ କରିଥିଲେ ଯାହା ଆରାମିକ୍ ହୋଇଥାନ୍ତା | ତା’ପରେ ଏହା କହେ, ସେମାନେ କ’ଣ ସ୍ପଷ୍ଟ କରିଛନ୍ତି ତାହା ସ୍ପଷ୍ଟ କରିଛନ୍ତି। ଅଧ୍ୟାୟ ମାଧ୍ୟମରେ, ଆପଣ “ବୁ understanding ିବା” ଶବ୍ଦ ଉପରେ ଏକ ଗୁରୁତ୍ୱ ଦେଖୁଛନ୍ତି | ଅନେକ ସମୟରେ, ପ୍ରଚାର ଶାସ୍ତ୍ର ଦ୍ୱାରା ସୃଷ୍ଟି ହୁଏ ନାହିଁ କିନ୍ତୁ ପ୍ରଚାରକ ଦ୍ୱାରା କିମ୍ବା ମଣ୍ଡଳୀର କିଛି ଏଜେଣ୍ଡା ଦ୍ୱାରା ସୃଷ୍ଟି ହୋଇଥାଏ | ଆପଣ କ’ଣ କହିବେ ତାହା ସ୍ଥିର କରିବା ଉଚିତ୍ ନୁହେଁ ଏବଂ ତା’ପରେ ବାଇବଲ ଏହା ସହ ସହମତ କି ନାହିଁ ଦେଖନ୍ତୁ | ଏହା ପରିବର୍ତ୍ତେ, ବାଇବଲକୁ ଶିକ୍ଷା ଦିଅ ଏବଂ ତାପରେ ଆପଣ ଏହା ସହ ସହମତ ହେବାକୁ ଯାଉଛନ୍ତି କି ନାହିଁ ସ୍ଥିର କରନ୍ତୁ | ତାହା ହେଉଛି କାର୍ଯ୍ୟ ତାହା ହେଉଛି ଶାସ୍ତ୍ରର ଉପଯୁକ୍ତ ନିୟନ୍ତ୍ରଣ |</w:t>
      </w:r>
    </w:p>
    <w:p w14:paraId="4AB3FDA5" w14:textId="77777777" w:rsidR="0016306B" w:rsidRDefault="00155661" w:rsidP="00255BDA">
      <w:pPr>
        <w:spacing w:before="0" w:line="240" w:lineRule="auto"/>
        <w:ind w:firstLine="0"/>
        <w:jc w:val="both"/>
      </w:pPr>
      <w:r>
        <w:br/>
        <w:t xml:space="preserve">ମୁଁ ଭାବୁଛି ପାଉଲ ତୀମଥିଙ୍କୁ କହିବାକୁ ଚେଷ୍ଟା କରୁଥିଲେ | ଜଣେ ଅନୁମୋଦିତ, ଜଣେ କର୍ମୀ ଯିଏ ଲଜ୍ଜିତ ହେବାର ଆବଶ୍ୟକତା ନାହିଁ ଏବଂ ଯିଏ ସତ୍ୟର ବାକ୍ୟକୁ ସଠିକ୍ ଭାବରେ ପରିଚାଳନା କରେ, ନିଜକୁ God ଶ୍ବରଙ୍କ ନିକଟରେ ଉପସ୍ଥାପନ କରିବାକୁ ଯଥାସମ୍ଭବ ଚେଷ୍ଟା କର। (୨ ତୀମଥି: 15: ୧)) ଏହାର ଅର୍ଥ ନୁହେଁ ଯେ ତୁମର ଏଜେଣ୍ଡା ପରିଚାଳନା କରିବା କିମ୍ବା ତୁମେ ଯାହା ପାଇବାକୁ ଚାହୁଁଛ ତାହା ପାଇଁ ଏହାକୁ ନିୟନ୍ତ୍ରଣ କରିବା, କିନ୍ତୁ God ଶ୍ବର ଯାହା ବୁ wants ିବାକୁ ଚାହାଁନ୍ତି ତାହା କେବଳ ଲୋକଙ୍କୁ ସ୍ପଷ୍ଟ ଭାବରେ ବୁ helping ିବାରେ ସାହାଯ୍ୟ କରେ | ଆପଣ ଏକ ପୂର୍ବ-ଧାରଣା ଏଜେଣ୍ଡା </w:t>
      </w:r>
      <w:r>
        <w:lastRenderedPageBreak/>
        <w:t>ଏବଂ ମନିପୁଲେସନ୍ ଦ୍ୱାରା ପୁନର୍ଜୀବନ ପାଇବେ ନାହିଁ | God ଶ୍ବରଙ୍କ ବାକ୍ୟର ଶକ୍ତି ସଠିକ୍ ଭାବରେ ମୁକ୍ତ କରି ତୁମେ ପୁନର୍ଜୀବିତ ହୁଅ | ଯେତେବେଳେ ଲୋକମାନେ ଶବ୍ଦ ପାଇଁ କ୍ଷୁଧା ପାଆନ୍ତି, ଯେତେବେଳେ ସେମାନେ ଶବ୍ଦକୁ ସମ୍ମାନ କରନ୍ତି, ଏବଂ ଯେତେବେଳେ ସେମାନେ ଶବ୍ଦକୁ ସଠିକ୍ ଭାବରେ ପରିଚାଳନା କରନ୍ତି ସେତେବେଳେ ପୁନର୍ଜୀବନ ହୁଏ |</w:t>
      </w:r>
    </w:p>
    <w:p w14:paraId="6CB42A3F" w14:textId="76168671" w:rsidR="00255BDA" w:rsidRDefault="00155661" w:rsidP="00255BDA">
      <w:pPr>
        <w:spacing w:before="0" w:line="240" w:lineRule="auto"/>
        <w:ind w:firstLine="0"/>
        <w:jc w:val="both"/>
        <w:rPr>
          <w:b/>
          <w:bCs/>
        </w:rPr>
      </w:pPr>
      <w:r>
        <w:br/>
      </w:r>
      <w:r w:rsidRPr="00255BDA">
        <w:rPr>
          <w:b/>
          <w:bCs/>
        </w:rPr>
        <w:t>God's ଶ୍ବରଙ୍କ ବାକ୍ୟ ଦ୍ୱାରା ନମ୍ର |</w:t>
      </w:r>
    </w:p>
    <w:p w14:paraId="23488984" w14:textId="77777777" w:rsidR="00255BDA" w:rsidRDefault="00155661" w:rsidP="00255BDA">
      <w:pPr>
        <w:spacing w:before="0" w:line="240" w:lineRule="auto"/>
        <w:ind w:firstLine="0"/>
        <w:jc w:val="both"/>
      </w:pPr>
      <w:r>
        <w:t>"ନେହେମିଆ, ରାଜ୍ୟପାଳ, ଏଜ୍ରା, ଯାଜକ ଓ ଶାସ୍ତ୍ରୀ ଏବଂ ଲୋକମାନଙ୍କୁ ଶିକ୍ଷା ଦେଉଥିବା ଲେବୀୟମାନେ ସମସ୍ତଙ୍କୁ କହିଲେ," ଏହି ଦିନ ପ୍ରଭୁ, ତୁମ୍ଭର ପରମେଶ୍ବରଙ୍କ ପାଇଁ ପବିତ୍ର ଅଟେ। ଶୋକ କର ନାହିଁ କିମ୍ବା କାନ୍ଦ ନାହିଁ, କାରଣ ଲୋକମାନେ ନିୟମର ବାକ୍ୟ ଶୁଣିବା ପରେ କାନ୍ଦୁଥିଲେ। " ସଦାପ୍ରଭୁ ତୁମ୍ଭର ଶକ୍ତି। ଲେବୀୟମାନେ ସମସ୍ତ ଲୋକଙ୍କୁ ଶାନ୍ତ କରି କହିଲେ, ସ୍ଥିର ରୁହ, କାରଣ ଏହା ଏକ ପବିତ୍ର ଦିନ। ଦୁ ieve ଖ କର ନାହିଁ। ତା’ପରେ ସମସ୍ତ ଲୋକ ଖାଇବାକୁ ଓ ପିଇବାକୁ, ଖାଦ୍ୟର କିଛି ଅଂଶ ପଠାଇବାକୁ ଏବଂ ବହୁତ ଆନନ୍ଦରେ ପାଳନ କରିବାକୁ ଚାଲିଗଲେ କାରଣ ସେମାନେ ବର୍ତ୍ତମାନ ଜାଣିଥିବା ଶବ୍ଦଗୁଡ଼ିକୁ ବୁ understood ିଛନ୍ତି। (ନିହିମିୟା 8: 9-12)</w:t>
      </w:r>
    </w:p>
    <w:p w14:paraId="0EE36BD0" w14:textId="77777777" w:rsidR="00255BDA" w:rsidRDefault="00155661" w:rsidP="00255BDA">
      <w:pPr>
        <w:spacing w:before="0" w:line="240" w:lineRule="auto"/>
        <w:ind w:firstLine="0"/>
        <w:jc w:val="both"/>
        <w:rPr>
          <w:b/>
          <w:bCs/>
        </w:rPr>
      </w:pPr>
      <w:r>
        <w:br/>
      </w:r>
      <w:r w:rsidRPr="00255BDA">
        <w:rPr>
          <w:b/>
          <w:bCs/>
        </w:rPr>
        <w:t>ସେଠାରେ ଅଛି | ପୁନର୍ଜୀବନ ଆରମ୍ଭ ହେଲା |</w:t>
      </w:r>
    </w:p>
    <w:p w14:paraId="0B143882" w14:textId="77777777" w:rsidR="0016306B" w:rsidRDefault="00155661" w:rsidP="00255BDA">
      <w:pPr>
        <w:spacing w:before="0" w:line="240" w:lineRule="auto"/>
        <w:ind w:firstLine="0"/>
        <w:jc w:val="both"/>
      </w:pPr>
      <w:r>
        <w:t>1. ଲୋକମାନେ ଏହି ଶବ୍ଦ ଶୁଣିଲେ ଏବଂ ସେମାନେ ନିଜର ଭଗ୍ନତା ଏବଂ ପାପପୂର୍ଣ୍ଣତାକୁ ଚିହ୍ନିଲେ | ଆଇନ ସେମାନଙ୍କୁ ପ read ଼ିବା ଶୁଣି ସେମାନେ କାନ୍ଦୁଥିଲେ। (v। 9) କାହିଁକି? କାରଣ ସେମାନେ ଯେପରି ଆଇନ ପ read ିଥିଲେ, ସେମାନେ ଅନୁଭବ କଲେ ଯେ ସେମାନେ ଯାହା ଆବଶ୍ୟକ କରନ୍ତି ତାହା କରିବେ ନାହିଁ | ଆମ୍ଭେମାନେ ପରମେଶ୍ୱରଙ୍କ କଥା ମାନି ନାହୁଁ। ଆଶ୍ଚର୍ଯ୍ୟର କଥା ଆମେ ବନ୍ଦୀ ଅବସ୍ଥାରେ ଥିଲୁ। କ wonder ଣସି ଆଶ୍ଚର୍ଯ୍ୟର କଥା ଯେ ଆମେ ଏଠାରେ କେବଳ ସ୍କ୍ୱାଲର୍ରେ ଥିଲୁ | ଆମେ ଭାଙ୍ଗିଗଲୁ | କିନ୍ତୁ ସେମାନଙ୍କର କାନ୍ଦ ଆନନ୍ଦରେ ପରିଣତ ହେଲା କାରଣ ସେମାନେ ଅନୁଭବ କଲେ ଯେ ଯଦିଓ ସେମାନେ God ଶ୍ବରଙ୍କୁ ଛାଡିଛନ୍ତି, God ଶ୍ବର ସେମାନଙ୍କୁ ଛାଡି ନାହାଁନ୍ତି | ସେମାନଙ୍କର ଦୁ row ଖ ଉତ୍ସବରେ ପରିଣତ ହେଲା |</w:t>
      </w:r>
    </w:p>
    <w:p w14:paraId="018BD16A" w14:textId="21C8873B" w:rsidR="00255BDA" w:rsidRDefault="00155661" w:rsidP="00255BDA">
      <w:pPr>
        <w:spacing w:before="0" w:line="240" w:lineRule="auto"/>
        <w:ind w:firstLine="0"/>
        <w:jc w:val="both"/>
      </w:pPr>
      <w:r>
        <w:br/>
        <w:t>ବହୁତ ଲୋକ ଅଛନ୍ତି ଯେଉଁମାନେ God ଶ୍ବରଙ୍କ ବାକ୍ୟର ମୃତ୍ୟୁକୁ ଡରୁଛନ୍ତି କାରଣ ସେମାନେ ଜାଣନ୍ତି ଏହା ସେମାନଙ୍କୁ ସେମାନଙ୍କର ଭଗ୍ନତା ଦେଖାଇବ | ସେମାନେ ଜାଣନ୍ତି ଏହା ସେମାନଙ୍କ ହୃଦୟକୁ ଦୋଷୀ କରିବ ଏବଂ ସେମାନଙ୍କୁ ଆଘାତ ଦେବ | ମୁଁ ଏହା ଦେଖିବାକୁ ଚାହେଁ ନାହିଁ; ମୁଁ ଏହାକୁ ଦେଖିବାକୁ ଚାହେଁ ନାହିଁ | ମୁଁ ଜାଣିବାକୁ ଚାହେଁ ନାହିଁ, ମୋତେ ନିଜ କାମ କରିବାକୁ ଦିଅ | ସେମାନେ ଯାହା ବୁ understand ନ୍ତି ନାହିଁ, ଯେତେବେଳେ ସେମାନେ ସେମାନଙ୍କର ଭଗ୍ନତାର ସମ୍ମୁଖୀନ ହୁଅନ୍ତି, ସେତେବେଳେ ଅନ୍ୟ ପାର୍ଶ୍ୱରେ ଉତ୍ସବ ପାଳନ ହୁଏ କାରଣ ଶବ୍ଦ ଏବଂ God ଶ୍ବରଙ୍କ ଶକ୍ତି ସେମାନଙ୍କୁ ସେଠାକୁ ନେଇଯାଏ | God ଶ୍ବରଙ୍କ ବାକ୍ୟ ଦ୍ୱାରା ଅନ୍ୟ ପାର୍ଶ୍ୱକୁ ଯିବା ପର୍ଯ୍ୟନ୍ତ ସେମାନେ କ real ଣସି ପ୍ରକୃତ ଜୀବନର ସୁଖ କିମ୍ବା ଉତ୍ସବ ଜାଣିପାରିବେ ନାହିଁ | ଏହିପରି ଭାବରେ ତୁମେ God ଶ୍ବରଙ୍କ ବାକ୍ୟ ଦ୍ୱାରା ନମ୍ର ହୁଅ |</w:t>
      </w:r>
    </w:p>
    <w:p w14:paraId="6D9A1222" w14:textId="77777777" w:rsidR="00255BDA" w:rsidRDefault="00155661" w:rsidP="00255BDA">
      <w:pPr>
        <w:spacing w:before="0" w:line="240" w:lineRule="auto"/>
        <w:ind w:firstLine="0"/>
        <w:jc w:val="both"/>
      </w:pPr>
      <w:r>
        <w:br/>
        <w:t>God's ଶ୍ବରଙ୍କ ବାକ୍ୟ ଆପଣଙ୍କୁ କହିବାକୁ ଦିଅ | ଯଦି ତୁମେ ତାଙ୍କୁ ତୁମ ସହିତ କଥା ହେବାକୁ ଦେବ | ତାଙ୍କର ବାକ୍ୟ ଦୋଷୀ ହେବ। God's ଶ୍ବରଙ୍କ ବାକ୍ୟ ଫ୍ୟାସେଡ୍ ମାଧ୍ୟମରେ କଟିଯାଏ ଯାହାକୁ ଆମେ ଲଗାଇବାକୁ ପ୍ରବୃତ୍ତି କରିଥାଉ ଏବଂ ଏହା ଆମକୁ ପ୍ରକୃତରେ କିଏ ତାହା ଦେଖିବା ପାଇଁ ବାଧ୍ୟ କରିଥାଏ | "କାରଣ God ଶ୍ବରଙ୍କ ବାକ୍ୟ ଜୀବନ୍ତ ଏବଂ ସକ୍ରିୟ ଅଟେ। ଯେକ ed ଣସି ଦ୍ୱିଗୁଣ ଖଡ୍ଗ ଅପେକ୍ଷା ତୀକ୍ଷ୍ଣ, ଏହା ଆତ୍ମା ​​ଏବଂ ଆତ୍ମା, ଗଣ୍ଠି ଏବଂ ମଜ୍ଜାରେ ବିଭକ୍ତ ହେବା ପର୍ଯ୍ୟନ୍ତ ମଧ୍ୟ ପ୍ରବେଶ କରେ; ଏହା ହୃଦୟର ଚିନ୍ତାଧାରା ଏବଂ ମନୋଭାବକୁ ବିଚାର କରେ।" (ଏବ୍ରୀ 4:12) ପ୍ରତିଦିନ, ଆମକୁ God ଶ୍ବରଙ୍କ ବାକ୍ୟ ଦ୍ୱାରା ପରୀକ୍ଷା କରାଯିବା ଆବଶ୍ୟକ |</w:t>
      </w:r>
    </w:p>
    <w:p w14:paraId="6F17B10C" w14:textId="77777777" w:rsidR="00255BDA" w:rsidRDefault="00155661" w:rsidP="00255BDA">
      <w:pPr>
        <w:spacing w:before="0" w:line="240" w:lineRule="auto"/>
        <w:ind w:firstLine="0"/>
        <w:jc w:val="both"/>
      </w:pPr>
      <w:r>
        <w:br/>
        <w:t>ମାର୍କ ଟ୍ୱେନ୍ ଥରେ କହିଥିଲେ "ବାଇବଲର କିଛି ଅଂଶକୁ ନେଇ କିଛି ଲୋକ ବିରକ୍ତ ହୁଅନ୍ତି ଯାହା ସେମାନେ ବୁ cannot ିପାରନ୍ତି ନାହିଁ। ଏହା ସେହି ଅଂଶ ଯାହା ମୁଁ ବୁ understand ିପାରୁଛି ଯାହା ମୋତେ କଷ୍ଟ ଦେଇଥାଏ।" God's ଶ୍ବରଙ୍କ ବାକ୍ୟ ହେଉଛି ଏକ ଦର୍ପଣ ଯାହା ଆମକୁ ପ୍ରତିଫଳିତ କରେ ତେଣୁ ଆମେ ପ୍ରକୃତରେ କ’ଣ, ପାପୀ ଲୋକ | ଏହା ଦୋଷୀ |</w:t>
      </w:r>
    </w:p>
    <w:p w14:paraId="6FF2196F" w14:textId="77777777" w:rsidR="0016306B" w:rsidRDefault="00155661" w:rsidP="00255BDA">
      <w:pPr>
        <w:spacing w:before="0" w:line="240" w:lineRule="auto"/>
        <w:ind w:firstLine="0"/>
        <w:jc w:val="both"/>
      </w:pPr>
      <w:r>
        <w:br/>
        <w:t xml:space="preserve">3. ଏହା ପବିତ୍ର କରେ | "କାରଣ God ଶ୍ବର ସୃଷ୍ଟି କରିଥିବା ପ୍ରତ୍ୟେକ ଜିନିଷ ଉତ୍ତମ ଅଟେ, ଏବଂ ଯଦି ଧନ୍ୟବାଦ ଅର୍ପଣ ଦ୍ୱାରା ଗ୍ରହଣ କରାଯାଏ ତେବେ କିଛି ପ୍ରତ୍ୟାଖ୍ୟାନ ହୁଏ ନାହିଁ, କାରଣ ଏହା God ଶ୍ବରଙ୍କ ବାକ୍ୟ ଏବଂ ପ୍ରାର୍ଥନା ଦ୍ୱାରା ପବିତ୍ର ହୋଇଛି |" (୧ ତୀମଥି 4: -5-)) ଆମେ ପ୍ରତିଦିନ “ପବିତ୍ର” ଶବ୍ଦ ବ୍ୟବହାର କରୁନାହୁଁ, କିନ୍ତୁ ଏହାର ଅର୍ଥ କେବଳ ଏକ ପୃଥକ ଉଦ୍ଦେଶ୍ୟକୁ ପ୍ରସ୍ତୁତ କରିବା | God's ଶ୍ବରଙ୍କ ବାକ୍ୟ ତାହା କରେ | ଥରେ ଏହା ଆମକୁ ଆମର ନିଜର ଦୁର୍ବଳତା ବିଷୟରେ ଦୋଷୀ କରାଇଲେ, ତା’ପରେ God's ଶ୍ବରଙ୍କ ବାକ୍ୟ ଆମକୁ ଟାଣି ନେଇ ଏକ ସ୍ୱତନ୍ତ୍ର ଉଦ୍ଦେଶ୍ୟ ପାଇଁ ଆମକୁ ପ୍ରସ୍ତୁତ କରିବାକୁ ଲାଗିଲା | ଏହା ଆମକୁ ମହତ୍ ଜିନିଷ ପାଇଁ ପ୍ରସ୍ତୁତ କରେ ଯାହା ଆମେ କରିପାରିବୁ ନାହିଁ ଏବଂ ଅନ୍ୟଥା କରିପାରିବୁ ନାହିଁ | ଏହା ହେଉଛି ଜୀବନ୍ତ ଖଣ୍ଡା ଆମର ସୃଷ୍ଟିର ମୂଳ ଅଂଶ ଯାହା ଆମକୁ ମନ୍ଦଠାରୁ ଦୂରେଇ ଦିଏ ଏବଂ ଆମକୁ </w:t>
      </w:r>
      <w:proofErr w:type="spellStart"/>
      <w:r>
        <w:t>ଆଲୋକ</w:t>
      </w:r>
      <w:proofErr w:type="spellEnd"/>
      <w:r>
        <w:t xml:space="preserve"> </w:t>
      </w:r>
      <w:proofErr w:type="spellStart"/>
      <w:r>
        <w:t>ଆଡକୁ</w:t>
      </w:r>
      <w:proofErr w:type="spellEnd"/>
      <w:r>
        <w:t xml:space="preserve"> </w:t>
      </w:r>
      <w:proofErr w:type="spellStart"/>
      <w:r>
        <w:t>ଟାଣିଥାଏ</w:t>
      </w:r>
      <w:proofErr w:type="spellEnd"/>
      <w:r>
        <w:t xml:space="preserve"> |</w:t>
      </w:r>
    </w:p>
    <w:p w14:paraId="4764F1E6" w14:textId="35C6AE89" w:rsidR="00255BDA" w:rsidRDefault="00155661" w:rsidP="00255BDA">
      <w:pPr>
        <w:spacing w:before="0" w:line="240" w:lineRule="auto"/>
        <w:ind w:firstLine="0"/>
        <w:jc w:val="both"/>
      </w:pPr>
      <w:r>
        <w:br/>
        <w:t xml:space="preserve">God ଶ୍ବରଙ୍କ ବାକ୍ୟ ସମାପ୍ତ ହୁଏ | ଏହା ଆମ ଜୀବନକୁ ସଂପୂର୍ଣ୍ଣ କରେ | ଆମେ ଆଖିଦୃଶିଆ ଏବଂ ବସ୍ତୁ ସହିତ ଏତେ ଚିନ୍ତିତ ଯେ ଆମେ ଆଧ୍ୟାତ୍ମିକ ଅବହେଳା କରୁ | ବାସ୍ତବରେ ଆମେ ଆଧ୍ୟାତ୍ମିକ ପ୍ରାଣୀ, ଅସ୍ଥାୟୀ ଭାବରେ ମାଂସର ଏକ ବସ୍ତୁ ତମ୍ବୁରେ ଆବୃତ | ତୁମେ God ଶ୍ବରଙ୍କ ପ୍ରତିମୂର୍ତ୍ତୀରେ ନିର୍ମିତ | ଏହାର ଅର୍ଥ ତୁମେ God ଶ୍ବରଙ୍କ ବାକ୍ୟ ବିନା ପୂରଣ ହୋଇପାରିବ ନାହିଁ | ତୁମର ପ୍ରାଣ ଖାଦ୍ୟ ଦରକାର | ଏହାର ଚାରିପାଖରେ କ way ଣସି ଉପାୟ ନାହିଁ | "କାରଣ ତୁମ୍ଭେ ବିନାଶକାରୀ ବୀଜରୁ ନୁହେଁ ବରଂ God ଶ୍ବରଙ୍କ ଜୀବନ୍ତ ଓ ଚିରସ୍ଥାୟୀ ବାକ୍ୟ ଦ୍ୱାରା ଅକ୍ଷୟ ହୋଇ ଜନ୍ମ ହୋଇଛ।" (୧ ପିତର: 23: ୨)) God ଶ୍ବରଙ୍କ ବାକ୍ୟ ହେତୁ ତୁମେ ବିଦ୍ୟମାନ | All ଶ୍ବର ସମସ୍ତ ଜିନିଷକୁ ଅସ୍ତିତ୍ୱରେ କହିଥଲେ, ଏବଂ God ଶ୍ବରଙ୍କ ବାକ୍ୟ ହେତୁ ଆଜି ଯୀଶୁଙ୍କ ସହିତ ତୁମର ସଞ୍ଚୟ ସମ୍ପର୍କ ଅଛି | God ଶ୍ବରଙ୍କ ବାକ୍ୟ କେବଳ ଆପଣଙ୍କୁ ସୃଷ୍ଟି କରି ନାହିଁ, ଏହା ଆପଣଙ୍କୁ ପୁନ create ସୃଷ୍ଟି କରିବ | ଏକମାତ୍ର </w:t>
      </w:r>
      <w:r>
        <w:lastRenderedPageBreak/>
        <w:t>ଉପାୟ ଯାହା ତୁମେ ପୁରା ଅନୁଭବ କରିବ ସେହି ଶବ୍ଦ ସହିତ ପ୍ରକୃତ ସମ୍ପର୍କ ସହିତ |</w:t>
      </w:r>
    </w:p>
    <w:p w14:paraId="5E72251E" w14:textId="22229750" w:rsidR="00255BDA" w:rsidRDefault="00155661" w:rsidP="00255BDA">
      <w:pPr>
        <w:spacing w:before="0" w:line="240" w:lineRule="auto"/>
        <w:ind w:firstLine="0"/>
        <w:jc w:val="both"/>
      </w:pPr>
      <w:r>
        <w:t>ପୁନର୍ଜୀବନ ଆବଶ୍ୟକ | ଏହା ସର୍ବଦା ଅଟେ | ଆମେ ଏହାକୁ ଦଶନ୍ଧିରେ ଥରେ କିମ୍ବା ବର୍ଷକୁ ଥରେ ଆବଶ୍ୟକ କରୁନାହୁଁ | ପୁନର୍ଜୀବନର ଚାବି ହେଉଛି ଶବ୍ଦ-ଭଗବାନଙ୍କ ନିଶ୍ୱାସ ଯାହାକୁ ଆମେ ଭୋକ, ସମ୍ମାନ ଏବଂ ସଠିକ୍ ଭାବରେ ପରିଚାଳନା କରିବା ଆବଶ୍ୟକ, ଯାହା ଦ୍ us ାରା ଏହା ଆମକୁ ନମ୍ର କରିବ ଏବଂ ଆମ ଜୀବନକୁ ତାଙ୍କ ପାଇଁ ଏକ ଉତ୍ସବରେ ପରିଣତ କରିବ |</w:t>
      </w:r>
    </w:p>
    <w:p w14:paraId="1D361ACC" w14:textId="77777777" w:rsidR="0016306B" w:rsidRDefault="00155661" w:rsidP="00255BDA">
      <w:pPr>
        <w:spacing w:before="0" w:line="240" w:lineRule="auto"/>
        <w:ind w:firstLine="0"/>
        <w:jc w:val="both"/>
        <w:rPr>
          <w:sz w:val="18"/>
          <w:szCs w:val="18"/>
        </w:rPr>
      </w:pPr>
      <w:r>
        <w:br/>
        <w:t>ଆଜି ମୁଁ ଜାଣେ ନାହିଁ ତୁମର ବ୍ୟକ୍ତିଗତ ଆବଶ୍ୟକତା କ’ଣ କିନ୍ତୁ ମୋଡ, ଅନୁତାପ କର ଏବଂ ନିର୍ମାଣ କିମ୍ବା ଅନୁତାପ କର, return ଶ୍ବରଙ୍କ ସହିତ ତୁମର ସମ୍ପର୍କକୁ ପୁନ build ନିର୍ମାଣ କର | ଶିକ୍ଷା # 1332 ସେପ୍ଟେମ୍ବର 21, 1997 |</w:t>
      </w:r>
    </w:p>
    <w:p w14:paraId="308E7B95" w14:textId="77777777" w:rsidR="0016306B" w:rsidRDefault="0016306B" w:rsidP="00255BDA">
      <w:pPr>
        <w:spacing w:before="0" w:line="240" w:lineRule="auto"/>
        <w:ind w:firstLine="0"/>
        <w:jc w:val="both"/>
        <w:rPr>
          <w:sz w:val="18"/>
          <w:szCs w:val="18"/>
        </w:rPr>
      </w:pPr>
    </w:p>
    <w:p w14:paraId="71510D82" w14:textId="77777777" w:rsidR="0016306B" w:rsidRDefault="0016306B" w:rsidP="00255BDA">
      <w:pPr>
        <w:spacing w:before="0" w:line="240" w:lineRule="auto"/>
        <w:ind w:firstLine="0"/>
        <w:jc w:val="both"/>
        <w:rPr>
          <w:sz w:val="18"/>
          <w:szCs w:val="18"/>
        </w:rPr>
      </w:pPr>
    </w:p>
    <w:p w14:paraId="339924B3" w14:textId="065BF203" w:rsidR="00255BDA" w:rsidRPr="0068760F" w:rsidRDefault="00255BDA" w:rsidP="00255BDA">
      <w:pPr>
        <w:pStyle w:val="Heading2"/>
        <w:ind w:firstLine="0"/>
        <w:jc w:val="left"/>
        <w:rPr>
          <w:sz w:val="24"/>
          <w:szCs w:val="24"/>
        </w:rPr>
      </w:pPr>
      <w:r w:rsidRPr="0068760F">
        <w:rPr>
          <w:sz w:val="24"/>
          <w:szCs w:val="24"/>
        </w:rPr>
        <w:t>ଅଧ୍ୟାୟ 9</w:t>
      </w:r>
    </w:p>
    <w:p w14:paraId="4D3F2181" w14:textId="77777777" w:rsidR="00255BDA" w:rsidRPr="00B52C97" w:rsidRDefault="00255BDA" w:rsidP="00255BDA">
      <w:pPr>
        <w:pStyle w:val="Heading2"/>
      </w:pPr>
      <w:r w:rsidRPr="00B52C97">
        <w:t>କନଫେସନ୍ ସୋଲ୍ ପାଇଁ ଭଲ ଅଟେ |</w:t>
      </w:r>
    </w:p>
    <w:p w14:paraId="09F537C5" w14:textId="77777777" w:rsidR="00255BDA" w:rsidRPr="00B52C97" w:rsidRDefault="00255BDA" w:rsidP="00255BDA">
      <w:pPr>
        <w:spacing w:before="0" w:line="240" w:lineRule="auto"/>
        <w:ind w:right="1360" w:firstLine="0"/>
        <w:jc w:val="both"/>
        <w:rPr>
          <w:b/>
          <w:bCs/>
        </w:rPr>
      </w:pPr>
    </w:p>
    <w:p w14:paraId="1F69353E" w14:textId="77777777" w:rsidR="00255BDA" w:rsidRPr="00B52C97" w:rsidRDefault="00255BDA" w:rsidP="00255BDA">
      <w:pPr>
        <w:tabs>
          <w:tab w:val="center" w:pos="8640"/>
        </w:tabs>
        <w:spacing w:before="0" w:line="240" w:lineRule="auto"/>
        <w:ind w:firstLine="0"/>
        <w:jc w:val="both"/>
        <w:rPr>
          <w:b/>
          <w:bCs/>
        </w:rPr>
      </w:pPr>
      <w:r w:rsidRPr="00B52C97">
        <w:t>କାଣ୍ଡ ଦୋକାନରେ ଥିବା ଜଣେ ଯୁବକ ମାଲିକଙ୍କୁ କହିଥିଲେ, "ମୁଁ ତିନୋଟି ବାକ୍ସ କାଣ୍ଡ ଚାହୁଁଛି। ମୁଁ $ 5.00 ବାକ୍ସ, $ 10.00 ବାକ୍ସ ଏବଂ $ 20.00 ବାକ୍ସ ଚାହୁଁଛି।" କାଣ୍ଡ ଦୋକାନର ମାଲିକ କହିଥିଲେ, ପୃଥିବୀରେ ତୁମେ ତିନୋଟି ବାକ୍ସ କାଣ୍ଡ ଚାହୁଁଛ କି? ସେ କହିଛନ୍ତି, "ଏହି ସପ୍ତାହ ଶେଷରେ ମୁଁ ଜଣେ ଯୁବତୀଙ୍କ ସହ ଏକ ତାରିଖ ପାଇଛି। ଯଦି ସେ କେବଳ ମୋ ହାତ ହଲାଇ କୁହନ୍ତି ଯେ ମୋର ଭଲ ସମୟ ଅଛି, ତେବେ ମୁଁ ତାଙ୍କୁ $ 5.00 ବାକ୍ସ କାଣ୍ଡ ଦେବି। ଯଦି ସେ ମୋତେ ଏକ ବଡ ଭାଲୁ ଆଲିଙ୍ଗନ କରନ୍ତି, ତେବେ ମୁଁ ତାଙ୍କୁ $ 10.00 ଦେବି। କିନ୍ତୁ ଯଦି ସେ ମୋ ଉପରେ ଏକ ବଡ ଚୁମ୍ବନ ଦିଅନ୍ତି, ତେବେ ମୁଁ ତାଙ୍କୁ $ 20.00 ବାକ୍ସ ମିଠା ଦେବି।" ଆଚ୍ଛା, ଶୁକ୍ରବାର ଆସ, ସେ ତାଙ୍କ ଘରକୁ ଗଲା, ତାଙ୍କୁ ନିମନ୍ତ୍ରଣ କରାଗଲା ଏବଂ ସେ ରାତ୍ରି ଭୋଜନ ପାଇଁ ରହିପାରିବେ ନାହିଁ ବୋଲି ପଚାରିଥିଲେ | ବାପା ପିଲାଟିକୁ ପଚାରିଲେ "ତୁମେ ଆମକୁ ଭୋଜନ ପାଇଁ ପ୍ରାର୍ଥନାରେ ଆଗେଇବ କି?" ସେହି ଯୁବକଟି ଆପଣ ଶୁଣିଥିବା ସବୁଠାରୁ ବକ୍ତବ୍ୟ, ଦୀର୍ଘତମ ଏବଂ ସବୁଠାରୁ ସୁନ୍ଦର ପ୍ରାର୍ଥନାକୁ ଆଗେଇ ନେଇଥିଲେ | ଏହା ସମାପ୍ତ ହେବା ପରେ, ତାଙ୍କର ତାରିଖ ତାଙ୍କୁ ପାଟି କରି କହିଲା, ମୁଁ ଜାଣି ନଥିଲି ତୁମେ ଏତେ ଆଧ୍ୟାତ୍ମିକ | ସେ ପଛକୁ ଫୁସ୍ଫୁସ୍ କରି କହିଲା, ଏବଂ ମୁଁ ଜାଣି ନଥିଲି ତୁମର ବାପା କାଣ୍ଡ ଦୋକାନର ମାଲିକ ଅଟନ୍ତି। କାହାଣୀର ନ moral ତିକତା ହେଉଛି କିଛି ସମୟ ପ୍ରାର୍ଥନା ସେମାନଙ୍କ ଅପେକ୍ଷା ବହୁତ ଆନ୍ତରିକ ଶବ୍ଦ କରେ |</w:t>
      </w:r>
    </w:p>
    <w:p w14:paraId="222C599A" w14:textId="77777777" w:rsidR="00255BDA" w:rsidRPr="00B52C97" w:rsidRDefault="00255BDA" w:rsidP="00255BDA">
      <w:pPr>
        <w:spacing w:line="240" w:lineRule="auto"/>
        <w:ind w:firstLine="0"/>
        <w:jc w:val="both"/>
      </w:pPr>
      <w:r w:rsidRPr="00B52C97">
        <w:t>ମୁଁ ଆଶ୍ଚର୍ଯ୍ୟ ହେଉଛି ଶତାବ୍ଦୀ ମଧ୍ୟରେ ଭଗବାନ କେତେ ଅଜ୍ଞାତ ପ୍ରାର୍ଥନା ଶୁଣିଛନ୍ତି | ବିଶେଷ ଭାବରେ ଯେହେତୁ ସେମାନେ ବ୍ୟକ୍ତିଗତ ପାପ ସହିତ ଜଡିତ | ବାରମ୍ବାର ପ୍ରାର୍ଥନାଗୁଡିକ ଭଲ ଶବ୍ଦ ଏବଂ ବକ୍ତବ୍ୟ କିନ୍ତୁ ଅତ୍ୟନ୍ତ ପ୍ରାମାଣିକ ନୁହେଁ, ଅତ୍ୟନ୍ତ ହୃଦୟସ୍ପର୍ଶୀ ନୁହେଁ | ବ୍ୟକ୍ତିଗତ ଭାବରେ, ମୁଁ ବିଶ୍ୱାସ କରେ ଯେ ଭଗବାନ ପ୍ରାର୍ଥନା ଭାଙ୍ଗିବା ଅପେକ୍ଷା ଅନେକ ଟୋକେନ୍ ପ୍ରାର୍ଥନା ଶୁଣିଛନ୍ତି | ମୁଁ ଜାଣେ ଯେତେବେଳେ ମୁଁ “ଭଙ୍ଗା ପ୍ରାର୍ଥନା” କହିବି? ଏହା ହେଉଛି ଏକ ପ୍ରାର୍ଥନା ଯିଏ ଶୀଘ୍ର କଟାଯାଇଛି ଯେ ସେ ଏକ ପବିତ୍ର, ସମସ୍ତ ପ୍ରେମୀ, ସମସ୍ତ ବିଶ୍ୱସ୍ତ God ଶ୍ବରଙ୍କୁ ଅପମାନିତ କରିଛନ୍ତି | ଉଦାହରଣ ସ୍ୱରୂପ: ବାଥଶେବାଙ୍କ ସହିତ ପାପ ପରେ ଦାଉଦ ଯେଉଁ ପ୍ରାର୍ଥନା କରିଥିଲେ | ଭବିଷ୍ୟ‌ଦ୍‌ବକ୍ତା ନାଥନ୍‌ଙ୍କ ସହ ମୁହାଁମୁହିଁ ହେବା ପରେ ସତ୍ୟ ତାଙ୍କୁ ମୁହଁରେ ବର୍ଗ ଦେଖାଇଲା | ଦାଉଦ ପ୍ରାର୍ଥନା କଲେ "ହେ ପରମେଶ୍ୱର, ତୁମର ଅନନ୍ତ ପ୍ରେମ ଅନୁସାରେ ମୋତେ ଦୟା କର; ତୁମର ମହାନ କରୁଣା ଅନୁଯାୟୀ, ମୋର ଅଧର୍ମ ଦୂର କର। ମୋର ସମସ୍ତ ଅଧର୍ମ ଧୋଇ ଦିଅ, ଏବଂ ମୋର ପାପରୁ ମୋତେ ପରିଷ୍କାର କର କାରଣ ମୁଁ ଜାଣେ ମୋର ଅପରାଧ ଏବଂ ମୋର ପାପ ସର୍ବଦା ମୋ ସମ୍ମୁଖରେ ଅଛି। ତୁମ ବିରୁଦ୍ଧରେ, ତୁମେ କେବଳ ପାପ କରିଛ ଏବଂ ତୁମ ଦୃଷ୍ଟିରେ ମନ୍ଦ କାର୍ଯ୍ୟ କରିଛ, ଯାହା ଦ୍ you ାରା ତୁମେ ଯେତେବେଳେ ଠିକ୍ ଭାବରେ ପ୍ରମାଣିତ ହେବ ଏବଂ ଯେତେବେଳେ ତୁମେ ବିଚାର କରିବ ଠିକ୍ ହେବ। ”…“ ମୋତେ ହିସୋପ୍ ଦ୍ୱାରା ସଫା କର ଏବଂ ମୁଁ ପରିଷ୍କାର ହେବି। ମୋତେ ଧୋଇ ଦିଅ ଏବଂ ମୁଁ ବରଫ ଅପେକ୍ଷା ଧଳା ହେବି | ମୋତେ ଆନନ୍ଦ ଏବଂ ଆନନ୍ଦ ଶୁଣିବାକୁ ଦିଅ | ତୁମେ ଭାଙ୍ଗିଯାଇଥିବା ହାଡ଼କୁ ଆନନ୍ଦ କର | ମୋର ପାପରୁ ତୁମର ମୁଖ ଲୁଚାନ୍ତୁ ଏବଂ ମୋର ସମସ୍ତ ଅଧର୍ମ ଦୂର କର। ହେ ଭଗବାନ, ମୋ ଭିତରେ ଏକ ଶୁଦ୍ଧ ହୃଦୟ ସୃଷ୍ଟି କର ଏବଂ ମୋ ଭିତରେ ଏକ ସ୍ଥିର ଆତ୍ମାକୁ ନବୀକରଣ କର। ”(ଗୀତସଂହିତା 51: 4, 7-10) ଏହି ପ୍ରାର୍ଥନା ଏକ ଭଙ୍ଗା ହୃଦୟରୁ ପ୍ରବାହିତ ହୁଏ ଏବଂ କେବଳ ଭଙ୍ଗା ହୃଦୟ ଭଗବାନଙ୍କ ପାଇଁ ରହିବା ପାଇଁ ଯଥେଷ୍ଟ ବଡ଼ | ଯାହାଫଳରେ ତୁମେ ଯେତେବେଳେ ଠିକ୍ କଥା ପ୍ରମାଣିତ ହେବ ଏବଂ ଯେତେବେଳେ ତୁମେ ବିଚାର କରିବ ସେତେବେଳେ ତୁମେ ଯଥାର୍ଥ ପ୍ରମାଣିତ ହେବ | ମୋତେ ଧୋଇ ଦିଅ ଏବଂ ମୁଁ ବରଫ ଅପେକ୍ଷା ଧଳା ହେବି | ମୋତେ ଆନନ୍ଦ ଏବଂ ଆନନ୍ଦ ଶୁଣିବାକୁ ଦିଅ | ତୁମେ ଭାଙ୍ଗିଯାଇଥିବା ହାଡ଼କୁ ଆନନ୍ଦ କର | ମୋର ପାପରୁ ତୁମର ମୁଖ ଲୁଚାନ୍ତୁ ଏବଂ ମୋର ସମସ୍ତ ଅଧର୍ମ ଦୂର କର। ହେ ଭଗବାନ, ମୋ ଭିତରେ ଏକ ଶୁଦ୍ଧ ହୃଦୟ ସୃଷ୍ଟି କର ଏବଂ ମୋ ଭିତରେ ଏକ ସ୍ଥିର ଆତ୍ମାକୁ ନବୀକରଣ କର। ”(ଗୀତସଂହିତା 51: 4, 7-10) ଏହି ପ୍ରାର୍ଥନା ଏକ ଭଙ୍ଗା ହୃଦୟରୁ ପ୍ରବାହିତ ହୁଏ ଏବଂ କେବଳ ଭଙ୍ଗା ହୃଦୟ ଭଗବାନଙ୍କ ପାଇଁ ରହିବା ପାଇଁ ଯଥେଷ୍ଟ ବଡ଼ | ଯାହାଫଳରେ ତୁମେ ଯେତେବେଳେ ଠିକ୍ କଥା ପ୍ରମାଣିତ ହେବ ଏବଂ ଯେତେବେଳେ ତୁମେ ବିଚାର କରିବ ସେତେବେଳେ ତୁମେ ଯଥାର୍ଥ ପ୍ରମାଣିତ ହେବ | ମୋତେ ଧୋଇ ଦିଅ ଏବଂ ମୁଁ ବରଫ ଅପେକ୍ଷା ଧଳା ହେବି | ମୋତେ ଆନନ୍ଦ ଏବଂ ଆନନ୍ଦ ଶୁଣିବାକୁ ଦିଅ | ତୁମେ ଭାଙ୍ଗିଯାଇଥିବା ହାଡ଼କୁ ଆନନ୍ଦ କର | ମୋର ପାପରୁ ତୁମର ମୁଖ ଲୁଚାନ୍ତୁ ଏବଂ ମୋର ସମସ୍ତ ଅଧର୍ମ ଦୂର କର। ହେ ଭଗବାନ, ମୋ ଭିତରେ ଏକ ଶୁଦ୍ଧ ହୃଦୟ ସୃଷ୍ଟି କର ଏବଂ ମୋ ଭିତରେ ଏକ ସ୍ଥିର ଆତ୍ମାକୁ ନବୀକରଣ କର। ”(ଗୀତସଂହିତା 51: 4, 7-10) ଏହି ପ୍ରାର୍ଥନା ଏକ ଭଙ୍ଗା ହୃଦୟରୁ ପ୍ରବାହିତ ହୁଏ ଏବଂ କେବଳ ଭଙ୍ଗା ହୃଦୟ ଭଗବାନଙ୍କ ପାଇଁ ରହିବା ପାଇଁ ଯଥେଷ୍ଟ ବଡ଼ |</w:t>
      </w:r>
    </w:p>
    <w:p w14:paraId="1A7626C4" w14:textId="77777777" w:rsidR="00255BDA" w:rsidRPr="00B52C97" w:rsidRDefault="00255BDA" w:rsidP="00255BDA">
      <w:pPr>
        <w:spacing w:line="240" w:lineRule="auto"/>
        <w:ind w:firstLine="0"/>
        <w:jc w:val="both"/>
      </w:pPr>
      <w:r w:rsidRPr="00B52C97">
        <w:t xml:space="preserve">ଏହି ପାଠ୍ୟରେ ଆମେ ଭାଙ୍ଗିବାର ଆବଶ୍ୟକତା ଦେଖିପାରୁ କାରଣ ଯେତେବେଳେ ଆମେ ଭାଙ୍ଗିଯିବା ସେତେବେଳେ ଆମେ ନିଜ ବିଷୟରେ ସତ୍ୟର ସାମ୍ନା କରିବୁ | ଆମେ ନିଶ୍ଚିତ ଯେ ବତ୍ଶେବାଙ୍କ ସହିତ ପାପ କରିବା ପରେ ଦାଉଦ ମାସେ ପର୍ଯ୍ୟନ୍ତ ଦୋଷର ଅନୁଭବ କଲେ | କିନ୍ତୁ ନିଜକୁ ଦୋଷୀ ଅନୁଭବ କରିବା ଏବଂ ଭାଙ୍ଗିବା ମଧ୍ୟରେ ପାର୍ଥକ୍ୟ ଅଛି | ଜୀବନରେ ଏମିତି କିଛି ସମୟ ଆସିଛି ଯେତେବେଳେ ଆମେ ଏପରି କାର୍ଯ୍ୟ କରିଥିଲୁ ଯାହା </w:t>
      </w:r>
      <w:r w:rsidRPr="00B52C97">
        <w:lastRenderedPageBreak/>
        <w:t>ଭୁଲ୍ ଥିଲା ଏବଂ ଆମେ ଏହା ବିଷୟରେ ଟିକେ ଖରାପ ଅନୁଭବ କରିଥିଲୁ, କିନ୍ତୁ ତାହା ତୁମର ପାପ ଉପରେ ଭାଙ୍ଗୁନାହିଁ | ଭବିଷ୍ୟ‌ଦ୍‌ବକ୍ତା ନାଥନ୍‌ଙ୍କ ଦ୍ୱାରା ଉପସ୍ଥାପିତ ହୋଇଥିବା ସତ୍ୟର ସତ୍ୟତା ସହିତ ଯେତେବେଳେ ଦାଉଦ ସମ୍ମୁଖୀନ ହୋଇଥିଲେ, ସେତେବେଳେ ହିଁ ଦାଉଦ ଦୋଷର ବ୍ୟାଣ୍ଡ-ଏଡ୍ସକୁ ଛଡ଼ାଇ ନେଇଥିଲେ ଏବଂ ତାଙ୍କ ଆତ୍ମାକୁ ଖାଉଥିବା ନ moral ତିକ କର୍କଟ ରୋଗର ସମ୍ମୁଖୀନ ହୋଇଥିଲେ। ଯେତେବେଳେ ସେ ଭାଙ୍ଗିଗଲା ସେତେବେଳେ ସେ ନିଜ ବିଷୟରେ ସତ୍ୟର ସାମ୍ନା କଲେ |</w:t>
      </w:r>
    </w:p>
    <w:p w14:paraId="41B9DB0F" w14:textId="77777777" w:rsidR="00255BDA" w:rsidRPr="00B52C97" w:rsidRDefault="00255BDA" w:rsidP="00255BDA">
      <w:pPr>
        <w:spacing w:line="240" w:lineRule="auto"/>
        <w:ind w:firstLine="0"/>
        <w:jc w:val="both"/>
      </w:pPr>
      <w:r w:rsidRPr="00B52C97">
        <w:t>ପିତରଙ୍କ ସହିତ ମଧ୍ୟ ସମାନ ଘଟଣା ଘଟିଲା। ଯେତେବେଳେ ସେ ଗର୍ବ କଲେ ଯେ ସେ ଯୀଶୁଙ୍କ ପ୍ରତି ବିଶ୍ୱାସଘାତକତା କରିବେ ନାହିଁ | ଯୀଶୁ କହିଥିଲେ ଯେ ସମସ୍ତେ ତାହାଙ୍କୁ ବିଶ୍ୱାସଘାତକତା କରିବେ। ପିତର କହିଲେ, "ହଁ, ସମସ୍ତେ, ପ୍ରଭୁ, କିନ୍ତୁ ମୁଁ ନୁହେଁ। ନା, ମୁଁ ମୃତ୍ୟୁ ପର୍ଯ୍ୟନ୍ତ ତୁମ ପ୍ରତି ବିଶ୍ୱସ୍ତ ରହିବି। ପ୍ରଭୁ।" ଯୀଶୁ କହିଲେ, “ହେ ପିତର! ନିଶ୍ଚିତ ଯେ ସେହି କ୍ୟାମ୍ପଫାୟାର ଦ୍ୱାରା ଏହା ଘଟିଲା ଅସ୍ୱୀକାର ହେଲା - ଥରେ, ଦୁଇଥର ଏବଂ ତାପରେ ତିନିଥର | ବାଇବଲ କୁହେ, "ତାପରେ ଯୀଶୁ ପିତରଙ୍କୁ ଅନାଇଲେ। ଯେତେବେଳେ ସେ ପିତର ନିଜ ବିଷୟରେ ଜାଣିଥିଲେ।" ଅବିଶ୍ୱାସ ତାଙ୍କ ହୃଦୟକୁ ପୂର୍ଣ୍ଣ କଲା ଏବଂ ଏହା ପ୍ରେରିତଙ୍କୁ ଭାଙ୍ଗିଲା | ବାଇବଲ କହିଛି ଯେ ସେ ବାହାରକୁ ଯାଇ କାନ୍ଦିଲେ। ଜଣେ ଭଙ୍ଗା ବ୍ୟକ୍ତି ବାହାନା କରନ୍ତି ନାହିଁ କିମ୍ବା ଦୋଷ-ଖେଳ ଖେଳନ୍ତି ନାହିଁ | ସେ କେବଳ ଦୟା ପାଇଁ ନିବେଦନ କରନ୍ତି।</w:t>
      </w:r>
    </w:p>
    <w:p w14:paraId="1215AE96" w14:textId="77777777" w:rsidR="00255BDA" w:rsidRPr="00B52C97" w:rsidRDefault="00255BDA" w:rsidP="00255BDA">
      <w:pPr>
        <w:spacing w:line="240" w:lineRule="auto"/>
        <w:ind w:firstLine="0"/>
        <w:jc w:val="both"/>
      </w:pPr>
      <w:r w:rsidRPr="00B52C97">
        <w:t>“ସେହି ମାସର ଚବିଶ ଦିନରେ ଇସ୍ରାଏଲୀୟମାନେ ଏକତ୍ରିତ ହୋଇ ଉପବାସ ଓ ଚଟବସ୍ତ୍ର ପିନ୍ଧି ମୁଣ୍ଡରେ ଧୂଳି ପକାଇଲେ। ଇସ୍ରାଏଲର ବଂଶଧରମାନେ ନିଜକୁ ସମସ୍ତ ବିଦେଶୀମାନଙ୍କଠାରୁ ଅଲଗା କରିଦେଇଥିଲେ। ସେମାନେ ନିଜ ସ୍ଥାନରେ ଠିଆ ହେଲେ ଏବଂ ସେମାନଙ୍କର ପାପ ଏବଂ ପିତୃପୁରୁଷଙ୍କ ଦୁଷ୍ଟତାକୁ ସ୍ୱୀକାର କଲେ। ସେମାନେ ଯେଉଁଠାରେ ଥିଲେ ସେମାନେ ଠିଆ ହୋଇଥିଲେ ଏବଂ ଦିନର ଚତୁର୍ଥାଂଶ ପାଇଁ ସେମାନଙ୍କର ପରମେଶ୍ୱର ସଦାପ୍ରଭୁଙ୍କ ନିୟମର ପୁସ୍ତକରୁ ପ read ଼ିଲେ ଏବଂ ଅନ୍ୟ ଏକ ଚତୁର୍ଥାଂଶ ସ୍ୱୀକାର କଲେ ଏବଂ ସଦାପ୍ରଭୁ ସେମାନଙ୍କର ପରମେଶ୍ୱରଙ୍କୁ ଉପାସନା କଲେ। ” (ନିହିମିୟା 9: 1-3)</w:t>
      </w:r>
    </w:p>
    <w:p w14:paraId="64D765B0" w14:textId="77777777" w:rsidR="00255BDA" w:rsidRPr="00B52C97" w:rsidRDefault="00255BDA" w:rsidP="00255BDA">
      <w:pPr>
        <w:numPr>
          <w:ilvl w:val="0"/>
          <w:numId w:val="5"/>
        </w:numPr>
        <w:tabs>
          <w:tab w:val="clear" w:pos="720"/>
          <w:tab w:val="num" w:pos="360"/>
        </w:tabs>
        <w:spacing w:line="240" w:lineRule="auto"/>
        <w:ind w:left="360"/>
        <w:jc w:val="both"/>
      </w:pPr>
      <w:r w:rsidRPr="00B52C97">
        <w:rPr>
          <w:u w:val="single"/>
        </w:rPr>
        <w:t>ପୁନର୍ଜୀବନ God ଶ୍ବରଙ୍କ ବାକ୍ୟ ସହିତ ଜଡିତ |</w:t>
      </w:r>
      <w:r w:rsidRPr="00B52C97">
        <w:t xml:space="preserve"> </w:t>
      </w:r>
    </w:p>
    <w:p w14:paraId="36650FCB" w14:textId="77777777" w:rsidR="00255BDA" w:rsidRPr="00B52C97" w:rsidRDefault="00255BDA" w:rsidP="00255BDA">
      <w:pPr>
        <w:spacing w:before="0" w:line="240" w:lineRule="auto"/>
        <w:ind w:firstLine="0"/>
        <w:jc w:val="both"/>
      </w:pPr>
      <w:r w:rsidRPr="00B52C97">
        <w:t>ସେହି ଶବ୍ଦଟି ଦୁଇ ଧାରିଆ ଖଣ୍ଡା ଭଳି କାର୍ଯ୍ୟ କରେ, ହୃଦୟକୁ କାଟି ହୃଦୟକୁ କଟିଯାଏ | ଇସ୍ରାଏଲର ସମୟ ସାମ୍ନା କରି ଏହାର ପାପ ସ୍ୱୀକାର କରିବାର ସମୟ ଆସିଗଲା। ଫଳାଫଳ ହେଉଛି ସମଗ୍ର ବାଇବଲରେ ଦୀର୍ଘତମ ରେକର୍ଡ ହୋଇଥିବା ପ୍ରାର୍ଥନା | ଏହା ଏକ ପ୍ରାର୍ଥନା ଯାହା ଭଙ୍ଗା ଦ୍ୱାରା କୁହାଯାଏ | ଏହି ସ୍ ession ୀକାର ଏବଂ ପ୍ରାର୍ଥନାରେ ଇସ୍ରାଏଲ୍ ନିଜର ପାପ ସ୍ୱୀକାର କରିଛି | ସେ ଅବ୍ରହାମଙ୍କ ଠାରୁ ବର୍ତ୍ତମାନର ଅବସ୍ଥା ପର୍ଯ୍ୟନ୍ତ ନିଜର ଅତୀତର ଅନୁସନ୍ଧାନ କରିଥିଲେ | ବାରମ୍ବାର ଦୁଇଟି ଗୁରୁତ୍ points ପୂର୍ଣ୍ଣ ବିଷୟ ଉପରେ ଜୋର ଦିଆଯାଇଛି, ପ୍ରଥମ, God ଶ୍ବରଙ୍କ ବିଶ୍ୱସ୍ତତା ଏବଂ ଦ୍ୱିତୀୟଟି, God's ଶ୍ବରଙ୍କ ଲୋକମାନଙ୍କର ଅବିଶ୍ୱାସ |</w:t>
      </w:r>
    </w:p>
    <w:p w14:paraId="5E1BA614" w14:textId="239CDF40" w:rsidR="00255BDA" w:rsidRPr="00B52C97" w:rsidRDefault="00255BDA" w:rsidP="00255BDA">
      <w:pPr>
        <w:spacing w:line="240" w:lineRule="auto"/>
        <w:ind w:firstLine="0"/>
        <w:jc w:val="both"/>
      </w:pPr>
      <w:r w:rsidRPr="00B52C97">
        <w:t>ଲୋକମାନେ ପ୍ରାର୍ଥନା କରନ୍ତି ଏବଂ ଅବ୍ରହାମଙ୍କ ମାଧ୍ୟମରେ God ଶ୍ବର ସେମାନଙ୍କ ସହିତ ହୋଇଥିବା ଚୁକ୍ତି ବିଷୟରେ ବର୍ଣ୍ଣନା କଲେ ଏବଂ କହିଲେ, "ହେ ଭଗବାନ, ତୁମେ ଦାସତ୍ୱରେ ମିଶରକୁ ଯିବାବେଳେ ମଧ୍ୟ ତୁମେ ଆମ ପାଇଁ ଭଲ ହୋଇଥିଲ। ଆମ୍ଭେମାନେ ଉଦ୍ଧାର ପାଇଁ ପ୍ରାର୍ଥନା କରିଥିଲୁ ଏବଂ ତୁମେ ଜଣେ ଉଦ୍ଧାରକର୍ତ୍ତା ମୋଶାଙ୍କୁ ପଠାଇଥିଲୁ। ମହାମାରୀ ପରେ ତୁମେ ଲୋହିତ ସମୁଦ୍ରକୁ ଭାଗ କରିଥିଲ ଏବଂ ଶୁଖିଲା ଭୂମିରେ ଚାଲିଥିଲ। ସେହି ଲୋକମାନେ ସେହି ଉତ୍ତମତାକୁ କିପରି ପ୍ରତିକ୍ରିୟା କଲେ? "କିନ୍ତୁ ସେମାନେ ଏବଂ ସେମାନଙ୍କର ପିତୃପୁରୁଷମାନେ ଅହଂକାରୀ ଏବଂ ଜିଦ୍ଖୋର ହେଲେ ଏବଂ ତୁମର ଆଦେଶ ମାନିଲେ ନାହିଁ। ସେମାନେ ଶୁଣିବାକୁ ମନା କଲେ ଏବଂ ତୁମେ ସେମାନଙ୍କ ମଧ୍ୟରେ କରିଥିବା ଚମତ୍କାରତାକୁ ମନେ ରଖିବାରେ ବିଫଳ ହେଲେ। ସେମାନେ ଜିଦ୍ଖୋର ହୋଇଗଲେ ଏବଂ ବିଦ୍ରୋହରେ ଜଣେ ନେତା ନିଯୁକ୍ତ କଲେ ଏବଂ ସେମାନଙ୍କର ଦାସତ୍ୱକୁ ଫେରିବାକୁ ଆଦେଶ ଦେଲେ। କିନ୍ତୁ ତୁମେ କ୍ଷମାକାରୀ ଭଗବାନ, କ୍ରୋଧରେ ଧୀର ଏବଂ ଚମତ୍କୃତ;</w:t>
      </w:r>
    </w:p>
    <w:p w14:paraId="65BF241B" w14:textId="7D4AAA86" w:rsidR="00255BDA" w:rsidRPr="00B52C97" w:rsidRDefault="00255BDA" w:rsidP="00255BDA">
      <w:pPr>
        <w:spacing w:line="240" w:lineRule="auto"/>
        <w:ind w:firstLine="0"/>
        <w:jc w:val="both"/>
      </w:pPr>
      <w:r w:rsidRPr="00B52C97">
        <w:t>ଚକ୍ର 19 ରୁ 25 ପଦରେ ବାରମ୍ବାର ପୁନରାବୃତ୍ତି ହୁଏ | ଲୋକମାନେ ଏହା ପରେ ପ୍ରାର୍ଥନା କରନ୍ତି ଯେ ଏହା ପରେ ଭଗବାନ କେତେ ଭଲ ଥିଲେ | ସେମାନଙ୍କୁ ମରୁଭୂମି ଦେଇ ନେବା ପରେ, ସେମାନଙ୍କର ଜୋତା ଏବଂ ପୋଷାକ ମଧ୍ୟ ପିନ୍ଧିବାକୁ ଦେଇନଥିଲେ | ତାପରେ ସେମାନେ କିଣାନରେ ପ୍ରବେଶ କଲେ, ତୁମେ ସେମାନଙ୍କୁ ରାଜ୍ୟ ପରେ ରାଜ୍ୟ ଦେଇଥିଲ | ତୁମେ ସେମାନଙ୍କୁ କୂଅ ଦେଇଥିଲ, ଯେଉଁଥିରୁ ସେମାନେ ଖୋଳିନଥିଲେ | ତୁମେ ସେମାନଙ୍କୁ ଦ୍ରାକ୍ଷାକ୍ଷେତ୍ର ଦେଇଛ, ଯେଉଁଥିରୁ ସେମାନେ ଲଗାଇଲେ ନାହିଁ | ତୁମେ ସେମାନଙ୍କୁ ଘର ଦେବା ପାଇଁ ଦେଇଥିଲ ଯେଉଁଥିରେ ସେମାନେ ନିର୍ମାଣ କରିନଥିଲେ | ଭଗବାନ, ତୁମେ ଅଦ୍ଭୁତ ଭାବରେ ଭଲ ଥିଲ!</w:t>
      </w:r>
    </w:p>
    <w:p w14:paraId="70D90DA7" w14:textId="347CE079" w:rsidR="00255BDA" w:rsidRPr="00B52C97" w:rsidRDefault="00255BDA" w:rsidP="00255BDA">
      <w:pPr>
        <w:spacing w:before="240" w:line="240" w:lineRule="auto"/>
        <w:ind w:firstLine="0"/>
        <w:jc w:val="both"/>
      </w:pPr>
      <w:r w:rsidRPr="00B52C97">
        <w:t>କିନ୍ତୁ ତା’ପରେ ଲୋକମାନେ କିପରି ପ୍ରତିକ୍ରିୟା କଲେ? "କିନ୍ତୁ ସେମାନେ ଅବାଧ୍ୟ ହେଲେ ଏବଂ ତୁମ ବିରୁଦ୍ଧରେ ବିଦ୍ରୋହ କଲେ। ସେମାନେ ତୁମର ନିୟମକୁ ପଛରେ ପକାଇଲେ; ସେମାନେ ତୁମର ଭବିଷ୍ୟ‌ଦ୍‌ବକ୍ତାମାନଙ୍କୁ ହତ୍ୟା କଲେ, ଯେଉଁମାନେ ସେମାନଙ୍କୁ ତୁମକୁ ଫେରାଇ ଆଣିବା ପାଇଁ ଉପଦେଶ ଦେଇଥିଲେ। ସେମାନେ ଭୟଙ୍କର ନିନ୍ଦା କରିଥିଲେ। ତେଣୁ ତୁମେ ସେମାନଙ୍କୁ ଶତ୍ରୁମାନଙ୍କ ନିକଟରେ ସମର୍ପଣ କରିଥିଲ। ସେମାନେ ପୁନର୍ବାର ତୁମର ଦୃଷ୍ଟିରେ ମନ୍ଦ କାର୍ଯ୍ୟ କଲେ। ତାପରେ ତୁମେ ସେମାନଙ୍କୁ ଶତ୍ରୁମାନଙ୍କ ହସ୍ତରେ ପରିତ୍ୟାଗ କଲ, ତେଣୁ ସେମାନେ ସେମାନଙ୍କ ଉପରେ ଶାସନ କଲେ ଏବଂ ଯେତେବେଳେ ସେମାନେ ତୁମକୁ ପୁନର୍ବାର ଚିତ୍କାର କଲେ, ତୁମେ ସ୍ୱର୍ଗରୁ ଶୁଣିଥିଲ। " (ବନାମ 26-28a) "ଏବଂ ତୁମର କରୁଣାରେ, ତୁମେ ସେମାନଙ୍କୁ ସମୟ ପରେ ବିତରଣ କରିଛ |" (v। 28b)</w:t>
      </w:r>
    </w:p>
    <w:p w14:paraId="51EDA472" w14:textId="77777777" w:rsidR="00255BDA" w:rsidRPr="00B52C97" w:rsidRDefault="00255BDA" w:rsidP="00255BDA">
      <w:pPr>
        <w:spacing w:line="240" w:lineRule="auto"/>
        <w:ind w:firstLine="0"/>
        <w:jc w:val="both"/>
      </w:pPr>
      <w:r w:rsidRPr="00B52C97">
        <w:t xml:space="preserve">ଆପଣ ଦେଖୁଛନ୍ତି ଏଠାରେ କ’ଣ ଘଟୁଛି? ଆପଣ କେବେ କେବେ ଏକ ଶିଶୁକୁ ଆଲିଙ୍ଗନ କରିବାକୁ ଚେଷ୍ଟା କରିଛନ୍ତି କି ଯାହା ଆଲିଙ୍ଗନ କରିବାକୁ ଚାହୁଁନଥିଲା? ତୁମେ କେବେ ଏକ ଶିଶୁକୁ ଉଠାଇ ନେଇଛ ଏବଂ ସେହି ଶିଶୁକୁ ସେହି ଜିଦ୍ଖୋର କରି ସେହି ଉପାୟରେ ଫିଙ୍ଗି ଦେଇଛ କି? ସେମାନେ ସେହି ସ୍ନେହ ଚାହୁଁନଥିଲେ କି? ଇସ୍ରାଏଲ ସହିତ ତାହା ହିଁ ଘଟିଲା | His ଶ୍ବର ତାଙ୍କ ପ୍ରେମ ଏବଂ ଯତ୍ନ ଦେଖାଇବାକୁ ଯେତେ ଚେଷ୍ଟା କଲେ ମଧ୍ୟ ଇସ୍ରାଏଲ୍ ଏହାକୁ ଖଣ୍ଡନ କଲା ଏବଂ ସେମାନେ ବିଦ୍ରୋହ କଲେ | ଭୁଲ ବୁ stand ନ୍ତୁ ନାହିଁ | ଏହି ପ୍ରାର୍ଥନା ଖ୍ରୀଷ୍ଟପୂର୍ବ 5th ମ ଶତାବ୍ଦୀରେ ଏକତ୍ରିତ ହୋଇଥିବା </w:t>
      </w:r>
      <w:r w:rsidRPr="00B52C97">
        <w:lastRenderedPageBreak/>
        <w:t>ଯିହୁଦୀମାନଙ୍କର ଏକ ଗୋଷ୍ଠୀ ନୁହେଁ କେବଳ ସେମାନଙ୍କ ପୂର୍ବଜଙ୍କ ବିଷୟରେ ଏକ ଧୋଇବା ତାଲିକା ପ୍ରଦାନ କରିଥାଏ | ନା, ଏହି ଭଙ୍ଗା ଲୋକମାନେ କହୁଥିଲେ, "ଆମେ ଜଣେ ବିଦ୍ରୋହୀ ଏବଂ ଅହଂକାରୀ ପିତୃପୁରୁଷଙ୍କର ଉତ୍ପାଦ ଏବଂ ଆମେ ପରିବାରର ସମାନତା ବହନ କରୁ |</w:t>
      </w:r>
    </w:p>
    <w:p w14:paraId="24CA8F18" w14:textId="77777777" w:rsidR="00255BDA" w:rsidRPr="00B52C97" w:rsidRDefault="00255BDA" w:rsidP="00255BDA">
      <w:pPr>
        <w:spacing w:line="240" w:lineRule="auto"/>
        <w:ind w:firstLine="0"/>
        <w:jc w:val="both"/>
      </w:pPr>
      <w:r w:rsidRPr="00B52C97">
        <w:t>ମହାନ-ଜେଜେବାପାମାନଙ୍କ ବିଷୟରେ କଥାବାର୍ତ୍ତା କରିବା ପରିବର୍ତ୍ତେ, ଆମେ, ଆମର ଏବଂ ଶବ୍ଦଗୁଡ଼ିକ ଖେଳକୁ ଆସେ | "ଆମ ସହିତ ଯାହା ସବୁ ଘଟିଛି, ତୁମେ ନ୍ୟାୟ ପାଇଛ, ଆମେ ଭୁଲ୍ କରିଥିବା ବେଳେ ତୁମେ ବିଶ୍ୱସ୍ତ ଭାବରେ କାର୍ଯ୍ୟ କରିଛ।" (.୦) (v। 36)</w:t>
      </w:r>
    </w:p>
    <w:p w14:paraId="09E051DB" w14:textId="77777777" w:rsidR="00255BDA" w:rsidRPr="00B52C97" w:rsidRDefault="00255BDA" w:rsidP="00255BDA">
      <w:pPr>
        <w:spacing w:line="240" w:lineRule="auto"/>
        <w:ind w:firstLine="0"/>
        <w:jc w:val="both"/>
      </w:pPr>
      <w:r w:rsidRPr="00B52C97">
        <w:t>ଯଦି ତୁମେ କିଛି ମନେ ରଖୁନାହଁ, ଏହାକୁ ମନେରଖ, ତୁମର ପ୍ରାର୍ଥନା ଏକ ଟୋକନ୍ ପ୍ରାର୍ଥନା ନୁହେଁ ବରଂ ଏକ ଭଙ୍ଗା ଏବଂ ସଂକୀର୍ଣ୍ଣ ହୃଦୟ ଏବଂ ମନରୁ ପ୍ରାର୍ଥନା | କ No ଣସି ବାହାନା କିମ୍ବା ଆଲିବିସ୍ କେବଳ ସ୍ୱୀକାର ଏବଂ ଦୟା ପାଇଁ କ୍ରନ୍ଦନ | ଏହା ସତ୍ୟ ଯେ ନିହିମିୟଙ୍କ ପୁସ୍ତକ କେବଳ ପ୍ରାଚୀରର ପୁନ ing ନିର୍ମାଣ ବିଷୟରେ ନୁହେଁ, ଓ oh ଏହା କିପରି ଆରମ୍ଭ ହେଲା | ଏହା ଲୋକମାନଙ୍କୁ ପୁନ ing ନିର୍ମାଣ ବିଷୟରେ | ନେହେମିଆ ପାରସ୍ୟରେ ଯିରୁଶାଲମର ଚତୁର୍ଦ୍ଦିଗରେ ଥିବା କାନ୍ଥର ଅବସ୍ଥା ବିଷୟରେ ଶୁଣିଥିଲେ। ସେ ସେଠାକୁ ଯାଇ ଏହାକୁ ପୁନ build ନିର୍ମାଣ କରିବାକୁ ଚାହୁଁଥିଲେ, କିନ୍ତୁ ସେ ପ୍ରକୃତରେ ପୁନ build ନିର୍ମାଣ କରିବାକୁ ଚାହୁଁଥିଲେ |</w:t>
      </w:r>
    </w:p>
    <w:p w14:paraId="7DB0F2A1" w14:textId="77777777" w:rsidR="00255BDA" w:rsidRPr="00B52C97" w:rsidRDefault="00255BDA" w:rsidP="00255BDA">
      <w:pPr>
        <w:spacing w:line="240" w:lineRule="auto"/>
        <w:ind w:firstLine="0"/>
        <w:jc w:val="both"/>
      </w:pPr>
      <w:r w:rsidRPr="00B52C97">
        <w:t>କାନ୍ଥଟି ପୁନ ilt ନିର୍ମାଣ କରାଯାଇଥିଲା | ଲୋକମାନେ ପ୍ରାର୍ଥନା କରନ୍ତି ନାହିଁ "ହେ ଭଗବାନ, ଆମର ସମସ୍ୟା ଥିଲା ଯେ ଆମର ଖରାପ ପ୍ରତିରକ୍ଷା ଥିଲା।" ଏହା ପରିବର୍ତ୍ତେ ସେମାନେ ପ୍ରାର୍ଥନା କଲେ "ଭଗବାନ, ଆମର ସମସ୍ୟା ଆମର ଖରାପ ଆଜ୍ଞା ଥିଲା। ଭଗବାନ, ଆମେ ବୁ that ିପାରୁ ଯେ ଆମେ କେଉଁଠାରେ ଅଛୁ କାରଣ ଆମେ କିଏ ହୋଇଛୁ।"</w:t>
      </w:r>
    </w:p>
    <w:p w14:paraId="085913E9" w14:textId="77777777" w:rsidR="00255BDA" w:rsidRPr="00B52C97" w:rsidRDefault="00255BDA" w:rsidP="00255BDA">
      <w:pPr>
        <w:spacing w:line="240" w:lineRule="auto"/>
        <w:ind w:firstLine="0"/>
        <w:jc w:val="both"/>
      </w:pPr>
      <w:r w:rsidRPr="00B52C97">
        <w:t>ଏମାନେ ପୁରାତନ ନିୟମର God ଶ୍ବରଙ୍କ ସନ୍ତାନ ଥିଲେ | ନୂତନ ଚୁକ୍ତିର God ଶ୍ବରଙ୍କ ସନ୍ତାନମାନଙ୍କ ପାଇଁ ଏସବୁର ପ୍ରୟୋଗ କ’ଣ? ଯେପର୍ଯ୍ୟନ୍ତ ଜଣେ ବ୍ୟକ୍ତି ବାହାନା କରିବା ବନ୍ଦ ନକରନ୍ତି, ଦୋଷ-ଖେଳ ଖେଳିବା ବନ୍ଦ କରନ୍ତି, ଏବଂ ତାଙ୍କର ସମସ୍ତ ପରିସ୍ଥିତି ପାଇଁ ଆଙ୍ଗୁଳି ନିର୍ଦ୍ଦେଶ କରନ୍ତି ଏବଂ ଭାଙ୍ଗିବା ସ୍ଥିତିରେ ପହଞ୍ଚନ୍ତି ଏବଂ କୁହନ୍ତି, "ମୁଁ ଭଗବାନଙ୍କ ଆଗରେ ପାପ କରିଛି ଏବଂ ସେଥିପାଇଁ ମୋ ଜୀବନ ଏକ ବିଶୃଙ୍ଖଳା ଭିତରେ ଅଛି" ସେଠାରେ କ healing ଣସି ଆରୋଗ୍ୟ ହୋଇପାରିବ ନାହିଁ | କେବଳ ପାରିବ ନାହିଁ!</w:t>
      </w:r>
    </w:p>
    <w:p w14:paraId="5C5D8A37" w14:textId="77777777" w:rsidR="00255BDA" w:rsidRPr="00B52C97" w:rsidRDefault="00255BDA" w:rsidP="00255BDA">
      <w:pPr>
        <w:spacing w:line="240" w:lineRule="auto"/>
        <w:ind w:firstLine="0"/>
        <w:jc w:val="both"/>
      </w:pPr>
      <w:r w:rsidRPr="00B52C97">
        <w:t>ଏହି ପ୍ରାର୍ଥନା ହେଉଛି ଇସ୍ରାଏଲର କାହାଣୀ | ତୁମର କାହାଣୀ କ’ଣ? ଇସ୍ରାଏଲୀୟମାନେ ସେମାନଙ୍କ ବିଷୟରେ ଯେପରି ତୁମର କାହାଣୀ ବିଷୟରେ ସଚ୍ଚୋଟ ହୋଇପାରିବେ? ସେଠାରେ ଅନେକ କାହାଣୀ ଅଛି | ତୁମର କାହାଣୀ ବର୍ଷ ବର୍ଷ ଧରି God's ଶ୍ବରଙ୍କ ଦୟାଳୁ ଅଫରକୁ ତ୍ୟାଗ କରିବା ମଧ୍ୟରୁ ଗୋଟିଏ? ତୁମର ଅହଂକାରୀ ଉପାୟରେ ବସି, ମୁଁ ଭାବୁଛି ମୁଁ ଯାହା କରିବି, ଯେତେବେଳେ ମୁଁ ଚାହେଁ, ଏବଂ ଯଦି ମୁଁ ଚାହେଁ | ତଥାପି ଭଗବାନ ତୁମକୁ ସୁଯୋଗ ପରେ, ସୁଯୋଗ ପରେ, ସୁଯୋଗ ପରେ | ତାହା ତୁମର କାହାଣୀ? ତୁମର କାହାଣୀ ଲୁହରେ ଭଗବାନଙ୍କ ନିକଟକୁ ଫେରିବା ମଧ୍ୟରୁ ଗୋଟିଏ? ଯେତେବେଳେ ତୁମେ ତାଙ୍କ ନିକଟକୁ ଫେରି ଆସିଲ ସେତେବେଳେ ତୁମେ ପ୍ରକୃତରେ ସ୍ପର୍ଶ ହୋଇଥିଲ, କିନ୍ତୁ ମାସ, ସପ୍ତାହ, ଦିନ, ଏବଂ ବୋଧହୁଏ କିଛି ଘଣ୍ଟା ପରେ, ତୁମେ ପୁଣି ବୁଲିଲ | ତୁମେ ତୁମର ଜୀବନକୁ ପଛକୁ ଚାହିଁଲେ, ତୁମର ଚକ୍ର ଇସ୍ରାଏଲୀୟମାନଙ୍କ ଅପେକ୍ଷା ଅଧିକ ପୁନରାବୃତ୍ତି ହୋଇଛି କି? ତଥାପି, ପରବର୍ତ୍ତୀ ସମୟରେ ଯେତେବେଳେ ତୁମେ ଫେରି ଆସିବ, ଭଗବାନ ସର୍ବଦା ସେଠାରେ ଥିଲେ | ଆପଣମାନଙ୍କ ମଧ୍ୟରୁ କେତେଜଣ ବର୍ଷ ବର୍ଷ ଧରି ଜଣେ ଚାମେଲିଅନ୍ ଖ୍ରୀଷ୍ଟିଆନ ଭାବରେ ବଞ୍ଚିଛନ୍ତି?</w:t>
      </w:r>
    </w:p>
    <w:p w14:paraId="0B8C3F25" w14:textId="77777777" w:rsidR="00255BDA" w:rsidRPr="00B52C97" w:rsidRDefault="00255BDA" w:rsidP="00255BDA">
      <w:pPr>
        <w:spacing w:before="0" w:line="240" w:lineRule="auto"/>
        <w:ind w:firstLine="0"/>
        <w:jc w:val="both"/>
      </w:pPr>
    </w:p>
    <w:p w14:paraId="1E5F15C8" w14:textId="77777777" w:rsidR="00255BDA" w:rsidRPr="00B52C97" w:rsidRDefault="00255BDA" w:rsidP="00255BDA">
      <w:pPr>
        <w:spacing w:before="0" w:line="240" w:lineRule="auto"/>
        <w:ind w:firstLine="0"/>
        <w:jc w:val="both"/>
      </w:pPr>
      <w:r w:rsidRPr="00B52C97">
        <w:t>ତୁମେ ଗତି ଦେଇ ଗତି କରୁଛ, ଟୋକେନ୍ ପ୍ରାର୍ଥନା କରୁଛ, ସେହି ବଡ ହସକୁ ଲଗାଉଛ କିନ୍ତୁ ସପ୍ତାହକ ପରେ ଜାଣିଛ ତୁମେ ପ୍ରଥମ ଆଦେଶ ପାଳନ କରୁନାହଁ କି? ତଥାପି ସେ ତୁମକୁ କେବେ ବିଫଳ କରି ନାହାଁନ୍ତି |</w:t>
      </w:r>
    </w:p>
    <w:p w14:paraId="40D35AFE" w14:textId="77777777" w:rsidR="00255BDA" w:rsidRPr="00B52C97" w:rsidRDefault="00255BDA" w:rsidP="00255BDA">
      <w:pPr>
        <w:spacing w:line="240" w:lineRule="auto"/>
        <w:ind w:firstLine="0"/>
        <w:jc w:val="both"/>
      </w:pPr>
      <w:r w:rsidRPr="00B52C97">
        <w:t>ଆପଣ ଜାଣନ୍ତି ଆମ ସମସ୍ତଙ୍କର ଏକ କାହାଣୀ ଅଛି | ମୁଁ ଆପଣଙ୍କୁ କହିବି କାହାର କାହାଣୀ ଏହା ହେବା ଉଚିତ୍ | ପ୍ରଶ୍ନ ହେଉଛି ଭଗବାନ କାହିଁକି ଆମ ସହ ସହ୍ୟ କରିଛନ୍ତି? ବାସ୍ତବତା ହେଉଛି, ଇସ୍ରାଏଲୀୟମାନଙ୍କ ପରି, ଯଦିଓ ଆମେ ତାଙ୍କୁ ଅନେକ ଥର ବିଫଳ କରିଛୁ, ସେ ଆମକୁ କେବେ ବିଫଳ କରି ନାହାଁନ୍ତି |</w:t>
      </w:r>
    </w:p>
    <w:p w14:paraId="0756AB1A" w14:textId="77777777" w:rsidR="00255BDA" w:rsidRPr="00B52C97" w:rsidRDefault="00255BDA" w:rsidP="00255BDA">
      <w:pPr>
        <w:spacing w:line="240" w:lineRule="auto"/>
        <w:ind w:firstLine="0"/>
        <w:jc w:val="both"/>
      </w:pPr>
      <w:r w:rsidRPr="00B52C97">
        <w:t>ପାପ କ’ଣ ଆପଣ ଜାଣନ୍ତି? ପାପ ପାଇଁ ହିବ୍ରୁ ଶବ୍ଦର ଅର୍ଥ ହେଉଛି “ଚିହ୍ନକୁ ହରାଇବା” | ମୁଁ ଭାବୁଛି ପାପ ବିଷୟରେ ଆମର ଧାରଣା ଅନୁଯାୟୀ ଆମ ମଧ୍ୟରୁ ଅଧିକାଂଶ ଏହି ଚିହ୍ନକୁ ହରାନ୍ତି | ଆମ ମଧ୍ୟରୁ ଅଧିକାଂଶ ଭାବନ୍ତି ଯେ ପାପ ଏକ ନିୟମ ଭାଙ୍ଗୁଛି | ଆମେ ସେ ବିଷୟରେ ଅତ୍ୟଧିକ ଖରାପ ଅନୁଭବ କରୁନାହୁଁ କାରଣ ସମସ୍ତେ ନିୟମ ଭାଙ୍ଗନ୍ତି | ନିୟମ ଭାଙ୍ଗିବା ପାଇଁ ପ୍ରସ୍ତୁତ କରାଯାଇଛି | ଠିକ୍? ଆଶ୍ଚର୍ଯ୍ୟର କଥା ଯେ ଆମେ ପାପ ପାଇଁ ଦୋଷୀ ଅନୁଭବ କରୁନାହୁଁ | ପାପ ମୁଖ୍ୟତ a ଏକ ନିୟମ ଭାଙ୍ଗୁନାହିଁ | ପାପ ମୁଖ୍ୟତ the ଏକମାତ୍ର ବ୍ୟକ୍ତିଙ୍କ ହୃଦୟକୁ ଭାଙ୍ଗୁଛି ଯିଏ ଆମଠାରୁ କେବେ ବି ପଛଘୁଞ୍ଚା ଦେଇ ନାହିଁ, ଏବଂ ଆମ ପାଇଁ ଭଲ ବ୍ୟତୀତ ଆଉ କିଛି କରି ନାହିଁ | ଯେତେବେଳେ ଦାଉଦ ହୃଦୟଙ୍ଗମ କଲେ। ଯେତେବେଳେ ପିତର ଦେଖିଲେ ଯେ ସେ ଏକ ନିୟମ ଭାଙ୍ଗି ନାହାଁନ୍ତି, କିନ୍ତୁ ହୃଦୟ ଭାଙ୍ଗିଛନ୍ତି, ସେତେବେଳେ ସେ ବାହାରକୁ ଯାଇ କାନ୍ଦିଲେ | ତୁମେ କେବେ କେବେ ପ୍ରଭୁଙ୍କ ଆଗରେ ପ୍ରକୃତରେ ଭାଙ୍ଗି ଯାଇଛ କି? ତୁମେ ନହେବା ପର୍ଯ୍ୟନ୍ତ, ତୁମେ ପ୍ରକୃତରେ ପ୍ରଭୁଙ୍କୁ ଜାଣି ନାହଁ | ଆପଣଙ୍କ ମଧ୍ୟରୁ କେତେକ ଅନେକ ଥର ଥାଇପାରେ | ଆପଣଙ୍କ ମଧ୍ୟରୁ କେତେକ ହୁଏତ ଅନେକ ବର୍ଷ ଧରି ନଥିବେ,</w:t>
      </w:r>
    </w:p>
    <w:p w14:paraId="22EEBC58" w14:textId="77777777" w:rsidR="00255BDA" w:rsidRPr="00B52C97" w:rsidRDefault="00255BDA" w:rsidP="00255BDA">
      <w:pPr>
        <w:spacing w:line="240" w:lineRule="auto"/>
        <w:ind w:firstLine="0"/>
        <w:jc w:val="both"/>
      </w:pPr>
      <w:r w:rsidRPr="00B52C97">
        <w:t>2. ତୁମର ପାପ ପାଇଁ ବ୍ୟକ୍ତିଗତ ଦାୟିତ୍। ଗ୍ରହଣ କର |</w:t>
      </w:r>
    </w:p>
    <w:p w14:paraId="3BBC42C7" w14:textId="4D802658" w:rsidR="00255BDA" w:rsidRDefault="00255BDA" w:rsidP="00255BDA">
      <w:pPr>
        <w:spacing w:before="0" w:line="240" w:lineRule="auto"/>
        <w:ind w:firstLine="0"/>
        <w:jc w:val="both"/>
      </w:pPr>
      <w:r w:rsidRPr="00B52C97">
        <w:t>ପ୍ରଭୁଙ୍କୁ ପ୍ରସନ୍ନ ଏବଂ ଭିକ୍ଷା ମାଗନ୍ତୁ "ପ୍ରଭୁ, ମୁଁ ଯେଉଁଠାରେ ଅଛି, କାରଣ ମୁଁ ଯେଉଁଠାରେ ଥିଲି, ଏହା ମୋର ଦାୟିତ୍ୱ |" ମୁଁ ଜଣେ ବୟସ୍କା ମହିଳାଙ୍କ ବିଷୟରେ ଏକ କାହାଣୀ ଶୁଣିଲି | ସେ ସାରା ଜୀବନ କେବଳ ଜଣେ ଧର୍ମଗୁରୁ ଥିଲେ ଏବଂ ସେ ତାଙ୍କ ଟଙ୍କାକୁ ଅଳ୍ପ ସଞ୍ଚୟ କରି ଏକ ବସା ଅଣ୍ଡା ତିଆରି କରିଥିଲେ | ଶେଷରେ, ତାଙ୍କୁ ଅବସର ନେବାକୁ ପଡିଲା ଏବଂ ଦେଖାଗଲା, ଜଣେ ଚତୁର ବିକ୍ରେତା ତାଙ୍କ ଦ୍ୱାରକୁ ଆସି ତାଙ୍କୁ ସମସ୍ତ ଟଙ୍କାକୁ କିଛି ଫ୍ଲାଏ-</w:t>
      </w:r>
      <w:r w:rsidRPr="00B52C97">
        <w:lastRenderedPageBreak/>
        <w:t>ନାଇଟ୍ ଯୋଜନାରେ ବିନିଯୋଗ କରିବାକୁ ସଂଯୋଗ କଲେ | ସେ ସହର ଛାଡି ଚାଲିଗଲେ, ସେ ପାଖରେ ଥିବା ସମସ୍ତ ଜିନିଷ ହରାଇଲେ | ଏଥିରେ ବିବ୍ରତ ହୋଇ ସେ ତାଙ୍କ ଆକାଉଣ୍ଟାଣ୍ଟଙ୍କୁ ଡାକିଲେ, ଜଣେ ସହକର୍ମୀ ଯାହାକୁ ସେ ବର୍ଷ ବର୍ଷ ଧରି ବିଶ୍ ed ାସ କରୁଥିଲେ, ତାଙ୍କୁ ଆର୍ଥିକ ପରାମର୍ଶ ଦେଇ ସେ ସର୍ବଦା ଗ୍ରହଣ କରିଥିଲେ | ସେ ତାଙ୍କ କଥା ଶୁଣିଲେ, ଏବଂ ସେ କହିଲେ, ତୁମେ ଏପରି ନିଷ୍ପତ୍ତି ନେବା ପୂର୍ବରୁ ପୃଥିବୀରେ କାହିଁକି ମୋତେ ଡାକିଲ ନାହିଁ? ସେ କହିଲା, ମୁଁ ତୁମକୁ ଡାକିଲି ନାହିଁ କାରଣ ମୁଁ ଭୟ କଲି ତୁମେ ମୋତେ ଏହା ନକରିବାକୁ କହିବ | "ତୁମେ ଜାଣିଛ କ’ଣ? ତାହା ହେଉଛି ଆମେ ଏବଂ ଭଗବାନ। ଅଜ୍ଞତା ହେତୁ ଆମେ God ଶ୍ବରଙ୍କଠାରୁ ଭ୍ରମଣ କରି ନାହୁଁ। ଆମେ ତାଙ୍କ ଇଚ୍ଛା ଜାଣୁ। ଆମେ ତାଙ୍କ ବାକ୍ୟ ଜାଣୁ। ଆମେ ଜାଣୁ ଯେ ତାଙ୍କ ପାଖକୁ ଆସିବାକୁ ଚାହୁଁ ନାହୁଁ କାରଣ ଆମେ ଜାଣୁ ଯେ ଯଦି ସେ ତାହା କରନ୍ତି ତେବେ ସେ ଆମକୁ ନିଜ ପଥରେ ଯିବାକୁ ଦେବେ ନାହିଁ। ସେ ଚାହାଁନ୍ତି ଯେ ଆମେ ତାଙ୍କ ପଥରେ ଯିବା ଏବଂ ଆମେ ଏହା ଶୁଣିବାକୁ ଚାହୁଁ ନାହୁଁ। ଆସନ୍ତୁ କେବଳ" ଭଗବାନ, ଏହା ମୋର ଦୋଷ। " (୧ ଯୋହନ ::)) ଏହା ପର୍ଯ୍ୟନ୍ତ ସ୍କୋୟାର୍ କରନ୍ତୁ | ଆପଣଙ୍କର ମାତା କିମ୍ବା ପିତା, ଆପଣଙ୍କର ମାଲିକ କିମ୍ବା ଚର୍ଚ୍ଚରେ ଥିବା କାହାକୁ ଦୋଷ ଦିଅନ୍ତୁ ନାହିଁ | ଏହା ଆପଣଙ୍କର ପାପ, ଅବଧି! ଏହାକୁ ସ୍ୱୀକାର କରନ୍ତୁ | ସେ ଚାହାଁନ୍ତି ଯେ ଆମେ ତାଙ୍କ ପଥରେ ଯିବା ଏବଂ ଆମେ ତାହା ଶୁଣିବାକୁ ଚାହୁଁନାହୁଁ | ଚାଲ କେବଳ ସ୍ୱୀକାର କରିବା "ଭଗବାନ, ଏହା ମୋର ଦୋଷ।" ଯଦି ଆମେ କହିବା ଯେ ଆମର କ sin ଣସି ପାପ ନାହିଁ, ତେବେ ଆମେ ନିଜକୁ ପ୍ରତାରଣା କରୁ ଏବଂ ସତ୍ୟ ଆମ ଭିତରେ ନାହିଁ। ” (୧ ଯୋହନ ::)) ଏହା ପର୍ଯ୍ୟନ୍ତ ବର୍ଗ | ତୁମ ମା କିମ୍ବା ବାପା, ତୁମର ବସ୍ କିମ୍ବା ଚର୍ଚ୍ଚରେ କାହାକୁ ଦୋଷ ଦିଅ ନାହିଁ | ଏହା ତୁମର ପାପ, ଅବଧି! ଏହାକୁ ସ୍ୱୀକାର କରନ୍ତୁ | ସେ ଚାହାଁନ୍ତି ଯେ ଆମେ ତାଙ୍କ ପଥରେ ଯିବା ଏବଂ ଆମେ ତାହା ଶୁଣିବାକୁ ଚାହୁଁନାହୁଁ | ଚାଲ କେବଳ ସ୍ୱୀକାର କରିବା "ଭଗବାନ, ଏହା ମୋର ଦୋଷ।" ଯଦି ଆମେ କହିବା ଯେ ଆମର କ sin ଣସି ପାପ ନାହିଁ, ତେବେ ଆମେ ନିଜକୁ ପ୍ରତାରଣା କରୁ ଏବଂ ସତ୍ୟ ଆମ ଭିତରେ ନାହିଁ। ” (୧ ଯୋହନ ::)) ଏହା ପର୍ଯ୍ୟନ୍ତ ବର୍ଗ | ତୁମ ମା କିମ୍ବା ବାପା, ତୁମର ବସ୍ କିମ୍ବା ଚର୍ଚ୍ଚରେ କାହାକୁ ଦୋଷ ଦିଅ ନାହିଁ | ଏହା ତୁମର ପାପ, ଅବଧି! ଏହାକୁ ସ୍ୱୀକାର କରନ୍ତୁ |</w:t>
      </w:r>
    </w:p>
    <w:p w14:paraId="484BCA05" w14:textId="77777777" w:rsidR="0016306B" w:rsidRPr="00B52C97" w:rsidRDefault="0016306B" w:rsidP="00255BDA">
      <w:pPr>
        <w:spacing w:before="0" w:line="240" w:lineRule="auto"/>
        <w:ind w:firstLine="0"/>
        <w:jc w:val="both"/>
      </w:pPr>
    </w:p>
    <w:p w14:paraId="405A98B8" w14:textId="77777777" w:rsidR="00255BDA" w:rsidRPr="00B52C97" w:rsidRDefault="00255BDA" w:rsidP="00255BDA">
      <w:pPr>
        <w:spacing w:before="0" w:line="240" w:lineRule="auto"/>
        <w:ind w:firstLine="0"/>
        <w:jc w:val="both"/>
      </w:pPr>
      <w:r w:rsidRPr="00B52C97">
        <w:t>3. God ଶ୍ବରଙ୍କ ଉତ୍ତମତା ଏବଂ ବିଶ୍ୱସ୍ତତାକୁ ପ୍ରଶଂସା କର |</w:t>
      </w:r>
    </w:p>
    <w:p w14:paraId="6EA1AF2C" w14:textId="1E9209AB" w:rsidR="00255BDA" w:rsidRDefault="00255BDA" w:rsidP="00255BDA">
      <w:pPr>
        <w:spacing w:before="0" w:line="240" w:lineRule="auto"/>
        <w:ind w:firstLine="0"/>
        <w:jc w:val="both"/>
      </w:pPr>
      <w:r w:rsidRPr="00B52C97">
        <w:t>ଯିହୂଦୀମାନେ ପ୍ରାର୍ଥନା କଲେ; "ଆମ ସହିତ ଯାହା ସବୁ ଘଟିଛି, ତୁମେ ଠିକ୍ ହୋଇଛ। ଆମେ ଭୁଲ୍ କରିଥିବା ବେଳେ ତୁମେ ବିଶ୍ୱସ୍ତ ଭାବରେ କାର୍ଯ୍ୟ କରିଛ।" (ନିହିମିୟା 9:33) ଯଦି ତୁମେ ସେହି ପ୍ରାର୍ଥନାକୁ ପ୍ରାର୍ଥନା କରିପାରିବ ନାହିଁ, ତେବେ ତୁମେ ଭାଙ୍ଗି ନାହଁ | ଯଦି ତୁମେ କହିପାରିବ ନାହିଁ, "ଭଗବାନ, ଏହା ମଧ୍ୟରୁ କ your ଣସିଟି ତୁମର ଦୋଷ ନୁହେଁ। ତୁମେ ବିଶ୍ୱସ୍ତ ଭାବରେ କାର୍ଯ୍ୟ କରିଛ, ଆମେ ଭୁଲ୍ କରିଛୁ।" ଇସ୍ରାଏଲୀୟମାନେ ସମାନ କଥା କହିଥିଲେ ଯେ ଦାଉଦ ଗୀତସଂହିତା 51 ରେ କହିଥିଲେ, "ଭଗବାନ, ତୁମେ ଠିକ୍, ମୁଁ ଭୁଲ୍। ତୁମେ ବିଶ୍ୱସ୍ତ; ମୁଁ ହିଁ ପ୍ରତିଜ୍ଞା ଭଙ୍ଗ କରିଛି।"</w:t>
      </w:r>
    </w:p>
    <w:p w14:paraId="6389B584" w14:textId="77777777" w:rsidR="0016306B" w:rsidRPr="00B52C97" w:rsidRDefault="0016306B" w:rsidP="00255BDA">
      <w:pPr>
        <w:spacing w:before="0" w:line="240" w:lineRule="auto"/>
        <w:ind w:firstLine="0"/>
        <w:jc w:val="both"/>
      </w:pPr>
    </w:p>
    <w:p w14:paraId="4BCA0D24" w14:textId="77777777" w:rsidR="00255BDA" w:rsidRPr="00B52C97" w:rsidRDefault="00255BDA" w:rsidP="00255BDA">
      <w:pPr>
        <w:spacing w:line="240" w:lineRule="auto"/>
        <w:ind w:firstLine="0"/>
        <w:jc w:val="both"/>
      </w:pPr>
      <w:r w:rsidRPr="00B52C97">
        <w:t>4. ଖ୍ରୀଷ୍ଟଙ୍କ ରକ୍ତ ମାଧ୍ୟମରେ କ୍ଷମା ମାଗନ୍ତୁ |</w:t>
      </w:r>
    </w:p>
    <w:p w14:paraId="2166F61F" w14:textId="77777777" w:rsidR="00255BDA" w:rsidRPr="00B52C97" w:rsidRDefault="00255BDA" w:rsidP="00255BDA">
      <w:pPr>
        <w:spacing w:before="0" w:line="240" w:lineRule="auto"/>
        <w:ind w:firstLine="0"/>
        <w:jc w:val="both"/>
      </w:pPr>
      <w:r w:rsidRPr="00B52C97">
        <w:t>ଆମ ସଂସ୍କୃତିର ସମସ୍ୟା ହେଉଛି ଯେ ଆମେ ଭାବୁଛୁ ଯେ ଆମକୁ ଆଉ କ୍ଷମା କରିବାର ଆବଶ୍ୟକତା ନାହିଁ, ଏବଂ ଯଦି ଆମେ ତାହା କରିବା, ତେବେ ଆମେ କେବଳ ନିଜଠାରୁ ଏହା ଆବଶ୍ୟକ କରୁ | ଆମେ God ଶ୍ବରଙ୍କ ବିରୁଦ୍ଧରେ ପାପ କରୁ ଏବଂ ତଥାପି, ଆମେ ଅନୁମାନ କରୁ ଯେ ଏହାକୁ କିପରି ସମାଧାନ କରାଯିବ | ତାହା ଏପରି ହେବ: ଚାଲ ତୁମକୁ କହିବା ଏବଂ ମୁଁ ଏକ ତୀବ୍ର ବାର୍ତ୍ତାଳାପରେ ପ୍ରବେଶ କଲୁ ଯାହା ଏକ ଯୁକ୍ତିରେ ପରିଣତ ହେଲା | ଦେଖ, ତୁମେ ବହୁତ ବିରକ୍ତ ହୋଇ ଡେଇଁପଡି ନାକରେ ପିଟିଲ | ମୁଁ ଆଶ୍ଚର୍ଯ୍ୟ ହୋଇଗଲି ଯେ ତୁମେ ଏହା କରିଛ, କିନ୍ତୁ ଦୁଇ ମିନିଟରେ, ତୁମେ ଫେରି ଆସି କୁହ, "ମୋ ଉପରେ କ’ଣ ଆସିଛି ମୁଁ ଜାଣେ ନାହିଁ। ମୁଁ ଚାହେଁ ତୁମେ ଜାଣ ଯେ ମୁଁ ନିଜକୁ କ୍ଷମା କରି ଦେଇଛି ଏବଂ ମୁଁ ବର୍ତ୍ତମାନ ଠିକ୍ ଅଛି।" ଜଣେ ପର୍ଯ୍ୟବେକ୍ଷକ ଦ runs ଡ଼ିଯାଇ କହନ୍ତି, ମୁଁ ପୁରା ଘଟଣା ଦେଖିଲି, ଏବଂ ମୁଁ ମଧ୍ୟ ତୁମକୁ କ୍ଷମା କରି ଦେଇଛି। ବର୍ତ୍ତମାନ ସେଥିରେ ଅସୁବିଧା କ’ଣ? ମୁଁ ଅପମାନିତ ମୁଁ ସେସବୁ ଭିତରେ କିଛି ଅଂଶ ଅଛି କିନ୍ତୁ ଆମର ମୋଡେମ୍ ସଂସ୍କୃତିରେ ପୁରୁଷମାନେ God's ଶ୍ବରଙ୍କ ବାକ୍ୟ ଭାଙ୍ଗନ୍ତି, ସେମାନେ ତାଙ୍କ ହୃଦୟକୁ ଭାଙ୍ଗନ୍ତି ଏବଂ ତା’ପରେ ଧର୍ମନିରପେକ୍ଷ ଥେରାପି ଏବଂ ପରାମର୍ଶ ଖୋଜନ୍ତି ଯାହା କୁହନ୍ତି ମୁଁ ଠିକ ଅଛି, ଆପଣ ଠିକ ଅଛନ୍ତି ତେଣୁ ଆସନ୍ତୁ ସମସ୍ତେ ଏହାକୁ ଭୁଲିଯିବା | ତା’ପରେ ସେମାନେ ଆଶ୍ଚର୍ଯ୍ୟ ହୁଅନ୍ତି କାହିଁକି ସେମାନେ ନିଜକୁ ଦୋଷୀ ଏବଂ ଖାଲି ଅନୁଭବ କରୁଛନ୍ତି | ଉତ୍ତରଟି ସରଳ: ସେମାନେ କଦାପି ଭଗବାନଙ୍କ ନିକଟକୁ ଯାଇ ନାହାଁନ୍ତି, ଯାହାକୁ ସେମାନେ ଅପମାନିତ କରିଛନ୍ତି |</w:t>
      </w:r>
    </w:p>
    <w:p w14:paraId="05FCC727" w14:textId="77777777" w:rsidR="00255BDA" w:rsidRPr="00B52C97" w:rsidRDefault="00255BDA" w:rsidP="00255BDA">
      <w:pPr>
        <w:spacing w:line="240" w:lineRule="auto"/>
        <w:ind w:firstLine="0"/>
        <w:jc w:val="both"/>
      </w:pPr>
      <w:r w:rsidRPr="00B52C97">
        <w:t>ଥରେ ଖ୍ରୀଷ୍ଟିଆନ ଭାଙ୍ଗିଗଲେ, ସେ କିପରି କ୍ଷମା ପାଇବେ? "ଯଦି ଆମେ ନିଜକୁ ପାପହୀନ ବୋଲି ଦାବି କରୁ, ତେବେ ଆମେ ନିଜକୁ ପ୍ରତାରଣା କରୁ ଏବଂ ସତ୍ୟ ଆମ ଭିତରେ ନାହିଁ। ଯଦି ଆମେ ଆମର ପାପ ସ୍ୱୀକାର କରୁ, ସେ ବିଶ୍ୱସ୍ତ ଏବଂ ନ୍ୟାୟବାନ ଅଟନ୍ତି ଏବଂ ଆମକୁ ଆମର ପାପ କ୍ଷମା କରିବେ ଏବଂ ସମସ୍ତ ଅଧର୍ମରୁ ଆମକୁ ଶୁଦ୍ଧ କରିବେ।" ) (୧ ଯୋହନ ୨: 1-2-)) ତୁମର ପାପ ଦୋଷକୁ ଭଗବାନଙ୍କ ନିକଟରେ ସ୍ୱୀକାର କର | "ମୁଁ ପାପ କରିଛି। ବର୍ତ୍ତମାନ ପରମେଶ୍ବର ମୁଁ ତୁମ୍ଭକୁ ସ୍ବୀକାର କରୁଛି, ଦୟାକରି ମୋତେ ଯୀଶୁଙ୍କ ରକ୍ତରେ ପରିଷ୍କାର କର।"</w:t>
      </w:r>
    </w:p>
    <w:p w14:paraId="4D70C602" w14:textId="77777777" w:rsidR="00255BDA" w:rsidRPr="00B52C97" w:rsidRDefault="00255BDA" w:rsidP="00255BDA">
      <w:pPr>
        <w:spacing w:line="240" w:lineRule="auto"/>
        <w:ind w:firstLine="0"/>
        <w:jc w:val="both"/>
      </w:pPr>
      <w:r w:rsidRPr="00B52C97">
        <w:t>ଅବ୍ରହାମ ଲିଙ୍କନ୍ ଦିନେ ଦେଶରେ ଥିଲେ, ଏବଂ ଜଣେ ଯାତ୍ରୀ ତାଙ୍କ ବଗିରେ ଆସିଥିଲେ | ଲିଙ୍କନ୍ ସେହି ବ୍ୟକ୍ତିଙ୍କୁ ଅଟକାଇ କହିଲା, ସାର୍, ଆପଣ ଦୟାକରି ମୋର ଓଭରକୋଟ୍କୁ ସହରକୁ ନେଇ ପାରିବେ କି? ସାଥୀ କହିଲା, "ହଁ, ଏଥିରେ କ problem ଣସି ଅସୁବିଧା ହେବ ନାହିଁ। କିନ୍ତୁ ଆପଣ ଏହାକୁ କିପରି ଫେରାଇବାକୁ ଚାହୁଁଛନ୍ତି?" ଲିଙ୍କନ୍ କହିଛନ୍ତି, "ଏହା କ problem ଣସି ଅସୁବିଧା ହେବ ନାହିଁ। ମୁଁ ଏଥିରେ ରହିବାକୁ ଯୋଜନା କରିଛି।" ଯଦି ଆମେ ସ୍ୱର୍ଗକୁ ଯିବାକୁ ଯାଉଛୁ, ତେବେ ଆମେ ଖ୍ରୀଷ୍ଟଙ୍କ ସହିତ ନିଜକୁ ପରିଧାନ କରିବା ଉଚିତ୍ | (ଗାଲାତୀୟ 3: ୨)) ଯଦି ଆମେ ସ୍ୱର୍ଗକୁ ଯିବାକୁ ଯାଉଛୁ, ତେବେ ଆମକୁ ଖ୍ରୀଷ୍ଟଙ୍କ ବସ୍ତ୍ରରେ ରହିବାକୁ ହେବ |</w:t>
      </w:r>
    </w:p>
    <w:p w14:paraId="7A692652" w14:textId="77777777" w:rsidR="00255BDA" w:rsidRPr="00B52C97" w:rsidRDefault="00255BDA" w:rsidP="00255BDA">
      <w:pPr>
        <w:spacing w:before="0" w:line="240" w:lineRule="auto"/>
        <w:ind w:firstLine="0"/>
        <w:jc w:val="both"/>
      </w:pPr>
    </w:p>
    <w:p w14:paraId="2EF011B3" w14:textId="77777777" w:rsidR="00255BDA" w:rsidRPr="00B52C97" w:rsidRDefault="00255BDA" w:rsidP="00255BDA">
      <w:pPr>
        <w:spacing w:before="0" w:line="240" w:lineRule="auto"/>
        <w:ind w:firstLine="0"/>
        <w:jc w:val="both"/>
      </w:pPr>
      <w:r w:rsidRPr="00B52C97">
        <w:t xml:space="preserve">ଜଣେ ଫାରୂଶୀ ଓ କରଦାତା, ଉଭୟ ଯିହୂଦୀମାନେ ପରମେଶ୍ୱରଙ୍କ ସନ୍ତାନ ଥିଲେ। ଆମର ପ୍ରଭୁ କହିଛନ୍ତି ଯେ ଫାରୂଶୀ କାହିଁକି ଏତେ ଭଲ ଲୋକ ବୋଲି ଏକ ଧୋଇବା ତାଲିକା ଦେଇଛନ୍ତି "ପ୍ରଭୁ, ତୁମେ ଖୁସି ନୁହଁ କି ମୁଁ ତୁମ ପକ୍ଷରେ ଅଛି?" କିନ୍ତୁ ସେହି କରଦାତା, ଜଣେ କରଦାତା ତାଙ୍କ ସ୍ତନକୁ ଆଘାତ କରି କହିଲେ, ପ୍ରଭୁ, ଜଣେ ପାପୀ ମୋ ପ୍ରତି ଦୟା କର! ଯୀଶୁ କହିଥିଲେ, "ସେ ଜଣେ ଭଙ୍ଗା ଲୋକ ହୋଇଥିବାରୁ ସେଠାକୁ ଯାଇଥିଲେ।" </w:t>
      </w:r>
      <w:r w:rsidRPr="00B52C97">
        <w:lastRenderedPageBreak/>
        <w:t>(ଲୂକ 18) ସେ ଭାଙ୍ଗିଗଲେ! ତାଙ୍କର ଭଗ୍ନତାରେ, ସେ କ୍ଷମା ପାଇଁ ଯୀଶୁ ଖ୍ରୀଷ୍ଟଙ୍କ ଶକ୍ତି ଦାବି କଲେ | ଫାରୂଶୀ ଭଙ୍ଗାରୁ ଦୂରରେ ଥିଲେ, ସେ ନିଜ ଦୃଷ୍ଟିରେ ଧାର୍ମିକ ଥିଲେ; ଅର୍ଥାତ୍ ଆତ୍ମ-ଧାର୍ମିକ |</w:t>
      </w:r>
    </w:p>
    <w:p w14:paraId="4AE3C7E2" w14:textId="77777777" w:rsidR="00255BDA" w:rsidRPr="00B52C97" w:rsidRDefault="00255BDA" w:rsidP="00255BDA">
      <w:pPr>
        <w:spacing w:line="240" w:lineRule="auto"/>
        <w:ind w:firstLine="0"/>
        <w:jc w:val="both"/>
        <w:rPr>
          <w:u w:val="single"/>
        </w:rPr>
      </w:pPr>
      <w:r w:rsidRPr="00B52C97">
        <w:t>5. God's ଶ୍ବରଙ୍କ ପ୍ରତିଜ୍ଞା ଗ୍ରହଣ କରନ୍ତୁ |</w:t>
      </w:r>
    </w:p>
    <w:p w14:paraId="1F780A5C" w14:textId="77777777" w:rsidR="00255BDA" w:rsidRPr="00B52C97" w:rsidRDefault="00255BDA" w:rsidP="00255BDA">
      <w:pPr>
        <w:spacing w:before="0" w:line="240" w:lineRule="auto"/>
        <w:ind w:firstLine="0"/>
        <w:jc w:val="both"/>
      </w:pPr>
      <w:r w:rsidRPr="00B52C97">
        <w:t>ଏହା କରିବା କଷ୍ଟକର କାରଣ ପୁରୁଣା ଅଭିଯୋଗକାରୀ ଶୟତାନ, ଆମେ ଭାଙ୍ଗିଯିବା ପରେ ଏବଂ ଖ୍ରୀଷ୍ଟଙ୍କ କ୍ଷମା ଗ୍ରହଣ କରିବା ପରେ, ଆମ କାନରେ ଫୁସ୍ଫୁସ୍ କରୁଛି; "ଆଚ୍ଛା, ତୁମେ ଭାବୁନାହଁ ଯେ ଭଗବାନ ପ୍ରକୃତରେ କ୍ଷମା କରିବେ ଏବଂ ଭୁଲିଯିବେ, ତୁମେ?" ତୁମେ ଯାହା କରିବାକୁ ହେବ ତାହା ହେଉଛି God's ଶ୍ବରଙ୍କ ବାକ୍ୟର ଏକ ସ୍ପଷ୍ଟ ଅବଜେକ୍ଟିଭ୍ ସତ୍ୟ ସହିତ ସେହି ସବଜେକ୍ଟିଭ୍ ଭାବନାକୁ ସାମ୍ନା କରିବା | ତାଙ୍କର କିଛି ପ୍ରତିଜ୍ଞା ଦେଖନ୍ତୁ |</w:t>
      </w:r>
    </w:p>
    <w:p w14:paraId="5B323C6B" w14:textId="77777777" w:rsidR="00255BDA" w:rsidRPr="00B52C97" w:rsidRDefault="00255BDA" w:rsidP="00255BDA">
      <w:pPr>
        <w:spacing w:line="240" w:lineRule="auto"/>
        <w:ind w:left="360" w:firstLine="0"/>
        <w:jc w:val="both"/>
      </w:pPr>
      <w:r w:rsidRPr="00B52C97">
        <w:rPr>
          <w:u w:val="single"/>
        </w:rPr>
        <w:t>"ଆମେନସିଆ ପ୍ରତିଜ୍ଞା</w:t>
      </w:r>
      <w:r w:rsidRPr="00B52C97">
        <w:t>"" କାରଣ ମୁଁ ସେମାନଙ୍କର ଦୁଷ୍ଟତାକୁ କ୍ଷମା କରିବି ଏବଂ ସେମାନଙ୍କର ପାପ ଆଉ ସ୍ମରଣ କରିବି ନାହିଁ। "(ଯିରିମିୟ 31:34) ମୋ ପାଇଁ ଆଶ୍ଚର୍ଯ୍ୟଜନକ ଯେ ଜଣେ ସର୍ବଶକ୍ତିମାନ God ଶ୍ବର ଭୁଲିଯିବାକୁ ବାଛି ପାରିବେ। ଏହା ହେଉଛି" ଆମ୍ନେସିଆ ପ୍ରତିଜ୍ଞା "।</w:t>
      </w:r>
    </w:p>
    <w:p w14:paraId="3144BC46" w14:textId="77777777" w:rsidR="00255BDA" w:rsidRPr="00B52C97" w:rsidRDefault="00255BDA" w:rsidP="00255BDA">
      <w:pPr>
        <w:spacing w:line="240" w:lineRule="auto"/>
        <w:ind w:left="360" w:firstLine="0"/>
        <w:jc w:val="both"/>
      </w:pPr>
      <w:r w:rsidRPr="00B52C97">
        <w:rPr>
          <w:u w:val="single"/>
        </w:rPr>
        <w:t>“ଡିଟରଜେଣ୍ଟ ପ୍ରତିଶୃତି”</w:t>
      </w:r>
      <w:r w:rsidRPr="00B52C97">
        <w:t>"ଯଦିଓ ତୁମର ପାପ ଲାଲ ରଙ୍ଗର ସଦୃଶ, ସେଗୁଡ଼ିକ ତୁଷାର ପରି ଧଳା ହେବ। ଯଦିଓ ସେମାନେ ଲାଲ ରଙ୍ଗର, ସେମାନେ ଲୋମ ପରି ହେବେ।" (ଯିଶାଇୟ ୧: ୧))</w:t>
      </w:r>
    </w:p>
    <w:p w14:paraId="34F79662" w14:textId="77777777" w:rsidR="00255BDA" w:rsidRPr="00B52C97" w:rsidRDefault="00255BDA" w:rsidP="00255BDA">
      <w:pPr>
        <w:spacing w:line="240" w:lineRule="auto"/>
        <w:ind w:left="360" w:firstLine="0"/>
        <w:jc w:val="both"/>
      </w:pPr>
      <w:r w:rsidRPr="00B52C97">
        <w:rPr>
          <w:u w:val="single"/>
        </w:rPr>
        <w:t>"ଦୂରତା ପ୍ରତିଜ୍ଞା"</w:t>
      </w:r>
      <w:r w:rsidRPr="00B52C97">
        <w:t>ପୂର୍ବ ପଶ୍ଚିମଠାରୁ ଯେତେ ଦୂର, ସେ ଏପର୍ଯ୍ୟନ୍ତ ଆମ ଅଧର୍ମକୁ ଆମଠାରୁ ହଟାଇ ଦେଇଛନ୍ତି ବୋଲି ସେ କହିଛନ୍ତି। (ଗୀତସଂହିତା 103: 12)</w:t>
      </w:r>
    </w:p>
    <w:p w14:paraId="1950F5FC" w14:textId="77777777" w:rsidR="00255BDA" w:rsidRPr="00B52C97" w:rsidRDefault="00255BDA" w:rsidP="00255BDA">
      <w:pPr>
        <w:spacing w:line="240" w:lineRule="auto"/>
        <w:ind w:left="360" w:firstLine="0"/>
        <w:jc w:val="both"/>
      </w:pPr>
      <w:r w:rsidRPr="00B52C97">
        <w:rPr>
          <w:u w:val="single"/>
        </w:rPr>
        <w:t>"ସମୁଦ୍ରର ଗଭୀରତା ପ୍ରତିଜ୍ଞା</w:t>
      </w:r>
      <w:r w:rsidRPr="00B52C97">
        <w:t>"" ଆପଣ ପୁନର୍ବାର ଆମ ଉପରେ ଦୟା କରିବେ। ତୁମେ ଆମର ପାପକୁ ପାଦ ତଳେ ଦଳି ଦେବ ଏବଂ ଆମର ସମସ୍ତ ଅଧର୍ମକୁ ସମୁଦ୍ରର ଗଭୀରକୁ ଫିଙ୍ଗି ଦେବ। ”(ମୀଖା 7:19)</w:t>
      </w:r>
    </w:p>
    <w:p w14:paraId="51F989DB" w14:textId="77777777" w:rsidR="00255BDA" w:rsidRPr="00C9034D" w:rsidRDefault="00255BDA" w:rsidP="00255BDA">
      <w:pPr>
        <w:spacing w:line="240" w:lineRule="auto"/>
        <w:ind w:firstLine="0"/>
        <w:jc w:val="both"/>
        <w:rPr>
          <w:sz w:val="18"/>
          <w:szCs w:val="18"/>
        </w:rPr>
      </w:pPr>
      <w:r w:rsidRPr="00B52C97">
        <w:t>ମୁଁ ସେହି ସମସ୍ତ ପ୍ରତିଜ୍ଞା ବୁ understand ିପାରୁ ନାହିଁ | ମୁଁ ବୁିପାରୁ ନାହିଁ ଯେ ଭଗବାନ କିପରି କରନ୍ତି ସେ ଆମକୁ କିପରି କ୍ଷମା କରିପାରନ୍ତି | କିନ୍ତୁ ମୁଁ ଏହା ଶିଖିଛି, ମୁଁ ଜୀବନରେ ଯଥେଷ୍ଟ ସ୍ମାର୍ଟ ଅଟେ ଯାହା ମୁଁ ବୁ things ି ନ ଥିବା ଅନେକ ଜିନିଷ ବ୍ୟବହାର କରେ | ମୁଁ ତଥାପି ବୁିପାରୁ ନାହିଁ ଯେ ଏକ ବିମାନ କିପରି ଭୂମିରୁ ଖସିଯାଏ, କିନ୍ତୁ ମୁଁ ତଥାପି ଗୋଟିଏ ବ୍ୟବହାର କରେ | ମୁଁ ବୁ don't ିପାରୁ ନାହିଁ, ମାଇକ୍ରୋୱେଭ୍ କିପରି ଖାଦ୍ୟ ଗରମ କରେ, କିନ୍ତୁ ମୁଁ ପ୍ରତିଦିନ ଗୋଟିଏ ବ୍ୟବହାର କରେ | ମୁଁ ବୁ don't ିପାରୁ ନାହିଁ ଭଗବାନ କିପରି ମୋତେ କ୍ଷମା କରିପାରିବେ କିନ୍ତୁ ମୁଁ ଏହାକୁ ପ୍ରତ୍ୟେକ ଦିନ ବ୍ୟବହାର କରେ | ଷ୍ଟିଭ୍ ଫ୍ଲାଟ ଆଶ୍ଚର୍ଯ୍ୟଜନକ ଅନୁଗ୍ରହ ଶିକ୍ଷା # 1333 ସେପ୍ଟେମ୍ବର 28, 1997 |</w:t>
      </w:r>
    </w:p>
    <w:p w14:paraId="6CF5FA88" w14:textId="35058556" w:rsidR="00155661" w:rsidRDefault="00155661" w:rsidP="00255BDA">
      <w:pPr>
        <w:spacing w:before="0" w:line="240" w:lineRule="auto"/>
        <w:ind w:firstLine="0"/>
        <w:jc w:val="both"/>
      </w:pPr>
    </w:p>
    <w:p w14:paraId="2FD8FBCD" w14:textId="77777777" w:rsidR="0016306B" w:rsidRDefault="0016306B" w:rsidP="00255BDA">
      <w:pPr>
        <w:spacing w:before="0" w:line="240" w:lineRule="auto"/>
        <w:ind w:firstLine="0"/>
        <w:jc w:val="both"/>
      </w:pPr>
    </w:p>
    <w:p w14:paraId="76D7EB82" w14:textId="41F36E48" w:rsidR="007B76A3" w:rsidRPr="0068760F" w:rsidRDefault="007B76A3" w:rsidP="007B76A3">
      <w:pPr>
        <w:pStyle w:val="Heading2"/>
        <w:ind w:firstLine="0"/>
        <w:jc w:val="left"/>
        <w:rPr>
          <w:sz w:val="24"/>
          <w:szCs w:val="24"/>
        </w:rPr>
      </w:pPr>
      <w:r w:rsidRPr="0068760F">
        <w:rPr>
          <w:sz w:val="24"/>
          <w:szCs w:val="24"/>
        </w:rPr>
        <w:t>ଅଧ୍ୟାୟ 10</w:t>
      </w:r>
    </w:p>
    <w:p w14:paraId="594D5891" w14:textId="77777777" w:rsidR="00B52C97" w:rsidRPr="00B52C97" w:rsidRDefault="00B52C97" w:rsidP="000C7264">
      <w:pPr>
        <w:pStyle w:val="Heading2"/>
      </w:pPr>
      <w:r w:rsidRPr="00B52C97">
        <w:t>ଆମକୁ ପୁନର୍ବାର ବଞ୍ଚାନ୍ତୁ |</w:t>
      </w:r>
    </w:p>
    <w:p w14:paraId="074B913D" w14:textId="58A10E86" w:rsidR="00B52C97" w:rsidRPr="00B52C97" w:rsidRDefault="00B52C97" w:rsidP="00B52C97">
      <w:pPr>
        <w:spacing w:line="240" w:lineRule="auto"/>
        <w:ind w:firstLine="0"/>
        <w:jc w:val="both"/>
      </w:pPr>
      <w:r w:rsidRPr="00B52C97">
        <w:t>"ବିକ୍ରୟ ଏବଂ ବାଣିଜ୍ୟ" ସ୍ତମ୍ଭ ଅନ୍ତର୍ଗତ ନେବରସ୍କାର ସ୍କଟ୍ସବ୍ଲଫରେ "ବ୍ୟବସାୟ କୃଷକ ସମ୍ବାଦ" ରେ ଏକ ବିଜ୍ଞାପନ ଥିଲା | ବିଜ୍ଞାପନରେ କୁହାଯାଇଛି "ଗୋଟିଏ ଧଳା ବିବାହ ଗାଉନ୍ ବାଣିଜ୍ୟ କରିବ, ଆକାର 16, କେବେ ପିନ୍ଧିବ ନାହିଁ। 38 କ୍ୟାଲିବର୍ ରିଭଲଭର ପାଇଁ ବାଣିଜ୍ୟ କରିବ।" ବର୍ତ୍ତମାନ ମୁଁ କାହାଣୀ ଜାଣି ନାହିଁ, କିନ୍ତୁ କ h ଣସି ପ୍ରକାରେ, ମୁଁ ସନ୍ଦେହ କରୁଛି ଯେ ଜିନିଷଗୁଡିକ ଯେପରି କେହି ଆଶା କରିଥିଲେ ଠିକ୍ ହୋଇନଥିଲା |</w:t>
      </w:r>
    </w:p>
    <w:p w14:paraId="790F8D79" w14:textId="77777777" w:rsidR="00B52C97" w:rsidRPr="00B52C97" w:rsidRDefault="00B52C97" w:rsidP="00B52C97">
      <w:pPr>
        <w:spacing w:line="240" w:lineRule="auto"/>
        <w:ind w:firstLine="0"/>
        <w:jc w:val="both"/>
      </w:pPr>
      <w:r w:rsidRPr="00B52C97">
        <w:t>ଜିନିଷଗୁଡ଼ିକ ବିଷୟରେ ବାଇବଲ ଏତେ ସଚ୍ଚୋଟ ଅଟେ | ଉଦାହରଣ ସ୍ୱରୂପ ନିହିମିୟଙ୍କ ପୁସ୍ତକ ନିଅ | ନେହେମିଆ ତାଙ୍କ ପୁସ୍ତକକୁ ଏକ ଉଚ୍ଚ, ସକରାତ୍ମକ ଏବଂ ଖୁସିରେ ନୋଟ୍ ଶେଷ କରିବା ପାଇଁ ସମସ୍ତ ସୁଯୋଗ ପାଇଲେ | କିନ୍ତୁ ବାସ୍ତବରେ ଜୀବନ ସେପରି ନୁହେଁ | God's ଶ୍ବରଙ୍କ ଲୋକମାନେ ପର୍ବତ ଉପରେ ରହନ୍ତି ନାହିଁ |</w:t>
      </w:r>
    </w:p>
    <w:p w14:paraId="64B363A0" w14:textId="2D3281DC" w:rsidR="00B52C97" w:rsidRPr="00B52C97" w:rsidRDefault="00B52C97" w:rsidP="00B52C97">
      <w:pPr>
        <w:spacing w:line="240" w:lineRule="auto"/>
        <w:ind w:firstLine="0"/>
        <w:jc w:val="both"/>
      </w:pPr>
      <w:r w:rsidRPr="00B52C97">
        <w:t>କାନ୍ଥ ପୁନ ilt ନିର୍ମାଣ ଏବଂ ଲୋକମାନେ ପୁନ restored ନିର୍ମାଣ ହେବା ପରେ ନେହେମି ସମୁଦାୟ 12 ବର୍ଷ ରାଜ୍ୟପାଳ ଭାବରେ କାର୍ଯ୍ୟ କରିଥିଲେ। ଯେହେତୁ ସେ ଆର୍ଟାକ୍ସକ୍ସଙ୍କୁ ପ୍ରତିଶୃତି ଦେଇଥିଲେ, ତା’ପରେ ସେ ପାରସ୍ୟକୁ ଫେରିଗଲେ | କିଛି ସମୟ ପରେ ସେ ଜିନିଷ ଯାଞ୍ଚ କରିବା ପାଇଁ ଯିରୁଶାଲମକୁ ଫେରି ଆସିଲେ | ସେ ପହଞ୍ଚିବା ପରେ ସେ ଅତ୍ୟନ୍ତ ନିରାଶ ହୋଇଥିଲେ | ସମ୍ପନ୍ନ ହେବା ପାଇଁ ସେ ଏତେ ପରିଶ୍ରମ କରିଥିବା ସମସ୍ତ କାର୍ଯ୍ୟ ପୂର୍ବବତ୍ ହୋଇଗଲା | (ନିହିମିୟା ୧ :: -7-)) ଆପଣ ଲକ୍ଷ୍ୟ କରିଛନ୍ତି କି କ any ଣସି ମଞ୍ଚରେ କେତେ ଥର ପୁନର୍ଜୀବନ izz ଲସି ଉଠୁଛି? ରାଜନୀତିରେ ଆପଣ ହୁଏତ ସଂରକ୍ଷଣବାଦ, ପରିବେଶବାଦ କିମ୍ବା ଅଭିଯାନ ସଂସ୍କାର ପାଇଁ ଏକ ମହତ୍ ସନ୍ଧାନ ପାଇପାରନ୍ତି | ଏହା ଦେଖାଯାଏ ସମସ୍ତେ କାମ କରନ୍ତି, କିନ୍ତୁ କିଛି ସମୟ ପରେ, ଏହା ସବୁ izz ଲସି ଉଠିବାକୁ ଲାଗିଲା ଏବଂ ଏହା ପୂର୍ବପରି ବ୍ୟବସାୟକୁ ଫେରି ଆସିଲା |</w:t>
      </w:r>
    </w:p>
    <w:p w14:paraId="5101D6F4" w14:textId="32DAA889" w:rsidR="00B52C97" w:rsidRPr="00B52C97" w:rsidRDefault="00B52C97" w:rsidP="00B52C97">
      <w:pPr>
        <w:spacing w:line="240" w:lineRule="auto"/>
        <w:ind w:firstLine="0"/>
        <w:jc w:val="both"/>
      </w:pPr>
      <w:r w:rsidRPr="00B52C97">
        <w:t xml:space="preserve">ଚର୍ଚ୍ଚଗୁଡିକ ବେଳେବେଳେ ଏକ ବଡ଼ ପୁନର୍ଜୀବନ ପାଇଥାଏ ଏବଂ ସମସ୍ତେ ସପ୍ତାହେ ଧରି ନିଆଁରେ ଜଳନ୍ତି, ବୋଧହୁଏ ଅନେକ ମାସ ପାଇଁ | କିନ୍ତୁ ଗୋଟିଏ କିମ୍ବା ଦୁଇ ବର୍ଷ ମଧ୍ୟରେ ସବୁକିଛି ପୂର୍ବ ପରି ସ୍ଥିତିକୁ ଫେରି ଆସିଛି | ଆମ ଜୀବନରେ ମଧ୍ୟ ସେହି ମୁହୂର୍ତ୍ତଗୁଡ଼ିକ ଅଛି | ଆମେ ନୂଆ ବର୍ଷର ସଂକଳ୍ପ ବା ଶପଥ କରିଥାଉ ଯେ ଜିନିଷଗୁଡ଼ିକ ଅଲଗା ହେବାକୁ ଯାଉଛି ଏବଂ କିଛି ସମୟ ପାଇଁ, ଆମେ ସେହି ଉନ୍ନତି ଦେଖୁ | କିନ୍ତୁ ପ୍ରାୟତ ,, ଆମେ ଯେଉଁଠାରେ ଥିଲୁ ସେହି ସ୍ଥାନକୁ ଫେରିବା | ପୁରୁଣା </w:t>
      </w:r>
      <w:proofErr w:type="spellStart"/>
      <w:r w:rsidRPr="00B52C97">
        <w:t>ହେବା</w:t>
      </w:r>
      <w:proofErr w:type="spellEnd"/>
      <w:r w:rsidRPr="00B52C97">
        <w:t xml:space="preserve"> </w:t>
      </w:r>
      <w:proofErr w:type="spellStart"/>
      <w:r w:rsidRPr="00B52C97">
        <w:t>ପୁନର୍ଜୀବନର</w:t>
      </w:r>
      <w:proofErr w:type="spellEnd"/>
      <w:r w:rsidRPr="00B52C97">
        <w:t xml:space="preserve"> </w:t>
      </w:r>
      <w:proofErr w:type="spellStart"/>
      <w:r w:rsidRPr="00B52C97">
        <w:t>ପ୍ରକୃତି</w:t>
      </w:r>
      <w:proofErr w:type="spellEnd"/>
      <w:r w:rsidRPr="00B52C97">
        <w:t xml:space="preserve"> |</w:t>
      </w:r>
    </w:p>
    <w:p w14:paraId="4EA022B6" w14:textId="35B720FE" w:rsidR="00B52C97" w:rsidRPr="00B52C97" w:rsidRDefault="00B52C97" w:rsidP="00B52C97">
      <w:pPr>
        <w:spacing w:line="240" w:lineRule="auto"/>
        <w:ind w:firstLine="0"/>
        <w:jc w:val="both"/>
      </w:pPr>
      <w:r w:rsidRPr="00B52C97">
        <w:lastRenderedPageBreak/>
        <w:t>"ଏହାପୂର୍ବରୁ, ପୁରୋହିତ ଇଲିୟାଶିବ ଆମ God ଶ୍ବରଙ୍କ ଘରର ଭଣ୍ଡାର ଗୃହର ଦାୟିତ୍। ଗ୍ରହଣ କରିଥିଲେ। ସେ ଟୋବିୟାଙ୍କ ସହ ନିବିଡ ଭାବରେ ଜଡିତ ଥିଲେ। ସେ ତାଙ୍କୁ ଏକ ବଡ଼ କୋଠରୀ ଯୋଗାଇ ଦେଇଥିଲେ ଯାହା ପୂର୍ବରୁ ଧାନ ନ ings ବେଦ୍ୟ, ଧୂପ ଏବଂ ମନ୍ଦିର ସାମଗ୍ରୀ ଗଚ୍ଛିତ ରଖିବା ପାଇଁ ବ୍ୟବହାର କରାଯାଇଥିଲା। ବାବିଲର ରାଜା ଆର୍ଟାକ୍ସକ୍ସ, ମୁଁ ରାଜାଙ୍କ ନିକଟକୁ ଫେରି ଆସିଥିଲି। କିଛି ସମୟ ପରେ ମୁଁ ତାଙ୍କ ଅନୁମତି ମାଗି ଯିରୁଶାଲମକୁ ଫେରି ଆସିଥିଲି। ଏଠାରେ ମୁଁ ଇଲିୟାଶିବ ଟୋବିୟାଙ୍କୁ ଆମ God ଶ୍ବରଙ୍କ ଘର ପ୍ରାଙ୍ଗଣରେ ଏକ କୋଠରୀ ଯୋଗାଇବାରେ କରିଥିବା ମନ୍ଦ କାର୍ଯ୍ୟ ବିଷୟରେ ଜାଣିଲି। " (ନିହିମିୟା 13: 4-7)</w:t>
      </w:r>
    </w:p>
    <w:p w14:paraId="70607250" w14:textId="77777777" w:rsidR="00B52C97" w:rsidRPr="00B52C97" w:rsidRDefault="00B52C97" w:rsidP="00B52C97">
      <w:pPr>
        <w:spacing w:line="240" w:lineRule="auto"/>
        <w:ind w:firstLine="0"/>
        <w:jc w:val="both"/>
      </w:pPr>
      <w:r w:rsidRPr="00B52C97">
        <w:t>ପୁନର୍ଜୀବିତ ହେବାର କାରଣଗୁଡ଼ିକ |</w:t>
      </w:r>
    </w:p>
    <w:p w14:paraId="3F0E4ADE" w14:textId="77777777" w:rsidR="00B52C97" w:rsidRPr="00B52C97" w:rsidRDefault="00B52C97" w:rsidP="001E46C7">
      <w:pPr>
        <w:spacing w:before="0" w:line="240" w:lineRule="auto"/>
        <w:ind w:left="360" w:hanging="360"/>
        <w:jc w:val="both"/>
      </w:pPr>
      <w:r w:rsidRPr="00B52C97">
        <w:t xml:space="preserve">1. ଲୋକମାନେ ଭୁଲ ସାଥୀ ଚାଷ କରନ୍ତି | ଇଲିୟାଶିବଙ୍କୁ ଧ୍ୟାନ ଦିଅନ୍ତୁ | ସେ ଜଣେ ସାଂସାରିକ ତଥା ଉଚ୍ଚାଭିଳାଷୀ ମହାଯାଜକ ଥିଲେ, ଯେପର୍ଯ୍ୟନ୍ତ ନେହେମି ଚାରିପାଖରେ ଥିଲେ। ବୋଧହୁଏ, ସେ ନିହିମିୟା ଏବଂ ବିଶେଷ ଭାବରେ ନେହେମିଆର ବ foreign ଦେଶିକ ନୀତିର ଜଣେ ବଡ଼ ପ୍ରଶଂସକ ନଥିଲେ। ତୁମେ ମନେ ରଖିଛ ଯେ ନିହିମିୟାଙ୍କର ଦୁଇ ମୁଖ୍ୟ ଶତ୍ରୁ ଥିଲେ ସାନବାଲାଟ୍, ହୋରୋନାଇଟ୍ ଏବଂ ଟୋବିୟା, ଆମୋନୀୟ | ଯେତେବେଳେ ନେହେମି ଆର୍ଟାକ୍ସକ୍ସକୁ ଫେରିଯାଆନ୍ତି, ସେତେବେଳେ ଇଲିୟାଶିବ ଟୋବିୟାଙ୍କ ସହିତ ଏକ ସମ୍ପର୍କ ସ୍ଥାପନ କରନ୍ତି କିମ୍ବା ପୁନ establish ସ୍ଥାପିତ କରନ୍ତି | ପଦ 4 ରେ କୁହାଯାଇଛି ଯେ ସେ ଟୋବିୟାଙ୍କ ସହ ଘନିଷ୍ଠ ଥିଲେ। ପଦ 5 ରେ କୁହାଯାଇଛି ଯେ ସେ ତାଙ୍କୁ ଏକ କୋଠରୀ ମଧ୍ୟ ପ୍ରସ୍ତୁତ କରିଥିଲେ। ସବୁ ଜାଗାରେ, ଠିକ୍ ସେହିଠାରେ ମନ୍ଦିରରେ | ତୁମେ ଦେଖ, ସେହି ଦିନମାନଙ୍କରେ, ପରମେଶ୍ୱରଙ୍କ ଗୃହ କୋଠରୀ, ବଡ଼ କୋଠରୀଗୁଡ଼ିକ ସହିତ ଯୋଡ଼ି ହୋଇ ରହିଲା, ଯାହା ପ୍ରାୟତ grain ଶସ୍ୟ, ବାସନ ଏବଂ ଉପାସନା ପାତ୍ର ଧାରଣ କରିଥିଲା ​​| </w:t>
      </w:r>
      <w:proofErr w:type="spellStart"/>
      <w:r w:rsidRPr="00B52C97">
        <w:t>ମହାଯାଜକ</w:t>
      </w:r>
      <w:proofErr w:type="spellEnd"/>
      <w:r w:rsidRPr="00B52C97">
        <w:t xml:space="preserve"> </w:t>
      </w:r>
      <w:proofErr w:type="spellStart"/>
      <w:r w:rsidRPr="00B52C97">
        <w:t>ଏଲିୟାଶିବ</w:t>
      </w:r>
      <w:proofErr w:type="spellEnd"/>
      <w:r w:rsidRPr="00B52C97">
        <w:t xml:space="preserve"> </w:t>
      </w:r>
      <w:proofErr w:type="spellStart"/>
      <w:r w:rsidRPr="00B52C97">
        <w:t>କହିଲେ</w:t>
      </w:r>
      <w:proofErr w:type="spellEnd"/>
      <w:r w:rsidRPr="00B52C97">
        <w:t>, “</w:t>
      </w:r>
      <w:proofErr w:type="spellStart"/>
      <w:r w:rsidRPr="00B52C97">
        <w:t>ଆଚ୍ଛା</w:t>
      </w:r>
      <w:proofErr w:type="spellEnd"/>
      <w:r w:rsidRPr="00B52C97">
        <w:t>,</w:t>
      </w:r>
    </w:p>
    <w:p w14:paraId="225AFE64" w14:textId="499D78C0" w:rsidR="00B52C97" w:rsidRPr="00B52C97" w:rsidRDefault="00B52C97" w:rsidP="00B52C97">
      <w:pPr>
        <w:spacing w:before="200" w:line="240" w:lineRule="auto"/>
        <w:ind w:left="360" w:firstLine="0"/>
        <w:jc w:val="both"/>
      </w:pPr>
      <w:r w:rsidRPr="00B52C97">
        <w:t xml:space="preserve">ନେହେମିଆ ସେହି ପରିସ୍ଥିତି ବିଷୟରେ ଜାଣିବା ପରେ କହିଛନ୍ତି ଯେ ମୁଁ ଅତ୍ୟଧିକ ଅସନ୍ତୁଷ୍ଟ ହୋଇ ଟୋବିୟାଙ୍କ ସମସ୍ତ ଘରୋଇ ସାମଗ୍ରୀକୁ କୋଠରୀରୁ ଫିଙ୍ଗି ଦେଇଥିଲି। ମୁଁ କୋଠରୀଗୁଡ଼ିକୁ ଶୁଦ୍ଧ କରିବାକୁ ନିର୍ଦ୍ଦେଶ ଦେଇଥିଲି ଏବଂ ତା’ପରେ ମୁଁ ଶସ୍ୟ ନ ings ବେଦ୍ୟ ଓ ଧୂପ ସହିତ God ଶ୍ବରଙ୍କ ଘରର ଉପକରଣଗୁଡ଼ିକୁ ସେମାନଙ୍କ ନିକଟକୁ ଫେରାଇ ଆଣିଲି। (v.8) ନିହିମିୟା ତୁରନ୍ତ ଜାଣିଥିଲେ ଯେ ଏହା ସମସ୍ତ ଯିରୁଶାଲମ ଉପରେ ଘଟୁଛି | ସେ ଦେଖିପାରିଲେ ଯେ ସେମାନଙ୍କର ପୁନର୍ଜୀବନରେ sl ିଟିପିଟି ହେବାର ଏହା ଏକ ମୂଳ କାରଣ | ଆମକୁ ସଠିକ୍ ଜିନିଷରେ, ମୂଳ କାରଣରେ କିପରି ପାଗଳ ହେବାକୁ ଶିଖିବାକୁ ପଡିବ | ମୁଁ ଆଶ୍ଚର୍ଯ୍ୟ ହେଇଛି ଯେ ଖ୍ରୀଷ୍ଟିଆନମାନେ ଏପରି ଜିନିଷ ଉପରେ କଳହ କରିବେ ଯାହା ଏତେ ଗୁରୁତ୍ୱପୂର୍ଣ୍ଣ ଏବଂ ନ moral ତିକ ଏବଂ ଆଧ୍ୟାତ୍ମିକ କର୍କଟକୁ ଆମ ଜୀବନକୁ ଏବଂ ଆମ ପିଲାମାନଙ୍କ ଜୀବନକୁ ନଷ୍ଟ କରିଦିଏ | ନିହିମିୟା ଏହାର ମୂଳ କାରଣ ଦେଖି ସେ ଏହାକୁ ଆକ୍ରମଣ କଲେ। ସେ ଠିକ୍ ସ୍ଥାନରେ ନିର୍ମିତ ଏକ ସ୍ଥାନରେ ଭୁଲ୍ ସହିତ ବଞ୍ଚିବାକୁ ଯାଉନଥିଲେ | ତେଣୁ, ସେ ସମସ୍ତ ଆସବାବପତ୍ର ନେଇ ରାସ୍ତାରେ ଫୋପାଡି ଦେଇ କହିଲା, ମୁଁ ରୁମକୁ ଶୁଦ୍ଧ କରିଥିଲି | (v.9) ସେଠାରେ ଥିବା ହିବ୍ରୁ ଶବ୍ଦର ଅର୍ଥ ହେଉଛି ଯେ ସେ ଏହାକୁ ଧୂଳିସାତ୍ କରିଥିଲେ | ସେ ଟୋବିୟାଙ୍କ ଦୁର୍ଗନ୍ଧ ଚାହୁଁ ନଥିଲେ | ତେଣୁ, ସେ ସବୁ ହଟାଇଦେଲେ | ଏହା ଶକ୍ତିଶାଳୀ ଲାଗୁଛି କିନ୍ତୁ ପ reading ଼ନ୍ତୁ ଏବଂ ଟୋବିୟା ପରି ଜଣେ ବ୍ୟକ୍ତିଙ୍କଠାରୁ ପ୍ରଭାବିତ ସ୍ଥାନକୁ ଉଠୁଥିବା </w:t>
      </w:r>
      <w:proofErr w:type="spellStart"/>
      <w:r w:rsidRPr="00B52C97">
        <w:t>ସମସ୍ତ</w:t>
      </w:r>
      <w:proofErr w:type="spellEnd"/>
      <w:r w:rsidRPr="00B52C97">
        <w:t xml:space="preserve"> </w:t>
      </w:r>
      <w:proofErr w:type="spellStart"/>
      <w:r w:rsidRPr="00B52C97">
        <w:t>ମନ୍ଦକୁ</w:t>
      </w:r>
      <w:proofErr w:type="spellEnd"/>
      <w:r w:rsidRPr="00B52C97">
        <w:t xml:space="preserve"> </w:t>
      </w:r>
      <w:proofErr w:type="spellStart"/>
      <w:r w:rsidRPr="00B52C97">
        <w:t>ଦେଖନ୍ତୁ</w:t>
      </w:r>
      <w:proofErr w:type="spellEnd"/>
      <w:r w:rsidRPr="00B52C97">
        <w:t xml:space="preserve"> |</w:t>
      </w:r>
    </w:p>
    <w:p w14:paraId="17DE10B5" w14:textId="2C2293AE" w:rsidR="00B52C97" w:rsidRPr="00B52C97" w:rsidRDefault="00B52C97" w:rsidP="00B52C97">
      <w:pPr>
        <w:spacing w:line="240" w:lineRule="auto"/>
        <w:ind w:left="360" w:right="200" w:hanging="360"/>
        <w:jc w:val="both"/>
      </w:pPr>
      <w:r w:rsidRPr="00B52C97">
        <w:t>2. ଲୋକମାନେ ଯୋଗଦାନ ଛାଡିଛନ୍ତି | "ମୁଁ ଏହା ମଧ୍ୟ ଜାଣିଲି ଯେ ଲେବୀୟମାନଙ୍କୁ ଦିଆଯାଇଥିବା ଅଂଶ ସେମାନଙ୍କୁ ଦିଆଯାଇ ନାହିଁ। ଏବଂ ସେବା ପାଇଁ ଦାୟୀ ସମସ୍ତ ଲେବୀୟ ତଥା ଗାୟକମାନେ ନିଜ ନିଜ କ୍ଷେତ୍ରକୁ ଫେରି ଆସିଛନ୍ତି। ତେଣୁ ମୁଁ ଅଧିକାରୀମାନଙ୍କୁ ଭର୍ତ୍ସନା କଲି ଏବଂ ସେମାନଙ୍କୁ ପଚାରିଲି, God ଶ୍ବରଙ୍କ ଘର କାହିଁକି ଅବହେଳିତ?" ଏହା ସର୍ବଦା ଏକ ସଙ୍କେତ ଅଟେ ଯେ ପୁନର୍ଜୀବନ ବ୍ୟାକ୍-ସ୍ଲାଇଡ୍ ରେ ଅଛି |</w:t>
      </w:r>
    </w:p>
    <w:p w14:paraId="3D33A315" w14:textId="77777777" w:rsidR="00B52C97" w:rsidRPr="00B52C97" w:rsidRDefault="00B52C97" w:rsidP="00B52C97">
      <w:pPr>
        <w:spacing w:before="0" w:line="240" w:lineRule="auto"/>
        <w:ind w:left="360" w:firstLine="0"/>
        <w:jc w:val="both"/>
      </w:pPr>
    </w:p>
    <w:p w14:paraId="0104205E" w14:textId="5C0E3710" w:rsidR="00B52C97" w:rsidRPr="00B52C97" w:rsidRDefault="00B52C97" w:rsidP="00B52C97">
      <w:pPr>
        <w:spacing w:before="0" w:line="240" w:lineRule="auto"/>
        <w:ind w:left="360" w:firstLine="0"/>
        <w:jc w:val="both"/>
      </w:pPr>
      <w:r w:rsidRPr="00B52C97">
        <w:t>"ସେହି ଦିନ ମୁଁ ଦେଖିଲି ଯିହୁଦାର ଲୋକମାନେ ବିଶ୍ରାମବାରରେ ଦ୍ରାକ୍ଷାରସ ଦଳି ଦେଇ ଶସ୍ୟ ଆଣି ଦ୍ରାକ୍ଷାରସ, ଅଙ୍ଗୁର, ଡିମ୍ବିରି ଏବଂ ଅନ୍ୟାନ୍ୟ ପ୍ରକାରର ଭାର ସହିତ ଗଧ ଉପରେ ଲୋଡ୍ କରୁଥିଲେ ଏବଂ ବିଶ୍ରାମବାରରେ ସେମାନେ ଏସବୁକୁ ଯିରୁଶାଲମକୁ ଆଣୁଥିଲେ। ତେଣୁ ମୁଁ ସେହି ଦିନ ଖାଦ୍ୟ ବିକ୍ରୟ କରିବା ବିଷୟରେ ଚେତାବନୀ ଦେଇଥିଲି। ଯିହୁଦାର ସମ୍ଭ୍ରାନ୍ତମାନେ ସେମାନଙ୍କୁ କହିଲେ, ବିଶ୍ରାମ ଦିନକୁ ଅପବିତ୍ର କରି ତୁମେ ଏହି ମନ୍ଦ କାର୍ଯ୍ୟ କ’ଣ କରୁଛ? ତୁମର ପୂର୍ବପୁରୁଷମାନେ ଏପରି କାର୍ଯ୍ୟ କରି ନାହାଁନ୍ତି ଯାହା ଦ୍ our ାରା ଆମ God ଶ୍ବର ଆମ ତଥା ଏହି ସହର ଉପରେ ଏହି ସମସ୍ତ ବିପଦ ଆଣିଛନ୍ତି? ବର୍ତ୍ତମାନ ଆପଣ ବିଶ୍ରାମବାରକୁ ଅପମାନିତ କରି ଇସ୍ରାଏଲ ବିରୁଦ୍ଧରେ ଅଧିକ କ୍ରୋଧ ସୃଷ୍ଟି କରୁଛନ୍ତି। ”(ନେହ 13: 15-18)</w:t>
      </w:r>
    </w:p>
    <w:p w14:paraId="165A716B" w14:textId="77777777" w:rsidR="00B52C97" w:rsidRPr="00B52C97" w:rsidRDefault="00B52C97" w:rsidP="00B52C97">
      <w:pPr>
        <w:spacing w:line="240" w:lineRule="auto"/>
        <w:ind w:left="360" w:firstLine="0"/>
        <w:jc w:val="both"/>
      </w:pPr>
      <w:r w:rsidRPr="00B52C97">
        <w:t xml:space="preserve">ବର୍ତ୍ତମାନ, କେହି ଜଣେ କହିପାରନ୍ତି, "ବୋଧହୁଏ ଖରାପ ନେତୃତ୍ୱ ହେତୁ ଲୋକମାନେ ଦାନ ଛାଡି ଦେଇଛନ୍ତି। ଏଲିୟାଶିବ ମହାଯାଜକ ଥିଲେ ଏବଂ ସେ ଟୋବିୟାଙ୍କୁ ମନ୍ଦିରକୁ ଆଣିଥିଲେ। ବୋଧହୁଏ, ସେମାନେ କେବଳ କହିଛନ୍ତି ଯେ ସେତେ ଦିନ ପର୍ଯ୍ୟନ୍ତ ଆମେ ଦେବୁ ନାହିଁ ଯେପର୍ଯ୍ୟନ୍ତ ସେପରି ମନ୍ଦ ସମ୍ପର୍କ ଚାଲିଛି।" କିନ୍ତୁ, କାରଣ ଯାହା ହେଉନା କାହିଁକି, ଲେବୀୟ ଏବଂ ମନ୍ଦିର ସେବକମାନେ ମନ୍ଦିର ଛାଡି ନିଜ ଚାଷଜମିକୁ ଫେରିବାକୁ ପଡିଲା | ସେମାନଙ୍କୁ ବଞ୍ଚିବା ପାଇଁ ଏକ ଉପାୟ ଖୋଜିବାକୁ ପଡିଲା | ଲୋକମାନେ ଦେଉ ନ ଥିବାରୁ ମନ୍ଦିର ଅବହେଳିତ </w:t>
      </w:r>
      <w:proofErr w:type="spellStart"/>
      <w:r w:rsidRPr="00B52C97">
        <w:t>ହେବାର</w:t>
      </w:r>
      <w:proofErr w:type="spellEnd"/>
      <w:r w:rsidRPr="00B52C97">
        <w:t xml:space="preserve"> </w:t>
      </w:r>
      <w:proofErr w:type="spellStart"/>
      <w:r w:rsidRPr="00B52C97">
        <w:t>କାରଣ</w:t>
      </w:r>
      <w:proofErr w:type="spellEnd"/>
      <w:r w:rsidRPr="00B52C97">
        <w:t xml:space="preserve"> </w:t>
      </w:r>
      <w:proofErr w:type="spellStart"/>
      <w:r w:rsidRPr="00B52C97">
        <w:t>ହେଉନା</w:t>
      </w:r>
      <w:proofErr w:type="spellEnd"/>
      <w:r w:rsidRPr="00B52C97">
        <w:t xml:space="preserve"> </w:t>
      </w:r>
      <w:proofErr w:type="spellStart"/>
      <w:r w:rsidRPr="00B52C97">
        <w:t>କାହିଁକି</w:t>
      </w:r>
      <w:proofErr w:type="spellEnd"/>
      <w:r w:rsidRPr="00B52C97">
        <w:t>।</w:t>
      </w:r>
    </w:p>
    <w:p w14:paraId="26BDE35A" w14:textId="77777777" w:rsidR="00B52C97" w:rsidRPr="00B52C97" w:rsidRDefault="00B52C97" w:rsidP="00B52C97">
      <w:pPr>
        <w:spacing w:line="240" w:lineRule="auto"/>
        <w:ind w:left="360" w:firstLine="0"/>
        <w:jc w:val="both"/>
      </w:pPr>
      <w:r w:rsidRPr="00B52C97">
        <w:t xml:space="preserve">God ଶ୍ବର କେବଳ ଜାଣନ୍ତି ମିଶନ କ୍ଷେତ୍ର ତଥା ସମଗ୍ର ବିଶ୍ୱରେ ସମ୍ପ୍ରଦାୟରେ କେତେ କାର୍ଯ୍ୟ କରାଯାଉ ନାହିଁ କାରଣ ପ୍ରଭୁଙ୍କ କାର୍ଯ୍ୟକୁ ଲୋକମାନଙ୍କ ଦ୍ୱାରା ଦିଆଯାଉ ନାହିଁ - ଖ୍ରୀଷ୍ଟିଆନମାନେ | ମୁଁ ବର୍ଷ ବର୍ଷ ଧରି ଶୁଣିଥିବା ମନ୍ତବ୍ୟ ମଧ୍ୟରୁ ଗୋଟିଏ ଏବଂ ଏହା ପୁରୁଣା ଆଲିବି, "ପ୍ରାଚୀନମାନେ ଯାହା ନିଷ୍ପତ୍ତି ନିଅନ୍ତି ମୁଁ ସର୍ବଦା ସହମତ ନୁହଁ ଏବଂ ପ୍ରଚାରକ ଯାହା ପ୍ରଚାର କରନ୍ତି ମୁଁ ସର୍ବଦା ସହମତ ନୁହଁ ତେଣୁ ମୁଁ ମୋର ଅବଦାନକୁ ଅଟକାଇ ଦିଏ |" ନେହେମି ଘୋଷଣା କରିଛନ୍ତି ଯେ ନେତାମାନେ ନେତା ହେବା ପାଇଁ ଯୋଗ୍ୟ କି ନୁହେଁ ସେମାନଙ୍କ ଦଶମାଂଶ ବାଧ୍ୟତାମୂଳକ ଅଟେ। ଘଟଣାଟି ହେଉଛି, ସେମାନେ ନଥିଲେ | ନିହିମିୟା କହିଛନ୍ତି ଯେ ତୁମେ ଯାହା ଭାବୁନା କାହିଁକି ମନ୍ଦିରକୁ ସମର୍ଥନ କରିବା ପାଇଁ God ଶ୍ବରଙ୍କ ନିକଟରେ </w:t>
      </w:r>
      <w:r w:rsidRPr="00B52C97">
        <w:lastRenderedPageBreak/>
        <w:t>ତୁମର ଏକ ଦାୟିତ୍। ଅଛି |</w:t>
      </w:r>
    </w:p>
    <w:p w14:paraId="5DC7ABA1" w14:textId="77777777" w:rsidR="00B52C97" w:rsidRPr="00B52C97" w:rsidRDefault="00B52C97" w:rsidP="00B52C97">
      <w:pPr>
        <w:spacing w:line="240" w:lineRule="auto"/>
        <w:ind w:left="360" w:firstLine="0"/>
        <w:jc w:val="both"/>
      </w:pPr>
      <w:r w:rsidRPr="00B52C97">
        <w:t>ମୁଁ ଭାବୁଛି God's ଶ୍ବରଙ୍କ ଲୋକମାନଙ୍କ ମଧ୍ୟରେ ଏକ ବଡ଼ ଭୁଲ ବୁ stand ାମଣା ହେଉଛି ଦାନ ହେଉଛି ଚର୍ଚ୍ଚକୁ ଆର୍ଥିକ ସହାୟତା କରିବା | God ଶ୍ବର ଦାନ ପ୍ରଦାନକୁ ଅନ୍ତର୍ଭୁକ୍ତ କରିବାର କାରଣ ହେଉଛି ସେହି ସାମାନ୍ୟ ବ୍ୟବହାରିକ ଆବଶ୍ୟକତା ଯାହା ଯଦି ଆମେ ଦେବୁ ନାହିଁ, ତେବେ ଚର୍ଚ୍ଚ ବନ୍ଦ କରିବାକୁ ପଡିବ | ତାହା ହାସ୍ୟାସ୍ପଦ! ଦାନ ମଣ୍ଡଳୀକୁ ଅର୍ଥ ପ୍ରଦାନ ବିଷୟରେ ନୁହେଁ | ଭଗବାନ ମଣ୍ଡଳୀକୁ ଅର୍ଥ ପ୍ରଦାନ କରିପାରିବେ | ସେ ଏକ ହଜାର ପାହାଡରେ ଗୋରୁମାନଙ୍କର ମାଲିକ ଅଟନ୍ତି। ତୁମେ ଗୋଟିଏ ଖଣ୍ଡ ଦେଇଛ କି ନାହିଁ ଭଗବାନ ଯାହା ଚାହାଁନ୍ତି ତାହା କରିପାରିବେ | ଦାନ କରିବା ଲୋକଙ୍କ ଜୀବନକୁ ଆଶୀର୍ବାଦ ଦେବା ବିଷୟରେ | ଏହାର କାରଣ ହେଉଛି ଏହା ତୁମର ପ୍ରାଥମିକତାର ଏକ ସୂଚକାଙ୍କ | ଭଗବାନ ଜାଣନ୍ତି ଏହା ତୁମର ହୃଦୟର ପରିଷ୍କାରତା | "ଯେଉଁଠାରେ ତୁମର ଧନ ଅଛି, ସେଠାରେ ତୁମର ହୃଦୟ ମଧ୍ୟ ରହିବ।" କେତେକ ଉପାୟରେ, ବାଇବଲ ହେଉଛି ତୁମର ସବୁଠାରୁ ଆଧ୍ୟାତ୍ମିକ ଦଲିଲ | କିନ୍ତୁ ତୁମର ଅନ୍ୟ ଏକ ପୁସ୍ତକ ମଧ୍ୟ ଏକ ଆଧ୍ୟାତ୍ମିକ ପୁସ୍ତକ | ଏହା ତୁମର ଚେକବୁକ୍ | ଯେଉଁଠାରେ ତୁମେ ତୁମର ଧନ ରଖୁଛ,</w:t>
      </w:r>
    </w:p>
    <w:p w14:paraId="50101CF6" w14:textId="48CBFAFE" w:rsidR="00B52C97" w:rsidRPr="00B52C97" w:rsidRDefault="00B52C97" w:rsidP="00B52C97">
      <w:pPr>
        <w:spacing w:line="240" w:lineRule="auto"/>
        <w:ind w:left="360" w:hanging="360"/>
        <w:jc w:val="both"/>
      </w:pPr>
      <w:r w:rsidRPr="00B52C97">
        <w:t>3. ସେମାନେ ଉତ୍ସର୍ଗୀକୃତ ହୋଇଥିଲେ। ସେମାନେ ବିଶ୍ରାମବାରକୁ ଧର୍ମନିରପେକ୍ଷ କରୁଥିଲେ। ଏହା ଆଉ ଏକ ଦିନ ହୋଇଗଲା | ବ୍ୟବସାୟ କରିବାରେ କିଛି ଭୁଲ୍ ନାହିଁ, ଏବଂ ଡଲାର ରୋଜଗାର କରିବା, ଲାଭ କରିବାରେ କିଛି ଭୁଲ୍ ନାହିଁ | ସମସ୍ୟା ହେଉଛି God ଶ୍ବର ଯାହାକୁ "ପବିତ୍ର" ବୋଲି କହୁଛନ୍ତି ଏବଂ ଏହାକୁ ତୁଚ୍ଛ ବୋଲି ଭାବୁଛନ୍ତି, ଯେପରି ଏହା ବିଷୟରେ ବିଶେଷ କିଛି ନାହିଁ | ମୋଶାଙ୍କ ନିୟମ ଅନୁଯାୟୀ, said ଶ୍ବର କହିଥିଲେ, ମୁଁ ବିଶ୍ରାମବାରକୁ ପବିତ୍ର ରଖିବାକୁ ଚାହୁଁଛି। ଲୋକମାନେ ଏହାକୁ ଅନ୍ୟ ଦିନ ଭଳି ବ୍ୟବହାର କଲେ |</w:t>
      </w:r>
    </w:p>
    <w:p w14:paraId="1533E6E1" w14:textId="4F23C0BB" w:rsidR="00B52C97" w:rsidRPr="00B52C97" w:rsidRDefault="00B52C97" w:rsidP="00B52C97">
      <w:pPr>
        <w:spacing w:line="240" w:lineRule="auto"/>
        <w:ind w:left="360" w:firstLine="0"/>
        <w:jc w:val="both"/>
      </w:pPr>
      <w:r w:rsidRPr="00B52C97">
        <w:t>Wants ଶ୍ବର ଚାହାଁନ୍ତି ଯେ ଆମ ଜୀବନରେ କିଛି ଜିନିଷ ପବିତ୍ର ହୋଇଛି ଏବଂ ଯେତେବେଳେ ଆମେ ସେଗୁଡ଼ିକୁ ତୁଚ୍ଛ କରିଥାଉ ସେତେବେଳେ ସେ ବିରକ୍ତ ହୁଅନ୍ତି | ଉଦାହରଣ ସ୍ୱରୂପ: ବିବାହ ଯଦି ଭଗବାନଙ୍କ ପାଇଁ ପବିତ୍ର ଏବଂ ପବିତ୍ର କିଛି ଅଛି ତେବେ ଏହା ବିବାହ ଅଟେ | ସେ ଏହାକୁ ଏକ ଚୁକ୍ତି ବୋଲି କହନ୍ତି ଏବଂ ସେ ସେହି ଶବ୍ଦକୁ ଅତି ଅଳ୍ପ ବ୍ୟବହାର କରନ୍ତି | ଯୀଶୁଙ୍କୁ ପଚରାଗଲା, “କେଉଁ କାରଣରୁ କେହି ଜଣେ ନିଜ ସାଥୀକୁ ଦୂରେଇ ରଖିପାରେ?” ସେ ଉତ୍ତର ଦେଲେ “ତୁମେ କ’ଣ କହୁଛ? God ଶ୍ବର ସେମାନଙ୍କୁ ଏକ ମାଂସ ସୃଷ୍ଟି କରିବା ଆରମ୍ଭରୁ ପ read ି ନାହାଁନ୍ତି କି? ତୁମେ କିପରି ଗୋଟିଏ ମାଂସକୁ ଭାଗ କରିବ? ” କିନ୍ତୁ ଲୋକମାନେ ପ୍ରତ୍ୟେକ ଦିନ ହଜାରେରୁ ଅଧିକ ନିଜ ସାଥୀଙ୍କୁ ଛାଡିଦିଅନ୍ତି, କେତେକ ଅମୂଳକ କାରଣରୁ ଅନ୍ୟମାନେ ଏପରି କରନ୍ତି କାରଣ ଜଣେ ସାଥୀ ବିବାହକୁ କିଛି ଗୁରୁତ୍ୱପୂର୍ଣ୍ଣ ମନେ କରୁଥିଲେ |</w:t>
      </w:r>
    </w:p>
    <w:p w14:paraId="032D1398" w14:textId="77777777" w:rsidR="00B52C97" w:rsidRPr="00B52C97" w:rsidRDefault="00B52C97" w:rsidP="00B52C97">
      <w:pPr>
        <w:spacing w:before="0" w:line="240" w:lineRule="auto"/>
        <w:ind w:firstLine="0"/>
        <w:jc w:val="both"/>
      </w:pPr>
    </w:p>
    <w:p w14:paraId="73555720" w14:textId="29A59848" w:rsidR="00B52C97" w:rsidRPr="00B52C97" w:rsidRDefault="00B52C97" w:rsidP="00B52C97">
      <w:pPr>
        <w:spacing w:before="0" w:line="240" w:lineRule="auto"/>
        <w:ind w:left="360" w:firstLine="0"/>
        <w:jc w:val="both"/>
      </w:pPr>
      <w:r w:rsidRPr="00B52C97">
        <w:t>ଅନ୍ୟାନ୍ୟ ଉଦାହରଣ ଦିଆଯାଇପାରେ କିନ୍ତୁ ବିଷୟଟି ହେଉଛି ଯାହା God ଶ୍ବରଙ୍କ ଉଦ୍ଦେଶ୍ୟରେ ଉତ୍ସର୍ଗୀକୃତ ବା ଉତ୍ସର୍ଗୀକୃତ, ତାହା ସାଲିସ୍ ହେବା ଉଚିତ୍ ନୁହେଁ | ଏହି ପରିପ୍ରେକ୍ଷୀରେ, ବିଶ୍ରାମ ଦିବସର ଅପବ୍ୟବହାର, ନେହେମି ଶାରୀରିକ ପରିବର୍ତ୍ତନ କରିଥିଲେ ଯେ ଏହା ପବିତ୍ର ହୋଇଛି ଏବଂ ସେହିଭଳି ରହିଲା | "ଯେତେବେଳେ ବିଶ୍ରାମବାର ପୂର୍ବରୁ ଯିରୁଶାଲମର ଫାଟକ ଉପରେ ସନ୍ଧ୍ୟା ଛାୟା ପଡିଲା, ମୁଁ ବିଶ୍ରାମ ଦିନ ଶେଷ ହେବା ପର୍ଯ୍ୟନ୍ତ କବାଟ ବନ୍ଦ କରିବାକୁ ଏବଂ ଖୋଲିବାକୁ ଆଦେଶ ଦେଲି। ମୁଁ ବିଶ୍ରାମବାରରେ କ load ଣସି ଭାର ଆଣେ ନାହିଁ। ଥରେ କିମ୍ବା ଦୁଇଥର, ସମସ୍ତ ପ୍ରକାରର ଦ୍ରବ୍ୟର ବିକ୍ରେତା ଏବଂ ବିକ୍ରେତାମାନେ ମୁଁ ରାତିରେ ଚେତାବନୀ ଦେଇଥିଲି ଏବଂ କହିଥିଲି, । 19) ନିହିମିୟା କହିଛନ୍ତି ଯେ ସେହି ବଣିକମାନଙ୍କ ମଧ୍ୟରୁ କେତେକ ଶୁକ୍ରବାର ରାତି କାନ୍ଥ ବାହାରେ ବିତାଇବାକୁ ସ୍ଥିର କଲେ ଏବଂ ଲୋକମାନଙ୍କୁ ବାହାରକୁ ଯାଇ ଦୋକାନ କରିବାକୁ ପ୍ରଲୋଭିତ କଲେ | ନେହେମି କହିଛନ୍ତି, ମୁଁ ଦେଖୁଛି ତୁମେ ସେଠାରେ କ୍ୟାମ୍ପ କରୁଛ, ମୁଁ ତୁମକୁ ଜଣାଇବାକୁ ଚାହେଁ ଯେ ଯଦି ତୁମେ ତାହା ପୁଣି କର, ମୁଁ ସେଠାକୁ ଆସିବି ଏବଂ ମୁଁ ତୁମ ଉପରେ ହାତ ରଖିବାକୁ ଯାଉଛି। … "ସେହି ଦିନଠାରୁ, ସେମାନେ ଆଉ ବିଶ୍ରାମବାରରେ ଆସିଲେ ନାହିଁ।" (v। 21) ମୁଁ ଭାବିଲି ସେମାନେ ତାହା କଲେ ନାହିଁ! ଲୋକମାନେ, ଭଗବାନ ଚାହାଁନ୍ତି ନାହିଁ ଯେ ଆମେ ଅଧିକ ବିଷୟରେ ଯୁଦ୍ଧ କରିବା, କିନ୍ତୁ ସେ କହିଛନ୍ତି ମୁଁ ଚାହୁଁଛି ଯେ ତୁମେ ପବିତ୍ର ହେବା ପୂର୍ବରୁ ଏହାକୁ ପବିତ୍ର ହେବା ପୂର୍ବରୁ ପବିତ୍ର ହୋଇଥିବା ବିଷୟ ଉପରେ ଯୁଦ୍ଧ କର | 21) ମୁଁ ଭାବିଲି ସେମାନେ ତାହା କଲେ ନାହିଁ! ଲୋକମାନେ, ଭଗବାନ ଚାହାଁନ୍ତି ନାହିଁ ଯେ ଆମେ ଅଧିକ ବିଷୟରେ ଯୁଦ୍ଧ କରିବା, କିନ୍ତୁ ସେ କହିଛନ୍ତି ମୁଁ ଚାହୁଁଛି ଯେ ତୁମେ ପବିତ୍ର ହେବା ପୂର୍ବରୁ ଏହାକୁ ପବିତ୍ର ହେବା ପୂର୍ବରୁ ପବିତ୍ର ହୋଇଥିବା ବିଷୟ ଉପରେ ଯୁଦ୍ଧ କର | 21) ମୁଁ ଭାବିଲି ସେମାନେ ତାହା କଲେ ନାହିଁ! ଲୋକମାନେ, ଭଗବାନ ଚାହାଁନ୍ତି ନାହିଁ ଯେ ଆମେ ଅଧିକ ବିଷୟରେ ଯୁଦ୍ଧ କରିବା, କିନ୍ତୁ ସେ କହିଛନ୍ତି ମୁଁ ଚାହୁଁଛି ଯେ ତୁମେ ପବିତ୍ର ହେବା ପୂର୍ବରୁ ଏହାକୁ ପବିତ୍ର ହେବା ପୂର୍ବରୁ ପବିତ୍ର ହୋଇଥିବା ବିଷୟ ଉପରେ ଯୁଦ୍ଧ କର |</w:t>
      </w:r>
    </w:p>
    <w:p w14:paraId="2BFC6D93" w14:textId="3C2FCDCF" w:rsidR="00B52C97" w:rsidRPr="00B52C97" w:rsidRDefault="00B52C97" w:rsidP="00B52C97">
      <w:pPr>
        <w:spacing w:line="240" w:lineRule="auto"/>
        <w:ind w:left="360" w:hanging="360"/>
        <w:jc w:val="both"/>
      </w:pPr>
      <w:r w:rsidRPr="00B52C97">
        <w:t>4. ସେମାନେ ଭୁଲ ଚୁକ୍ତି ପାଇଁ ପ୍ରତିଶ୍ରୁତି ଦେଇଥିଲେ | "ଅଧିକନ୍ତୁ, ସେହି ଦିନ ମୁଁ ଯିହୁଦାର ପୁରୁଷମାନଙ୍କୁ ଦେଖିଥିଲି, ଯେଉଁମାନେ ଅଶଦୋଦ, ଅମ୍ମୋନ୍ ଏବଂ ମୋୟାବର ମହିଳାମାନଙ୍କୁ ବିବାହ କରିଥିଲେ। ସେମାନଙ୍କର ଅର୍ଦ୍ଧେକ ସନ୍ତାନ ଅସଦୋଦର ଭାଷା କିମ୍ବା ଅନ୍ୟ ଜାତିର ଭାଷା କହୁଥିଲେ ଏବଂ ଯିହୁଦାର ଭାଷା କିପରି ଜାଣି ନଥିଲେ।" (v। 26) ଅଧ୍ୟାୟ 10 ରେ, ସେମାନଙ୍କର ମହାନ ପୁନର୍ଜୀବନର ହିଲରେ ଯେଉଁଠାରେ ସେମାନେ God ଶ୍ବରଙ୍କ ବାକ୍ୟ ପ read ିଥିଲେ ଏବଂ ଲୋକମାନେ ସେମାନଙ୍କର ପାପ ସ୍ୱୀକାର କରିଥିଲେ, ଲୋକମାନେ ଏକ ଶପଥ କରିଥିଲେ ଏବଂ ଏହାକୁ ଏକ ଡକ୍ୟୁମେଣ୍ଟରେ ଲେଖିଥିଲେ ଏବଂ ସେମାନେ ସମସ୍ତେ ଏଥିରେ ଦସ୍ତଖତ କରିଥିଲେ | ସେହି ଲିଖିତ ଶପଥରେ ସେମାନେ ତିନୋଟି ଜିନିଷର ପ୍ରତିଶୃତି ଦେଇଥିଲେ। ସେମାନେ କହିଥିଲେ ଯେ ଆମେ ପ୍ରତିଜ୍ଞା କରୁଛୁ କ) ଆମର ଦଶମାଂଶ ଏବଂ ନ ings ବେଦ୍ୟ ପ୍ରତି ବିଶ୍ୱସ୍ତ ରହିବା, ଖ) ବିଶ୍ରାମ ଦିବସକୁ ପବିତ୍ର ରଖିବା ପାଇଁ ଏବଂ ଗ) ଆଉ ପାଗନ୍ ଲୋକଙ୍କୁ ବିବାହ ନକରିବା। ”ଅଧ୍ୟାୟ 13 ରେ ଧ୍ୟାନ ଦିଅନ୍ତୁ ଯେ ସେମାନେ ତିନୋଟି ଭାଙ୍ଗିଛନ୍ତି।</w:t>
      </w:r>
    </w:p>
    <w:p w14:paraId="0E04700E" w14:textId="399EB631" w:rsidR="00B52C97" w:rsidRPr="00B52C97" w:rsidRDefault="00B52C97" w:rsidP="00B52C97">
      <w:pPr>
        <w:spacing w:line="240" w:lineRule="auto"/>
        <w:ind w:left="360" w:firstLine="0"/>
        <w:jc w:val="both"/>
      </w:pPr>
      <w:r w:rsidRPr="00B52C97">
        <w:t xml:space="preserve">ଖ୍ରୀଷ୍ଟିଆନ ସାବଧାନ ରୁହ ଯେ ତୁମେ କାହାକୁ ବିବାହ କର | ତେଣୁ, ଆପଣ କାହା ସହିତ ଡେଟ କରନ୍ତି ସେଥିପ୍ରତି ଧ୍ୟାନ ଦିଅନ୍ତୁ | ଯଦି ତୁମର ଜୀବନ ଭଗବାନଙ୍କ ପାଇଁ ଉତ୍ସର୍ଗୀକୃତ ତେବେ ତୁମେ କାହାକୁ ବିବାହ କର ଯିଏ ସମ୍ପୂର୍ଣ୍ଣ ଭିନ୍ନ ତରଙ୍ଗଦ eng ର୍ଘ୍ୟରେ ଅଛି, ତୁମେ ଅସୁବିଧା ମାଗୁଛ | କାରଣ </w:t>
      </w:r>
      <w:r w:rsidRPr="00B52C97">
        <w:lastRenderedPageBreak/>
        <w:t>ଏତେ ସରଳ | ତୁମର ବିବାଦୀୟ ଚୁକ୍ତି ଅଛି | ତୁମର God ଶ୍ବରଙ୍କ ସହିତ ଏକ ଚୁକ୍ତି ଅଛି ଯାହା କହେ, "ମୋ ଜୀବନ ଏବଂ ତୁମେ ଏକ ହେବାକୁ ଯାଉଛ |" କିନ୍ତୁ ତା’ପରେ ଯଦି ତୁମେ ଅନ୍ୟ କାହା ସହିତ ଏକ ଚୁକ୍ତି କର ଏବଂ କୁହ ଯେ ଆମେ ଗୋଟିଏ ମାଂସ ହେବାକୁ ଯାଉଛୁ, ଆମେ ବିପରୀତ ମାର୍ଗରେ ଯାଉଛୁ | ଶହେରୁ ନବେ ନଅ ଥର, ଯାହା ବହୁତ ଯନ୍ତ୍ରଣା ଏବଂ ବିନାଶରେ ଶେଷ ହେବ | ନିହିମିୟା ବିବାଦୀୟ ଚୁକ୍ତିଗୁଡ଼ିକର ଫଳ ଦେଖିଲେ ଏବଂ ସେ ତୀବ୍ର ପ୍ରତିକ୍ରିୟା ପ୍ରକାଶ କଲେ | ତୁମେ ଭାବୁଥିଲ ଯେ ସେ ବଣିକମାନଙ୍କ ପ୍ରତି ଖରାପ ବ୍ୟବହାର କଲେ, ପଦ 25 କୁ ଦେଖନ୍ତୁ | ସେ କହିଥିଲେ, "ମୁଁ ସେମାନଙ୍କୁ ଭର୍ତ୍ସନା କଲି ଏବଂ ସେମାନଙ୍କ ଉପରେ ଅଭିଶାପ ଡାକିଲି। ମୁଁ କିଛି ପୁରୁଷଙ୍କୁ ପିଟିଲି ଏବଂ କେଶ ବାହାର କଲି। "ଆମର ପ୍ରାଚୀନମାନେ ତାହା କରୁ ନାହାଁନ୍ତି କି?" ମୁଁ ସେମାନଙ୍କୁ God's ଶ୍ବରଙ୍କ ନାମରେ ଶପଥ କରି କହିଲି, 'ତୁମେ ତୁମର daughters ିଅମାନଙ୍କୁ ନିଜ ପୁତ୍ରମାନଙ୍କୁ ବିବାହ କରିବ ନାହିଁ, କିମ୍ବା ତୁମେ ସେମାନଙ୍କ daughters ିଅମାନଙ୍କୁ ନିଜ ପୁଅମାନଙ୍କ ପାଇଁ କିମ୍ବା ନିଜ ପାଇଁ ବିବାହ କରିବ ନାହିଁ। ଏହିପରି ବିବାହ ହେତୁ ଇସ୍ରାଏଲର ରାଜା ଶଲୋମନ ପାପ କଲେ ନାହିଁ କି? ଅନେକ ଦେଶ ମଧ୍ୟରେ ତାଙ୍କ ପରି କ king ଣସି ରାଜା ନଥିଲେ। ସେ ତାଙ୍କ God ଶ୍ବରଙ୍କ ଦ୍ was ାରା ଭଲ ପାଉଥିଲେ ଏବଂ him ଶ୍ବର ତାଙ୍କୁ ସମସ୍ତ ଇସ୍ରାଏଲର ରାଜା କରିଥିଲେ, କିନ୍ତୁ ବିଦେଶୀ ମହିଳାମାନେ ମଧ୍ୟ ତାଙ୍କୁ ପାପରେ ପରିଣତ କଲେ | ଆମ୍ଭେମାନେ ବର୍ତ୍ତମାନ ଶୁଣିବାକୁ ପାଇବୁ ଯେ ତୁମେ ମଧ୍ୟ ଏହି ଭୟଙ୍କର ଦୁଷ୍ଟତା କରୁଛ ଏବଂ ବିଦେଶୀ ମହିଳାଙ୍କୁ ବିବାହ କରି ଆମ God ଶ୍ବରଙ୍କ ପ୍ରତି ଅବିଶ୍ୱାସ କରୁଛ? '" କିମ୍ବା ତୁମେ ସେମାନଙ୍କ daughters ିଅମାନଙ୍କୁ ନିଜ ପୁଅମାନଙ୍କ ପାଇଁ କିମ୍ବା ନିଜ ପାଇଁ ବିବାହ କରିବା ଉଚିତ୍ ନୁହେଁ | ଏହିପରି ବିବାହ ହେତୁ ଇସ୍ରାଏଲର ରାଜା ଶଲୋମନ ପାପ କଲେ ନାହିଁ କି? ଅନେକ ଦେଶ ମଧ୍ୟରେ ତାଙ୍କ ପରି କ king ଣସି ରାଜା ନଥିଲେ। ସେ ତାଙ୍କ God ଶ୍ବରଙ୍କ ଦ୍ was ାରା ଭଲ ପାଉଥିଲେ ଏବଂ him ଶ୍ବର ତାଙ୍କୁ ସମସ୍ତ ଇସ୍ରାଏଲର ରାଜା କରିଥିଲେ, କିନ୍ତୁ ବିଦେଶୀ ମହିଳାମାନେ ମଧ୍ୟ ତାଙ୍କୁ ପାପରେ ପରିଣତ କଲେ | ଆମ୍ଭେମାନେ ବର୍ତ୍ତମାନ ଶୁଣିବାକୁ ପାଇବୁ ଯେ ତୁମେ ମଧ୍ୟ ଏହି ଭୟଙ୍କର ଦୁଷ୍ଟତା କରୁଛ ଏବଂ ବିଦେଶୀ ମହିଳାଙ୍କୁ ବିବାହ କରି ଆମ God ଶ୍ବରଙ୍କ ପ୍ରତି ଅବିଶ୍ୱାସ କରୁଛ? '" କିମ୍ବା ତୁମେ ସେମାନଙ୍କ daughters ିଅମାନଙ୍କୁ ନିଜ ପୁଅମାନଙ୍କ ପାଇଁ କିମ୍ବା ନିଜ ପାଇଁ ବିବାହ କରିବା ଉଚିତ୍ ନୁହେଁ | ଏହିପରି ବିବାହ ହେତୁ ଇସ୍ରାଏଲର ରାଜା ଶଲୋମନ ପାପ କଲେ ନାହିଁ କି? ଅନେକ ଦେଶ ମଧ୍ୟରେ ତାଙ୍କ ପରି କ king ଣସି ରାଜା ନଥିଲେ। ସେ ତାଙ୍କ God ଶ୍ବରଙ୍କ ଦ୍ was ାରା ଭଲ ପାଉଥିଲେ ଏବଂ him ଶ୍ବର ତାଙ୍କୁ ସମସ୍ତ ଇସ୍ରାଏଲର ରାଜା କରିଥିଲେ, କିନ୍ତୁ ବିଦେଶୀ ମହିଳାମାନେ ମଧ୍ୟ ତାଙ୍କୁ ପାପରେ ପରିଣତ କଲେ | ଆମ୍ଭେମାନେ ବର୍ତ୍ତମାନ ଶୁଣିବାକୁ ପାଇବୁ ଯେ ତୁମେ ମଧ୍ୟ ଏହି ଭୟଙ୍କର ଦୁଷ୍ଟତା କରୁଛ ଏବଂ ବିଦେଶୀ ମହିଳାଙ୍କୁ ବିବାହ କରି ଆମ God ଶ୍ବରଙ୍କ ପ୍ରତି ଅବିଶ୍ୱାସ କରୁଛ? '"</w:t>
      </w:r>
    </w:p>
    <w:p w14:paraId="5B4B7FC8" w14:textId="77777777" w:rsidR="00B52C97" w:rsidRPr="00B52C97" w:rsidRDefault="00B52C97" w:rsidP="00B52C97">
      <w:pPr>
        <w:spacing w:line="240" w:lineRule="auto"/>
        <w:ind w:firstLine="0"/>
        <w:jc w:val="both"/>
      </w:pPr>
      <w:r w:rsidRPr="00B52C97">
        <w:t>ପ୍ରୟୋଗଗୁଡ଼ିକ</w:t>
      </w:r>
    </w:p>
    <w:p w14:paraId="7A720C6C" w14:textId="3F703280" w:rsidR="00B52C97" w:rsidRPr="00B52C97" w:rsidRDefault="00B52C97" w:rsidP="00C9034D">
      <w:pPr>
        <w:spacing w:before="0" w:line="240" w:lineRule="auto"/>
        <w:ind w:left="360" w:hanging="360"/>
        <w:jc w:val="both"/>
      </w:pPr>
      <w:r w:rsidRPr="00B52C97">
        <w:t>1. ପୁନର୍ଜୀବନ ସର୍ବଦା ନବୀକରଣର ଆବଶ୍ୟକତା | ଏହି ପାପ-ଦାଗିତ ଦୁନିଆରେ ଯାହାକୁ ମୁଁ ଏକ ତଳକୁ ଟାଣୁଛି | ଉଦାହରଣ ସ୍ୱରୂପ, ଯଦି ଆପଣଙ୍କର ଏକ ସୁନ୍ଦର ଘର ଅଛି ଏବଂ ଏହାକୁ ସମ୍ପୂର୍ଣ୍ଣ ଖାଲି ଛାଡିଦିଅନ୍ତି ତେବେ ଏହା ଧୀରେ ଧୀରେ ଅଲଗା ହେବାକୁ ଲାଗିବ | ଯଦି ଏହି ଦୁନିଆ ଏକ କିଲରେ ଥାଆନ୍ତା, ତେବେ କିଛି ହୋଇ ନଥାନ୍ତା, କିନ୍ତୁ ଏହି ଦୁନିଆର ଏକ ତଳକୁ ଖସିବା | ସେହି ଘର ଭାଙ୍ଗିଯିବ | ଏକ ବଗିଚା ସହିତ ସମାନ ଘଟଣା ଘଟିବ ଯାହା ଅଣ-ରଖାଯାଇଥାଏ | ତେବେ, ଯଦି ଏହା ବନ୍ଦ ହେବାକୁ ଲାଗେ ତେବେ ପୁନର୍ଜୀବନ କାହିଁକି ହେବ? ଏହାର କାରଣ ହେଉଛି ଯଦି ଆପଣଙ୍କର ପୁନର୍ଜୀବନ ନାହିଁ ତେବେ ଆପଣ ସମାନ ରହନ୍ତି ନାହିଁ, ଆପଣ ତଳକୁ, ତଳକୁ, ତଳକୁ ଏବଂ ତଳକୁ ଯାଆନ୍ତି | କିନ୍ତୁ ବୁ that ନ୍ତୁ ଯେ ପୁନର୍ଜୀବନ ଏକ ଥର ନୁହେଁ | ଆମେ ଏକ ଦୁନିଆରେ ବାସ କରୁଛୁ ଯାହା ପାପ-ଦାଗଯୁକ୍ତ ଏବଂ ପୁନର୍ଜୀବନ ସର୍ବଦା ଆବଶ୍ୟକ ହେବ |</w:t>
      </w:r>
    </w:p>
    <w:p w14:paraId="0453733D" w14:textId="77777777" w:rsidR="00B52C97" w:rsidRPr="00B52C97" w:rsidRDefault="00B52C97" w:rsidP="00B52C97">
      <w:pPr>
        <w:spacing w:line="240" w:lineRule="auto"/>
        <w:ind w:left="360" w:hanging="360"/>
        <w:jc w:val="both"/>
      </w:pPr>
      <w:r w:rsidRPr="00B52C97">
        <w:t xml:space="preserve">2. କାନ୍ଥରେ ଫାଟ ସୃଷ୍ଟି କରନ୍ତୁ | ନିହିମିୟା ଭ physical ତିକ କାନ୍ଥରେ ନୁହେଁ, କିନ୍ତୁ ଯିରୁଶାଲମର ଆଧ୍ୟାତ୍ମିକ କାନ୍ଥରେ ଫାଟ ସୃଷ୍ଟି କରୁଥିଲେ | ଶିକ୍ଷାଟି ହେଉଛି ଯେ ଏଥିରେ ଥିବା କିଛିକୁ ଅନୁମତି ଦେଇ ବିନାଶର ଫଳାଫଳ | ମନେରଖ, ଏହି ଘଟଣାଟି ଆରମ୍ଭ ହେଲା ଯେତେବେଳେ ଇଲିୟାଶିବ ଟୋବିୟଙ୍କୁ ଆସି ମନ୍ଦିରରେ ରହିବାକୁ ଦେଲେ | ତୁମ ହୃଦୟରେ ଏପରି କ rooms ଣସି କୋଠରୀ ଅଛି ଯେଉଁଠାରେ ଟୋବିୟା ବାସସ୍ଥାନ ସ୍ଥାପନ କରିଛନ୍ତି? ତୁମ ଜୀବନରେ ତୁମର ଏକ ଚାମ୍ବର ଅଛି ଯେଉଁଠାରେ ତୁମେ ଜିନିଷ ଗୁଡ଼ିକୁ ସଂରକ୍ଷଣ କରୁଛ? ବାଇବଲ ଆମକୁ ଶିକ୍ଷା ଦିଏ ଯେ ତୁମେ ଶୟତାନକୁ ଏକ ପାଦ ଦିଅ, ପାଦ ରଖିବା ପାଇଁ ଟିକିଏ ସ୍ଥାନ ଦିଅ, ଏବଂ ସେ ଏହାକୁ ଏକ ଗଡ଼ରେ ପରିଣତ କରିବ | ସେ କାମ କରନ୍ତି | ତୁମର କାନ୍ଥରେ </w:t>
      </w:r>
      <w:proofErr w:type="spellStart"/>
      <w:r w:rsidRPr="00B52C97">
        <w:t>ଫାଟ</w:t>
      </w:r>
      <w:proofErr w:type="spellEnd"/>
      <w:r w:rsidRPr="00B52C97">
        <w:t xml:space="preserve"> </w:t>
      </w:r>
      <w:proofErr w:type="spellStart"/>
      <w:r w:rsidRPr="00B52C97">
        <w:t>ସୃଷ୍ଟି</w:t>
      </w:r>
      <w:proofErr w:type="spellEnd"/>
      <w:r w:rsidRPr="00B52C97">
        <w:t xml:space="preserve"> </w:t>
      </w:r>
      <w:proofErr w:type="spellStart"/>
      <w:r w:rsidRPr="00B52C97">
        <w:t>କର</w:t>
      </w:r>
      <w:proofErr w:type="spellEnd"/>
      <w:r w:rsidRPr="00B52C97">
        <w:t xml:space="preserve"> |</w:t>
      </w:r>
    </w:p>
    <w:p w14:paraId="1078A323" w14:textId="458840CB" w:rsidR="00B52C97" w:rsidRPr="00B52C97" w:rsidRDefault="00B52C97" w:rsidP="00B52C97">
      <w:pPr>
        <w:spacing w:line="240" w:lineRule="auto"/>
        <w:ind w:left="360" w:hanging="360"/>
        <w:jc w:val="both"/>
      </w:pPr>
      <w:r w:rsidRPr="00B52C97">
        <w:t>3. ଶୀଘ୍ର ମରାମତି କରିବାକୁ ପ୍ରସ୍ତୁତ ରୁହନ୍ତୁ | ନେହିମି କିଛି କମିଟି, ଟାସ୍କଫୋର୍ସ କିମ୍ବା ପାଞ୍ଚ ମାସର ଅଧ୍ୟୟନ ଗଠନ କରିନଥିଲେ। ଯଦି ଏହାର ଅର୍ଥ ସେମାନଙ୍କୁ ବାହାର କରିଦେବା, କୋଠରୀକୁ ଧୂଆଁ କରିବା, ସେମାନଙ୍କ କେଶ ଟାଣିବା, କିମ୍ବା ଯାହା ବି ହେଉ, ସେ ଏହା କରିଥିଲେ! ଭୁଲ ବୁ stand ନ୍ତୁ ନାହିଁ, ମୁଁ ଲୋକଙ୍କୁ ପିଟିବା କିମ୍ବା କେଶ ଟାଣିବାକୁ ପରାମର୍ଶ ଦେଉ ନାହିଁ | ଆଜି ଚର୍ଚ୍ଚର ସବୁଠାରୁ ବଡ ସମସ୍ୟା ହେଉଛି ପାପର ସମ୍ମୁଖୀନ ହେବାକୁ ଇଚ୍ଛୁକ ନୁହେଁ ଏବଂ ଖାଲଗୁଡିକ ବଡ ହେବାକୁ ଅନୁମତି ଦିଅନ୍ତୁ | ତୁମ ଜୀବନରେ କିମ୍ବା କାହାର ଜୀବନରେ ପାପର ସମ୍ମୁଖୀନ ହେବା ସହଜ ନୁହେଁ କିନ୍ତୁ ଏହାକୁ ଅବହେଳା କରିବା ବହୁତ ଖରାପ ଅଟେ |</w:t>
      </w:r>
    </w:p>
    <w:p w14:paraId="7F171D20" w14:textId="3E7D9A89" w:rsidR="00B52C97" w:rsidRDefault="00B52C97" w:rsidP="00B52C97">
      <w:pPr>
        <w:spacing w:line="240" w:lineRule="auto"/>
        <w:ind w:left="360" w:firstLine="0"/>
        <w:jc w:val="both"/>
      </w:pPr>
      <w:r w:rsidRPr="00B52C97">
        <w:t>ମୁଁ ଏକ ଛୋଟ ପିଲା ବିଷୟରେ ଏକ କାହାଣୀ ଶୁଣିଥିଲି, ଯିଏ ଆହତ ହୋଇ ଗୋଡରେ ଗଭୀର ଆଘାତ ଦେଇଥିଲା | ଏହା ଏକ ସ୍ଥାୟୀ ଅକ୍ଷମତା ହୋଇପାରେ କିମ୍ବା ଥେରାପି ସହିତ, ସେ ସଂପୂର୍ଣ୍ଣ ଉନ୍ନତି କରି ପୁନର୍ବାର ରୂପ ନେଇପାରନ୍ତି | ତେଣୁ, ତାଙ୍କ ପିତା ତାଙ୍କ ସହ କାମ କରୁଥିଲେ ଏବଂ ଘଣ୍ଟା ଘଣ୍ଟା ଥେରାପି ମାଧ୍ୟମରେ ତାଙ୍କ ସହ କାମ କରୁଥିଲେ ଏବଂ ଉନ୍ନତି ଏତେ ଧୀର ଥିଲା | ସେହି ଗୋଡଗୁଡିକ କାମ କରୁଥିବା ରେଲ ଉପରେ ଧରିଥିବା ଛୋଟ ପିଲାଟି ଖସିପଡିଲା ଏବଂ ସେ ତାଙ୍କ ବାପାଙ୍କ ଆଡକୁ ଚାହିଁ କହିଲା, ଆ ,, ବାପା, ତୁମେ ମୋତେ ଯେପରି ଭଲ ପାଅ ନାହିଁ? ଲୁହରେ ବାପା କହିଲା, ହଁ, ପୁଅ, ମୁଁ ନିଶ୍ଚିତ କରେ ଏବଂ ତୁମକୁ ସେହି ଉପାୟରେ ରହିବାକୁ ମୁଁ ତୁମକୁ ବହୁତ ଭଲ ପାଏ | God ଶ୍ବରଙ୍କୁ ଇଚ୍ଛା କର ଯେ ଆମେ ପରସ୍ପରକୁ ଯଥେଷ୍ଟ ଭଲପାଇବା ଯେ ଯେତେବେଳେ ଆମ ଜୀବନରେ ପାପ ପ୍ରବେଶ କଲା, ଆମେ ପରସ୍ପରକୁ ସେପରି ରହିବାକୁ ଦେବୁ ନାହିଁ, କିନ୍ତୁ ସେମାନଙ୍କ ଉନ୍ନତି ପାଇଁ ଯାହା କଷ୍ଟକର ତାହା କରିବା |</w:t>
      </w:r>
    </w:p>
    <w:p w14:paraId="739E3DCD" w14:textId="77777777" w:rsidR="004A70BC" w:rsidRPr="00B52C97" w:rsidRDefault="004A70BC" w:rsidP="00B52C97">
      <w:pPr>
        <w:spacing w:line="240" w:lineRule="auto"/>
        <w:ind w:left="360" w:firstLine="0"/>
        <w:jc w:val="both"/>
      </w:pPr>
    </w:p>
    <w:p w14:paraId="34C5434C" w14:textId="77777777" w:rsidR="00B52C97" w:rsidRPr="00B52C97" w:rsidRDefault="00B52C97" w:rsidP="00B52C97">
      <w:pPr>
        <w:spacing w:line="240" w:lineRule="auto"/>
        <w:ind w:left="360" w:firstLine="0"/>
        <w:jc w:val="both"/>
      </w:pPr>
      <w:r w:rsidRPr="00B52C97">
        <w:t>ନିହିମିୟା ଏକ ଚେତାବନୀ ସହିତ ବନ୍ଦ କରିଦେଲେ ଯେ ଯଥେଷ୍ଟ ପ୍ରତିରକ୍ଷା ହେତୁ ଯିହୁଦା ବନ୍ଦୀ ହୋଇ ନଥିଲା | ଅନୁପଯୁକ୍ତତା ହେତୁ ସେ ବନ୍ଦୀ ହୋଇ ଯାଇଥିଲେ | ଯେତେବେଳେ ବାବିଲ ପ୍ରଥମେ ଓହ୍ଲାଇ ତାଙ୍କୁ ନେଇଗଲା ତା’ର ସମସ୍ୟା ନୁହେଁ ଯେ ତାଙ୍କ ପାଖରେ ଯଥେଷ୍ଟ କାନ୍ଥ ନାହିଁ | କିନ୍ତୁ ଭଗବାନଙ୍କ ପ୍ରତି ତାଙ୍କର ଯଥେଷ୍ଟ ପ୍ରତିବଦ୍ଧତା ନଥିଲା | ତାହା ହେଉଛି ନିହିମିୟାଙ୍କର ବାର୍ତ୍ତା | ତାହା ହେଉଛି ପୁନର୍ଜୀବନର ମୂଳ ବିଷୟ |</w:t>
      </w:r>
    </w:p>
    <w:p w14:paraId="0EB37907" w14:textId="77777777" w:rsidR="00B52C97" w:rsidRPr="00B52C97" w:rsidRDefault="00B52C97" w:rsidP="00B52C97">
      <w:pPr>
        <w:spacing w:line="240" w:lineRule="auto"/>
        <w:ind w:firstLine="0"/>
        <w:jc w:val="both"/>
      </w:pPr>
      <w:r w:rsidRPr="00B52C97">
        <w:t>ଆମେ ଯାହା ଅଧ୍ୟୟନ କରିଛୁ ତାହା ଭୁଲ ବୁ stand ନ୍ତୁ ନାହିଁ | ଆମର ଭଗବାନ ଆମର ବିଚ୍ଛିନ୍ନତା ଚାହାଁନ୍ତି ନାହିଁ | ସେ ଚାହୁଁ ନାହାଁନ୍ତି ଯେ ଆମେ ଏହି ଦୁନିଆରୁ ଦୂରେଇ ଯାଇଛୁ। ଯଦି ଆପଣ ଲୋକମାନଙ୍କ ମଧ୍ୟରେ ନାହାଁନ୍ତି ତେବେ ଆପଣ ଲୁଣ ଏବଂ ହାଲୁକା ହୋଇପାରିବେ ନାହିଁ | କିନ୍ତୁ ସେ ଚାହାଁନ୍ତି ଆମର ପବିତ୍ରତା ଯେପରି ଆମେ ଯେତେବେଳେ ଦୁନିଆ ମଧ୍ୟରେ ଗତି କରିବା, ଆମେ ଜଗତକୁ ପରିବର୍ତ୍ତନ କରିବା | ଆସନ୍ତୁ ଜାଣିବା ସେହି ଶିକ୍ଷା ଯାହା ସେମାନେ ଭୁଲିଗଲେ |</w:t>
      </w:r>
    </w:p>
    <w:p w14:paraId="28AA5C8A" w14:textId="77777777" w:rsidR="004A70BC" w:rsidRDefault="00B52C97" w:rsidP="004A70BC">
      <w:pPr>
        <w:spacing w:line="240" w:lineRule="auto"/>
        <w:ind w:firstLine="0"/>
        <w:rPr>
          <w:sz w:val="24"/>
          <w:szCs w:val="24"/>
        </w:rPr>
      </w:pPr>
      <w:r w:rsidRPr="004A70BC">
        <w:rPr>
          <w:sz w:val="24"/>
          <w:szCs w:val="24"/>
        </w:rPr>
        <w:t>ଯଦି ତୁମେ କେବେ ଖ୍ରୀଷ୍ଟଙ୍କ ନିକଟକୁ ଆସି ସୁସମାଚାର ପାଳନ କରି ନାହଁ, ମୁଁ ତୁମ ପାଇଁ ଏକ ବଡ଼ ଖବର ପାଇଛି | ତାହା ପୁନ - କରିବା କିମ୍ବା ନବୀକରଣ ନୁହେଁ | ତାହା ଏକ ସମ୍ପୂର୍ଣ୍ଣ ନୂତନ ନିର୍ମାଣ ପ୍ରକଳ୍ପ | ୨ କରିନ୍ଥୀୟ: 17: ୧ says କୁହେ, "ଯଦି କେହି ଖ୍ରୀଷ୍ଟଙ୍କଠାରେ ଅଛନ୍ତି, ତେବେ ସେ ଏକ ନୂତନ ସୃଷ୍ଟି। ପୁରାତନ ଚାଲିଯାଇଛି, ନୂତନ ଆସିଛି!" ଗାଲାତୀୟଙ୍କ ପ୍ରତି ପତ୍ର 2:20 କହେ, "ତୁମେ ପାପ ପାଇଁ ମୃତ୍ୟୁବରଣ କରିଛ, ତୁମେ ଆଉ ବ live ୍ଚିବ ନାହିଁ | ଖ୍ରୀଷ୍ଟ ତୁମଠାରେ ବାସ କରନ୍ତି |" ଭଲ ଖବର ହେଉଛି ତୁମେ ଏକ ନୂତନ ଜୀବନ, ​​ଏକ ନୂତନ ହୃଦୟ, ଏବଂ God's ଶ୍ବରଙ୍କ ଆତ୍ମାର ଶକ୍ତି ତୁମଠାରେ ବାସ କରିବ | ତାହା ଏକ ସତେଜତା ଏବଂ ସମ୍ପୂର୍ଣ୍ଣତା ଯାହାର କ compar ଣସି ତୁଳନା ନାହିଁ |</w:t>
      </w:r>
    </w:p>
    <w:p w14:paraId="5CEF41F6" w14:textId="59157EB2" w:rsidR="0016306B" w:rsidRPr="004A70BC" w:rsidRDefault="00C9034D" w:rsidP="004A70BC">
      <w:pPr>
        <w:spacing w:before="0" w:line="240" w:lineRule="auto"/>
        <w:ind w:firstLine="0"/>
        <w:rPr>
          <w:rFonts w:ascii="Baskerville" w:hAnsi="Baskerville"/>
          <w:sz w:val="20"/>
          <w:szCs w:val="20"/>
        </w:rPr>
      </w:pPr>
      <w:r w:rsidRPr="004A70BC">
        <w:rPr>
          <w:sz w:val="20"/>
          <w:szCs w:val="20"/>
        </w:rPr>
        <w:t>ଷ୍ଟିଭ୍ ଫ୍ଲାଟ ଆଶ୍ଚର୍ଯ୍ୟଜନକ ଅନୁଗ୍ରହ ଶିକ୍ଷା # 1335 ଅକ୍ଟୋବର 12, 1997 |</w:t>
      </w:r>
      <w:r w:rsidR="007B76A3" w:rsidRPr="004A70BC">
        <w:rPr>
          <w:sz w:val="20"/>
          <w:szCs w:val="20"/>
        </w:rPr>
        <w:br w:type="page"/>
      </w:r>
    </w:p>
    <w:sectPr w:rsidR="0016306B" w:rsidRPr="004A70BC" w:rsidSect="00D0186D">
      <w:footerReference w:type="even" r:id="rId8"/>
      <w:footerReference w:type="default" r:id="rId9"/>
      <w:type w:val="continuous"/>
      <w:pgSz w:w="12240" w:h="15840" w:code="1"/>
      <w:pgMar w:top="720" w:right="720" w:bottom="720" w:left="720" w:header="0" w:footer="432" w:gutter="0"/>
      <w:paperSrc w:first="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7935B" w14:textId="77777777" w:rsidR="003A6877" w:rsidRDefault="003A6877">
      <w:pPr>
        <w:spacing w:before="0" w:line="240" w:lineRule="auto"/>
      </w:pPr>
      <w:r>
        <w:separator/>
      </w:r>
    </w:p>
  </w:endnote>
  <w:endnote w:type="continuationSeparator" w:id="0">
    <w:p w14:paraId="1DEEA27C" w14:textId="77777777" w:rsidR="003A6877" w:rsidRDefault="003A68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skerville">
    <w:altName w:val="Baskerville Old Face"/>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88F1" w14:textId="77777777" w:rsidR="00C12C7E" w:rsidRDefault="00B37DD6" w:rsidP="007872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B6847B" w14:textId="77777777" w:rsidR="00C12C7E"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C603" w14:textId="77777777" w:rsidR="00C12C7E" w:rsidRDefault="00B37DD6" w:rsidP="007872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10B7">
      <w:rPr>
        <w:rStyle w:val="PageNumber"/>
        <w:noProof/>
      </w:rPr>
      <w:t>69</w:t>
    </w:r>
    <w:r>
      <w:rPr>
        <w:rStyle w:val="PageNumber"/>
      </w:rPr>
      <w:fldChar w:fldCharType="end"/>
    </w:r>
  </w:p>
  <w:p w14:paraId="5CCB20B4" w14:textId="77777777" w:rsidR="00C12C7E"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CA827" w14:textId="77777777" w:rsidR="003A6877" w:rsidRDefault="003A6877">
      <w:pPr>
        <w:spacing w:before="0" w:line="240" w:lineRule="auto"/>
      </w:pPr>
      <w:r>
        <w:separator/>
      </w:r>
    </w:p>
  </w:footnote>
  <w:footnote w:type="continuationSeparator" w:id="0">
    <w:p w14:paraId="20E81216" w14:textId="77777777" w:rsidR="003A6877" w:rsidRDefault="003A687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828E1"/>
    <w:multiLevelType w:val="hybridMultilevel"/>
    <w:tmpl w:val="D90634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3F3817"/>
    <w:multiLevelType w:val="hybridMultilevel"/>
    <w:tmpl w:val="11EA81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02385E"/>
    <w:multiLevelType w:val="hybridMultilevel"/>
    <w:tmpl w:val="1D76B5E0"/>
    <w:lvl w:ilvl="0" w:tplc="DB3E9D78">
      <w:start w:val="1"/>
      <w:numFmt w:val="bullet"/>
      <w:pStyle w:val="Normal12p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5E7133"/>
    <w:multiLevelType w:val="hybridMultilevel"/>
    <w:tmpl w:val="17D0D756"/>
    <w:lvl w:ilvl="0" w:tplc="DB3E9D78">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7806506F"/>
    <w:multiLevelType w:val="hybridMultilevel"/>
    <w:tmpl w:val="2B98B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3E7240"/>
    <w:multiLevelType w:val="hybridMultilevel"/>
    <w:tmpl w:val="B94E87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17306122">
    <w:abstractNumId w:val="2"/>
  </w:num>
  <w:num w:numId="2" w16cid:durableId="907881705">
    <w:abstractNumId w:val="3"/>
  </w:num>
  <w:num w:numId="3" w16cid:durableId="1644461983">
    <w:abstractNumId w:val="1"/>
  </w:num>
  <w:num w:numId="4" w16cid:durableId="1898124320">
    <w:abstractNumId w:val="5"/>
  </w:num>
  <w:num w:numId="5" w16cid:durableId="435911373">
    <w:abstractNumId w:val="0"/>
  </w:num>
  <w:num w:numId="6" w16cid:durableId="260071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97"/>
    <w:rsid w:val="00011B0C"/>
    <w:rsid w:val="00025E20"/>
    <w:rsid w:val="0004741F"/>
    <w:rsid w:val="00056C12"/>
    <w:rsid w:val="00097483"/>
    <w:rsid w:val="000C7264"/>
    <w:rsid w:val="000D00C8"/>
    <w:rsid w:val="000F6A28"/>
    <w:rsid w:val="001110B7"/>
    <w:rsid w:val="00155661"/>
    <w:rsid w:val="0015731D"/>
    <w:rsid w:val="0016306B"/>
    <w:rsid w:val="001E46C7"/>
    <w:rsid w:val="001F1DE0"/>
    <w:rsid w:val="00220EDC"/>
    <w:rsid w:val="00255BDA"/>
    <w:rsid w:val="00274F8A"/>
    <w:rsid w:val="00306578"/>
    <w:rsid w:val="00324295"/>
    <w:rsid w:val="00327D9C"/>
    <w:rsid w:val="00364EB7"/>
    <w:rsid w:val="00393688"/>
    <w:rsid w:val="003A6877"/>
    <w:rsid w:val="00483F2C"/>
    <w:rsid w:val="004947A6"/>
    <w:rsid w:val="004A70BC"/>
    <w:rsid w:val="00515653"/>
    <w:rsid w:val="00587D1E"/>
    <w:rsid w:val="005E444D"/>
    <w:rsid w:val="005E77B2"/>
    <w:rsid w:val="00617547"/>
    <w:rsid w:val="00631CD0"/>
    <w:rsid w:val="00631CFA"/>
    <w:rsid w:val="00684E1D"/>
    <w:rsid w:val="0068760F"/>
    <w:rsid w:val="006B4B60"/>
    <w:rsid w:val="006C21F8"/>
    <w:rsid w:val="006E1E1B"/>
    <w:rsid w:val="006F4E0A"/>
    <w:rsid w:val="00703CEE"/>
    <w:rsid w:val="00720F01"/>
    <w:rsid w:val="00742326"/>
    <w:rsid w:val="007B76A3"/>
    <w:rsid w:val="00864135"/>
    <w:rsid w:val="00864D8A"/>
    <w:rsid w:val="008742C6"/>
    <w:rsid w:val="009433FF"/>
    <w:rsid w:val="009668C2"/>
    <w:rsid w:val="00982D3C"/>
    <w:rsid w:val="009B5489"/>
    <w:rsid w:val="00A103A6"/>
    <w:rsid w:val="00A2515F"/>
    <w:rsid w:val="00A7742D"/>
    <w:rsid w:val="00AC6954"/>
    <w:rsid w:val="00B0048B"/>
    <w:rsid w:val="00B37DD6"/>
    <w:rsid w:val="00B52C97"/>
    <w:rsid w:val="00B60A6B"/>
    <w:rsid w:val="00B74AB2"/>
    <w:rsid w:val="00BC0628"/>
    <w:rsid w:val="00C5304F"/>
    <w:rsid w:val="00C61539"/>
    <w:rsid w:val="00C9034D"/>
    <w:rsid w:val="00C90F64"/>
    <w:rsid w:val="00CA326C"/>
    <w:rsid w:val="00CE5A4E"/>
    <w:rsid w:val="00D0186D"/>
    <w:rsid w:val="00D83124"/>
    <w:rsid w:val="00E700A6"/>
    <w:rsid w:val="00F170D7"/>
    <w:rsid w:val="00F308F7"/>
    <w:rsid w:val="00FF2D99"/>
    <w:rsid w:val="00FF7FA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199BA"/>
  <w15:docId w15:val="{8505CBBF-BECE-4ED7-B0EF-6C878B8A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D8A"/>
    <w:pPr>
      <w:widowControl w:val="0"/>
      <w:autoSpaceDE w:val="0"/>
      <w:autoSpaceDN w:val="0"/>
      <w:adjustRightInd w:val="0"/>
      <w:spacing w:before="220" w:after="0" w:line="300" w:lineRule="auto"/>
      <w:ind w:firstLine="720"/>
    </w:pPr>
    <w:rPr>
      <w:rFonts w:ascii="Times New Roman" w:eastAsia="Times New Roman" w:hAnsi="Times New Roman" w:cs="Times New Roman"/>
    </w:rPr>
  </w:style>
  <w:style w:type="paragraph" w:styleId="Heading1">
    <w:name w:val="heading 1"/>
    <w:basedOn w:val="Normal"/>
    <w:next w:val="Normal"/>
    <w:link w:val="Heading1Char"/>
    <w:uiPriority w:val="9"/>
    <w:qFormat/>
    <w:rsid w:val="00720F01"/>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8760F"/>
    <w:pPr>
      <w:keepNext/>
      <w:keepLines/>
      <w:spacing w:before="40"/>
      <w:jc w:val="center"/>
      <w:outlineLvl w:val="1"/>
    </w:pPr>
    <w:rPr>
      <w:rFonts w:asciiTheme="minorHAnsi" w:eastAsiaTheme="majorEastAsia" w:hAnsiTheme="minorHAnsi" w:cstheme="majorBidi"/>
      <w:sz w:val="28"/>
      <w:szCs w:val="26"/>
    </w:rPr>
  </w:style>
  <w:style w:type="paragraph" w:styleId="Heading3">
    <w:name w:val="heading 3"/>
    <w:basedOn w:val="Normal"/>
    <w:next w:val="Normal"/>
    <w:link w:val="Heading3Char"/>
    <w:uiPriority w:val="9"/>
    <w:semiHidden/>
    <w:unhideWhenUsed/>
    <w:qFormat/>
    <w:rsid w:val="00C90F6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52C97"/>
    <w:pPr>
      <w:tabs>
        <w:tab w:val="center" w:pos="4320"/>
        <w:tab w:val="right" w:pos="8640"/>
      </w:tabs>
    </w:pPr>
  </w:style>
  <w:style w:type="character" w:customStyle="1" w:styleId="FooterChar">
    <w:name w:val="Footer Char"/>
    <w:basedOn w:val="DefaultParagraphFont"/>
    <w:link w:val="Footer"/>
    <w:rsid w:val="00B52C97"/>
    <w:rPr>
      <w:rFonts w:ascii="Times New Roman" w:eastAsia="Times New Roman" w:hAnsi="Times New Roman" w:cs="Times New Roman"/>
    </w:rPr>
  </w:style>
  <w:style w:type="character" w:styleId="PageNumber">
    <w:name w:val="page number"/>
    <w:basedOn w:val="DefaultParagraphFont"/>
    <w:rsid w:val="00B52C97"/>
  </w:style>
  <w:style w:type="paragraph" w:customStyle="1" w:styleId="Normal12pt">
    <w:name w:val="Normal + 12 pt"/>
    <w:basedOn w:val="Normal"/>
    <w:rsid w:val="00B52C97"/>
    <w:pPr>
      <w:numPr>
        <w:numId w:val="1"/>
      </w:numPr>
    </w:pPr>
  </w:style>
  <w:style w:type="character" w:customStyle="1" w:styleId="Heading2Char">
    <w:name w:val="Heading 2 Char"/>
    <w:basedOn w:val="DefaultParagraphFont"/>
    <w:link w:val="Heading2"/>
    <w:uiPriority w:val="9"/>
    <w:rsid w:val="0068760F"/>
    <w:rPr>
      <w:rFonts w:eastAsiaTheme="majorEastAsia" w:cstheme="majorBidi"/>
      <w:sz w:val="28"/>
      <w:szCs w:val="26"/>
    </w:rPr>
  </w:style>
  <w:style w:type="paragraph" w:styleId="ListParagraph">
    <w:name w:val="List Paragraph"/>
    <w:basedOn w:val="Normal"/>
    <w:uiPriority w:val="34"/>
    <w:qFormat/>
    <w:rsid w:val="00720F01"/>
    <w:pPr>
      <w:ind w:left="720"/>
      <w:contextualSpacing/>
    </w:pPr>
  </w:style>
  <w:style w:type="character" w:customStyle="1" w:styleId="Heading1Char">
    <w:name w:val="Heading 1 Char"/>
    <w:basedOn w:val="DefaultParagraphFont"/>
    <w:link w:val="Heading1"/>
    <w:uiPriority w:val="9"/>
    <w:rsid w:val="00720F01"/>
    <w:rPr>
      <w:rFonts w:ascii="Times New Roman" w:eastAsiaTheme="majorEastAsia" w:hAnsi="Times New Roman" w:cstheme="majorBidi"/>
      <w:b/>
      <w:sz w:val="28"/>
      <w:szCs w:val="32"/>
    </w:rPr>
  </w:style>
  <w:style w:type="character" w:styleId="Hyperlink">
    <w:name w:val="Hyperlink"/>
    <w:basedOn w:val="DefaultParagraphFont"/>
    <w:uiPriority w:val="99"/>
    <w:semiHidden/>
    <w:unhideWhenUsed/>
    <w:rsid w:val="007B76A3"/>
    <w:rPr>
      <w:color w:val="0000FF"/>
      <w:u w:val="single"/>
    </w:rPr>
  </w:style>
  <w:style w:type="paragraph" w:customStyle="1" w:styleId="q-text">
    <w:name w:val="q-text"/>
    <w:basedOn w:val="Normal"/>
    <w:rsid w:val="00864D8A"/>
    <w:pPr>
      <w:widowControl/>
      <w:autoSpaceDE/>
      <w:autoSpaceDN/>
      <w:adjustRightInd/>
      <w:spacing w:before="100" w:beforeAutospacing="1" w:after="100" w:afterAutospacing="1" w:line="240" w:lineRule="auto"/>
      <w:ind w:firstLine="0"/>
    </w:pPr>
    <w:rPr>
      <w:sz w:val="24"/>
      <w:szCs w:val="24"/>
      <w:lang w:bidi="kn-IN"/>
    </w:rPr>
  </w:style>
  <w:style w:type="character" w:customStyle="1" w:styleId="Heading3Char">
    <w:name w:val="Heading 3 Char"/>
    <w:basedOn w:val="DefaultParagraphFont"/>
    <w:link w:val="Heading3"/>
    <w:uiPriority w:val="9"/>
    <w:semiHidden/>
    <w:rsid w:val="00C90F6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47810">
      <w:bodyDiv w:val="1"/>
      <w:marLeft w:val="0"/>
      <w:marRight w:val="0"/>
      <w:marTop w:val="0"/>
      <w:marBottom w:val="0"/>
      <w:divBdr>
        <w:top w:val="none" w:sz="0" w:space="0" w:color="auto"/>
        <w:left w:val="none" w:sz="0" w:space="0" w:color="auto"/>
        <w:bottom w:val="none" w:sz="0" w:space="0" w:color="auto"/>
        <w:right w:val="none" w:sz="0" w:space="0" w:color="auto"/>
      </w:divBdr>
      <w:divsChild>
        <w:div w:id="13636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538944">
      <w:bodyDiv w:val="1"/>
      <w:marLeft w:val="0"/>
      <w:marRight w:val="0"/>
      <w:marTop w:val="0"/>
      <w:marBottom w:val="0"/>
      <w:divBdr>
        <w:top w:val="none" w:sz="0" w:space="0" w:color="auto"/>
        <w:left w:val="none" w:sz="0" w:space="0" w:color="auto"/>
        <w:bottom w:val="none" w:sz="0" w:space="0" w:color="auto"/>
        <w:right w:val="none" w:sz="0" w:space="0" w:color="auto"/>
      </w:divBdr>
    </w:div>
    <w:div w:id="808134335">
      <w:bodyDiv w:val="1"/>
      <w:marLeft w:val="0"/>
      <w:marRight w:val="0"/>
      <w:marTop w:val="0"/>
      <w:marBottom w:val="0"/>
      <w:divBdr>
        <w:top w:val="none" w:sz="0" w:space="0" w:color="auto"/>
        <w:left w:val="none" w:sz="0" w:space="0" w:color="auto"/>
        <w:bottom w:val="none" w:sz="0" w:space="0" w:color="auto"/>
        <w:right w:val="none" w:sz="0" w:space="0" w:color="auto"/>
      </w:divBdr>
      <w:divsChild>
        <w:div w:id="34205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675646">
              <w:marLeft w:val="480"/>
              <w:marRight w:val="0"/>
              <w:marTop w:val="0"/>
              <w:marBottom w:val="0"/>
              <w:divBdr>
                <w:top w:val="none" w:sz="0" w:space="0" w:color="auto"/>
                <w:left w:val="none" w:sz="0" w:space="0" w:color="auto"/>
                <w:bottom w:val="none" w:sz="0" w:space="0" w:color="auto"/>
                <w:right w:val="none" w:sz="0" w:space="0" w:color="auto"/>
              </w:divBdr>
            </w:div>
            <w:div w:id="774402360">
              <w:marLeft w:val="480"/>
              <w:marRight w:val="0"/>
              <w:marTop w:val="0"/>
              <w:marBottom w:val="0"/>
              <w:divBdr>
                <w:top w:val="none" w:sz="0" w:space="0" w:color="auto"/>
                <w:left w:val="none" w:sz="0" w:space="0" w:color="auto"/>
                <w:bottom w:val="none" w:sz="0" w:space="0" w:color="auto"/>
                <w:right w:val="none" w:sz="0" w:space="0" w:color="auto"/>
              </w:divBdr>
            </w:div>
            <w:div w:id="375395236">
              <w:marLeft w:val="480"/>
              <w:marRight w:val="0"/>
              <w:marTop w:val="0"/>
              <w:marBottom w:val="0"/>
              <w:divBdr>
                <w:top w:val="none" w:sz="0" w:space="0" w:color="auto"/>
                <w:left w:val="none" w:sz="0" w:space="0" w:color="auto"/>
                <w:bottom w:val="none" w:sz="0" w:space="0" w:color="auto"/>
                <w:right w:val="none" w:sz="0" w:space="0" w:color="auto"/>
              </w:divBdr>
            </w:div>
            <w:div w:id="2029872440">
              <w:marLeft w:val="480"/>
              <w:marRight w:val="0"/>
              <w:marTop w:val="0"/>
              <w:marBottom w:val="0"/>
              <w:divBdr>
                <w:top w:val="none" w:sz="0" w:space="0" w:color="auto"/>
                <w:left w:val="none" w:sz="0" w:space="0" w:color="auto"/>
                <w:bottom w:val="none" w:sz="0" w:space="0" w:color="auto"/>
                <w:right w:val="none" w:sz="0" w:space="0" w:color="auto"/>
              </w:divBdr>
            </w:div>
            <w:div w:id="11237642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69560745">
      <w:bodyDiv w:val="1"/>
      <w:marLeft w:val="0"/>
      <w:marRight w:val="0"/>
      <w:marTop w:val="0"/>
      <w:marBottom w:val="0"/>
      <w:divBdr>
        <w:top w:val="none" w:sz="0" w:space="0" w:color="auto"/>
        <w:left w:val="none" w:sz="0" w:space="0" w:color="auto"/>
        <w:bottom w:val="none" w:sz="0" w:space="0" w:color="auto"/>
        <w:right w:val="none" w:sz="0" w:space="0" w:color="auto"/>
      </w:divBdr>
      <w:divsChild>
        <w:div w:id="1445614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191442">
              <w:marLeft w:val="480"/>
              <w:marRight w:val="0"/>
              <w:marTop w:val="0"/>
              <w:marBottom w:val="0"/>
              <w:divBdr>
                <w:top w:val="none" w:sz="0" w:space="0" w:color="auto"/>
                <w:left w:val="none" w:sz="0" w:space="0" w:color="auto"/>
                <w:bottom w:val="none" w:sz="0" w:space="0" w:color="auto"/>
                <w:right w:val="none" w:sz="0" w:space="0" w:color="auto"/>
              </w:divBdr>
            </w:div>
            <w:div w:id="365571068">
              <w:marLeft w:val="480"/>
              <w:marRight w:val="0"/>
              <w:marTop w:val="0"/>
              <w:marBottom w:val="0"/>
              <w:divBdr>
                <w:top w:val="none" w:sz="0" w:space="0" w:color="auto"/>
                <w:left w:val="none" w:sz="0" w:space="0" w:color="auto"/>
                <w:bottom w:val="none" w:sz="0" w:space="0" w:color="auto"/>
                <w:right w:val="none" w:sz="0" w:space="0" w:color="auto"/>
              </w:divBdr>
            </w:div>
            <w:div w:id="1909337421">
              <w:marLeft w:val="480"/>
              <w:marRight w:val="0"/>
              <w:marTop w:val="0"/>
              <w:marBottom w:val="0"/>
              <w:divBdr>
                <w:top w:val="none" w:sz="0" w:space="0" w:color="auto"/>
                <w:left w:val="none" w:sz="0" w:space="0" w:color="auto"/>
                <w:bottom w:val="none" w:sz="0" w:space="0" w:color="auto"/>
                <w:right w:val="none" w:sz="0" w:space="0" w:color="auto"/>
              </w:divBdr>
            </w:div>
            <w:div w:id="2059234727">
              <w:marLeft w:val="480"/>
              <w:marRight w:val="0"/>
              <w:marTop w:val="0"/>
              <w:marBottom w:val="0"/>
              <w:divBdr>
                <w:top w:val="none" w:sz="0" w:space="0" w:color="auto"/>
                <w:left w:val="none" w:sz="0" w:space="0" w:color="auto"/>
                <w:bottom w:val="none" w:sz="0" w:space="0" w:color="auto"/>
                <w:right w:val="none" w:sz="0" w:space="0" w:color="auto"/>
              </w:divBdr>
            </w:div>
            <w:div w:id="10546178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05609547">
      <w:bodyDiv w:val="1"/>
      <w:marLeft w:val="0"/>
      <w:marRight w:val="0"/>
      <w:marTop w:val="0"/>
      <w:marBottom w:val="0"/>
      <w:divBdr>
        <w:top w:val="none" w:sz="0" w:space="0" w:color="auto"/>
        <w:left w:val="none" w:sz="0" w:space="0" w:color="auto"/>
        <w:bottom w:val="none" w:sz="0" w:space="0" w:color="auto"/>
        <w:right w:val="none" w:sz="0" w:space="0" w:color="auto"/>
      </w:divBdr>
      <w:divsChild>
        <w:div w:id="1324625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7903">
              <w:marLeft w:val="480"/>
              <w:marRight w:val="0"/>
              <w:marTop w:val="0"/>
              <w:marBottom w:val="0"/>
              <w:divBdr>
                <w:top w:val="none" w:sz="0" w:space="0" w:color="auto"/>
                <w:left w:val="none" w:sz="0" w:space="0" w:color="auto"/>
                <w:bottom w:val="none" w:sz="0" w:space="0" w:color="auto"/>
                <w:right w:val="none" w:sz="0" w:space="0" w:color="auto"/>
              </w:divBdr>
            </w:div>
            <w:div w:id="1783528607">
              <w:marLeft w:val="480"/>
              <w:marRight w:val="0"/>
              <w:marTop w:val="0"/>
              <w:marBottom w:val="0"/>
              <w:divBdr>
                <w:top w:val="none" w:sz="0" w:space="0" w:color="auto"/>
                <w:left w:val="none" w:sz="0" w:space="0" w:color="auto"/>
                <w:bottom w:val="none" w:sz="0" w:space="0" w:color="auto"/>
                <w:right w:val="none" w:sz="0" w:space="0" w:color="auto"/>
              </w:divBdr>
            </w:div>
            <w:div w:id="513154508">
              <w:marLeft w:val="480"/>
              <w:marRight w:val="0"/>
              <w:marTop w:val="0"/>
              <w:marBottom w:val="0"/>
              <w:divBdr>
                <w:top w:val="none" w:sz="0" w:space="0" w:color="auto"/>
                <w:left w:val="none" w:sz="0" w:space="0" w:color="auto"/>
                <w:bottom w:val="none" w:sz="0" w:space="0" w:color="auto"/>
                <w:right w:val="none" w:sz="0" w:space="0" w:color="auto"/>
              </w:divBdr>
            </w:div>
            <w:div w:id="1009604805">
              <w:marLeft w:val="480"/>
              <w:marRight w:val="0"/>
              <w:marTop w:val="0"/>
              <w:marBottom w:val="0"/>
              <w:divBdr>
                <w:top w:val="none" w:sz="0" w:space="0" w:color="auto"/>
                <w:left w:val="none" w:sz="0" w:space="0" w:color="auto"/>
                <w:bottom w:val="none" w:sz="0" w:space="0" w:color="auto"/>
                <w:right w:val="none" w:sz="0" w:space="0" w:color="auto"/>
              </w:divBdr>
            </w:div>
            <w:div w:id="50555906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68E3-2206-4C5A-AD56-E343D484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4778</Words>
  <Characters>141239</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dc:creator>
  <cp:keywords/>
  <dc:description/>
  <cp:lastModifiedBy>Randolph</cp:lastModifiedBy>
  <cp:revision>2</cp:revision>
  <cp:lastPrinted>2022-01-02T14:31:00Z</cp:lastPrinted>
  <dcterms:created xsi:type="dcterms:W3CDTF">2023-07-19T14:23:00Z</dcterms:created>
  <dcterms:modified xsi:type="dcterms:W3CDTF">2023-07-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b782d5ffe2b1eb6a510d184e7308099c2c824522ea84c0c052dc22e6c7c897</vt:lpwstr>
  </property>
</Properties>
</file>